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8AAB37" w14:textId="77777777" w:rsidR="000C6848" w:rsidRDefault="000C6848" w:rsidP="000C6848">
      <w:pPr>
        <w:jc w:val="center"/>
        <w:rPr>
          <w:b/>
        </w:rPr>
      </w:pPr>
    </w:p>
    <w:p w14:paraId="2BC02B3F" w14:textId="77777777" w:rsidR="000C6848" w:rsidRDefault="000C6848" w:rsidP="000C6848">
      <w:pPr>
        <w:jc w:val="center"/>
        <w:rPr>
          <w:b/>
        </w:rPr>
      </w:pPr>
    </w:p>
    <w:p w14:paraId="0647D07B" w14:textId="77777777" w:rsidR="000C6848" w:rsidRPr="000C6848" w:rsidRDefault="000C6848" w:rsidP="000C6848">
      <w:pPr>
        <w:jc w:val="center"/>
        <w:rPr>
          <w:b/>
          <w:bCs/>
        </w:rPr>
      </w:pPr>
      <w:r w:rsidRPr="000C6848">
        <w:rPr>
          <w:b/>
        </w:rPr>
        <w:t>VÝBĚROVÉ ŘÍZENÍ</w:t>
      </w:r>
    </w:p>
    <w:p w14:paraId="34EDFCC3" w14:textId="52BF8649" w:rsidR="000C6848" w:rsidRDefault="00644809" w:rsidP="000C6848">
      <w:pPr>
        <w:rPr>
          <w:b/>
          <w:bCs/>
        </w:rPr>
      </w:pPr>
      <w:r>
        <w:rPr>
          <w:b/>
          <w:bCs/>
        </w:rPr>
        <w:t xml:space="preserve">II. </w:t>
      </w:r>
      <w:r w:rsidR="007B400A" w:rsidRPr="007B400A">
        <w:rPr>
          <w:b/>
          <w:bCs/>
        </w:rPr>
        <w:t>Nákup materiálů a komponentů na konstrukci prototypu linky pro výrobu železničních pražců (rozdělené na části 1-</w:t>
      </w:r>
      <w:r>
        <w:rPr>
          <w:b/>
          <w:bCs/>
        </w:rPr>
        <w:t>7</w:t>
      </w:r>
      <w:r w:rsidR="007B400A" w:rsidRPr="007B400A">
        <w:rPr>
          <w:b/>
          <w:bCs/>
        </w:rPr>
        <w:t>)</w:t>
      </w:r>
    </w:p>
    <w:p w14:paraId="53C0E93B" w14:textId="77777777" w:rsidR="007B400A" w:rsidRDefault="007B400A" w:rsidP="000C6848"/>
    <w:p w14:paraId="290687E7" w14:textId="77777777" w:rsidR="000C6848" w:rsidRDefault="000C6848" w:rsidP="000C6848">
      <w:pPr>
        <w:rPr>
          <w:b/>
          <w:bCs/>
        </w:rPr>
      </w:pPr>
      <w:r w:rsidRPr="000C6848">
        <w:rPr>
          <w:b/>
        </w:rPr>
        <w:t>Podrobné technické specifikace jednotlivých komponentů a zařízení</w:t>
      </w:r>
      <w:r w:rsidRPr="000C6848">
        <w:rPr>
          <w:b/>
          <w:bCs/>
        </w:rPr>
        <w:t xml:space="preserve"> </w:t>
      </w:r>
    </w:p>
    <w:p w14:paraId="7A987232" w14:textId="6B4CB1AA" w:rsidR="000C6848" w:rsidRDefault="000C6848" w:rsidP="000C6848">
      <w:pPr>
        <w:rPr>
          <w:b/>
        </w:rPr>
      </w:pPr>
      <w:r w:rsidRPr="000C6848">
        <w:rPr>
          <w:b/>
          <w:bCs/>
        </w:rPr>
        <w:t xml:space="preserve">pro dílčí plnění </w:t>
      </w:r>
      <w:r w:rsidR="00644809">
        <w:rPr>
          <w:b/>
          <w:bCs/>
        </w:rPr>
        <w:t>3</w:t>
      </w:r>
      <w:r>
        <w:rPr>
          <w:b/>
          <w:bCs/>
        </w:rPr>
        <w:t xml:space="preserve"> </w:t>
      </w:r>
      <w:r w:rsidRPr="000C6848">
        <w:rPr>
          <w:b/>
          <w:bCs/>
        </w:rPr>
        <w:t>-</w:t>
      </w:r>
      <w:r w:rsidRPr="000C6848">
        <w:rPr>
          <w:b/>
          <w:iCs/>
        </w:rPr>
        <w:t xml:space="preserve"> HUTNÍ MATERIÁL </w:t>
      </w:r>
      <w:r w:rsidR="00EE038E">
        <w:rPr>
          <w:b/>
          <w:iCs/>
        </w:rPr>
        <w:t>–</w:t>
      </w:r>
      <w:r w:rsidRPr="000C6848">
        <w:rPr>
          <w:b/>
          <w:iCs/>
        </w:rPr>
        <w:t xml:space="preserve"> </w:t>
      </w:r>
      <w:r w:rsidRPr="000C6848">
        <w:rPr>
          <w:b/>
        </w:rPr>
        <w:t>SOUBOR</w:t>
      </w:r>
    </w:p>
    <w:p w14:paraId="4561DABB" w14:textId="77777777" w:rsidR="00EE038E" w:rsidRDefault="00EE038E" w:rsidP="000C6848">
      <w:pPr>
        <w:rPr>
          <w:b/>
        </w:rPr>
      </w:pPr>
    </w:p>
    <w:p w14:paraId="5611076E" w14:textId="77777777" w:rsidR="00EE038E" w:rsidRDefault="00EE038E" w:rsidP="000C6848">
      <w:pPr>
        <w:rPr>
          <w:b/>
        </w:rPr>
      </w:pPr>
    </w:p>
    <w:tbl>
      <w:tblPr>
        <w:tblW w:w="9361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9"/>
        <w:gridCol w:w="2212"/>
        <w:gridCol w:w="2059"/>
        <w:gridCol w:w="1843"/>
        <w:gridCol w:w="1134"/>
        <w:gridCol w:w="1134"/>
      </w:tblGrid>
      <w:tr w:rsidR="0008088A" w:rsidRPr="00EE038E" w14:paraId="52175179" w14:textId="77777777" w:rsidTr="00CB2B15">
        <w:trPr>
          <w:trHeight w:val="300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6FC72" w14:textId="77777777" w:rsidR="0008088A" w:rsidRPr="00EE038E" w:rsidRDefault="0008088A" w:rsidP="00EE038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E038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nožství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ks</w:t>
            </w:r>
          </w:p>
        </w:tc>
        <w:tc>
          <w:tcPr>
            <w:tcW w:w="2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77DEE" w14:textId="77777777" w:rsidR="0008088A" w:rsidRDefault="0008088A" w:rsidP="00EE038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E038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yp</w:t>
            </w:r>
          </w:p>
          <w:p w14:paraId="321F9A6D" w14:textId="4AC3F35E" w:rsidR="00C44128" w:rsidRPr="00C44128" w:rsidRDefault="00CB2B15" w:rsidP="009918CC">
            <w:pPr>
              <w:jc w:val="center"/>
              <w:rPr>
                <w:color w:val="000000"/>
                <w:sz w:val="16"/>
                <w:szCs w:val="16"/>
              </w:rPr>
            </w:pPr>
            <w:r w:rsidRPr="009918CC">
              <w:rPr>
                <w:color w:val="000000"/>
                <w:sz w:val="16"/>
                <w:szCs w:val="16"/>
              </w:rPr>
              <w:t>U všech položek se jedná pouze o vymezení požadovaného standardu a zadavatel umožňuje i jiné technicky a kvalitativně srovnatelné řešení</w:t>
            </w:r>
          </w:p>
        </w:tc>
        <w:tc>
          <w:tcPr>
            <w:tcW w:w="2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4087D" w14:textId="77777777" w:rsidR="0008088A" w:rsidRPr="00EE038E" w:rsidRDefault="0008088A" w:rsidP="00EE038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E038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pecifikac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6626C" w14:textId="77777777" w:rsidR="0008088A" w:rsidRPr="00EE038E" w:rsidRDefault="0008088A" w:rsidP="00EE038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038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AAC038" w14:textId="77777777" w:rsidR="0008088A" w:rsidRPr="00EE038E" w:rsidRDefault="0008088A" w:rsidP="0008088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E038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Hmotnost kus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D1ABC" w14:textId="77777777" w:rsidR="0008088A" w:rsidRPr="00EE038E" w:rsidRDefault="0008088A" w:rsidP="00EE038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NO/NE</w:t>
            </w:r>
          </w:p>
        </w:tc>
      </w:tr>
      <w:tr w:rsidR="0008088A" w:rsidRPr="00EE038E" w14:paraId="34D748F5" w14:textId="77777777" w:rsidTr="00CB2B15">
        <w:trPr>
          <w:trHeight w:val="300"/>
        </w:trPr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9D6B1E" w14:textId="77777777" w:rsidR="0008088A" w:rsidRPr="00EE038E" w:rsidRDefault="0008088A" w:rsidP="00EE038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038E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2347C6" w14:textId="77777777" w:rsidR="0008088A" w:rsidRPr="00EE038E" w:rsidRDefault="0008088A" w:rsidP="00EE038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038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D30h9 - 30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8543A8" w14:textId="77777777" w:rsidR="0008088A" w:rsidRPr="00EE038E" w:rsidRDefault="0008088A" w:rsidP="00EE038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038E">
              <w:rPr>
                <w:rFonts w:ascii="Calibri" w:hAnsi="Calibri" w:cs="Calibri"/>
                <w:color w:val="000000"/>
                <w:sz w:val="22"/>
                <w:szCs w:val="22"/>
              </w:rPr>
              <w:t>EN 1027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8815DDF" w14:textId="77777777" w:rsidR="0008088A" w:rsidRPr="00EE038E" w:rsidRDefault="0008088A" w:rsidP="00EE038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038E">
              <w:rPr>
                <w:rFonts w:ascii="Calibri" w:hAnsi="Calibri" w:cs="Calibri"/>
                <w:color w:val="000000"/>
                <w:sz w:val="22"/>
                <w:szCs w:val="22"/>
              </w:rPr>
              <w:t>1.7225 (42CrMo4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FB05AF" w14:textId="77777777" w:rsidR="0008088A" w:rsidRPr="00EE038E" w:rsidRDefault="0008088A" w:rsidP="0008088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038E">
              <w:rPr>
                <w:rFonts w:ascii="Calibri" w:hAnsi="Calibri" w:cs="Calibri"/>
                <w:color w:val="000000"/>
                <w:sz w:val="22"/>
                <w:szCs w:val="22"/>
              </w:rPr>
              <w:t>16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15E3F6" w14:textId="77777777" w:rsidR="0008088A" w:rsidRPr="00EE038E" w:rsidRDefault="0008088A" w:rsidP="00EE038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8088A" w:rsidRPr="00EE038E" w14:paraId="5E81C881" w14:textId="77777777" w:rsidTr="00CB2B15">
        <w:trPr>
          <w:trHeight w:val="300"/>
        </w:trPr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16AAC2" w14:textId="77777777" w:rsidR="0008088A" w:rsidRPr="00EE038E" w:rsidRDefault="0008088A" w:rsidP="00EE038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038E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A1A073" w14:textId="77777777" w:rsidR="0008088A" w:rsidRPr="00EE038E" w:rsidRDefault="0008088A" w:rsidP="00EE038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038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D35h9 - 30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956306" w14:textId="77777777" w:rsidR="0008088A" w:rsidRPr="00EE038E" w:rsidRDefault="0008088A" w:rsidP="00EE038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038E">
              <w:rPr>
                <w:rFonts w:ascii="Calibri" w:hAnsi="Calibri" w:cs="Calibri"/>
                <w:color w:val="000000"/>
                <w:sz w:val="22"/>
                <w:szCs w:val="22"/>
              </w:rPr>
              <w:t>EN 1027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F04B1C5" w14:textId="77777777" w:rsidR="0008088A" w:rsidRPr="00EE038E" w:rsidRDefault="0008088A" w:rsidP="00EE038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038E">
              <w:rPr>
                <w:rFonts w:ascii="Calibri" w:hAnsi="Calibri" w:cs="Calibri"/>
                <w:color w:val="000000"/>
                <w:sz w:val="22"/>
                <w:szCs w:val="22"/>
              </w:rPr>
              <w:t>S355J2(11 523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24D58B" w14:textId="77777777" w:rsidR="0008088A" w:rsidRPr="00EE038E" w:rsidRDefault="0008088A" w:rsidP="0008088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038E">
              <w:rPr>
                <w:rFonts w:ascii="Calibri" w:hAnsi="Calibri" w:cs="Calibri"/>
                <w:color w:val="000000"/>
                <w:sz w:val="22"/>
                <w:szCs w:val="22"/>
              </w:rPr>
              <w:t>22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20FC73" w14:textId="77777777" w:rsidR="0008088A" w:rsidRPr="00EE038E" w:rsidRDefault="0008088A" w:rsidP="00EE038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8088A" w:rsidRPr="00EE038E" w14:paraId="5EAF94F8" w14:textId="77777777" w:rsidTr="00CB2B15">
        <w:trPr>
          <w:trHeight w:val="300"/>
        </w:trPr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F5D91A" w14:textId="77777777" w:rsidR="0008088A" w:rsidRPr="00EE038E" w:rsidRDefault="0008088A" w:rsidP="00EE038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038E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9684EC" w14:textId="77777777" w:rsidR="0008088A" w:rsidRPr="00EE038E" w:rsidRDefault="0008088A" w:rsidP="00EE038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038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D40h9 - 30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7640B5" w14:textId="77777777" w:rsidR="0008088A" w:rsidRPr="00EE038E" w:rsidRDefault="0008088A" w:rsidP="00EE038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038E">
              <w:rPr>
                <w:rFonts w:ascii="Calibri" w:hAnsi="Calibri" w:cs="Calibri"/>
                <w:color w:val="000000"/>
                <w:sz w:val="22"/>
                <w:szCs w:val="22"/>
              </w:rPr>
              <w:t>EN 1027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99D13AE" w14:textId="77777777" w:rsidR="0008088A" w:rsidRPr="00EE038E" w:rsidRDefault="0008088A" w:rsidP="00EE038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038E">
              <w:rPr>
                <w:rFonts w:ascii="Calibri" w:hAnsi="Calibri" w:cs="Calibri"/>
                <w:color w:val="000000"/>
                <w:sz w:val="22"/>
                <w:szCs w:val="22"/>
              </w:rPr>
              <w:t>S355J2(11 523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08CF54" w14:textId="77777777" w:rsidR="0008088A" w:rsidRPr="00EE038E" w:rsidRDefault="0008088A" w:rsidP="0008088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038E">
              <w:rPr>
                <w:rFonts w:ascii="Calibri" w:hAnsi="Calibri" w:cs="Calibri"/>
                <w:color w:val="000000"/>
                <w:sz w:val="22"/>
                <w:szCs w:val="22"/>
              </w:rPr>
              <w:t>29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06B08B" w14:textId="77777777" w:rsidR="0008088A" w:rsidRPr="00EE038E" w:rsidRDefault="0008088A" w:rsidP="00EE038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8088A" w:rsidRPr="00EE038E" w14:paraId="1A8D4513" w14:textId="77777777" w:rsidTr="00CB2B15">
        <w:trPr>
          <w:trHeight w:val="300"/>
        </w:trPr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F2CB15" w14:textId="77777777" w:rsidR="0008088A" w:rsidRPr="00EE038E" w:rsidRDefault="0008088A" w:rsidP="00EE038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038E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65A810" w14:textId="77777777" w:rsidR="0008088A" w:rsidRPr="00EE038E" w:rsidRDefault="0008088A" w:rsidP="00EE038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038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D 50h9 - 30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ED59EF" w14:textId="77777777" w:rsidR="0008088A" w:rsidRPr="00EE038E" w:rsidRDefault="0008088A" w:rsidP="00EE038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038E">
              <w:rPr>
                <w:rFonts w:ascii="Calibri" w:hAnsi="Calibri" w:cs="Calibri"/>
                <w:color w:val="000000"/>
                <w:sz w:val="22"/>
                <w:szCs w:val="22"/>
              </w:rPr>
              <w:t>EN 1027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FA003C8" w14:textId="77777777" w:rsidR="0008088A" w:rsidRPr="00EE038E" w:rsidRDefault="0008088A" w:rsidP="00EE038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038E">
              <w:rPr>
                <w:rFonts w:ascii="Calibri" w:hAnsi="Calibri" w:cs="Calibri"/>
                <w:color w:val="000000"/>
                <w:sz w:val="22"/>
                <w:szCs w:val="22"/>
              </w:rPr>
              <w:t>S355J2(11 523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BE0752" w14:textId="77777777" w:rsidR="0008088A" w:rsidRPr="00EE038E" w:rsidRDefault="0008088A" w:rsidP="0008088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038E">
              <w:rPr>
                <w:rFonts w:ascii="Calibri" w:hAnsi="Calibri" w:cs="Calibri"/>
                <w:color w:val="000000"/>
                <w:sz w:val="22"/>
                <w:szCs w:val="22"/>
              </w:rPr>
              <w:t>46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2B8B56" w14:textId="77777777" w:rsidR="0008088A" w:rsidRPr="00EE038E" w:rsidRDefault="0008088A" w:rsidP="00EE038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8088A" w:rsidRPr="00EE038E" w14:paraId="33E9A4E7" w14:textId="77777777" w:rsidTr="00CB2B15">
        <w:trPr>
          <w:trHeight w:val="300"/>
        </w:trPr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9FB3C8" w14:textId="77777777" w:rsidR="0008088A" w:rsidRPr="00EE038E" w:rsidRDefault="0008088A" w:rsidP="00EE038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038E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C0DD3D" w14:textId="77777777" w:rsidR="0008088A" w:rsidRPr="00EE038E" w:rsidRDefault="0008088A" w:rsidP="00EE038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038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D70h9 - 30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F46858" w14:textId="77777777" w:rsidR="0008088A" w:rsidRPr="00EE038E" w:rsidRDefault="0008088A" w:rsidP="00EE038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038E">
              <w:rPr>
                <w:rFonts w:ascii="Calibri" w:hAnsi="Calibri" w:cs="Calibri"/>
                <w:color w:val="000000"/>
                <w:sz w:val="22"/>
                <w:szCs w:val="22"/>
              </w:rPr>
              <w:t>EN 1027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153C31F" w14:textId="77777777" w:rsidR="0008088A" w:rsidRPr="00EE038E" w:rsidRDefault="0008088A" w:rsidP="00EE038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038E">
              <w:rPr>
                <w:rFonts w:ascii="Calibri" w:hAnsi="Calibri" w:cs="Calibri"/>
                <w:color w:val="000000"/>
                <w:sz w:val="22"/>
                <w:szCs w:val="22"/>
              </w:rPr>
              <w:t>S355J2(11 523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715D38" w14:textId="77777777" w:rsidR="0008088A" w:rsidRPr="00EE038E" w:rsidRDefault="0008088A" w:rsidP="0008088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038E">
              <w:rPr>
                <w:rFonts w:ascii="Calibri" w:hAnsi="Calibri" w:cs="Calibri"/>
                <w:color w:val="000000"/>
                <w:sz w:val="22"/>
                <w:szCs w:val="22"/>
              </w:rPr>
              <w:t>90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1208D5" w14:textId="77777777" w:rsidR="0008088A" w:rsidRPr="00EE038E" w:rsidRDefault="0008088A" w:rsidP="00EE038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8088A" w:rsidRPr="00EE038E" w14:paraId="40C3B089" w14:textId="77777777" w:rsidTr="00CB2B15">
        <w:trPr>
          <w:trHeight w:val="300"/>
        </w:trPr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67FD5F" w14:textId="77777777" w:rsidR="0008088A" w:rsidRPr="00EE038E" w:rsidRDefault="0008088A" w:rsidP="00EE038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038E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6FFBFB" w14:textId="77777777" w:rsidR="0008088A" w:rsidRPr="00EE038E" w:rsidRDefault="0008088A" w:rsidP="00EE038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038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D80h9 - 30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22972F" w14:textId="77777777" w:rsidR="0008088A" w:rsidRPr="00EE038E" w:rsidRDefault="0008088A" w:rsidP="00EE038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038E">
              <w:rPr>
                <w:rFonts w:ascii="Calibri" w:hAnsi="Calibri" w:cs="Calibri"/>
                <w:color w:val="000000"/>
                <w:sz w:val="22"/>
                <w:szCs w:val="22"/>
              </w:rPr>
              <w:t>EN 1027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A0EDF76" w14:textId="77777777" w:rsidR="0008088A" w:rsidRPr="00EE038E" w:rsidRDefault="0008088A" w:rsidP="00EE038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038E">
              <w:rPr>
                <w:rFonts w:ascii="Calibri" w:hAnsi="Calibri" w:cs="Calibri"/>
                <w:color w:val="000000"/>
                <w:sz w:val="22"/>
                <w:szCs w:val="22"/>
              </w:rPr>
              <w:t>S355J2(11 523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9F6F3C" w14:textId="77777777" w:rsidR="0008088A" w:rsidRPr="00EE038E" w:rsidRDefault="0008088A" w:rsidP="0008088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038E">
              <w:rPr>
                <w:rFonts w:ascii="Calibri" w:hAnsi="Calibri" w:cs="Calibri"/>
                <w:color w:val="000000"/>
                <w:sz w:val="22"/>
                <w:szCs w:val="22"/>
              </w:rPr>
              <w:t>118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7B2191" w14:textId="77777777" w:rsidR="0008088A" w:rsidRPr="00EE038E" w:rsidRDefault="0008088A" w:rsidP="00EE038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8088A" w:rsidRPr="00EE038E" w14:paraId="4D3C7F79" w14:textId="77777777" w:rsidTr="00CB2B15">
        <w:trPr>
          <w:trHeight w:val="300"/>
        </w:trPr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585116" w14:textId="77777777" w:rsidR="0008088A" w:rsidRPr="00EE038E" w:rsidRDefault="0008088A" w:rsidP="00EE038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038E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2B8041" w14:textId="77777777" w:rsidR="0008088A" w:rsidRPr="00EE038E" w:rsidRDefault="0008088A" w:rsidP="00EE038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038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D90h9 - 30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E3E71F" w14:textId="77777777" w:rsidR="0008088A" w:rsidRPr="00EE038E" w:rsidRDefault="0008088A" w:rsidP="00EE038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038E">
              <w:rPr>
                <w:rFonts w:ascii="Calibri" w:hAnsi="Calibri" w:cs="Calibri"/>
                <w:color w:val="000000"/>
                <w:sz w:val="22"/>
                <w:szCs w:val="22"/>
              </w:rPr>
              <w:t>EN 1027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A26823A" w14:textId="77777777" w:rsidR="0008088A" w:rsidRPr="00EE038E" w:rsidRDefault="0008088A" w:rsidP="00EE038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038E">
              <w:rPr>
                <w:rFonts w:ascii="Calibri" w:hAnsi="Calibri" w:cs="Calibri"/>
                <w:color w:val="000000"/>
                <w:sz w:val="22"/>
                <w:szCs w:val="22"/>
              </w:rPr>
              <w:t>S355J2(11 523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5ECF79" w14:textId="77777777" w:rsidR="0008088A" w:rsidRPr="00EE038E" w:rsidRDefault="0008088A" w:rsidP="0008088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038E">
              <w:rPr>
                <w:rFonts w:ascii="Calibri" w:hAnsi="Calibri" w:cs="Calibri"/>
                <w:color w:val="000000"/>
                <w:sz w:val="22"/>
                <w:szCs w:val="22"/>
              </w:rPr>
              <w:t>149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4A3E15" w14:textId="77777777" w:rsidR="0008088A" w:rsidRPr="00EE038E" w:rsidRDefault="0008088A" w:rsidP="00EE038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8088A" w:rsidRPr="00EE038E" w14:paraId="5C311E66" w14:textId="77777777" w:rsidTr="00CB2B15">
        <w:trPr>
          <w:trHeight w:val="300"/>
        </w:trPr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F3289D" w14:textId="77777777" w:rsidR="0008088A" w:rsidRPr="00EE038E" w:rsidRDefault="0008088A" w:rsidP="00EE038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038E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69D8D8" w14:textId="77777777" w:rsidR="0008088A" w:rsidRPr="00EE038E" w:rsidRDefault="0008088A" w:rsidP="00EE038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038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D90h9 - 30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B086B9" w14:textId="77777777" w:rsidR="0008088A" w:rsidRPr="00EE038E" w:rsidRDefault="0008088A" w:rsidP="00EE038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038E">
              <w:rPr>
                <w:rFonts w:ascii="Calibri" w:hAnsi="Calibri" w:cs="Calibri"/>
                <w:color w:val="000000"/>
                <w:sz w:val="22"/>
                <w:szCs w:val="22"/>
              </w:rPr>
              <w:t>EN 1027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12D4026" w14:textId="77777777" w:rsidR="0008088A" w:rsidRPr="00EE038E" w:rsidRDefault="0008088A" w:rsidP="00EE038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038E">
              <w:rPr>
                <w:rFonts w:ascii="Calibri" w:hAnsi="Calibri" w:cs="Calibri"/>
                <w:color w:val="000000"/>
                <w:sz w:val="22"/>
                <w:szCs w:val="22"/>
              </w:rPr>
              <w:t>1.0503 (C45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02BC95" w14:textId="77777777" w:rsidR="0008088A" w:rsidRPr="00EE038E" w:rsidRDefault="0008088A" w:rsidP="0008088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038E">
              <w:rPr>
                <w:rFonts w:ascii="Calibri" w:hAnsi="Calibri" w:cs="Calibri"/>
                <w:color w:val="000000"/>
                <w:sz w:val="22"/>
                <w:szCs w:val="22"/>
              </w:rPr>
              <w:t>149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09849B" w14:textId="77777777" w:rsidR="0008088A" w:rsidRPr="00EE038E" w:rsidRDefault="0008088A" w:rsidP="00EE038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8088A" w:rsidRPr="00EE038E" w14:paraId="49AC108E" w14:textId="77777777" w:rsidTr="00CB2B15">
        <w:trPr>
          <w:trHeight w:val="300"/>
        </w:trPr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682511" w14:textId="77777777" w:rsidR="0008088A" w:rsidRPr="00EE038E" w:rsidRDefault="0008088A" w:rsidP="00EE038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038E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62DA3D" w14:textId="77777777" w:rsidR="0008088A" w:rsidRPr="00EE038E" w:rsidRDefault="0008088A" w:rsidP="00EE038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038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20 - 30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5B2090" w14:textId="77777777" w:rsidR="0008088A" w:rsidRPr="00EE038E" w:rsidRDefault="0008088A" w:rsidP="00EE038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038E">
              <w:rPr>
                <w:rFonts w:ascii="Calibri" w:hAnsi="Calibri" w:cs="Calibri"/>
                <w:color w:val="000000"/>
                <w:sz w:val="22"/>
                <w:szCs w:val="22"/>
              </w:rPr>
              <w:t>EN 1027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6FD1C4F" w14:textId="77777777" w:rsidR="0008088A" w:rsidRPr="00EE038E" w:rsidRDefault="0008088A" w:rsidP="00EE038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038E">
              <w:rPr>
                <w:rFonts w:ascii="Calibri" w:hAnsi="Calibri" w:cs="Calibri"/>
                <w:color w:val="000000"/>
                <w:sz w:val="22"/>
                <w:szCs w:val="22"/>
              </w:rPr>
              <w:t>S355J2(11 523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340765" w14:textId="77777777" w:rsidR="0008088A" w:rsidRPr="00EE038E" w:rsidRDefault="0008088A" w:rsidP="0008088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038E">
              <w:rPr>
                <w:rFonts w:ascii="Calibri" w:hAnsi="Calibri" w:cs="Calibri"/>
                <w:color w:val="000000"/>
                <w:sz w:val="22"/>
                <w:szCs w:val="22"/>
              </w:rPr>
              <w:t>7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0CA1E8" w14:textId="77777777" w:rsidR="0008088A" w:rsidRPr="00EE038E" w:rsidRDefault="0008088A" w:rsidP="00EE038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8088A" w:rsidRPr="00EE038E" w14:paraId="304AB9CB" w14:textId="77777777" w:rsidTr="00CB2B15">
        <w:trPr>
          <w:trHeight w:val="300"/>
        </w:trPr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03F82B" w14:textId="77777777" w:rsidR="0008088A" w:rsidRPr="00EE038E" w:rsidRDefault="0008088A" w:rsidP="00EE038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038E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5468A1" w14:textId="77777777" w:rsidR="0008088A" w:rsidRPr="00EE038E" w:rsidRDefault="0008088A" w:rsidP="00EE038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038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 30-30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3ECE9E" w14:textId="77777777" w:rsidR="0008088A" w:rsidRPr="00EE038E" w:rsidRDefault="0008088A" w:rsidP="00EE038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038E">
              <w:rPr>
                <w:rFonts w:ascii="Calibri" w:hAnsi="Calibri" w:cs="Calibri"/>
                <w:color w:val="000000"/>
                <w:sz w:val="22"/>
                <w:szCs w:val="22"/>
              </w:rPr>
              <w:t>ISO 10060 (DIN1013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9894CFB" w14:textId="77777777" w:rsidR="0008088A" w:rsidRPr="00EE038E" w:rsidRDefault="0008088A" w:rsidP="00EE038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038E">
              <w:rPr>
                <w:rFonts w:ascii="Calibri" w:hAnsi="Calibri" w:cs="Calibri"/>
                <w:color w:val="000000"/>
                <w:sz w:val="22"/>
                <w:szCs w:val="22"/>
              </w:rPr>
              <w:t>S355J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5AFAE5" w14:textId="77777777" w:rsidR="0008088A" w:rsidRPr="00EE038E" w:rsidRDefault="0008088A" w:rsidP="0008088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038E">
              <w:rPr>
                <w:rFonts w:ascii="Calibri" w:hAnsi="Calibri" w:cs="Calibri"/>
                <w:color w:val="000000"/>
                <w:sz w:val="22"/>
                <w:szCs w:val="22"/>
              </w:rPr>
              <w:t>16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58087F" w14:textId="77777777" w:rsidR="0008088A" w:rsidRPr="00EE038E" w:rsidRDefault="0008088A" w:rsidP="00EE038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8088A" w:rsidRPr="00EE038E" w14:paraId="162CFD87" w14:textId="77777777" w:rsidTr="00CB2B15">
        <w:trPr>
          <w:trHeight w:val="300"/>
        </w:trPr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C6696D" w14:textId="77777777" w:rsidR="0008088A" w:rsidRPr="00EE038E" w:rsidRDefault="0008088A" w:rsidP="00EE038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038E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C75BC7" w14:textId="77777777" w:rsidR="0008088A" w:rsidRPr="00EE038E" w:rsidRDefault="0008088A" w:rsidP="00EE038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038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 </w:t>
            </w:r>
            <w:proofErr w:type="gramStart"/>
            <w:r w:rsidRPr="00EE038E">
              <w:rPr>
                <w:rFonts w:ascii="Calibri" w:hAnsi="Calibri" w:cs="Calibri"/>
                <w:color w:val="000000"/>
                <w:sz w:val="22"/>
                <w:szCs w:val="22"/>
              </w:rPr>
              <w:t>40 - 6000</w:t>
            </w:r>
            <w:proofErr w:type="gramEnd"/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18D1B0" w14:textId="77777777" w:rsidR="0008088A" w:rsidRPr="00EE038E" w:rsidRDefault="0008088A" w:rsidP="00EE038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038E">
              <w:rPr>
                <w:rFonts w:ascii="Calibri" w:hAnsi="Calibri" w:cs="Calibri"/>
                <w:color w:val="000000"/>
                <w:sz w:val="22"/>
                <w:szCs w:val="22"/>
              </w:rPr>
              <w:t>ISO 10060 (DIN1013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9311219" w14:textId="77777777" w:rsidR="0008088A" w:rsidRPr="00EE038E" w:rsidRDefault="0008088A" w:rsidP="00EE038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038E">
              <w:rPr>
                <w:rFonts w:ascii="Calibri" w:hAnsi="Calibri" w:cs="Calibri"/>
                <w:color w:val="000000"/>
                <w:sz w:val="22"/>
                <w:szCs w:val="22"/>
              </w:rPr>
              <w:t>S355J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9015A9" w14:textId="77777777" w:rsidR="0008088A" w:rsidRPr="00EE038E" w:rsidRDefault="0008088A" w:rsidP="0008088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038E">
              <w:rPr>
                <w:rFonts w:ascii="Calibri" w:hAnsi="Calibri" w:cs="Calibri"/>
                <w:color w:val="000000"/>
                <w:sz w:val="22"/>
                <w:szCs w:val="22"/>
              </w:rPr>
              <w:t>59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9BC04B" w14:textId="77777777" w:rsidR="0008088A" w:rsidRPr="00EE038E" w:rsidRDefault="0008088A" w:rsidP="00EE038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8088A" w:rsidRPr="00EE038E" w14:paraId="7D6721C2" w14:textId="77777777" w:rsidTr="00CB2B15">
        <w:trPr>
          <w:trHeight w:val="300"/>
        </w:trPr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06D652" w14:textId="77777777" w:rsidR="0008088A" w:rsidRPr="00EE038E" w:rsidRDefault="0008088A" w:rsidP="00EE038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038E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58DD0F" w14:textId="77777777" w:rsidR="0008088A" w:rsidRPr="00EE038E" w:rsidRDefault="0008088A" w:rsidP="00EE038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038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50 - 60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25570D" w14:textId="77777777" w:rsidR="0008088A" w:rsidRPr="00EE038E" w:rsidRDefault="0008088A" w:rsidP="00EE038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038E">
              <w:rPr>
                <w:rFonts w:ascii="Calibri" w:hAnsi="Calibri" w:cs="Calibri"/>
                <w:color w:val="000000"/>
                <w:sz w:val="22"/>
                <w:szCs w:val="22"/>
              </w:rPr>
              <w:t>ISO 10060 (DIN1013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B8955F5" w14:textId="77777777" w:rsidR="0008088A" w:rsidRPr="00EE038E" w:rsidRDefault="0008088A" w:rsidP="00EE038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038E">
              <w:rPr>
                <w:rFonts w:ascii="Calibri" w:hAnsi="Calibri" w:cs="Calibri"/>
                <w:color w:val="000000"/>
                <w:sz w:val="22"/>
                <w:szCs w:val="22"/>
              </w:rPr>
              <w:t>1.7225 (42CrMo4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B34F61" w14:textId="77777777" w:rsidR="0008088A" w:rsidRPr="00EE038E" w:rsidRDefault="0008088A" w:rsidP="0008088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038E">
              <w:rPr>
                <w:rFonts w:ascii="Calibri" w:hAnsi="Calibri" w:cs="Calibri"/>
                <w:color w:val="000000"/>
                <w:sz w:val="22"/>
                <w:szCs w:val="22"/>
              </w:rPr>
              <w:t>92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F8F8A2" w14:textId="77777777" w:rsidR="0008088A" w:rsidRPr="00EE038E" w:rsidRDefault="0008088A" w:rsidP="00EE038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8088A" w:rsidRPr="00EE038E" w14:paraId="04096054" w14:textId="77777777" w:rsidTr="00CB2B15">
        <w:trPr>
          <w:trHeight w:val="300"/>
        </w:trPr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87178B" w14:textId="77777777" w:rsidR="0008088A" w:rsidRPr="00EE038E" w:rsidRDefault="0008088A" w:rsidP="00EE038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038E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9F2A4D" w14:textId="77777777" w:rsidR="0008088A" w:rsidRPr="00EE038E" w:rsidRDefault="0008088A" w:rsidP="00EE038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038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50 - 60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26C117" w14:textId="77777777" w:rsidR="0008088A" w:rsidRPr="00EE038E" w:rsidRDefault="0008088A" w:rsidP="00EE038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038E">
              <w:rPr>
                <w:rFonts w:ascii="Calibri" w:hAnsi="Calibri" w:cs="Calibri"/>
                <w:color w:val="000000"/>
                <w:sz w:val="22"/>
                <w:szCs w:val="22"/>
              </w:rPr>
              <w:t>ISO 10060 (DIN1013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3CA3F3D" w14:textId="77777777" w:rsidR="0008088A" w:rsidRPr="00EE038E" w:rsidRDefault="0008088A" w:rsidP="00EE038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038E">
              <w:rPr>
                <w:rFonts w:ascii="Calibri" w:hAnsi="Calibri" w:cs="Calibri"/>
                <w:color w:val="000000"/>
                <w:sz w:val="22"/>
                <w:szCs w:val="22"/>
              </w:rPr>
              <w:t>S355J2(11 523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E8BD43" w14:textId="77777777" w:rsidR="0008088A" w:rsidRPr="00EE038E" w:rsidRDefault="0008088A" w:rsidP="0008088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038E">
              <w:rPr>
                <w:rFonts w:ascii="Calibri" w:hAnsi="Calibri" w:cs="Calibri"/>
                <w:color w:val="000000"/>
                <w:sz w:val="22"/>
                <w:szCs w:val="22"/>
              </w:rPr>
              <w:t>92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B1835E" w14:textId="77777777" w:rsidR="0008088A" w:rsidRPr="00EE038E" w:rsidRDefault="0008088A" w:rsidP="00EE038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8088A" w:rsidRPr="00EE038E" w14:paraId="6134EE69" w14:textId="77777777" w:rsidTr="00CB2B15">
        <w:trPr>
          <w:trHeight w:val="300"/>
        </w:trPr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C12C50" w14:textId="77777777" w:rsidR="0008088A" w:rsidRPr="00EE038E" w:rsidRDefault="0008088A" w:rsidP="00EE038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038E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CDE2EF" w14:textId="77777777" w:rsidR="0008088A" w:rsidRPr="00EE038E" w:rsidRDefault="0008088A" w:rsidP="00EE038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038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 </w:t>
            </w:r>
            <w:proofErr w:type="gramStart"/>
            <w:r w:rsidRPr="00EE038E">
              <w:rPr>
                <w:rFonts w:ascii="Calibri" w:hAnsi="Calibri" w:cs="Calibri"/>
                <w:color w:val="000000"/>
                <w:sz w:val="22"/>
                <w:szCs w:val="22"/>
              </w:rPr>
              <w:t>60 - 6000</w:t>
            </w:r>
            <w:proofErr w:type="gramEnd"/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87DDFD" w14:textId="77777777" w:rsidR="0008088A" w:rsidRPr="00EE038E" w:rsidRDefault="0008088A" w:rsidP="00EE038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038E">
              <w:rPr>
                <w:rFonts w:ascii="Calibri" w:hAnsi="Calibri" w:cs="Calibri"/>
                <w:color w:val="000000"/>
                <w:sz w:val="22"/>
                <w:szCs w:val="22"/>
              </w:rPr>
              <w:t>ISO 10060 (DIN1013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B5C13CA" w14:textId="77777777" w:rsidR="0008088A" w:rsidRPr="00EE038E" w:rsidRDefault="0008088A" w:rsidP="00EE038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038E">
              <w:rPr>
                <w:rFonts w:ascii="Calibri" w:hAnsi="Calibri" w:cs="Calibri"/>
                <w:color w:val="000000"/>
                <w:sz w:val="22"/>
                <w:szCs w:val="22"/>
              </w:rPr>
              <w:t>1.7225 (42CrMo4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702745" w14:textId="77777777" w:rsidR="0008088A" w:rsidRPr="00EE038E" w:rsidRDefault="0008088A" w:rsidP="0008088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038E">
              <w:rPr>
                <w:rFonts w:ascii="Calibri" w:hAnsi="Calibri" w:cs="Calibri"/>
                <w:color w:val="000000"/>
                <w:sz w:val="22"/>
                <w:szCs w:val="22"/>
              </w:rPr>
              <w:t>133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9F3158" w14:textId="77777777" w:rsidR="0008088A" w:rsidRPr="00EE038E" w:rsidRDefault="0008088A" w:rsidP="00EE038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8088A" w:rsidRPr="00EE038E" w14:paraId="0C59742B" w14:textId="77777777" w:rsidTr="00CB2B15">
        <w:trPr>
          <w:trHeight w:val="300"/>
        </w:trPr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AB0C22" w14:textId="77777777" w:rsidR="0008088A" w:rsidRPr="00EE038E" w:rsidRDefault="0008088A" w:rsidP="00EE038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038E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FD53F6" w14:textId="77777777" w:rsidR="0008088A" w:rsidRPr="00EE038E" w:rsidRDefault="0008088A" w:rsidP="00EE038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038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 </w:t>
            </w:r>
            <w:proofErr w:type="gramStart"/>
            <w:r w:rsidRPr="00EE038E">
              <w:rPr>
                <w:rFonts w:ascii="Calibri" w:hAnsi="Calibri" w:cs="Calibri"/>
                <w:color w:val="000000"/>
                <w:sz w:val="22"/>
                <w:szCs w:val="22"/>
              </w:rPr>
              <w:t>60 - 6000</w:t>
            </w:r>
            <w:proofErr w:type="gramEnd"/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8AD583" w14:textId="77777777" w:rsidR="0008088A" w:rsidRPr="00EE038E" w:rsidRDefault="0008088A" w:rsidP="00EE038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038E">
              <w:rPr>
                <w:rFonts w:ascii="Calibri" w:hAnsi="Calibri" w:cs="Calibri"/>
                <w:color w:val="000000"/>
                <w:sz w:val="22"/>
                <w:szCs w:val="22"/>
              </w:rPr>
              <w:t>ISO 10060 (DIN1013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02DF7EE" w14:textId="77777777" w:rsidR="0008088A" w:rsidRPr="00EE038E" w:rsidRDefault="0008088A" w:rsidP="00EE038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038E">
              <w:rPr>
                <w:rFonts w:ascii="Calibri" w:hAnsi="Calibri" w:cs="Calibri"/>
                <w:color w:val="000000"/>
                <w:sz w:val="22"/>
                <w:szCs w:val="22"/>
              </w:rPr>
              <w:t>S355J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8D2A2B" w14:textId="77777777" w:rsidR="0008088A" w:rsidRPr="00EE038E" w:rsidRDefault="0008088A" w:rsidP="0008088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038E">
              <w:rPr>
                <w:rFonts w:ascii="Calibri" w:hAnsi="Calibri" w:cs="Calibri"/>
                <w:color w:val="000000"/>
                <w:sz w:val="22"/>
                <w:szCs w:val="22"/>
              </w:rPr>
              <w:t>133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97A31E" w14:textId="77777777" w:rsidR="0008088A" w:rsidRPr="00EE038E" w:rsidRDefault="0008088A" w:rsidP="00EE038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8088A" w:rsidRPr="00EE038E" w14:paraId="3D9BB735" w14:textId="77777777" w:rsidTr="00CB2B15">
        <w:trPr>
          <w:trHeight w:val="300"/>
        </w:trPr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CA46EC" w14:textId="77777777" w:rsidR="0008088A" w:rsidRPr="00EE038E" w:rsidRDefault="0008088A" w:rsidP="00EE038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038E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0FB982" w14:textId="77777777" w:rsidR="0008088A" w:rsidRPr="00EE038E" w:rsidRDefault="0008088A" w:rsidP="00EE038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038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80 -60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4C67AD" w14:textId="77777777" w:rsidR="0008088A" w:rsidRPr="00EE038E" w:rsidRDefault="0008088A" w:rsidP="00EE038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038E">
              <w:rPr>
                <w:rFonts w:ascii="Calibri" w:hAnsi="Calibri" w:cs="Calibri"/>
                <w:color w:val="000000"/>
                <w:sz w:val="22"/>
                <w:szCs w:val="22"/>
              </w:rPr>
              <w:t>ISO 10060 (DIN1013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5321B35" w14:textId="77777777" w:rsidR="0008088A" w:rsidRPr="00EE038E" w:rsidRDefault="0008088A" w:rsidP="00EE038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038E">
              <w:rPr>
                <w:rFonts w:ascii="Calibri" w:hAnsi="Calibri" w:cs="Calibri"/>
                <w:color w:val="000000"/>
                <w:sz w:val="22"/>
                <w:szCs w:val="22"/>
              </w:rPr>
              <w:t>S355J2(11 523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4AA569" w14:textId="77777777" w:rsidR="0008088A" w:rsidRPr="00EE038E" w:rsidRDefault="0008088A" w:rsidP="0008088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038E">
              <w:rPr>
                <w:rFonts w:ascii="Calibri" w:hAnsi="Calibri" w:cs="Calibri"/>
                <w:color w:val="000000"/>
                <w:sz w:val="22"/>
                <w:szCs w:val="22"/>
              </w:rPr>
              <w:t>236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B868DE" w14:textId="77777777" w:rsidR="0008088A" w:rsidRPr="00EE038E" w:rsidRDefault="0008088A" w:rsidP="00EE038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8088A" w:rsidRPr="00EE038E" w14:paraId="08D56ADF" w14:textId="77777777" w:rsidTr="00CB2B15">
        <w:trPr>
          <w:trHeight w:val="300"/>
        </w:trPr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D04CB1" w14:textId="77777777" w:rsidR="0008088A" w:rsidRPr="00EE038E" w:rsidRDefault="0008088A" w:rsidP="00EE038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038E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1AD879" w14:textId="77777777" w:rsidR="0008088A" w:rsidRPr="00EE038E" w:rsidRDefault="0008088A" w:rsidP="00EE038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038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 </w:t>
            </w:r>
            <w:proofErr w:type="gramStart"/>
            <w:r w:rsidRPr="00EE038E">
              <w:rPr>
                <w:rFonts w:ascii="Calibri" w:hAnsi="Calibri" w:cs="Calibri"/>
                <w:color w:val="000000"/>
                <w:sz w:val="22"/>
                <w:szCs w:val="22"/>
              </w:rPr>
              <w:t>80 -6000</w:t>
            </w:r>
            <w:proofErr w:type="gramEnd"/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EF8050" w14:textId="77777777" w:rsidR="0008088A" w:rsidRPr="00EE038E" w:rsidRDefault="0008088A" w:rsidP="00EE038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038E">
              <w:rPr>
                <w:rFonts w:ascii="Calibri" w:hAnsi="Calibri" w:cs="Calibri"/>
                <w:color w:val="000000"/>
                <w:sz w:val="22"/>
                <w:szCs w:val="22"/>
              </w:rPr>
              <w:t>ISO 10060 (DIN1013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E1A352E" w14:textId="77777777" w:rsidR="0008088A" w:rsidRPr="00EE038E" w:rsidRDefault="0008088A" w:rsidP="00EE038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038E">
              <w:rPr>
                <w:rFonts w:ascii="Calibri" w:hAnsi="Calibri" w:cs="Calibri"/>
                <w:color w:val="000000"/>
                <w:sz w:val="22"/>
                <w:szCs w:val="22"/>
              </w:rPr>
              <w:t>1.7225 (42CrMo4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7727C9" w14:textId="77777777" w:rsidR="0008088A" w:rsidRPr="00EE038E" w:rsidRDefault="0008088A" w:rsidP="0008088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038E">
              <w:rPr>
                <w:rFonts w:ascii="Calibri" w:hAnsi="Calibri" w:cs="Calibri"/>
                <w:color w:val="000000"/>
                <w:sz w:val="22"/>
                <w:szCs w:val="22"/>
              </w:rPr>
              <w:t>236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3E3072" w14:textId="77777777" w:rsidR="0008088A" w:rsidRPr="00EE038E" w:rsidRDefault="0008088A" w:rsidP="00EE038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8088A" w:rsidRPr="00EE038E" w14:paraId="67D3BFD1" w14:textId="77777777" w:rsidTr="00CB2B15">
        <w:trPr>
          <w:trHeight w:val="300"/>
        </w:trPr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719E3C" w14:textId="77777777" w:rsidR="0008088A" w:rsidRPr="00EE038E" w:rsidRDefault="0008088A" w:rsidP="00EE038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038E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D070F6" w14:textId="77777777" w:rsidR="0008088A" w:rsidRPr="00EE038E" w:rsidRDefault="0008088A" w:rsidP="00EE038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038E">
              <w:rPr>
                <w:rFonts w:ascii="Calibri" w:hAnsi="Calibri" w:cs="Calibri"/>
                <w:color w:val="000000"/>
                <w:sz w:val="22"/>
                <w:szCs w:val="22"/>
              </w:rPr>
              <w:t>D100 - 3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8A6F4C" w14:textId="77777777" w:rsidR="0008088A" w:rsidRPr="00EE038E" w:rsidRDefault="0008088A" w:rsidP="00EE038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038E">
              <w:rPr>
                <w:rFonts w:ascii="Calibri" w:hAnsi="Calibri" w:cs="Calibri"/>
                <w:color w:val="000000"/>
                <w:sz w:val="22"/>
                <w:szCs w:val="22"/>
              </w:rPr>
              <w:t>ISO 10060 (DIN1013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3DC9FF5" w14:textId="77777777" w:rsidR="0008088A" w:rsidRPr="00EE038E" w:rsidRDefault="0008088A" w:rsidP="00EE038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038E">
              <w:rPr>
                <w:rFonts w:ascii="Calibri" w:hAnsi="Calibri" w:cs="Calibri"/>
                <w:color w:val="000000"/>
                <w:sz w:val="22"/>
                <w:szCs w:val="22"/>
              </w:rPr>
              <w:t>S355J2(11 523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F162AE" w14:textId="77777777" w:rsidR="0008088A" w:rsidRPr="00EE038E" w:rsidRDefault="0008088A" w:rsidP="0008088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038E">
              <w:rPr>
                <w:rFonts w:ascii="Calibri" w:hAnsi="Calibri" w:cs="Calibri"/>
                <w:color w:val="000000"/>
                <w:sz w:val="22"/>
                <w:szCs w:val="22"/>
              </w:rPr>
              <w:t>18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637D89" w14:textId="77777777" w:rsidR="0008088A" w:rsidRPr="00EE038E" w:rsidRDefault="0008088A" w:rsidP="00EE038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8088A" w:rsidRPr="00EE038E" w14:paraId="4B04AB47" w14:textId="77777777" w:rsidTr="00CB2B15">
        <w:trPr>
          <w:trHeight w:val="300"/>
        </w:trPr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72A6F8" w14:textId="77777777" w:rsidR="0008088A" w:rsidRPr="00EE038E" w:rsidRDefault="0008088A" w:rsidP="00EE038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038E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7C3D1A" w14:textId="77777777" w:rsidR="0008088A" w:rsidRPr="00EE038E" w:rsidRDefault="0008088A" w:rsidP="00EE038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038E">
              <w:rPr>
                <w:rFonts w:ascii="Calibri" w:hAnsi="Calibri" w:cs="Calibri"/>
                <w:color w:val="000000"/>
                <w:sz w:val="22"/>
                <w:szCs w:val="22"/>
              </w:rPr>
              <w:t>D140 - 4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40F373" w14:textId="77777777" w:rsidR="0008088A" w:rsidRPr="00EE038E" w:rsidRDefault="0008088A" w:rsidP="00EE038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038E">
              <w:rPr>
                <w:rFonts w:ascii="Calibri" w:hAnsi="Calibri" w:cs="Calibri"/>
                <w:color w:val="000000"/>
                <w:sz w:val="22"/>
                <w:szCs w:val="22"/>
              </w:rPr>
              <w:t>ISO 10060 (DIN1013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1C856ED" w14:textId="77777777" w:rsidR="0008088A" w:rsidRPr="00EE038E" w:rsidRDefault="0008088A" w:rsidP="00EE038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038E">
              <w:rPr>
                <w:rFonts w:ascii="Calibri" w:hAnsi="Calibri" w:cs="Calibri"/>
                <w:color w:val="000000"/>
                <w:sz w:val="22"/>
                <w:szCs w:val="22"/>
              </w:rPr>
              <w:t>S355J2(11 523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BB74E7" w14:textId="77777777" w:rsidR="0008088A" w:rsidRPr="00EE038E" w:rsidRDefault="0008088A" w:rsidP="0008088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038E">
              <w:rPr>
                <w:rFonts w:ascii="Calibri" w:hAnsi="Calibri" w:cs="Calibri"/>
                <w:color w:val="000000"/>
                <w:sz w:val="22"/>
                <w:szCs w:val="22"/>
              </w:rPr>
              <w:t>48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807B3D" w14:textId="77777777" w:rsidR="0008088A" w:rsidRPr="00EE038E" w:rsidRDefault="0008088A" w:rsidP="00EE038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8088A" w:rsidRPr="00EE038E" w14:paraId="344CD52D" w14:textId="77777777" w:rsidTr="00CB2B15">
        <w:trPr>
          <w:trHeight w:val="300"/>
        </w:trPr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2B8DA6" w14:textId="77777777" w:rsidR="0008088A" w:rsidRPr="00EE038E" w:rsidRDefault="0008088A" w:rsidP="00EE038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038E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E5DE63" w14:textId="77777777" w:rsidR="0008088A" w:rsidRPr="00EE038E" w:rsidRDefault="0008088A" w:rsidP="00EE038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038E">
              <w:rPr>
                <w:rFonts w:ascii="Calibri" w:hAnsi="Calibri" w:cs="Calibri"/>
                <w:color w:val="000000"/>
                <w:sz w:val="22"/>
                <w:szCs w:val="22"/>
              </w:rPr>
              <w:t>D170 - 3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9167F0" w14:textId="77777777" w:rsidR="0008088A" w:rsidRPr="00EE038E" w:rsidRDefault="0008088A" w:rsidP="00EE038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038E">
              <w:rPr>
                <w:rFonts w:ascii="Calibri" w:hAnsi="Calibri" w:cs="Calibri"/>
                <w:color w:val="000000"/>
                <w:sz w:val="22"/>
                <w:szCs w:val="22"/>
              </w:rPr>
              <w:t>ISO 10060 (DIN1013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84D3236" w14:textId="77777777" w:rsidR="0008088A" w:rsidRPr="00EE038E" w:rsidRDefault="0008088A" w:rsidP="00EE038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038E">
              <w:rPr>
                <w:rFonts w:ascii="Calibri" w:hAnsi="Calibri" w:cs="Calibri"/>
                <w:color w:val="000000"/>
                <w:sz w:val="22"/>
                <w:szCs w:val="22"/>
              </w:rPr>
              <w:t>S355J2(11 523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8C1B28" w14:textId="77777777" w:rsidR="0008088A" w:rsidRPr="00EE038E" w:rsidRDefault="0008088A" w:rsidP="0008088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038E">
              <w:rPr>
                <w:rFonts w:ascii="Calibri" w:hAnsi="Calibri" w:cs="Calibri"/>
                <w:color w:val="000000"/>
                <w:sz w:val="22"/>
                <w:szCs w:val="22"/>
              </w:rPr>
              <w:t>106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FAA9B2" w14:textId="77777777" w:rsidR="0008088A" w:rsidRPr="00EE038E" w:rsidRDefault="0008088A" w:rsidP="00EE038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8088A" w:rsidRPr="00EE038E" w14:paraId="64ED3F6B" w14:textId="77777777" w:rsidTr="00CB2B15">
        <w:trPr>
          <w:trHeight w:val="300"/>
        </w:trPr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9AEC14" w14:textId="77777777" w:rsidR="0008088A" w:rsidRPr="00EE038E" w:rsidRDefault="0008088A" w:rsidP="00EE038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038E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5F6EBF" w14:textId="77777777" w:rsidR="0008088A" w:rsidRPr="00EE038E" w:rsidRDefault="0008088A" w:rsidP="00EE038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038E">
              <w:rPr>
                <w:rFonts w:ascii="Calibri" w:hAnsi="Calibri" w:cs="Calibri"/>
                <w:color w:val="000000"/>
                <w:sz w:val="22"/>
                <w:szCs w:val="22"/>
              </w:rPr>
              <w:t>D210 - 3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2840B3" w14:textId="77777777" w:rsidR="0008088A" w:rsidRPr="00EE038E" w:rsidRDefault="0008088A" w:rsidP="00EE038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038E">
              <w:rPr>
                <w:rFonts w:ascii="Calibri" w:hAnsi="Calibri" w:cs="Calibri"/>
                <w:color w:val="000000"/>
                <w:sz w:val="22"/>
                <w:szCs w:val="22"/>
              </w:rPr>
              <w:t>ISO 10060 (DIN1013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746DD0C" w14:textId="77777777" w:rsidR="0008088A" w:rsidRPr="00EE038E" w:rsidRDefault="0008088A" w:rsidP="00EE038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038E">
              <w:rPr>
                <w:rFonts w:ascii="Calibri" w:hAnsi="Calibri" w:cs="Calibri"/>
                <w:color w:val="000000"/>
                <w:sz w:val="22"/>
                <w:szCs w:val="22"/>
              </w:rPr>
              <w:t>S355J2(11 523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9AF198" w14:textId="77777777" w:rsidR="0008088A" w:rsidRPr="00EE038E" w:rsidRDefault="0008088A" w:rsidP="0008088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038E">
              <w:rPr>
                <w:rFonts w:ascii="Calibri" w:hAnsi="Calibri" w:cs="Calibri"/>
                <w:color w:val="000000"/>
                <w:sz w:val="22"/>
                <w:szCs w:val="22"/>
              </w:rPr>
              <w:t>108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33450F" w14:textId="77777777" w:rsidR="0008088A" w:rsidRPr="00EE038E" w:rsidRDefault="0008088A" w:rsidP="00EE038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8088A" w:rsidRPr="00EE038E" w14:paraId="0656CF2A" w14:textId="77777777" w:rsidTr="00CB2B15">
        <w:trPr>
          <w:trHeight w:val="300"/>
        </w:trPr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A6C615" w14:textId="77777777" w:rsidR="0008088A" w:rsidRPr="00EE038E" w:rsidRDefault="0008088A" w:rsidP="00EE038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038E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0A0825" w14:textId="77777777" w:rsidR="0008088A" w:rsidRPr="00EE038E" w:rsidRDefault="0008088A" w:rsidP="00EE038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038E">
              <w:rPr>
                <w:rFonts w:ascii="Calibri" w:hAnsi="Calibri" w:cs="Calibri"/>
                <w:color w:val="000000"/>
                <w:sz w:val="22"/>
                <w:szCs w:val="22"/>
              </w:rPr>
              <w:t>D270 - 1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E7384E" w14:textId="77777777" w:rsidR="0008088A" w:rsidRPr="00EE038E" w:rsidRDefault="0008088A" w:rsidP="00EE038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038E">
              <w:rPr>
                <w:rFonts w:ascii="Calibri" w:hAnsi="Calibri" w:cs="Calibri"/>
                <w:color w:val="000000"/>
                <w:sz w:val="22"/>
                <w:szCs w:val="22"/>
              </w:rPr>
              <w:t>ISO 10060 (DIN1013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D67B90B" w14:textId="77777777" w:rsidR="0008088A" w:rsidRPr="00EE038E" w:rsidRDefault="0008088A" w:rsidP="00EE038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038E">
              <w:rPr>
                <w:rFonts w:ascii="Calibri" w:hAnsi="Calibri" w:cs="Calibri"/>
                <w:color w:val="000000"/>
                <w:sz w:val="22"/>
                <w:szCs w:val="22"/>
              </w:rPr>
              <w:t>S355J2(11 523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329105" w14:textId="77777777" w:rsidR="0008088A" w:rsidRPr="00EE038E" w:rsidRDefault="0008088A" w:rsidP="0008088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038E">
              <w:rPr>
                <w:rFonts w:ascii="Calibri" w:hAnsi="Calibri" w:cs="Calibri"/>
                <w:color w:val="000000"/>
                <w:sz w:val="22"/>
                <w:szCs w:val="22"/>
              </w:rPr>
              <w:t>44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F2453B" w14:textId="77777777" w:rsidR="0008088A" w:rsidRPr="00EE038E" w:rsidRDefault="0008088A" w:rsidP="00EE038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8088A" w:rsidRPr="00EE038E" w14:paraId="6C89E5EB" w14:textId="77777777" w:rsidTr="00CB2B15">
        <w:trPr>
          <w:trHeight w:val="300"/>
        </w:trPr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5632DB" w14:textId="77777777" w:rsidR="0008088A" w:rsidRPr="00EE038E" w:rsidRDefault="0008088A" w:rsidP="00EE038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038E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E9E907" w14:textId="77777777" w:rsidR="0008088A" w:rsidRPr="00EE038E" w:rsidRDefault="0008088A" w:rsidP="00EE038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038E">
              <w:rPr>
                <w:rFonts w:ascii="Calibri" w:hAnsi="Calibri" w:cs="Calibri"/>
                <w:color w:val="000000"/>
                <w:sz w:val="22"/>
                <w:szCs w:val="22"/>
              </w:rPr>
              <w:t>D270 - 8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9D99D7" w14:textId="77777777" w:rsidR="0008088A" w:rsidRPr="00EE038E" w:rsidRDefault="0008088A" w:rsidP="00EE038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038E">
              <w:rPr>
                <w:rFonts w:ascii="Calibri" w:hAnsi="Calibri" w:cs="Calibri"/>
                <w:color w:val="000000"/>
                <w:sz w:val="22"/>
                <w:szCs w:val="22"/>
              </w:rPr>
              <w:t>ISO 10060 (DIN1013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523C751" w14:textId="77777777" w:rsidR="0008088A" w:rsidRPr="00EE038E" w:rsidRDefault="0008088A" w:rsidP="00EE038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038E">
              <w:rPr>
                <w:rFonts w:ascii="Calibri" w:hAnsi="Calibri" w:cs="Calibri"/>
                <w:color w:val="000000"/>
                <w:sz w:val="22"/>
                <w:szCs w:val="22"/>
              </w:rPr>
              <w:t>1.7225 (42CrMo4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A22BB7" w14:textId="77777777" w:rsidR="0008088A" w:rsidRPr="00EE038E" w:rsidRDefault="0008088A" w:rsidP="0008088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038E">
              <w:rPr>
                <w:rFonts w:ascii="Calibri" w:hAnsi="Calibri" w:cs="Calibri"/>
                <w:color w:val="000000"/>
                <w:sz w:val="22"/>
                <w:szCs w:val="22"/>
              </w:rPr>
              <w:t>35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73FBA6" w14:textId="77777777" w:rsidR="0008088A" w:rsidRPr="00EE038E" w:rsidRDefault="0008088A" w:rsidP="00EE038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8088A" w:rsidRPr="00EE038E" w14:paraId="5569605A" w14:textId="77777777" w:rsidTr="00CB2B15">
        <w:trPr>
          <w:trHeight w:val="300"/>
        </w:trPr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4667AE" w14:textId="77777777" w:rsidR="0008088A" w:rsidRPr="00EE038E" w:rsidRDefault="0008088A" w:rsidP="00EE038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038E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0422B4" w14:textId="77777777" w:rsidR="0008088A" w:rsidRPr="00EE038E" w:rsidRDefault="0008088A" w:rsidP="00EE038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038E">
              <w:rPr>
                <w:rFonts w:ascii="Calibri" w:hAnsi="Calibri" w:cs="Calibri"/>
                <w:color w:val="000000"/>
                <w:sz w:val="22"/>
                <w:szCs w:val="22"/>
              </w:rPr>
              <w:t>HEB 100-60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B4187B" w14:textId="77777777" w:rsidR="0008088A" w:rsidRPr="00EE038E" w:rsidRDefault="0008088A" w:rsidP="00EE038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038E">
              <w:rPr>
                <w:rFonts w:ascii="Calibri" w:hAnsi="Calibri" w:cs="Calibri"/>
                <w:color w:val="000000"/>
                <w:sz w:val="22"/>
                <w:szCs w:val="22"/>
              </w:rPr>
              <w:t>DIN 10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A1BD16D" w14:textId="77777777" w:rsidR="0008088A" w:rsidRPr="00EE038E" w:rsidRDefault="0008088A" w:rsidP="00EE038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038E">
              <w:rPr>
                <w:rFonts w:ascii="Calibri" w:hAnsi="Calibri" w:cs="Calibri"/>
                <w:color w:val="000000"/>
                <w:sz w:val="22"/>
                <w:szCs w:val="22"/>
              </w:rPr>
              <w:t>S235JR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3E19A5" w14:textId="77777777" w:rsidR="0008088A" w:rsidRPr="00EE038E" w:rsidRDefault="0008088A" w:rsidP="0008088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038E">
              <w:rPr>
                <w:rFonts w:ascii="Calibri" w:hAnsi="Calibri" w:cs="Calibri"/>
                <w:color w:val="000000"/>
                <w:sz w:val="22"/>
                <w:szCs w:val="22"/>
              </w:rPr>
              <w:t>122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6AB332" w14:textId="77777777" w:rsidR="0008088A" w:rsidRPr="00EE038E" w:rsidRDefault="0008088A" w:rsidP="00EE038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8088A" w:rsidRPr="00EE038E" w14:paraId="5080701A" w14:textId="77777777" w:rsidTr="00CB2B15">
        <w:trPr>
          <w:trHeight w:val="300"/>
        </w:trPr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A238B5" w14:textId="77777777" w:rsidR="0008088A" w:rsidRPr="00EE038E" w:rsidRDefault="0008088A" w:rsidP="00EE038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038E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6653B1" w14:textId="77777777" w:rsidR="0008088A" w:rsidRPr="00EE038E" w:rsidRDefault="0008088A" w:rsidP="00EE038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038E">
              <w:rPr>
                <w:rFonts w:ascii="Calibri" w:hAnsi="Calibri" w:cs="Calibri"/>
                <w:color w:val="000000"/>
                <w:sz w:val="22"/>
                <w:szCs w:val="22"/>
              </w:rPr>
              <w:t>HEB 120-60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A58244" w14:textId="77777777" w:rsidR="0008088A" w:rsidRPr="00EE038E" w:rsidRDefault="0008088A" w:rsidP="00EE038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038E">
              <w:rPr>
                <w:rFonts w:ascii="Calibri" w:hAnsi="Calibri" w:cs="Calibri"/>
                <w:color w:val="000000"/>
                <w:sz w:val="22"/>
                <w:szCs w:val="22"/>
              </w:rPr>
              <w:t>DIN 10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0836A28" w14:textId="77777777" w:rsidR="0008088A" w:rsidRPr="00EE038E" w:rsidRDefault="0008088A" w:rsidP="00EE038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038E">
              <w:rPr>
                <w:rFonts w:ascii="Calibri" w:hAnsi="Calibri" w:cs="Calibri"/>
                <w:color w:val="000000"/>
                <w:sz w:val="22"/>
                <w:szCs w:val="22"/>
              </w:rPr>
              <w:t>S235JR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8C593F" w14:textId="77777777" w:rsidR="0008088A" w:rsidRPr="00EE038E" w:rsidRDefault="0008088A" w:rsidP="0008088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038E">
              <w:rPr>
                <w:rFonts w:ascii="Calibri" w:hAnsi="Calibri" w:cs="Calibri"/>
                <w:color w:val="000000"/>
                <w:sz w:val="22"/>
                <w:szCs w:val="22"/>
              </w:rPr>
              <w:t>160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48A21F" w14:textId="77777777" w:rsidR="0008088A" w:rsidRPr="00EE038E" w:rsidRDefault="0008088A" w:rsidP="00EE038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8088A" w:rsidRPr="00EE038E" w14:paraId="40EC623E" w14:textId="77777777" w:rsidTr="00CB2B15">
        <w:trPr>
          <w:trHeight w:val="300"/>
        </w:trPr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598490" w14:textId="77777777" w:rsidR="0008088A" w:rsidRPr="00EE038E" w:rsidRDefault="0008088A" w:rsidP="00EE038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038E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3F7077" w14:textId="77777777" w:rsidR="0008088A" w:rsidRPr="00EE038E" w:rsidRDefault="0008088A" w:rsidP="00EE038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038E">
              <w:rPr>
                <w:rFonts w:ascii="Calibri" w:hAnsi="Calibri" w:cs="Calibri"/>
                <w:color w:val="000000"/>
                <w:sz w:val="22"/>
                <w:szCs w:val="22"/>
              </w:rPr>
              <w:t>HEB 140-60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CA4B24" w14:textId="77777777" w:rsidR="0008088A" w:rsidRPr="00EE038E" w:rsidRDefault="0008088A" w:rsidP="00EE038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038E">
              <w:rPr>
                <w:rFonts w:ascii="Calibri" w:hAnsi="Calibri" w:cs="Calibri"/>
                <w:color w:val="000000"/>
                <w:sz w:val="22"/>
                <w:szCs w:val="22"/>
              </w:rPr>
              <w:t>DIN 10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6B1699D" w14:textId="77777777" w:rsidR="0008088A" w:rsidRPr="00EE038E" w:rsidRDefault="0008088A" w:rsidP="00EE038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038E">
              <w:rPr>
                <w:rFonts w:ascii="Calibri" w:hAnsi="Calibri" w:cs="Calibri"/>
                <w:color w:val="000000"/>
                <w:sz w:val="22"/>
                <w:szCs w:val="22"/>
              </w:rPr>
              <w:t>S235JR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2D7517" w14:textId="77777777" w:rsidR="0008088A" w:rsidRPr="00EE038E" w:rsidRDefault="0008088A" w:rsidP="0008088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038E">
              <w:rPr>
                <w:rFonts w:ascii="Calibri" w:hAnsi="Calibri" w:cs="Calibri"/>
                <w:color w:val="000000"/>
                <w:sz w:val="22"/>
                <w:szCs w:val="22"/>
              </w:rPr>
              <w:t>202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F1D103" w14:textId="77777777" w:rsidR="0008088A" w:rsidRPr="00EE038E" w:rsidRDefault="0008088A" w:rsidP="00EE038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8088A" w:rsidRPr="00EE038E" w14:paraId="3EC45CA5" w14:textId="77777777" w:rsidTr="00CB2B15">
        <w:trPr>
          <w:trHeight w:val="300"/>
        </w:trPr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81ABA1" w14:textId="77777777" w:rsidR="0008088A" w:rsidRPr="00EE038E" w:rsidRDefault="0008088A" w:rsidP="00EE038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038E"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A227CA" w14:textId="77777777" w:rsidR="0008088A" w:rsidRPr="00EE038E" w:rsidRDefault="0008088A" w:rsidP="00EE038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038E">
              <w:rPr>
                <w:rFonts w:ascii="Calibri" w:hAnsi="Calibri" w:cs="Calibri"/>
                <w:color w:val="000000"/>
                <w:sz w:val="22"/>
                <w:szCs w:val="22"/>
              </w:rPr>
              <w:t>HEB 160-60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DD443A" w14:textId="77777777" w:rsidR="0008088A" w:rsidRPr="00EE038E" w:rsidRDefault="0008088A" w:rsidP="00EE038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038E">
              <w:rPr>
                <w:rFonts w:ascii="Calibri" w:hAnsi="Calibri" w:cs="Calibri"/>
                <w:color w:val="000000"/>
                <w:sz w:val="22"/>
                <w:szCs w:val="22"/>
              </w:rPr>
              <w:t>DIN 10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28F48BA" w14:textId="77777777" w:rsidR="0008088A" w:rsidRPr="00EE038E" w:rsidRDefault="0008088A" w:rsidP="00EE038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038E">
              <w:rPr>
                <w:rFonts w:ascii="Calibri" w:hAnsi="Calibri" w:cs="Calibri"/>
                <w:color w:val="000000"/>
                <w:sz w:val="22"/>
                <w:szCs w:val="22"/>
              </w:rPr>
              <w:t>S235JR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E5D186" w14:textId="77777777" w:rsidR="0008088A" w:rsidRPr="00EE038E" w:rsidRDefault="0008088A" w:rsidP="0008088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038E">
              <w:rPr>
                <w:rFonts w:ascii="Calibri" w:hAnsi="Calibri" w:cs="Calibri"/>
                <w:color w:val="000000"/>
                <w:sz w:val="22"/>
                <w:szCs w:val="22"/>
              </w:rPr>
              <w:t>255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A3E63C" w14:textId="77777777" w:rsidR="0008088A" w:rsidRPr="00EE038E" w:rsidRDefault="0008088A" w:rsidP="00EE038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8088A" w:rsidRPr="00EE038E" w14:paraId="5890C201" w14:textId="77777777" w:rsidTr="00CB2B15">
        <w:trPr>
          <w:trHeight w:val="300"/>
        </w:trPr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22FF69" w14:textId="77777777" w:rsidR="0008088A" w:rsidRPr="00EE038E" w:rsidRDefault="0008088A" w:rsidP="00EE038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038E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AD0DF9" w14:textId="77777777" w:rsidR="0008088A" w:rsidRPr="00EE038E" w:rsidRDefault="0008088A" w:rsidP="00EE038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038E">
              <w:rPr>
                <w:rFonts w:ascii="Calibri" w:hAnsi="Calibri" w:cs="Calibri"/>
                <w:color w:val="000000"/>
                <w:sz w:val="22"/>
                <w:szCs w:val="22"/>
              </w:rPr>
              <w:t>HEB 220-371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FDF773" w14:textId="77777777" w:rsidR="0008088A" w:rsidRPr="00EE038E" w:rsidRDefault="0008088A" w:rsidP="00EE038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038E">
              <w:rPr>
                <w:rFonts w:ascii="Calibri" w:hAnsi="Calibri" w:cs="Calibri"/>
                <w:color w:val="000000"/>
                <w:sz w:val="22"/>
                <w:szCs w:val="22"/>
              </w:rPr>
              <w:t>DIN 10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60AE97F" w14:textId="77777777" w:rsidR="0008088A" w:rsidRPr="00EE038E" w:rsidRDefault="0008088A" w:rsidP="00EE038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038E">
              <w:rPr>
                <w:rFonts w:ascii="Calibri" w:hAnsi="Calibri" w:cs="Calibri"/>
                <w:color w:val="000000"/>
                <w:sz w:val="22"/>
                <w:szCs w:val="22"/>
              </w:rPr>
              <w:t>S235JR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AC6422" w14:textId="77777777" w:rsidR="0008088A" w:rsidRPr="00EE038E" w:rsidRDefault="0008088A" w:rsidP="0008088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038E">
              <w:rPr>
                <w:rFonts w:ascii="Calibri" w:hAnsi="Calibri" w:cs="Calibri"/>
                <w:color w:val="000000"/>
                <w:sz w:val="22"/>
                <w:szCs w:val="22"/>
              </w:rPr>
              <w:t>26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8A52A1" w14:textId="77777777" w:rsidR="0008088A" w:rsidRPr="00EE038E" w:rsidRDefault="0008088A" w:rsidP="00EE038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8088A" w:rsidRPr="00EE038E" w14:paraId="5183238D" w14:textId="77777777" w:rsidTr="00CB2B15">
        <w:trPr>
          <w:trHeight w:val="300"/>
        </w:trPr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6F8032" w14:textId="77777777" w:rsidR="0008088A" w:rsidRPr="00EE038E" w:rsidRDefault="0008088A" w:rsidP="00EE038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038E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95E438" w14:textId="77777777" w:rsidR="0008088A" w:rsidRPr="00EE038E" w:rsidRDefault="0008088A" w:rsidP="00EE038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038E">
              <w:rPr>
                <w:rFonts w:ascii="Calibri" w:hAnsi="Calibri" w:cs="Calibri"/>
                <w:color w:val="000000"/>
                <w:sz w:val="22"/>
                <w:szCs w:val="22"/>
              </w:rPr>
              <w:t>HEB 240-974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60FAF5" w14:textId="77777777" w:rsidR="0008088A" w:rsidRPr="00EE038E" w:rsidRDefault="0008088A" w:rsidP="00EE038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038E">
              <w:rPr>
                <w:rFonts w:ascii="Calibri" w:hAnsi="Calibri" w:cs="Calibri"/>
                <w:color w:val="000000"/>
                <w:sz w:val="22"/>
                <w:szCs w:val="22"/>
              </w:rPr>
              <w:t>DIN 10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4884ED6" w14:textId="77777777" w:rsidR="0008088A" w:rsidRPr="00EE038E" w:rsidRDefault="0008088A" w:rsidP="00EE038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038E">
              <w:rPr>
                <w:rFonts w:ascii="Calibri" w:hAnsi="Calibri" w:cs="Calibri"/>
                <w:color w:val="000000"/>
                <w:sz w:val="22"/>
                <w:szCs w:val="22"/>
              </w:rPr>
              <w:t>S235JR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454CAC" w14:textId="77777777" w:rsidR="0008088A" w:rsidRPr="00EE038E" w:rsidRDefault="0008088A" w:rsidP="0008088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038E">
              <w:rPr>
                <w:rFonts w:ascii="Calibri" w:hAnsi="Calibri" w:cs="Calibri"/>
                <w:color w:val="000000"/>
                <w:sz w:val="22"/>
                <w:szCs w:val="22"/>
              </w:rPr>
              <w:t>81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9B2FBB" w14:textId="77777777" w:rsidR="0008088A" w:rsidRPr="00EE038E" w:rsidRDefault="0008088A" w:rsidP="00EE038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8088A" w:rsidRPr="00EE038E" w14:paraId="65EBBF2C" w14:textId="77777777" w:rsidTr="00CB2B15">
        <w:trPr>
          <w:trHeight w:val="300"/>
        </w:trPr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F7B390" w14:textId="77777777" w:rsidR="0008088A" w:rsidRPr="00EE038E" w:rsidRDefault="0008088A" w:rsidP="00EE038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038E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B05EE5" w14:textId="77777777" w:rsidR="0008088A" w:rsidRPr="00EE038E" w:rsidRDefault="0008088A" w:rsidP="00EE038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038E">
              <w:rPr>
                <w:rFonts w:ascii="Calibri" w:hAnsi="Calibri" w:cs="Calibri"/>
                <w:color w:val="000000"/>
                <w:sz w:val="22"/>
                <w:szCs w:val="22"/>
              </w:rPr>
              <w:t>L 100x100x8-60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357140" w14:textId="77777777" w:rsidR="0008088A" w:rsidRPr="00EE038E" w:rsidRDefault="0008088A" w:rsidP="00EE038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038E">
              <w:rPr>
                <w:rFonts w:ascii="Calibri" w:hAnsi="Calibri" w:cs="Calibri"/>
                <w:color w:val="000000"/>
                <w:sz w:val="22"/>
                <w:szCs w:val="22"/>
              </w:rPr>
              <w:t>DIN 1028 (EN10056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9467A0C" w14:textId="77777777" w:rsidR="0008088A" w:rsidRPr="00EE038E" w:rsidRDefault="0008088A" w:rsidP="00EE038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038E">
              <w:rPr>
                <w:rFonts w:ascii="Calibri" w:hAnsi="Calibri" w:cs="Calibri"/>
                <w:color w:val="000000"/>
                <w:sz w:val="22"/>
                <w:szCs w:val="22"/>
              </w:rPr>
              <w:t>S235JR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C4D102" w14:textId="77777777" w:rsidR="0008088A" w:rsidRPr="00EE038E" w:rsidRDefault="0008088A" w:rsidP="0008088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038E">
              <w:rPr>
                <w:rFonts w:ascii="Calibri" w:hAnsi="Calibri" w:cs="Calibri"/>
                <w:color w:val="000000"/>
                <w:sz w:val="22"/>
                <w:szCs w:val="22"/>
              </w:rPr>
              <w:t>73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9331D6" w14:textId="77777777" w:rsidR="0008088A" w:rsidRPr="00EE038E" w:rsidRDefault="0008088A" w:rsidP="00EE038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8088A" w:rsidRPr="00EE038E" w14:paraId="6780CE37" w14:textId="77777777" w:rsidTr="00CB2B15">
        <w:trPr>
          <w:trHeight w:val="300"/>
        </w:trPr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11F27F" w14:textId="77777777" w:rsidR="0008088A" w:rsidRPr="00EE038E" w:rsidRDefault="0008088A" w:rsidP="00EE038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038E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90C11C" w14:textId="77777777" w:rsidR="0008088A" w:rsidRPr="00EE038E" w:rsidRDefault="0008088A" w:rsidP="00EE038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038E">
              <w:rPr>
                <w:rFonts w:ascii="Calibri" w:hAnsi="Calibri" w:cs="Calibri"/>
                <w:color w:val="000000"/>
                <w:sz w:val="22"/>
                <w:szCs w:val="22"/>
              </w:rPr>
              <w:t>L 120x120x10-60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4D3A3F" w14:textId="77777777" w:rsidR="0008088A" w:rsidRPr="00EE038E" w:rsidRDefault="0008088A" w:rsidP="00EE038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038E">
              <w:rPr>
                <w:rFonts w:ascii="Calibri" w:hAnsi="Calibri" w:cs="Calibri"/>
                <w:color w:val="000000"/>
                <w:sz w:val="22"/>
                <w:szCs w:val="22"/>
              </w:rPr>
              <w:t>ČSN EN 10056-1 (DIN1013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CC04C17" w14:textId="77777777" w:rsidR="0008088A" w:rsidRPr="00EE038E" w:rsidRDefault="0008088A" w:rsidP="00EE038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038E">
              <w:rPr>
                <w:rFonts w:ascii="Calibri" w:hAnsi="Calibri" w:cs="Calibri"/>
                <w:color w:val="000000"/>
                <w:sz w:val="22"/>
                <w:szCs w:val="22"/>
              </w:rPr>
              <w:t>S355J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33F9F5" w14:textId="77777777" w:rsidR="0008088A" w:rsidRPr="00EE038E" w:rsidRDefault="0008088A" w:rsidP="0008088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038E">
              <w:rPr>
                <w:rFonts w:ascii="Calibri" w:hAnsi="Calibri" w:cs="Calibri"/>
                <w:color w:val="000000"/>
                <w:sz w:val="22"/>
                <w:szCs w:val="22"/>
              </w:rPr>
              <w:t>106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08D92F" w14:textId="77777777" w:rsidR="0008088A" w:rsidRPr="00EE038E" w:rsidRDefault="0008088A" w:rsidP="00EE038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8088A" w:rsidRPr="00EE038E" w14:paraId="7576B1C2" w14:textId="77777777" w:rsidTr="00CB2B15">
        <w:trPr>
          <w:trHeight w:val="300"/>
        </w:trPr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7414A2" w14:textId="77777777" w:rsidR="0008088A" w:rsidRPr="00EE038E" w:rsidRDefault="0008088A" w:rsidP="00EE038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038E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4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485FF9" w14:textId="77777777" w:rsidR="0008088A" w:rsidRPr="00EE038E" w:rsidRDefault="0008088A" w:rsidP="00EE038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038E">
              <w:rPr>
                <w:rFonts w:ascii="Calibri" w:hAnsi="Calibri" w:cs="Calibri"/>
                <w:color w:val="000000"/>
                <w:sz w:val="22"/>
                <w:szCs w:val="22"/>
              </w:rPr>
              <w:t>L 120x80x8-60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96941F" w14:textId="77777777" w:rsidR="0008088A" w:rsidRPr="00EE038E" w:rsidRDefault="0008088A" w:rsidP="00EE038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038E">
              <w:rPr>
                <w:rFonts w:ascii="Calibri" w:hAnsi="Calibri" w:cs="Calibri"/>
                <w:color w:val="000000"/>
                <w:sz w:val="22"/>
                <w:szCs w:val="22"/>
              </w:rPr>
              <w:t>ČSN 42 5545.01 (EN10056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1BD39BD" w14:textId="77777777" w:rsidR="0008088A" w:rsidRPr="00EE038E" w:rsidRDefault="0008088A" w:rsidP="00EE038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038E">
              <w:rPr>
                <w:rFonts w:ascii="Calibri" w:hAnsi="Calibri" w:cs="Calibri"/>
                <w:color w:val="000000"/>
                <w:sz w:val="22"/>
                <w:szCs w:val="22"/>
              </w:rPr>
              <w:t>S355J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5CBE49" w14:textId="77777777" w:rsidR="0008088A" w:rsidRPr="00EE038E" w:rsidRDefault="0008088A" w:rsidP="0008088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038E">
              <w:rPr>
                <w:rFonts w:ascii="Calibri" w:hAnsi="Calibri" w:cs="Calibri"/>
                <w:color w:val="000000"/>
                <w:sz w:val="22"/>
                <w:szCs w:val="22"/>
              </w:rPr>
              <w:t>73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FCB9F5" w14:textId="77777777" w:rsidR="0008088A" w:rsidRPr="00EE038E" w:rsidRDefault="0008088A" w:rsidP="00EE038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8088A" w:rsidRPr="00EE038E" w14:paraId="241F8E8C" w14:textId="77777777" w:rsidTr="00CB2B15">
        <w:trPr>
          <w:trHeight w:val="300"/>
        </w:trPr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8E63CC" w14:textId="77777777" w:rsidR="0008088A" w:rsidRPr="00EE038E" w:rsidRDefault="0008088A" w:rsidP="00EE038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038E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9780EC" w14:textId="77777777" w:rsidR="0008088A" w:rsidRPr="00EE038E" w:rsidRDefault="0008088A" w:rsidP="00EE038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038E">
              <w:rPr>
                <w:rFonts w:ascii="Calibri" w:hAnsi="Calibri" w:cs="Calibri"/>
                <w:color w:val="000000"/>
                <w:sz w:val="22"/>
                <w:szCs w:val="22"/>
              </w:rPr>
              <w:t>L 150x90x10-60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39A238" w14:textId="77777777" w:rsidR="0008088A" w:rsidRPr="00EE038E" w:rsidRDefault="0008088A" w:rsidP="00EE038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038E">
              <w:rPr>
                <w:rFonts w:ascii="Calibri" w:hAnsi="Calibri" w:cs="Calibri"/>
                <w:color w:val="000000"/>
                <w:sz w:val="22"/>
                <w:szCs w:val="22"/>
              </w:rPr>
              <w:t>ČSN EN 10056-1 (DIN1013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31118EF" w14:textId="77777777" w:rsidR="0008088A" w:rsidRPr="00EE038E" w:rsidRDefault="0008088A" w:rsidP="00EE038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038E">
              <w:rPr>
                <w:rFonts w:ascii="Calibri" w:hAnsi="Calibri" w:cs="Calibri"/>
                <w:color w:val="000000"/>
                <w:sz w:val="22"/>
                <w:szCs w:val="22"/>
              </w:rPr>
              <w:t>S235JR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F65373" w14:textId="77777777" w:rsidR="0008088A" w:rsidRPr="00EE038E" w:rsidRDefault="0008088A" w:rsidP="0008088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038E">
              <w:rPr>
                <w:rFonts w:ascii="Calibri" w:hAnsi="Calibri" w:cs="Calibri"/>
                <w:color w:val="000000"/>
                <w:sz w:val="22"/>
                <w:szCs w:val="22"/>
              </w:rPr>
              <w:t>114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EC5FAF" w14:textId="77777777" w:rsidR="0008088A" w:rsidRPr="00EE038E" w:rsidRDefault="0008088A" w:rsidP="00EE038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8088A" w:rsidRPr="00EE038E" w14:paraId="75844D2C" w14:textId="77777777" w:rsidTr="00CB2B15">
        <w:trPr>
          <w:trHeight w:val="300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AC5FC2" w14:textId="77777777" w:rsidR="0008088A" w:rsidRPr="00EE038E" w:rsidRDefault="0008088A" w:rsidP="00EE038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038E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E27995" w14:textId="77777777" w:rsidR="0008088A" w:rsidRPr="00EE038E" w:rsidRDefault="0008088A" w:rsidP="00EE038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038E">
              <w:rPr>
                <w:rFonts w:ascii="Calibri" w:hAnsi="Calibri" w:cs="Calibri"/>
                <w:color w:val="000000"/>
                <w:sz w:val="22"/>
                <w:szCs w:val="22"/>
              </w:rPr>
              <w:t>L 20x20x3-6000</w:t>
            </w:r>
          </w:p>
        </w:tc>
        <w:tc>
          <w:tcPr>
            <w:tcW w:w="2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5F1661" w14:textId="77777777" w:rsidR="0008088A" w:rsidRPr="00EE038E" w:rsidRDefault="0008088A" w:rsidP="00EE038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038E">
              <w:rPr>
                <w:rFonts w:ascii="Calibri" w:hAnsi="Calibri" w:cs="Calibri"/>
                <w:color w:val="000000"/>
                <w:sz w:val="22"/>
                <w:szCs w:val="22"/>
              </w:rPr>
              <w:t>ČSN 42 5541 (EN10056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DEA6B7F" w14:textId="77777777" w:rsidR="0008088A" w:rsidRPr="00EE038E" w:rsidRDefault="0008088A" w:rsidP="00EE038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038E">
              <w:rPr>
                <w:rFonts w:ascii="Calibri" w:hAnsi="Calibri" w:cs="Calibri"/>
                <w:color w:val="000000"/>
                <w:sz w:val="22"/>
                <w:szCs w:val="22"/>
              </w:rPr>
              <w:t>S355J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2A9BF5" w14:textId="77777777" w:rsidR="0008088A" w:rsidRPr="00EE038E" w:rsidRDefault="0008088A" w:rsidP="0008088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038E">
              <w:rPr>
                <w:rFonts w:ascii="Calibri" w:hAnsi="Calibri" w:cs="Calibri"/>
                <w:color w:val="000000"/>
                <w:sz w:val="22"/>
                <w:szCs w:val="22"/>
              </w:rPr>
              <w:t>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AE0860" w14:textId="77777777" w:rsidR="0008088A" w:rsidRPr="00EE038E" w:rsidRDefault="0008088A" w:rsidP="00EE038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8088A" w:rsidRPr="00EE038E" w14:paraId="0EC84654" w14:textId="77777777" w:rsidTr="00CB2B15">
        <w:trPr>
          <w:trHeight w:val="300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918C64" w14:textId="77777777" w:rsidR="0008088A" w:rsidRPr="00EE038E" w:rsidRDefault="0008088A" w:rsidP="00EE038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038E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C3B876" w14:textId="77777777" w:rsidR="0008088A" w:rsidRPr="00EE038E" w:rsidRDefault="0008088A" w:rsidP="00EE038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038E">
              <w:rPr>
                <w:rFonts w:ascii="Calibri" w:hAnsi="Calibri" w:cs="Calibri"/>
                <w:color w:val="000000"/>
                <w:sz w:val="22"/>
                <w:szCs w:val="22"/>
              </w:rPr>
              <w:t>L 30x30x3-6000</w:t>
            </w:r>
          </w:p>
        </w:tc>
        <w:tc>
          <w:tcPr>
            <w:tcW w:w="2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886282" w14:textId="77777777" w:rsidR="0008088A" w:rsidRPr="00EE038E" w:rsidRDefault="0008088A" w:rsidP="00EE038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038E">
              <w:rPr>
                <w:rFonts w:ascii="Calibri" w:hAnsi="Calibri" w:cs="Calibri"/>
                <w:color w:val="000000"/>
                <w:sz w:val="22"/>
                <w:szCs w:val="22"/>
              </w:rPr>
              <w:t>ČSN 42 5541 (EN10056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337CE52" w14:textId="77777777" w:rsidR="0008088A" w:rsidRPr="00EE038E" w:rsidRDefault="0008088A" w:rsidP="00EE038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038E">
              <w:rPr>
                <w:rFonts w:ascii="Calibri" w:hAnsi="Calibri" w:cs="Calibri"/>
                <w:color w:val="000000"/>
                <w:sz w:val="22"/>
                <w:szCs w:val="22"/>
              </w:rPr>
              <w:t>S355J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F3095D" w14:textId="77777777" w:rsidR="0008088A" w:rsidRPr="00EE038E" w:rsidRDefault="0008088A" w:rsidP="0008088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038E">
              <w:rPr>
                <w:rFonts w:ascii="Calibri" w:hAnsi="Calibri" w:cs="Calibri"/>
                <w:color w:val="000000"/>
                <w:sz w:val="22"/>
                <w:szCs w:val="22"/>
              </w:rPr>
              <w:t>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BB0C00" w14:textId="77777777" w:rsidR="0008088A" w:rsidRPr="00EE038E" w:rsidRDefault="0008088A" w:rsidP="00EE038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8088A" w:rsidRPr="00EE038E" w14:paraId="34F28C34" w14:textId="77777777" w:rsidTr="00CB2B15">
        <w:trPr>
          <w:trHeight w:val="300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3EAE54" w14:textId="77777777" w:rsidR="0008088A" w:rsidRPr="00EE038E" w:rsidRDefault="0008088A" w:rsidP="00EE038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038E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B28DA0" w14:textId="77777777" w:rsidR="0008088A" w:rsidRPr="00EE038E" w:rsidRDefault="0008088A" w:rsidP="00EE038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038E">
              <w:rPr>
                <w:rFonts w:ascii="Calibri" w:hAnsi="Calibri" w:cs="Calibri"/>
                <w:color w:val="000000"/>
                <w:sz w:val="22"/>
                <w:szCs w:val="22"/>
              </w:rPr>
              <w:t>L 30x30x4-6000</w:t>
            </w:r>
          </w:p>
        </w:tc>
        <w:tc>
          <w:tcPr>
            <w:tcW w:w="2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F02D68" w14:textId="77777777" w:rsidR="0008088A" w:rsidRPr="00EE038E" w:rsidRDefault="0008088A" w:rsidP="00EE038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038E">
              <w:rPr>
                <w:rFonts w:ascii="Calibri" w:hAnsi="Calibri" w:cs="Calibri"/>
                <w:color w:val="000000"/>
                <w:sz w:val="22"/>
                <w:szCs w:val="22"/>
              </w:rPr>
              <w:t>ČSN 42 5541 (EN10056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00AD968" w14:textId="77777777" w:rsidR="0008088A" w:rsidRPr="00EE038E" w:rsidRDefault="0008088A" w:rsidP="00EE038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038E">
              <w:rPr>
                <w:rFonts w:ascii="Calibri" w:hAnsi="Calibri" w:cs="Calibri"/>
                <w:color w:val="000000"/>
                <w:sz w:val="22"/>
                <w:szCs w:val="22"/>
              </w:rPr>
              <w:t>S355J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433076" w14:textId="77777777" w:rsidR="0008088A" w:rsidRPr="00EE038E" w:rsidRDefault="0008088A" w:rsidP="0008088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038E">
              <w:rPr>
                <w:rFonts w:ascii="Calibri" w:hAnsi="Calibri" w:cs="Calibri"/>
                <w:color w:val="000000"/>
                <w:sz w:val="22"/>
                <w:szCs w:val="22"/>
              </w:rPr>
              <w:t>1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A71C39" w14:textId="77777777" w:rsidR="0008088A" w:rsidRPr="00EE038E" w:rsidRDefault="0008088A" w:rsidP="00EE038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8088A" w:rsidRPr="00EE038E" w14:paraId="3CE40F5A" w14:textId="77777777" w:rsidTr="00CB2B15">
        <w:trPr>
          <w:trHeight w:val="300"/>
        </w:trPr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F96408" w14:textId="77777777" w:rsidR="0008088A" w:rsidRPr="00EE038E" w:rsidRDefault="0008088A" w:rsidP="00EE038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038E">
              <w:rPr>
                <w:rFonts w:ascii="Calibri" w:hAnsi="Calibri" w:cs="Calibri"/>
                <w:color w:val="000000"/>
                <w:sz w:val="22"/>
                <w:szCs w:val="22"/>
              </w:rPr>
              <w:t>92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7F6924" w14:textId="77777777" w:rsidR="0008088A" w:rsidRPr="00EE038E" w:rsidRDefault="0008088A" w:rsidP="00EE038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038E">
              <w:rPr>
                <w:rFonts w:ascii="Calibri" w:hAnsi="Calibri" w:cs="Calibri"/>
                <w:color w:val="000000"/>
                <w:sz w:val="22"/>
                <w:szCs w:val="22"/>
              </w:rPr>
              <w:t>L 40x40x4-60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F14293" w14:textId="77777777" w:rsidR="0008088A" w:rsidRPr="00EE038E" w:rsidRDefault="0008088A" w:rsidP="00EE038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038E">
              <w:rPr>
                <w:rFonts w:ascii="Calibri" w:hAnsi="Calibri" w:cs="Calibri"/>
                <w:color w:val="000000"/>
                <w:sz w:val="22"/>
                <w:szCs w:val="22"/>
              </w:rPr>
              <w:t>ČSN EN 10056-1 (DIN1013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993D997" w14:textId="77777777" w:rsidR="0008088A" w:rsidRPr="00EE038E" w:rsidRDefault="0008088A" w:rsidP="00EE038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038E">
              <w:rPr>
                <w:rFonts w:ascii="Calibri" w:hAnsi="Calibri" w:cs="Calibri"/>
                <w:color w:val="000000"/>
                <w:sz w:val="22"/>
                <w:szCs w:val="22"/>
              </w:rPr>
              <w:t>S355J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0F6E0A" w14:textId="77777777" w:rsidR="0008088A" w:rsidRPr="00EE038E" w:rsidRDefault="0008088A" w:rsidP="0008088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038E">
              <w:rPr>
                <w:rFonts w:ascii="Calibri" w:hAnsi="Calibri" w:cs="Calibri"/>
                <w:color w:val="000000"/>
                <w:sz w:val="22"/>
                <w:szCs w:val="22"/>
              </w:rPr>
              <w:t>14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FD5CF6" w14:textId="77777777" w:rsidR="0008088A" w:rsidRPr="00EE038E" w:rsidRDefault="0008088A" w:rsidP="00EE038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8088A" w:rsidRPr="00EE038E" w14:paraId="23CA6B22" w14:textId="77777777" w:rsidTr="00CB2B15">
        <w:trPr>
          <w:trHeight w:val="300"/>
        </w:trPr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2DBC33" w14:textId="77777777" w:rsidR="0008088A" w:rsidRPr="00EE038E" w:rsidRDefault="0008088A" w:rsidP="00EE038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038E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99B576" w14:textId="77777777" w:rsidR="0008088A" w:rsidRPr="00EE038E" w:rsidRDefault="0008088A" w:rsidP="00EE038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038E">
              <w:rPr>
                <w:rFonts w:ascii="Calibri" w:hAnsi="Calibri" w:cs="Calibri"/>
                <w:color w:val="000000"/>
                <w:sz w:val="22"/>
                <w:szCs w:val="22"/>
              </w:rPr>
              <w:t>L 40x40x5-60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D34DE7" w14:textId="77777777" w:rsidR="0008088A" w:rsidRPr="00EE038E" w:rsidRDefault="0008088A" w:rsidP="00EE038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038E">
              <w:rPr>
                <w:rFonts w:ascii="Calibri" w:hAnsi="Calibri" w:cs="Calibri"/>
                <w:color w:val="000000"/>
                <w:sz w:val="22"/>
                <w:szCs w:val="22"/>
              </w:rPr>
              <w:t>ČSN EN 10056-1 (DIN1013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D606F2F" w14:textId="77777777" w:rsidR="0008088A" w:rsidRPr="00EE038E" w:rsidRDefault="0008088A" w:rsidP="00EE038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038E">
              <w:rPr>
                <w:rFonts w:ascii="Calibri" w:hAnsi="Calibri" w:cs="Calibri"/>
                <w:color w:val="000000"/>
                <w:sz w:val="22"/>
                <w:szCs w:val="22"/>
              </w:rPr>
              <w:t>S355J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9636DD" w14:textId="77777777" w:rsidR="0008088A" w:rsidRPr="00EE038E" w:rsidRDefault="0008088A" w:rsidP="0008088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038E">
              <w:rPr>
                <w:rFonts w:ascii="Calibri" w:hAnsi="Calibri" w:cs="Calibri"/>
                <w:color w:val="000000"/>
                <w:sz w:val="22"/>
                <w:szCs w:val="22"/>
              </w:rPr>
              <w:t>17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C39F7E" w14:textId="77777777" w:rsidR="0008088A" w:rsidRPr="00EE038E" w:rsidRDefault="0008088A" w:rsidP="00EE038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8088A" w:rsidRPr="00EE038E" w14:paraId="7E392304" w14:textId="77777777" w:rsidTr="00CB2B15">
        <w:trPr>
          <w:trHeight w:val="300"/>
        </w:trPr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7CC055" w14:textId="77777777" w:rsidR="0008088A" w:rsidRPr="00EE038E" w:rsidRDefault="0008088A" w:rsidP="00EE038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038E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EB5391" w14:textId="77777777" w:rsidR="0008088A" w:rsidRPr="00EE038E" w:rsidRDefault="0008088A" w:rsidP="00EE038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038E">
              <w:rPr>
                <w:rFonts w:ascii="Calibri" w:hAnsi="Calibri" w:cs="Calibri"/>
                <w:color w:val="000000"/>
                <w:sz w:val="22"/>
                <w:szCs w:val="22"/>
              </w:rPr>
              <w:t>L 50x50x4-60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F1E7F3" w14:textId="77777777" w:rsidR="0008088A" w:rsidRPr="00EE038E" w:rsidRDefault="0008088A" w:rsidP="00EE038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038E">
              <w:rPr>
                <w:rFonts w:ascii="Calibri" w:hAnsi="Calibri" w:cs="Calibri"/>
                <w:color w:val="000000"/>
                <w:sz w:val="22"/>
                <w:szCs w:val="22"/>
              </w:rPr>
              <w:t>ČSN 42 5541 (EN10056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05C1BEF" w14:textId="77777777" w:rsidR="0008088A" w:rsidRPr="00EE038E" w:rsidRDefault="0008088A" w:rsidP="00EE038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038E">
              <w:rPr>
                <w:rFonts w:ascii="Calibri" w:hAnsi="Calibri" w:cs="Calibri"/>
                <w:color w:val="000000"/>
                <w:sz w:val="22"/>
                <w:szCs w:val="22"/>
              </w:rPr>
              <w:t>S235JR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A884AE" w14:textId="77777777" w:rsidR="0008088A" w:rsidRPr="00EE038E" w:rsidRDefault="0008088A" w:rsidP="0008088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038E">
              <w:rPr>
                <w:rFonts w:ascii="Calibri" w:hAnsi="Calibri" w:cs="Calibri"/>
                <w:color w:val="000000"/>
                <w:sz w:val="22"/>
                <w:szCs w:val="22"/>
              </w:rPr>
              <w:t>18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F6CD92" w14:textId="77777777" w:rsidR="0008088A" w:rsidRPr="00EE038E" w:rsidRDefault="0008088A" w:rsidP="00EE038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8088A" w:rsidRPr="00EE038E" w14:paraId="2B63FC97" w14:textId="77777777" w:rsidTr="00CB2B15">
        <w:trPr>
          <w:trHeight w:val="300"/>
        </w:trPr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014D81" w14:textId="77777777" w:rsidR="0008088A" w:rsidRPr="00EE038E" w:rsidRDefault="0008088A" w:rsidP="00EE038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038E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075435" w14:textId="77777777" w:rsidR="0008088A" w:rsidRPr="00EE038E" w:rsidRDefault="0008088A" w:rsidP="00EE038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038E">
              <w:rPr>
                <w:rFonts w:ascii="Calibri" w:hAnsi="Calibri" w:cs="Calibri"/>
                <w:color w:val="000000"/>
                <w:sz w:val="22"/>
                <w:szCs w:val="22"/>
              </w:rPr>
              <w:t>L 50x50x5-60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366951" w14:textId="77777777" w:rsidR="0008088A" w:rsidRPr="00EE038E" w:rsidRDefault="0008088A" w:rsidP="00EE038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038E">
              <w:rPr>
                <w:rFonts w:ascii="Calibri" w:hAnsi="Calibri" w:cs="Calibri"/>
                <w:color w:val="000000"/>
                <w:sz w:val="22"/>
                <w:szCs w:val="22"/>
              </w:rPr>
              <w:t>ČSN 42 5541 (EN10056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0733020" w14:textId="77777777" w:rsidR="0008088A" w:rsidRPr="00EE038E" w:rsidRDefault="0008088A" w:rsidP="00EE038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038E">
              <w:rPr>
                <w:rFonts w:ascii="Calibri" w:hAnsi="Calibri" w:cs="Calibri"/>
                <w:color w:val="000000"/>
                <w:sz w:val="22"/>
                <w:szCs w:val="22"/>
              </w:rPr>
              <w:t>S355J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0A2472" w14:textId="77777777" w:rsidR="0008088A" w:rsidRPr="00EE038E" w:rsidRDefault="0008088A" w:rsidP="0008088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038E">
              <w:rPr>
                <w:rFonts w:ascii="Calibri" w:hAnsi="Calibri" w:cs="Calibri"/>
                <w:color w:val="000000"/>
                <w:sz w:val="22"/>
                <w:szCs w:val="22"/>
              </w:rPr>
              <w:t>22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252E0A" w14:textId="77777777" w:rsidR="0008088A" w:rsidRPr="00EE038E" w:rsidRDefault="0008088A" w:rsidP="00EE038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8088A" w:rsidRPr="00EE038E" w14:paraId="03FD90CA" w14:textId="77777777" w:rsidTr="00CB2B15">
        <w:trPr>
          <w:trHeight w:val="300"/>
        </w:trPr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DE0738" w14:textId="77777777" w:rsidR="0008088A" w:rsidRPr="00EE038E" w:rsidRDefault="0008088A" w:rsidP="00EE038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038E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C7CB6F" w14:textId="77777777" w:rsidR="0008088A" w:rsidRPr="00EE038E" w:rsidRDefault="0008088A" w:rsidP="00EE038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038E">
              <w:rPr>
                <w:rFonts w:ascii="Calibri" w:hAnsi="Calibri" w:cs="Calibri"/>
                <w:color w:val="000000"/>
                <w:sz w:val="22"/>
                <w:szCs w:val="22"/>
              </w:rPr>
              <w:t>L 50x50x6x60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D41DDF" w14:textId="77777777" w:rsidR="0008088A" w:rsidRPr="00EE038E" w:rsidRDefault="0008088A" w:rsidP="00EE038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038E">
              <w:rPr>
                <w:rFonts w:ascii="Calibri" w:hAnsi="Calibri" w:cs="Calibri"/>
                <w:color w:val="000000"/>
                <w:sz w:val="22"/>
                <w:szCs w:val="22"/>
              </w:rPr>
              <w:t>ČSN EN 10056-1 (DIN1013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C8A9E7F" w14:textId="77777777" w:rsidR="0008088A" w:rsidRPr="00EE038E" w:rsidRDefault="0008088A" w:rsidP="00EE038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038E">
              <w:rPr>
                <w:rFonts w:ascii="Calibri" w:hAnsi="Calibri" w:cs="Calibri"/>
                <w:color w:val="000000"/>
                <w:sz w:val="22"/>
                <w:szCs w:val="22"/>
              </w:rPr>
              <w:t>S355J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EF4799" w14:textId="77777777" w:rsidR="0008088A" w:rsidRPr="00EE038E" w:rsidRDefault="0008088A" w:rsidP="0008088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038E">
              <w:rPr>
                <w:rFonts w:ascii="Calibri" w:hAnsi="Calibri" w:cs="Calibri"/>
                <w:color w:val="000000"/>
                <w:sz w:val="22"/>
                <w:szCs w:val="22"/>
              </w:rPr>
              <w:t>26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9AB425" w14:textId="77777777" w:rsidR="0008088A" w:rsidRPr="00EE038E" w:rsidRDefault="0008088A" w:rsidP="00EE038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8088A" w:rsidRPr="00EE038E" w14:paraId="58405C25" w14:textId="77777777" w:rsidTr="00CB2B15">
        <w:trPr>
          <w:trHeight w:val="300"/>
        </w:trPr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A84258" w14:textId="77777777" w:rsidR="0008088A" w:rsidRPr="00EE038E" w:rsidRDefault="0008088A" w:rsidP="00EE038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038E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05F3D7" w14:textId="77777777" w:rsidR="0008088A" w:rsidRPr="00EE038E" w:rsidRDefault="0008088A" w:rsidP="00EE038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038E">
              <w:rPr>
                <w:rFonts w:ascii="Calibri" w:hAnsi="Calibri" w:cs="Calibri"/>
                <w:color w:val="000000"/>
                <w:sz w:val="22"/>
                <w:szCs w:val="22"/>
              </w:rPr>
              <w:t>L 60x60x6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684D71" w14:textId="77777777" w:rsidR="0008088A" w:rsidRPr="00EE038E" w:rsidRDefault="0008088A" w:rsidP="00EE038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038E">
              <w:rPr>
                <w:rFonts w:ascii="Calibri" w:hAnsi="Calibri" w:cs="Calibri"/>
                <w:color w:val="000000"/>
                <w:sz w:val="22"/>
                <w:szCs w:val="22"/>
              </w:rPr>
              <w:t>ČSN EN 10056-1 (DIN1013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66FD170" w14:textId="77777777" w:rsidR="0008088A" w:rsidRPr="00EE038E" w:rsidRDefault="0008088A" w:rsidP="00EE038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038E">
              <w:rPr>
                <w:rFonts w:ascii="Calibri" w:hAnsi="Calibri" w:cs="Calibri"/>
                <w:color w:val="000000"/>
                <w:sz w:val="22"/>
                <w:szCs w:val="22"/>
              </w:rPr>
              <w:t>S355J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C28EB3" w14:textId="77777777" w:rsidR="0008088A" w:rsidRPr="00EE038E" w:rsidRDefault="0008088A" w:rsidP="0008088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038E">
              <w:rPr>
                <w:rFonts w:ascii="Calibri" w:hAnsi="Calibri" w:cs="Calibri"/>
                <w:color w:val="000000"/>
                <w:sz w:val="22"/>
                <w:szCs w:val="22"/>
              </w:rPr>
              <w:t>35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E96124" w14:textId="77777777" w:rsidR="0008088A" w:rsidRPr="00EE038E" w:rsidRDefault="0008088A" w:rsidP="00EE038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8088A" w:rsidRPr="00EE038E" w14:paraId="4401754A" w14:textId="77777777" w:rsidTr="00CB2B15">
        <w:trPr>
          <w:trHeight w:val="300"/>
        </w:trPr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1BEEE1" w14:textId="77777777" w:rsidR="0008088A" w:rsidRPr="00EE038E" w:rsidRDefault="0008088A" w:rsidP="00EE038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038E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A7F5BF" w14:textId="77777777" w:rsidR="0008088A" w:rsidRPr="00EE038E" w:rsidRDefault="0008088A" w:rsidP="00EE038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038E">
              <w:rPr>
                <w:rFonts w:ascii="Calibri" w:hAnsi="Calibri" w:cs="Calibri"/>
                <w:color w:val="000000"/>
                <w:sz w:val="22"/>
                <w:szCs w:val="22"/>
              </w:rPr>
              <w:t>L 80x80x6-60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8B6938" w14:textId="77777777" w:rsidR="0008088A" w:rsidRPr="00EE038E" w:rsidRDefault="0008088A" w:rsidP="00EE038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038E">
              <w:rPr>
                <w:rFonts w:ascii="Calibri" w:hAnsi="Calibri" w:cs="Calibri"/>
                <w:color w:val="000000"/>
                <w:sz w:val="22"/>
                <w:szCs w:val="22"/>
              </w:rPr>
              <w:t>ČSN 42 5541 (EN10056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F50521A" w14:textId="77777777" w:rsidR="0008088A" w:rsidRPr="00EE038E" w:rsidRDefault="0008088A" w:rsidP="00EE038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038E">
              <w:rPr>
                <w:rFonts w:ascii="Calibri" w:hAnsi="Calibri" w:cs="Calibri"/>
                <w:color w:val="000000"/>
                <w:sz w:val="22"/>
                <w:szCs w:val="22"/>
              </w:rPr>
              <w:t>S355J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6A713B" w14:textId="77777777" w:rsidR="0008088A" w:rsidRPr="00EE038E" w:rsidRDefault="0008088A" w:rsidP="0008088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038E">
              <w:rPr>
                <w:rFonts w:ascii="Calibri" w:hAnsi="Calibri" w:cs="Calibri"/>
                <w:color w:val="000000"/>
                <w:sz w:val="22"/>
                <w:szCs w:val="22"/>
              </w:rPr>
              <w:t>44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86D0B4" w14:textId="77777777" w:rsidR="0008088A" w:rsidRPr="00EE038E" w:rsidRDefault="0008088A" w:rsidP="00EE038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8088A" w:rsidRPr="00EE038E" w14:paraId="15F130A9" w14:textId="77777777" w:rsidTr="00CB2B15">
        <w:trPr>
          <w:trHeight w:val="300"/>
        </w:trPr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FD60F1" w14:textId="77777777" w:rsidR="0008088A" w:rsidRPr="00EE038E" w:rsidRDefault="0008088A" w:rsidP="00EE038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038E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7CB4D9" w14:textId="77777777" w:rsidR="0008088A" w:rsidRPr="00EE038E" w:rsidRDefault="0008088A" w:rsidP="00EE038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038E">
              <w:rPr>
                <w:rFonts w:ascii="Calibri" w:hAnsi="Calibri" w:cs="Calibri"/>
                <w:color w:val="000000"/>
                <w:sz w:val="22"/>
                <w:szCs w:val="22"/>
              </w:rPr>
              <w:t>L 80x80x8-60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32C49E" w14:textId="77777777" w:rsidR="0008088A" w:rsidRPr="00EE038E" w:rsidRDefault="0008088A" w:rsidP="00EE038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038E">
              <w:rPr>
                <w:rFonts w:ascii="Calibri" w:hAnsi="Calibri" w:cs="Calibri"/>
                <w:color w:val="000000"/>
                <w:sz w:val="22"/>
                <w:szCs w:val="22"/>
              </w:rPr>
              <w:t>ČSN EN 10056-1 (DIN1013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EADCECA" w14:textId="77777777" w:rsidR="0008088A" w:rsidRPr="00EE038E" w:rsidRDefault="0008088A" w:rsidP="00EE038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038E">
              <w:rPr>
                <w:rFonts w:ascii="Calibri" w:hAnsi="Calibri" w:cs="Calibri"/>
                <w:color w:val="000000"/>
                <w:sz w:val="22"/>
                <w:szCs w:val="22"/>
              </w:rPr>
              <w:t>S355J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E32313" w14:textId="77777777" w:rsidR="0008088A" w:rsidRPr="00EE038E" w:rsidRDefault="0008088A" w:rsidP="0008088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038E">
              <w:rPr>
                <w:rFonts w:ascii="Calibri" w:hAnsi="Calibri" w:cs="Calibri"/>
                <w:color w:val="000000"/>
                <w:sz w:val="22"/>
                <w:szCs w:val="22"/>
              </w:rPr>
              <w:t>58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C58E4E" w14:textId="77777777" w:rsidR="0008088A" w:rsidRPr="00EE038E" w:rsidRDefault="0008088A" w:rsidP="00EE038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8088A" w:rsidRPr="00EE038E" w14:paraId="5C9E4F2E" w14:textId="77777777" w:rsidTr="00CB2B15">
        <w:trPr>
          <w:trHeight w:val="300"/>
        </w:trPr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E49391" w14:textId="77777777" w:rsidR="0008088A" w:rsidRPr="00EE038E" w:rsidRDefault="0008088A" w:rsidP="00EE038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038E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FE0927" w14:textId="77777777" w:rsidR="0008088A" w:rsidRPr="00EE038E" w:rsidRDefault="0008088A" w:rsidP="00EE038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 w:rsidRPr="00EE038E">
              <w:rPr>
                <w:rFonts w:ascii="Calibri" w:hAnsi="Calibri" w:cs="Calibri"/>
                <w:color w:val="000000"/>
                <w:sz w:val="22"/>
                <w:szCs w:val="22"/>
              </w:rPr>
              <w:t>PLO - 4x30</w:t>
            </w:r>
            <w:proofErr w:type="gramEnd"/>
            <w:r w:rsidRPr="00EE038E">
              <w:rPr>
                <w:rFonts w:ascii="Calibri" w:hAnsi="Calibri" w:cs="Calibri"/>
                <w:color w:val="000000"/>
                <w:sz w:val="22"/>
                <w:szCs w:val="22"/>
              </w:rPr>
              <w:t>-120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B1F117" w14:textId="77777777" w:rsidR="0008088A" w:rsidRPr="00EE038E" w:rsidRDefault="0008088A" w:rsidP="00EE038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038E">
              <w:rPr>
                <w:rFonts w:ascii="Calibri" w:hAnsi="Calibri" w:cs="Calibri"/>
                <w:color w:val="000000"/>
                <w:sz w:val="22"/>
                <w:szCs w:val="22"/>
              </w:rPr>
              <w:t>ČSN 42 5350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47AC39E" w14:textId="77777777" w:rsidR="0008088A" w:rsidRPr="00EE038E" w:rsidRDefault="0008088A" w:rsidP="00EE038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038E">
              <w:rPr>
                <w:rFonts w:ascii="Calibri" w:hAnsi="Calibri" w:cs="Calibri"/>
                <w:color w:val="000000"/>
                <w:sz w:val="22"/>
                <w:szCs w:val="22"/>
              </w:rPr>
              <w:t>S235JR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AF4A15" w14:textId="77777777" w:rsidR="0008088A" w:rsidRPr="00EE038E" w:rsidRDefault="0008088A" w:rsidP="0008088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038E">
              <w:rPr>
                <w:rFonts w:ascii="Calibri" w:hAnsi="Calibri" w:cs="Calibri"/>
                <w:color w:val="000000"/>
                <w:sz w:val="22"/>
                <w:szCs w:val="22"/>
              </w:rPr>
              <w:t>11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B9DEA0" w14:textId="77777777" w:rsidR="0008088A" w:rsidRPr="00EE038E" w:rsidRDefault="0008088A" w:rsidP="00EE038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8088A" w:rsidRPr="00EE038E" w14:paraId="791CB493" w14:textId="77777777" w:rsidTr="00CB2B15">
        <w:trPr>
          <w:trHeight w:val="300"/>
        </w:trPr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50743F" w14:textId="77777777" w:rsidR="0008088A" w:rsidRPr="00EE038E" w:rsidRDefault="0008088A" w:rsidP="00EE038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038E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887B3D" w14:textId="77777777" w:rsidR="0008088A" w:rsidRPr="00EE038E" w:rsidRDefault="0008088A" w:rsidP="00EE038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 w:rsidRPr="00EE038E">
              <w:rPr>
                <w:rFonts w:ascii="Calibri" w:hAnsi="Calibri" w:cs="Calibri"/>
                <w:color w:val="000000"/>
                <w:sz w:val="22"/>
                <w:szCs w:val="22"/>
              </w:rPr>
              <w:t>PLO - 4x50</w:t>
            </w:r>
            <w:proofErr w:type="gramEnd"/>
            <w:r w:rsidRPr="00EE038E">
              <w:rPr>
                <w:rFonts w:ascii="Calibri" w:hAnsi="Calibri" w:cs="Calibri"/>
                <w:color w:val="000000"/>
                <w:sz w:val="22"/>
                <w:szCs w:val="22"/>
              </w:rPr>
              <w:t>-120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ECB1A5" w14:textId="77777777" w:rsidR="0008088A" w:rsidRPr="00EE038E" w:rsidRDefault="0008088A" w:rsidP="00EE038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038E">
              <w:rPr>
                <w:rFonts w:ascii="Calibri" w:hAnsi="Calibri" w:cs="Calibri"/>
                <w:color w:val="000000"/>
                <w:sz w:val="22"/>
                <w:szCs w:val="22"/>
              </w:rPr>
              <w:t>ČSN 42 5350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A67E2A8" w14:textId="77777777" w:rsidR="0008088A" w:rsidRPr="00EE038E" w:rsidRDefault="0008088A" w:rsidP="00EE038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038E">
              <w:rPr>
                <w:rFonts w:ascii="Calibri" w:hAnsi="Calibri" w:cs="Calibri"/>
                <w:color w:val="000000"/>
                <w:sz w:val="22"/>
                <w:szCs w:val="22"/>
              </w:rPr>
              <w:t>S235JR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6F0719" w14:textId="77777777" w:rsidR="0008088A" w:rsidRPr="00EE038E" w:rsidRDefault="0008088A" w:rsidP="0008088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038E">
              <w:rPr>
                <w:rFonts w:ascii="Calibri" w:hAnsi="Calibri" w:cs="Calibri"/>
                <w:color w:val="000000"/>
                <w:sz w:val="22"/>
                <w:szCs w:val="22"/>
              </w:rPr>
              <w:t>18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70092C" w14:textId="77777777" w:rsidR="0008088A" w:rsidRPr="00EE038E" w:rsidRDefault="0008088A" w:rsidP="00EE038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8088A" w:rsidRPr="00EE038E" w14:paraId="0E600619" w14:textId="77777777" w:rsidTr="00CB2B15">
        <w:trPr>
          <w:trHeight w:val="300"/>
        </w:trPr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485234" w14:textId="77777777" w:rsidR="0008088A" w:rsidRPr="00EE038E" w:rsidRDefault="0008088A" w:rsidP="00EE038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038E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8676D3" w14:textId="77777777" w:rsidR="0008088A" w:rsidRPr="00EE038E" w:rsidRDefault="0008088A" w:rsidP="00EE038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 w:rsidRPr="00EE038E">
              <w:rPr>
                <w:rFonts w:ascii="Calibri" w:hAnsi="Calibri" w:cs="Calibri"/>
                <w:color w:val="000000"/>
                <w:sz w:val="22"/>
                <w:szCs w:val="22"/>
              </w:rPr>
              <w:t>PLO - 3x40</w:t>
            </w:r>
            <w:proofErr w:type="gramEnd"/>
            <w:r w:rsidRPr="00EE038E">
              <w:rPr>
                <w:rFonts w:ascii="Calibri" w:hAnsi="Calibri" w:cs="Calibri"/>
                <w:color w:val="000000"/>
                <w:sz w:val="22"/>
                <w:szCs w:val="22"/>
              </w:rPr>
              <w:t>-120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893FA3" w14:textId="77777777" w:rsidR="0008088A" w:rsidRPr="00EE038E" w:rsidRDefault="0008088A" w:rsidP="00EE038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038E">
              <w:rPr>
                <w:rFonts w:ascii="Calibri" w:hAnsi="Calibri" w:cs="Calibri"/>
                <w:color w:val="000000"/>
                <w:sz w:val="22"/>
                <w:szCs w:val="22"/>
              </w:rPr>
              <w:t>ČSN 42 5350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35B38E4" w14:textId="77777777" w:rsidR="0008088A" w:rsidRPr="00EE038E" w:rsidRDefault="0008088A" w:rsidP="00EE038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038E">
              <w:rPr>
                <w:rFonts w:ascii="Calibri" w:hAnsi="Calibri" w:cs="Calibri"/>
                <w:color w:val="000000"/>
                <w:sz w:val="22"/>
                <w:szCs w:val="22"/>
              </w:rPr>
              <w:t>S235JR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A25326" w14:textId="77777777" w:rsidR="0008088A" w:rsidRPr="00EE038E" w:rsidRDefault="0008088A" w:rsidP="0008088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038E">
              <w:rPr>
                <w:rFonts w:ascii="Calibri" w:hAnsi="Calibri" w:cs="Calibri"/>
                <w:color w:val="000000"/>
                <w:sz w:val="22"/>
                <w:szCs w:val="22"/>
              </w:rPr>
              <w:t>11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5CCE39" w14:textId="77777777" w:rsidR="0008088A" w:rsidRPr="00EE038E" w:rsidRDefault="0008088A" w:rsidP="00EE038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8088A" w:rsidRPr="00EE038E" w14:paraId="2D0958B8" w14:textId="77777777" w:rsidTr="00CB2B15">
        <w:trPr>
          <w:trHeight w:val="300"/>
        </w:trPr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D6B910" w14:textId="77777777" w:rsidR="0008088A" w:rsidRPr="00EE038E" w:rsidRDefault="0008088A" w:rsidP="00EE038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038E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865556" w14:textId="77777777" w:rsidR="0008088A" w:rsidRPr="00EE038E" w:rsidRDefault="0008088A" w:rsidP="00EE038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038E">
              <w:rPr>
                <w:rFonts w:ascii="Calibri" w:hAnsi="Calibri" w:cs="Calibri"/>
                <w:color w:val="000000"/>
                <w:sz w:val="22"/>
                <w:szCs w:val="22"/>
              </w:rPr>
              <w:t>PLO 120x10-60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847267" w14:textId="77777777" w:rsidR="0008088A" w:rsidRPr="00EE038E" w:rsidRDefault="0008088A" w:rsidP="00EE038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038E">
              <w:rPr>
                <w:rFonts w:ascii="Calibri" w:hAnsi="Calibri" w:cs="Calibri"/>
                <w:color w:val="000000"/>
                <w:sz w:val="22"/>
                <w:szCs w:val="22"/>
              </w:rPr>
              <w:t>DIN 1017 T1 (EN10058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C2588B3" w14:textId="77777777" w:rsidR="0008088A" w:rsidRPr="00EE038E" w:rsidRDefault="0008088A" w:rsidP="00EE038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038E">
              <w:rPr>
                <w:rFonts w:ascii="Calibri" w:hAnsi="Calibri" w:cs="Calibri"/>
                <w:color w:val="000000"/>
                <w:sz w:val="22"/>
                <w:szCs w:val="22"/>
              </w:rPr>
              <w:t>S235JR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FA061B" w14:textId="77777777" w:rsidR="0008088A" w:rsidRPr="00EE038E" w:rsidRDefault="0008088A" w:rsidP="0008088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038E">
              <w:rPr>
                <w:rFonts w:ascii="Calibri" w:hAnsi="Calibri" w:cs="Calibri"/>
                <w:color w:val="000000"/>
                <w:sz w:val="22"/>
                <w:szCs w:val="22"/>
              </w:rPr>
              <w:t>56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C913CC" w14:textId="77777777" w:rsidR="0008088A" w:rsidRPr="00EE038E" w:rsidRDefault="0008088A" w:rsidP="00EE038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8088A" w:rsidRPr="00EE038E" w14:paraId="6483FB6B" w14:textId="77777777" w:rsidTr="00CB2B15">
        <w:trPr>
          <w:trHeight w:val="300"/>
        </w:trPr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9D5BFD" w14:textId="77777777" w:rsidR="0008088A" w:rsidRPr="00EE038E" w:rsidRDefault="0008088A" w:rsidP="00EE038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038E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DEEE3F" w14:textId="77777777" w:rsidR="0008088A" w:rsidRPr="00EE038E" w:rsidRDefault="0008088A" w:rsidP="00EE038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038E">
              <w:rPr>
                <w:rFonts w:ascii="Calibri" w:hAnsi="Calibri" w:cs="Calibri"/>
                <w:color w:val="000000"/>
                <w:sz w:val="22"/>
                <w:szCs w:val="22"/>
              </w:rPr>
              <w:t>PLO 30x15-60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66D1F6" w14:textId="77777777" w:rsidR="0008088A" w:rsidRPr="00EE038E" w:rsidRDefault="0008088A" w:rsidP="00EE038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038E">
              <w:rPr>
                <w:rFonts w:ascii="Calibri" w:hAnsi="Calibri" w:cs="Calibri"/>
                <w:color w:val="000000"/>
                <w:sz w:val="22"/>
                <w:szCs w:val="22"/>
              </w:rPr>
              <w:t>DIN 1017 T1 (EN10058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391937F" w14:textId="77777777" w:rsidR="0008088A" w:rsidRPr="00EE038E" w:rsidRDefault="0008088A" w:rsidP="00EE038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038E">
              <w:rPr>
                <w:rFonts w:ascii="Calibri" w:hAnsi="Calibri" w:cs="Calibri"/>
                <w:color w:val="000000"/>
                <w:sz w:val="22"/>
                <w:szCs w:val="22"/>
              </w:rPr>
              <w:t>S235JR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D453C4" w14:textId="77777777" w:rsidR="0008088A" w:rsidRPr="00EE038E" w:rsidRDefault="0008088A" w:rsidP="0008088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038E">
              <w:rPr>
                <w:rFonts w:ascii="Calibri" w:hAnsi="Calibri" w:cs="Calibri"/>
                <w:color w:val="000000"/>
                <w:sz w:val="22"/>
                <w:szCs w:val="22"/>
              </w:rPr>
              <w:t>21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9E5DDE" w14:textId="77777777" w:rsidR="0008088A" w:rsidRPr="00EE038E" w:rsidRDefault="0008088A" w:rsidP="00EE038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8088A" w:rsidRPr="00EE038E" w14:paraId="7D41D518" w14:textId="77777777" w:rsidTr="00CB2B15">
        <w:trPr>
          <w:trHeight w:val="300"/>
        </w:trPr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5115AF" w14:textId="77777777" w:rsidR="0008088A" w:rsidRPr="00EE038E" w:rsidRDefault="0008088A" w:rsidP="00EE038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038E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B99DEF" w14:textId="77777777" w:rsidR="0008088A" w:rsidRPr="00EE038E" w:rsidRDefault="0008088A" w:rsidP="00EE038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038E">
              <w:rPr>
                <w:rFonts w:ascii="Calibri" w:hAnsi="Calibri" w:cs="Calibri"/>
                <w:color w:val="000000"/>
                <w:sz w:val="22"/>
                <w:szCs w:val="22"/>
              </w:rPr>
              <w:t>PLO 40x10-60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ECBEFA" w14:textId="77777777" w:rsidR="0008088A" w:rsidRPr="00EE038E" w:rsidRDefault="0008088A" w:rsidP="00EE038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038E">
              <w:rPr>
                <w:rFonts w:ascii="Calibri" w:hAnsi="Calibri" w:cs="Calibri"/>
                <w:color w:val="000000"/>
                <w:sz w:val="22"/>
                <w:szCs w:val="22"/>
              </w:rPr>
              <w:t>DIN 1017 T1 (EN10058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B675EE8" w14:textId="77777777" w:rsidR="0008088A" w:rsidRPr="00EE038E" w:rsidRDefault="0008088A" w:rsidP="00EE038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038E">
              <w:rPr>
                <w:rFonts w:ascii="Calibri" w:hAnsi="Calibri" w:cs="Calibri"/>
                <w:color w:val="000000"/>
                <w:sz w:val="22"/>
                <w:szCs w:val="22"/>
              </w:rPr>
              <w:t>S235JR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B094EB" w14:textId="77777777" w:rsidR="0008088A" w:rsidRPr="00EE038E" w:rsidRDefault="0008088A" w:rsidP="0008088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038E">
              <w:rPr>
                <w:rFonts w:ascii="Calibri" w:hAnsi="Calibri" w:cs="Calibri"/>
                <w:color w:val="000000"/>
                <w:sz w:val="22"/>
                <w:szCs w:val="22"/>
              </w:rPr>
              <w:t>18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4DBC68" w14:textId="77777777" w:rsidR="0008088A" w:rsidRPr="00EE038E" w:rsidRDefault="0008088A" w:rsidP="00EE038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8088A" w:rsidRPr="00EE038E" w14:paraId="24074F5E" w14:textId="77777777" w:rsidTr="00CB2B15">
        <w:trPr>
          <w:trHeight w:val="300"/>
        </w:trPr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98E889" w14:textId="77777777" w:rsidR="0008088A" w:rsidRPr="00EE038E" w:rsidRDefault="0008088A" w:rsidP="00EE038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038E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1DC27C" w14:textId="77777777" w:rsidR="0008088A" w:rsidRPr="00EE038E" w:rsidRDefault="0008088A" w:rsidP="00EE038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038E">
              <w:rPr>
                <w:rFonts w:ascii="Calibri" w:hAnsi="Calibri" w:cs="Calibri"/>
                <w:color w:val="000000"/>
                <w:sz w:val="22"/>
                <w:szCs w:val="22"/>
              </w:rPr>
              <w:t>PLO 40x20-60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BAEC69" w14:textId="77777777" w:rsidR="0008088A" w:rsidRPr="00EE038E" w:rsidRDefault="0008088A" w:rsidP="00EE038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038E">
              <w:rPr>
                <w:rFonts w:ascii="Calibri" w:hAnsi="Calibri" w:cs="Calibri"/>
                <w:color w:val="000000"/>
                <w:sz w:val="22"/>
                <w:szCs w:val="22"/>
              </w:rPr>
              <w:t>DIN 1017 T1 (EN10058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00C380F" w14:textId="77777777" w:rsidR="0008088A" w:rsidRPr="00EE038E" w:rsidRDefault="0008088A" w:rsidP="00EE038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038E">
              <w:rPr>
                <w:rFonts w:ascii="Calibri" w:hAnsi="Calibri" w:cs="Calibri"/>
                <w:color w:val="000000"/>
                <w:sz w:val="22"/>
                <w:szCs w:val="22"/>
              </w:rPr>
              <w:t>S235JR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CF6EF7" w14:textId="77777777" w:rsidR="0008088A" w:rsidRPr="00EE038E" w:rsidRDefault="0008088A" w:rsidP="0008088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038E">
              <w:rPr>
                <w:rFonts w:ascii="Calibri" w:hAnsi="Calibri" w:cs="Calibri"/>
                <w:color w:val="000000"/>
                <w:sz w:val="22"/>
                <w:szCs w:val="22"/>
              </w:rPr>
              <w:t>37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E0D990" w14:textId="77777777" w:rsidR="0008088A" w:rsidRPr="00EE038E" w:rsidRDefault="0008088A" w:rsidP="00EE038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8088A" w:rsidRPr="00EE038E" w14:paraId="0649A6DB" w14:textId="77777777" w:rsidTr="00CB2B15">
        <w:trPr>
          <w:trHeight w:val="300"/>
        </w:trPr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7C8BC2" w14:textId="77777777" w:rsidR="0008088A" w:rsidRPr="00EE038E" w:rsidRDefault="0008088A" w:rsidP="00EE038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038E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0A7DAD" w14:textId="77777777" w:rsidR="0008088A" w:rsidRPr="00EE038E" w:rsidRDefault="0008088A" w:rsidP="00EE038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038E">
              <w:rPr>
                <w:rFonts w:ascii="Calibri" w:hAnsi="Calibri" w:cs="Calibri"/>
                <w:color w:val="000000"/>
                <w:sz w:val="22"/>
                <w:szCs w:val="22"/>
              </w:rPr>
              <w:t>PLO 40x8-60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841469" w14:textId="77777777" w:rsidR="0008088A" w:rsidRPr="00EE038E" w:rsidRDefault="0008088A" w:rsidP="00EE038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038E">
              <w:rPr>
                <w:rFonts w:ascii="Calibri" w:hAnsi="Calibri" w:cs="Calibri"/>
                <w:color w:val="000000"/>
                <w:sz w:val="22"/>
                <w:szCs w:val="22"/>
              </w:rPr>
              <w:t>ČSN EN 10058 (DIN1013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F0FF3AF" w14:textId="77777777" w:rsidR="0008088A" w:rsidRPr="00EE038E" w:rsidRDefault="0008088A" w:rsidP="00EE038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038E">
              <w:rPr>
                <w:rFonts w:ascii="Calibri" w:hAnsi="Calibri" w:cs="Calibri"/>
                <w:color w:val="000000"/>
                <w:sz w:val="22"/>
                <w:szCs w:val="22"/>
              </w:rPr>
              <w:t>S235JRG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045E03" w14:textId="77777777" w:rsidR="0008088A" w:rsidRPr="00EE038E" w:rsidRDefault="0008088A" w:rsidP="0008088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038E">
              <w:rPr>
                <w:rFonts w:ascii="Calibri" w:hAnsi="Calibri" w:cs="Calibri"/>
                <w:color w:val="000000"/>
                <w:sz w:val="22"/>
                <w:szCs w:val="22"/>
              </w:rPr>
              <w:t>30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975FF8" w14:textId="77777777" w:rsidR="0008088A" w:rsidRPr="00EE038E" w:rsidRDefault="0008088A" w:rsidP="00EE038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8088A" w:rsidRPr="00EE038E" w14:paraId="30468169" w14:textId="77777777" w:rsidTr="00CB2B15">
        <w:trPr>
          <w:trHeight w:val="300"/>
        </w:trPr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92D97A" w14:textId="77777777" w:rsidR="0008088A" w:rsidRPr="00EE038E" w:rsidRDefault="0008088A" w:rsidP="00EE038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038E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AE06D1" w14:textId="77777777" w:rsidR="0008088A" w:rsidRPr="00EE038E" w:rsidRDefault="0008088A" w:rsidP="00EE038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038E">
              <w:rPr>
                <w:rFonts w:ascii="Calibri" w:hAnsi="Calibri" w:cs="Calibri"/>
                <w:color w:val="000000"/>
                <w:sz w:val="22"/>
                <w:szCs w:val="22"/>
              </w:rPr>
              <w:t>PLO 50x30-120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48768A" w14:textId="77777777" w:rsidR="0008088A" w:rsidRPr="00EE038E" w:rsidRDefault="0008088A" w:rsidP="00EE038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038E">
              <w:rPr>
                <w:rFonts w:ascii="Calibri" w:hAnsi="Calibri" w:cs="Calibri"/>
                <w:color w:val="000000"/>
                <w:sz w:val="22"/>
                <w:szCs w:val="22"/>
              </w:rPr>
              <w:t>ČSN EN 10058 (DIN1013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FF85437" w14:textId="77777777" w:rsidR="0008088A" w:rsidRPr="00EE038E" w:rsidRDefault="0008088A" w:rsidP="00EE038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038E">
              <w:rPr>
                <w:rFonts w:ascii="Calibri" w:hAnsi="Calibri" w:cs="Calibri"/>
                <w:color w:val="000000"/>
                <w:sz w:val="22"/>
                <w:szCs w:val="22"/>
              </w:rPr>
              <w:t>S355J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C391C8" w14:textId="77777777" w:rsidR="0008088A" w:rsidRPr="00EE038E" w:rsidRDefault="0008088A" w:rsidP="0008088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038E">
              <w:rPr>
                <w:rFonts w:ascii="Calibri" w:hAnsi="Calibri" w:cs="Calibri"/>
                <w:color w:val="000000"/>
                <w:sz w:val="22"/>
                <w:szCs w:val="22"/>
              </w:rPr>
              <w:t>141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BC6A4B" w14:textId="77777777" w:rsidR="0008088A" w:rsidRPr="00EE038E" w:rsidRDefault="0008088A" w:rsidP="00EE038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8088A" w:rsidRPr="00EE038E" w14:paraId="029F1E04" w14:textId="77777777" w:rsidTr="00CB2B15">
        <w:trPr>
          <w:trHeight w:val="300"/>
        </w:trPr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DF5B89" w14:textId="77777777" w:rsidR="0008088A" w:rsidRPr="00EE038E" w:rsidRDefault="0008088A" w:rsidP="00EE038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038E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C747B2" w14:textId="77777777" w:rsidR="0008088A" w:rsidRPr="00EE038E" w:rsidRDefault="0008088A" w:rsidP="00EE038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038E">
              <w:rPr>
                <w:rFonts w:ascii="Calibri" w:hAnsi="Calibri" w:cs="Calibri"/>
                <w:color w:val="000000"/>
                <w:sz w:val="22"/>
                <w:szCs w:val="22"/>
              </w:rPr>
              <w:t>PLO 60x20-60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1668F5" w14:textId="77777777" w:rsidR="0008088A" w:rsidRPr="00EE038E" w:rsidRDefault="0008088A" w:rsidP="00EE038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038E">
              <w:rPr>
                <w:rFonts w:ascii="Calibri" w:hAnsi="Calibri" w:cs="Calibri"/>
                <w:color w:val="000000"/>
                <w:sz w:val="22"/>
                <w:szCs w:val="22"/>
              </w:rPr>
              <w:t>ČSN EN 10058 (DIN1013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0C54B0F" w14:textId="77777777" w:rsidR="0008088A" w:rsidRPr="00EE038E" w:rsidRDefault="0008088A" w:rsidP="00EE038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038E">
              <w:rPr>
                <w:rFonts w:ascii="Calibri" w:hAnsi="Calibri" w:cs="Calibri"/>
                <w:color w:val="000000"/>
                <w:sz w:val="22"/>
                <w:szCs w:val="22"/>
              </w:rPr>
              <w:t>S355J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DD3FF0" w14:textId="77777777" w:rsidR="0008088A" w:rsidRPr="00EE038E" w:rsidRDefault="0008088A" w:rsidP="0008088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038E">
              <w:rPr>
                <w:rFonts w:ascii="Calibri" w:hAnsi="Calibri" w:cs="Calibri"/>
                <w:color w:val="000000"/>
                <w:sz w:val="22"/>
                <w:szCs w:val="22"/>
              </w:rPr>
              <w:t>56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EAAA96" w14:textId="77777777" w:rsidR="0008088A" w:rsidRPr="00EE038E" w:rsidRDefault="0008088A" w:rsidP="00EE038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8088A" w:rsidRPr="00EE038E" w14:paraId="500CB3FB" w14:textId="77777777" w:rsidTr="00CB2B15">
        <w:trPr>
          <w:trHeight w:val="300"/>
        </w:trPr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4F2F42" w14:textId="77777777" w:rsidR="0008088A" w:rsidRPr="00EE038E" w:rsidRDefault="0008088A" w:rsidP="00EE038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038E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D4CC79" w14:textId="77777777" w:rsidR="0008088A" w:rsidRPr="00EE038E" w:rsidRDefault="0008088A" w:rsidP="00EE038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 w:rsidRPr="00EE038E">
              <w:rPr>
                <w:rFonts w:ascii="Calibri" w:hAnsi="Calibri" w:cs="Calibri"/>
                <w:color w:val="000000"/>
                <w:sz w:val="22"/>
                <w:szCs w:val="22"/>
              </w:rPr>
              <w:t>Profile - TR</w:t>
            </w:r>
            <w:proofErr w:type="gramEnd"/>
            <w:r w:rsidRPr="00EE038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4HR 100x100x8-60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B51219" w14:textId="77777777" w:rsidR="0008088A" w:rsidRPr="00EE038E" w:rsidRDefault="0008088A" w:rsidP="00EE038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038E">
              <w:rPr>
                <w:rFonts w:ascii="Calibri" w:hAnsi="Calibri" w:cs="Calibri"/>
                <w:color w:val="000000"/>
                <w:sz w:val="22"/>
                <w:szCs w:val="22"/>
              </w:rPr>
              <w:t>ČSN EN 10210-2 (EN10219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C84489D" w14:textId="77777777" w:rsidR="0008088A" w:rsidRPr="00EE038E" w:rsidRDefault="0008088A" w:rsidP="00EE038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038E">
              <w:rPr>
                <w:rFonts w:ascii="Calibri" w:hAnsi="Calibri" w:cs="Calibri"/>
                <w:color w:val="000000"/>
                <w:sz w:val="22"/>
                <w:szCs w:val="22"/>
              </w:rPr>
              <w:t>S355J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E26882" w14:textId="77777777" w:rsidR="0008088A" w:rsidRPr="00EE038E" w:rsidRDefault="0008088A" w:rsidP="0008088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038E">
              <w:rPr>
                <w:rFonts w:ascii="Calibri" w:hAnsi="Calibri" w:cs="Calibri"/>
                <w:color w:val="000000"/>
                <w:sz w:val="22"/>
                <w:szCs w:val="22"/>
              </w:rPr>
              <w:t>124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D002EB" w14:textId="77777777" w:rsidR="0008088A" w:rsidRPr="00EE038E" w:rsidRDefault="0008088A" w:rsidP="00EE038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8088A" w:rsidRPr="00EE038E" w14:paraId="27FD8691" w14:textId="77777777" w:rsidTr="00CB2B15">
        <w:trPr>
          <w:trHeight w:val="300"/>
        </w:trPr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619062" w14:textId="77777777" w:rsidR="0008088A" w:rsidRPr="00EE038E" w:rsidRDefault="0008088A" w:rsidP="00EE038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038E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ECBE2B" w14:textId="77777777" w:rsidR="0008088A" w:rsidRPr="00EE038E" w:rsidRDefault="0008088A" w:rsidP="00EE038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 w:rsidRPr="00EE038E">
              <w:rPr>
                <w:rFonts w:ascii="Calibri" w:hAnsi="Calibri" w:cs="Calibri"/>
                <w:color w:val="000000"/>
                <w:sz w:val="22"/>
                <w:szCs w:val="22"/>
              </w:rPr>
              <w:t>Profile - TR</w:t>
            </w:r>
            <w:proofErr w:type="gramEnd"/>
            <w:r w:rsidRPr="00EE038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4HR 120x120x8-60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4844CB" w14:textId="77777777" w:rsidR="0008088A" w:rsidRPr="00EE038E" w:rsidRDefault="0008088A" w:rsidP="00EE038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038E">
              <w:rPr>
                <w:rFonts w:ascii="Calibri" w:hAnsi="Calibri" w:cs="Calibri"/>
                <w:color w:val="000000"/>
                <w:sz w:val="22"/>
                <w:szCs w:val="22"/>
              </w:rPr>
              <w:t>ČSN EN 10210-2 (EN10219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B842366" w14:textId="77777777" w:rsidR="0008088A" w:rsidRPr="00EE038E" w:rsidRDefault="0008088A" w:rsidP="00EE038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038E">
              <w:rPr>
                <w:rFonts w:ascii="Calibri" w:hAnsi="Calibri" w:cs="Calibri"/>
                <w:color w:val="000000"/>
                <w:sz w:val="22"/>
                <w:szCs w:val="22"/>
              </w:rPr>
              <w:t>S355J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4EB914" w14:textId="77777777" w:rsidR="0008088A" w:rsidRPr="00EE038E" w:rsidRDefault="0008088A" w:rsidP="0008088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038E">
              <w:rPr>
                <w:rFonts w:ascii="Calibri" w:hAnsi="Calibri" w:cs="Calibri"/>
                <w:color w:val="000000"/>
                <w:sz w:val="22"/>
                <w:szCs w:val="22"/>
              </w:rPr>
              <w:t>153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1EF081" w14:textId="77777777" w:rsidR="0008088A" w:rsidRPr="00EE038E" w:rsidRDefault="0008088A" w:rsidP="00EE038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8088A" w:rsidRPr="00EE038E" w14:paraId="779A996B" w14:textId="77777777" w:rsidTr="00CB2B15">
        <w:trPr>
          <w:trHeight w:val="300"/>
        </w:trPr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202C56" w14:textId="77777777" w:rsidR="0008088A" w:rsidRPr="00EE038E" w:rsidRDefault="0008088A" w:rsidP="00EE038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038E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51B9E8" w14:textId="77777777" w:rsidR="0008088A" w:rsidRPr="00EE038E" w:rsidRDefault="0008088A" w:rsidP="00EE038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 w:rsidRPr="00EE038E">
              <w:rPr>
                <w:rFonts w:ascii="Calibri" w:hAnsi="Calibri" w:cs="Calibri"/>
                <w:color w:val="000000"/>
                <w:sz w:val="22"/>
                <w:szCs w:val="22"/>
              </w:rPr>
              <w:t>Profile - TR</w:t>
            </w:r>
            <w:proofErr w:type="gramEnd"/>
            <w:r w:rsidRPr="00EE038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4HR 25x25x2-60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55CAE1" w14:textId="77777777" w:rsidR="0008088A" w:rsidRPr="00EE038E" w:rsidRDefault="0008088A" w:rsidP="00EE038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038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154EC2A" w14:textId="77777777" w:rsidR="0008088A" w:rsidRPr="00EE038E" w:rsidRDefault="0008088A" w:rsidP="00EE038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038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F4B33F" w14:textId="77777777" w:rsidR="0008088A" w:rsidRPr="00EE038E" w:rsidRDefault="0008088A" w:rsidP="0008088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038E">
              <w:rPr>
                <w:rFonts w:ascii="Calibri" w:hAnsi="Calibri" w:cs="Calibri"/>
                <w:color w:val="000000"/>
                <w:sz w:val="22"/>
                <w:szCs w:val="22"/>
              </w:rPr>
              <w:t>7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8D1CE7" w14:textId="77777777" w:rsidR="0008088A" w:rsidRPr="00EE038E" w:rsidRDefault="0008088A" w:rsidP="00EE038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8088A" w:rsidRPr="00EE038E" w14:paraId="3CE6347C" w14:textId="77777777" w:rsidTr="00CB2B15">
        <w:trPr>
          <w:trHeight w:val="300"/>
        </w:trPr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FC8401" w14:textId="77777777" w:rsidR="0008088A" w:rsidRPr="00EE038E" w:rsidRDefault="0008088A" w:rsidP="00EE038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038E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60BDA7" w14:textId="77777777" w:rsidR="0008088A" w:rsidRPr="00EE038E" w:rsidRDefault="0008088A" w:rsidP="00EE038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 w:rsidRPr="00EE038E">
              <w:rPr>
                <w:rFonts w:ascii="Calibri" w:hAnsi="Calibri" w:cs="Calibri"/>
                <w:color w:val="000000"/>
                <w:sz w:val="22"/>
                <w:szCs w:val="22"/>
              </w:rPr>
              <w:t>Profile - TR</w:t>
            </w:r>
            <w:proofErr w:type="gramEnd"/>
            <w:r w:rsidRPr="00EE038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4HR 30x30x2-60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589EB8" w14:textId="77777777" w:rsidR="0008088A" w:rsidRPr="00EE038E" w:rsidRDefault="0008088A" w:rsidP="00EE038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038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6CD98D6" w14:textId="77777777" w:rsidR="0008088A" w:rsidRPr="00EE038E" w:rsidRDefault="0008088A" w:rsidP="00EE038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038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6D3916" w14:textId="77777777" w:rsidR="0008088A" w:rsidRPr="00EE038E" w:rsidRDefault="0008088A" w:rsidP="0008088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038E">
              <w:rPr>
                <w:rFonts w:ascii="Calibri" w:hAnsi="Calibri" w:cs="Calibri"/>
                <w:color w:val="000000"/>
                <w:sz w:val="22"/>
                <w:szCs w:val="22"/>
              </w:rPr>
              <w:t>10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33D7B0" w14:textId="77777777" w:rsidR="0008088A" w:rsidRPr="00EE038E" w:rsidRDefault="0008088A" w:rsidP="00EE038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8088A" w:rsidRPr="00EE038E" w14:paraId="15386590" w14:textId="77777777" w:rsidTr="00CB2B15">
        <w:trPr>
          <w:trHeight w:val="300"/>
        </w:trPr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783FB4" w14:textId="77777777" w:rsidR="0008088A" w:rsidRPr="00EE038E" w:rsidRDefault="0008088A" w:rsidP="00EE038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038E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4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30CCB6" w14:textId="77777777" w:rsidR="0008088A" w:rsidRPr="00EE038E" w:rsidRDefault="0008088A" w:rsidP="00EE038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 w:rsidRPr="00EE038E">
              <w:rPr>
                <w:rFonts w:ascii="Calibri" w:hAnsi="Calibri" w:cs="Calibri"/>
                <w:color w:val="000000"/>
                <w:sz w:val="22"/>
                <w:szCs w:val="22"/>
              </w:rPr>
              <w:t>Profile - TR</w:t>
            </w:r>
            <w:proofErr w:type="gramEnd"/>
            <w:r w:rsidRPr="00EE038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4HR 40x40x4-60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2A204F" w14:textId="77777777" w:rsidR="0008088A" w:rsidRPr="00EE038E" w:rsidRDefault="0008088A" w:rsidP="00EE038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038E">
              <w:rPr>
                <w:rFonts w:ascii="Calibri" w:hAnsi="Calibri" w:cs="Calibri"/>
                <w:color w:val="000000"/>
                <w:sz w:val="22"/>
                <w:szCs w:val="22"/>
              </w:rPr>
              <w:t>ČSN EN 10210-2 (EN10219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8264765" w14:textId="77777777" w:rsidR="0008088A" w:rsidRPr="00EE038E" w:rsidRDefault="0008088A" w:rsidP="00EE038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038E">
              <w:rPr>
                <w:rFonts w:ascii="Calibri" w:hAnsi="Calibri" w:cs="Calibri"/>
                <w:color w:val="000000"/>
                <w:sz w:val="22"/>
                <w:szCs w:val="22"/>
              </w:rPr>
              <w:t>S355J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8DDF96" w14:textId="77777777" w:rsidR="0008088A" w:rsidRPr="00EE038E" w:rsidRDefault="0008088A" w:rsidP="0008088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038E">
              <w:rPr>
                <w:rFonts w:ascii="Calibri" w:hAnsi="Calibri" w:cs="Calibri"/>
                <w:color w:val="000000"/>
                <w:sz w:val="22"/>
                <w:szCs w:val="22"/>
              </w:rPr>
              <w:t>25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C73491" w14:textId="77777777" w:rsidR="0008088A" w:rsidRPr="00EE038E" w:rsidRDefault="0008088A" w:rsidP="00EE038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8088A" w:rsidRPr="00EE038E" w14:paraId="3C44E6B0" w14:textId="77777777" w:rsidTr="00CB2B15">
        <w:trPr>
          <w:trHeight w:val="300"/>
        </w:trPr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9CF259" w14:textId="77777777" w:rsidR="0008088A" w:rsidRPr="00EE038E" w:rsidRDefault="0008088A" w:rsidP="00EE038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038E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09FA2E" w14:textId="77777777" w:rsidR="0008088A" w:rsidRPr="00EE038E" w:rsidRDefault="0008088A" w:rsidP="00EE038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 w:rsidRPr="00EE038E">
              <w:rPr>
                <w:rFonts w:ascii="Calibri" w:hAnsi="Calibri" w:cs="Calibri"/>
                <w:color w:val="000000"/>
                <w:sz w:val="22"/>
                <w:szCs w:val="22"/>
              </w:rPr>
              <w:t>Profile - TR</w:t>
            </w:r>
            <w:proofErr w:type="gramEnd"/>
            <w:r w:rsidRPr="00EE038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4HR 60x60x3-60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CF72E1" w14:textId="77777777" w:rsidR="0008088A" w:rsidRPr="00EE038E" w:rsidRDefault="0008088A" w:rsidP="00EE038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038E">
              <w:rPr>
                <w:rFonts w:ascii="Calibri" w:hAnsi="Calibri" w:cs="Calibri"/>
                <w:color w:val="000000"/>
                <w:sz w:val="22"/>
                <w:szCs w:val="22"/>
              </w:rPr>
              <w:t>ČSN EN 10219-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176F61B" w14:textId="77777777" w:rsidR="0008088A" w:rsidRPr="00EE038E" w:rsidRDefault="0008088A" w:rsidP="00EE038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038E">
              <w:rPr>
                <w:rFonts w:ascii="Calibri" w:hAnsi="Calibri" w:cs="Calibri"/>
                <w:color w:val="000000"/>
                <w:sz w:val="22"/>
                <w:szCs w:val="22"/>
              </w:rPr>
              <w:t>S355J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CC57E0" w14:textId="77777777" w:rsidR="0008088A" w:rsidRPr="00EE038E" w:rsidRDefault="0008088A" w:rsidP="0008088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038E">
              <w:rPr>
                <w:rFonts w:ascii="Calibri" w:hAnsi="Calibri" w:cs="Calibri"/>
                <w:color w:val="000000"/>
                <w:sz w:val="22"/>
                <w:szCs w:val="22"/>
              </w:rPr>
              <w:t>32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54260F" w14:textId="77777777" w:rsidR="0008088A" w:rsidRPr="00EE038E" w:rsidRDefault="0008088A" w:rsidP="00EE038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8088A" w:rsidRPr="00EE038E" w14:paraId="3579952B" w14:textId="77777777" w:rsidTr="00CB2B15">
        <w:trPr>
          <w:trHeight w:val="300"/>
        </w:trPr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52D497" w14:textId="77777777" w:rsidR="0008088A" w:rsidRPr="00EE038E" w:rsidRDefault="0008088A" w:rsidP="00EE038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038E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B278DA" w14:textId="77777777" w:rsidR="0008088A" w:rsidRPr="00EE038E" w:rsidRDefault="0008088A" w:rsidP="00EE038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 w:rsidRPr="00EE038E">
              <w:rPr>
                <w:rFonts w:ascii="Calibri" w:hAnsi="Calibri" w:cs="Calibri"/>
                <w:color w:val="000000"/>
                <w:sz w:val="22"/>
                <w:szCs w:val="22"/>
              </w:rPr>
              <w:t>Profile - TR</w:t>
            </w:r>
            <w:proofErr w:type="gramEnd"/>
            <w:r w:rsidRPr="00EE038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4HR 60x60x4-60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D30E6C" w14:textId="77777777" w:rsidR="0008088A" w:rsidRPr="00EE038E" w:rsidRDefault="0008088A" w:rsidP="00EE038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038E">
              <w:rPr>
                <w:rFonts w:ascii="Calibri" w:hAnsi="Calibri" w:cs="Calibri"/>
                <w:color w:val="000000"/>
                <w:sz w:val="22"/>
                <w:szCs w:val="22"/>
              </w:rPr>
              <w:t>ČSN EN 10210-2 (EN10219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6DD2D29" w14:textId="77777777" w:rsidR="0008088A" w:rsidRPr="00EE038E" w:rsidRDefault="0008088A" w:rsidP="00EE038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038E">
              <w:rPr>
                <w:rFonts w:ascii="Calibri" w:hAnsi="Calibri" w:cs="Calibri"/>
                <w:color w:val="000000"/>
                <w:sz w:val="22"/>
                <w:szCs w:val="22"/>
              </w:rPr>
              <w:t>S355J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A5542" w14:textId="77777777" w:rsidR="0008088A" w:rsidRPr="00EE038E" w:rsidRDefault="0008088A" w:rsidP="0008088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038E">
              <w:rPr>
                <w:rFonts w:ascii="Calibri" w:hAnsi="Calibri" w:cs="Calibri"/>
                <w:color w:val="000000"/>
                <w:sz w:val="22"/>
                <w:szCs w:val="22"/>
              </w:rPr>
              <w:t>41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45BD3C" w14:textId="77777777" w:rsidR="0008088A" w:rsidRPr="00EE038E" w:rsidRDefault="0008088A" w:rsidP="00EE038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8088A" w:rsidRPr="00EE038E" w14:paraId="00F204EA" w14:textId="77777777" w:rsidTr="00CB2B15">
        <w:trPr>
          <w:trHeight w:val="300"/>
        </w:trPr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5C5B74" w14:textId="77777777" w:rsidR="0008088A" w:rsidRPr="00EE038E" w:rsidRDefault="0008088A" w:rsidP="00EE038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038E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2D39E6" w14:textId="77777777" w:rsidR="0008088A" w:rsidRPr="00EE038E" w:rsidRDefault="0008088A" w:rsidP="00EE038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 w:rsidRPr="00EE038E">
              <w:rPr>
                <w:rFonts w:ascii="Calibri" w:hAnsi="Calibri" w:cs="Calibri"/>
                <w:color w:val="000000"/>
                <w:sz w:val="22"/>
                <w:szCs w:val="22"/>
              </w:rPr>
              <w:t>Profile - TR</w:t>
            </w:r>
            <w:proofErr w:type="gramEnd"/>
            <w:r w:rsidRPr="00EE038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4HR 60x60x5-60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12EE59" w14:textId="77777777" w:rsidR="0008088A" w:rsidRPr="00EE038E" w:rsidRDefault="0008088A" w:rsidP="00EE038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038E">
              <w:rPr>
                <w:rFonts w:ascii="Calibri" w:hAnsi="Calibri" w:cs="Calibri"/>
                <w:color w:val="000000"/>
                <w:sz w:val="22"/>
                <w:szCs w:val="22"/>
              </w:rPr>
              <w:t>ČSN EN 10210-2 (EN10219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14E6BE0" w14:textId="77777777" w:rsidR="0008088A" w:rsidRPr="00EE038E" w:rsidRDefault="0008088A" w:rsidP="00EE038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038E">
              <w:rPr>
                <w:rFonts w:ascii="Calibri" w:hAnsi="Calibri" w:cs="Calibri"/>
                <w:color w:val="000000"/>
                <w:sz w:val="22"/>
                <w:szCs w:val="22"/>
              </w:rPr>
              <w:t>S355J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88D5C45" w14:textId="77777777" w:rsidR="0008088A" w:rsidRPr="00EE038E" w:rsidRDefault="0008088A" w:rsidP="0008088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038E">
              <w:rPr>
                <w:rFonts w:ascii="Calibri" w:hAnsi="Calibri" w:cs="Calibri"/>
                <w:color w:val="000000"/>
                <w:sz w:val="22"/>
                <w:szCs w:val="22"/>
              </w:rPr>
              <w:t>47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219C046" w14:textId="77777777" w:rsidR="0008088A" w:rsidRPr="00EE038E" w:rsidRDefault="0008088A" w:rsidP="00EE038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8088A" w:rsidRPr="00EE038E" w14:paraId="72A05A2D" w14:textId="77777777" w:rsidTr="00CB2B15">
        <w:trPr>
          <w:trHeight w:val="300"/>
        </w:trPr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B3436C" w14:textId="77777777" w:rsidR="0008088A" w:rsidRPr="00EE038E" w:rsidRDefault="0008088A" w:rsidP="00EE038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038E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2E6BD6" w14:textId="77777777" w:rsidR="0008088A" w:rsidRPr="00EE038E" w:rsidRDefault="0008088A" w:rsidP="00EE038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 w:rsidRPr="00EE038E">
              <w:rPr>
                <w:rFonts w:ascii="Calibri" w:hAnsi="Calibri" w:cs="Calibri"/>
                <w:color w:val="000000"/>
                <w:sz w:val="22"/>
                <w:szCs w:val="22"/>
              </w:rPr>
              <w:t>Profile - TR</w:t>
            </w:r>
            <w:proofErr w:type="gramEnd"/>
            <w:r w:rsidRPr="00EE038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4HR 70x70x5-60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EBE1BC" w14:textId="77777777" w:rsidR="0008088A" w:rsidRPr="00EE038E" w:rsidRDefault="0008088A" w:rsidP="00EE038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038E">
              <w:rPr>
                <w:rFonts w:ascii="Calibri" w:hAnsi="Calibri" w:cs="Calibri"/>
                <w:color w:val="000000"/>
                <w:sz w:val="22"/>
                <w:szCs w:val="22"/>
              </w:rPr>
              <w:t>ČSN EN 10210-2 (EN10219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A3FBFD6" w14:textId="77777777" w:rsidR="0008088A" w:rsidRPr="00EE038E" w:rsidRDefault="0008088A" w:rsidP="00EE038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038E">
              <w:rPr>
                <w:rFonts w:ascii="Calibri" w:hAnsi="Calibri" w:cs="Calibri"/>
                <w:color w:val="000000"/>
                <w:sz w:val="22"/>
                <w:szCs w:val="22"/>
              </w:rPr>
              <w:t>S355J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AAF6D13" w14:textId="77777777" w:rsidR="0008088A" w:rsidRPr="00EE038E" w:rsidRDefault="0008088A" w:rsidP="0008088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038E">
              <w:rPr>
                <w:rFonts w:ascii="Calibri" w:hAnsi="Calibri" w:cs="Calibri"/>
                <w:color w:val="000000"/>
                <w:sz w:val="22"/>
                <w:szCs w:val="22"/>
              </w:rPr>
              <w:t>56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6F86751" w14:textId="77777777" w:rsidR="0008088A" w:rsidRPr="00EE038E" w:rsidRDefault="0008088A" w:rsidP="00EE038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8088A" w:rsidRPr="00EE038E" w14:paraId="388F3F41" w14:textId="77777777" w:rsidTr="00CB2B15">
        <w:trPr>
          <w:trHeight w:val="300"/>
        </w:trPr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B062B1" w14:textId="77777777" w:rsidR="0008088A" w:rsidRPr="00EE038E" w:rsidRDefault="0008088A" w:rsidP="00EE038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038E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C6DAF8" w14:textId="77777777" w:rsidR="0008088A" w:rsidRPr="00EE038E" w:rsidRDefault="0008088A" w:rsidP="00EE038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 w:rsidRPr="00EE038E">
              <w:rPr>
                <w:rFonts w:ascii="Calibri" w:hAnsi="Calibri" w:cs="Calibri"/>
                <w:color w:val="000000"/>
                <w:sz w:val="22"/>
                <w:szCs w:val="22"/>
              </w:rPr>
              <w:t>Profile - TR</w:t>
            </w:r>
            <w:proofErr w:type="gramEnd"/>
            <w:r w:rsidRPr="00EE038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4HR 70x70x8-60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CB3E8D" w14:textId="77777777" w:rsidR="0008088A" w:rsidRPr="00EE038E" w:rsidRDefault="0008088A" w:rsidP="00EE038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038E">
              <w:rPr>
                <w:rFonts w:ascii="Calibri" w:hAnsi="Calibri" w:cs="Calibri"/>
                <w:color w:val="000000"/>
                <w:sz w:val="22"/>
                <w:szCs w:val="22"/>
              </w:rPr>
              <w:t>DIN 59411 (EN10219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82B74A0" w14:textId="77777777" w:rsidR="0008088A" w:rsidRPr="00EE038E" w:rsidRDefault="0008088A" w:rsidP="00EE038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038E">
              <w:rPr>
                <w:rFonts w:ascii="Calibri" w:hAnsi="Calibri" w:cs="Calibri"/>
                <w:color w:val="000000"/>
                <w:sz w:val="22"/>
                <w:szCs w:val="22"/>
              </w:rPr>
              <w:t>S355J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625E9F4" w14:textId="77777777" w:rsidR="0008088A" w:rsidRPr="00EE038E" w:rsidRDefault="0008088A" w:rsidP="0008088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038E">
              <w:rPr>
                <w:rFonts w:ascii="Calibri" w:hAnsi="Calibri" w:cs="Calibri"/>
                <w:color w:val="000000"/>
                <w:sz w:val="22"/>
                <w:szCs w:val="22"/>
              </w:rPr>
              <w:t>56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78D0896" w14:textId="77777777" w:rsidR="0008088A" w:rsidRPr="00EE038E" w:rsidRDefault="0008088A" w:rsidP="00EE038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8088A" w:rsidRPr="00EE038E" w14:paraId="6B7E0394" w14:textId="77777777" w:rsidTr="00CB2B15">
        <w:trPr>
          <w:trHeight w:val="300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7A7581" w14:textId="77777777" w:rsidR="0008088A" w:rsidRPr="00EE038E" w:rsidRDefault="0008088A" w:rsidP="00EE038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038E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FACE58" w14:textId="77777777" w:rsidR="0008088A" w:rsidRPr="00EE038E" w:rsidRDefault="0008088A" w:rsidP="00EE038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 w:rsidRPr="00EE038E">
              <w:rPr>
                <w:rFonts w:ascii="Calibri" w:hAnsi="Calibri" w:cs="Calibri"/>
                <w:color w:val="000000"/>
                <w:sz w:val="22"/>
                <w:szCs w:val="22"/>
              </w:rPr>
              <w:t>Profile - TR</w:t>
            </w:r>
            <w:proofErr w:type="gramEnd"/>
            <w:r w:rsidRPr="00EE038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4HR 80x50x3-6000</w:t>
            </w:r>
          </w:p>
        </w:tc>
        <w:tc>
          <w:tcPr>
            <w:tcW w:w="2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CB092C" w14:textId="77777777" w:rsidR="0008088A" w:rsidRPr="00EE038E" w:rsidRDefault="0008088A" w:rsidP="00EE038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038E">
              <w:rPr>
                <w:rFonts w:ascii="Calibri" w:hAnsi="Calibri" w:cs="Calibri"/>
                <w:color w:val="000000"/>
                <w:sz w:val="22"/>
                <w:szCs w:val="22"/>
              </w:rPr>
              <w:t>JN  42 6937.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E2B928F" w14:textId="77777777" w:rsidR="0008088A" w:rsidRPr="00EE038E" w:rsidRDefault="0008088A" w:rsidP="00EE038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038E">
              <w:rPr>
                <w:rFonts w:ascii="Calibri" w:hAnsi="Calibri" w:cs="Calibri"/>
                <w:color w:val="000000"/>
                <w:sz w:val="22"/>
                <w:szCs w:val="22"/>
              </w:rPr>
              <w:t>S355J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8A24CEC" w14:textId="77777777" w:rsidR="0008088A" w:rsidRPr="00EE038E" w:rsidRDefault="0008088A" w:rsidP="0008088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038E">
              <w:rPr>
                <w:rFonts w:ascii="Calibri" w:hAnsi="Calibri" w:cs="Calibri"/>
                <w:color w:val="000000"/>
                <w:sz w:val="22"/>
                <w:szCs w:val="22"/>
              </w:rPr>
              <w:t>3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56DAC76" w14:textId="77777777" w:rsidR="0008088A" w:rsidRPr="00EE038E" w:rsidRDefault="0008088A" w:rsidP="00EE038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8088A" w:rsidRPr="00EE038E" w14:paraId="48B58C50" w14:textId="77777777" w:rsidTr="00CB2B15">
        <w:trPr>
          <w:trHeight w:val="300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5C475D" w14:textId="77777777" w:rsidR="0008088A" w:rsidRPr="00EE038E" w:rsidRDefault="0008088A" w:rsidP="00EE038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038E"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2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2AABB3" w14:textId="77777777" w:rsidR="0008088A" w:rsidRPr="00EE038E" w:rsidRDefault="0008088A" w:rsidP="00EE038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 w:rsidRPr="00EE038E">
              <w:rPr>
                <w:rFonts w:ascii="Calibri" w:hAnsi="Calibri" w:cs="Calibri"/>
                <w:color w:val="000000"/>
                <w:sz w:val="22"/>
                <w:szCs w:val="22"/>
              </w:rPr>
              <w:t>Profile - TR</w:t>
            </w:r>
            <w:proofErr w:type="gramEnd"/>
            <w:r w:rsidRPr="00EE038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4HR 80x80x3-12000</w:t>
            </w:r>
          </w:p>
        </w:tc>
        <w:tc>
          <w:tcPr>
            <w:tcW w:w="2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09E7F8" w14:textId="77777777" w:rsidR="0008088A" w:rsidRPr="00EE038E" w:rsidRDefault="0008088A" w:rsidP="00EE038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038E">
              <w:rPr>
                <w:rFonts w:ascii="Calibri" w:hAnsi="Calibri" w:cs="Calibri"/>
                <w:color w:val="000000"/>
                <w:sz w:val="22"/>
                <w:szCs w:val="22"/>
              </w:rPr>
              <w:t>JN  42 6937.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A14C4D4" w14:textId="77777777" w:rsidR="0008088A" w:rsidRPr="00EE038E" w:rsidRDefault="0008088A" w:rsidP="00EE038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038E">
              <w:rPr>
                <w:rFonts w:ascii="Calibri" w:hAnsi="Calibri" w:cs="Calibri"/>
                <w:color w:val="000000"/>
                <w:sz w:val="22"/>
                <w:szCs w:val="22"/>
              </w:rPr>
              <w:t>S355J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9CFA12D" w14:textId="77777777" w:rsidR="0008088A" w:rsidRPr="00EE038E" w:rsidRDefault="0008088A" w:rsidP="0008088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038E">
              <w:rPr>
                <w:rFonts w:ascii="Calibri" w:hAnsi="Calibri" w:cs="Calibri"/>
                <w:color w:val="000000"/>
                <w:sz w:val="22"/>
                <w:szCs w:val="22"/>
              </w:rPr>
              <w:t>8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D6722FA" w14:textId="77777777" w:rsidR="0008088A" w:rsidRPr="00EE038E" w:rsidRDefault="0008088A" w:rsidP="00EE038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8088A" w:rsidRPr="00EE038E" w14:paraId="0634C26B" w14:textId="77777777" w:rsidTr="00CB2B15">
        <w:trPr>
          <w:trHeight w:val="300"/>
        </w:trPr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D4BB71" w14:textId="77777777" w:rsidR="0008088A" w:rsidRPr="00EE038E" w:rsidRDefault="0008088A" w:rsidP="00EE038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038E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27CAD9" w14:textId="77777777" w:rsidR="0008088A" w:rsidRPr="00EE038E" w:rsidRDefault="0008088A" w:rsidP="00EE038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 w:rsidRPr="00EE038E">
              <w:rPr>
                <w:rFonts w:ascii="Calibri" w:hAnsi="Calibri" w:cs="Calibri"/>
                <w:color w:val="000000"/>
                <w:sz w:val="22"/>
                <w:szCs w:val="22"/>
              </w:rPr>
              <w:t>Profile - TR</w:t>
            </w:r>
            <w:proofErr w:type="gramEnd"/>
            <w:r w:rsidRPr="00EE038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4HR 80x80x4-60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9DB6C9" w14:textId="77777777" w:rsidR="0008088A" w:rsidRPr="00EE038E" w:rsidRDefault="0008088A" w:rsidP="00EE038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038E">
              <w:rPr>
                <w:rFonts w:ascii="Calibri" w:hAnsi="Calibri" w:cs="Calibri"/>
                <w:color w:val="000000"/>
                <w:sz w:val="22"/>
                <w:szCs w:val="22"/>
              </w:rPr>
              <w:t>ČSN EN 10210-2 (EN10219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979E93B" w14:textId="77777777" w:rsidR="0008088A" w:rsidRPr="00EE038E" w:rsidRDefault="0008088A" w:rsidP="00EE038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038E">
              <w:rPr>
                <w:rFonts w:ascii="Calibri" w:hAnsi="Calibri" w:cs="Calibri"/>
                <w:color w:val="000000"/>
                <w:sz w:val="22"/>
                <w:szCs w:val="22"/>
              </w:rPr>
              <w:t>S355J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4F5365A" w14:textId="77777777" w:rsidR="0008088A" w:rsidRPr="00EE038E" w:rsidRDefault="0008088A" w:rsidP="0008088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038E">
              <w:rPr>
                <w:rFonts w:ascii="Calibri" w:hAnsi="Calibri" w:cs="Calibri"/>
                <w:color w:val="000000"/>
                <w:sz w:val="22"/>
                <w:szCs w:val="22"/>
              </w:rPr>
              <w:t>56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E330431" w14:textId="77777777" w:rsidR="0008088A" w:rsidRPr="00EE038E" w:rsidRDefault="0008088A" w:rsidP="00EE038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8088A" w:rsidRPr="00EE038E" w14:paraId="43F7827C" w14:textId="77777777" w:rsidTr="00CB2B15">
        <w:trPr>
          <w:trHeight w:val="300"/>
        </w:trPr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1324AA" w14:textId="77777777" w:rsidR="0008088A" w:rsidRPr="00EE038E" w:rsidRDefault="0008088A" w:rsidP="00EE038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038E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726486" w14:textId="77777777" w:rsidR="0008088A" w:rsidRPr="00EE038E" w:rsidRDefault="0008088A" w:rsidP="00EE038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 w:rsidRPr="00EE038E">
              <w:rPr>
                <w:rFonts w:ascii="Calibri" w:hAnsi="Calibri" w:cs="Calibri"/>
                <w:color w:val="000000"/>
                <w:sz w:val="22"/>
                <w:szCs w:val="22"/>
              </w:rPr>
              <w:t>Profile - TR</w:t>
            </w:r>
            <w:proofErr w:type="gramEnd"/>
            <w:r w:rsidRPr="00EE038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OBD 100x50x6-60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874F8F" w14:textId="77777777" w:rsidR="0008088A" w:rsidRPr="00EE038E" w:rsidRDefault="0008088A" w:rsidP="00EE038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038E">
              <w:rPr>
                <w:rFonts w:ascii="Calibri" w:hAnsi="Calibri" w:cs="Calibri"/>
                <w:color w:val="000000"/>
                <w:sz w:val="22"/>
                <w:szCs w:val="22"/>
              </w:rPr>
              <w:t>DIN 59411 (EN10219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B03E37C" w14:textId="77777777" w:rsidR="0008088A" w:rsidRPr="00EE038E" w:rsidRDefault="0008088A" w:rsidP="00EE038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038E">
              <w:rPr>
                <w:rFonts w:ascii="Calibri" w:hAnsi="Calibri" w:cs="Calibri"/>
                <w:color w:val="000000"/>
                <w:sz w:val="22"/>
                <w:szCs w:val="22"/>
              </w:rPr>
              <w:t>S235JR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F3AF147" w14:textId="77777777" w:rsidR="0008088A" w:rsidRPr="00EE038E" w:rsidRDefault="0008088A" w:rsidP="0008088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038E">
              <w:rPr>
                <w:rFonts w:ascii="Calibri" w:hAnsi="Calibri" w:cs="Calibri"/>
                <w:color w:val="000000"/>
                <w:sz w:val="22"/>
                <w:szCs w:val="22"/>
              </w:rPr>
              <w:t>71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346F37B" w14:textId="77777777" w:rsidR="0008088A" w:rsidRPr="00EE038E" w:rsidRDefault="0008088A" w:rsidP="00EE038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8088A" w:rsidRPr="00EE038E" w14:paraId="06E1C4DB" w14:textId="77777777" w:rsidTr="00CB2B15">
        <w:trPr>
          <w:trHeight w:val="300"/>
        </w:trPr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55AFDC" w14:textId="77777777" w:rsidR="0008088A" w:rsidRPr="00EE038E" w:rsidRDefault="0008088A" w:rsidP="00EE038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038E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48321C" w14:textId="77777777" w:rsidR="0008088A" w:rsidRPr="00EE038E" w:rsidRDefault="0008088A" w:rsidP="00EE038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 w:rsidRPr="00EE038E">
              <w:rPr>
                <w:rFonts w:ascii="Calibri" w:hAnsi="Calibri" w:cs="Calibri"/>
                <w:color w:val="000000"/>
                <w:sz w:val="22"/>
                <w:szCs w:val="22"/>
              </w:rPr>
              <w:t>Profile - TR</w:t>
            </w:r>
            <w:proofErr w:type="gramEnd"/>
            <w:r w:rsidRPr="00EE038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OBD 100x60x5-60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B735EF" w14:textId="77777777" w:rsidR="0008088A" w:rsidRPr="00EE038E" w:rsidRDefault="0008088A" w:rsidP="00EE038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038E">
              <w:rPr>
                <w:rFonts w:ascii="Calibri" w:hAnsi="Calibri" w:cs="Calibri"/>
                <w:color w:val="000000"/>
                <w:sz w:val="22"/>
                <w:szCs w:val="22"/>
              </w:rPr>
              <w:t>DIN 59411 (EN10219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A9D02E3" w14:textId="77777777" w:rsidR="0008088A" w:rsidRPr="00EE038E" w:rsidRDefault="0008088A" w:rsidP="00EE038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038E">
              <w:rPr>
                <w:rFonts w:ascii="Calibri" w:hAnsi="Calibri" w:cs="Calibri"/>
                <w:color w:val="000000"/>
                <w:sz w:val="22"/>
                <w:szCs w:val="22"/>
              </w:rPr>
              <w:t>S355J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484C256" w14:textId="77777777" w:rsidR="0008088A" w:rsidRPr="00EE038E" w:rsidRDefault="0008088A" w:rsidP="0008088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038E">
              <w:rPr>
                <w:rFonts w:ascii="Calibri" w:hAnsi="Calibri" w:cs="Calibri"/>
                <w:color w:val="000000"/>
                <w:sz w:val="22"/>
                <w:szCs w:val="22"/>
              </w:rPr>
              <w:t>65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4205175" w14:textId="77777777" w:rsidR="0008088A" w:rsidRPr="00EE038E" w:rsidRDefault="0008088A" w:rsidP="00EE038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8088A" w:rsidRPr="00EE038E" w14:paraId="50DFC664" w14:textId="77777777" w:rsidTr="00CB2B15">
        <w:trPr>
          <w:trHeight w:val="300"/>
        </w:trPr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49C6C0" w14:textId="77777777" w:rsidR="0008088A" w:rsidRPr="00EE038E" w:rsidRDefault="0008088A" w:rsidP="00EE038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038E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5A6847" w14:textId="77777777" w:rsidR="0008088A" w:rsidRPr="00EE038E" w:rsidRDefault="0008088A" w:rsidP="00EE038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 w:rsidRPr="00EE038E">
              <w:rPr>
                <w:rFonts w:ascii="Calibri" w:hAnsi="Calibri" w:cs="Calibri"/>
                <w:color w:val="000000"/>
                <w:sz w:val="22"/>
                <w:szCs w:val="22"/>
              </w:rPr>
              <w:t>Profile - TR</w:t>
            </w:r>
            <w:proofErr w:type="gramEnd"/>
            <w:r w:rsidRPr="00EE038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OBD 100x80x6-60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5F2BEF" w14:textId="77777777" w:rsidR="0008088A" w:rsidRPr="00EE038E" w:rsidRDefault="0008088A" w:rsidP="00EE038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038E">
              <w:rPr>
                <w:rFonts w:ascii="Calibri" w:hAnsi="Calibri" w:cs="Calibri"/>
                <w:color w:val="000000"/>
                <w:sz w:val="22"/>
                <w:szCs w:val="22"/>
              </w:rPr>
              <w:t>DIN 59411 (EN10219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02535E2" w14:textId="77777777" w:rsidR="0008088A" w:rsidRPr="00EE038E" w:rsidRDefault="0008088A" w:rsidP="00EE038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038E">
              <w:rPr>
                <w:rFonts w:ascii="Calibri" w:hAnsi="Calibri" w:cs="Calibri"/>
                <w:color w:val="000000"/>
                <w:sz w:val="22"/>
                <w:szCs w:val="22"/>
              </w:rPr>
              <w:t>S355J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E90F292" w14:textId="77777777" w:rsidR="0008088A" w:rsidRPr="00EE038E" w:rsidRDefault="0008088A" w:rsidP="0008088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038E">
              <w:rPr>
                <w:rFonts w:ascii="Calibri" w:hAnsi="Calibri" w:cs="Calibri"/>
                <w:color w:val="000000"/>
                <w:sz w:val="22"/>
                <w:szCs w:val="22"/>
              </w:rPr>
              <w:t>74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9B6B237" w14:textId="77777777" w:rsidR="0008088A" w:rsidRPr="00EE038E" w:rsidRDefault="0008088A" w:rsidP="00EE038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8088A" w:rsidRPr="00EE038E" w14:paraId="76D715F0" w14:textId="77777777" w:rsidTr="00CB2B15">
        <w:trPr>
          <w:trHeight w:val="300"/>
        </w:trPr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CABF13" w14:textId="77777777" w:rsidR="0008088A" w:rsidRPr="00EE038E" w:rsidRDefault="0008088A" w:rsidP="00EE038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038E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110017" w14:textId="77777777" w:rsidR="0008088A" w:rsidRPr="00EE038E" w:rsidRDefault="0008088A" w:rsidP="00EE038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 w:rsidRPr="00EE038E">
              <w:rPr>
                <w:rFonts w:ascii="Calibri" w:hAnsi="Calibri" w:cs="Calibri"/>
                <w:color w:val="000000"/>
                <w:sz w:val="22"/>
                <w:szCs w:val="22"/>
              </w:rPr>
              <w:t>Profile - TR</w:t>
            </w:r>
            <w:proofErr w:type="gramEnd"/>
            <w:r w:rsidRPr="00EE038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OBD 120x60x5-60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3D3113" w14:textId="77777777" w:rsidR="0008088A" w:rsidRPr="00EE038E" w:rsidRDefault="0008088A" w:rsidP="00EE038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038E">
              <w:rPr>
                <w:rFonts w:ascii="Calibri" w:hAnsi="Calibri" w:cs="Calibri"/>
                <w:color w:val="000000"/>
                <w:sz w:val="22"/>
                <w:szCs w:val="22"/>
              </w:rPr>
              <w:t>DIN 59411 (EN10219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5905AA8" w14:textId="77777777" w:rsidR="0008088A" w:rsidRPr="00EE038E" w:rsidRDefault="0008088A" w:rsidP="00EE038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038E">
              <w:rPr>
                <w:rFonts w:ascii="Calibri" w:hAnsi="Calibri" w:cs="Calibri"/>
                <w:color w:val="000000"/>
                <w:sz w:val="22"/>
                <w:szCs w:val="22"/>
              </w:rPr>
              <w:t>S355J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DF28DB6" w14:textId="77777777" w:rsidR="0008088A" w:rsidRPr="00EE038E" w:rsidRDefault="0008088A" w:rsidP="0008088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038E">
              <w:rPr>
                <w:rFonts w:ascii="Calibri" w:hAnsi="Calibri" w:cs="Calibri"/>
                <w:color w:val="000000"/>
                <w:sz w:val="22"/>
                <w:szCs w:val="22"/>
              </w:rPr>
              <w:t>74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D335F2D" w14:textId="77777777" w:rsidR="0008088A" w:rsidRPr="00EE038E" w:rsidRDefault="0008088A" w:rsidP="00EE038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8088A" w:rsidRPr="00EE038E" w14:paraId="2AF6599E" w14:textId="77777777" w:rsidTr="00CB2B15">
        <w:trPr>
          <w:trHeight w:val="300"/>
        </w:trPr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719B2A" w14:textId="77777777" w:rsidR="0008088A" w:rsidRPr="00EE038E" w:rsidRDefault="0008088A" w:rsidP="00EE038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038E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5A6138" w14:textId="77777777" w:rsidR="0008088A" w:rsidRPr="00EE038E" w:rsidRDefault="0008088A" w:rsidP="00EE038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 w:rsidRPr="00EE038E">
              <w:rPr>
                <w:rFonts w:ascii="Calibri" w:hAnsi="Calibri" w:cs="Calibri"/>
                <w:color w:val="000000"/>
                <w:sz w:val="22"/>
                <w:szCs w:val="22"/>
              </w:rPr>
              <w:t>Profile - TR</w:t>
            </w:r>
            <w:proofErr w:type="gramEnd"/>
            <w:r w:rsidRPr="00EE038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OBD 140x80x10-60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505557" w14:textId="77777777" w:rsidR="0008088A" w:rsidRPr="00EE038E" w:rsidRDefault="0008088A" w:rsidP="00EE038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038E">
              <w:rPr>
                <w:rFonts w:ascii="Calibri" w:hAnsi="Calibri" w:cs="Calibri"/>
                <w:color w:val="000000"/>
                <w:sz w:val="22"/>
                <w:szCs w:val="22"/>
              </w:rPr>
              <w:t>ČSN EN 10210-2.0 (EN10219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FE6ED0E" w14:textId="77777777" w:rsidR="0008088A" w:rsidRPr="00EE038E" w:rsidRDefault="0008088A" w:rsidP="00EE038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038E">
              <w:rPr>
                <w:rFonts w:ascii="Calibri" w:hAnsi="Calibri" w:cs="Calibri"/>
                <w:color w:val="000000"/>
                <w:sz w:val="22"/>
                <w:szCs w:val="22"/>
              </w:rPr>
              <w:t>S355J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9211511" w14:textId="77777777" w:rsidR="0008088A" w:rsidRPr="00EE038E" w:rsidRDefault="0008088A" w:rsidP="0008088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038E">
              <w:rPr>
                <w:rFonts w:ascii="Calibri" w:hAnsi="Calibri" w:cs="Calibri"/>
                <w:color w:val="000000"/>
                <w:sz w:val="22"/>
                <w:szCs w:val="22"/>
              </w:rPr>
              <w:t>139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53204FE" w14:textId="77777777" w:rsidR="0008088A" w:rsidRPr="00EE038E" w:rsidRDefault="0008088A" w:rsidP="00EE038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8088A" w:rsidRPr="00EE038E" w14:paraId="0304517A" w14:textId="77777777" w:rsidTr="00CB2B15">
        <w:trPr>
          <w:trHeight w:val="300"/>
        </w:trPr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D8D7F7" w14:textId="77777777" w:rsidR="0008088A" w:rsidRPr="00EE038E" w:rsidRDefault="0008088A" w:rsidP="00EE038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038E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E20934" w14:textId="77777777" w:rsidR="0008088A" w:rsidRPr="00EE038E" w:rsidRDefault="0008088A" w:rsidP="00EE038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 w:rsidRPr="00EE038E">
              <w:rPr>
                <w:rFonts w:ascii="Calibri" w:hAnsi="Calibri" w:cs="Calibri"/>
                <w:color w:val="000000"/>
                <w:sz w:val="22"/>
                <w:szCs w:val="22"/>
              </w:rPr>
              <w:t>Profile - TR</w:t>
            </w:r>
            <w:proofErr w:type="gramEnd"/>
            <w:r w:rsidRPr="00EE038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OBD 200x100x10-60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87EE00" w14:textId="77777777" w:rsidR="0008088A" w:rsidRPr="00EE038E" w:rsidRDefault="0008088A" w:rsidP="00EE038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038E">
              <w:rPr>
                <w:rFonts w:ascii="Calibri" w:hAnsi="Calibri" w:cs="Calibri"/>
                <w:color w:val="000000"/>
                <w:sz w:val="22"/>
                <w:szCs w:val="22"/>
              </w:rPr>
              <w:t>ČSN EN 10210-2.0 (EN10219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FC2553C" w14:textId="77777777" w:rsidR="0008088A" w:rsidRPr="00EE038E" w:rsidRDefault="0008088A" w:rsidP="00EE038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038E">
              <w:rPr>
                <w:rFonts w:ascii="Calibri" w:hAnsi="Calibri" w:cs="Calibri"/>
                <w:color w:val="000000"/>
                <w:sz w:val="22"/>
                <w:szCs w:val="22"/>
              </w:rPr>
              <w:t>S355J2(11 523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D4CB377" w14:textId="77777777" w:rsidR="0008088A" w:rsidRPr="00EE038E" w:rsidRDefault="0008088A" w:rsidP="0008088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038E">
              <w:rPr>
                <w:rFonts w:ascii="Calibri" w:hAnsi="Calibri" w:cs="Calibri"/>
                <w:color w:val="000000"/>
                <w:sz w:val="22"/>
                <w:szCs w:val="22"/>
              </w:rPr>
              <w:t>196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28DBFD0" w14:textId="77777777" w:rsidR="0008088A" w:rsidRPr="00EE038E" w:rsidRDefault="0008088A" w:rsidP="00EE038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8088A" w:rsidRPr="00EE038E" w14:paraId="622A1AAA" w14:textId="77777777" w:rsidTr="00CB2B15">
        <w:trPr>
          <w:trHeight w:val="300"/>
        </w:trPr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B670AA" w14:textId="77777777" w:rsidR="0008088A" w:rsidRPr="00EE038E" w:rsidRDefault="0008088A" w:rsidP="00EE038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038E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0CFE35" w14:textId="77777777" w:rsidR="0008088A" w:rsidRPr="00EE038E" w:rsidRDefault="0008088A" w:rsidP="00EE038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 w:rsidRPr="00EE038E">
              <w:rPr>
                <w:rFonts w:ascii="Calibri" w:hAnsi="Calibri" w:cs="Calibri"/>
                <w:color w:val="000000"/>
                <w:sz w:val="22"/>
                <w:szCs w:val="22"/>
              </w:rPr>
              <w:t>Profile - TR</w:t>
            </w:r>
            <w:proofErr w:type="gramEnd"/>
            <w:r w:rsidRPr="00EE038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OBD 200x120x8-60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80F691" w14:textId="77777777" w:rsidR="0008088A" w:rsidRPr="00EE038E" w:rsidRDefault="0008088A" w:rsidP="00EE038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038E">
              <w:rPr>
                <w:rFonts w:ascii="Calibri" w:hAnsi="Calibri" w:cs="Calibri"/>
                <w:color w:val="000000"/>
                <w:sz w:val="22"/>
                <w:szCs w:val="22"/>
              </w:rPr>
              <w:t>ČSN EN 10210-2.0 (EN10219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C80052C" w14:textId="77777777" w:rsidR="0008088A" w:rsidRPr="00EE038E" w:rsidRDefault="0008088A" w:rsidP="00EE038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038E">
              <w:rPr>
                <w:rFonts w:ascii="Calibri" w:hAnsi="Calibri" w:cs="Calibri"/>
                <w:color w:val="000000"/>
                <w:sz w:val="22"/>
                <w:szCs w:val="22"/>
              </w:rPr>
              <w:t>S355J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653436C" w14:textId="77777777" w:rsidR="0008088A" w:rsidRPr="00EE038E" w:rsidRDefault="0008088A" w:rsidP="0008088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038E">
              <w:rPr>
                <w:rFonts w:ascii="Calibri" w:hAnsi="Calibri" w:cs="Calibri"/>
                <w:color w:val="000000"/>
                <w:sz w:val="22"/>
                <w:szCs w:val="22"/>
              </w:rPr>
              <w:t>212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34E694A" w14:textId="77777777" w:rsidR="0008088A" w:rsidRPr="00EE038E" w:rsidRDefault="0008088A" w:rsidP="00EE038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8088A" w:rsidRPr="00EE038E" w14:paraId="3BA2A182" w14:textId="77777777" w:rsidTr="00CB2B15">
        <w:trPr>
          <w:trHeight w:val="300"/>
        </w:trPr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4DE359" w14:textId="77777777" w:rsidR="0008088A" w:rsidRPr="00EE038E" w:rsidRDefault="0008088A" w:rsidP="00EE038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038E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177CEA" w14:textId="77777777" w:rsidR="0008088A" w:rsidRPr="00EE038E" w:rsidRDefault="0008088A" w:rsidP="00EE038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 w:rsidRPr="00EE038E">
              <w:rPr>
                <w:rFonts w:ascii="Calibri" w:hAnsi="Calibri" w:cs="Calibri"/>
                <w:color w:val="000000"/>
                <w:sz w:val="22"/>
                <w:szCs w:val="22"/>
              </w:rPr>
              <w:t>Profile - TR</w:t>
            </w:r>
            <w:proofErr w:type="gramEnd"/>
            <w:r w:rsidRPr="00EE038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OBD 300x100x8-60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1FDD99" w14:textId="77777777" w:rsidR="0008088A" w:rsidRPr="00EE038E" w:rsidRDefault="0008088A" w:rsidP="00EE038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038E">
              <w:rPr>
                <w:rFonts w:ascii="Calibri" w:hAnsi="Calibri" w:cs="Calibri"/>
                <w:color w:val="000000"/>
                <w:sz w:val="22"/>
                <w:szCs w:val="22"/>
              </w:rPr>
              <w:t>ČSN EN 10210-2.0 (EN10219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4850016" w14:textId="77777777" w:rsidR="0008088A" w:rsidRPr="00EE038E" w:rsidRDefault="0008088A" w:rsidP="00EE038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038E">
              <w:rPr>
                <w:rFonts w:ascii="Calibri" w:hAnsi="Calibri" w:cs="Calibri"/>
                <w:color w:val="000000"/>
                <w:sz w:val="22"/>
                <w:szCs w:val="22"/>
              </w:rPr>
              <w:t>S355J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D612D1A" w14:textId="77777777" w:rsidR="0008088A" w:rsidRPr="00EE038E" w:rsidRDefault="0008088A" w:rsidP="0008088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038E">
              <w:rPr>
                <w:rFonts w:ascii="Calibri" w:hAnsi="Calibri" w:cs="Calibri"/>
                <w:color w:val="000000"/>
                <w:sz w:val="22"/>
                <w:szCs w:val="22"/>
              </w:rPr>
              <w:t>165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40C0181" w14:textId="77777777" w:rsidR="0008088A" w:rsidRPr="00EE038E" w:rsidRDefault="0008088A" w:rsidP="00EE038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8088A" w:rsidRPr="00EE038E" w14:paraId="68369FAA" w14:textId="77777777" w:rsidTr="00CB2B15">
        <w:trPr>
          <w:trHeight w:val="300"/>
        </w:trPr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1AC46D" w14:textId="77777777" w:rsidR="0008088A" w:rsidRPr="00EE038E" w:rsidRDefault="0008088A" w:rsidP="00EE038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038E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EE7F63" w14:textId="77777777" w:rsidR="0008088A" w:rsidRPr="00EE038E" w:rsidRDefault="0008088A" w:rsidP="00EE038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 w:rsidRPr="00EE038E">
              <w:rPr>
                <w:rFonts w:ascii="Calibri" w:hAnsi="Calibri" w:cs="Calibri"/>
                <w:color w:val="000000"/>
                <w:sz w:val="22"/>
                <w:szCs w:val="22"/>
              </w:rPr>
              <w:t>Profile - TR</w:t>
            </w:r>
            <w:proofErr w:type="gramEnd"/>
            <w:r w:rsidRPr="00EE038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OBD 50x30x2,6-60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99C11F" w14:textId="77777777" w:rsidR="0008088A" w:rsidRPr="00EE038E" w:rsidRDefault="0008088A" w:rsidP="00EE038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038E">
              <w:rPr>
                <w:rFonts w:ascii="Calibri" w:hAnsi="Calibri" w:cs="Calibri"/>
                <w:color w:val="000000"/>
                <w:sz w:val="22"/>
                <w:szCs w:val="22"/>
              </w:rPr>
              <w:t>ČSN EN 10210-2.0 (EN10219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F929907" w14:textId="77777777" w:rsidR="0008088A" w:rsidRPr="00EE038E" w:rsidRDefault="0008088A" w:rsidP="00EE038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038E">
              <w:rPr>
                <w:rFonts w:ascii="Calibri" w:hAnsi="Calibri" w:cs="Calibri"/>
                <w:color w:val="000000"/>
                <w:sz w:val="22"/>
                <w:szCs w:val="22"/>
              </w:rPr>
              <w:t>S355J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605886B" w14:textId="77777777" w:rsidR="0008088A" w:rsidRPr="00EE038E" w:rsidRDefault="0008088A" w:rsidP="0008088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038E">
              <w:rPr>
                <w:rFonts w:ascii="Calibri" w:hAnsi="Calibri" w:cs="Calibri"/>
                <w:color w:val="000000"/>
                <w:sz w:val="22"/>
                <w:szCs w:val="22"/>
              </w:rPr>
              <w:t>16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D4F59D8" w14:textId="77777777" w:rsidR="0008088A" w:rsidRPr="00EE038E" w:rsidRDefault="0008088A" w:rsidP="00EE038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8088A" w:rsidRPr="00EE038E" w14:paraId="63D1F43F" w14:textId="77777777" w:rsidTr="00CB2B15">
        <w:trPr>
          <w:trHeight w:val="300"/>
        </w:trPr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9821B0" w14:textId="77777777" w:rsidR="0008088A" w:rsidRPr="00EE038E" w:rsidRDefault="0008088A" w:rsidP="00EE038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038E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512A1C" w14:textId="77777777" w:rsidR="0008088A" w:rsidRPr="00EE038E" w:rsidRDefault="0008088A" w:rsidP="00EE038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 w:rsidRPr="00EE038E">
              <w:rPr>
                <w:rFonts w:ascii="Calibri" w:hAnsi="Calibri" w:cs="Calibri"/>
                <w:color w:val="000000"/>
                <w:sz w:val="22"/>
                <w:szCs w:val="22"/>
              </w:rPr>
              <w:t>Profile - TR</w:t>
            </w:r>
            <w:proofErr w:type="gramEnd"/>
            <w:r w:rsidRPr="00EE038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OBD 80x40x5-60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C977D2" w14:textId="77777777" w:rsidR="0008088A" w:rsidRPr="00EE038E" w:rsidRDefault="0008088A" w:rsidP="00EE038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038E">
              <w:rPr>
                <w:rFonts w:ascii="Calibri" w:hAnsi="Calibri" w:cs="Calibri"/>
                <w:color w:val="000000"/>
                <w:sz w:val="22"/>
                <w:szCs w:val="22"/>
              </w:rPr>
              <w:t>DIN 59411 (EN10219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90692AC" w14:textId="77777777" w:rsidR="0008088A" w:rsidRPr="00EE038E" w:rsidRDefault="0008088A" w:rsidP="00EE038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038E">
              <w:rPr>
                <w:rFonts w:ascii="Calibri" w:hAnsi="Calibri" w:cs="Calibri"/>
                <w:color w:val="000000"/>
                <w:sz w:val="22"/>
                <w:szCs w:val="22"/>
              </w:rPr>
              <w:t>S235JR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C35B317" w14:textId="77777777" w:rsidR="0008088A" w:rsidRPr="00EE038E" w:rsidRDefault="0008088A" w:rsidP="0008088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038E">
              <w:rPr>
                <w:rFonts w:ascii="Calibri" w:hAnsi="Calibri" w:cs="Calibri"/>
                <w:color w:val="000000"/>
                <w:sz w:val="22"/>
                <w:szCs w:val="22"/>
              </w:rPr>
              <w:t>47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32454B1" w14:textId="77777777" w:rsidR="0008088A" w:rsidRPr="00EE038E" w:rsidRDefault="0008088A" w:rsidP="00EE038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8088A" w:rsidRPr="00EE038E" w14:paraId="2FB93AD4" w14:textId="77777777" w:rsidTr="00CB2B15">
        <w:trPr>
          <w:trHeight w:val="300"/>
        </w:trPr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940EF3" w14:textId="77777777" w:rsidR="0008088A" w:rsidRPr="00EE038E" w:rsidRDefault="0008088A" w:rsidP="00EE038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038E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0E2FA2" w14:textId="77777777" w:rsidR="0008088A" w:rsidRPr="00EE038E" w:rsidRDefault="0008088A" w:rsidP="00EE038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038E">
              <w:rPr>
                <w:rFonts w:ascii="Calibri" w:hAnsi="Calibri" w:cs="Calibri"/>
                <w:color w:val="000000"/>
                <w:sz w:val="22"/>
                <w:szCs w:val="22"/>
              </w:rPr>
              <w:t>Závitová tyč M10 -</w:t>
            </w:r>
            <w:proofErr w:type="gramStart"/>
            <w:r w:rsidRPr="00EE038E">
              <w:rPr>
                <w:rFonts w:ascii="Calibri" w:hAnsi="Calibri" w:cs="Calibri"/>
                <w:color w:val="000000"/>
                <w:sz w:val="22"/>
                <w:szCs w:val="22"/>
              </w:rPr>
              <w:t>1000  8.8</w:t>
            </w:r>
            <w:proofErr w:type="gramEnd"/>
            <w:r w:rsidRPr="00EE038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E038E">
              <w:rPr>
                <w:rFonts w:ascii="Calibri" w:hAnsi="Calibri" w:cs="Calibri"/>
                <w:color w:val="000000"/>
                <w:sz w:val="22"/>
                <w:szCs w:val="22"/>
              </w:rPr>
              <w:t>zikovaná</w:t>
            </w:r>
            <w:proofErr w:type="spellEnd"/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462BE6" w14:textId="77777777" w:rsidR="0008088A" w:rsidRPr="00EE038E" w:rsidRDefault="0008088A" w:rsidP="00EE038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038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90EEC6D" w14:textId="77777777" w:rsidR="0008088A" w:rsidRPr="00EE038E" w:rsidRDefault="0008088A" w:rsidP="00EE038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EE038E">
              <w:rPr>
                <w:rFonts w:ascii="Calibri" w:hAnsi="Calibri" w:cs="Calibri"/>
                <w:color w:val="000000"/>
                <w:sz w:val="22"/>
                <w:szCs w:val="22"/>
              </w:rPr>
              <w:t>RSt</w:t>
            </w:r>
            <w:proofErr w:type="spellEnd"/>
            <w:r w:rsidRPr="00EE038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37-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C90CB37" w14:textId="77777777" w:rsidR="0008088A" w:rsidRPr="00EE038E" w:rsidRDefault="0008088A" w:rsidP="0008088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038E">
              <w:rPr>
                <w:rFonts w:ascii="Calibri" w:hAnsi="Calibri" w:cs="Calibri"/>
                <w:color w:val="000000"/>
                <w:sz w:val="22"/>
                <w:szCs w:val="22"/>
              </w:rPr>
              <w:t>1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9D0F0F9" w14:textId="77777777" w:rsidR="0008088A" w:rsidRPr="00EE038E" w:rsidRDefault="0008088A" w:rsidP="00EE038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8088A" w:rsidRPr="00EE038E" w14:paraId="29EB2D75" w14:textId="77777777" w:rsidTr="00CB2B15">
        <w:trPr>
          <w:trHeight w:val="300"/>
        </w:trPr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129D98" w14:textId="77777777" w:rsidR="0008088A" w:rsidRPr="00EE038E" w:rsidRDefault="0008088A" w:rsidP="00EE038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038E"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34D478" w14:textId="77777777" w:rsidR="0008088A" w:rsidRPr="00EE038E" w:rsidRDefault="0008088A" w:rsidP="00EE038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038E">
              <w:rPr>
                <w:rFonts w:ascii="Calibri" w:hAnsi="Calibri" w:cs="Calibri"/>
                <w:color w:val="000000"/>
                <w:sz w:val="22"/>
                <w:szCs w:val="22"/>
              </w:rPr>
              <w:t>Závitová tyč M12 -</w:t>
            </w:r>
            <w:proofErr w:type="gramStart"/>
            <w:r w:rsidRPr="00EE038E">
              <w:rPr>
                <w:rFonts w:ascii="Calibri" w:hAnsi="Calibri" w:cs="Calibri"/>
                <w:color w:val="000000"/>
                <w:sz w:val="22"/>
                <w:szCs w:val="22"/>
              </w:rPr>
              <w:t>1000  8.8</w:t>
            </w:r>
            <w:proofErr w:type="gramEnd"/>
            <w:r w:rsidRPr="00EE038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E038E">
              <w:rPr>
                <w:rFonts w:ascii="Calibri" w:hAnsi="Calibri" w:cs="Calibri"/>
                <w:color w:val="000000"/>
                <w:sz w:val="22"/>
                <w:szCs w:val="22"/>
              </w:rPr>
              <w:t>zikovaná</w:t>
            </w:r>
            <w:proofErr w:type="spellEnd"/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C7CA00" w14:textId="77777777" w:rsidR="0008088A" w:rsidRPr="00EE038E" w:rsidRDefault="0008088A" w:rsidP="00EE038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038E">
              <w:rPr>
                <w:rFonts w:ascii="Calibri" w:hAnsi="Calibri" w:cs="Calibri"/>
                <w:color w:val="000000"/>
                <w:sz w:val="22"/>
                <w:szCs w:val="22"/>
              </w:rPr>
              <w:t>SL 3221 (DIN975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99D23A3" w14:textId="77777777" w:rsidR="0008088A" w:rsidRPr="00EE038E" w:rsidRDefault="0008088A" w:rsidP="00EE038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EE038E">
              <w:rPr>
                <w:rFonts w:ascii="Calibri" w:hAnsi="Calibri" w:cs="Calibri"/>
                <w:color w:val="000000"/>
                <w:sz w:val="22"/>
                <w:szCs w:val="22"/>
              </w:rPr>
              <w:t>RSt</w:t>
            </w:r>
            <w:proofErr w:type="spellEnd"/>
            <w:r w:rsidRPr="00EE038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37-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C6D028C" w14:textId="77777777" w:rsidR="0008088A" w:rsidRPr="00EE038E" w:rsidRDefault="0008088A" w:rsidP="0008088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038E">
              <w:rPr>
                <w:rFonts w:ascii="Calibri" w:hAnsi="Calibri" w:cs="Calibri"/>
                <w:color w:val="000000"/>
                <w:sz w:val="22"/>
                <w:szCs w:val="22"/>
              </w:rPr>
              <w:t>1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D07A8FF" w14:textId="77777777" w:rsidR="0008088A" w:rsidRPr="00EE038E" w:rsidRDefault="0008088A" w:rsidP="00EE038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8088A" w:rsidRPr="00EE038E" w14:paraId="320397E9" w14:textId="77777777" w:rsidTr="00CB2B15">
        <w:trPr>
          <w:trHeight w:val="300"/>
        </w:trPr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3BADDB" w14:textId="77777777" w:rsidR="0008088A" w:rsidRPr="00EE038E" w:rsidRDefault="0008088A" w:rsidP="00EE038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038E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8987EC" w14:textId="77777777" w:rsidR="0008088A" w:rsidRPr="00EE038E" w:rsidRDefault="0008088A" w:rsidP="00EE038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038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Závitová </w:t>
            </w:r>
            <w:proofErr w:type="gramStart"/>
            <w:r w:rsidRPr="00EE038E">
              <w:rPr>
                <w:rFonts w:ascii="Calibri" w:hAnsi="Calibri" w:cs="Calibri"/>
                <w:color w:val="000000"/>
                <w:sz w:val="22"/>
                <w:szCs w:val="22"/>
              </w:rPr>
              <w:t>tyč - M8</w:t>
            </w:r>
            <w:proofErr w:type="gramEnd"/>
            <w:r w:rsidRPr="00EE038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- 1000 8.8 </w:t>
            </w:r>
            <w:proofErr w:type="spellStart"/>
            <w:r w:rsidRPr="00EE038E">
              <w:rPr>
                <w:rFonts w:ascii="Calibri" w:hAnsi="Calibri" w:cs="Calibri"/>
                <w:color w:val="000000"/>
                <w:sz w:val="22"/>
                <w:szCs w:val="22"/>
              </w:rPr>
              <w:t>zikovaná</w:t>
            </w:r>
            <w:proofErr w:type="spellEnd"/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3028A6" w14:textId="77777777" w:rsidR="0008088A" w:rsidRPr="00EE038E" w:rsidRDefault="0008088A" w:rsidP="00EE038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038E">
              <w:rPr>
                <w:rFonts w:ascii="Calibri" w:hAnsi="Calibri" w:cs="Calibri"/>
                <w:color w:val="000000"/>
                <w:sz w:val="22"/>
                <w:szCs w:val="22"/>
              </w:rPr>
              <w:t>SL 3221 (DIN975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F943FD1" w14:textId="77777777" w:rsidR="0008088A" w:rsidRPr="00EE038E" w:rsidRDefault="0008088A" w:rsidP="00EE038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EE038E">
              <w:rPr>
                <w:rFonts w:ascii="Calibri" w:hAnsi="Calibri" w:cs="Calibri"/>
                <w:color w:val="000000"/>
                <w:sz w:val="22"/>
                <w:szCs w:val="22"/>
              </w:rPr>
              <w:t>RSt</w:t>
            </w:r>
            <w:proofErr w:type="spellEnd"/>
            <w:r w:rsidRPr="00EE038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37-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5613B20" w14:textId="77777777" w:rsidR="0008088A" w:rsidRPr="00EE038E" w:rsidRDefault="0008088A" w:rsidP="0008088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038E">
              <w:rPr>
                <w:rFonts w:ascii="Calibri" w:hAnsi="Calibri" w:cs="Calibri"/>
                <w:color w:val="000000"/>
                <w:sz w:val="22"/>
                <w:szCs w:val="22"/>
              </w:rPr>
              <w:t>1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E25FA64" w14:textId="77777777" w:rsidR="0008088A" w:rsidRPr="00EE038E" w:rsidRDefault="0008088A" w:rsidP="00EE038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8088A" w:rsidRPr="00EE038E" w14:paraId="49E85D45" w14:textId="77777777" w:rsidTr="00CB2B15">
        <w:trPr>
          <w:trHeight w:val="300"/>
        </w:trPr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E7875B" w14:textId="77777777" w:rsidR="0008088A" w:rsidRPr="00EE038E" w:rsidRDefault="0008088A" w:rsidP="00EE038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038E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40935D" w14:textId="77777777" w:rsidR="0008088A" w:rsidRPr="00EE038E" w:rsidRDefault="0008088A" w:rsidP="00EE038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038E">
              <w:rPr>
                <w:rFonts w:ascii="Calibri" w:hAnsi="Calibri" w:cs="Calibri"/>
                <w:color w:val="000000"/>
                <w:sz w:val="22"/>
                <w:szCs w:val="22"/>
              </w:rPr>
              <w:t>Závitová tyč M16 -</w:t>
            </w:r>
            <w:proofErr w:type="gramStart"/>
            <w:r w:rsidRPr="00EE038E">
              <w:rPr>
                <w:rFonts w:ascii="Calibri" w:hAnsi="Calibri" w:cs="Calibri"/>
                <w:color w:val="000000"/>
                <w:sz w:val="22"/>
                <w:szCs w:val="22"/>
              </w:rPr>
              <w:t>1000  8.8</w:t>
            </w:r>
            <w:proofErr w:type="gramEnd"/>
            <w:r w:rsidRPr="00EE038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E038E">
              <w:rPr>
                <w:rFonts w:ascii="Calibri" w:hAnsi="Calibri" w:cs="Calibri"/>
                <w:color w:val="000000"/>
                <w:sz w:val="22"/>
                <w:szCs w:val="22"/>
              </w:rPr>
              <w:t>zikovaná</w:t>
            </w:r>
            <w:proofErr w:type="spellEnd"/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622070" w14:textId="77777777" w:rsidR="0008088A" w:rsidRPr="00EE038E" w:rsidRDefault="0008088A" w:rsidP="00EE038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038E">
              <w:rPr>
                <w:rFonts w:ascii="Calibri" w:hAnsi="Calibri" w:cs="Calibri"/>
                <w:color w:val="000000"/>
                <w:sz w:val="22"/>
                <w:szCs w:val="22"/>
              </w:rPr>
              <w:t>SL 3221 (DIN975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28357BA" w14:textId="77777777" w:rsidR="0008088A" w:rsidRPr="00EE038E" w:rsidRDefault="0008088A" w:rsidP="00EE038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EE038E">
              <w:rPr>
                <w:rFonts w:ascii="Calibri" w:hAnsi="Calibri" w:cs="Calibri"/>
                <w:color w:val="000000"/>
                <w:sz w:val="22"/>
                <w:szCs w:val="22"/>
              </w:rPr>
              <w:t>RSt</w:t>
            </w:r>
            <w:proofErr w:type="spellEnd"/>
            <w:r w:rsidRPr="00EE038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37-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3C98244" w14:textId="77777777" w:rsidR="0008088A" w:rsidRPr="00EE038E" w:rsidRDefault="0008088A" w:rsidP="0008088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038E">
              <w:rPr>
                <w:rFonts w:ascii="Calibri" w:hAnsi="Calibri" w:cs="Calibri"/>
                <w:color w:val="000000"/>
                <w:sz w:val="22"/>
                <w:szCs w:val="22"/>
              </w:rPr>
              <w:t>1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49742BE" w14:textId="77777777" w:rsidR="0008088A" w:rsidRPr="00EE038E" w:rsidRDefault="0008088A" w:rsidP="00EE038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8088A" w:rsidRPr="00EE038E" w14:paraId="239F9CB2" w14:textId="77777777" w:rsidTr="00CB2B15">
        <w:trPr>
          <w:trHeight w:val="300"/>
        </w:trPr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4F0FA2" w14:textId="77777777" w:rsidR="0008088A" w:rsidRPr="00EE038E" w:rsidRDefault="0008088A" w:rsidP="00EE038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038E"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17A572" w14:textId="77777777" w:rsidR="0008088A" w:rsidRPr="00EE038E" w:rsidRDefault="0008088A" w:rsidP="00EE038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038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Závitová </w:t>
            </w:r>
            <w:proofErr w:type="gramStart"/>
            <w:r w:rsidRPr="00EE038E">
              <w:rPr>
                <w:rFonts w:ascii="Calibri" w:hAnsi="Calibri" w:cs="Calibri"/>
                <w:color w:val="000000"/>
                <w:sz w:val="22"/>
                <w:szCs w:val="22"/>
              </w:rPr>
              <w:t>tyč - M20</w:t>
            </w:r>
            <w:proofErr w:type="gramEnd"/>
            <w:r w:rsidRPr="00EE038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-1000 8.8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330052" w14:textId="77777777" w:rsidR="0008088A" w:rsidRPr="00EE038E" w:rsidRDefault="0008088A" w:rsidP="00EE038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038E">
              <w:rPr>
                <w:rFonts w:ascii="Calibri" w:hAnsi="Calibri" w:cs="Calibri"/>
                <w:color w:val="000000"/>
                <w:sz w:val="22"/>
                <w:szCs w:val="22"/>
              </w:rPr>
              <w:t>DIN 9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BA037EF" w14:textId="77777777" w:rsidR="0008088A" w:rsidRPr="00EE038E" w:rsidRDefault="0008088A" w:rsidP="00EE038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EE038E">
              <w:rPr>
                <w:rFonts w:ascii="Calibri" w:hAnsi="Calibri" w:cs="Calibri"/>
                <w:color w:val="000000"/>
                <w:sz w:val="22"/>
                <w:szCs w:val="22"/>
              </w:rPr>
              <w:t>RSt</w:t>
            </w:r>
            <w:proofErr w:type="spellEnd"/>
            <w:r w:rsidRPr="00EE038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37-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C8EA61D" w14:textId="77777777" w:rsidR="0008088A" w:rsidRPr="00EE038E" w:rsidRDefault="0008088A" w:rsidP="0008088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038E">
              <w:rPr>
                <w:rFonts w:ascii="Calibri" w:hAnsi="Calibri" w:cs="Calibri"/>
                <w:color w:val="000000"/>
                <w:sz w:val="22"/>
                <w:szCs w:val="22"/>
              </w:rPr>
              <w:t>1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7877BA7" w14:textId="77777777" w:rsidR="0008088A" w:rsidRPr="00EE038E" w:rsidRDefault="0008088A" w:rsidP="00EE038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8088A" w:rsidRPr="00EE038E" w14:paraId="2C2BB3B1" w14:textId="77777777" w:rsidTr="00CB2B15">
        <w:trPr>
          <w:trHeight w:val="300"/>
        </w:trPr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4B2936" w14:textId="77777777" w:rsidR="0008088A" w:rsidRPr="00EE038E" w:rsidRDefault="0008088A" w:rsidP="00EE038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038E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78E093" w14:textId="77777777" w:rsidR="0008088A" w:rsidRPr="00EE038E" w:rsidRDefault="0008088A" w:rsidP="00EE038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038E">
              <w:rPr>
                <w:rFonts w:ascii="Calibri" w:hAnsi="Calibri" w:cs="Calibri"/>
                <w:color w:val="000000"/>
                <w:sz w:val="22"/>
                <w:szCs w:val="22"/>
              </w:rPr>
              <w:t>U 100-60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4C26B8" w14:textId="77777777" w:rsidR="0008088A" w:rsidRPr="00EE038E" w:rsidRDefault="0008088A" w:rsidP="00EE038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038E">
              <w:rPr>
                <w:rFonts w:ascii="Calibri" w:hAnsi="Calibri" w:cs="Calibri"/>
                <w:color w:val="000000"/>
                <w:sz w:val="22"/>
                <w:szCs w:val="22"/>
              </w:rPr>
              <w:t>ČSN 42 5570 (DIN1026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B7626FA" w14:textId="77777777" w:rsidR="0008088A" w:rsidRPr="00EE038E" w:rsidRDefault="0008088A" w:rsidP="00EE038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038E">
              <w:rPr>
                <w:rFonts w:ascii="Calibri" w:hAnsi="Calibri" w:cs="Calibri"/>
                <w:color w:val="000000"/>
                <w:sz w:val="22"/>
                <w:szCs w:val="22"/>
              </w:rPr>
              <w:t>S355J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EC21F42" w14:textId="77777777" w:rsidR="0008088A" w:rsidRPr="00EE038E" w:rsidRDefault="0008088A" w:rsidP="0008088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038E">
              <w:rPr>
                <w:rFonts w:ascii="Calibri" w:hAnsi="Calibri" w:cs="Calibri"/>
                <w:color w:val="000000"/>
                <w:sz w:val="22"/>
                <w:szCs w:val="22"/>
              </w:rPr>
              <w:t>63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8360A08" w14:textId="77777777" w:rsidR="0008088A" w:rsidRPr="00EE038E" w:rsidRDefault="0008088A" w:rsidP="00EE038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8088A" w:rsidRPr="00EE038E" w14:paraId="44FD0900" w14:textId="77777777" w:rsidTr="00CB2B15">
        <w:trPr>
          <w:trHeight w:val="300"/>
        </w:trPr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995E86" w14:textId="77777777" w:rsidR="0008088A" w:rsidRPr="00EE038E" w:rsidRDefault="0008088A" w:rsidP="00EE038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038E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CC109F" w14:textId="77777777" w:rsidR="0008088A" w:rsidRPr="00EE038E" w:rsidRDefault="0008088A" w:rsidP="00EE038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038E">
              <w:rPr>
                <w:rFonts w:ascii="Calibri" w:hAnsi="Calibri" w:cs="Calibri"/>
                <w:color w:val="000000"/>
                <w:sz w:val="22"/>
                <w:szCs w:val="22"/>
              </w:rPr>
              <w:t>U 120-60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A68AB7" w14:textId="77777777" w:rsidR="0008088A" w:rsidRPr="00EE038E" w:rsidRDefault="0008088A" w:rsidP="00EE038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038E">
              <w:rPr>
                <w:rFonts w:ascii="Calibri" w:hAnsi="Calibri" w:cs="Calibri"/>
                <w:color w:val="000000"/>
                <w:sz w:val="22"/>
                <w:szCs w:val="22"/>
              </w:rPr>
              <w:t>DIN 10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82457FD" w14:textId="77777777" w:rsidR="0008088A" w:rsidRPr="00EE038E" w:rsidRDefault="0008088A" w:rsidP="00EE038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038E">
              <w:rPr>
                <w:rFonts w:ascii="Calibri" w:hAnsi="Calibri" w:cs="Calibri"/>
                <w:color w:val="000000"/>
                <w:sz w:val="22"/>
                <w:szCs w:val="22"/>
              </w:rPr>
              <w:t>S355J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5503FA7" w14:textId="77777777" w:rsidR="0008088A" w:rsidRPr="00EE038E" w:rsidRDefault="0008088A" w:rsidP="0008088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038E">
              <w:rPr>
                <w:rFonts w:ascii="Calibri" w:hAnsi="Calibri" w:cs="Calibri"/>
                <w:color w:val="000000"/>
                <w:sz w:val="22"/>
                <w:szCs w:val="22"/>
              </w:rPr>
              <w:t>80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2A6D318" w14:textId="77777777" w:rsidR="0008088A" w:rsidRPr="00EE038E" w:rsidRDefault="0008088A" w:rsidP="00EE038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8088A" w:rsidRPr="00EE038E" w14:paraId="7F90FEFF" w14:textId="77777777" w:rsidTr="00CB2B15">
        <w:trPr>
          <w:trHeight w:val="300"/>
        </w:trPr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4F1134" w14:textId="77777777" w:rsidR="0008088A" w:rsidRPr="00EE038E" w:rsidRDefault="0008088A" w:rsidP="00EE038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038E"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53C752" w14:textId="77777777" w:rsidR="0008088A" w:rsidRPr="00EE038E" w:rsidRDefault="0008088A" w:rsidP="00EE038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038E">
              <w:rPr>
                <w:rFonts w:ascii="Calibri" w:hAnsi="Calibri" w:cs="Calibri"/>
                <w:color w:val="000000"/>
                <w:sz w:val="22"/>
                <w:szCs w:val="22"/>
              </w:rPr>
              <w:t>U 140-60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123695" w14:textId="77777777" w:rsidR="0008088A" w:rsidRPr="00EE038E" w:rsidRDefault="0008088A" w:rsidP="00EE038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038E">
              <w:rPr>
                <w:rFonts w:ascii="Calibri" w:hAnsi="Calibri" w:cs="Calibri"/>
                <w:color w:val="000000"/>
                <w:sz w:val="22"/>
                <w:szCs w:val="22"/>
              </w:rPr>
              <w:t>DIN 10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0C4C8E5" w14:textId="77777777" w:rsidR="0008088A" w:rsidRPr="00EE038E" w:rsidRDefault="0008088A" w:rsidP="00EE038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038E">
              <w:rPr>
                <w:rFonts w:ascii="Calibri" w:hAnsi="Calibri" w:cs="Calibri"/>
                <w:color w:val="000000"/>
                <w:sz w:val="22"/>
                <w:szCs w:val="22"/>
              </w:rPr>
              <w:t>S355J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85BE011" w14:textId="77777777" w:rsidR="0008088A" w:rsidRPr="00EE038E" w:rsidRDefault="0008088A" w:rsidP="0008088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038E">
              <w:rPr>
                <w:rFonts w:ascii="Calibri" w:hAnsi="Calibri" w:cs="Calibri"/>
                <w:color w:val="000000"/>
                <w:sz w:val="22"/>
                <w:szCs w:val="22"/>
              </w:rPr>
              <w:t>96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7AFD527" w14:textId="77777777" w:rsidR="0008088A" w:rsidRPr="00EE038E" w:rsidRDefault="0008088A" w:rsidP="00EE038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8088A" w:rsidRPr="00EE038E" w14:paraId="4AEEEE28" w14:textId="77777777" w:rsidTr="00CB2B15">
        <w:trPr>
          <w:trHeight w:val="300"/>
        </w:trPr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9387ED" w14:textId="77777777" w:rsidR="0008088A" w:rsidRPr="00EE038E" w:rsidRDefault="0008088A" w:rsidP="00EE038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038E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D282B6" w14:textId="77777777" w:rsidR="0008088A" w:rsidRPr="00EE038E" w:rsidRDefault="0008088A" w:rsidP="00EE038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038E">
              <w:rPr>
                <w:rFonts w:ascii="Calibri" w:hAnsi="Calibri" w:cs="Calibri"/>
                <w:color w:val="000000"/>
                <w:sz w:val="22"/>
                <w:szCs w:val="22"/>
              </w:rPr>
              <w:t>U 180-60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ED6471" w14:textId="77777777" w:rsidR="0008088A" w:rsidRPr="00EE038E" w:rsidRDefault="0008088A" w:rsidP="00EE038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038E">
              <w:rPr>
                <w:rFonts w:ascii="Calibri" w:hAnsi="Calibri" w:cs="Calibri"/>
                <w:color w:val="000000"/>
                <w:sz w:val="22"/>
                <w:szCs w:val="22"/>
              </w:rPr>
              <w:t>DIN 10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A334B92" w14:textId="77777777" w:rsidR="0008088A" w:rsidRPr="00EE038E" w:rsidRDefault="0008088A" w:rsidP="00EE038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038E">
              <w:rPr>
                <w:rFonts w:ascii="Calibri" w:hAnsi="Calibri" w:cs="Calibri"/>
                <w:color w:val="000000"/>
                <w:sz w:val="22"/>
                <w:szCs w:val="22"/>
              </w:rPr>
              <w:t>S355J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CE6F814" w14:textId="77777777" w:rsidR="0008088A" w:rsidRPr="00EE038E" w:rsidRDefault="0008088A" w:rsidP="0008088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038E">
              <w:rPr>
                <w:rFonts w:ascii="Calibri" w:hAnsi="Calibri" w:cs="Calibri"/>
                <w:color w:val="000000"/>
                <w:sz w:val="22"/>
                <w:szCs w:val="22"/>
              </w:rPr>
              <w:t>132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3C80184" w14:textId="77777777" w:rsidR="0008088A" w:rsidRPr="00EE038E" w:rsidRDefault="0008088A" w:rsidP="00EE038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8088A" w:rsidRPr="00EE038E" w14:paraId="1113C422" w14:textId="77777777" w:rsidTr="00CB2B15">
        <w:trPr>
          <w:trHeight w:val="300"/>
        </w:trPr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336021" w14:textId="77777777" w:rsidR="0008088A" w:rsidRPr="00EE038E" w:rsidRDefault="0008088A" w:rsidP="00EE038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038E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FBA589" w14:textId="77777777" w:rsidR="0008088A" w:rsidRPr="00EE038E" w:rsidRDefault="0008088A" w:rsidP="00EE038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038E">
              <w:rPr>
                <w:rFonts w:ascii="Calibri" w:hAnsi="Calibri" w:cs="Calibri"/>
                <w:color w:val="000000"/>
                <w:sz w:val="22"/>
                <w:szCs w:val="22"/>
              </w:rPr>
              <w:t>U 60-60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0A408D" w14:textId="77777777" w:rsidR="0008088A" w:rsidRPr="00EE038E" w:rsidRDefault="0008088A" w:rsidP="00EE038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038E">
              <w:rPr>
                <w:rFonts w:ascii="Calibri" w:hAnsi="Calibri" w:cs="Calibri"/>
                <w:color w:val="000000"/>
                <w:sz w:val="22"/>
                <w:szCs w:val="22"/>
              </w:rPr>
              <w:t>DIN 10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D5B3B82" w14:textId="77777777" w:rsidR="0008088A" w:rsidRPr="00EE038E" w:rsidRDefault="0008088A" w:rsidP="00EE038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038E">
              <w:rPr>
                <w:rFonts w:ascii="Calibri" w:hAnsi="Calibri" w:cs="Calibri"/>
                <w:color w:val="000000"/>
                <w:sz w:val="22"/>
                <w:szCs w:val="22"/>
              </w:rPr>
              <w:t>S355J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006E5B6" w14:textId="77777777" w:rsidR="0008088A" w:rsidRPr="00EE038E" w:rsidRDefault="0008088A" w:rsidP="0008088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038E">
              <w:rPr>
                <w:rFonts w:ascii="Calibri" w:hAnsi="Calibri" w:cs="Calibri"/>
                <w:color w:val="000000"/>
                <w:sz w:val="22"/>
                <w:szCs w:val="22"/>
              </w:rPr>
              <w:t>42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3A737C9" w14:textId="77777777" w:rsidR="0008088A" w:rsidRPr="00EE038E" w:rsidRDefault="0008088A" w:rsidP="00EE038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8088A" w:rsidRPr="00EE038E" w14:paraId="4CD2CA6F" w14:textId="77777777" w:rsidTr="00CB2B15">
        <w:trPr>
          <w:trHeight w:val="300"/>
        </w:trPr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5802FA" w14:textId="77777777" w:rsidR="0008088A" w:rsidRPr="00EE038E" w:rsidRDefault="0008088A" w:rsidP="00EE038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038E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76F441" w14:textId="77777777" w:rsidR="0008088A" w:rsidRPr="00EE038E" w:rsidRDefault="0008088A" w:rsidP="00EE038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038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U </w:t>
            </w:r>
            <w:proofErr w:type="gramStart"/>
            <w:r w:rsidRPr="00EE038E">
              <w:rPr>
                <w:rFonts w:ascii="Calibri" w:hAnsi="Calibri" w:cs="Calibri"/>
                <w:color w:val="000000"/>
                <w:sz w:val="22"/>
                <w:szCs w:val="22"/>
              </w:rPr>
              <w:t>80 -6000</w:t>
            </w:r>
            <w:proofErr w:type="gramEnd"/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854DBC" w14:textId="77777777" w:rsidR="0008088A" w:rsidRPr="00EE038E" w:rsidRDefault="0008088A" w:rsidP="00EE038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038E">
              <w:rPr>
                <w:rFonts w:ascii="Calibri" w:hAnsi="Calibri" w:cs="Calibri"/>
                <w:color w:val="000000"/>
                <w:sz w:val="22"/>
                <w:szCs w:val="22"/>
              </w:rPr>
              <w:t>ČSN 42 5570 (DIN1026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4040342" w14:textId="77777777" w:rsidR="0008088A" w:rsidRPr="00EE038E" w:rsidRDefault="0008088A" w:rsidP="00EE038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038E">
              <w:rPr>
                <w:rFonts w:ascii="Calibri" w:hAnsi="Calibri" w:cs="Calibri"/>
                <w:color w:val="000000"/>
                <w:sz w:val="22"/>
                <w:szCs w:val="22"/>
              </w:rPr>
              <w:t>S355J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8FDCC46" w14:textId="77777777" w:rsidR="0008088A" w:rsidRPr="00EE038E" w:rsidRDefault="0008088A" w:rsidP="0008088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038E">
              <w:rPr>
                <w:rFonts w:ascii="Calibri" w:hAnsi="Calibri" w:cs="Calibri"/>
                <w:color w:val="000000"/>
                <w:sz w:val="22"/>
                <w:szCs w:val="22"/>
              </w:rPr>
              <w:t>51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B927657" w14:textId="77777777" w:rsidR="0008088A" w:rsidRPr="00EE038E" w:rsidRDefault="0008088A" w:rsidP="00EE038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8088A" w:rsidRPr="00EE038E" w14:paraId="5B454887" w14:textId="77777777" w:rsidTr="00CB2B15">
        <w:trPr>
          <w:trHeight w:val="300"/>
        </w:trPr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ACF491" w14:textId="77777777" w:rsidR="0008088A" w:rsidRPr="00EE038E" w:rsidRDefault="0008088A" w:rsidP="00EE038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038E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2F3C42" w14:textId="77777777" w:rsidR="0008088A" w:rsidRPr="00EE038E" w:rsidRDefault="0008088A" w:rsidP="00EE038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038E">
              <w:rPr>
                <w:rFonts w:ascii="Calibri" w:hAnsi="Calibri" w:cs="Calibri"/>
                <w:color w:val="000000"/>
                <w:sz w:val="22"/>
                <w:szCs w:val="22"/>
              </w:rPr>
              <w:t>UPE 100-60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27AB28" w14:textId="77777777" w:rsidR="0008088A" w:rsidRPr="00EE038E" w:rsidRDefault="0008088A" w:rsidP="00EE038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038E">
              <w:rPr>
                <w:rFonts w:ascii="Calibri" w:hAnsi="Calibri" w:cs="Calibri"/>
                <w:color w:val="000000"/>
                <w:sz w:val="22"/>
                <w:szCs w:val="22"/>
              </w:rPr>
              <w:t>DIN 1026-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6DE0F0C" w14:textId="77777777" w:rsidR="0008088A" w:rsidRPr="00EE038E" w:rsidRDefault="0008088A" w:rsidP="00EE038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038E">
              <w:rPr>
                <w:rFonts w:ascii="Calibri" w:hAnsi="Calibri" w:cs="Calibri"/>
                <w:color w:val="000000"/>
                <w:sz w:val="22"/>
                <w:szCs w:val="22"/>
              </w:rPr>
              <w:t>S355J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FF42052" w14:textId="77777777" w:rsidR="0008088A" w:rsidRPr="00EE038E" w:rsidRDefault="0008088A" w:rsidP="0008088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038E">
              <w:rPr>
                <w:rFonts w:ascii="Calibri" w:hAnsi="Calibri" w:cs="Calibri"/>
                <w:color w:val="000000"/>
                <w:sz w:val="22"/>
                <w:szCs w:val="22"/>
              </w:rPr>
              <w:t>58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3889EE9" w14:textId="77777777" w:rsidR="0008088A" w:rsidRPr="00EE038E" w:rsidRDefault="0008088A" w:rsidP="00EE038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8088A" w:rsidRPr="00EE038E" w14:paraId="5C46CBE4" w14:textId="77777777" w:rsidTr="00CB2B15">
        <w:trPr>
          <w:trHeight w:val="300"/>
        </w:trPr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FC54DD" w14:textId="77777777" w:rsidR="0008088A" w:rsidRPr="00EE038E" w:rsidRDefault="0008088A" w:rsidP="00EE038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038E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505263" w14:textId="77777777" w:rsidR="0008088A" w:rsidRPr="00EE038E" w:rsidRDefault="0008088A" w:rsidP="00EE038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038E">
              <w:rPr>
                <w:rFonts w:ascii="Calibri" w:hAnsi="Calibri" w:cs="Calibri"/>
                <w:color w:val="000000"/>
                <w:sz w:val="22"/>
                <w:szCs w:val="22"/>
              </w:rPr>
              <w:t>UPE 200-60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759155" w14:textId="77777777" w:rsidR="0008088A" w:rsidRPr="00EE038E" w:rsidRDefault="0008088A" w:rsidP="00EE038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038E">
              <w:rPr>
                <w:rFonts w:ascii="Calibri" w:hAnsi="Calibri" w:cs="Calibri"/>
                <w:color w:val="000000"/>
                <w:sz w:val="22"/>
                <w:szCs w:val="22"/>
              </w:rPr>
              <w:t>DIN 1026-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7553CE7" w14:textId="77777777" w:rsidR="0008088A" w:rsidRPr="00EE038E" w:rsidRDefault="0008088A" w:rsidP="00EE038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038E">
              <w:rPr>
                <w:rFonts w:ascii="Calibri" w:hAnsi="Calibri" w:cs="Calibri"/>
                <w:color w:val="000000"/>
                <w:sz w:val="22"/>
                <w:szCs w:val="22"/>
              </w:rPr>
              <w:t>S355J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C0E2748" w14:textId="77777777" w:rsidR="0008088A" w:rsidRPr="00EE038E" w:rsidRDefault="0008088A" w:rsidP="0008088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038E">
              <w:rPr>
                <w:rFonts w:ascii="Calibri" w:hAnsi="Calibri" w:cs="Calibri"/>
                <w:color w:val="000000"/>
                <w:sz w:val="22"/>
                <w:szCs w:val="22"/>
              </w:rPr>
              <w:t>14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605EC4A" w14:textId="77777777" w:rsidR="0008088A" w:rsidRPr="00EE038E" w:rsidRDefault="0008088A" w:rsidP="00EE038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8088A" w:rsidRPr="00EE038E" w14:paraId="2D1A0F9F" w14:textId="77777777" w:rsidTr="00CB2B15">
        <w:trPr>
          <w:trHeight w:val="300"/>
        </w:trPr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08D128" w14:textId="77777777" w:rsidR="0008088A" w:rsidRPr="00EE038E" w:rsidRDefault="0008088A" w:rsidP="00EE038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038E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4CB184" w14:textId="77777777" w:rsidR="0008088A" w:rsidRPr="00EE038E" w:rsidRDefault="0008088A" w:rsidP="00EE038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038E">
              <w:rPr>
                <w:rFonts w:ascii="Calibri" w:hAnsi="Calibri" w:cs="Calibri"/>
                <w:color w:val="000000"/>
                <w:sz w:val="22"/>
                <w:szCs w:val="22"/>
              </w:rPr>
              <w:t>UPE 80-60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42E175" w14:textId="77777777" w:rsidR="0008088A" w:rsidRPr="00EE038E" w:rsidRDefault="0008088A" w:rsidP="00EE038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038E">
              <w:rPr>
                <w:rFonts w:ascii="Calibri" w:hAnsi="Calibri" w:cs="Calibri"/>
                <w:color w:val="000000"/>
                <w:sz w:val="22"/>
                <w:szCs w:val="22"/>
              </w:rPr>
              <w:t>DIN 1026-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9D00A6F" w14:textId="77777777" w:rsidR="0008088A" w:rsidRPr="00EE038E" w:rsidRDefault="0008088A" w:rsidP="00EE038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038E">
              <w:rPr>
                <w:rFonts w:ascii="Calibri" w:hAnsi="Calibri" w:cs="Calibri"/>
                <w:color w:val="000000"/>
                <w:sz w:val="22"/>
                <w:szCs w:val="22"/>
              </w:rPr>
              <w:t>S355J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D2D48B9" w14:textId="77777777" w:rsidR="0008088A" w:rsidRPr="00EE038E" w:rsidRDefault="0008088A" w:rsidP="0008088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038E">
              <w:rPr>
                <w:rFonts w:ascii="Calibri" w:hAnsi="Calibri" w:cs="Calibri"/>
                <w:color w:val="000000"/>
                <w:sz w:val="22"/>
                <w:szCs w:val="22"/>
              </w:rPr>
              <w:t>47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D4BB98D" w14:textId="77777777" w:rsidR="0008088A" w:rsidRPr="00EE038E" w:rsidRDefault="0008088A" w:rsidP="00EE038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8088A" w:rsidRPr="00EE038E" w14:paraId="20F466CC" w14:textId="77777777" w:rsidTr="00CB2B15">
        <w:trPr>
          <w:trHeight w:val="300"/>
        </w:trPr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D5FF7B" w14:textId="77777777" w:rsidR="0008088A" w:rsidRPr="00EE038E" w:rsidRDefault="0008088A" w:rsidP="00EE038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038E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B6FEC8" w14:textId="77777777" w:rsidR="0008088A" w:rsidRPr="00EE038E" w:rsidRDefault="0008088A" w:rsidP="00EE038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038E">
              <w:rPr>
                <w:rFonts w:ascii="Calibri" w:hAnsi="Calibri" w:cs="Calibri"/>
                <w:color w:val="000000"/>
                <w:sz w:val="22"/>
                <w:szCs w:val="22"/>
              </w:rPr>
              <w:t>Square 10-60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59041D" w14:textId="77777777" w:rsidR="0008088A" w:rsidRPr="00EE038E" w:rsidRDefault="0008088A" w:rsidP="00EE038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038E">
              <w:rPr>
                <w:rFonts w:ascii="Calibri" w:hAnsi="Calibri" w:cs="Calibri"/>
                <w:color w:val="000000"/>
                <w:sz w:val="22"/>
                <w:szCs w:val="22"/>
              </w:rPr>
              <w:t>ČSN EN 10059 (EN10060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FFFB4FC" w14:textId="77777777" w:rsidR="0008088A" w:rsidRPr="00EE038E" w:rsidRDefault="0008088A" w:rsidP="00EE038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038E">
              <w:rPr>
                <w:rFonts w:ascii="Calibri" w:hAnsi="Calibri" w:cs="Calibri"/>
                <w:color w:val="000000"/>
                <w:sz w:val="22"/>
                <w:szCs w:val="22"/>
              </w:rPr>
              <w:t>S235JR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FCF097B" w14:textId="77777777" w:rsidR="0008088A" w:rsidRPr="00EE038E" w:rsidRDefault="0008088A" w:rsidP="0008088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038E">
              <w:rPr>
                <w:rFonts w:ascii="Calibri" w:hAnsi="Calibri" w:cs="Calibri"/>
                <w:color w:val="000000"/>
                <w:sz w:val="22"/>
                <w:szCs w:val="22"/>
              </w:rPr>
              <w:t>4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4AB76AB" w14:textId="77777777" w:rsidR="0008088A" w:rsidRPr="00EE038E" w:rsidRDefault="0008088A" w:rsidP="00EE038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8088A" w:rsidRPr="00EE038E" w14:paraId="528682C0" w14:textId="77777777" w:rsidTr="00CB2B15">
        <w:trPr>
          <w:trHeight w:val="300"/>
        </w:trPr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18706E" w14:textId="77777777" w:rsidR="0008088A" w:rsidRPr="00EE038E" w:rsidRDefault="0008088A" w:rsidP="00EE038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038E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9E215F" w14:textId="77777777" w:rsidR="0008088A" w:rsidRPr="00EE038E" w:rsidRDefault="0008088A" w:rsidP="00EE038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038E">
              <w:rPr>
                <w:rFonts w:ascii="Calibri" w:hAnsi="Calibri" w:cs="Calibri"/>
                <w:color w:val="000000"/>
                <w:sz w:val="22"/>
                <w:szCs w:val="22"/>
              </w:rPr>
              <w:t>Square 15-60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732B8D" w14:textId="77777777" w:rsidR="0008088A" w:rsidRPr="00EE038E" w:rsidRDefault="0008088A" w:rsidP="00EE038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038E">
              <w:rPr>
                <w:rFonts w:ascii="Calibri" w:hAnsi="Calibri" w:cs="Calibri"/>
                <w:color w:val="000000"/>
                <w:sz w:val="22"/>
                <w:szCs w:val="22"/>
              </w:rPr>
              <w:t>ČSN EN 10059 (EN10060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15AAB99" w14:textId="77777777" w:rsidR="0008088A" w:rsidRPr="00EE038E" w:rsidRDefault="0008088A" w:rsidP="00EE038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038E">
              <w:rPr>
                <w:rFonts w:ascii="Calibri" w:hAnsi="Calibri" w:cs="Calibri"/>
                <w:color w:val="000000"/>
                <w:sz w:val="22"/>
                <w:szCs w:val="22"/>
              </w:rPr>
              <w:t>S355J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E75CB4D" w14:textId="77777777" w:rsidR="0008088A" w:rsidRPr="00EE038E" w:rsidRDefault="0008088A" w:rsidP="0008088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038E">
              <w:rPr>
                <w:rFonts w:ascii="Calibri" w:hAnsi="Calibri" w:cs="Calibri"/>
                <w:color w:val="000000"/>
                <w:sz w:val="22"/>
                <w:szCs w:val="22"/>
              </w:rPr>
              <w:t>10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804FDB9" w14:textId="77777777" w:rsidR="0008088A" w:rsidRPr="00EE038E" w:rsidRDefault="0008088A" w:rsidP="00EE038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8088A" w:rsidRPr="00EE038E" w14:paraId="3B0BCCFA" w14:textId="77777777" w:rsidTr="00CB2B15">
        <w:trPr>
          <w:trHeight w:val="300"/>
        </w:trPr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2EE7F" w14:textId="77777777" w:rsidR="0008088A" w:rsidRPr="00EE038E" w:rsidRDefault="0008088A" w:rsidP="00EE038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038E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944372" w14:textId="77777777" w:rsidR="0008088A" w:rsidRPr="00EE038E" w:rsidRDefault="0008088A" w:rsidP="00EE038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038E">
              <w:rPr>
                <w:rFonts w:ascii="Calibri" w:hAnsi="Calibri" w:cs="Calibri"/>
                <w:color w:val="000000"/>
                <w:sz w:val="22"/>
                <w:szCs w:val="22"/>
              </w:rPr>
              <w:t>Square 45-60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EC46ED" w14:textId="77777777" w:rsidR="0008088A" w:rsidRPr="00EE038E" w:rsidRDefault="0008088A" w:rsidP="00EE038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038E">
              <w:rPr>
                <w:rFonts w:ascii="Calibri" w:hAnsi="Calibri" w:cs="Calibri"/>
                <w:color w:val="000000"/>
                <w:sz w:val="22"/>
                <w:szCs w:val="22"/>
              </w:rPr>
              <w:t>ČSN EN 10059 (EN10060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669DC1F" w14:textId="77777777" w:rsidR="0008088A" w:rsidRPr="00EE038E" w:rsidRDefault="0008088A" w:rsidP="00EE038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038E">
              <w:rPr>
                <w:rFonts w:ascii="Calibri" w:hAnsi="Calibri" w:cs="Calibri"/>
                <w:color w:val="000000"/>
                <w:sz w:val="22"/>
                <w:szCs w:val="22"/>
              </w:rPr>
              <w:t>S355J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62E6C00" w14:textId="77777777" w:rsidR="0008088A" w:rsidRPr="00EE038E" w:rsidRDefault="0008088A" w:rsidP="0008088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038E">
              <w:rPr>
                <w:rFonts w:ascii="Calibri" w:hAnsi="Calibri" w:cs="Calibri"/>
                <w:color w:val="000000"/>
                <w:sz w:val="22"/>
                <w:szCs w:val="22"/>
              </w:rPr>
              <w:t>95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DF21491" w14:textId="77777777" w:rsidR="0008088A" w:rsidRPr="00EE038E" w:rsidRDefault="0008088A" w:rsidP="00EE038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8088A" w:rsidRPr="00EE038E" w14:paraId="184BA614" w14:textId="77777777" w:rsidTr="00CB2B15">
        <w:trPr>
          <w:trHeight w:val="300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3658A" w14:textId="77777777" w:rsidR="0008088A" w:rsidRPr="00EE038E" w:rsidRDefault="0008088A" w:rsidP="00EE038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038E"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221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1B4D5A" w14:textId="77777777" w:rsidR="0008088A" w:rsidRPr="00EE038E" w:rsidRDefault="0008088A" w:rsidP="00EE038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038E">
              <w:rPr>
                <w:rFonts w:ascii="Calibri" w:hAnsi="Calibri" w:cs="Calibri"/>
                <w:color w:val="000000"/>
                <w:sz w:val="22"/>
                <w:szCs w:val="22"/>
              </w:rPr>
              <w:t>PROFILE U 100x50x3 - 6000</w:t>
            </w:r>
          </w:p>
        </w:tc>
        <w:tc>
          <w:tcPr>
            <w:tcW w:w="20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7356F3" w14:textId="77777777" w:rsidR="0008088A" w:rsidRPr="00EE038E" w:rsidRDefault="0008088A" w:rsidP="00EE038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038E">
              <w:rPr>
                <w:rFonts w:ascii="Calibri" w:hAnsi="Calibri" w:cs="Calibri"/>
                <w:color w:val="000000"/>
                <w:sz w:val="22"/>
                <w:szCs w:val="22"/>
              </w:rPr>
              <w:t>EN1016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DB9FA3" w14:textId="77777777" w:rsidR="0008088A" w:rsidRPr="00EE038E" w:rsidRDefault="0008088A" w:rsidP="00EE038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038E">
              <w:rPr>
                <w:rFonts w:ascii="Calibri" w:hAnsi="Calibri" w:cs="Calibri"/>
                <w:color w:val="000000"/>
                <w:sz w:val="22"/>
                <w:szCs w:val="22"/>
              </w:rPr>
              <w:t>1.0038 (S235JRG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A88179D" w14:textId="77777777" w:rsidR="0008088A" w:rsidRPr="00EE038E" w:rsidRDefault="0008088A" w:rsidP="0008088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038E">
              <w:rPr>
                <w:rFonts w:ascii="Calibri" w:hAnsi="Calibri" w:cs="Calibri"/>
                <w:color w:val="000000"/>
                <w:sz w:val="22"/>
                <w:szCs w:val="22"/>
              </w:rPr>
              <w:t>2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1FED55A" w14:textId="77777777" w:rsidR="0008088A" w:rsidRPr="00EE038E" w:rsidRDefault="0008088A" w:rsidP="00EE038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8088A" w:rsidRPr="00EE038E" w14:paraId="1A07FF6F" w14:textId="77777777" w:rsidTr="00CB2B15">
        <w:trPr>
          <w:trHeight w:val="300"/>
        </w:trPr>
        <w:tc>
          <w:tcPr>
            <w:tcW w:w="9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F1293" w14:textId="77777777" w:rsidR="0008088A" w:rsidRPr="00EE038E" w:rsidRDefault="0008088A" w:rsidP="00EE038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038E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21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E86BEB" w14:textId="77777777" w:rsidR="0008088A" w:rsidRPr="00EE038E" w:rsidRDefault="0008088A" w:rsidP="00EE038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038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rofile - </w:t>
            </w:r>
            <w:proofErr w:type="gramStart"/>
            <w:r w:rsidRPr="00EE038E">
              <w:rPr>
                <w:rFonts w:ascii="Calibri" w:hAnsi="Calibri" w:cs="Calibri"/>
                <w:color w:val="000000"/>
                <w:sz w:val="22"/>
                <w:szCs w:val="22"/>
              </w:rPr>
              <w:t>U  40</w:t>
            </w:r>
            <w:proofErr w:type="gramEnd"/>
            <w:r w:rsidRPr="00EE038E">
              <w:rPr>
                <w:rFonts w:ascii="Calibri" w:hAnsi="Calibri" w:cs="Calibri"/>
                <w:color w:val="000000"/>
                <w:sz w:val="22"/>
                <w:szCs w:val="22"/>
              </w:rPr>
              <w:t>x40x3-2000</w:t>
            </w:r>
          </w:p>
        </w:tc>
        <w:tc>
          <w:tcPr>
            <w:tcW w:w="205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80DA08" w14:textId="77777777" w:rsidR="0008088A" w:rsidRPr="00EE038E" w:rsidRDefault="0008088A" w:rsidP="00EE038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038E">
              <w:rPr>
                <w:rFonts w:ascii="Calibri" w:hAnsi="Calibri" w:cs="Calibri"/>
                <w:color w:val="000000"/>
                <w:sz w:val="22"/>
                <w:szCs w:val="22"/>
              </w:rPr>
              <w:t>ČSN 42 6963.0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2393F91" w14:textId="77777777" w:rsidR="0008088A" w:rsidRPr="00EE038E" w:rsidRDefault="0008088A" w:rsidP="00EE038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038E">
              <w:rPr>
                <w:rFonts w:ascii="Calibri" w:hAnsi="Calibri" w:cs="Calibri"/>
                <w:color w:val="000000"/>
                <w:sz w:val="22"/>
                <w:szCs w:val="22"/>
              </w:rPr>
              <w:t>11373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94895A3" w14:textId="77777777" w:rsidR="0008088A" w:rsidRPr="00EE038E" w:rsidRDefault="0008088A" w:rsidP="0008088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038E">
              <w:rPr>
                <w:rFonts w:ascii="Calibri" w:hAnsi="Calibri" w:cs="Calibri"/>
                <w:color w:val="000000"/>
                <w:sz w:val="22"/>
                <w:szCs w:val="22"/>
              </w:rPr>
              <w:t>5,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0A160B7" w14:textId="77777777" w:rsidR="0008088A" w:rsidRPr="00EE038E" w:rsidRDefault="0008088A" w:rsidP="00EE038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8088A" w:rsidRPr="00EE038E" w14:paraId="1039C723" w14:textId="77777777" w:rsidTr="00CB2B15">
        <w:trPr>
          <w:trHeight w:val="300"/>
        </w:trPr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F0C95" w14:textId="77777777" w:rsidR="0008088A" w:rsidRPr="00EE038E" w:rsidRDefault="0008088A" w:rsidP="00EE038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038E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F28000" w14:textId="77777777" w:rsidR="0008088A" w:rsidRPr="00EE038E" w:rsidRDefault="0008088A" w:rsidP="00EE038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038E">
              <w:rPr>
                <w:rFonts w:ascii="Calibri" w:hAnsi="Calibri" w:cs="Calibri"/>
                <w:color w:val="000000"/>
                <w:sz w:val="22"/>
                <w:szCs w:val="22"/>
              </w:rPr>
              <w:t>TUBE 20x1,</w:t>
            </w:r>
            <w:proofErr w:type="gramStart"/>
            <w:r w:rsidRPr="00EE038E">
              <w:rPr>
                <w:rFonts w:ascii="Calibri" w:hAnsi="Calibri" w:cs="Calibri"/>
                <w:color w:val="000000"/>
                <w:sz w:val="22"/>
                <w:szCs w:val="22"/>
              </w:rPr>
              <w:t>5 - 6000</w:t>
            </w:r>
            <w:proofErr w:type="gramEnd"/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2571F7" w14:textId="77777777" w:rsidR="0008088A" w:rsidRPr="00EE038E" w:rsidRDefault="0008088A" w:rsidP="00EE038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038E">
              <w:rPr>
                <w:rFonts w:ascii="Calibri" w:hAnsi="Calibri" w:cs="Calibri"/>
                <w:color w:val="000000"/>
                <w:sz w:val="22"/>
                <w:szCs w:val="22"/>
              </w:rPr>
              <w:t>DIN 2391 T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B91F535" w14:textId="77777777" w:rsidR="0008088A" w:rsidRPr="00EE038E" w:rsidRDefault="0008088A" w:rsidP="00EE038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EE038E">
              <w:rPr>
                <w:rFonts w:ascii="Calibri" w:hAnsi="Calibri" w:cs="Calibri"/>
                <w:color w:val="000000"/>
                <w:sz w:val="22"/>
                <w:szCs w:val="22"/>
              </w:rPr>
              <w:t>RSt</w:t>
            </w:r>
            <w:proofErr w:type="spellEnd"/>
            <w:r w:rsidRPr="00EE038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37-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978E26D" w14:textId="77777777" w:rsidR="0008088A" w:rsidRPr="00EE038E" w:rsidRDefault="0008088A" w:rsidP="0008088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038E">
              <w:rPr>
                <w:rFonts w:ascii="Calibri" w:hAnsi="Calibri" w:cs="Calibri"/>
                <w:color w:val="000000"/>
                <w:sz w:val="22"/>
                <w:szCs w:val="22"/>
              </w:rPr>
              <w:t>4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D931FD9" w14:textId="77777777" w:rsidR="0008088A" w:rsidRPr="00EE038E" w:rsidRDefault="0008088A" w:rsidP="00EE038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8088A" w:rsidRPr="00EE038E" w14:paraId="728D526C" w14:textId="77777777" w:rsidTr="00CB2B15">
        <w:trPr>
          <w:trHeight w:val="300"/>
        </w:trPr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95492" w14:textId="77777777" w:rsidR="0008088A" w:rsidRPr="00EE038E" w:rsidRDefault="0008088A" w:rsidP="00EE038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038E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4E2A1F" w14:textId="77777777" w:rsidR="0008088A" w:rsidRPr="00EE038E" w:rsidRDefault="0008088A" w:rsidP="00EE038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 w:rsidRPr="00EE038E">
              <w:rPr>
                <w:rFonts w:ascii="Calibri" w:hAnsi="Calibri" w:cs="Calibri"/>
                <w:color w:val="000000"/>
                <w:sz w:val="22"/>
                <w:szCs w:val="22"/>
              </w:rPr>
              <w:t>Tube - 40x5</w:t>
            </w:r>
            <w:proofErr w:type="gramEnd"/>
            <w:r w:rsidRPr="00EE038E">
              <w:rPr>
                <w:rFonts w:ascii="Calibri" w:hAnsi="Calibri" w:cs="Calibri"/>
                <w:color w:val="000000"/>
                <w:sz w:val="22"/>
                <w:szCs w:val="22"/>
              </w:rPr>
              <w:t>-60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B2D33B" w14:textId="77777777" w:rsidR="0008088A" w:rsidRPr="00EE038E" w:rsidRDefault="0008088A" w:rsidP="00EE038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038E">
              <w:rPr>
                <w:rFonts w:ascii="Calibri" w:hAnsi="Calibri" w:cs="Calibri"/>
                <w:color w:val="000000"/>
                <w:sz w:val="22"/>
                <w:szCs w:val="22"/>
              </w:rPr>
              <w:t>DIN 2391 T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05E74E6" w14:textId="77777777" w:rsidR="0008088A" w:rsidRPr="00EE038E" w:rsidRDefault="0008088A" w:rsidP="00EE038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038E">
              <w:rPr>
                <w:rFonts w:ascii="Calibri" w:hAnsi="Calibri" w:cs="Calibri"/>
                <w:color w:val="000000"/>
                <w:sz w:val="22"/>
                <w:szCs w:val="22"/>
              </w:rPr>
              <w:t>S235JR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2B755B3" w14:textId="77777777" w:rsidR="0008088A" w:rsidRPr="00EE038E" w:rsidRDefault="0008088A" w:rsidP="0008088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038E">
              <w:rPr>
                <w:rFonts w:ascii="Calibri" w:hAnsi="Calibri" w:cs="Calibri"/>
                <w:color w:val="000000"/>
                <w:sz w:val="22"/>
                <w:szCs w:val="22"/>
              </w:rPr>
              <w:t>25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E5F8C12" w14:textId="77777777" w:rsidR="0008088A" w:rsidRPr="00EE038E" w:rsidRDefault="0008088A" w:rsidP="00EE038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8088A" w:rsidRPr="00EE038E" w14:paraId="7BB504DF" w14:textId="77777777" w:rsidTr="00CB2B15">
        <w:trPr>
          <w:trHeight w:val="300"/>
        </w:trPr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FE8CE" w14:textId="77777777" w:rsidR="0008088A" w:rsidRPr="00EE038E" w:rsidRDefault="0008088A" w:rsidP="00EE038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038E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B2EC25" w14:textId="77777777" w:rsidR="0008088A" w:rsidRPr="00EE038E" w:rsidRDefault="0008088A" w:rsidP="00EE038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038E">
              <w:rPr>
                <w:rFonts w:ascii="Calibri" w:hAnsi="Calibri" w:cs="Calibri"/>
                <w:color w:val="000000"/>
                <w:sz w:val="22"/>
                <w:szCs w:val="22"/>
              </w:rPr>
              <w:t>Tube - 48,3x4- 60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1A21F4" w14:textId="77777777" w:rsidR="0008088A" w:rsidRPr="00EE038E" w:rsidRDefault="0008088A" w:rsidP="00EE038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038E">
              <w:rPr>
                <w:rFonts w:ascii="Calibri" w:hAnsi="Calibri" w:cs="Calibri"/>
                <w:color w:val="000000"/>
                <w:sz w:val="22"/>
                <w:szCs w:val="22"/>
              </w:rPr>
              <w:t>ČSN 42 5715.01 (DIN2391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79577AA" w14:textId="77777777" w:rsidR="0008088A" w:rsidRPr="00EE038E" w:rsidRDefault="0008088A" w:rsidP="00EE038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038E">
              <w:rPr>
                <w:rFonts w:ascii="Calibri" w:hAnsi="Calibri" w:cs="Calibri"/>
                <w:color w:val="000000"/>
                <w:sz w:val="22"/>
                <w:szCs w:val="22"/>
              </w:rPr>
              <w:t>S235JR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C1C8F6B" w14:textId="77777777" w:rsidR="0008088A" w:rsidRPr="00EE038E" w:rsidRDefault="0008088A" w:rsidP="0008088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038E">
              <w:rPr>
                <w:rFonts w:ascii="Calibri" w:hAnsi="Calibri" w:cs="Calibri"/>
                <w:color w:val="000000"/>
                <w:sz w:val="22"/>
                <w:szCs w:val="22"/>
              </w:rPr>
              <w:t>26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EB6F3D4" w14:textId="77777777" w:rsidR="0008088A" w:rsidRPr="00EE038E" w:rsidRDefault="0008088A" w:rsidP="00EE038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8088A" w:rsidRPr="00EE038E" w14:paraId="7A0A4698" w14:textId="77777777" w:rsidTr="00CB2B15">
        <w:trPr>
          <w:trHeight w:val="300"/>
        </w:trPr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8DEC3" w14:textId="77777777" w:rsidR="0008088A" w:rsidRPr="00EE038E" w:rsidRDefault="0008088A" w:rsidP="00EE038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038E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D6D381" w14:textId="77777777" w:rsidR="0008088A" w:rsidRPr="00EE038E" w:rsidRDefault="0008088A" w:rsidP="00EE038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 w:rsidRPr="00EE038E">
              <w:rPr>
                <w:rFonts w:ascii="Calibri" w:hAnsi="Calibri" w:cs="Calibri"/>
                <w:color w:val="000000"/>
                <w:sz w:val="22"/>
                <w:szCs w:val="22"/>
              </w:rPr>
              <w:t>Tube - 51x3</w:t>
            </w:r>
            <w:proofErr w:type="gramEnd"/>
            <w:r w:rsidRPr="00EE038E">
              <w:rPr>
                <w:rFonts w:ascii="Calibri" w:hAnsi="Calibri" w:cs="Calibri"/>
                <w:color w:val="000000"/>
                <w:sz w:val="22"/>
                <w:szCs w:val="22"/>
              </w:rPr>
              <w:t>,6-60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7CCE96" w14:textId="77777777" w:rsidR="0008088A" w:rsidRPr="00EE038E" w:rsidRDefault="0008088A" w:rsidP="00EE038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038E">
              <w:rPr>
                <w:rFonts w:ascii="Calibri" w:hAnsi="Calibri" w:cs="Calibri"/>
                <w:color w:val="000000"/>
                <w:sz w:val="22"/>
                <w:szCs w:val="22"/>
              </w:rPr>
              <w:t>ČSN EN 102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20E1859" w14:textId="77777777" w:rsidR="0008088A" w:rsidRPr="00EE038E" w:rsidRDefault="0008088A" w:rsidP="00EE038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038E">
              <w:rPr>
                <w:rFonts w:ascii="Calibri" w:hAnsi="Calibri" w:cs="Calibri"/>
                <w:color w:val="000000"/>
                <w:sz w:val="22"/>
                <w:szCs w:val="22"/>
              </w:rPr>
              <w:t>St 37-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1C8EF97" w14:textId="77777777" w:rsidR="0008088A" w:rsidRPr="00EE038E" w:rsidRDefault="0008088A" w:rsidP="0008088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038E">
              <w:rPr>
                <w:rFonts w:ascii="Calibri" w:hAnsi="Calibri" w:cs="Calibri"/>
                <w:color w:val="000000"/>
                <w:sz w:val="22"/>
                <w:szCs w:val="22"/>
              </w:rPr>
              <w:t>25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49C44DB" w14:textId="77777777" w:rsidR="0008088A" w:rsidRPr="00EE038E" w:rsidRDefault="0008088A" w:rsidP="00EE038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8088A" w:rsidRPr="00EE038E" w14:paraId="378CB327" w14:textId="77777777" w:rsidTr="00CB2B15">
        <w:trPr>
          <w:trHeight w:val="300"/>
        </w:trPr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32888" w14:textId="77777777" w:rsidR="0008088A" w:rsidRPr="00EE038E" w:rsidRDefault="0008088A" w:rsidP="00EE038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038E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76D839" w14:textId="77777777" w:rsidR="0008088A" w:rsidRPr="00EE038E" w:rsidRDefault="0008088A" w:rsidP="00EE038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038E">
              <w:rPr>
                <w:rFonts w:ascii="Calibri" w:hAnsi="Calibri" w:cs="Calibri"/>
                <w:color w:val="000000"/>
                <w:sz w:val="22"/>
                <w:szCs w:val="22"/>
              </w:rPr>
              <w:t>TUBE D136x8 - 30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51F56B" w14:textId="77777777" w:rsidR="0008088A" w:rsidRPr="00EE038E" w:rsidRDefault="0008088A" w:rsidP="00EE038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038E">
              <w:rPr>
                <w:rFonts w:ascii="Calibri" w:hAnsi="Calibri" w:cs="Calibri"/>
                <w:color w:val="000000"/>
                <w:sz w:val="22"/>
                <w:szCs w:val="22"/>
              </w:rPr>
              <w:t>DIN 2391 T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B410D97" w14:textId="77777777" w:rsidR="0008088A" w:rsidRPr="00EE038E" w:rsidRDefault="0008088A" w:rsidP="00EE038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038E">
              <w:rPr>
                <w:rFonts w:ascii="Calibri" w:hAnsi="Calibri" w:cs="Calibri"/>
                <w:color w:val="000000"/>
                <w:sz w:val="22"/>
                <w:szCs w:val="22"/>
              </w:rPr>
              <w:t>S355J2(11 523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9B366A6" w14:textId="77777777" w:rsidR="0008088A" w:rsidRPr="00EE038E" w:rsidRDefault="0008088A" w:rsidP="0008088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038E">
              <w:rPr>
                <w:rFonts w:ascii="Calibri" w:hAnsi="Calibri" w:cs="Calibri"/>
                <w:color w:val="000000"/>
                <w:sz w:val="22"/>
                <w:szCs w:val="22"/>
              </w:rPr>
              <w:t>75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275AD78" w14:textId="77777777" w:rsidR="0008088A" w:rsidRPr="00EE038E" w:rsidRDefault="0008088A" w:rsidP="00EE038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8088A" w:rsidRPr="00EE038E" w14:paraId="49AA4BAB" w14:textId="77777777" w:rsidTr="00CB2B15">
        <w:trPr>
          <w:trHeight w:val="300"/>
        </w:trPr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1C1DA" w14:textId="77777777" w:rsidR="0008088A" w:rsidRPr="00EE038E" w:rsidRDefault="0008088A" w:rsidP="00EE038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038E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368423" w14:textId="77777777" w:rsidR="0008088A" w:rsidRPr="00EE038E" w:rsidRDefault="0008088A" w:rsidP="00EE038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038E">
              <w:rPr>
                <w:rFonts w:ascii="Calibri" w:hAnsi="Calibri" w:cs="Calibri"/>
                <w:color w:val="000000"/>
                <w:sz w:val="22"/>
                <w:szCs w:val="22"/>
              </w:rPr>
              <w:t>HANDLE TR42,4x3 - 60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78188B" w14:textId="77777777" w:rsidR="0008088A" w:rsidRPr="00EE038E" w:rsidRDefault="0008088A" w:rsidP="00EE038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038E">
              <w:rPr>
                <w:rFonts w:ascii="Calibri" w:hAnsi="Calibri" w:cs="Calibri"/>
                <w:color w:val="000000"/>
                <w:sz w:val="22"/>
                <w:szCs w:val="22"/>
              </w:rPr>
              <w:t>DIN 2391 T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3526091" w14:textId="77777777" w:rsidR="0008088A" w:rsidRPr="00EE038E" w:rsidRDefault="0008088A" w:rsidP="00EE038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038E">
              <w:rPr>
                <w:rFonts w:ascii="Calibri" w:hAnsi="Calibri" w:cs="Calibri"/>
                <w:color w:val="000000"/>
                <w:sz w:val="22"/>
                <w:szCs w:val="22"/>
              </w:rPr>
              <w:t>S235</w:t>
            </w:r>
            <w:proofErr w:type="gramStart"/>
            <w:r w:rsidRPr="00EE038E">
              <w:rPr>
                <w:rFonts w:ascii="Calibri" w:hAnsi="Calibri" w:cs="Calibri"/>
                <w:color w:val="000000"/>
                <w:sz w:val="22"/>
                <w:szCs w:val="22"/>
              </w:rPr>
              <w:t>JR(</w:t>
            </w:r>
            <w:proofErr w:type="gramEnd"/>
            <w:r w:rsidRPr="00EE038E">
              <w:rPr>
                <w:rFonts w:ascii="Calibri" w:hAnsi="Calibri" w:cs="Calibri"/>
                <w:color w:val="000000"/>
                <w:sz w:val="22"/>
                <w:szCs w:val="22"/>
              </w:rPr>
              <w:t>11 375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A4F6CE0" w14:textId="77777777" w:rsidR="0008088A" w:rsidRPr="00EE038E" w:rsidRDefault="0008088A" w:rsidP="0008088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038E">
              <w:rPr>
                <w:rFonts w:ascii="Calibri" w:hAnsi="Calibri" w:cs="Calibri"/>
                <w:color w:val="000000"/>
                <w:sz w:val="22"/>
                <w:szCs w:val="22"/>
              </w:rPr>
              <w:t>1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4108AD1" w14:textId="77777777" w:rsidR="0008088A" w:rsidRPr="00EE038E" w:rsidRDefault="0008088A" w:rsidP="00EE038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8088A" w:rsidRPr="00EE038E" w14:paraId="033120A4" w14:textId="77777777" w:rsidTr="00CB2B15">
        <w:trPr>
          <w:trHeight w:val="300"/>
        </w:trPr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5AD80" w14:textId="77777777" w:rsidR="0008088A" w:rsidRPr="00EE038E" w:rsidRDefault="0008088A" w:rsidP="00EE038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038E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7DBAD4" w14:textId="77777777" w:rsidR="0008088A" w:rsidRPr="00EE038E" w:rsidRDefault="0008088A" w:rsidP="00EE038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038E">
              <w:rPr>
                <w:rFonts w:ascii="Calibri" w:hAnsi="Calibri" w:cs="Calibri"/>
                <w:color w:val="000000"/>
                <w:sz w:val="22"/>
                <w:szCs w:val="22"/>
              </w:rPr>
              <w:t>TUBE D120x5 -30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751AC0" w14:textId="77777777" w:rsidR="0008088A" w:rsidRPr="00EE038E" w:rsidRDefault="0008088A" w:rsidP="00EE038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038E">
              <w:rPr>
                <w:rFonts w:ascii="Calibri" w:hAnsi="Calibri" w:cs="Calibri"/>
                <w:color w:val="000000"/>
                <w:sz w:val="22"/>
                <w:szCs w:val="22"/>
              </w:rPr>
              <w:t>DIN 2391 T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A901963" w14:textId="77777777" w:rsidR="0008088A" w:rsidRPr="00EE038E" w:rsidRDefault="0008088A" w:rsidP="00EE038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038E">
              <w:rPr>
                <w:rFonts w:ascii="Calibri" w:hAnsi="Calibri" w:cs="Calibri"/>
                <w:color w:val="000000"/>
                <w:sz w:val="22"/>
                <w:szCs w:val="22"/>
              </w:rPr>
              <w:t>S235</w:t>
            </w:r>
            <w:proofErr w:type="gramStart"/>
            <w:r w:rsidRPr="00EE038E">
              <w:rPr>
                <w:rFonts w:ascii="Calibri" w:hAnsi="Calibri" w:cs="Calibri"/>
                <w:color w:val="000000"/>
                <w:sz w:val="22"/>
                <w:szCs w:val="22"/>
              </w:rPr>
              <w:t>JR(</w:t>
            </w:r>
            <w:proofErr w:type="gramEnd"/>
            <w:r w:rsidRPr="00EE038E">
              <w:rPr>
                <w:rFonts w:ascii="Calibri" w:hAnsi="Calibri" w:cs="Calibri"/>
                <w:color w:val="000000"/>
                <w:sz w:val="22"/>
                <w:szCs w:val="22"/>
              </w:rPr>
              <w:t>11 375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52A9214" w14:textId="77777777" w:rsidR="0008088A" w:rsidRPr="00EE038E" w:rsidRDefault="0008088A" w:rsidP="0008088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038E">
              <w:rPr>
                <w:rFonts w:ascii="Calibri" w:hAnsi="Calibri" w:cs="Calibri"/>
                <w:color w:val="000000"/>
                <w:sz w:val="22"/>
                <w:szCs w:val="22"/>
              </w:rPr>
              <w:t>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D32DC0F" w14:textId="77777777" w:rsidR="0008088A" w:rsidRPr="00EE038E" w:rsidRDefault="0008088A" w:rsidP="00EE038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8088A" w:rsidRPr="00EE038E" w14:paraId="34D345B1" w14:textId="77777777" w:rsidTr="00CB2B15">
        <w:trPr>
          <w:trHeight w:val="300"/>
        </w:trPr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DEA5B" w14:textId="77777777" w:rsidR="0008088A" w:rsidRPr="00EE038E" w:rsidRDefault="0008088A" w:rsidP="00EE038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038E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D45012" w14:textId="77777777" w:rsidR="0008088A" w:rsidRPr="00EE038E" w:rsidRDefault="0008088A" w:rsidP="00EE038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038E">
              <w:rPr>
                <w:rFonts w:ascii="Calibri" w:hAnsi="Calibri" w:cs="Calibri"/>
                <w:color w:val="000000"/>
                <w:sz w:val="22"/>
                <w:szCs w:val="22"/>
              </w:rPr>
              <w:t>I 100</w:t>
            </w: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10970F" w14:textId="77777777" w:rsidR="0008088A" w:rsidRPr="00EE038E" w:rsidRDefault="0008088A" w:rsidP="00EE038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038E">
              <w:rPr>
                <w:rFonts w:ascii="Calibri" w:hAnsi="Calibri" w:cs="Calibri"/>
                <w:color w:val="000000"/>
                <w:sz w:val="22"/>
                <w:szCs w:val="22"/>
              </w:rPr>
              <w:t>ČSN 42 555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7FF018" w14:textId="77777777" w:rsidR="0008088A" w:rsidRPr="00EE038E" w:rsidRDefault="0008088A" w:rsidP="00EE038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038E">
              <w:rPr>
                <w:rFonts w:ascii="Calibri" w:hAnsi="Calibri" w:cs="Calibri"/>
                <w:color w:val="000000"/>
                <w:sz w:val="22"/>
                <w:szCs w:val="22"/>
              </w:rPr>
              <w:t>1137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14:paraId="2C2A93CC" w14:textId="77777777" w:rsidR="0008088A" w:rsidRPr="00EE038E" w:rsidRDefault="0008088A" w:rsidP="0008088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038E">
              <w:rPr>
                <w:rFonts w:ascii="Calibri" w:hAnsi="Calibri" w:cs="Calibri"/>
                <w:color w:val="000000"/>
                <w:sz w:val="22"/>
                <w:szCs w:val="22"/>
              </w:rPr>
              <w:t>8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874D318" w14:textId="77777777" w:rsidR="0008088A" w:rsidRPr="00EE038E" w:rsidRDefault="0008088A" w:rsidP="00EE038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8088A" w:rsidRPr="00EE038E" w14:paraId="35B542D8" w14:textId="77777777" w:rsidTr="00CB2B15">
        <w:trPr>
          <w:trHeight w:val="300"/>
        </w:trPr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256873" w14:textId="77777777" w:rsidR="0008088A" w:rsidRPr="00EE038E" w:rsidRDefault="0008088A" w:rsidP="00EE038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038E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24D2C1" w14:textId="77777777" w:rsidR="0008088A" w:rsidRPr="00EE038E" w:rsidRDefault="0008088A" w:rsidP="00EE038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038E">
              <w:rPr>
                <w:rFonts w:ascii="Calibri" w:hAnsi="Calibri" w:cs="Calibri"/>
                <w:color w:val="000000"/>
                <w:sz w:val="22"/>
                <w:szCs w:val="22"/>
              </w:rPr>
              <w:t>D 60-3000</w:t>
            </w:r>
          </w:p>
        </w:tc>
        <w:tc>
          <w:tcPr>
            <w:tcW w:w="2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B5FAD3" w14:textId="77777777" w:rsidR="0008088A" w:rsidRPr="00EE038E" w:rsidRDefault="0008088A" w:rsidP="00EE038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038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6439C8" w14:textId="77777777" w:rsidR="0008088A" w:rsidRPr="00EE038E" w:rsidRDefault="0008088A" w:rsidP="00EE038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038E">
              <w:rPr>
                <w:rFonts w:ascii="Calibri" w:hAnsi="Calibri" w:cs="Calibri"/>
                <w:color w:val="000000"/>
                <w:sz w:val="22"/>
                <w:szCs w:val="22"/>
              </w:rPr>
              <w:t>CuSn7ZnPb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D09924A" w14:textId="77777777" w:rsidR="0008088A" w:rsidRPr="00EE038E" w:rsidRDefault="0008088A" w:rsidP="0008088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038E">
              <w:rPr>
                <w:rFonts w:ascii="Calibri" w:hAnsi="Calibri" w:cs="Calibri"/>
                <w:color w:val="000000"/>
                <w:sz w:val="22"/>
                <w:szCs w:val="22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33DD230" w14:textId="77777777" w:rsidR="0008088A" w:rsidRPr="00EE038E" w:rsidRDefault="0008088A" w:rsidP="00EE038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14:paraId="05D23648" w14:textId="77777777" w:rsidR="00EE038E" w:rsidRDefault="00EE038E" w:rsidP="000C6848">
      <w:pPr>
        <w:rPr>
          <w:b/>
          <w:bCs/>
        </w:rPr>
      </w:pPr>
    </w:p>
    <w:p w14:paraId="6C792B84" w14:textId="77777777" w:rsidR="00BC4EE4" w:rsidRPr="00BC4EE4" w:rsidRDefault="00BC4EE4" w:rsidP="000C6848">
      <w:pPr>
        <w:rPr>
          <w:b/>
          <w:bCs/>
        </w:rPr>
      </w:pPr>
      <w:r w:rsidRPr="00BC4EE4">
        <w:rPr>
          <w:rFonts w:ascii="Calibri" w:hAnsi="Calibri" w:cs="Calibri"/>
          <w:b/>
          <w:color w:val="000000"/>
          <w:sz w:val="22"/>
          <w:szCs w:val="22"/>
        </w:rPr>
        <w:t xml:space="preserve">Výpalky </w:t>
      </w:r>
      <w:proofErr w:type="gramStart"/>
      <w:r w:rsidRPr="00BC4EE4">
        <w:rPr>
          <w:rFonts w:ascii="Calibri" w:hAnsi="Calibri" w:cs="Calibri"/>
          <w:b/>
          <w:color w:val="000000"/>
          <w:sz w:val="22"/>
          <w:szCs w:val="22"/>
        </w:rPr>
        <w:t>laser - výkresy</w:t>
      </w:r>
      <w:proofErr w:type="gramEnd"/>
      <w:r w:rsidRPr="00BC4EE4">
        <w:rPr>
          <w:rFonts w:ascii="Calibri" w:hAnsi="Calibri" w:cs="Calibri"/>
          <w:b/>
          <w:color w:val="000000"/>
          <w:sz w:val="22"/>
          <w:szCs w:val="22"/>
        </w:rPr>
        <w:t xml:space="preserve"> pro jednotlivé kusy budou dodány na vyžádání</w:t>
      </w:r>
    </w:p>
    <w:tbl>
      <w:tblPr>
        <w:tblW w:w="9357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9"/>
        <w:gridCol w:w="2140"/>
        <w:gridCol w:w="4252"/>
        <w:gridCol w:w="993"/>
        <w:gridCol w:w="993"/>
      </w:tblGrid>
      <w:tr w:rsidR="0008088A" w:rsidRPr="00BC4EE4" w14:paraId="1B017AC1" w14:textId="77777777" w:rsidTr="0008088A">
        <w:trPr>
          <w:trHeight w:val="300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74C1A" w14:textId="77777777" w:rsidR="0008088A" w:rsidRPr="00BC4EE4" w:rsidRDefault="0008088A" w:rsidP="00BC4EE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nožství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Ks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C4CD4" w14:textId="77777777" w:rsidR="0008088A" w:rsidRDefault="0008088A" w:rsidP="00BC4EE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yp</w:t>
            </w:r>
          </w:p>
          <w:p w14:paraId="047F8A0B" w14:textId="144C3769" w:rsidR="009918CC" w:rsidRPr="00BC4EE4" w:rsidRDefault="009918CC" w:rsidP="00BC4EE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918CC">
              <w:rPr>
                <w:color w:val="000000"/>
                <w:sz w:val="16"/>
                <w:szCs w:val="16"/>
              </w:rPr>
              <w:t>U všech položek se jedná pouze o vymezení požadovaného standardu a zadavatel umožňuje i jiné technicky a kvalitativně srovnatelné řešení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F8092" w14:textId="77777777" w:rsidR="0008088A" w:rsidRPr="00BC4EE4" w:rsidRDefault="0008088A" w:rsidP="00BC4EE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pecifikace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5419D6" w14:textId="77777777" w:rsidR="0008088A" w:rsidRPr="00BC4EE4" w:rsidRDefault="0008088A" w:rsidP="0008088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kg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6FF472" w14:textId="77777777" w:rsidR="0008088A" w:rsidRPr="00BC4EE4" w:rsidRDefault="0008088A" w:rsidP="00BC4EE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NO/NE</w:t>
            </w:r>
          </w:p>
        </w:tc>
      </w:tr>
      <w:tr w:rsidR="0008088A" w:rsidRPr="00BC4EE4" w14:paraId="1A2930FB" w14:textId="77777777" w:rsidTr="0008088A">
        <w:trPr>
          <w:trHeight w:val="300"/>
        </w:trPr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F0094" w14:textId="77777777" w:rsidR="0008088A" w:rsidRPr="00BC4EE4" w:rsidRDefault="0008088A" w:rsidP="00BC4E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5E5A9" w14:textId="77777777" w:rsidR="0008088A" w:rsidRPr="00BC4EE4" w:rsidRDefault="0008088A" w:rsidP="00BC4E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87191" w14:textId="77777777" w:rsidR="0008088A" w:rsidRPr="00BC4EE4" w:rsidRDefault="0008088A" w:rsidP="00BC4E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809942D" w14:textId="77777777" w:rsidR="0008088A" w:rsidRPr="00BC4EE4" w:rsidRDefault="0008088A" w:rsidP="000808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866DA6" w14:textId="77777777" w:rsidR="0008088A" w:rsidRPr="00BC4EE4" w:rsidRDefault="0008088A" w:rsidP="00BC4E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8088A" w:rsidRPr="00BC4EE4" w14:paraId="3EACF06D" w14:textId="77777777" w:rsidTr="0008088A">
        <w:trPr>
          <w:trHeight w:val="300"/>
        </w:trPr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8BF16" w14:textId="77777777" w:rsidR="0008088A" w:rsidRPr="00BC4EE4" w:rsidRDefault="0008088A" w:rsidP="00BC4E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787C8" w14:textId="77777777" w:rsidR="0008088A" w:rsidRPr="00BC4EE4" w:rsidRDefault="0008088A" w:rsidP="00BC4E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P1 - 80x320</w:t>
            </w:r>
            <w:proofErr w:type="gramEnd"/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0E6DD" w14:textId="77777777" w:rsidR="0008088A" w:rsidRPr="00BC4EE4" w:rsidRDefault="0008088A" w:rsidP="00BC4E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DIN 1016 (EN10131) S235</w:t>
            </w:r>
            <w:proofErr w:type="gramStart"/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JR(</w:t>
            </w:r>
            <w:proofErr w:type="gramEnd"/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11 375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D2572A5" w14:textId="77777777" w:rsidR="0008088A" w:rsidRPr="00BC4EE4" w:rsidRDefault="0008088A" w:rsidP="0008088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0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ABECEB" w14:textId="77777777" w:rsidR="0008088A" w:rsidRPr="00BC4EE4" w:rsidRDefault="0008088A" w:rsidP="00BC4E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8088A" w:rsidRPr="00BC4EE4" w14:paraId="4E95BB1D" w14:textId="77777777" w:rsidTr="0008088A">
        <w:trPr>
          <w:trHeight w:val="300"/>
        </w:trPr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06582" w14:textId="77777777" w:rsidR="0008088A" w:rsidRPr="00BC4EE4" w:rsidRDefault="0008088A" w:rsidP="00BC4E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2F2E2" w14:textId="77777777" w:rsidR="0008088A" w:rsidRPr="00BC4EE4" w:rsidRDefault="0008088A" w:rsidP="00BC4E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P1 100x5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CACF4" w14:textId="77777777" w:rsidR="0008088A" w:rsidRPr="00BC4EE4" w:rsidRDefault="0008088A" w:rsidP="00BC4E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DIN 1016 (EN10131) S355J2(11 523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F03F936" w14:textId="77777777" w:rsidR="0008088A" w:rsidRPr="00BC4EE4" w:rsidRDefault="0008088A" w:rsidP="0008088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0,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7C6E06" w14:textId="77777777" w:rsidR="0008088A" w:rsidRPr="00BC4EE4" w:rsidRDefault="0008088A" w:rsidP="00BC4E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8088A" w:rsidRPr="00BC4EE4" w14:paraId="3A74C91C" w14:textId="77777777" w:rsidTr="0008088A">
        <w:trPr>
          <w:trHeight w:val="300"/>
        </w:trPr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826B1" w14:textId="77777777" w:rsidR="0008088A" w:rsidRPr="00BC4EE4" w:rsidRDefault="0008088A" w:rsidP="00BC4E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1485D" w14:textId="77777777" w:rsidR="0008088A" w:rsidRPr="00BC4EE4" w:rsidRDefault="0008088A" w:rsidP="00BC4E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P1 150x28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1FF7C" w14:textId="77777777" w:rsidR="0008088A" w:rsidRPr="00BC4EE4" w:rsidRDefault="0008088A" w:rsidP="00BC4E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DIN 1016 (EN10131) S235</w:t>
            </w:r>
            <w:proofErr w:type="gramStart"/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JR(</w:t>
            </w:r>
            <w:proofErr w:type="gramEnd"/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11 375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2A320E0" w14:textId="77777777" w:rsidR="0008088A" w:rsidRPr="00BC4EE4" w:rsidRDefault="0008088A" w:rsidP="0008088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0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30E959" w14:textId="77777777" w:rsidR="0008088A" w:rsidRPr="00BC4EE4" w:rsidRDefault="0008088A" w:rsidP="00BC4E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8088A" w:rsidRPr="00BC4EE4" w14:paraId="08E0FCF5" w14:textId="77777777" w:rsidTr="0008088A">
        <w:trPr>
          <w:trHeight w:val="300"/>
        </w:trPr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4167B" w14:textId="77777777" w:rsidR="0008088A" w:rsidRPr="00BC4EE4" w:rsidRDefault="0008088A" w:rsidP="00BC4E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F4853" w14:textId="77777777" w:rsidR="0008088A" w:rsidRPr="00BC4EE4" w:rsidRDefault="0008088A" w:rsidP="00BC4E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P1 80x32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65140" w14:textId="77777777" w:rsidR="0008088A" w:rsidRPr="00BC4EE4" w:rsidRDefault="0008088A" w:rsidP="00BC4E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DIN 1016 (EN10131) S235</w:t>
            </w:r>
            <w:proofErr w:type="gramStart"/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JR(</w:t>
            </w:r>
            <w:proofErr w:type="gramEnd"/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11 375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057C777" w14:textId="77777777" w:rsidR="0008088A" w:rsidRPr="00BC4EE4" w:rsidRDefault="0008088A" w:rsidP="0008088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0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8BD115" w14:textId="77777777" w:rsidR="0008088A" w:rsidRPr="00BC4EE4" w:rsidRDefault="0008088A" w:rsidP="00BC4E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8088A" w:rsidRPr="00BC4EE4" w14:paraId="56CAEFFB" w14:textId="77777777" w:rsidTr="0008088A">
        <w:trPr>
          <w:trHeight w:val="300"/>
        </w:trPr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54FB33" w14:textId="77777777" w:rsidR="0008088A" w:rsidRPr="00BC4EE4" w:rsidRDefault="0008088A" w:rsidP="00BC4E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35B635" w14:textId="77777777" w:rsidR="0008088A" w:rsidRPr="00BC4EE4" w:rsidRDefault="0008088A" w:rsidP="00BC4E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P1 1284x77,7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9BF18F" w14:textId="77777777" w:rsidR="0008088A" w:rsidRPr="00BC4EE4" w:rsidRDefault="0008088A" w:rsidP="00BC4E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DIN 1016 (EN10131) 1.4301 (X5CrNi18-10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58EE0C8" w14:textId="77777777" w:rsidR="0008088A" w:rsidRPr="00BC4EE4" w:rsidRDefault="0008088A" w:rsidP="0008088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0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552065D" w14:textId="77777777" w:rsidR="0008088A" w:rsidRPr="00BC4EE4" w:rsidRDefault="0008088A" w:rsidP="00BC4E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8088A" w:rsidRPr="00BC4EE4" w14:paraId="2AB2A71E" w14:textId="77777777" w:rsidTr="0008088A">
        <w:trPr>
          <w:trHeight w:val="300"/>
        </w:trPr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553FD" w14:textId="77777777" w:rsidR="0008088A" w:rsidRPr="00BC4EE4" w:rsidRDefault="0008088A" w:rsidP="00BC4E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3E8A7" w14:textId="77777777" w:rsidR="0008088A" w:rsidRPr="00BC4EE4" w:rsidRDefault="0008088A" w:rsidP="00BC4E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P</w:t>
            </w:r>
            <w:proofErr w:type="gramStart"/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10  -</w:t>
            </w:r>
            <w:proofErr w:type="gramEnd"/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49x123 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11D0B" w14:textId="77777777" w:rsidR="0008088A" w:rsidRPr="00BC4EE4" w:rsidRDefault="0008088A" w:rsidP="00BC4E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235</w:t>
            </w:r>
            <w:proofErr w:type="gramStart"/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JR(</w:t>
            </w:r>
            <w:proofErr w:type="gramEnd"/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11 375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59408AF" w14:textId="77777777" w:rsidR="0008088A" w:rsidRPr="00BC4EE4" w:rsidRDefault="0008088A" w:rsidP="0008088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0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1E0BAC" w14:textId="77777777" w:rsidR="0008088A" w:rsidRPr="00BC4EE4" w:rsidRDefault="0008088A" w:rsidP="00BC4E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8088A" w:rsidRPr="00BC4EE4" w14:paraId="6345176A" w14:textId="77777777" w:rsidTr="0008088A">
        <w:trPr>
          <w:trHeight w:val="300"/>
        </w:trPr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1F760" w14:textId="77777777" w:rsidR="0008088A" w:rsidRPr="00BC4EE4" w:rsidRDefault="0008088A" w:rsidP="00BC4E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BF0AD" w14:textId="77777777" w:rsidR="0008088A" w:rsidRPr="00BC4EE4" w:rsidRDefault="0008088A" w:rsidP="00BC4E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P</w:t>
            </w:r>
            <w:proofErr w:type="gramStart"/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10  -</w:t>
            </w:r>
            <w:proofErr w:type="gramEnd"/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80x 18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CC54F" w14:textId="77777777" w:rsidR="0008088A" w:rsidRPr="00BC4EE4" w:rsidRDefault="0008088A" w:rsidP="00BC4E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ČSN EN 10029 S235</w:t>
            </w:r>
            <w:proofErr w:type="gramStart"/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JR(</w:t>
            </w:r>
            <w:proofErr w:type="gramEnd"/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11 375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77A44D5" w14:textId="77777777" w:rsidR="0008088A" w:rsidRPr="00BC4EE4" w:rsidRDefault="0008088A" w:rsidP="0008088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1,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AF971D" w14:textId="77777777" w:rsidR="0008088A" w:rsidRPr="00BC4EE4" w:rsidRDefault="0008088A" w:rsidP="00BC4E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8088A" w:rsidRPr="00BC4EE4" w14:paraId="5B7DFB43" w14:textId="77777777" w:rsidTr="0008088A">
        <w:trPr>
          <w:trHeight w:val="300"/>
        </w:trPr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01C37" w14:textId="77777777" w:rsidR="0008088A" w:rsidRPr="00BC4EE4" w:rsidRDefault="0008088A" w:rsidP="00BC4E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75A99" w14:textId="77777777" w:rsidR="0008088A" w:rsidRPr="00BC4EE4" w:rsidRDefault="0008088A" w:rsidP="00BC4E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P</w:t>
            </w:r>
            <w:proofErr w:type="gramStart"/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10  -</w:t>
            </w:r>
            <w:proofErr w:type="gramEnd"/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206x285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B79B8" w14:textId="77777777" w:rsidR="0008088A" w:rsidRPr="00BC4EE4" w:rsidRDefault="0008088A" w:rsidP="00BC4E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DIN 1016 (EN10131) S235</w:t>
            </w:r>
            <w:proofErr w:type="gramStart"/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JR(</w:t>
            </w:r>
            <w:proofErr w:type="gramEnd"/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11 375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8497564" w14:textId="77777777" w:rsidR="0008088A" w:rsidRPr="00BC4EE4" w:rsidRDefault="0008088A" w:rsidP="0008088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2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294662" w14:textId="77777777" w:rsidR="0008088A" w:rsidRPr="00BC4EE4" w:rsidRDefault="0008088A" w:rsidP="00BC4E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8088A" w:rsidRPr="00BC4EE4" w14:paraId="014C93EC" w14:textId="77777777" w:rsidTr="0008088A">
        <w:trPr>
          <w:trHeight w:val="300"/>
        </w:trPr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D1521" w14:textId="77777777" w:rsidR="0008088A" w:rsidRPr="00BC4EE4" w:rsidRDefault="0008088A" w:rsidP="00BC4E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05A04" w14:textId="77777777" w:rsidR="0008088A" w:rsidRPr="00BC4EE4" w:rsidRDefault="0008088A" w:rsidP="00BC4E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P10 - 100x150</w:t>
            </w:r>
            <w:proofErr w:type="gramEnd"/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A5325" w14:textId="77777777" w:rsidR="0008088A" w:rsidRPr="00BC4EE4" w:rsidRDefault="0008088A" w:rsidP="00BC4E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235</w:t>
            </w:r>
            <w:proofErr w:type="gramStart"/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JR(</w:t>
            </w:r>
            <w:proofErr w:type="gramEnd"/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11 375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164B0D9" w14:textId="77777777" w:rsidR="0008088A" w:rsidRPr="00BC4EE4" w:rsidRDefault="0008088A" w:rsidP="0008088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0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E138CA" w14:textId="77777777" w:rsidR="0008088A" w:rsidRPr="00BC4EE4" w:rsidRDefault="0008088A" w:rsidP="00BC4E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8088A" w:rsidRPr="00BC4EE4" w14:paraId="69B9B731" w14:textId="77777777" w:rsidTr="0008088A">
        <w:trPr>
          <w:trHeight w:val="300"/>
        </w:trPr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385D8" w14:textId="77777777" w:rsidR="0008088A" w:rsidRPr="00BC4EE4" w:rsidRDefault="0008088A" w:rsidP="00BC4E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2A9C0" w14:textId="77777777" w:rsidR="0008088A" w:rsidRPr="00BC4EE4" w:rsidRDefault="0008088A" w:rsidP="00BC4E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P10 - 110x165</w:t>
            </w:r>
            <w:proofErr w:type="gramEnd"/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720E9" w14:textId="77777777" w:rsidR="0008088A" w:rsidRPr="00BC4EE4" w:rsidRDefault="0008088A" w:rsidP="00BC4E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235</w:t>
            </w:r>
            <w:proofErr w:type="gramStart"/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JR(</w:t>
            </w:r>
            <w:proofErr w:type="gramEnd"/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11 375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BB675A5" w14:textId="77777777" w:rsidR="0008088A" w:rsidRPr="00BC4EE4" w:rsidRDefault="0008088A" w:rsidP="0008088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1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CBFD1A" w14:textId="77777777" w:rsidR="0008088A" w:rsidRPr="00BC4EE4" w:rsidRDefault="0008088A" w:rsidP="00BC4E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8088A" w:rsidRPr="00BC4EE4" w14:paraId="1EBE261D" w14:textId="77777777" w:rsidTr="0008088A">
        <w:trPr>
          <w:trHeight w:val="300"/>
        </w:trPr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5D075" w14:textId="77777777" w:rsidR="0008088A" w:rsidRPr="00BC4EE4" w:rsidRDefault="0008088A" w:rsidP="00BC4E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AE36F" w14:textId="77777777" w:rsidR="0008088A" w:rsidRPr="00BC4EE4" w:rsidRDefault="0008088A" w:rsidP="00BC4E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P10 - 110x210</w:t>
            </w:r>
            <w:proofErr w:type="gramEnd"/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3E561" w14:textId="77777777" w:rsidR="0008088A" w:rsidRPr="00BC4EE4" w:rsidRDefault="0008088A" w:rsidP="00BC4E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235</w:t>
            </w:r>
            <w:proofErr w:type="gramStart"/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JR(</w:t>
            </w:r>
            <w:proofErr w:type="gramEnd"/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11 375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0437BBA" w14:textId="77777777" w:rsidR="0008088A" w:rsidRPr="00BC4EE4" w:rsidRDefault="0008088A" w:rsidP="0008088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1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EE5EF8" w14:textId="77777777" w:rsidR="0008088A" w:rsidRPr="00BC4EE4" w:rsidRDefault="0008088A" w:rsidP="00BC4E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8088A" w:rsidRPr="00BC4EE4" w14:paraId="6D18A91C" w14:textId="77777777" w:rsidTr="0008088A">
        <w:trPr>
          <w:trHeight w:val="300"/>
        </w:trPr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8EE17" w14:textId="77777777" w:rsidR="0008088A" w:rsidRPr="00BC4EE4" w:rsidRDefault="0008088A" w:rsidP="00BC4E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2D41A" w14:textId="77777777" w:rsidR="0008088A" w:rsidRPr="00BC4EE4" w:rsidRDefault="0008088A" w:rsidP="00BC4E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P10 - 124x350</w:t>
            </w:r>
            <w:proofErr w:type="gramEnd"/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FCB14" w14:textId="77777777" w:rsidR="0008088A" w:rsidRPr="00BC4EE4" w:rsidRDefault="0008088A" w:rsidP="00BC4E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235</w:t>
            </w:r>
            <w:proofErr w:type="gramStart"/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JR(</w:t>
            </w:r>
            <w:proofErr w:type="gramEnd"/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11 375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7CE8BBF" w14:textId="77777777" w:rsidR="0008088A" w:rsidRPr="00BC4EE4" w:rsidRDefault="0008088A" w:rsidP="0008088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2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D3CAD2" w14:textId="77777777" w:rsidR="0008088A" w:rsidRPr="00BC4EE4" w:rsidRDefault="0008088A" w:rsidP="00BC4E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8088A" w:rsidRPr="00BC4EE4" w14:paraId="7CFFC40F" w14:textId="77777777" w:rsidTr="0008088A">
        <w:trPr>
          <w:trHeight w:val="300"/>
        </w:trPr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C9AAB" w14:textId="77777777" w:rsidR="0008088A" w:rsidRPr="00BC4EE4" w:rsidRDefault="0008088A" w:rsidP="00BC4E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8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689EE" w14:textId="77777777" w:rsidR="0008088A" w:rsidRPr="00BC4EE4" w:rsidRDefault="0008088A" w:rsidP="00BC4E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P10 - 145x200</w:t>
            </w:r>
            <w:proofErr w:type="gramEnd"/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65A4F" w14:textId="77777777" w:rsidR="0008088A" w:rsidRPr="00BC4EE4" w:rsidRDefault="0008088A" w:rsidP="00BC4E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355J2(11 523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83636F" w14:textId="77777777" w:rsidR="0008088A" w:rsidRPr="00BC4EE4" w:rsidRDefault="0008088A" w:rsidP="0008088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1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8A9841" w14:textId="77777777" w:rsidR="0008088A" w:rsidRPr="00BC4EE4" w:rsidRDefault="0008088A" w:rsidP="00BC4E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8088A" w:rsidRPr="00BC4EE4" w14:paraId="6CDC7209" w14:textId="77777777" w:rsidTr="0008088A">
        <w:trPr>
          <w:trHeight w:val="300"/>
        </w:trPr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17A77" w14:textId="77777777" w:rsidR="0008088A" w:rsidRPr="00BC4EE4" w:rsidRDefault="0008088A" w:rsidP="00BC4E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433B8" w14:textId="77777777" w:rsidR="0008088A" w:rsidRPr="00BC4EE4" w:rsidRDefault="0008088A" w:rsidP="00BC4E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P10 - 150x194</w:t>
            </w:r>
            <w:proofErr w:type="gramEnd"/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109DD" w14:textId="77777777" w:rsidR="0008088A" w:rsidRPr="00BC4EE4" w:rsidRDefault="0008088A" w:rsidP="00BC4E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235</w:t>
            </w:r>
            <w:proofErr w:type="gramStart"/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JR(</w:t>
            </w:r>
            <w:proofErr w:type="gramEnd"/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11 375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F342BF8" w14:textId="77777777" w:rsidR="0008088A" w:rsidRPr="00BC4EE4" w:rsidRDefault="0008088A" w:rsidP="0008088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1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8783E9" w14:textId="77777777" w:rsidR="0008088A" w:rsidRPr="00BC4EE4" w:rsidRDefault="0008088A" w:rsidP="00BC4E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8088A" w:rsidRPr="00BC4EE4" w14:paraId="6D1F7D37" w14:textId="77777777" w:rsidTr="0008088A">
        <w:trPr>
          <w:trHeight w:val="300"/>
        </w:trPr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FAECA" w14:textId="77777777" w:rsidR="0008088A" w:rsidRPr="00BC4EE4" w:rsidRDefault="0008088A" w:rsidP="00BC4E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16E66" w14:textId="77777777" w:rsidR="0008088A" w:rsidRPr="00BC4EE4" w:rsidRDefault="0008088A" w:rsidP="00BC4E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P10 - 160x165</w:t>
            </w:r>
            <w:proofErr w:type="gramEnd"/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511ED" w14:textId="77777777" w:rsidR="0008088A" w:rsidRPr="00BC4EE4" w:rsidRDefault="0008088A" w:rsidP="00BC4E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DIN 1016 (EN10131) St 37-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FED86E4" w14:textId="77777777" w:rsidR="0008088A" w:rsidRPr="00BC4EE4" w:rsidRDefault="0008088A" w:rsidP="0008088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1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5CB1D8" w14:textId="77777777" w:rsidR="0008088A" w:rsidRPr="00BC4EE4" w:rsidRDefault="0008088A" w:rsidP="00BC4E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8088A" w:rsidRPr="00BC4EE4" w14:paraId="4A0F2B38" w14:textId="77777777" w:rsidTr="0008088A">
        <w:trPr>
          <w:trHeight w:val="300"/>
        </w:trPr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38756" w14:textId="77777777" w:rsidR="0008088A" w:rsidRPr="00BC4EE4" w:rsidRDefault="0008088A" w:rsidP="00BC4E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BDEDC" w14:textId="77777777" w:rsidR="0008088A" w:rsidRPr="00BC4EE4" w:rsidRDefault="0008088A" w:rsidP="00BC4E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P10 - 185x160</w:t>
            </w:r>
            <w:proofErr w:type="gramEnd"/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1780F" w14:textId="77777777" w:rsidR="0008088A" w:rsidRPr="00BC4EE4" w:rsidRDefault="0008088A" w:rsidP="00BC4E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DIN 1016 (EN10131) St 37-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FC7C4FF" w14:textId="77777777" w:rsidR="0008088A" w:rsidRPr="00BC4EE4" w:rsidRDefault="0008088A" w:rsidP="0008088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2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DD338B" w14:textId="77777777" w:rsidR="0008088A" w:rsidRPr="00BC4EE4" w:rsidRDefault="0008088A" w:rsidP="00BC4E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8088A" w:rsidRPr="00BC4EE4" w14:paraId="1861C8CC" w14:textId="77777777" w:rsidTr="0008088A">
        <w:trPr>
          <w:trHeight w:val="300"/>
        </w:trPr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9E760" w14:textId="77777777" w:rsidR="0008088A" w:rsidRPr="00BC4EE4" w:rsidRDefault="0008088A" w:rsidP="00BC4E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E1429" w14:textId="77777777" w:rsidR="0008088A" w:rsidRPr="00BC4EE4" w:rsidRDefault="0008088A" w:rsidP="00BC4E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P10 - 200x51</w:t>
            </w:r>
            <w:proofErr w:type="gramEnd"/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82AE7" w14:textId="77777777" w:rsidR="0008088A" w:rsidRPr="00BC4EE4" w:rsidRDefault="0008088A" w:rsidP="00BC4E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DIN 1016 (EN10131) St 37-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C22E119" w14:textId="77777777" w:rsidR="0008088A" w:rsidRPr="00BC4EE4" w:rsidRDefault="0008088A" w:rsidP="0008088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0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223542" w14:textId="77777777" w:rsidR="0008088A" w:rsidRPr="00BC4EE4" w:rsidRDefault="0008088A" w:rsidP="00BC4E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8088A" w:rsidRPr="00BC4EE4" w14:paraId="1EF0406D" w14:textId="77777777" w:rsidTr="0008088A">
        <w:trPr>
          <w:trHeight w:val="300"/>
        </w:trPr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0E6D7" w14:textId="77777777" w:rsidR="0008088A" w:rsidRPr="00BC4EE4" w:rsidRDefault="0008088A" w:rsidP="00BC4E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4BC4D" w14:textId="77777777" w:rsidR="0008088A" w:rsidRPr="00BC4EE4" w:rsidRDefault="0008088A" w:rsidP="00BC4E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P10 - 206x205</w:t>
            </w:r>
            <w:proofErr w:type="gramEnd"/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,5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8D7AC" w14:textId="77777777" w:rsidR="0008088A" w:rsidRPr="00BC4EE4" w:rsidRDefault="0008088A" w:rsidP="00BC4E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DIN 1016 (EN10131) S235</w:t>
            </w:r>
            <w:proofErr w:type="gramStart"/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JR(</w:t>
            </w:r>
            <w:proofErr w:type="gramEnd"/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11 375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4B6CB82" w14:textId="77777777" w:rsidR="0008088A" w:rsidRPr="00BC4EE4" w:rsidRDefault="0008088A" w:rsidP="0008088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2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AA14E4" w14:textId="77777777" w:rsidR="0008088A" w:rsidRPr="00BC4EE4" w:rsidRDefault="0008088A" w:rsidP="00BC4E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8088A" w:rsidRPr="00BC4EE4" w14:paraId="4CB27C63" w14:textId="77777777" w:rsidTr="0008088A">
        <w:trPr>
          <w:trHeight w:val="300"/>
        </w:trPr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46806" w14:textId="77777777" w:rsidR="0008088A" w:rsidRPr="00BC4EE4" w:rsidRDefault="0008088A" w:rsidP="00BC4E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75A2A" w14:textId="77777777" w:rsidR="0008088A" w:rsidRPr="00BC4EE4" w:rsidRDefault="0008088A" w:rsidP="00BC4E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P10 - 206x285</w:t>
            </w:r>
            <w:proofErr w:type="gramEnd"/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AC8A4" w14:textId="77777777" w:rsidR="0008088A" w:rsidRPr="00BC4EE4" w:rsidRDefault="0008088A" w:rsidP="00BC4E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DIN 1016 (EN10131) S235</w:t>
            </w:r>
            <w:proofErr w:type="gramStart"/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JR(</w:t>
            </w:r>
            <w:proofErr w:type="gramEnd"/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11 375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97FFBB8" w14:textId="77777777" w:rsidR="0008088A" w:rsidRPr="00BC4EE4" w:rsidRDefault="0008088A" w:rsidP="0008088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2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E887E7" w14:textId="77777777" w:rsidR="0008088A" w:rsidRPr="00BC4EE4" w:rsidRDefault="0008088A" w:rsidP="00BC4E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8088A" w:rsidRPr="00BC4EE4" w14:paraId="5C65A010" w14:textId="77777777" w:rsidTr="0008088A">
        <w:trPr>
          <w:trHeight w:val="300"/>
        </w:trPr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AC923" w14:textId="77777777" w:rsidR="0008088A" w:rsidRPr="00BC4EE4" w:rsidRDefault="0008088A" w:rsidP="00BC4E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3487E" w14:textId="77777777" w:rsidR="0008088A" w:rsidRPr="00BC4EE4" w:rsidRDefault="0008088A" w:rsidP="00BC4E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P10 - 20x32</w:t>
            </w:r>
            <w:proofErr w:type="gramEnd"/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0B828" w14:textId="77777777" w:rsidR="0008088A" w:rsidRPr="00BC4EE4" w:rsidRDefault="0008088A" w:rsidP="00BC4E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ČSN EN 10029 S235</w:t>
            </w:r>
            <w:proofErr w:type="gramStart"/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JR(</w:t>
            </w:r>
            <w:proofErr w:type="gramEnd"/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11 375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6859AB7" w14:textId="77777777" w:rsidR="0008088A" w:rsidRPr="00BC4EE4" w:rsidRDefault="0008088A" w:rsidP="0008088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0,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8D4390" w14:textId="77777777" w:rsidR="0008088A" w:rsidRPr="00BC4EE4" w:rsidRDefault="0008088A" w:rsidP="00BC4E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8088A" w:rsidRPr="00BC4EE4" w14:paraId="66166C99" w14:textId="77777777" w:rsidTr="0008088A">
        <w:trPr>
          <w:trHeight w:val="300"/>
        </w:trPr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A5ADB" w14:textId="77777777" w:rsidR="0008088A" w:rsidRPr="00BC4EE4" w:rsidRDefault="0008088A" w:rsidP="00BC4E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C639E" w14:textId="77777777" w:rsidR="0008088A" w:rsidRPr="00BC4EE4" w:rsidRDefault="0008088A" w:rsidP="00BC4E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P10 - 50x2990</w:t>
            </w:r>
            <w:proofErr w:type="gramEnd"/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678FF" w14:textId="77777777" w:rsidR="0008088A" w:rsidRPr="00BC4EE4" w:rsidRDefault="0008088A" w:rsidP="00BC4E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235</w:t>
            </w:r>
            <w:proofErr w:type="gramStart"/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JR(</w:t>
            </w:r>
            <w:proofErr w:type="gramEnd"/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11 375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11C84E3" w14:textId="77777777" w:rsidR="0008088A" w:rsidRPr="00BC4EE4" w:rsidRDefault="0008088A" w:rsidP="0008088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11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22BF6D" w14:textId="77777777" w:rsidR="0008088A" w:rsidRPr="00BC4EE4" w:rsidRDefault="0008088A" w:rsidP="00BC4E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8088A" w:rsidRPr="00BC4EE4" w14:paraId="03434730" w14:textId="77777777" w:rsidTr="0008088A">
        <w:trPr>
          <w:trHeight w:val="300"/>
        </w:trPr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105AC" w14:textId="77777777" w:rsidR="0008088A" w:rsidRPr="00BC4EE4" w:rsidRDefault="0008088A" w:rsidP="00BC4E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35408" w14:textId="77777777" w:rsidR="0008088A" w:rsidRPr="00BC4EE4" w:rsidRDefault="0008088A" w:rsidP="00BC4E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P10 - 50x95</w:t>
            </w:r>
            <w:proofErr w:type="gramEnd"/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B6163" w14:textId="77777777" w:rsidR="0008088A" w:rsidRPr="00BC4EE4" w:rsidRDefault="0008088A" w:rsidP="00BC4E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DIN 1016 (EN10131) St 37-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06412CC" w14:textId="77777777" w:rsidR="0008088A" w:rsidRPr="00BC4EE4" w:rsidRDefault="0008088A" w:rsidP="0008088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0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31CAF1" w14:textId="77777777" w:rsidR="0008088A" w:rsidRPr="00BC4EE4" w:rsidRDefault="0008088A" w:rsidP="00BC4E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8088A" w:rsidRPr="00BC4EE4" w14:paraId="12397D17" w14:textId="77777777" w:rsidTr="0008088A">
        <w:trPr>
          <w:trHeight w:val="300"/>
        </w:trPr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EB0CB" w14:textId="77777777" w:rsidR="0008088A" w:rsidRPr="00BC4EE4" w:rsidRDefault="0008088A" w:rsidP="00BC4E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13C2A" w14:textId="77777777" w:rsidR="0008088A" w:rsidRPr="00BC4EE4" w:rsidRDefault="0008088A" w:rsidP="00BC4E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P10 - 55x184</w:t>
            </w:r>
            <w:proofErr w:type="gramEnd"/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DE0D6" w14:textId="77777777" w:rsidR="0008088A" w:rsidRPr="00BC4EE4" w:rsidRDefault="0008088A" w:rsidP="00BC4E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DIN 1016 (EN10131) St 37-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2F759D2" w14:textId="77777777" w:rsidR="0008088A" w:rsidRPr="00BC4EE4" w:rsidRDefault="0008088A" w:rsidP="0008088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3D8C3A" w14:textId="77777777" w:rsidR="0008088A" w:rsidRPr="00BC4EE4" w:rsidRDefault="0008088A" w:rsidP="00BC4E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8088A" w:rsidRPr="00BC4EE4" w14:paraId="0A1692DF" w14:textId="77777777" w:rsidTr="0008088A">
        <w:trPr>
          <w:trHeight w:val="300"/>
        </w:trPr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0A409" w14:textId="77777777" w:rsidR="0008088A" w:rsidRPr="00BC4EE4" w:rsidRDefault="0008088A" w:rsidP="00BC4E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1CE73" w14:textId="77777777" w:rsidR="0008088A" w:rsidRPr="00BC4EE4" w:rsidRDefault="0008088A" w:rsidP="00BC4E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P10 - 60x60</w:t>
            </w:r>
            <w:proofErr w:type="gramEnd"/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A022C" w14:textId="77777777" w:rsidR="0008088A" w:rsidRPr="00BC4EE4" w:rsidRDefault="0008088A" w:rsidP="00BC4E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355J2(11 523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D321724" w14:textId="77777777" w:rsidR="0008088A" w:rsidRPr="00BC4EE4" w:rsidRDefault="0008088A" w:rsidP="0008088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0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AEB305" w14:textId="77777777" w:rsidR="0008088A" w:rsidRPr="00BC4EE4" w:rsidRDefault="0008088A" w:rsidP="00BC4E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8088A" w:rsidRPr="00BC4EE4" w14:paraId="6AEF1C3B" w14:textId="77777777" w:rsidTr="0008088A">
        <w:trPr>
          <w:trHeight w:val="300"/>
        </w:trPr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D3680" w14:textId="77777777" w:rsidR="0008088A" w:rsidRPr="00BC4EE4" w:rsidRDefault="0008088A" w:rsidP="00BC4E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09CE6" w14:textId="77777777" w:rsidR="0008088A" w:rsidRPr="00BC4EE4" w:rsidRDefault="0008088A" w:rsidP="00BC4E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P10 - 60x70</w:t>
            </w:r>
            <w:proofErr w:type="gramEnd"/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FF993" w14:textId="77777777" w:rsidR="0008088A" w:rsidRPr="00BC4EE4" w:rsidRDefault="0008088A" w:rsidP="00BC4E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DIN 1016 (EN10131) St 37-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CD643F5" w14:textId="77777777" w:rsidR="0008088A" w:rsidRPr="00BC4EE4" w:rsidRDefault="0008088A" w:rsidP="0008088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0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F9F9C1" w14:textId="77777777" w:rsidR="0008088A" w:rsidRPr="00BC4EE4" w:rsidRDefault="0008088A" w:rsidP="00BC4E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8088A" w:rsidRPr="00BC4EE4" w14:paraId="71EA9AF2" w14:textId="77777777" w:rsidTr="0008088A">
        <w:trPr>
          <w:trHeight w:val="300"/>
        </w:trPr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AE955" w14:textId="77777777" w:rsidR="0008088A" w:rsidRPr="00BC4EE4" w:rsidRDefault="0008088A" w:rsidP="00BC4E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66349" w14:textId="77777777" w:rsidR="0008088A" w:rsidRPr="00BC4EE4" w:rsidRDefault="0008088A" w:rsidP="00BC4E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P10 - 80x145</w:t>
            </w:r>
            <w:proofErr w:type="gramEnd"/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B8F4F" w14:textId="77777777" w:rsidR="0008088A" w:rsidRPr="00BC4EE4" w:rsidRDefault="0008088A" w:rsidP="00BC4E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355J2(11 523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9458E7C" w14:textId="77777777" w:rsidR="0008088A" w:rsidRPr="00BC4EE4" w:rsidRDefault="0008088A" w:rsidP="0008088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0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77FB26" w14:textId="77777777" w:rsidR="0008088A" w:rsidRPr="00BC4EE4" w:rsidRDefault="0008088A" w:rsidP="00BC4E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8088A" w:rsidRPr="00BC4EE4" w14:paraId="1E75A865" w14:textId="77777777" w:rsidTr="004E3A71">
        <w:trPr>
          <w:trHeight w:val="300"/>
        </w:trPr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73451" w14:textId="77777777" w:rsidR="0008088A" w:rsidRPr="00BC4EE4" w:rsidRDefault="0008088A" w:rsidP="00BC4E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EF1BF" w14:textId="77777777" w:rsidR="0008088A" w:rsidRPr="00BC4EE4" w:rsidRDefault="0008088A" w:rsidP="00BC4E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P10 - 80x145</w:t>
            </w:r>
            <w:proofErr w:type="gramEnd"/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D22ED" w14:textId="77777777" w:rsidR="0008088A" w:rsidRPr="00BC4EE4" w:rsidRDefault="0008088A" w:rsidP="00BC4E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ČSN EN 10029 S235</w:t>
            </w:r>
            <w:proofErr w:type="gramStart"/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JR(</w:t>
            </w:r>
            <w:proofErr w:type="gramEnd"/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11 375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BB19F36" w14:textId="77777777" w:rsidR="0008088A" w:rsidRPr="00BC4EE4" w:rsidRDefault="0008088A" w:rsidP="0008088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0,9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35AE89" w14:textId="77777777" w:rsidR="0008088A" w:rsidRPr="00BC4EE4" w:rsidRDefault="0008088A" w:rsidP="00BC4E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8088A" w:rsidRPr="00BC4EE4" w14:paraId="76B49905" w14:textId="77777777" w:rsidTr="004E3A71">
        <w:trPr>
          <w:trHeight w:val="300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9F060" w14:textId="77777777" w:rsidR="0008088A" w:rsidRPr="00BC4EE4" w:rsidRDefault="0008088A" w:rsidP="00BC4E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769DE" w14:textId="77777777" w:rsidR="0008088A" w:rsidRPr="00BC4EE4" w:rsidRDefault="0008088A" w:rsidP="00BC4E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P10 - 80x152</w:t>
            </w:r>
            <w:proofErr w:type="gramEnd"/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53F10" w14:textId="77777777" w:rsidR="0008088A" w:rsidRPr="00BC4EE4" w:rsidRDefault="0008088A" w:rsidP="00BC4E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235</w:t>
            </w:r>
            <w:proofErr w:type="gramStart"/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JR(</w:t>
            </w:r>
            <w:proofErr w:type="gramEnd"/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11 375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C914BB5" w14:textId="77777777" w:rsidR="0008088A" w:rsidRPr="00BC4EE4" w:rsidRDefault="0008088A" w:rsidP="0008088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0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126B8B" w14:textId="77777777" w:rsidR="0008088A" w:rsidRPr="00BC4EE4" w:rsidRDefault="0008088A" w:rsidP="00BC4E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8088A" w:rsidRPr="00BC4EE4" w14:paraId="3BA4E804" w14:textId="77777777" w:rsidTr="004E3A71">
        <w:trPr>
          <w:trHeight w:val="300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F59D1" w14:textId="77777777" w:rsidR="0008088A" w:rsidRPr="00BC4EE4" w:rsidRDefault="0008088A" w:rsidP="00BC4E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56A4A" w14:textId="77777777" w:rsidR="0008088A" w:rsidRPr="00BC4EE4" w:rsidRDefault="0008088A" w:rsidP="00BC4E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P10 - 80x200</w:t>
            </w:r>
            <w:proofErr w:type="gramEnd"/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B57AD" w14:textId="77777777" w:rsidR="0008088A" w:rsidRPr="00BC4EE4" w:rsidRDefault="0008088A" w:rsidP="00BC4E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355J2(11 523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FEF4392" w14:textId="77777777" w:rsidR="0008088A" w:rsidRPr="00BC4EE4" w:rsidRDefault="0008088A" w:rsidP="0008088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1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FFE299" w14:textId="77777777" w:rsidR="0008088A" w:rsidRPr="00BC4EE4" w:rsidRDefault="0008088A" w:rsidP="00BC4E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8088A" w:rsidRPr="00BC4EE4" w14:paraId="7252D988" w14:textId="77777777" w:rsidTr="0008088A">
        <w:trPr>
          <w:trHeight w:val="300"/>
        </w:trPr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5B287" w14:textId="77777777" w:rsidR="0008088A" w:rsidRPr="00BC4EE4" w:rsidRDefault="0008088A" w:rsidP="00BC4E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EAD0D" w14:textId="77777777" w:rsidR="0008088A" w:rsidRPr="00BC4EE4" w:rsidRDefault="0008088A" w:rsidP="00BC4E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P10 - 90x300</w:t>
            </w:r>
            <w:proofErr w:type="gramEnd"/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1948D" w14:textId="77777777" w:rsidR="0008088A" w:rsidRPr="00BC4EE4" w:rsidRDefault="0008088A" w:rsidP="00BC4E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235</w:t>
            </w:r>
            <w:proofErr w:type="gramStart"/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JR(</w:t>
            </w:r>
            <w:proofErr w:type="gramEnd"/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11 375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36CD457" w14:textId="77777777" w:rsidR="0008088A" w:rsidRPr="00BC4EE4" w:rsidRDefault="0008088A" w:rsidP="0008088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1AF5C2" w14:textId="77777777" w:rsidR="0008088A" w:rsidRPr="00BC4EE4" w:rsidRDefault="0008088A" w:rsidP="00BC4E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8088A" w:rsidRPr="00BC4EE4" w14:paraId="30FADB52" w14:textId="77777777" w:rsidTr="0008088A">
        <w:trPr>
          <w:trHeight w:val="300"/>
        </w:trPr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0303D" w14:textId="77777777" w:rsidR="0008088A" w:rsidRPr="00BC4EE4" w:rsidRDefault="0008088A" w:rsidP="00BC4E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77B7D" w14:textId="77777777" w:rsidR="0008088A" w:rsidRPr="00BC4EE4" w:rsidRDefault="0008088A" w:rsidP="00BC4E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P10 - D70</w:t>
            </w:r>
            <w:proofErr w:type="gramEnd"/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93078" w14:textId="77777777" w:rsidR="0008088A" w:rsidRPr="00BC4EE4" w:rsidRDefault="0008088A" w:rsidP="00BC4E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355J2(11 523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4D53F10" w14:textId="77777777" w:rsidR="0008088A" w:rsidRPr="00BC4EE4" w:rsidRDefault="0008088A" w:rsidP="0008088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0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E12FFD" w14:textId="77777777" w:rsidR="0008088A" w:rsidRPr="00BC4EE4" w:rsidRDefault="0008088A" w:rsidP="00BC4E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8088A" w:rsidRPr="00BC4EE4" w14:paraId="287FCA6B" w14:textId="77777777" w:rsidTr="0008088A">
        <w:trPr>
          <w:trHeight w:val="300"/>
        </w:trPr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CAD89" w14:textId="77777777" w:rsidR="0008088A" w:rsidRPr="00BC4EE4" w:rsidRDefault="0008088A" w:rsidP="00BC4E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A24F4" w14:textId="77777777" w:rsidR="0008088A" w:rsidRPr="00BC4EE4" w:rsidRDefault="0008088A" w:rsidP="00BC4E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P10 100x18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889B9" w14:textId="77777777" w:rsidR="0008088A" w:rsidRPr="00BC4EE4" w:rsidRDefault="0008088A" w:rsidP="00BC4E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IN 1016 (EN10131) </w:t>
            </w:r>
            <w:proofErr w:type="spellStart"/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RSt</w:t>
            </w:r>
            <w:proofErr w:type="spellEnd"/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37-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5D832F5" w14:textId="77777777" w:rsidR="0008088A" w:rsidRPr="00BC4EE4" w:rsidRDefault="0008088A" w:rsidP="0008088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1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27B60C" w14:textId="77777777" w:rsidR="0008088A" w:rsidRPr="00BC4EE4" w:rsidRDefault="0008088A" w:rsidP="00BC4E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8088A" w:rsidRPr="00BC4EE4" w14:paraId="69EFEE0B" w14:textId="77777777" w:rsidTr="0008088A">
        <w:trPr>
          <w:trHeight w:val="300"/>
        </w:trPr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53F77" w14:textId="77777777" w:rsidR="0008088A" w:rsidRPr="00BC4EE4" w:rsidRDefault="0008088A" w:rsidP="00BC4E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094D8" w14:textId="77777777" w:rsidR="0008088A" w:rsidRPr="00BC4EE4" w:rsidRDefault="0008088A" w:rsidP="00BC4E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P10 100x25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AE96E" w14:textId="77777777" w:rsidR="0008088A" w:rsidRPr="00BC4EE4" w:rsidRDefault="0008088A" w:rsidP="00BC4E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DIN 1016 (EN10131) S355J2(11 523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699D4F7" w14:textId="77777777" w:rsidR="0008088A" w:rsidRPr="00BC4EE4" w:rsidRDefault="0008088A" w:rsidP="0008088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1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8BBD73" w14:textId="77777777" w:rsidR="0008088A" w:rsidRPr="00BC4EE4" w:rsidRDefault="0008088A" w:rsidP="00BC4E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8088A" w:rsidRPr="00BC4EE4" w14:paraId="03C89157" w14:textId="77777777" w:rsidTr="0008088A">
        <w:trPr>
          <w:trHeight w:val="300"/>
        </w:trPr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C1335" w14:textId="77777777" w:rsidR="0008088A" w:rsidRPr="00BC4EE4" w:rsidRDefault="0008088A" w:rsidP="00BC4E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9B1B7" w14:textId="77777777" w:rsidR="0008088A" w:rsidRPr="00BC4EE4" w:rsidRDefault="0008088A" w:rsidP="00BC4E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P10 100x25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3B509" w14:textId="77777777" w:rsidR="0008088A" w:rsidRPr="00BC4EE4" w:rsidRDefault="0008088A" w:rsidP="00BC4E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DIN 1016 (EN10131) S235</w:t>
            </w:r>
            <w:proofErr w:type="gramStart"/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JR(</w:t>
            </w:r>
            <w:proofErr w:type="gramEnd"/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11 375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9350856" w14:textId="77777777" w:rsidR="0008088A" w:rsidRPr="00BC4EE4" w:rsidRDefault="0008088A" w:rsidP="0008088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1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8DC4ED" w14:textId="77777777" w:rsidR="0008088A" w:rsidRPr="00BC4EE4" w:rsidRDefault="0008088A" w:rsidP="00BC4E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8088A" w:rsidRPr="00BC4EE4" w14:paraId="3D7863CF" w14:textId="77777777" w:rsidTr="0008088A">
        <w:trPr>
          <w:trHeight w:val="300"/>
        </w:trPr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C76E5" w14:textId="77777777" w:rsidR="0008088A" w:rsidRPr="00BC4EE4" w:rsidRDefault="0008088A" w:rsidP="00BC4E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A0331" w14:textId="77777777" w:rsidR="0008088A" w:rsidRPr="00BC4EE4" w:rsidRDefault="0008088A" w:rsidP="00BC4E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P10 100x27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913AB" w14:textId="77777777" w:rsidR="0008088A" w:rsidRPr="00BC4EE4" w:rsidRDefault="0008088A" w:rsidP="00BC4E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IN 1016 (EN10131) </w:t>
            </w:r>
            <w:proofErr w:type="spellStart"/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RSt</w:t>
            </w:r>
            <w:proofErr w:type="spellEnd"/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37-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AC448AF" w14:textId="77777777" w:rsidR="0008088A" w:rsidRPr="00BC4EE4" w:rsidRDefault="0008088A" w:rsidP="0008088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2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254FF0" w14:textId="77777777" w:rsidR="0008088A" w:rsidRPr="00BC4EE4" w:rsidRDefault="0008088A" w:rsidP="00BC4E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8088A" w:rsidRPr="00BC4EE4" w14:paraId="6332AE4B" w14:textId="77777777" w:rsidTr="0008088A">
        <w:trPr>
          <w:trHeight w:val="300"/>
        </w:trPr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9C9D3" w14:textId="77777777" w:rsidR="0008088A" w:rsidRPr="00BC4EE4" w:rsidRDefault="0008088A" w:rsidP="00BC4E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08462" w14:textId="77777777" w:rsidR="0008088A" w:rsidRPr="00BC4EE4" w:rsidRDefault="0008088A" w:rsidP="00BC4E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P10 100x5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3908C" w14:textId="77777777" w:rsidR="0008088A" w:rsidRPr="00BC4EE4" w:rsidRDefault="0008088A" w:rsidP="00BC4E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DIN 1016 (EN10131) S355J2(11 523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70D28E5" w14:textId="77777777" w:rsidR="0008088A" w:rsidRPr="00BC4EE4" w:rsidRDefault="0008088A" w:rsidP="0008088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0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E6B175" w14:textId="77777777" w:rsidR="0008088A" w:rsidRPr="00BC4EE4" w:rsidRDefault="0008088A" w:rsidP="00BC4E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8088A" w:rsidRPr="00BC4EE4" w14:paraId="07D325AE" w14:textId="77777777" w:rsidTr="0008088A">
        <w:trPr>
          <w:trHeight w:val="300"/>
        </w:trPr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55674" w14:textId="77777777" w:rsidR="0008088A" w:rsidRPr="00BC4EE4" w:rsidRDefault="0008088A" w:rsidP="00BC4E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26680" w14:textId="77777777" w:rsidR="0008088A" w:rsidRPr="00BC4EE4" w:rsidRDefault="0008088A" w:rsidP="00BC4E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P10 100x5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3057B" w14:textId="77777777" w:rsidR="0008088A" w:rsidRPr="00BC4EE4" w:rsidRDefault="0008088A" w:rsidP="00BC4E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355J2(11 523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B76165F" w14:textId="77777777" w:rsidR="0008088A" w:rsidRPr="00BC4EE4" w:rsidRDefault="0008088A" w:rsidP="0008088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0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4540C8" w14:textId="77777777" w:rsidR="0008088A" w:rsidRPr="00BC4EE4" w:rsidRDefault="0008088A" w:rsidP="00BC4E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8088A" w:rsidRPr="00BC4EE4" w14:paraId="1B987119" w14:textId="77777777" w:rsidTr="0008088A">
        <w:trPr>
          <w:trHeight w:val="300"/>
        </w:trPr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942C7" w14:textId="77777777" w:rsidR="0008088A" w:rsidRPr="00BC4EE4" w:rsidRDefault="0008088A" w:rsidP="00BC4E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39978" w14:textId="77777777" w:rsidR="0008088A" w:rsidRPr="00BC4EE4" w:rsidRDefault="0008088A" w:rsidP="00BC4E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P10 108x75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36DE1" w14:textId="77777777" w:rsidR="0008088A" w:rsidRPr="00BC4EE4" w:rsidRDefault="0008088A" w:rsidP="00BC4E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235</w:t>
            </w:r>
            <w:proofErr w:type="gramStart"/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JR(</w:t>
            </w:r>
            <w:proofErr w:type="gramEnd"/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11 375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B9B300D" w14:textId="77777777" w:rsidR="0008088A" w:rsidRPr="00BC4EE4" w:rsidRDefault="0008088A" w:rsidP="0008088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6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8F17FF" w14:textId="77777777" w:rsidR="0008088A" w:rsidRPr="00BC4EE4" w:rsidRDefault="0008088A" w:rsidP="00BC4E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8088A" w:rsidRPr="00BC4EE4" w14:paraId="527EF2BE" w14:textId="77777777" w:rsidTr="0008088A">
        <w:trPr>
          <w:trHeight w:val="300"/>
        </w:trPr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78F4B" w14:textId="77777777" w:rsidR="0008088A" w:rsidRPr="00BC4EE4" w:rsidRDefault="0008088A" w:rsidP="00BC4E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10776" w14:textId="77777777" w:rsidR="0008088A" w:rsidRPr="00BC4EE4" w:rsidRDefault="0008088A" w:rsidP="00BC4E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P10 120x6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82431" w14:textId="77777777" w:rsidR="0008088A" w:rsidRPr="00BC4EE4" w:rsidRDefault="0008088A" w:rsidP="00BC4E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235</w:t>
            </w:r>
            <w:proofErr w:type="gramStart"/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JR(</w:t>
            </w:r>
            <w:proofErr w:type="gramEnd"/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11 375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8613BFA" w14:textId="77777777" w:rsidR="0008088A" w:rsidRPr="00BC4EE4" w:rsidRDefault="0008088A" w:rsidP="0008088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46A6F0" w14:textId="77777777" w:rsidR="0008088A" w:rsidRPr="00BC4EE4" w:rsidRDefault="0008088A" w:rsidP="00BC4E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8088A" w:rsidRPr="00BC4EE4" w14:paraId="17C6C50E" w14:textId="77777777" w:rsidTr="0008088A">
        <w:trPr>
          <w:trHeight w:val="300"/>
        </w:trPr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34DA5" w14:textId="77777777" w:rsidR="0008088A" w:rsidRPr="00BC4EE4" w:rsidRDefault="0008088A" w:rsidP="00BC4E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69EFD" w14:textId="77777777" w:rsidR="0008088A" w:rsidRPr="00BC4EE4" w:rsidRDefault="0008088A" w:rsidP="00BC4E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P10 123x165,5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E270E" w14:textId="77777777" w:rsidR="0008088A" w:rsidRPr="00BC4EE4" w:rsidRDefault="0008088A" w:rsidP="00BC4E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DIN 1016 (EN10131) S355J2(11 523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EAD0113" w14:textId="77777777" w:rsidR="0008088A" w:rsidRPr="00BC4EE4" w:rsidRDefault="0008088A" w:rsidP="0008088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0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0F3090" w14:textId="77777777" w:rsidR="0008088A" w:rsidRPr="00BC4EE4" w:rsidRDefault="0008088A" w:rsidP="00BC4E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8088A" w:rsidRPr="00BC4EE4" w14:paraId="00D9F651" w14:textId="77777777" w:rsidTr="0008088A">
        <w:trPr>
          <w:trHeight w:val="300"/>
        </w:trPr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25B2A" w14:textId="77777777" w:rsidR="0008088A" w:rsidRPr="00BC4EE4" w:rsidRDefault="0008088A" w:rsidP="00BC4E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03320" w14:textId="77777777" w:rsidR="0008088A" w:rsidRPr="00BC4EE4" w:rsidRDefault="0008088A" w:rsidP="00BC4E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P10 130x13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6166F" w14:textId="77777777" w:rsidR="0008088A" w:rsidRPr="00BC4EE4" w:rsidRDefault="0008088A" w:rsidP="00BC4E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DIN 1016 (EN10131) S355J2(11 523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0F788EC" w14:textId="77777777" w:rsidR="0008088A" w:rsidRPr="00BC4EE4" w:rsidRDefault="0008088A" w:rsidP="0008088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1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4CB575" w14:textId="77777777" w:rsidR="0008088A" w:rsidRPr="00BC4EE4" w:rsidRDefault="0008088A" w:rsidP="00BC4E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8088A" w:rsidRPr="00BC4EE4" w14:paraId="7F74CE08" w14:textId="77777777" w:rsidTr="0008088A">
        <w:trPr>
          <w:trHeight w:val="300"/>
        </w:trPr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B265E" w14:textId="77777777" w:rsidR="0008088A" w:rsidRPr="00BC4EE4" w:rsidRDefault="0008088A" w:rsidP="00BC4E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BACAE" w14:textId="77777777" w:rsidR="0008088A" w:rsidRPr="00BC4EE4" w:rsidRDefault="0008088A" w:rsidP="00BC4E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P10 130x8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C6DEC" w14:textId="77777777" w:rsidR="0008088A" w:rsidRPr="00BC4EE4" w:rsidRDefault="0008088A" w:rsidP="00BC4E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DIN 1016 (EN10131) S355J2(11 523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FC1C0FD" w14:textId="77777777" w:rsidR="0008088A" w:rsidRPr="00BC4EE4" w:rsidRDefault="0008088A" w:rsidP="0008088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0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1583FA" w14:textId="77777777" w:rsidR="0008088A" w:rsidRPr="00BC4EE4" w:rsidRDefault="0008088A" w:rsidP="00BC4E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8088A" w:rsidRPr="00BC4EE4" w14:paraId="338B42ED" w14:textId="77777777" w:rsidTr="0008088A">
        <w:trPr>
          <w:trHeight w:val="300"/>
        </w:trPr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0FC4C" w14:textId="77777777" w:rsidR="0008088A" w:rsidRPr="00BC4EE4" w:rsidRDefault="0008088A" w:rsidP="00BC4E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BBEF6" w14:textId="77777777" w:rsidR="0008088A" w:rsidRPr="00BC4EE4" w:rsidRDefault="0008088A" w:rsidP="00BC4E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P10 134x76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9A48F" w14:textId="77777777" w:rsidR="0008088A" w:rsidRPr="00BC4EE4" w:rsidRDefault="0008088A" w:rsidP="00BC4E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DIN 1016 (EN10131) S355J2(11 523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EBAB678" w14:textId="77777777" w:rsidR="0008088A" w:rsidRPr="00BC4EE4" w:rsidRDefault="0008088A" w:rsidP="0008088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0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F72675" w14:textId="77777777" w:rsidR="0008088A" w:rsidRPr="00BC4EE4" w:rsidRDefault="0008088A" w:rsidP="00BC4E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8088A" w:rsidRPr="00BC4EE4" w14:paraId="64BE554B" w14:textId="77777777" w:rsidTr="0008088A">
        <w:trPr>
          <w:trHeight w:val="300"/>
        </w:trPr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35192" w14:textId="77777777" w:rsidR="0008088A" w:rsidRPr="00BC4EE4" w:rsidRDefault="0008088A" w:rsidP="00BC4E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D0EDA" w14:textId="77777777" w:rsidR="0008088A" w:rsidRPr="00BC4EE4" w:rsidRDefault="0008088A" w:rsidP="00BC4E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P10 135x11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F9F9B" w14:textId="77777777" w:rsidR="0008088A" w:rsidRPr="00BC4EE4" w:rsidRDefault="0008088A" w:rsidP="00BC4E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DIN 1016 (EN10131) S355J2(11 523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83ADD8F" w14:textId="77777777" w:rsidR="0008088A" w:rsidRPr="00BC4EE4" w:rsidRDefault="0008088A" w:rsidP="0008088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1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526375" w14:textId="77777777" w:rsidR="0008088A" w:rsidRPr="00BC4EE4" w:rsidRDefault="0008088A" w:rsidP="00BC4E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8088A" w:rsidRPr="00BC4EE4" w14:paraId="42A509B4" w14:textId="77777777" w:rsidTr="0008088A">
        <w:trPr>
          <w:trHeight w:val="300"/>
        </w:trPr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B1D9F" w14:textId="77777777" w:rsidR="0008088A" w:rsidRPr="00BC4EE4" w:rsidRDefault="0008088A" w:rsidP="00BC4E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C54E0" w14:textId="77777777" w:rsidR="0008088A" w:rsidRPr="00BC4EE4" w:rsidRDefault="0008088A" w:rsidP="00BC4E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P10 14,5x13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0CF73" w14:textId="77777777" w:rsidR="0008088A" w:rsidRPr="00BC4EE4" w:rsidRDefault="0008088A" w:rsidP="00BC4E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DIN 1016 (EN10131) S355J2(11 523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6C3197D" w14:textId="77777777" w:rsidR="0008088A" w:rsidRPr="00BC4EE4" w:rsidRDefault="0008088A" w:rsidP="0008088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B5986B" w14:textId="77777777" w:rsidR="0008088A" w:rsidRPr="00BC4EE4" w:rsidRDefault="0008088A" w:rsidP="00BC4E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8088A" w:rsidRPr="00BC4EE4" w14:paraId="18CE20F6" w14:textId="77777777" w:rsidTr="0008088A">
        <w:trPr>
          <w:trHeight w:val="300"/>
        </w:trPr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20725" w14:textId="77777777" w:rsidR="0008088A" w:rsidRPr="00BC4EE4" w:rsidRDefault="0008088A" w:rsidP="00BC4E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8FE98" w14:textId="77777777" w:rsidR="0008088A" w:rsidRPr="00BC4EE4" w:rsidRDefault="0008088A" w:rsidP="00BC4E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P10 140x15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BD321" w14:textId="77777777" w:rsidR="0008088A" w:rsidRPr="00BC4EE4" w:rsidRDefault="0008088A" w:rsidP="00BC4E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DIN 1016 (EN10131) S235</w:t>
            </w:r>
            <w:proofErr w:type="gramStart"/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JR(</w:t>
            </w:r>
            <w:proofErr w:type="gramEnd"/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11 375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7FF5E85" w14:textId="77777777" w:rsidR="0008088A" w:rsidRPr="00BC4EE4" w:rsidRDefault="0008088A" w:rsidP="0008088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1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DA03BB" w14:textId="77777777" w:rsidR="0008088A" w:rsidRPr="00BC4EE4" w:rsidRDefault="0008088A" w:rsidP="00BC4E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8088A" w:rsidRPr="00BC4EE4" w14:paraId="2CBE1E5B" w14:textId="77777777" w:rsidTr="0008088A">
        <w:trPr>
          <w:trHeight w:val="300"/>
        </w:trPr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332F1" w14:textId="77777777" w:rsidR="0008088A" w:rsidRPr="00BC4EE4" w:rsidRDefault="0008088A" w:rsidP="00BC4E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61C85" w14:textId="77777777" w:rsidR="0008088A" w:rsidRPr="00BC4EE4" w:rsidRDefault="0008088A" w:rsidP="00BC4E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P10 140x5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0F369" w14:textId="77777777" w:rsidR="0008088A" w:rsidRPr="00BC4EE4" w:rsidRDefault="0008088A" w:rsidP="00BC4E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DIN 1016 (EN10131) S355J2(11 523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4D6B580" w14:textId="77777777" w:rsidR="0008088A" w:rsidRPr="00BC4EE4" w:rsidRDefault="0008088A" w:rsidP="0008088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FDA55F" w14:textId="77777777" w:rsidR="0008088A" w:rsidRPr="00BC4EE4" w:rsidRDefault="0008088A" w:rsidP="00BC4E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8088A" w:rsidRPr="00BC4EE4" w14:paraId="13FF4F75" w14:textId="77777777" w:rsidTr="0008088A">
        <w:trPr>
          <w:trHeight w:val="300"/>
        </w:trPr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F51AB" w14:textId="77777777" w:rsidR="0008088A" w:rsidRPr="00BC4EE4" w:rsidRDefault="0008088A" w:rsidP="00BC4E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CC0F9" w14:textId="77777777" w:rsidR="0008088A" w:rsidRPr="00BC4EE4" w:rsidRDefault="0008088A" w:rsidP="00BC4E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P10 150x165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3DE9B" w14:textId="77777777" w:rsidR="0008088A" w:rsidRPr="00BC4EE4" w:rsidRDefault="0008088A" w:rsidP="00BC4E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DIN 1016 (EN10131) S235</w:t>
            </w:r>
            <w:proofErr w:type="gramStart"/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JR(</w:t>
            </w:r>
            <w:proofErr w:type="gramEnd"/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11 375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78FCB75" w14:textId="77777777" w:rsidR="0008088A" w:rsidRPr="00BC4EE4" w:rsidRDefault="0008088A" w:rsidP="0008088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1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7D179B" w14:textId="77777777" w:rsidR="0008088A" w:rsidRPr="00BC4EE4" w:rsidRDefault="0008088A" w:rsidP="00BC4E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8088A" w:rsidRPr="00BC4EE4" w14:paraId="446A87E7" w14:textId="77777777" w:rsidTr="0008088A">
        <w:trPr>
          <w:trHeight w:val="300"/>
        </w:trPr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7ED2F" w14:textId="77777777" w:rsidR="0008088A" w:rsidRPr="00BC4EE4" w:rsidRDefault="0008088A" w:rsidP="00BC4E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2FEF7" w14:textId="77777777" w:rsidR="0008088A" w:rsidRPr="00BC4EE4" w:rsidRDefault="0008088A" w:rsidP="00BC4E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P10 150x295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C09DF" w14:textId="77777777" w:rsidR="0008088A" w:rsidRPr="00BC4EE4" w:rsidRDefault="0008088A" w:rsidP="00BC4E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DIN 1016 (EN10131) S355J2(11 523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C037613" w14:textId="77777777" w:rsidR="0008088A" w:rsidRPr="00BC4EE4" w:rsidRDefault="0008088A" w:rsidP="0008088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D56401" w14:textId="77777777" w:rsidR="0008088A" w:rsidRPr="00BC4EE4" w:rsidRDefault="0008088A" w:rsidP="00BC4E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8088A" w:rsidRPr="00BC4EE4" w14:paraId="73F7AECD" w14:textId="77777777" w:rsidTr="0008088A">
        <w:trPr>
          <w:trHeight w:val="300"/>
        </w:trPr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C8767" w14:textId="77777777" w:rsidR="0008088A" w:rsidRPr="00BC4EE4" w:rsidRDefault="0008088A" w:rsidP="00BC4E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35622" w14:textId="77777777" w:rsidR="0008088A" w:rsidRPr="00BC4EE4" w:rsidRDefault="0008088A" w:rsidP="00BC4E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P10 160x10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C166A" w14:textId="77777777" w:rsidR="0008088A" w:rsidRPr="00BC4EE4" w:rsidRDefault="0008088A" w:rsidP="00BC4E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DIN 1016 (EN10131) S355J2(11 523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454C5F6" w14:textId="77777777" w:rsidR="0008088A" w:rsidRPr="00BC4EE4" w:rsidRDefault="0008088A" w:rsidP="0008088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1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3B45F5" w14:textId="77777777" w:rsidR="0008088A" w:rsidRPr="00BC4EE4" w:rsidRDefault="0008088A" w:rsidP="00BC4E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8088A" w:rsidRPr="00BC4EE4" w14:paraId="1EAC58A2" w14:textId="77777777" w:rsidTr="0008088A">
        <w:trPr>
          <w:trHeight w:val="300"/>
        </w:trPr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9F6C3" w14:textId="77777777" w:rsidR="0008088A" w:rsidRPr="00BC4EE4" w:rsidRDefault="0008088A" w:rsidP="00BC4E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CA6A1" w14:textId="77777777" w:rsidR="0008088A" w:rsidRPr="00BC4EE4" w:rsidRDefault="0008088A" w:rsidP="00BC4E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P10 165x8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137D8" w14:textId="77777777" w:rsidR="0008088A" w:rsidRPr="00BC4EE4" w:rsidRDefault="0008088A" w:rsidP="00BC4E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DIN 1016 (EN10131) S235</w:t>
            </w:r>
            <w:proofErr w:type="gramStart"/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JR(</w:t>
            </w:r>
            <w:proofErr w:type="gramEnd"/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11 375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F982CA4" w14:textId="77777777" w:rsidR="0008088A" w:rsidRPr="00BC4EE4" w:rsidRDefault="0008088A" w:rsidP="0008088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0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F55AE1" w14:textId="77777777" w:rsidR="0008088A" w:rsidRPr="00BC4EE4" w:rsidRDefault="0008088A" w:rsidP="00BC4E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8088A" w:rsidRPr="00BC4EE4" w14:paraId="357F36FE" w14:textId="77777777" w:rsidTr="0008088A">
        <w:trPr>
          <w:trHeight w:val="300"/>
        </w:trPr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11219" w14:textId="77777777" w:rsidR="0008088A" w:rsidRPr="00BC4EE4" w:rsidRDefault="0008088A" w:rsidP="00BC4E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01B5A" w14:textId="77777777" w:rsidR="0008088A" w:rsidRPr="00BC4EE4" w:rsidRDefault="0008088A" w:rsidP="00BC4E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P10 165x8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63678" w14:textId="77777777" w:rsidR="0008088A" w:rsidRPr="00BC4EE4" w:rsidRDefault="0008088A" w:rsidP="00BC4E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DIN 1016 (EN10131) S235</w:t>
            </w:r>
            <w:proofErr w:type="gramStart"/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JR(</w:t>
            </w:r>
            <w:proofErr w:type="gramEnd"/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11 375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D346D4A" w14:textId="77777777" w:rsidR="0008088A" w:rsidRPr="00BC4EE4" w:rsidRDefault="0008088A" w:rsidP="0008088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0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51859A" w14:textId="77777777" w:rsidR="0008088A" w:rsidRPr="00BC4EE4" w:rsidRDefault="0008088A" w:rsidP="00BC4E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8088A" w:rsidRPr="00BC4EE4" w14:paraId="158EBA04" w14:textId="77777777" w:rsidTr="0008088A">
        <w:trPr>
          <w:trHeight w:val="300"/>
        </w:trPr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D8424" w14:textId="77777777" w:rsidR="0008088A" w:rsidRPr="00BC4EE4" w:rsidRDefault="0008088A" w:rsidP="00BC4E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33910" w14:textId="77777777" w:rsidR="0008088A" w:rsidRPr="00BC4EE4" w:rsidRDefault="0008088A" w:rsidP="00BC4E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P10 170x17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0E884" w14:textId="77777777" w:rsidR="0008088A" w:rsidRPr="00BC4EE4" w:rsidRDefault="0008088A" w:rsidP="00BC4E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DIN 1016 (EN10131) S355J2(11 523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3C4D14A" w14:textId="77777777" w:rsidR="0008088A" w:rsidRPr="00BC4EE4" w:rsidRDefault="0008088A" w:rsidP="0008088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1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9DECB6" w14:textId="77777777" w:rsidR="0008088A" w:rsidRPr="00BC4EE4" w:rsidRDefault="0008088A" w:rsidP="00BC4E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8088A" w:rsidRPr="00BC4EE4" w14:paraId="7E54F73D" w14:textId="77777777" w:rsidTr="0008088A">
        <w:trPr>
          <w:trHeight w:val="300"/>
        </w:trPr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2F243" w14:textId="77777777" w:rsidR="0008088A" w:rsidRPr="00BC4EE4" w:rsidRDefault="0008088A" w:rsidP="00BC4E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4C0C3" w14:textId="77777777" w:rsidR="0008088A" w:rsidRPr="00BC4EE4" w:rsidRDefault="0008088A" w:rsidP="00BC4E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P10 180x15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40388" w14:textId="77777777" w:rsidR="0008088A" w:rsidRPr="00BC4EE4" w:rsidRDefault="0008088A" w:rsidP="00BC4E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DIN 1016 (EN10131) S355J2(11 523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AF85AA3" w14:textId="77777777" w:rsidR="0008088A" w:rsidRPr="00BC4EE4" w:rsidRDefault="0008088A" w:rsidP="0008088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1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B9FE13" w14:textId="77777777" w:rsidR="0008088A" w:rsidRPr="00BC4EE4" w:rsidRDefault="0008088A" w:rsidP="00BC4E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8088A" w:rsidRPr="00BC4EE4" w14:paraId="7B1F323A" w14:textId="77777777" w:rsidTr="0008088A">
        <w:trPr>
          <w:trHeight w:val="300"/>
        </w:trPr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DE549" w14:textId="77777777" w:rsidR="0008088A" w:rsidRPr="00BC4EE4" w:rsidRDefault="0008088A" w:rsidP="00BC4E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1DA63" w14:textId="77777777" w:rsidR="0008088A" w:rsidRPr="00BC4EE4" w:rsidRDefault="0008088A" w:rsidP="00BC4E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P10 200x28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402FF" w14:textId="77777777" w:rsidR="0008088A" w:rsidRPr="00BC4EE4" w:rsidRDefault="0008088A" w:rsidP="00BC4E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235</w:t>
            </w:r>
            <w:proofErr w:type="gramStart"/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JR(</w:t>
            </w:r>
            <w:proofErr w:type="gramEnd"/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11 375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283D45F" w14:textId="77777777" w:rsidR="0008088A" w:rsidRPr="00BC4EE4" w:rsidRDefault="0008088A" w:rsidP="0008088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76EAEB" w14:textId="77777777" w:rsidR="0008088A" w:rsidRPr="00BC4EE4" w:rsidRDefault="0008088A" w:rsidP="00BC4E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8088A" w:rsidRPr="00BC4EE4" w14:paraId="0360D8BF" w14:textId="77777777" w:rsidTr="0008088A">
        <w:trPr>
          <w:trHeight w:val="300"/>
        </w:trPr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6DABF" w14:textId="77777777" w:rsidR="0008088A" w:rsidRPr="00BC4EE4" w:rsidRDefault="0008088A" w:rsidP="00BC4E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2BF02" w14:textId="77777777" w:rsidR="0008088A" w:rsidRPr="00BC4EE4" w:rsidRDefault="0008088A" w:rsidP="00BC4E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P10 20x8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67FAD" w14:textId="77777777" w:rsidR="0008088A" w:rsidRPr="00BC4EE4" w:rsidRDefault="0008088A" w:rsidP="00BC4E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DIN 1016 (EN10131) S355J2(11 523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F4CE26B" w14:textId="77777777" w:rsidR="0008088A" w:rsidRPr="00BC4EE4" w:rsidRDefault="0008088A" w:rsidP="0008088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970327" w14:textId="77777777" w:rsidR="0008088A" w:rsidRPr="00BC4EE4" w:rsidRDefault="0008088A" w:rsidP="00BC4E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8088A" w:rsidRPr="00BC4EE4" w14:paraId="6913EC86" w14:textId="77777777" w:rsidTr="0008088A">
        <w:trPr>
          <w:trHeight w:val="300"/>
        </w:trPr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7C851" w14:textId="77777777" w:rsidR="0008088A" w:rsidRPr="00BC4EE4" w:rsidRDefault="0008088A" w:rsidP="00BC4E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C965A" w14:textId="77777777" w:rsidR="0008088A" w:rsidRPr="00BC4EE4" w:rsidRDefault="0008088A" w:rsidP="00BC4E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P10 250x18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0ED1C" w14:textId="77777777" w:rsidR="0008088A" w:rsidRPr="00BC4EE4" w:rsidRDefault="0008088A" w:rsidP="00BC4E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DIN 1016 (EN10131) S355J2(11 523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7B53306" w14:textId="77777777" w:rsidR="0008088A" w:rsidRPr="00BC4EE4" w:rsidRDefault="0008088A" w:rsidP="0008088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2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733DBB" w14:textId="77777777" w:rsidR="0008088A" w:rsidRPr="00BC4EE4" w:rsidRDefault="0008088A" w:rsidP="00BC4E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8088A" w:rsidRPr="00BC4EE4" w14:paraId="4B37C95A" w14:textId="77777777" w:rsidTr="0008088A">
        <w:trPr>
          <w:trHeight w:val="300"/>
        </w:trPr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5B65C" w14:textId="77777777" w:rsidR="0008088A" w:rsidRPr="00BC4EE4" w:rsidRDefault="0008088A" w:rsidP="00BC4E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1AD8F" w14:textId="77777777" w:rsidR="0008088A" w:rsidRPr="00BC4EE4" w:rsidRDefault="0008088A" w:rsidP="00BC4E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P10 255x4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BFB07" w14:textId="77777777" w:rsidR="0008088A" w:rsidRPr="00BC4EE4" w:rsidRDefault="0008088A" w:rsidP="00BC4E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DIN 1016 (EN10131) S355J2(11 523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219F83C" w14:textId="77777777" w:rsidR="0008088A" w:rsidRPr="00BC4EE4" w:rsidRDefault="0008088A" w:rsidP="0008088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0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54F494" w14:textId="77777777" w:rsidR="0008088A" w:rsidRPr="00BC4EE4" w:rsidRDefault="0008088A" w:rsidP="00BC4E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8088A" w:rsidRPr="00BC4EE4" w14:paraId="4A65B7C7" w14:textId="77777777" w:rsidTr="0008088A">
        <w:trPr>
          <w:trHeight w:val="300"/>
        </w:trPr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457A4" w14:textId="77777777" w:rsidR="0008088A" w:rsidRPr="00BC4EE4" w:rsidRDefault="0008088A" w:rsidP="00BC4E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2EF2B" w14:textId="77777777" w:rsidR="0008088A" w:rsidRPr="00BC4EE4" w:rsidRDefault="0008088A" w:rsidP="00BC4E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P10 25x124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E0E21" w14:textId="77777777" w:rsidR="0008088A" w:rsidRPr="00BC4EE4" w:rsidRDefault="0008088A" w:rsidP="00BC4E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DIN 1016 (EN10131) S355J2(11 523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F20C2BB" w14:textId="77777777" w:rsidR="0008088A" w:rsidRPr="00BC4EE4" w:rsidRDefault="0008088A" w:rsidP="0008088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0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DB695C" w14:textId="77777777" w:rsidR="0008088A" w:rsidRPr="00BC4EE4" w:rsidRDefault="0008088A" w:rsidP="00BC4E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8088A" w:rsidRPr="00BC4EE4" w14:paraId="4B73E4CF" w14:textId="77777777" w:rsidTr="0008088A">
        <w:trPr>
          <w:trHeight w:val="300"/>
        </w:trPr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82077" w14:textId="77777777" w:rsidR="0008088A" w:rsidRPr="00BC4EE4" w:rsidRDefault="0008088A" w:rsidP="00BC4E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24088" w14:textId="77777777" w:rsidR="0008088A" w:rsidRPr="00BC4EE4" w:rsidRDefault="0008088A" w:rsidP="00BC4E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P10 25x40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2904D" w14:textId="77777777" w:rsidR="0008088A" w:rsidRPr="00BC4EE4" w:rsidRDefault="0008088A" w:rsidP="00BC4E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DIN 1016 (EN10131) S355J2(11 523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0A6AD39" w14:textId="77777777" w:rsidR="0008088A" w:rsidRPr="00BC4EE4" w:rsidRDefault="0008088A" w:rsidP="0008088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0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500F9D" w14:textId="77777777" w:rsidR="0008088A" w:rsidRPr="00BC4EE4" w:rsidRDefault="0008088A" w:rsidP="00BC4E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8088A" w:rsidRPr="00BC4EE4" w14:paraId="61FA5C07" w14:textId="77777777" w:rsidTr="0008088A">
        <w:trPr>
          <w:trHeight w:val="300"/>
        </w:trPr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DACD2" w14:textId="77777777" w:rsidR="0008088A" w:rsidRPr="00BC4EE4" w:rsidRDefault="0008088A" w:rsidP="00BC4E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BC309" w14:textId="77777777" w:rsidR="0008088A" w:rsidRPr="00BC4EE4" w:rsidRDefault="0008088A" w:rsidP="00BC4E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P10 300x30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62CCD" w14:textId="77777777" w:rsidR="0008088A" w:rsidRPr="00BC4EE4" w:rsidRDefault="0008088A" w:rsidP="00BC4E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DIN 1016 (EN10131) S355J2(11 523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2189F8" w14:textId="77777777" w:rsidR="0008088A" w:rsidRPr="00BC4EE4" w:rsidRDefault="0008088A" w:rsidP="0008088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4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B6AC3D" w14:textId="77777777" w:rsidR="0008088A" w:rsidRPr="00BC4EE4" w:rsidRDefault="0008088A" w:rsidP="00BC4E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8088A" w:rsidRPr="00BC4EE4" w14:paraId="51FCB476" w14:textId="77777777" w:rsidTr="0008088A">
        <w:trPr>
          <w:trHeight w:val="300"/>
        </w:trPr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95767" w14:textId="77777777" w:rsidR="0008088A" w:rsidRPr="00BC4EE4" w:rsidRDefault="0008088A" w:rsidP="00BC4E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AE29B" w14:textId="77777777" w:rsidR="0008088A" w:rsidRPr="00BC4EE4" w:rsidRDefault="0008088A" w:rsidP="00BC4E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P10 30x4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44C7E" w14:textId="77777777" w:rsidR="0008088A" w:rsidRPr="00BC4EE4" w:rsidRDefault="0008088A" w:rsidP="00BC4E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DIN 1016 (EN10131) S235</w:t>
            </w:r>
            <w:proofErr w:type="gramStart"/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JR(</w:t>
            </w:r>
            <w:proofErr w:type="gramEnd"/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11 375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9976519" w14:textId="77777777" w:rsidR="0008088A" w:rsidRPr="00BC4EE4" w:rsidRDefault="0008088A" w:rsidP="0008088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0E5C6D" w14:textId="77777777" w:rsidR="0008088A" w:rsidRPr="00BC4EE4" w:rsidRDefault="0008088A" w:rsidP="00BC4E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8088A" w:rsidRPr="00BC4EE4" w14:paraId="020EC9B9" w14:textId="77777777" w:rsidTr="0008088A">
        <w:trPr>
          <w:trHeight w:val="300"/>
        </w:trPr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3FE2A" w14:textId="77777777" w:rsidR="0008088A" w:rsidRPr="00BC4EE4" w:rsidRDefault="0008088A" w:rsidP="00BC4E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A6F4B" w14:textId="77777777" w:rsidR="0008088A" w:rsidRPr="00BC4EE4" w:rsidRDefault="0008088A" w:rsidP="00BC4E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P10 320x1102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C6882" w14:textId="77777777" w:rsidR="0008088A" w:rsidRPr="00BC4EE4" w:rsidRDefault="0008088A" w:rsidP="00BC4E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DIN 1016 (EN10131) S355J2(11 523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DF24260" w14:textId="77777777" w:rsidR="0008088A" w:rsidRPr="00BC4EE4" w:rsidRDefault="0008088A" w:rsidP="0008088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14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E96684" w14:textId="77777777" w:rsidR="0008088A" w:rsidRPr="00BC4EE4" w:rsidRDefault="0008088A" w:rsidP="00BC4E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8088A" w:rsidRPr="00BC4EE4" w14:paraId="29A07EEB" w14:textId="77777777" w:rsidTr="0008088A">
        <w:trPr>
          <w:trHeight w:val="300"/>
        </w:trPr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D63AD" w14:textId="77777777" w:rsidR="0008088A" w:rsidRPr="00BC4EE4" w:rsidRDefault="0008088A" w:rsidP="00BC4E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5906E" w14:textId="77777777" w:rsidR="0008088A" w:rsidRPr="00BC4EE4" w:rsidRDefault="0008088A" w:rsidP="00BC4E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P10 320x882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2BFB7" w14:textId="77777777" w:rsidR="0008088A" w:rsidRPr="00BC4EE4" w:rsidRDefault="0008088A" w:rsidP="00BC4E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DIN 1016 (EN10131) S355J2(11 523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6C1B277" w14:textId="77777777" w:rsidR="0008088A" w:rsidRPr="00BC4EE4" w:rsidRDefault="0008088A" w:rsidP="0008088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12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E830AF" w14:textId="77777777" w:rsidR="0008088A" w:rsidRPr="00BC4EE4" w:rsidRDefault="0008088A" w:rsidP="00BC4E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8088A" w:rsidRPr="00BC4EE4" w14:paraId="0C7AF455" w14:textId="77777777" w:rsidTr="0008088A">
        <w:trPr>
          <w:trHeight w:val="300"/>
        </w:trPr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1D2F1" w14:textId="77777777" w:rsidR="0008088A" w:rsidRPr="00BC4EE4" w:rsidRDefault="0008088A" w:rsidP="00BC4E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62BA9" w14:textId="77777777" w:rsidR="0008088A" w:rsidRPr="00BC4EE4" w:rsidRDefault="0008088A" w:rsidP="00BC4E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P10 350x33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5D082" w14:textId="77777777" w:rsidR="0008088A" w:rsidRPr="00BC4EE4" w:rsidRDefault="0008088A" w:rsidP="00BC4E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235</w:t>
            </w:r>
            <w:proofErr w:type="gramStart"/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JR(</w:t>
            </w:r>
            <w:proofErr w:type="gramEnd"/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11 375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5CCC419" w14:textId="77777777" w:rsidR="0008088A" w:rsidRPr="00BC4EE4" w:rsidRDefault="0008088A" w:rsidP="0008088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8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8BC7C1" w14:textId="77777777" w:rsidR="0008088A" w:rsidRPr="00BC4EE4" w:rsidRDefault="0008088A" w:rsidP="00BC4E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8088A" w:rsidRPr="00BC4EE4" w14:paraId="776B3511" w14:textId="77777777" w:rsidTr="0008088A">
        <w:trPr>
          <w:trHeight w:val="300"/>
        </w:trPr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C23B7" w14:textId="77777777" w:rsidR="0008088A" w:rsidRPr="00BC4EE4" w:rsidRDefault="0008088A" w:rsidP="00BC4E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2FE38" w14:textId="77777777" w:rsidR="0008088A" w:rsidRPr="00BC4EE4" w:rsidRDefault="0008088A" w:rsidP="00BC4E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P10 40x14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F82E9" w14:textId="77777777" w:rsidR="0008088A" w:rsidRPr="00BC4EE4" w:rsidRDefault="0008088A" w:rsidP="00BC4E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DIN 1016 (EN10131) S355J2(11 523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91DF2F1" w14:textId="77777777" w:rsidR="0008088A" w:rsidRPr="00BC4EE4" w:rsidRDefault="0008088A" w:rsidP="0008088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0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FE00A3" w14:textId="77777777" w:rsidR="0008088A" w:rsidRPr="00BC4EE4" w:rsidRDefault="0008088A" w:rsidP="00BC4E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8088A" w:rsidRPr="00BC4EE4" w14:paraId="3B1BE248" w14:textId="77777777" w:rsidTr="0008088A">
        <w:trPr>
          <w:trHeight w:val="300"/>
        </w:trPr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FD4CB" w14:textId="77777777" w:rsidR="0008088A" w:rsidRPr="00BC4EE4" w:rsidRDefault="0008088A" w:rsidP="00BC4E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36742" w14:textId="77777777" w:rsidR="0008088A" w:rsidRPr="00BC4EE4" w:rsidRDefault="0008088A" w:rsidP="00BC4E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P10 40x5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D1DF4" w14:textId="77777777" w:rsidR="0008088A" w:rsidRPr="00BC4EE4" w:rsidRDefault="0008088A" w:rsidP="00BC4E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DIN 1016 (EN10131) S355J2(11 523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702DE5A" w14:textId="77777777" w:rsidR="0008088A" w:rsidRPr="00BC4EE4" w:rsidRDefault="0008088A" w:rsidP="0008088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18EBD4" w14:textId="77777777" w:rsidR="0008088A" w:rsidRPr="00BC4EE4" w:rsidRDefault="0008088A" w:rsidP="00BC4E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8088A" w:rsidRPr="00BC4EE4" w14:paraId="28C389CB" w14:textId="77777777" w:rsidTr="0008088A">
        <w:trPr>
          <w:trHeight w:val="300"/>
        </w:trPr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4BBD3" w14:textId="77777777" w:rsidR="0008088A" w:rsidRPr="00BC4EE4" w:rsidRDefault="0008088A" w:rsidP="00BC4E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65510" w14:textId="77777777" w:rsidR="0008088A" w:rsidRPr="00BC4EE4" w:rsidRDefault="0008088A" w:rsidP="00BC4E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P10 460x2114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9FE43" w14:textId="77777777" w:rsidR="0008088A" w:rsidRPr="00BC4EE4" w:rsidRDefault="0008088A" w:rsidP="00BC4E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DIN 1016 (EN10131) S235</w:t>
            </w:r>
            <w:proofErr w:type="gramStart"/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JR(</w:t>
            </w:r>
            <w:proofErr w:type="gramEnd"/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11 375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EFC13B3" w14:textId="77777777" w:rsidR="0008088A" w:rsidRPr="00BC4EE4" w:rsidRDefault="0008088A" w:rsidP="0008088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74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8C9F2E" w14:textId="77777777" w:rsidR="0008088A" w:rsidRPr="00BC4EE4" w:rsidRDefault="0008088A" w:rsidP="00BC4E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8088A" w:rsidRPr="00BC4EE4" w14:paraId="7EEB8A18" w14:textId="77777777" w:rsidTr="0008088A">
        <w:trPr>
          <w:trHeight w:val="300"/>
        </w:trPr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A01AA" w14:textId="77777777" w:rsidR="0008088A" w:rsidRPr="00BC4EE4" w:rsidRDefault="0008088A" w:rsidP="00BC4E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EDD8D" w14:textId="77777777" w:rsidR="0008088A" w:rsidRPr="00BC4EE4" w:rsidRDefault="0008088A" w:rsidP="00BC4E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P10 460x2114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661BC" w14:textId="77777777" w:rsidR="0008088A" w:rsidRPr="00BC4EE4" w:rsidRDefault="0008088A" w:rsidP="00BC4E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DIN 1016 (EN10131) S235</w:t>
            </w:r>
            <w:proofErr w:type="gramStart"/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JR(</w:t>
            </w:r>
            <w:proofErr w:type="gramEnd"/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11 375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503859" w14:textId="77777777" w:rsidR="0008088A" w:rsidRPr="00BC4EE4" w:rsidRDefault="0008088A" w:rsidP="0008088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74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8E7A03" w14:textId="77777777" w:rsidR="0008088A" w:rsidRPr="00BC4EE4" w:rsidRDefault="0008088A" w:rsidP="00BC4E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8088A" w:rsidRPr="00BC4EE4" w14:paraId="1317227F" w14:textId="77777777" w:rsidTr="0008088A">
        <w:trPr>
          <w:trHeight w:val="300"/>
        </w:trPr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DC616" w14:textId="77777777" w:rsidR="0008088A" w:rsidRPr="00BC4EE4" w:rsidRDefault="0008088A" w:rsidP="00BC4E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50E22" w14:textId="77777777" w:rsidR="0008088A" w:rsidRPr="00BC4EE4" w:rsidRDefault="0008088A" w:rsidP="00BC4E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P10 471x174,5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C2DE0" w14:textId="77777777" w:rsidR="0008088A" w:rsidRPr="00BC4EE4" w:rsidRDefault="0008088A" w:rsidP="00BC4E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DIN 1016 (EN10131) S355J2(11 523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DB8F06B" w14:textId="77777777" w:rsidR="0008088A" w:rsidRPr="00BC4EE4" w:rsidRDefault="0008088A" w:rsidP="0008088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4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EC376D" w14:textId="77777777" w:rsidR="0008088A" w:rsidRPr="00BC4EE4" w:rsidRDefault="0008088A" w:rsidP="00BC4E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8088A" w:rsidRPr="00BC4EE4" w14:paraId="3475ED04" w14:textId="77777777" w:rsidTr="0008088A">
        <w:trPr>
          <w:trHeight w:val="300"/>
        </w:trPr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32A11" w14:textId="77777777" w:rsidR="0008088A" w:rsidRPr="00BC4EE4" w:rsidRDefault="0008088A" w:rsidP="00BC4E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1B667" w14:textId="77777777" w:rsidR="0008088A" w:rsidRPr="00BC4EE4" w:rsidRDefault="0008088A" w:rsidP="00BC4E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P10 52,5x7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F5A5F" w14:textId="77777777" w:rsidR="0008088A" w:rsidRPr="00BC4EE4" w:rsidRDefault="0008088A" w:rsidP="00BC4E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DIN 1016 (EN10131) S355J2(11 523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FBAB6E4" w14:textId="77777777" w:rsidR="0008088A" w:rsidRPr="00BC4EE4" w:rsidRDefault="0008088A" w:rsidP="0008088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0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073480" w14:textId="77777777" w:rsidR="0008088A" w:rsidRPr="00BC4EE4" w:rsidRDefault="0008088A" w:rsidP="00BC4E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8088A" w:rsidRPr="00BC4EE4" w14:paraId="7A94D7E4" w14:textId="77777777" w:rsidTr="0008088A">
        <w:trPr>
          <w:trHeight w:val="300"/>
        </w:trPr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2761D" w14:textId="77777777" w:rsidR="0008088A" w:rsidRPr="00BC4EE4" w:rsidRDefault="0008088A" w:rsidP="00BC4E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A1132" w14:textId="77777777" w:rsidR="0008088A" w:rsidRPr="00BC4EE4" w:rsidRDefault="0008088A" w:rsidP="00BC4E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P10 55x55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2A31F" w14:textId="77777777" w:rsidR="0008088A" w:rsidRPr="00BC4EE4" w:rsidRDefault="0008088A" w:rsidP="00BC4E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DIN 1016 (EN10131) S355J2(11 523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0B8D520" w14:textId="77777777" w:rsidR="0008088A" w:rsidRPr="00BC4EE4" w:rsidRDefault="0008088A" w:rsidP="0008088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0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D4DFA7" w14:textId="77777777" w:rsidR="0008088A" w:rsidRPr="00BC4EE4" w:rsidRDefault="0008088A" w:rsidP="00BC4E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8088A" w:rsidRPr="00BC4EE4" w14:paraId="274E84B0" w14:textId="77777777" w:rsidTr="004E3A71">
        <w:trPr>
          <w:trHeight w:val="300"/>
        </w:trPr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B4369" w14:textId="77777777" w:rsidR="0008088A" w:rsidRPr="00BC4EE4" w:rsidRDefault="0008088A" w:rsidP="00BC4E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5D71C" w14:textId="77777777" w:rsidR="0008088A" w:rsidRPr="00BC4EE4" w:rsidRDefault="0008088A" w:rsidP="00BC4E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P10 57x12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9F6FC" w14:textId="77777777" w:rsidR="0008088A" w:rsidRPr="00BC4EE4" w:rsidRDefault="0008088A" w:rsidP="00BC4E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DIN 1016 (EN10131) 1.0038 (S235JRG2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1E4E2A8" w14:textId="77777777" w:rsidR="0008088A" w:rsidRPr="00BC4EE4" w:rsidRDefault="0008088A" w:rsidP="0008088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D84150" w14:textId="77777777" w:rsidR="0008088A" w:rsidRPr="00BC4EE4" w:rsidRDefault="0008088A" w:rsidP="00BC4E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8088A" w:rsidRPr="00BC4EE4" w14:paraId="06396F50" w14:textId="77777777" w:rsidTr="004E3A71">
        <w:trPr>
          <w:trHeight w:val="300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519B3" w14:textId="77777777" w:rsidR="0008088A" w:rsidRPr="00BC4EE4" w:rsidRDefault="0008088A" w:rsidP="00BC4E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79FA0" w14:textId="77777777" w:rsidR="0008088A" w:rsidRPr="00BC4EE4" w:rsidRDefault="0008088A" w:rsidP="00BC4E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P10 60x14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38E6D" w14:textId="77777777" w:rsidR="0008088A" w:rsidRPr="00BC4EE4" w:rsidRDefault="0008088A" w:rsidP="00BC4E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DIN 1016 (EN10131) S235</w:t>
            </w:r>
            <w:proofErr w:type="gramStart"/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JR(</w:t>
            </w:r>
            <w:proofErr w:type="gramEnd"/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11 375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06BA226" w14:textId="77777777" w:rsidR="0008088A" w:rsidRPr="00BC4EE4" w:rsidRDefault="0008088A" w:rsidP="0008088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0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384846" w14:textId="77777777" w:rsidR="0008088A" w:rsidRPr="00BC4EE4" w:rsidRDefault="0008088A" w:rsidP="00BC4E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8088A" w:rsidRPr="00BC4EE4" w14:paraId="316DA516" w14:textId="77777777" w:rsidTr="004E3A71">
        <w:trPr>
          <w:trHeight w:val="300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00748" w14:textId="77777777" w:rsidR="0008088A" w:rsidRPr="00BC4EE4" w:rsidRDefault="0008088A" w:rsidP="00BC4E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45057" w14:textId="77777777" w:rsidR="0008088A" w:rsidRPr="00BC4EE4" w:rsidRDefault="0008088A" w:rsidP="00BC4E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P10 60x58,9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AE4C2" w14:textId="77777777" w:rsidR="0008088A" w:rsidRPr="00BC4EE4" w:rsidRDefault="0008088A" w:rsidP="00BC4E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DIN 1016 (EN10131) S355J2(11 523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6C6C76F" w14:textId="77777777" w:rsidR="0008088A" w:rsidRPr="00BC4EE4" w:rsidRDefault="0008088A" w:rsidP="0008088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0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DDC8D0" w14:textId="77777777" w:rsidR="0008088A" w:rsidRPr="00BC4EE4" w:rsidRDefault="0008088A" w:rsidP="00BC4E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8088A" w:rsidRPr="00BC4EE4" w14:paraId="68F05628" w14:textId="77777777" w:rsidTr="0008088A">
        <w:trPr>
          <w:trHeight w:val="300"/>
        </w:trPr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30872" w14:textId="77777777" w:rsidR="0008088A" w:rsidRPr="00BC4EE4" w:rsidRDefault="0008088A" w:rsidP="00BC4E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7D3E2" w14:textId="77777777" w:rsidR="0008088A" w:rsidRPr="00BC4EE4" w:rsidRDefault="0008088A" w:rsidP="00BC4E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P10 60x6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8501B" w14:textId="77777777" w:rsidR="0008088A" w:rsidRPr="00BC4EE4" w:rsidRDefault="0008088A" w:rsidP="00BC4E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DIN 1016 (EN10131) S355J2(11 523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445EED4" w14:textId="77777777" w:rsidR="0008088A" w:rsidRPr="00BC4EE4" w:rsidRDefault="0008088A" w:rsidP="0008088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0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E81EBF" w14:textId="77777777" w:rsidR="0008088A" w:rsidRPr="00BC4EE4" w:rsidRDefault="0008088A" w:rsidP="00BC4E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8088A" w:rsidRPr="00BC4EE4" w14:paraId="3CFEA239" w14:textId="77777777" w:rsidTr="0008088A">
        <w:trPr>
          <w:trHeight w:val="300"/>
        </w:trPr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63563" w14:textId="77777777" w:rsidR="0008088A" w:rsidRPr="00BC4EE4" w:rsidRDefault="0008088A" w:rsidP="00BC4E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B16A5" w14:textId="77777777" w:rsidR="0008088A" w:rsidRPr="00BC4EE4" w:rsidRDefault="0008088A" w:rsidP="00BC4E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P10 60x6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07F33" w14:textId="77777777" w:rsidR="0008088A" w:rsidRPr="00BC4EE4" w:rsidRDefault="0008088A" w:rsidP="00BC4E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235</w:t>
            </w:r>
            <w:proofErr w:type="gramStart"/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JR(</w:t>
            </w:r>
            <w:proofErr w:type="gramEnd"/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11 375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51C9766" w14:textId="77777777" w:rsidR="0008088A" w:rsidRPr="00BC4EE4" w:rsidRDefault="0008088A" w:rsidP="0008088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0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E91605" w14:textId="77777777" w:rsidR="0008088A" w:rsidRPr="00BC4EE4" w:rsidRDefault="0008088A" w:rsidP="00BC4E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8088A" w:rsidRPr="00BC4EE4" w14:paraId="709E2D6D" w14:textId="77777777" w:rsidTr="0008088A">
        <w:trPr>
          <w:trHeight w:val="300"/>
        </w:trPr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22779" w14:textId="77777777" w:rsidR="0008088A" w:rsidRPr="00BC4EE4" w:rsidRDefault="0008088A" w:rsidP="00BC4E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0FA5D" w14:textId="77777777" w:rsidR="0008088A" w:rsidRPr="00BC4EE4" w:rsidRDefault="0008088A" w:rsidP="00BC4E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P10 60x65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19E79" w14:textId="77777777" w:rsidR="0008088A" w:rsidRPr="00BC4EE4" w:rsidRDefault="0008088A" w:rsidP="00BC4E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DIN 1016 (EN10131) S355J2(11 523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AC955E3" w14:textId="77777777" w:rsidR="0008088A" w:rsidRPr="00BC4EE4" w:rsidRDefault="0008088A" w:rsidP="0008088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0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F09558" w14:textId="77777777" w:rsidR="0008088A" w:rsidRPr="00BC4EE4" w:rsidRDefault="0008088A" w:rsidP="00BC4E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8088A" w:rsidRPr="00BC4EE4" w14:paraId="3D5BD370" w14:textId="77777777" w:rsidTr="0008088A">
        <w:trPr>
          <w:trHeight w:val="300"/>
        </w:trPr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1B457" w14:textId="77777777" w:rsidR="0008088A" w:rsidRPr="00BC4EE4" w:rsidRDefault="0008088A" w:rsidP="00BC4E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076A7" w14:textId="77777777" w:rsidR="0008088A" w:rsidRPr="00BC4EE4" w:rsidRDefault="0008088A" w:rsidP="00BC4E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P10 70x7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4A0B0" w14:textId="77777777" w:rsidR="0008088A" w:rsidRPr="00BC4EE4" w:rsidRDefault="0008088A" w:rsidP="00BC4E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DIN 1016 (EN10131) S355J2(11 523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455465F" w14:textId="77777777" w:rsidR="0008088A" w:rsidRPr="00BC4EE4" w:rsidRDefault="0008088A" w:rsidP="0008088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0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797A76" w14:textId="77777777" w:rsidR="0008088A" w:rsidRPr="00BC4EE4" w:rsidRDefault="0008088A" w:rsidP="00BC4E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8088A" w:rsidRPr="00BC4EE4" w14:paraId="04AAA4F1" w14:textId="77777777" w:rsidTr="0008088A">
        <w:trPr>
          <w:trHeight w:val="300"/>
        </w:trPr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B4FF9" w14:textId="77777777" w:rsidR="0008088A" w:rsidRPr="00BC4EE4" w:rsidRDefault="0008088A" w:rsidP="00BC4E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7C698" w14:textId="77777777" w:rsidR="0008088A" w:rsidRPr="00BC4EE4" w:rsidRDefault="0008088A" w:rsidP="00BC4E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P10 80x195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A8577" w14:textId="77777777" w:rsidR="0008088A" w:rsidRPr="00BC4EE4" w:rsidRDefault="0008088A" w:rsidP="00BC4E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235</w:t>
            </w:r>
            <w:proofErr w:type="gramStart"/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JR(</w:t>
            </w:r>
            <w:proofErr w:type="gramEnd"/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11 375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37F14AD" w14:textId="77777777" w:rsidR="0008088A" w:rsidRPr="00BC4EE4" w:rsidRDefault="0008088A" w:rsidP="0008088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0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4900A5" w14:textId="77777777" w:rsidR="0008088A" w:rsidRPr="00BC4EE4" w:rsidRDefault="0008088A" w:rsidP="00BC4E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8088A" w:rsidRPr="00BC4EE4" w14:paraId="7905DA25" w14:textId="77777777" w:rsidTr="0008088A">
        <w:trPr>
          <w:trHeight w:val="300"/>
        </w:trPr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673B7" w14:textId="77777777" w:rsidR="0008088A" w:rsidRPr="00BC4EE4" w:rsidRDefault="0008088A" w:rsidP="00BC4E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1F5DE" w14:textId="77777777" w:rsidR="0008088A" w:rsidRPr="00BC4EE4" w:rsidRDefault="0008088A" w:rsidP="00BC4E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P10 80x6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21CF0" w14:textId="77777777" w:rsidR="0008088A" w:rsidRPr="00BC4EE4" w:rsidRDefault="0008088A" w:rsidP="00BC4E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DIN 1016 (EN10131) S355J2(11 523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BED147B" w14:textId="77777777" w:rsidR="0008088A" w:rsidRPr="00BC4EE4" w:rsidRDefault="0008088A" w:rsidP="0008088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0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377EBC" w14:textId="77777777" w:rsidR="0008088A" w:rsidRPr="00BC4EE4" w:rsidRDefault="0008088A" w:rsidP="00BC4E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8088A" w:rsidRPr="00BC4EE4" w14:paraId="28517202" w14:textId="77777777" w:rsidTr="0008088A">
        <w:trPr>
          <w:trHeight w:val="300"/>
        </w:trPr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EB45A" w14:textId="77777777" w:rsidR="0008088A" w:rsidRPr="00BC4EE4" w:rsidRDefault="0008088A" w:rsidP="00BC4E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9C4BA" w14:textId="77777777" w:rsidR="0008088A" w:rsidRPr="00BC4EE4" w:rsidRDefault="0008088A" w:rsidP="00BC4E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P10 85x25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CD9ED" w14:textId="77777777" w:rsidR="0008088A" w:rsidRPr="00BC4EE4" w:rsidRDefault="0008088A" w:rsidP="00BC4E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DIN 1016 (EN10131) S355J2(11 523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D714870" w14:textId="77777777" w:rsidR="0008088A" w:rsidRPr="00BC4EE4" w:rsidRDefault="0008088A" w:rsidP="0008088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0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F4EDBF" w14:textId="77777777" w:rsidR="0008088A" w:rsidRPr="00BC4EE4" w:rsidRDefault="0008088A" w:rsidP="00BC4E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8088A" w:rsidRPr="00BC4EE4" w14:paraId="55E0AD7E" w14:textId="77777777" w:rsidTr="0008088A">
        <w:trPr>
          <w:trHeight w:val="300"/>
        </w:trPr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F845A" w14:textId="77777777" w:rsidR="0008088A" w:rsidRPr="00BC4EE4" w:rsidRDefault="0008088A" w:rsidP="00BC4E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5516E" w14:textId="77777777" w:rsidR="0008088A" w:rsidRPr="00BC4EE4" w:rsidRDefault="0008088A" w:rsidP="00BC4E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P10 90x142,5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1AF8C" w14:textId="77777777" w:rsidR="0008088A" w:rsidRPr="00BC4EE4" w:rsidRDefault="0008088A" w:rsidP="00BC4E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DIN 1016 (EN10131) S355J2(11 523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ED84562" w14:textId="77777777" w:rsidR="0008088A" w:rsidRPr="00BC4EE4" w:rsidRDefault="0008088A" w:rsidP="0008088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EA8AEF" w14:textId="77777777" w:rsidR="0008088A" w:rsidRPr="00BC4EE4" w:rsidRDefault="0008088A" w:rsidP="00BC4E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8088A" w:rsidRPr="00BC4EE4" w14:paraId="7FADC476" w14:textId="77777777" w:rsidTr="0008088A">
        <w:trPr>
          <w:trHeight w:val="300"/>
        </w:trPr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C9D3B" w14:textId="77777777" w:rsidR="0008088A" w:rsidRPr="00BC4EE4" w:rsidRDefault="0008088A" w:rsidP="00BC4E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8ADD7" w14:textId="77777777" w:rsidR="0008088A" w:rsidRPr="00BC4EE4" w:rsidRDefault="0008088A" w:rsidP="00BC4E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P10 90x142,5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1B691" w14:textId="77777777" w:rsidR="0008088A" w:rsidRPr="00BC4EE4" w:rsidRDefault="0008088A" w:rsidP="00BC4E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DIN 1016 (EN10131) S355J2(11 523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415D1FC" w14:textId="77777777" w:rsidR="0008088A" w:rsidRPr="00BC4EE4" w:rsidRDefault="0008088A" w:rsidP="0008088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0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258D63" w14:textId="77777777" w:rsidR="0008088A" w:rsidRPr="00BC4EE4" w:rsidRDefault="0008088A" w:rsidP="00BC4E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8088A" w:rsidRPr="00BC4EE4" w14:paraId="644FD0B0" w14:textId="77777777" w:rsidTr="0008088A">
        <w:trPr>
          <w:trHeight w:val="300"/>
        </w:trPr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6D73B" w14:textId="77777777" w:rsidR="0008088A" w:rsidRPr="00BC4EE4" w:rsidRDefault="0008088A" w:rsidP="00BC4E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BCFB8" w14:textId="77777777" w:rsidR="0008088A" w:rsidRPr="00BC4EE4" w:rsidRDefault="0008088A" w:rsidP="00BC4E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P10 96,8x174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CA526" w14:textId="77777777" w:rsidR="0008088A" w:rsidRPr="00BC4EE4" w:rsidRDefault="0008088A" w:rsidP="00BC4E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DIN 1016 (EN10131) S355J2(11 523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648A4CF" w14:textId="77777777" w:rsidR="0008088A" w:rsidRPr="00BC4EE4" w:rsidRDefault="0008088A" w:rsidP="0008088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1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E7525F" w14:textId="77777777" w:rsidR="0008088A" w:rsidRPr="00BC4EE4" w:rsidRDefault="0008088A" w:rsidP="00BC4E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8088A" w:rsidRPr="00BC4EE4" w14:paraId="28BA30C1" w14:textId="77777777" w:rsidTr="0008088A">
        <w:trPr>
          <w:trHeight w:val="300"/>
        </w:trPr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5E965" w14:textId="77777777" w:rsidR="0008088A" w:rsidRPr="00BC4EE4" w:rsidRDefault="0008088A" w:rsidP="00BC4E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7B264" w14:textId="77777777" w:rsidR="0008088A" w:rsidRPr="00BC4EE4" w:rsidRDefault="0008088A" w:rsidP="00BC4E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P10 96x96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372FB" w14:textId="77777777" w:rsidR="0008088A" w:rsidRPr="00BC4EE4" w:rsidRDefault="0008088A" w:rsidP="00BC4E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DIN 1016 (EN10131) S355J2(11 523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7BEDA0D" w14:textId="77777777" w:rsidR="0008088A" w:rsidRPr="00BC4EE4" w:rsidRDefault="0008088A" w:rsidP="0008088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0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C020E2" w14:textId="77777777" w:rsidR="0008088A" w:rsidRPr="00BC4EE4" w:rsidRDefault="0008088A" w:rsidP="00BC4E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8088A" w:rsidRPr="00BC4EE4" w14:paraId="449047E4" w14:textId="77777777" w:rsidTr="0008088A">
        <w:trPr>
          <w:trHeight w:val="300"/>
        </w:trPr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D2DDD" w14:textId="77777777" w:rsidR="0008088A" w:rsidRPr="00BC4EE4" w:rsidRDefault="0008088A" w:rsidP="00BC4E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53147" w14:textId="77777777" w:rsidR="0008088A" w:rsidRPr="00BC4EE4" w:rsidRDefault="0008088A" w:rsidP="00BC4E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P10-100x30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06143" w14:textId="77777777" w:rsidR="0008088A" w:rsidRPr="00BC4EE4" w:rsidRDefault="0008088A" w:rsidP="00BC4E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235</w:t>
            </w:r>
            <w:proofErr w:type="gramStart"/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JR(</w:t>
            </w:r>
            <w:proofErr w:type="gramEnd"/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11 375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DE0138A" w14:textId="77777777" w:rsidR="0008088A" w:rsidRPr="00BC4EE4" w:rsidRDefault="0008088A" w:rsidP="0008088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2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5A8AEB" w14:textId="77777777" w:rsidR="0008088A" w:rsidRPr="00BC4EE4" w:rsidRDefault="0008088A" w:rsidP="00BC4E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8088A" w:rsidRPr="00BC4EE4" w14:paraId="2BEFF676" w14:textId="77777777" w:rsidTr="0008088A">
        <w:trPr>
          <w:trHeight w:val="300"/>
        </w:trPr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2CCAB" w14:textId="77777777" w:rsidR="0008088A" w:rsidRPr="00BC4EE4" w:rsidRDefault="0008088A" w:rsidP="00BC4E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2A9F7" w14:textId="77777777" w:rsidR="0008088A" w:rsidRPr="00BC4EE4" w:rsidRDefault="0008088A" w:rsidP="00BC4E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P10-300x30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F4DAA" w14:textId="77777777" w:rsidR="0008088A" w:rsidRPr="00BC4EE4" w:rsidRDefault="0008088A" w:rsidP="00BC4E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235</w:t>
            </w:r>
            <w:proofErr w:type="gramStart"/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JR(</w:t>
            </w:r>
            <w:proofErr w:type="gramEnd"/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11 375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9231992" w14:textId="77777777" w:rsidR="0008088A" w:rsidRPr="00BC4EE4" w:rsidRDefault="0008088A" w:rsidP="0008088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5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98D353" w14:textId="77777777" w:rsidR="0008088A" w:rsidRPr="00BC4EE4" w:rsidRDefault="0008088A" w:rsidP="00BC4E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8088A" w:rsidRPr="00BC4EE4" w14:paraId="1EF0BC54" w14:textId="77777777" w:rsidTr="0008088A">
        <w:trPr>
          <w:trHeight w:val="300"/>
        </w:trPr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EE881" w14:textId="77777777" w:rsidR="0008088A" w:rsidRPr="00BC4EE4" w:rsidRDefault="0008088A" w:rsidP="00BC4E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A7C53" w14:textId="77777777" w:rsidR="0008088A" w:rsidRPr="00BC4EE4" w:rsidRDefault="0008088A" w:rsidP="00BC4E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P10-50x404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03F5E" w14:textId="77777777" w:rsidR="0008088A" w:rsidRPr="00BC4EE4" w:rsidRDefault="0008088A" w:rsidP="00BC4E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ČSN EN 10029 S235</w:t>
            </w:r>
            <w:proofErr w:type="gramStart"/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JR(</w:t>
            </w:r>
            <w:proofErr w:type="gramEnd"/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11 375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BCBAA00" w14:textId="77777777" w:rsidR="0008088A" w:rsidRPr="00BC4EE4" w:rsidRDefault="0008088A" w:rsidP="0008088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15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45AC53" w14:textId="77777777" w:rsidR="0008088A" w:rsidRPr="00BC4EE4" w:rsidRDefault="0008088A" w:rsidP="00BC4E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8088A" w:rsidRPr="00BC4EE4" w14:paraId="13C6D268" w14:textId="77777777" w:rsidTr="0008088A">
        <w:trPr>
          <w:trHeight w:val="300"/>
        </w:trPr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5A3A2" w14:textId="77777777" w:rsidR="0008088A" w:rsidRPr="00BC4EE4" w:rsidRDefault="0008088A" w:rsidP="00BC4E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32B6A" w14:textId="77777777" w:rsidR="0008088A" w:rsidRPr="00BC4EE4" w:rsidRDefault="0008088A" w:rsidP="00BC4E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P10A-26x11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51F67" w14:textId="77777777" w:rsidR="0008088A" w:rsidRPr="00BC4EE4" w:rsidRDefault="0008088A" w:rsidP="00BC4E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ČSN EN 10029 S235JR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A429E76" w14:textId="77777777" w:rsidR="0008088A" w:rsidRPr="00BC4EE4" w:rsidRDefault="0008088A" w:rsidP="0008088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0,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C62002" w14:textId="77777777" w:rsidR="0008088A" w:rsidRPr="00BC4EE4" w:rsidRDefault="0008088A" w:rsidP="00BC4E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8088A" w:rsidRPr="00BC4EE4" w14:paraId="47B5EBCE" w14:textId="77777777" w:rsidTr="0008088A">
        <w:trPr>
          <w:trHeight w:val="300"/>
        </w:trPr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2A5EA" w14:textId="77777777" w:rsidR="0008088A" w:rsidRPr="00BC4EE4" w:rsidRDefault="0008088A" w:rsidP="00BC4E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3DC73" w14:textId="77777777" w:rsidR="0008088A" w:rsidRPr="00BC4EE4" w:rsidRDefault="0008088A" w:rsidP="00BC4E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P10-tvar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CE479" w14:textId="77777777" w:rsidR="0008088A" w:rsidRPr="00BC4EE4" w:rsidRDefault="0008088A" w:rsidP="00BC4E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EN 10051 S 23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965AE62" w14:textId="77777777" w:rsidR="0008088A" w:rsidRPr="00BC4EE4" w:rsidRDefault="0008088A" w:rsidP="0008088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0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DF9077" w14:textId="77777777" w:rsidR="0008088A" w:rsidRPr="00BC4EE4" w:rsidRDefault="0008088A" w:rsidP="00BC4E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8088A" w:rsidRPr="00BC4EE4" w14:paraId="2EB66DF8" w14:textId="77777777" w:rsidTr="0008088A">
        <w:trPr>
          <w:trHeight w:val="300"/>
        </w:trPr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40C7A" w14:textId="77777777" w:rsidR="0008088A" w:rsidRPr="00BC4EE4" w:rsidRDefault="0008088A" w:rsidP="00BC4E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F5CD0" w14:textId="77777777" w:rsidR="0008088A" w:rsidRPr="00BC4EE4" w:rsidRDefault="0008088A" w:rsidP="00BC4E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P10-tvar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8961D" w14:textId="77777777" w:rsidR="0008088A" w:rsidRPr="00BC4EE4" w:rsidRDefault="0008088A" w:rsidP="00BC4E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EN 10051 S 23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1C3CEB9" w14:textId="77777777" w:rsidR="0008088A" w:rsidRPr="00BC4EE4" w:rsidRDefault="0008088A" w:rsidP="0008088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1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DE502C" w14:textId="77777777" w:rsidR="0008088A" w:rsidRPr="00BC4EE4" w:rsidRDefault="0008088A" w:rsidP="00BC4E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8088A" w:rsidRPr="00BC4EE4" w14:paraId="33453CEC" w14:textId="77777777" w:rsidTr="0008088A">
        <w:trPr>
          <w:trHeight w:val="300"/>
        </w:trPr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58F99" w14:textId="77777777" w:rsidR="0008088A" w:rsidRPr="00BC4EE4" w:rsidRDefault="0008088A" w:rsidP="00BC4E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2A585" w14:textId="77777777" w:rsidR="0008088A" w:rsidRPr="00BC4EE4" w:rsidRDefault="0008088A" w:rsidP="00BC4E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P12 - 100x55</w:t>
            </w:r>
            <w:proofErr w:type="gramEnd"/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496FD" w14:textId="77777777" w:rsidR="0008088A" w:rsidRPr="00BC4EE4" w:rsidRDefault="0008088A" w:rsidP="00BC4E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DIN 1016 (EN10131) St 37-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0F1402D" w14:textId="77777777" w:rsidR="0008088A" w:rsidRPr="00BC4EE4" w:rsidRDefault="0008088A" w:rsidP="0008088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37D724" w14:textId="77777777" w:rsidR="0008088A" w:rsidRPr="00BC4EE4" w:rsidRDefault="0008088A" w:rsidP="00BC4E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8088A" w:rsidRPr="00BC4EE4" w14:paraId="22B38723" w14:textId="77777777" w:rsidTr="0008088A">
        <w:trPr>
          <w:trHeight w:val="300"/>
        </w:trPr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EF019" w14:textId="77777777" w:rsidR="0008088A" w:rsidRPr="00BC4EE4" w:rsidRDefault="0008088A" w:rsidP="00BC4E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DA8B4" w14:textId="77777777" w:rsidR="0008088A" w:rsidRPr="00BC4EE4" w:rsidRDefault="0008088A" w:rsidP="00BC4E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P12 - 200x105</w:t>
            </w:r>
            <w:proofErr w:type="gramEnd"/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DCF05" w14:textId="77777777" w:rsidR="0008088A" w:rsidRPr="00BC4EE4" w:rsidRDefault="0008088A" w:rsidP="00BC4E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235</w:t>
            </w:r>
            <w:proofErr w:type="gramStart"/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JR(</w:t>
            </w:r>
            <w:proofErr w:type="gramEnd"/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11 375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74BC430" w14:textId="77777777" w:rsidR="0008088A" w:rsidRPr="00BC4EE4" w:rsidRDefault="0008088A" w:rsidP="0008088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1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B24952" w14:textId="77777777" w:rsidR="0008088A" w:rsidRPr="00BC4EE4" w:rsidRDefault="0008088A" w:rsidP="00BC4E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8088A" w:rsidRPr="00BC4EE4" w14:paraId="06CACAEE" w14:textId="77777777" w:rsidTr="0008088A">
        <w:trPr>
          <w:trHeight w:val="300"/>
        </w:trPr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413F8" w14:textId="77777777" w:rsidR="0008088A" w:rsidRPr="00BC4EE4" w:rsidRDefault="0008088A" w:rsidP="00BC4E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EEB29" w14:textId="77777777" w:rsidR="0008088A" w:rsidRPr="00BC4EE4" w:rsidRDefault="0008088A" w:rsidP="00BC4E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P12 - 200x105</w:t>
            </w:r>
            <w:proofErr w:type="gramEnd"/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0441C" w14:textId="77777777" w:rsidR="0008088A" w:rsidRPr="00BC4EE4" w:rsidRDefault="0008088A" w:rsidP="00BC4E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235</w:t>
            </w:r>
            <w:proofErr w:type="gramStart"/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JR(</w:t>
            </w:r>
            <w:proofErr w:type="gramEnd"/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11 375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7A1B333" w14:textId="77777777" w:rsidR="0008088A" w:rsidRPr="00BC4EE4" w:rsidRDefault="0008088A" w:rsidP="0008088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1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647AE1" w14:textId="77777777" w:rsidR="0008088A" w:rsidRPr="00BC4EE4" w:rsidRDefault="0008088A" w:rsidP="00BC4E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8088A" w:rsidRPr="00BC4EE4" w14:paraId="4B9F50DC" w14:textId="77777777" w:rsidTr="0008088A">
        <w:trPr>
          <w:trHeight w:val="300"/>
        </w:trPr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7C0FD" w14:textId="77777777" w:rsidR="0008088A" w:rsidRPr="00BC4EE4" w:rsidRDefault="0008088A" w:rsidP="00BC4E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3758C" w14:textId="77777777" w:rsidR="0008088A" w:rsidRPr="00BC4EE4" w:rsidRDefault="0008088A" w:rsidP="00BC4E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P12 - 220x310</w:t>
            </w:r>
            <w:proofErr w:type="gramEnd"/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176EE" w14:textId="77777777" w:rsidR="0008088A" w:rsidRPr="00BC4EE4" w:rsidRDefault="0008088A" w:rsidP="00BC4E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235</w:t>
            </w:r>
            <w:proofErr w:type="gramStart"/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JR(</w:t>
            </w:r>
            <w:proofErr w:type="gramEnd"/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11 375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48C5C76" w14:textId="77777777" w:rsidR="0008088A" w:rsidRPr="00BC4EE4" w:rsidRDefault="0008088A" w:rsidP="0008088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6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C3BFBC" w14:textId="77777777" w:rsidR="0008088A" w:rsidRPr="00BC4EE4" w:rsidRDefault="0008088A" w:rsidP="00BC4E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8088A" w:rsidRPr="00BC4EE4" w14:paraId="50BF6A7D" w14:textId="77777777" w:rsidTr="0008088A">
        <w:trPr>
          <w:trHeight w:val="300"/>
        </w:trPr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DDF4A" w14:textId="77777777" w:rsidR="0008088A" w:rsidRPr="00BC4EE4" w:rsidRDefault="0008088A" w:rsidP="00BC4E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BEBC7" w14:textId="77777777" w:rsidR="0008088A" w:rsidRPr="00BC4EE4" w:rsidRDefault="0008088A" w:rsidP="00BC4E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P12 - 240x766</w:t>
            </w:r>
            <w:proofErr w:type="gramEnd"/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11F96" w14:textId="77777777" w:rsidR="0008088A" w:rsidRPr="00BC4EE4" w:rsidRDefault="0008088A" w:rsidP="00BC4E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355J2(11 523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B15A5B8" w14:textId="77777777" w:rsidR="0008088A" w:rsidRPr="00BC4EE4" w:rsidRDefault="0008088A" w:rsidP="0008088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17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8350CC" w14:textId="77777777" w:rsidR="0008088A" w:rsidRPr="00BC4EE4" w:rsidRDefault="0008088A" w:rsidP="00BC4E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8088A" w:rsidRPr="00BC4EE4" w14:paraId="14DE18E2" w14:textId="77777777" w:rsidTr="0008088A">
        <w:trPr>
          <w:trHeight w:val="300"/>
        </w:trPr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52915" w14:textId="77777777" w:rsidR="0008088A" w:rsidRPr="00BC4EE4" w:rsidRDefault="0008088A" w:rsidP="00BC4E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5E524" w14:textId="77777777" w:rsidR="0008088A" w:rsidRPr="00BC4EE4" w:rsidRDefault="0008088A" w:rsidP="00BC4E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P12 100x25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4801B" w14:textId="77777777" w:rsidR="0008088A" w:rsidRPr="00BC4EE4" w:rsidRDefault="0008088A" w:rsidP="00BC4E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DIN 1016 (EN10131) S235</w:t>
            </w:r>
            <w:proofErr w:type="gramStart"/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JR(</w:t>
            </w:r>
            <w:proofErr w:type="gramEnd"/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11 375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F03402F" w14:textId="77777777" w:rsidR="0008088A" w:rsidRPr="00BC4EE4" w:rsidRDefault="0008088A" w:rsidP="0008088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2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C223A4" w14:textId="77777777" w:rsidR="0008088A" w:rsidRPr="00BC4EE4" w:rsidRDefault="0008088A" w:rsidP="00BC4E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8088A" w:rsidRPr="00BC4EE4" w14:paraId="5836EEE8" w14:textId="77777777" w:rsidTr="0008088A">
        <w:trPr>
          <w:trHeight w:val="300"/>
        </w:trPr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D4276" w14:textId="77777777" w:rsidR="0008088A" w:rsidRPr="00BC4EE4" w:rsidRDefault="0008088A" w:rsidP="00BC4E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B70BA" w14:textId="77777777" w:rsidR="0008088A" w:rsidRPr="00BC4EE4" w:rsidRDefault="0008088A" w:rsidP="00BC4E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P12 100x25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04A76" w14:textId="77777777" w:rsidR="0008088A" w:rsidRPr="00BC4EE4" w:rsidRDefault="0008088A" w:rsidP="00BC4E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DIN 1016 (EN10131) S235</w:t>
            </w:r>
            <w:proofErr w:type="gramStart"/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JR(</w:t>
            </w:r>
            <w:proofErr w:type="gramEnd"/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11 375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875883A" w14:textId="77777777" w:rsidR="0008088A" w:rsidRPr="00BC4EE4" w:rsidRDefault="0008088A" w:rsidP="0008088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2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F80079" w14:textId="77777777" w:rsidR="0008088A" w:rsidRPr="00BC4EE4" w:rsidRDefault="0008088A" w:rsidP="00BC4E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8088A" w:rsidRPr="00BC4EE4" w14:paraId="24D2449A" w14:textId="77777777" w:rsidTr="0008088A">
        <w:trPr>
          <w:trHeight w:val="300"/>
        </w:trPr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82906" w14:textId="77777777" w:rsidR="0008088A" w:rsidRPr="00BC4EE4" w:rsidRDefault="0008088A" w:rsidP="00BC4E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AB6D9" w14:textId="77777777" w:rsidR="0008088A" w:rsidRPr="00BC4EE4" w:rsidRDefault="0008088A" w:rsidP="00BC4E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P12 100x25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5A3B5" w14:textId="77777777" w:rsidR="0008088A" w:rsidRPr="00BC4EE4" w:rsidRDefault="0008088A" w:rsidP="00BC4E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DIN 1016 (EN10131) S235</w:t>
            </w:r>
            <w:proofErr w:type="gramStart"/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JR(</w:t>
            </w:r>
            <w:proofErr w:type="gramEnd"/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11 375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FF640C7" w14:textId="77777777" w:rsidR="0008088A" w:rsidRPr="00BC4EE4" w:rsidRDefault="0008088A" w:rsidP="0008088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2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1FECF5" w14:textId="77777777" w:rsidR="0008088A" w:rsidRPr="00BC4EE4" w:rsidRDefault="0008088A" w:rsidP="00BC4E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8088A" w:rsidRPr="00BC4EE4" w14:paraId="4C197859" w14:textId="77777777" w:rsidTr="0008088A">
        <w:trPr>
          <w:trHeight w:val="300"/>
        </w:trPr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E9A5E" w14:textId="77777777" w:rsidR="0008088A" w:rsidRPr="00BC4EE4" w:rsidRDefault="0008088A" w:rsidP="00BC4E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4DA7F" w14:textId="77777777" w:rsidR="0008088A" w:rsidRPr="00BC4EE4" w:rsidRDefault="0008088A" w:rsidP="00BC4E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P12 100x25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F0583" w14:textId="77777777" w:rsidR="0008088A" w:rsidRPr="00BC4EE4" w:rsidRDefault="0008088A" w:rsidP="00BC4E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DIN 1016 (EN10131) S235</w:t>
            </w:r>
            <w:proofErr w:type="gramStart"/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JR(</w:t>
            </w:r>
            <w:proofErr w:type="gramEnd"/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11 375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AD36874" w14:textId="77777777" w:rsidR="0008088A" w:rsidRPr="00BC4EE4" w:rsidRDefault="0008088A" w:rsidP="0008088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2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5AF943" w14:textId="77777777" w:rsidR="0008088A" w:rsidRPr="00BC4EE4" w:rsidRDefault="0008088A" w:rsidP="00BC4E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8088A" w:rsidRPr="00BC4EE4" w14:paraId="31605DFE" w14:textId="77777777" w:rsidTr="0008088A">
        <w:trPr>
          <w:trHeight w:val="300"/>
        </w:trPr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AD596" w14:textId="77777777" w:rsidR="0008088A" w:rsidRPr="00BC4EE4" w:rsidRDefault="0008088A" w:rsidP="00BC4E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09A81" w14:textId="77777777" w:rsidR="0008088A" w:rsidRPr="00BC4EE4" w:rsidRDefault="0008088A" w:rsidP="00BC4E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P12 160x52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43DDA" w14:textId="77777777" w:rsidR="0008088A" w:rsidRPr="00BC4EE4" w:rsidRDefault="0008088A" w:rsidP="00BC4E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DIN 1016 (EN10131) S355J2(11 523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60598C1" w14:textId="77777777" w:rsidR="0008088A" w:rsidRPr="00BC4EE4" w:rsidRDefault="0008088A" w:rsidP="0008088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0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C205AB" w14:textId="77777777" w:rsidR="0008088A" w:rsidRPr="00BC4EE4" w:rsidRDefault="0008088A" w:rsidP="00BC4E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8088A" w:rsidRPr="00BC4EE4" w14:paraId="5386E180" w14:textId="77777777" w:rsidTr="0008088A">
        <w:trPr>
          <w:trHeight w:val="300"/>
        </w:trPr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2B030" w14:textId="77777777" w:rsidR="0008088A" w:rsidRPr="00BC4EE4" w:rsidRDefault="0008088A" w:rsidP="00BC4E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E1640" w14:textId="77777777" w:rsidR="0008088A" w:rsidRPr="00BC4EE4" w:rsidRDefault="0008088A" w:rsidP="00BC4E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P12 180x32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875E9" w14:textId="77777777" w:rsidR="0008088A" w:rsidRPr="00BC4EE4" w:rsidRDefault="0008088A" w:rsidP="00BC4E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DIN 1016 (EN10131) S235</w:t>
            </w:r>
            <w:proofErr w:type="gramStart"/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JR(</w:t>
            </w:r>
            <w:proofErr w:type="gramEnd"/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11 375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B702B43" w14:textId="77777777" w:rsidR="0008088A" w:rsidRPr="00BC4EE4" w:rsidRDefault="0008088A" w:rsidP="0008088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5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3864FD" w14:textId="77777777" w:rsidR="0008088A" w:rsidRPr="00BC4EE4" w:rsidRDefault="0008088A" w:rsidP="00BC4E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8088A" w:rsidRPr="00BC4EE4" w14:paraId="5AAD3A5F" w14:textId="77777777" w:rsidTr="0008088A">
        <w:trPr>
          <w:trHeight w:val="300"/>
        </w:trPr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5D00D" w14:textId="77777777" w:rsidR="0008088A" w:rsidRPr="00BC4EE4" w:rsidRDefault="0008088A" w:rsidP="00BC4E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B79C9" w14:textId="77777777" w:rsidR="0008088A" w:rsidRPr="00BC4EE4" w:rsidRDefault="0008088A" w:rsidP="00BC4E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P12 200x22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BDF9F" w14:textId="77777777" w:rsidR="0008088A" w:rsidRPr="00BC4EE4" w:rsidRDefault="0008088A" w:rsidP="00BC4E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235</w:t>
            </w:r>
            <w:proofErr w:type="gramStart"/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JR(</w:t>
            </w:r>
            <w:proofErr w:type="gramEnd"/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11 375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54EBB2A" w14:textId="77777777" w:rsidR="0008088A" w:rsidRPr="00BC4EE4" w:rsidRDefault="0008088A" w:rsidP="0008088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3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6F2361" w14:textId="77777777" w:rsidR="0008088A" w:rsidRPr="00BC4EE4" w:rsidRDefault="0008088A" w:rsidP="00BC4E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8088A" w:rsidRPr="00BC4EE4" w14:paraId="710ADC94" w14:textId="77777777" w:rsidTr="0008088A">
        <w:trPr>
          <w:trHeight w:val="300"/>
        </w:trPr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52B59" w14:textId="77777777" w:rsidR="0008088A" w:rsidRPr="00BC4EE4" w:rsidRDefault="0008088A" w:rsidP="00BC4E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CD131" w14:textId="77777777" w:rsidR="0008088A" w:rsidRPr="00BC4EE4" w:rsidRDefault="0008088A" w:rsidP="00BC4E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P12 210x74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2392A" w14:textId="77777777" w:rsidR="0008088A" w:rsidRPr="00BC4EE4" w:rsidRDefault="0008088A" w:rsidP="00BC4E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235</w:t>
            </w:r>
            <w:proofErr w:type="gramStart"/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JR(</w:t>
            </w:r>
            <w:proofErr w:type="gramEnd"/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11 375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907DD78" w14:textId="77777777" w:rsidR="0008088A" w:rsidRPr="00BC4EE4" w:rsidRDefault="0008088A" w:rsidP="0008088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13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C81CF0" w14:textId="77777777" w:rsidR="0008088A" w:rsidRPr="00BC4EE4" w:rsidRDefault="0008088A" w:rsidP="00BC4E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8088A" w:rsidRPr="00BC4EE4" w14:paraId="04A9224B" w14:textId="77777777" w:rsidTr="0008088A">
        <w:trPr>
          <w:trHeight w:val="300"/>
        </w:trPr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D1F36" w14:textId="77777777" w:rsidR="0008088A" w:rsidRPr="00BC4EE4" w:rsidRDefault="0008088A" w:rsidP="00BC4E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347CA" w14:textId="77777777" w:rsidR="0008088A" w:rsidRPr="00BC4EE4" w:rsidRDefault="0008088A" w:rsidP="00BC4E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P12 330x18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5DCCF" w14:textId="77777777" w:rsidR="0008088A" w:rsidRPr="00BC4EE4" w:rsidRDefault="0008088A" w:rsidP="00BC4E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235</w:t>
            </w:r>
            <w:proofErr w:type="gramStart"/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JR(</w:t>
            </w:r>
            <w:proofErr w:type="gramEnd"/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11 375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AB4D587" w14:textId="77777777" w:rsidR="0008088A" w:rsidRPr="00BC4EE4" w:rsidRDefault="0008088A" w:rsidP="0008088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5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707E46" w14:textId="77777777" w:rsidR="0008088A" w:rsidRPr="00BC4EE4" w:rsidRDefault="0008088A" w:rsidP="00BC4E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8088A" w:rsidRPr="00BC4EE4" w14:paraId="6F663E68" w14:textId="77777777" w:rsidTr="0008088A">
        <w:trPr>
          <w:trHeight w:val="300"/>
        </w:trPr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54912" w14:textId="77777777" w:rsidR="0008088A" w:rsidRPr="00BC4EE4" w:rsidRDefault="0008088A" w:rsidP="00BC4E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12FB9" w14:textId="77777777" w:rsidR="0008088A" w:rsidRPr="00BC4EE4" w:rsidRDefault="0008088A" w:rsidP="00BC4E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P12 450x557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0B388" w14:textId="77777777" w:rsidR="0008088A" w:rsidRPr="00BC4EE4" w:rsidRDefault="0008088A" w:rsidP="00BC4E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235</w:t>
            </w:r>
            <w:proofErr w:type="gramStart"/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JR(</w:t>
            </w:r>
            <w:proofErr w:type="gramEnd"/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11 375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86454C0" w14:textId="77777777" w:rsidR="0008088A" w:rsidRPr="00BC4EE4" w:rsidRDefault="0008088A" w:rsidP="0008088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23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143C9E" w14:textId="77777777" w:rsidR="0008088A" w:rsidRPr="00BC4EE4" w:rsidRDefault="0008088A" w:rsidP="00BC4E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8088A" w:rsidRPr="00BC4EE4" w14:paraId="629B0E43" w14:textId="77777777" w:rsidTr="0008088A">
        <w:trPr>
          <w:trHeight w:val="300"/>
        </w:trPr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500C9" w14:textId="77777777" w:rsidR="0008088A" w:rsidRPr="00BC4EE4" w:rsidRDefault="0008088A" w:rsidP="00BC4E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BF32A" w14:textId="77777777" w:rsidR="0008088A" w:rsidRPr="00BC4EE4" w:rsidRDefault="0008088A" w:rsidP="00BC4E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P12 56,8x15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C6B6C" w14:textId="77777777" w:rsidR="0008088A" w:rsidRPr="00BC4EE4" w:rsidRDefault="0008088A" w:rsidP="00BC4E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235</w:t>
            </w:r>
            <w:proofErr w:type="gramStart"/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JR(</w:t>
            </w:r>
            <w:proofErr w:type="gramEnd"/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11 375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9D1EDEB" w14:textId="77777777" w:rsidR="0008088A" w:rsidRPr="00BC4EE4" w:rsidRDefault="0008088A" w:rsidP="0008088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1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A1287D" w14:textId="77777777" w:rsidR="0008088A" w:rsidRPr="00BC4EE4" w:rsidRDefault="0008088A" w:rsidP="00BC4E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8088A" w:rsidRPr="00BC4EE4" w14:paraId="621314CE" w14:textId="77777777" w:rsidTr="0008088A">
        <w:trPr>
          <w:trHeight w:val="300"/>
        </w:trPr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F0BC9" w14:textId="77777777" w:rsidR="0008088A" w:rsidRPr="00BC4EE4" w:rsidRDefault="0008088A" w:rsidP="00BC4E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409FE" w14:textId="77777777" w:rsidR="0008088A" w:rsidRPr="00BC4EE4" w:rsidRDefault="0008088A" w:rsidP="00BC4E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P12 70x98,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0255E" w14:textId="77777777" w:rsidR="0008088A" w:rsidRPr="00BC4EE4" w:rsidRDefault="0008088A" w:rsidP="00BC4E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235</w:t>
            </w:r>
            <w:proofErr w:type="gramStart"/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JR(</w:t>
            </w:r>
            <w:proofErr w:type="gramEnd"/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11 375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4168E05" w14:textId="77777777" w:rsidR="0008088A" w:rsidRPr="00BC4EE4" w:rsidRDefault="0008088A" w:rsidP="0008088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0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532DDC" w14:textId="77777777" w:rsidR="0008088A" w:rsidRPr="00BC4EE4" w:rsidRDefault="0008088A" w:rsidP="00BC4E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8088A" w:rsidRPr="00BC4EE4" w14:paraId="7D4621EB" w14:textId="77777777" w:rsidTr="0008088A">
        <w:trPr>
          <w:trHeight w:val="300"/>
        </w:trPr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21268" w14:textId="77777777" w:rsidR="0008088A" w:rsidRPr="00BC4EE4" w:rsidRDefault="0008088A" w:rsidP="00BC4E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8E503" w14:textId="77777777" w:rsidR="0008088A" w:rsidRPr="00BC4EE4" w:rsidRDefault="0008088A" w:rsidP="00BC4E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P12-18x125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69DFF" w14:textId="77777777" w:rsidR="0008088A" w:rsidRPr="00BC4EE4" w:rsidRDefault="0008088A" w:rsidP="00BC4E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EN 10058 (DIN1013) S 23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3F82DDB" w14:textId="77777777" w:rsidR="0008088A" w:rsidRPr="00BC4EE4" w:rsidRDefault="0008088A" w:rsidP="0008088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0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040BD0" w14:textId="77777777" w:rsidR="0008088A" w:rsidRPr="00BC4EE4" w:rsidRDefault="0008088A" w:rsidP="00BC4E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8088A" w:rsidRPr="00BC4EE4" w14:paraId="65B9DD4E" w14:textId="77777777" w:rsidTr="0008088A">
        <w:trPr>
          <w:trHeight w:val="300"/>
        </w:trPr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04237" w14:textId="77777777" w:rsidR="0008088A" w:rsidRPr="00BC4EE4" w:rsidRDefault="0008088A" w:rsidP="00BC4E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8E59C" w14:textId="77777777" w:rsidR="0008088A" w:rsidRPr="00BC4EE4" w:rsidRDefault="0008088A" w:rsidP="00BC4E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P14-80x9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D8343" w14:textId="77777777" w:rsidR="0008088A" w:rsidRPr="00BC4EE4" w:rsidRDefault="0008088A" w:rsidP="00BC4E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EN 10051 S 23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FC18945" w14:textId="77777777" w:rsidR="0008088A" w:rsidRPr="00BC4EE4" w:rsidRDefault="0008088A" w:rsidP="0008088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0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BBCD25" w14:textId="77777777" w:rsidR="0008088A" w:rsidRPr="00BC4EE4" w:rsidRDefault="0008088A" w:rsidP="00BC4E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8088A" w:rsidRPr="00BC4EE4" w14:paraId="3AF43B03" w14:textId="77777777" w:rsidTr="0008088A">
        <w:trPr>
          <w:trHeight w:val="300"/>
        </w:trPr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BE383" w14:textId="77777777" w:rsidR="0008088A" w:rsidRPr="00BC4EE4" w:rsidRDefault="0008088A" w:rsidP="00BC4E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3DAD4" w14:textId="77777777" w:rsidR="0008088A" w:rsidRPr="00BC4EE4" w:rsidRDefault="0008088A" w:rsidP="00BC4E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P15 - 115x206</w:t>
            </w:r>
            <w:proofErr w:type="gramEnd"/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EC05E" w14:textId="77777777" w:rsidR="0008088A" w:rsidRPr="00BC4EE4" w:rsidRDefault="0008088A" w:rsidP="00BC4E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DIN 1016 (EN10131) S235</w:t>
            </w:r>
            <w:proofErr w:type="gramStart"/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JR(</w:t>
            </w:r>
            <w:proofErr w:type="gramEnd"/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11 375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C56CFAF" w14:textId="77777777" w:rsidR="0008088A" w:rsidRPr="00BC4EE4" w:rsidRDefault="0008088A" w:rsidP="0008088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2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6A3807" w14:textId="77777777" w:rsidR="0008088A" w:rsidRPr="00BC4EE4" w:rsidRDefault="0008088A" w:rsidP="00BC4E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8088A" w:rsidRPr="00BC4EE4" w14:paraId="3EA0F8DE" w14:textId="77777777" w:rsidTr="0008088A">
        <w:trPr>
          <w:trHeight w:val="300"/>
        </w:trPr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8AD18" w14:textId="77777777" w:rsidR="0008088A" w:rsidRPr="00BC4EE4" w:rsidRDefault="0008088A" w:rsidP="00BC4E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544BE" w14:textId="77777777" w:rsidR="0008088A" w:rsidRPr="00BC4EE4" w:rsidRDefault="0008088A" w:rsidP="00BC4E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P15 - 160x250</w:t>
            </w:r>
            <w:proofErr w:type="gramEnd"/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AEA64" w14:textId="77777777" w:rsidR="0008088A" w:rsidRPr="00BC4EE4" w:rsidRDefault="0008088A" w:rsidP="00BC4E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235</w:t>
            </w:r>
            <w:proofErr w:type="gramStart"/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JR(</w:t>
            </w:r>
            <w:proofErr w:type="gramEnd"/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11 375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9CECF1B" w14:textId="77777777" w:rsidR="0008088A" w:rsidRPr="00BC4EE4" w:rsidRDefault="0008088A" w:rsidP="0008088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4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EBEAF1" w14:textId="77777777" w:rsidR="0008088A" w:rsidRPr="00BC4EE4" w:rsidRDefault="0008088A" w:rsidP="00BC4E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8088A" w:rsidRPr="00BC4EE4" w14:paraId="778F61ED" w14:textId="77777777" w:rsidTr="0008088A">
        <w:trPr>
          <w:trHeight w:val="300"/>
        </w:trPr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823E8" w14:textId="77777777" w:rsidR="0008088A" w:rsidRPr="00BC4EE4" w:rsidRDefault="0008088A" w:rsidP="00BC4E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64B27" w14:textId="77777777" w:rsidR="0008088A" w:rsidRPr="00BC4EE4" w:rsidRDefault="0008088A" w:rsidP="00BC4E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P15 - 200x370</w:t>
            </w:r>
            <w:proofErr w:type="gramEnd"/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E0921" w14:textId="77777777" w:rsidR="0008088A" w:rsidRPr="00BC4EE4" w:rsidRDefault="0008088A" w:rsidP="00BC4E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235</w:t>
            </w:r>
            <w:proofErr w:type="gramStart"/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JR(</w:t>
            </w:r>
            <w:proofErr w:type="gramEnd"/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11 375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63141C2" w14:textId="77777777" w:rsidR="0008088A" w:rsidRPr="00BC4EE4" w:rsidRDefault="0008088A" w:rsidP="0008088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8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B4723C" w14:textId="77777777" w:rsidR="0008088A" w:rsidRPr="00BC4EE4" w:rsidRDefault="0008088A" w:rsidP="00BC4E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8088A" w:rsidRPr="00BC4EE4" w14:paraId="0B30C0EC" w14:textId="77777777" w:rsidTr="0008088A">
        <w:trPr>
          <w:trHeight w:val="300"/>
        </w:trPr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CC44C" w14:textId="77777777" w:rsidR="0008088A" w:rsidRPr="00BC4EE4" w:rsidRDefault="0008088A" w:rsidP="00BC4E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3738C" w14:textId="77777777" w:rsidR="0008088A" w:rsidRPr="00BC4EE4" w:rsidRDefault="0008088A" w:rsidP="00BC4E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P15 - 285x330</w:t>
            </w:r>
            <w:proofErr w:type="gramEnd"/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496D4" w14:textId="77777777" w:rsidR="0008088A" w:rsidRPr="00BC4EE4" w:rsidRDefault="0008088A" w:rsidP="00BC4E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235</w:t>
            </w:r>
            <w:proofErr w:type="gramStart"/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JR(</w:t>
            </w:r>
            <w:proofErr w:type="gramEnd"/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11 375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B3B1C1B" w14:textId="77777777" w:rsidR="0008088A" w:rsidRPr="00BC4EE4" w:rsidRDefault="0008088A" w:rsidP="0008088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3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B21086" w14:textId="77777777" w:rsidR="0008088A" w:rsidRPr="00BC4EE4" w:rsidRDefault="0008088A" w:rsidP="00BC4E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8088A" w:rsidRPr="00BC4EE4" w14:paraId="3812B82D" w14:textId="77777777" w:rsidTr="0008088A">
        <w:trPr>
          <w:trHeight w:val="300"/>
        </w:trPr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5C1D9" w14:textId="77777777" w:rsidR="0008088A" w:rsidRPr="00BC4EE4" w:rsidRDefault="0008088A" w:rsidP="00BC4E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A90CE" w14:textId="77777777" w:rsidR="0008088A" w:rsidRPr="00BC4EE4" w:rsidRDefault="0008088A" w:rsidP="00BC4E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P15 - 455x1150</w:t>
            </w:r>
            <w:proofErr w:type="gramEnd"/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1E2B0" w14:textId="77777777" w:rsidR="0008088A" w:rsidRPr="00BC4EE4" w:rsidRDefault="0008088A" w:rsidP="00BC4E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235</w:t>
            </w:r>
            <w:proofErr w:type="gramStart"/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JR(</w:t>
            </w:r>
            <w:proofErr w:type="gramEnd"/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11 375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F024817" w14:textId="77777777" w:rsidR="0008088A" w:rsidRPr="00BC4EE4" w:rsidRDefault="0008088A" w:rsidP="0008088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41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945F23" w14:textId="77777777" w:rsidR="0008088A" w:rsidRPr="00BC4EE4" w:rsidRDefault="0008088A" w:rsidP="00BC4E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8088A" w:rsidRPr="00BC4EE4" w14:paraId="425127E6" w14:textId="77777777" w:rsidTr="0008088A">
        <w:trPr>
          <w:trHeight w:val="300"/>
        </w:trPr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076DB" w14:textId="77777777" w:rsidR="0008088A" w:rsidRPr="00BC4EE4" w:rsidRDefault="0008088A" w:rsidP="00BC4E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C8799" w14:textId="77777777" w:rsidR="0008088A" w:rsidRPr="00BC4EE4" w:rsidRDefault="0008088A" w:rsidP="00BC4E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P15 - D120</w:t>
            </w:r>
            <w:proofErr w:type="gramEnd"/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AE2D5" w14:textId="77777777" w:rsidR="0008088A" w:rsidRPr="00BC4EE4" w:rsidRDefault="0008088A" w:rsidP="00BC4E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235</w:t>
            </w:r>
            <w:proofErr w:type="gramStart"/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JR(</w:t>
            </w:r>
            <w:proofErr w:type="gramEnd"/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11 375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0DCCEBC" w14:textId="77777777" w:rsidR="0008088A" w:rsidRPr="00BC4EE4" w:rsidRDefault="0008088A" w:rsidP="0008088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F3D578" w14:textId="77777777" w:rsidR="0008088A" w:rsidRPr="00BC4EE4" w:rsidRDefault="0008088A" w:rsidP="00BC4E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8088A" w:rsidRPr="00BC4EE4" w14:paraId="17ECEB20" w14:textId="77777777" w:rsidTr="0008088A">
        <w:trPr>
          <w:trHeight w:val="300"/>
        </w:trPr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46B16" w14:textId="77777777" w:rsidR="0008088A" w:rsidRPr="00BC4EE4" w:rsidRDefault="0008088A" w:rsidP="00BC4E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CFE3E" w14:textId="77777777" w:rsidR="0008088A" w:rsidRPr="00BC4EE4" w:rsidRDefault="0008088A" w:rsidP="00BC4E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P15 100x125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23C6F" w14:textId="77777777" w:rsidR="0008088A" w:rsidRPr="00BC4EE4" w:rsidRDefault="0008088A" w:rsidP="00BC4E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DIN 1016 (EN10131) S235</w:t>
            </w:r>
            <w:proofErr w:type="gramStart"/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JR(</w:t>
            </w:r>
            <w:proofErr w:type="gramEnd"/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11 375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90532BC" w14:textId="77777777" w:rsidR="0008088A" w:rsidRPr="00BC4EE4" w:rsidRDefault="0008088A" w:rsidP="0008088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1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7829EB" w14:textId="77777777" w:rsidR="0008088A" w:rsidRPr="00BC4EE4" w:rsidRDefault="0008088A" w:rsidP="00BC4E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8088A" w:rsidRPr="00BC4EE4" w14:paraId="575E2CDC" w14:textId="77777777" w:rsidTr="004E3A71">
        <w:trPr>
          <w:trHeight w:val="300"/>
        </w:trPr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4DA6D" w14:textId="77777777" w:rsidR="0008088A" w:rsidRPr="00BC4EE4" w:rsidRDefault="0008088A" w:rsidP="00BC4E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C8375" w14:textId="77777777" w:rsidR="0008088A" w:rsidRPr="00BC4EE4" w:rsidRDefault="0008088A" w:rsidP="00BC4E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P15 100x13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BDCB8" w14:textId="77777777" w:rsidR="0008088A" w:rsidRPr="00BC4EE4" w:rsidRDefault="0008088A" w:rsidP="00BC4E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DIN 1016 (EN10131) S355J2(11 523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C9F680C" w14:textId="77777777" w:rsidR="0008088A" w:rsidRPr="00BC4EE4" w:rsidRDefault="0008088A" w:rsidP="0008088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6748BC" w14:textId="77777777" w:rsidR="0008088A" w:rsidRPr="00BC4EE4" w:rsidRDefault="0008088A" w:rsidP="00BC4E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8088A" w:rsidRPr="00BC4EE4" w14:paraId="69503709" w14:textId="77777777" w:rsidTr="004E3A71">
        <w:trPr>
          <w:trHeight w:val="300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BE896" w14:textId="77777777" w:rsidR="0008088A" w:rsidRPr="00BC4EE4" w:rsidRDefault="0008088A" w:rsidP="00BC4E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69537" w14:textId="77777777" w:rsidR="0008088A" w:rsidRPr="00BC4EE4" w:rsidRDefault="0008088A" w:rsidP="00BC4E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P15 100x25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726D7" w14:textId="77777777" w:rsidR="0008088A" w:rsidRPr="00BC4EE4" w:rsidRDefault="0008088A" w:rsidP="00BC4E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DIN 1016 (EN10131) S235</w:t>
            </w:r>
            <w:proofErr w:type="gramStart"/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JR(</w:t>
            </w:r>
            <w:proofErr w:type="gramEnd"/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11 375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5F9C101" w14:textId="77777777" w:rsidR="0008088A" w:rsidRPr="00BC4EE4" w:rsidRDefault="0008088A" w:rsidP="0008088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2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6DEDFF" w14:textId="77777777" w:rsidR="0008088A" w:rsidRPr="00BC4EE4" w:rsidRDefault="0008088A" w:rsidP="00BC4E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8088A" w:rsidRPr="00BC4EE4" w14:paraId="628FF849" w14:textId="77777777" w:rsidTr="004E3A71">
        <w:trPr>
          <w:trHeight w:val="300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C4796" w14:textId="77777777" w:rsidR="0008088A" w:rsidRPr="00BC4EE4" w:rsidRDefault="0008088A" w:rsidP="00BC4E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30DE1" w14:textId="77777777" w:rsidR="0008088A" w:rsidRPr="00BC4EE4" w:rsidRDefault="0008088A" w:rsidP="00BC4E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P15 100x25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80FAF" w14:textId="77777777" w:rsidR="0008088A" w:rsidRPr="00BC4EE4" w:rsidRDefault="0008088A" w:rsidP="00BC4E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DIN 1016 (EN10131) S235</w:t>
            </w:r>
            <w:proofErr w:type="gramStart"/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JR(</w:t>
            </w:r>
            <w:proofErr w:type="gramEnd"/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11 375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76E8716" w14:textId="77777777" w:rsidR="0008088A" w:rsidRPr="00BC4EE4" w:rsidRDefault="0008088A" w:rsidP="0008088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2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414F68" w14:textId="77777777" w:rsidR="0008088A" w:rsidRPr="00BC4EE4" w:rsidRDefault="0008088A" w:rsidP="00BC4E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8088A" w:rsidRPr="00BC4EE4" w14:paraId="73D68281" w14:textId="77777777" w:rsidTr="0008088A">
        <w:trPr>
          <w:trHeight w:val="300"/>
        </w:trPr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4E881" w14:textId="77777777" w:rsidR="0008088A" w:rsidRPr="00BC4EE4" w:rsidRDefault="0008088A" w:rsidP="00BC4E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86A7E" w14:textId="77777777" w:rsidR="0008088A" w:rsidRPr="00BC4EE4" w:rsidRDefault="0008088A" w:rsidP="00BC4E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P15 100x25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A1E25" w14:textId="77777777" w:rsidR="0008088A" w:rsidRPr="00BC4EE4" w:rsidRDefault="0008088A" w:rsidP="00BC4E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DIN 1016 (EN10131) S235</w:t>
            </w:r>
            <w:proofErr w:type="gramStart"/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JR(</w:t>
            </w:r>
            <w:proofErr w:type="gramEnd"/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11 375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0533807" w14:textId="77777777" w:rsidR="0008088A" w:rsidRPr="00BC4EE4" w:rsidRDefault="0008088A" w:rsidP="0008088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2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991C11" w14:textId="77777777" w:rsidR="0008088A" w:rsidRPr="00BC4EE4" w:rsidRDefault="0008088A" w:rsidP="00BC4E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8088A" w:rsidRPr="00BC4EE4" w14:paraId="14F7FDD2" w14:textId="77777777" w:rsidTr="0008088A">
        <w:trPr>
          <w:trHeight w:val="300"/>
        </w:trPr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97E44" w14:textId="77777777" w:rsidR="0008088A" w:rsidRPr="00BC4EE4" w:rsidRDefault="0008088A" w:rsidP="00BC4E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DB5DF" w14:textId="77777777" w:rsidR="0008088A" w:rsidRPr="00BC4EE4" w:rsidRDefault="0008088A" w:rsidP="00BC4E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P15 100x28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6E436" w14:textId="77777777" w:rsidR="0008088A" w:rsidRPr="00BC4EE4" w:rsidRDefault="0008088A" w:rsidP="00BC4E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DIN 1016 (EN10131) S355J2(11 523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1ADA7EF" w14:textId="77777777" w:rsidR="0008088A" w:rsidRPr="00BC4EE4" w:rsidRDefault="0008088A" w:rsidP="0008088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3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105E21" w14:textId="77777777" w:rsidR="0008088A" w:rsidRPr="00BC4EE4" w:rsidRDefault="0008088A" w:rsidP="00BC4E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8088A" w:rsidRPr="00BC4EE4" w14:paraId="2CA1FEAA" w14:textId="77777777" w:rsidTr="0008088A">
        <w:trPr>
          <w:trHeight w:val="300"/>
        </w:trPr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10F00" w14:textId="77777777" w:rsidR="0008088A" w:rsidRPr="00BC4EE4" w:rsidRDefault="0008088A" w:rsidP="00BC4E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91ED5" w14:textId="77777777" w:rsidR="0008088A" w:rsidRPr="00BC4EE4" w:rsidRDefault="0008088A" w:rsidP="00BC4E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P15 105,5x13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0B52F" w14:textId="77777777" w:rsidR="0008088A" w:rsidRPr="00BC4EE4" w:rsidRDefault="0008088A" w:rsidP="00BC4E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DIN 1016 (EN10131) S355J2(11 523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A13A3D1" w14:textId="77777777" w:rsidR="0008088A" w:rsidRPr="00BC4EE4" w:rsidRDefault="0008088A" w:rsidP="0008088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1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80574D" w14:textId="77777777" w:rsidR="0008088A" w:rsidRPr="00BC4EE4" w:rsidRDefault="0008088A" w:rsidP="00BC4E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8088A" w:rsidRPr="00BC4EE4" w14:paraId="52948154" w14:textId="77777777" w:rsidTr="0008088A">
        <w:trPr>
          <w:trHeight w:val="300"/>
        </w:trPr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3837E" w14:textId="77777777" w:rsidR="0008088A" w:rsidRPr="00BC4EE4" w:rsidRDefault="0008088A" w:rsidP="00BC4E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85A68" w14:textId="77777777" w:rsidR="0008088A" w:rsidRPr="00BC4EE4" w:rsidRDefault="0008088A" w:rsidP="00BC4E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P15 110x9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11543" w14:textId="77777777" w:rsidR="0008088A" w:rsidRPr="00BC4EE4" w:rsidRDefault="0008088A" w:rsidP="00BC4E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DIN 1016 (EN10131) S355J2(11 523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2D957C5" w14:textId="77777777" w:rsidR="0008088A" w:rsidRPr="00BC4EE4" w:rsidRDefault="0008088A" w:rsidP="0008088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1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0915C2" w14:textId="77777777" w:rsidR="0008088A" w:rsidRPr="00BC4EE4" w:rsidRDefault="0008088A" w:rsidP="00BC4E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8088A" w:rsidRPr="00BC4EE4" w14:paraId="79438C70" w14:textId="77777777" w:rsidTr="0008088A">
        <w:trPr>
          <w:trHeight w:val="300"/>
        </w:trPr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242CB" w14:textId="77777777" w:rsidR="0008088A" w:rsidRPr="00BC4EE4" w:rsidRDefault="0008088A" w:rsidP="00BC4E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91FF6" w14:textId="77777777" w:rsidR="0008088A" w:rsidRPr="00BC4EE4" w:rsidRDefault="0008088A" w:rsidP="00BC4E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P15 118x10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C25BE" w14:textId="77777777" w:rsidR="0008088A" w:rsidRPr="00BC4EE4" w:rsidRDefault="0008088A" w:rsidP="00BC4E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DIN 1016 (EN10131) S355J2(11 523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690A9CA" w14:textId="77777777" w:rsidR="0008088A" w:rsidRPr="00BC4EE4" w:rsidRDefault="0008088A" w:rsidP="0008088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CE73F6" w14:textId="77777777" w:rsidR="0008088A" w:rsidRPr="00BC4EE4" w:rsidRDefault="0008088A" w:rsidP="00BC4E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8088A" w:rsidRPr="00BC4EE4" w14:paraId="5D71DC8C" w14:textId="77777777" w:rsidTr="0008088A">
        <w:trPr>
          <w:trHeight w:val="300"/>
        </w:trPr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FB05B" w14:textId="77777777" w:rsidR="0008088A" w:rsidRPr="00BC4EE4" w:rsidRDefault="0008088A" w:rsidP="00BC4E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D5CB6" w14:textId="77777777" w:rsidR="0008088A" w:rsidRPr="00BC4EE4" w:rsidRDefault="0008088A" w:rsidP="00BC4E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P15 120x12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AA129" w14:textId="77777777" w:rsidR="0008088A" w:rsidRPr="00BC4EE4" w:rsidRDefault="0008088A" w:rsidP="00BC4E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DIN 1016 (EN10131) 1.0038 (S235JRG2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CB5833B" w14:textId="77777777" w:rsidR="0008088A" w:rsidRPr="00BC4EE4" w:rsidRDefault="0008088A" w:rsidP="0008088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1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78200A" w14:textId="77777777" w:rsidR="0008088A" w:rsidRPr="00BC4EE4" w:rsidRDefault="0008088A" w:rsidP="00BC4E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8088A" w:rsidRPr="00BC4EE4" w14:paraId="5C8649A5" w14:textId="77777777" w:rsidTr="0008088A">
        <w:trPr>
          <w:trHeight w:val="300"/>
        </w:trPr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6DA8C" w14:textId="77777777" w:rsidR="0008088A" w:rsidRPr="00BC4EE4" w:rsidRDefault="0008088A" w:rsidP="00BC4E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B1816" w14:textId="77777777" w:rsidR="0008088A" w:rsidRPr="00BC4EE4" w:rsidRDefault="0008088A" w:rsidP="00BC4E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P15 130x13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7B4C6" w14:textId="77777777" w:rsidR="0008088A" w:rsidRPr="00BC4EE4" w:rsidRDefault="0008088A" w:rsidP="00BC4E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DIN 1016 (EN10131) S355J2(11 523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ADECCED" w14:textId="77777777" w:rsidR="0008088A" w:rsidRPr="00BC4EE4" w:rsidRDefault="0008088A" w:rsidP="0008088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1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684E08" w14:textId="77777777" w:rsidR="0008088A" w:rsidRPr="00BC4EE4" w:rsidRDefault="0008088A" w:rsidP="00BC4E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8088A" w:rsidRPr="00BC4EE4" w14:paraId="56416927" w14:textId="77777777" w:rsidTr="0008088A">
        <w:trPr>
          <w:trHeight w:val="300"/>
        </w:trPr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41662" w14:textId="77777777" w:rsidR="0008088A" w:rsidRPr="00BC4EE4" w:rsidRDefault="0008088A" w:rsidP="00BC4E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B8677" w14:textId="77777777" w:rsidR="0008088A" w:rsidRPr="00BC4EE4" w:rsidRDefault="0008088A" w:rsidP="00BC4E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P15 143x11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26D68" w14:textId="77777777" w:rsidR="0008088A" w:rsidRPr="00BC4EE4" w:rsidRDefault="0008088A" w:rsidP="00BC4E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DIN 1016 (EN10131) S355J2(11 523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EABF105" w14:textId="77777777" w:rsidR="0008088A" w:rsidRPr="00BC4EE4" w:rsidRDefault="0008088A" w:rsidP="0008088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1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4A162D" w14:textId="77777777" w:rsidR="0008088A" w:rsidRPr="00BC4EE4" w:rsidRDefault="0008088A" w:rsidP="00BC4E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8088A" w:rsidRPr="00BC4EE4" w14:paraId="357A961B" w14:textId="77777777" w:rsidTr="0008088A">
        <w:trPr>
          <w:trHeight w:val="300"/>
        </w:trPr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BEED6" w14:textId="77777777" w:rsidR="0008088A" w:rsidRPr="00BC4EE4" w:rsidRDefault="0008088A" w:rsidP="00BC4E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65047" w14:textId="77777777" w:rsidR="0008088A" w:rsidRPr="00BC4EE4" w:rsidRDefault="0008088A" w:rsidP="00BC4E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P15 145x23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260AE" w14:textId="77777777" w:rsidR="0008088A" w:rsidRPr="00BC4EE4" w:rsidRDefault="0008088A" w:rsidP="00BC4E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DIN 1016 (EN10131) S355J2(11 523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DB39F1F" w14:textId="77777777" w:rsidR="0008088A" w:rsidRPr="00BC4EE4" w:rsidRDefault="0008088A" w:rsidP="0008088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3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EC2CAC" w14:textId="77777777" w:rsidR="0008088A" w:rsidRPr="00BC4EE4" w:rsidRDefault="0008088A" w:rsidP="00BC4E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8088A" w:rsidRPr="00BC4EE4" w14:paraId="77346F9A" w14:textId="77777777" w:rsidTr="0008088A">
        <w:trPr>
          <w:trHeight w:val="300"/>
        </w:trPr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D588F" w14:textId="77777777" w:rsidR="0008088A" w:rsidRPr="00BC4EE4" w:rsidRDefault="0008088A" w:rsidP="00BC4E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B3C1E" w14:textId="77777777" w:rsidR="0008088A" w:rsidRPr="00BC4EE4" w:rsidRDefault="0008088A" w:rsidP="00BC4E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P15 150x8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E2064" w14:textId="77777777" w:rsidR="0008088A" w:rsidRPr="00BC4EE4" w:rsidRDefault="0008088A" w:rsidP="00BC4E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1.0038 (S235JRG2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40D7FD4" w14:textId="77777777" w:rsidR="0008088A" w:rsidRPr="00BC4EE4" w:rsidRDefault="0008088A" w:rsidP="0008088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1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EDF09C" w14:textId="77777777" w:rsidR="0008088A" w:rsidRPr="00BC4EE4" w:rsidRDefault="0008088A" w:rsidP="00BC4E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8088A" w:rsidRPr="00BC4EE4" w14:paraId="3BDF4BEF" w14:textId="77777777" w:rsidTr="0008088A">
        <w:trPr>
          <w:trHeight w:val="300"/>
        </w:trPr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A6C78" w14:textId="77777777" w:rsidR="0008088A" w:rsidRPr="00BC4EE4" w:rsidRDefault="0008088A" w:rsidP="00BC4E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00571" w14:textId="77777777" w:rsidR="0008088A" w:rsidRPr="00BC4EE4" w:rsidRDefault="0008088A" w:rsidP="00BC4E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P15 150x8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DB5B0" w14:textId="77777777" w:rsidR="0008088A" w:rsidRPr="00BC4EE4" w:rsidRDefault="0008088A" w:rsidP="00BC4E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1.0038 (S235JRG2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22001AD" w14:textId="77777777" w:rsidR="0008088A" w:rsidRPr="00BC4EE4" w:rsidRDefault="0008088A" w:rsidP="0008088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1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ECEA25" w14:textId="77777777" w:rsidR="0008088A" w:rsidRPr="00BC4EE4" w:rsidRDefault="0008088A" w:rsidP="00BC4E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8088A" w:rsidRPr="00BC4EE4" w14:paraId="063B6066" w14:textId="77777777" w:rsidTr="0008088A">
        <w:trPr>
          <w:trHeight w:val="300"/>
        </w:trPr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0ED0A" w14:textId="77777777" w:rsidR="0008088A" w:rsidRPr="00BC4EE4" w:rsidRDefault="0008088A" w:rsidP="00BC4E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24A9D" w14:textId="77777777" w:rsidR="0008088A" w:rsidRPr="00BC4EE4" w:rsidRDefault="0008088A" w:rsidP="00BC4E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P15 153x10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5226F" w14:textId="77777777" w:rsidR="0008088A" w:rsidRPr="00BC4EE4" w:rsidRDefault="0008088A" w:rsidP="00BC4E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DIN 1016 (EN10131) S355J2(11 523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276C08C" w14:textId="77777777" w:rsidR="0008088A" w:rsidRPr="00BC4EE4" w:rsidRDefault="0008088A" w:rsidP="0008088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1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C5903E" w14:textId="77777777" w:rsidR="0008088A" w:rsidRPr="00BC4EE4" w:rsidRDefault="0008088A" w:rsidP="00BC4E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8088A" w:rsidRPr="00BC4EE4" w14:paraId="3C8A00FB" w14:textId="77777777" w:rsidTr="0008088A">
        <w:trPr>
          <w:trHeight w:val="300"/>
        </w:trPr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DD7EC" w14:textId="77777777" w:rsidR="0008088A" w:rsidRPr="00BC4EE4" w:rsidRDefault="0008088A" w:rsidP="00BC4E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15707" w14:textId="77777777" w:rsidR="0008088A" w:rsidRPr="00BC4EE4" w:rsidRDefault="0008088A" w:rsidP="00BC4E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P15 160x16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4AB60" w14:textId="77777777" w:rsidR="0008088A" w:rsidRPr="00BC4EE4" w:rsidRDefault="0008088A" w:rsidP="00BC4E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DIN 1016 (EN10131) S355J2(11 523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E5F85D3" w14:textId="77777777" w:rsidR="0008088A" w:rsidRPr="00BC4EE4" w:rsidRDefault="0008088A" w:rsidP="0008088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2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9DC48C" w14:textId="77777777" w:rsidR="0008088A" w:rsidRPr="00BC4EE4" w:rsidRDefault="0008088A" w:rsidP="00BC4E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8088A" w:rsidRPr="00BC4EE4" w14:paraId="600501D1" w14:textId="77777777" w:rsidTr="0008088A">
        <w:trPr>
          <w:trHeight w:val="300"/>
        </w:trPr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47A06" w14:textId="77777777" w:rsidR="0008088A" w:rsidRPr="00BC4EE4" w:rsidRDefault="0008088A" w:rsidP="00BC4E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9EDAD" w14:textId="77777777" w:rsidR="0008088A" w:rsidRPr="00BC4EE4" w:rsidRDefault="0008088A" w:rsidP="00BC4E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P15 170x12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FFA37" w14:textId="77777777" w:rsidR="0008088A" w:rsidRPr="00BC4EE4" w:rsidRDefault="0008088A" w:rsidP="00BC4E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DIN 1016 (EN10131) 1.0038 (S235JRG2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3AEC6D4" w14:textId="77777777" w:rsidR="0008088A" w:rsidRPr="00BC4EE4" w:rsidRDefault="0008088A" w:rsidP="0008088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2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0E8B5C" w14:textId="77777777" w:rsidR="0008088A" w:rsidRPr="00BC4EE4" w:rsidRDefault="0008088A" w:rsidP="00BC4E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8088A" w:rsidRPr="00BC4EE4" w14:paraId="2DC21431" w14:textId="77777777" w:rsidTr="0008088A">
        <w:trPr>
          <w:trHeight w:val="300"/>
        </w:trPr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38E03" w14:textId="77777777" w:rsidR="0008088A" w:rsidRPr="00BC4EE4" w:rsidRDefault="0008088A" w:rsidP="00BC4E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BE6D3" w14:textId="77777777" w:rsidR="0008088A" w:rsidRPr="00BC4EE4" w:rsidRDefault="0008088A" w:rsidP="00BC4E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P15 220x75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30F69" w14:textId="77777777" w:rsidR="0008088A" w:rsidRPr="00BC4EE4" w:rsidRDefault="0008088A" w:rsidP="00BC4E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235</w:t>
            </w:r>
            <w:proofErr w:type="gramStart"/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JR(</w:t>
            </w:r>
            <w:proofErr w:type="gramEnd"/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11 375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F92F20E" w14:textId="77777777" w:rsidR="0008088A" w:rsidRPr="00BC4EE4" w:rsidRDefault="0008088A" w:rsidP="0008088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19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5CE4CB" w14:textId="77777777" w:rsidR="0008088A" w:rsidRPr="00BC4EE4" w:rsidRDefault="0008088A" w:rsidP="00BC4E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8088A" w:rsidRPr="00BC4EE4" w14:paraId="0DA95CC7" w14:textId="77777777" w:rsidTr="0008088A">
        <w:trPr>
          <w:trHeight w:val="300"/>
        </w:trPr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D6A7B" w14:textId="77777777" w:rsidR="0008088A" w:rsidRPr="00BC4EE4" w:rsidRDefault="0008088A" w:rsidP="00BC4E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A9986" w14:textId="77777777" w:rsidR="0008088A" w:rsidRPr="00BC4EE4" w:rsidRDefault="0008088A" w:rsidP="00BC4E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P15 250x15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05CEF" w14:textId="77777777" w:rsidR="0008088A" w:rsidRPr="00BC4EE4" w:rsidRDefault="0008088A" w:rsidP="00BC4E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DIN 1016 (EN10131) S355J2(11 523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499F997" w14:textId="77777777" w:rsidR="0008088A" w:rsidRPr="00BC4EE4" w:rsidRDefault="0008088A" w:rsidP="0008088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4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08FB9B" w14:textId="77777777" w:rsidR="0008088A" w:rsidRPr="00BC4EE4" w:rsidRDefault="0008088A" w:rsidP="00BC4E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8088A" w:rsidRPr="00BC4EE4" w14:paraId="20602BC8" w14:textId="77777777" w:rsidTr="0008088A">
        <w:trPr>
          <w:trHeight w:val="300"/>
        </w:trPr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8EE40" w14:textId="77777777" w:rsidR="0008088A" w:rsidRPr="00BC4EE4" w:rsidRDefault="0008088A" w:rsidP="00BC4E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8CA51" w14:textId="77777777" w:rsidR="0008088A" w:rsidRPr="00BC4EE4" w:rsidRDefault="0008088A" w:rsidP="00BC4E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P15 300x30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660B0" w14:textId="77777777" w:rsidR="0008088A" w:rsidRPr="00BC4EE4" w:rsidRDefault="0008088A" w:rsidP="00BC4E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DIN 1016 (EN10131) 1.0038 (S235JRG2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42822EB" w14:textId="77777777" w:rsidR="0008088A" w:rsidRPr="00BC4EE4" w:rsidRDefault="0008088A" w:rsidP="0008088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D06930" w14:textId="77777777" w:rsidR="0008088A" w:rsidRPr="00BC4EE4" w:rsidRDefault="0008088A" w:rsidP="00BC4E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8088A" w:rsidRPr="00BC4EE4" w14:paraId="4C7A45C8" w14:textId="77777777" w:rsidTr="0008088A">
        <w:trPr>
          <w:trHeight w:val="300"/>
        </w:trPr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C6D3A" w14:textId="77777777" w:rsidR="0008088A" w:rsidRPr="00BC4EE4" w:rsidRDefault="0008088A" w:rsidP="00BC4E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70E2E" w14:textId="77777777" w:rsidR="0008088A" w:rsidRPr="00BC4EE4" w:rsidRDefault="0008088A" w:rsidP="00BC4E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P15 300x9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7D8D1" w14:textId="77777777" w:rsidR="0008088A" w:rsidRPr="00BC4EE4" w:rsidRDefault="0008088A" w:rsidP="00BC4E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DIN 1016 (EN10131) 1.0038 (S235JRG2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8F5CF87" w14:textId="77777777" w:rsidR="0008088A" w:rsidRPr="00BC4EE4" w:rsidRDefault="0008088A" w:rsidP="0008088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271C6C" w14:textId="77777777" w:rsidR="0008088A" w:rsidRPr="00BC4EE4" w:rsidRDefault="0008088A" w:rsidP="00BC4E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8088A" w:rsidRPr="00BC4EE4" w14:paraId="5CD4099E" w14:textId="77777777" w:rsidTr="0008088A">
        <w:trPr>
          <w:trHeight w:val="300"/>
        </w:trPr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3EEBD" w14:textId="77777777" w:rsidR="0008088A" w:rsidRPr="00BC4EE4" w:rsidRDefault="0008088A" w:rsidP="00BC4E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A7D69" w14:textId="77777777" w:rsidR="0008088A" w:rsidRPr="00BC4EE4" w:rsidRDefault="0008088A" w:rsidP="00BC4E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P15 320x882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9FA30" w14:textId="77777777" w:rsidR="0008088A" w:rsidRPr="00BC4EE4" w:rsidRDefault="0008088A" w:rsidP="00BC4E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DIN 1016 (EN10131) S355J2(11 523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56FE37E" w14:textId="77777777" w:rsidR="0008088A" w:rsidRPr="00BC4EE4" w:rsidRDefault="0008088A" w:rsidP="0008088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28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7753BB" w14:textId="77777777" w:rsidR="0008088A" w:rsidRPr="00BC4EE4" w:rsidRDefault="0008088A" w:rsidP="00BC4E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8088A" w:rsidRPr="00BC4EE4" w14:paraId="13FB1774" w14:textId="77777777" w:rsidTr="0008088A">
        <w:trPr>
          <w:trHeight w:val="300"/>
        </w:trPr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1E6B0" w14:textId="77777777" w:rsidR="0008088A" w:rsidRPr="00BC4EE4" w:rsidRDefault="0008088A" w:rsidP="00BC4E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BC42F" w14:textId="77777777" w:rsidR="0008088A" w:rsidRPr="00BC4EE4" w:rsidRDefault="0008088A" w:rsidP="00BC4E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P15 40x7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1F52D" w14:textId="77777777" w:rsidR="0008088A" w:rsidRPr="00BC4EE4" w:rsidRDefault="0008088A" w:rsidP="00BC4E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DIN 1016 (EN10131) S235</w:t>
            </w:r>
            <w:proofErr w:type="gramStart"/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JR(</w:t>
            </w:r>
            <w:proofErr w:type="gramEnd"/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11 375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FC7785D" w14:textId="77777777" w:rsidR="0008088A" w:rsidRPr="00BC4EE4" w:rsidRDefault="0008088A" w:rsidP="0008088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0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6190C2" w14:textId="77777777" w:rsidR="0008088A" w:rsidRPr="00BC4EE4" w:rsidRDefault="0008088A" w:rsidP="00BC4E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8088A" w:rsidRPr="00BC4EE4" w14:paraId="1691702A" w14:textId="77777777" w:rsidTr="0008088A">
        <w:trPr>
          <w:trHeight w:val="300"/>
        </w:trPr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F80BA" w14:textId="77777777" w:rsidR="0008088A" w:rsidRPr="00BC4EE4" w:rsidRDefault="0008088A" w:rsidP="00BC4E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A3344" w14:textId="77777777" w:rsidR="0008088A" w:rsidRPr="00BC4EE4" w:rsidRDefault="0008088A" w:rsidP="00BC4E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P15 40x7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D8D6C" w14:textId="77777777" w:rsidR="0008088A" w:rsidRPr="00BC4EE4" w:rsidRDefault="0008088A" w:rsidP="00BC4E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DIN 1016 (EN10131) S235</w:t>
            </w:r>
            <w:proofErr w:type="gramStart"/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JR(</w:t>
            </w:r>
            <w:proofErr w:type="gramEnd"/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11 375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3373A49" w14:textId="77777777" w:rsidR="0008088A" w:rsidRPr="00BC4EE4" w:rsidRDefault="0008088A" w:rsidP="0008088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0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C3B206" w14:textId="77777777" w:rsidR="0008088A" w:rsidRPr="00BC4EE4" w:rsidRDefault="0008088A" w:rsidP="00BC4E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8088A" w:rsidRPr="00BC4EE4" w14:paraId="5FF5D32E" w14:textId="77777777" w:rsidTr="0008088A">
        <w:trPr>
          <w:trHeight w:val="300"/>
        </w:trPr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8C8E2" w14:textId="77777777" w:rsidR="0008088A" w:rsidRPr="00BC4EE4" w:rsidRDefault="0008088A" w:rsidP="00BC4E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F66D5" w14:textId="77777777" w:rsidR="0008088A" w:rsidRPr="00BC4EE4" w:rsidRDefault="0008088A" w:rsidP="00BC4E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P15 424x60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8E654" w14:textId="77777777" w:rsidR="0008088A" w:rsidRPr="00BC4EE4" w:rsidRDefault="0008088A" w:rsidP="00BC4E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DIN 1016 (EN10131) S235</w:t>
            </w:r>
            <w:proofErr w:type="gramStart"/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JR(</w:t>
            </w:r>
            <w:proofErr w:type="gramEnd"/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11 375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958DC2F" w14:textId="77777777" w:rsidR="0008088A" w:rsidRPr="00BC4EE4" w:rsidRDefault="0008088A" w:rsidP="0008088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15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03F5B5" w14:textId="77777777" w:rsidR="0008088A" w:rsidRPr="00BC4EE4" w:rsidRDefault="0008088A" w:rsidP="00BC4E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8088A" w:rsidRPr="00BC4EE4" w14:paraId="5615800C" w14:textId="77777777" w:rsidTr="0008088A">
        <w:trPr>
          <w:trHeight w:val="300"/>
        </w:trPr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36EEA" w14:textId="77777777" w:rsidR="0008088A" w:rsidRPr="00BC4EE4" w:rsidRDefault="0008088A" w:rsidP="00BC4E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2F3BB" w14:textId="77777777" w:rsidR="0008088A" w:rsidRPr="00BC4EE4" w:rsidRDefault="0008088A" w:rsidP="00BC4E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P15 424x60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D15FD" w14:textId="77777777" w:rsidR="0008088A" w:rsidRPr="00BC4EE4" w:rsidRDefault="0008088A" w:rsidP="00BC4E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DIN 1016 (EN10131) S235</w:t>
            </w:r>
            <w:proofErr w:type="gramStart"/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JR(</w:t>
            </w:r>
            <w:proofErr w:type="gramEnd"/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11 375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0816892" w14:textId="77777777" w:rsidR="0008088A" w:rsidRPr="00BC4EE4" w:rsidRDefault="0008088A" w:rsidP="0008088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15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9584D3" w14:textId="77777777" w:rsidR="0008088A" w:rsidRPr="00BC4EE4" w:rsidRDefault="0008088A" w:rsidP="00BC4E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8088A" w:rsidRPr="00BC4EE4" w14:paraId="3DAEE8DD" w14:textId="77777777" w:rsidTr="0008088A">
        <w:trPr>
          <w:trHeight w:val="300"/>
        </w:trPr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E2DB2" w14:textId="77777777" w:rsidR="0008088A" w:rsidRPr="00BC4EE4" w:rsidRDefault="0008088A" w:rsidP="00BC4E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BB745" w14:textId="77777777" w:rsidR="0008088A" w:rsidRPr="00BC4EE4" w:rsidRDefault="0008088A" w:rsidP="00BC4E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P15 50x7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28EFB" w14:textId="77777777" w:rsidR="0008088A" w:rsidRPr="00BC4EE4" w:rsidRDefault="0008088A" w:rsidP="00BC4E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DIN 1016 (EN10131) S235</w:t>
            </w:r>
            <w:proofErr w:type="gramStart"/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JR(</w:t>
            </w:r>
            <w:proofErr w:type="gramEnd"/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11 375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73426DF" w14:textId="77777777" w:rsidR="0008088A" w:rsidRPr="00BC4EE4" w:rsidRDefault="0008088A" w:rsidP="0008088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0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C4243C" w14:textId="77777777" w:rsidR="0008088A" w:rsidRPr="00BC4EE4" w:rsidRDefault="0008088A" w:rsidP="00BC4E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8088A" w:rsidRPr="00BC4EE4" w14:paraId="45521F7D" w14:textId="77777777" w:rsidTr="0008088A">
        <w:trPr>
          <w:trHeight w:val="300"/>
        </w:trPr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842AB" w14:textId="77777777" w:rsidR="0008088A" w:rsidRPr="00BC4EE4" w:rsidRDefault="0008088A" w:rsidP="00BC4E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298E6" w14:textId="77777777" w:rsidR="0008088A" w:rsidRPr="00BC4EE4" w:rsidRDefault="0008088A" w:rsidP="00BC4E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P15 50x7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09649" w14:textId="77777777" w:rsidR="0008088A" w:rsidRPr="00BC4EE4" w:rsidRDefault="0008088A" w:rsidP="00BC4E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DIN 1016 (EN10131) S235</w:t>
            </w:r>
            <w:proofErr w:type="gramStart"/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JR(</w:t>
            </w:r>
            <w:proofErr w:type="gramEnd"/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11 375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5922331" w14:textId="77777777" w:rsidR="0008088A" w:rsidRPr="00BC4EE4" w:rsidRDefault="0008088A" w:rsidP="0008088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0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5D033E" w14:textId="77777777" w:rsidR="0008088A" w:rsidRPr="00BC4EE4" w:rsidRDefault="0008088A" w:rsidP="00BC4E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8088A" w:rsidRPr="00BC4EE4" w14:paraId="4D2830E4" w14:textId="77777777" w:rsidTr="0008088A">
        <w:trPr>
          <w:trHeight w:val="300"/>
        </w:trPr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EE091" w14:textId="77777777" w:rsidR="0008088A" w:rsidRPr="00BC4EE4" w:rsidRDefault="0008088A" w:rsidP="00BC4E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A0992" w14:textId="77777777" w:rsidR="0008088A" w:rsidRPr="00BC4EE4" w:rsidRDefault="0008088A" w:rsidP="00BC4E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P15 57x2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DF948" w14:textId="77777777" w:rsidR="0008088A" w:rsidRPr="00BC4EE4" w:rsidRDefault="0008088A" w:rsidP="00BC4E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DIN 1016 (EN10131) S355J2(11 523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D3137CB" w14:textId="77777777" w:rsidR="0008088A" w:rsidRPr="00BC4EE4" w:rsidRDefault="0008088A" w:rsidP="0008088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362B4F" w14:textId="77777777" w:rsidR="0008088A" w:rsidRPr="00BC4EE4" w:rsidRDefault="0008088A" w:rsidP="00BC4E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8088A" w:rsidRPr="00BC4EE4" w14:paraId="1BEDED8D" w14:textId="77777777" w:rsidTr="0008088A">
        <w:trPr>
          <w:trHeight w:val="300"/>
        </w:trPr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887B4" w14:textId="77777777" w:rsidR="0008088A" w:rsidRPr="00BC4EE4" w:rsidRDefault="0008088A" w:rsidP="00BC4E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AB4F3" w14:textId="77777777" w:rsidR="0008088A" w:rsidRPr="00BC4EE4" w:rsidRDefault="0008088A" w:rsidP="00BC4E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P15 634x26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C765E" w14:textId="77777777" w:rsidR="0008088A" w:rsidRPr="00BC4EE4" w:rsidRDefault="0008088A" w:rsidP="00BC4E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DIN 1016 (EN10131) S355J2(11 523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85AE71" w14:textId="77777777" w:rsidR="0008088A" w:rsidRPr="00BC4EE4" w:rsidRDefault="0008088A" w:rsidP="0008088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18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820B07" w14:textId="77777777" w:rsidR="0008088A" w:rsidRPr="00BC4EE4" w:rsidRDefault="0008088A" w:rsidP="00BC4E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8088A" w:rsidRPr="00BC4EE4" w14:paraId="5C2DDFA6" w14:textId="77777777" w:rsidTr="0008088A">
        <w:trPr>
          <w:trHeight w:val="300"/>
        </w:trPr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F042E" w14:textId="77777777" w:rsidR="0008088A" w:rsidRPr="00BC4EE4" w:rsidRDefault="0008088A" w:rsidP="00BC4E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016E6" w14:textId="77777777" w:rsidR="0008088A" w:rsidRPr="00BC4EE4" w:rsidRDefault="0008088A" w:rsidP="00BC4E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P15 70x10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B6C9E" w14:textId="77777777" w:rsidR="0008088A" w:rsidRPr="00BC4EE4" w:rsidRDefault="0008088A" w:rsidP="00BC4E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DIN 1016 (EN10131) S355J2(11 523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492B4EE" w14:textId="77777777" w:rsidR="0008088A" w:rsidRPr="00BC4EE4" w:rsidRDefault="0008088A" w:rsidP="0008088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0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33C589" w14:textId="77777777" w:rsidR="0008088A" w:rsidRPr="00BC4EE4" w:rsidRDefault="0008088A" w:rsidP="00BC4E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8088A" w:rsidRPr="00BC4EE4" w14:paraId="38F89267" w14:textId="77777777" w:rsidTr="0008088A">
        <w:trPr>
          <w:trHeight w:val="300"/>
        </w:trPr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9DD10" w14:textId="77777777" w:rsidR="0008088A" w:rsidRPr="00BC4EE4" w:rsidRDefault="0008088A" w:rsidP="00BC4E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28F05" w14:textId="77777777" w:rsidR="0008088A" w:rsidRPr="00BC4EE4" w:rsidRDefault="0008088A" w:rsidP="00BC4E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P15 70x12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5955A" w14:textId="77777777" w:rsidR="0008088A" w:rsidRPr="00BC4EE4" w:rsidRDefault="0008088A" w:rsidP="00BC4E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DIN 1016 (EN10131) S355J2(11 523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2FF4BB4" w14:textId="77777777" w:rsidR="0008088A" w:rsidRPr="00BC4EE4" w:rsidRDefault="0008088A" w:rsidP="0008088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0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080018" w14:textId="77777777" w:rsidR="0008088A" w:rsidRPr="00BC4EE4" w:rsidRDefault="0008088A" w:rsidP="00BC4E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8088A" w:rsidRPr="00BC4EE4" w14:paraId="66E869DA" w14:textId="77777777" w:rsidTr="0008088A">
        <w:trPr>
          <w:trHeight w:val="300"/>
        </w:trPr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552A9" w14:textId="77777777" w:rsidR="0008088A" w:rsidRPr="00BC4EE4" w:rsidRDefault="0008088A" w:rsidP="00BC4E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0DDAF" w14:textId="77777777" w:rsidR="0008088A" w:rsidRPr="00BC4EE4" w:rsidRDefault="0008088A" w:rsidP="00BC4E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P15 75x12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55692" w14:textId="77777777" w:rsidR="0008088A" w:rsidRPr="00BC4EE4" w:rsidRDefault="0008088A" w:rsidP="00BC4E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DIN 1016 (EN10131) S355J2(11 523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BA6EA45" w14:textId="77777777" w:rsidR="0008088A" w:rsidRPr="00BC4EE4" w:rsidRDefault="0008088A" w:rsidP="0008088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0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761AA0" w14:textId="77777777" w:rsidR="0008088A" w:rsidRPr="00BC4EE4" w:rsidRDefault="0008088A" w:rsidP="00BC4E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8088A" w:rsidRPr="00BC4EE4" w14:paraId="702CA775" w14:textId="77777777" w:rsidTr="0008088A">
        <w:trPr>
          <w:trHeight w:val="300"/>
        </w:trPr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1C89A" w14:textId="77777777" w:rsidR="0008088A" w:rsidRPr="00BC4EE4" w:rsidRDefault="0008088A" w:rsidP="00BC4E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9B82C" w14:textId="77777777" w:rsidR="0008088A" w:rsidRPr="00BC4EE4" w:rsidRDefault="0008088A" w:rsidP="00BC4E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P15 82x15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B767C" w14:textId="77777777" w:rsidR="0008088A" w:rsidRPr="00BC4EE4" w:rsidRDefault="0008088A" w:rsidP="00BC4E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DIN 1016 (EN10131) S355J2(11 523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80D2852" w14:textId="77777777" w:rsidR="0008088A" w:rsidRPr="00BC4EE4" w:rsidRDefault="0008088A" w:rsidP="0008088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1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D0B13F" w14:textId="77777777" w:rsidR="0008088A" w:rsidRPr="00BC4EE4" w:rsidRDefault="0008088A" w:rsidP="00BC4E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8088A" w:rsidRPr="00BC4EE4" w14:paraId="6168EA0C" w14:textId="77777777" w:rsidTr="0008088A">
        <w:trPr>
          <w:trHeight w:val="300"/>
        </w:trPr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13115" w14:textId="77777777" w:rsidR="0008088A" w:rsidRPr="00BC4EE4" w:rsidRDefault="0008088A" w:rsidP="00BC4E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4DCF4" w14:textId="77777777" w:rsidR="0008088A" w:rsidRPr="00BC4EE4" w:rsidRDefault="0008088A" w:rsidP="00BC4E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P15 90x70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D4CE3" w14:textId="77777777" w:rsidR="0008088A" w:rsidRPr="00BC4EE4" w:rsidRDefault="0008088A" w:rsidP="00BC4E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DIN 1016 (EN10131) S235</w:t>
            </w:r>
            <w:proofErr w:type="gramStart"/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JR(</w:t>
            </w:r>
            <w:proofErr w:type="gramEnd"/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11 375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9FB8EE8" w14:textId="77777777" w:rsidR="0008088A" w:rsidRPr="00BC4EE4" w:rsidRDefault="0008088A" w:rsidP="0008088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7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A65072" w14:textId="77777777" w:rsidR="0008088A" w:rsidRPr="00BC4EE4" w:rsidRDefault="0008088A" w:rsidP="00BC4E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8088A" w:rsidRPr="00BC4EE4" w14:paraId="574D59E1" w14:textId="77777777" w:rsidTr="0008088A">
        <w:trPr>
          <w:trHeight w:val="300"/>
        </w:trPr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7B6E3" w14:textId="77777777" w:rsidR="0008088A" w:rsidRPr="00BC4EE4" w:rsidRDefault="0008088A" w:rsidP="00BC4E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76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FE4DA" w14:textId="77777777" w:rsidR="0008088A" w:rsidRPr="00BC4EE4" w:rsidRDefault="0008088A" w:rsidP="00BC4E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P1-50x18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B567D" w14:textId="77777777" w:rsidR="0008088A" w:rsidRPr="00BC4EE4" w:rsidRDefault="0008088A" w:rsidP="00BC4E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ČSN EN 10029 S235JR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291C457" w14:textId="77777777" w:rsidR="0008088A" w:rsidRPr="00BC4EE4" w:rsidRDefault="0008088A" w:rsidP="0008088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0,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2609A9" w14:textId="77777777" w:rsidR="0008088A" w:rsidRPr="00BC4EE4" w:rsidRDefault="0008088A" w:rsidP="00BC4E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8088A" w:rsidRPr="00BC4EE4" w14:paraId="754E67CB" w14:textId="77777777" w:rsidTr="0008088A">
        <w:trPr>
          <w:trHeight w:val="300"/>
        </w:trPr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E0380" w14:textId="77777777" w:rsidR="0008088A" w:rsidRPr="00BC4EE4" w:rsidRDefault="0008088A" w:rsidP="00BC4E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91B84" w14:textId="77777777" w:rsidR="0008088A" w:rsidRPr="00BC4EE4" w:rsidRDefault="0008088A" w:rsidP="00BC4E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P15-60x25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184DF" w14:textId="77777777" w:rsidR="0008088A" w:rsidRPr="00BC4EE4" w:rsidRDefault="0008088A" w:rsidP="00BC4E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ČSN EN 10029 S235</w:t>
            </w:r>
            <w:proofErr w:type="gramStart"/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JR(</w:t>
            </w:r>
            <w:proofErr w:type="gramEnd"/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11 375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AD34AD6" w14:textId="77777777" w:rsidR="0008088A" w:rsidRPr="00BC4EE4" w:rsidRDefault="0008088A" w:rsidP="0008088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1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EAB5D5" w14:textId="77777777" w:rsidR="0008088A" w:rsidRPr="00BC4EE4" w:rsidRDefault="0008088A" w:rsidP="00BC4E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8088A" w:rsidRPr="00BC4EE4" w14:paraId="15BDC4E1" w14:textId="77777777" w:rsidTr="0008088A">
        <w:trPr>
          <w:trHeight w:val="300"/>
        </w:trPr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0D885" w14:textId="77777777" w:rsidR="0008088A" w:rsidRPr="00BC4EE4" w:rsidRDefault="0008088A" w:rsidP="00BC4E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F573C" w14:textId="77777777" w:rsidR="0008088A" w:rsidRPr="00BC4EE4" w:rsidRDefault="0008088A" w:rsidP="00BC4E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P15-tvar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2685E" w14:textId="77777777" w:rsidR="0008088A" w:rsidRPr="00BC4EE4" w:rsidRDefault="0008088A" w:rsidP="00BC4E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7075-T6</w:t>
            </w:r>
            <w:proofErr w:type="gramEnd"/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, Plech (SS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D5ADA9B" w14:textId="77777777" w:rsidR="0008088A" w:rsidRPr="00BC4EE4" w:rsidRDefault="0008088A" w:rsidP="0008088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813AE9" w14:textId="77777777" w:rsidR="0008088A" w:rsidRPr="00BC4EE4" w:rsidRDefault="0008088A" w:rsidP="00BC4E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8088A" w:rsidRPr="00BC4EE4" w14:paraId="4C01560F" w14:textId="77777777" w:rsidTr="0008088A">
        <w:trPr>
          <w:trHeight w:val="300"/>
        </w:trPr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6A31D" w14:textId="77777777" w:rsidR="0008088A" w:rsidRPr="00BC4EE4" w:rsidRDefault="0008088A" w:rsidP="00BC4E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C4BED" w14:textId="77777777" w:rsidR="0008088A" w:rsidRPr="00BC4EE4" w:rsidRDefault="0008088A" w:rsidP="00BC4E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P15-tvar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9AC60" w14:textId="77777777" w:rsidR="0008088A" w:rsidRPr="00BC4EE4" w:rsidRDefault="0008088A" w:rsidP="00BC4E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EN 10051 1.0503 (C45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9769A38" w14:textId="77777777" w:rsidR="0008088A" w:rsidRPr="00BC4EE4" w:rsidRDefault="0008088A" w:rsidP="0008088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1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072ACA" w14:textId="77777777" w:rsidR="0008088A" w:rsidRPr="00BC4EE4" w:rsidRDefault="0008088A" w:rsidP="00BC4E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8088A" w:rsidRPr="00BC4EE4" w14:paraId="70C369D6" w14:textId="77777777" w:rsidTr="0008088A">
        <w:trPr>
          <w:trHeight w:val="300"/>
        </w:trPr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F4CA5" w14:textId="77777777" w:rsidR="0008088A" w:rsidRPr="00BC4EE4" w:rsidRDefault="0008088A" w:rsidP="00BC4E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C55EA" w14:textId="77777777" w:rsidR="0008088A" w:rsidRPr="00BC4EE4" w:rsidRDefault="0008088A" w:rsidP="00BC4E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P16-150x4613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8FB80" w14:textId="77777777" w:rsidR="0008088A" w:rsidRPr="00BC4EE4" w:rsidRDefault="0008088A" w:rsidP="00BC4E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ČSN EN 10029 S235JR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B954353" w14:textId="77777777" w:rsidR="0008088A" w:rsidRPr="00BC4EE4" w:rsidRDefault="0008088A" w:rsidP="0008088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86,9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44C196" w14:textId="77777777" w:rsidR="0008088A" w:rsidRPr="00BC4EE4" w:rsidRDefault="0008088A" w:rsidP="00BC4E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8088A" w:rsidRPr="00BC4EE4" w14:paraId="114DC8D8" w14:textId="77777777" w:rsidTr="0008088A">
        <w:trPr>
          <w:trHeight w:val="300"/>
        </w:trPr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0287D" w14:textId="77777777" w:rsidR="0008088A" w:rsidRPr="00BC4EE4" w:rsidRDefault="0008088A" w:rsidP="00BC4E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DECB2" w14:textId="77777777" w:rsidR="0008088A" w:rsidRPr="00BC4EE4" w:rsidRDefault="0008088A" w:rsidP="00BC4E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P16-150x4913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E45B9" w14:textId="77777777" w:rsidR="0008088A" w:rsidRPr="00BC4EE4" w:rsidRDefault="0008088A" w:rsidP="00BC4E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ČSN EN 10029 S235JR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55BAF9" w14:textId="77777777" w:rsidR="0008088A" w:rsidRPr="00BC4EE4" w:rsidRDefault="0008088A" w:rsidP="0008088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92,5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F2CA76" w14:textId="77777777" w:rsidR="0008088A" w:rsidRPr="00BC4EE4" w:rsidRDefault="0008088A" w:rsidP="00BC4E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8088A" w:rsidRPr="00BC4EE4" w14:paraId="09D40E50" w14:textId="77777777" w:rsidTr="0008088A">
        <w:trPr>
          <w:trHeight w:val="300"/>
        </w:trPr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EADE1" w14:textId="77777777" w:rsidR="0008088A" w:rsidRPr="00BC4EE4" w:rsidRDefault="0008088A" w:rsidP="00BC4E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17F68" w14:textId="77777777" w:rsidR="0008088A" w:rsidRPr="00BC4EE4" w:rsidRDefault="0008088A" w:rsidP="00BC4E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P18-25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19D90" w14:textId="77777777" w:rsidR="0008088A" w:rsidRPr="00BC4EE4" w:rsidRDefault="0008088A" w:rsidP="00BC4E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ISO 10060 (DIN1013) St 37-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F865C8E" w14:textId="77777777" w:rsidR="0008088A" w:rsidRPr="00BC4EE4" w:rsidRDefault="0008088A" w:rsidP="0008088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7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9972C0" w14:textId="77777777" w:rsidR="0008088A" w:rsidRPr="00BC4EE4" w:rsidRDefault="0008088A" w:rsidP="00BC4E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8088A" w:rsidRPr="00BC4EE4" w14:paraId="02E6B178" w14:textId="77777777" w:rsidTr="0008088A">
        <w:trPr>
          <w:trHeight w:val="300"/>
        </w:trPr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5CF62" w14:textId="77777777" w:rsidR="0008088A" w:rsidRPr="00BC4EE4" w:rsidRDefault="0008088A" w:rsidP="00BC4E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19E8B" w14:textId="77777777" w:rsidR="0008088A" w:rsidRPr="00BC4EE4" w:rsidRDefault="0008088A" w:rsidP="00BC4E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P18-D35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C2052" w14:textId="77777777" w:rsidR="0008088A" w:rsidRPr="00BC4EE4" w:rsidRDefault="0008088A" w:rsidP="00BC4E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ISO 10060 (DIN1013) St 37-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E40E439" w14:textId="77777777" w:rsidR="0008088A" w:rsidRPr="00BC4EE4" w:rsidRDefault="0008088A" w:rsidP="0008088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6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80310D" w14:textId="77777777" w:rsidR="0008088A" w:rsidRPr="00BC4EE4" w:rsidRDefault="0008088A" w:rsidP="00BC4E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8088A" w:rsidRPr="00BC4EE4" w14:paraId="2C4F86B4" w14:textId="77777777" w:rsidTr="0008088A">
        <w:trPr>
          <w:trHeight w:val="300"/>
        </w:trPr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2F1BA" w14:textId="77777777" w:rsidR="0008088A" w:rsidRPr="00BC4EE4" w:rsidRDefault="0008088A" w:rsidP="00BC4E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06210" w14:textId="77777777" w:rsidR="0008088A" w:rsidRPr="00BC4EE4" w:rsidRDefault="0008088A" w:rsidP="00BC4E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P2 - 108x220</w:t>
            </w:r>
            <w:proofErr w:type="gramEnd"/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EC318" w14:textId="77777777" w:rsidR="0008088A" w:rsidRPr="00BC4EE4" w:rsidRDefault="0008088A" w:rsidP="00BC4E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DIN 1016 (EN10131) S355J2(11 523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63F7445" w14:textId="77777777" w:rsidR="0008088A" w:rsidRPr="00BC4EE4" w:rsidRDefault="0008088A" w:rsidP="0008088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0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5C3AFB" w14:textId="77777777" w:rsidR="0008088A" w:rsidRPr="00BC4EE4" w:rsidRDefault="0008088A" w:rsidP="00BC4E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8088A" w:rsidRPr="00BC4EE4" w14:paraId="6DF80179" w14:textId="77777777" w:rsidTr="0008088A">
        <w:trPr>
          <w:trHeight w:val="300"/>
        </w:trPr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F60DD" w14:textId="77777777" w:rsidR="0008088A" w:rsidRPr="00BC4EE4" w:rsidRDefault="0008088A" w:rsidP="00BC4E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3BDF9" w14:textId="77777777" w:rsidR="0008088A" w:rsidRPr="00BC4EE4" w:rsidRDefault="0008088A" w:rsidP="00BC4E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P2 - 80x320</w:t>
            </w:r>
            <w:proofErr w:type="gramEnd"/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BE270" w14:textId="77777777" w:rsidR="0008088A" w:rsidRPr="00BC4EE4" w:rsidRDefault="0008088A" w:rsidP="00BC4E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DIN 1016 (EN10131) S235</w:t>
            </w:r>
            <w:proofErr w:type="gramStart"/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JR(</w:t>
            </w:r>
            <w:proofErr w:type="gramEnd"/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11 375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3AA9929" w14:textId="77777777" w:rsidR="0008088A" w:rsidRPr="00BC4EE4" w:rsidRDefault="0008088A" w:rsidP="000808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C295C2" w14:textId="77777777" w:rsidR="0008088A" w:rsidRPr="00BC4EE4" w:rsidRDefault="0008088A" w:rsidP="00BC4E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8088A" w:rsidRPr="00BC4EE4" w14:paraId="7424A3BE" w14:textId="77777777" w:rsidTr="0008088A">
        <w:trPr>
          <w:trHeight w:val="300"/>
        </w:trPr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D8288" w14:textId="77777777" w:rsidR="0008088A" w:rsidRPr="00BC4EE4" w:rsidRDefault="0008088A" w:rsidP="00BC4E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573BF" w14:textId="77777777" w:rsidR="0008088A" w:rsidRPr="00BC4EE4" w:rsidRDefault="0008088A" w:rsidP="00BC4E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P2 100x5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64626" w14:textId="77777777" w:rsidR="0008088A" w:rsidRPr="00BC4EE4" w:rsidRDefault="0008088A" w:rsidP="00BC4E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DIN 1016 (EN10131) S355J2(11 523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88DD887" w14:textId="77777777" w:rsidR="0008088A" w:rsidRPr="00BC4EE4" w:rsidRDefault="0008088A" w:rsidP="0008088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B879C7" w14:textId="77777777" w:rsidR="0008088A" w:rsidRPr="00BC4EE4" w:rsidRDefault="0008088A" w:rsidP="00BC4E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8088A" w:rsidRPr="00BC4EE4" w14:paraId="24EA903C" w14:textId="77777777" w:rsidTr="004E3A71">
        <w:trPr>
          <w:trHeight w:val="300"/>
        </w:trPr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AA67C" w14:textId="77777777" w:rsidR="0008088A" w:rsidRPr="00BC4EE4" w:rsidRDefault="0008088A" w:rsidP="00BC4E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1C3A0" w14:textId="77777777" w:rsidR="0008088A" w:rsidRPr="00BC4EE4" w:rsidRDefault="0008088A" w:rsidP="00BC4E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P2 108x75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AD680" w14:textId="77777777" w:rsidR="0008088A" w:rsidRPr="00BC4EE4" w:rsidRDefault="0008088A" w:rsidP="00BC4E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235</w:t>
            </w:r>
            <w:proofErr w:type="gramStart"/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JR(</w:t>
            </w:r>
            <w:proofErr w:type="gramEnd"/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11 375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883AC44" w14:textId="77777777" w:rsidR="0008088A" w:rsidRPr="00BC4EE4" w:rsidRDefault="0008088A" w:rsidP="0008088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1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747649" w14:textId="77777777" w:rsidR="0008088A" w:rsidRPr="00BC4EE4" w:rsidRDefault="0008088A" w:rsidP="00BC4E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8088A" w:rsidRPr="00BC4EE4" w14:paraId="673A877E" w14:textId="77777777" w:rsidTr="004E3A71">
        <w:trPr>
          <w:trHeight w:val="300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C0CBC" w14:textId="77777777" w:rsidR="0008088A" w:rsidRPr="00BC4EE4" w:rsidRDefault="0008088A" w:rsidP="00BC4E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17851" w14:textId="77777777" w:rsidR="0008088A" w:rsidRPr="00BC4EE4" w:rsidRDefault="0008088A" w:rsidP="00BC4E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P2 150x28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1841B" w14:textId="77777777" w:rsidR="0008088A" w:rsidRPr="00BC4EE4" w:rsidRDefault="0008088A" w:rsidP="00BC4E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DIN 1016 (EN10131) S235</w:t>
            </w:r>
            <w:proofErr w:type="gramStart"/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JR(</w:t>
            </w:r>
            <w:proofErr w:type="gramEnd"/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11 375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0D5E0FE" w14:textId="77777777" w:rsidR="0008088A" w:rsidRPr="00BC4EE4" w:rsidRDefault="0008088A" w:rsidP="0008088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0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253A4E" w14:textId="77777777" w:rsidR="0008088A" w:rsidRPr="00BC4EE4" w:rsidRDefault="0008088A" w:rsidP="00BC4E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8088A" w:rsidRPr="00BC4EE4" w14:paraId="2C758DE2" w14:textId="77777777" w:rsidTr="004E3A71">
        <w:trPr>
          <w:trHeight w:val="300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CDFB7" w14:textId="77777777" w:rsidR="0008088A" w:rsidRPr="00BC4EE4" w:rsidRDefault="0008088A" w:rsidP="00BC4E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F3B62" w14:textId="77777777" w:rsidR="0008088A" w:rsidRPr="00BC4EE4" w:rsidRDefault="0008088A" w:rsidP="00BC4E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P2 220x2356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5F883" w14:textId="77777777" w:rsidR="0008088A" w:rsidRPr="00BC4EE4" w:rsidRDefault="0008088A" w:rsidP="00BC4E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DIN 1016 (EN10131) S355J2(11 523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ABBB898" w14:textId="77777777" w:rsidR="0008088A" w:rsidRPr="00BC4EE4" w:rsidRDefault="0008088A" w:rsidP="0008088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7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A5748F" w14:textId="77777777" w:rsidR="0008088A" w:rsidRPr="00BC4EE4" w:rsidRDefault="0008088A" w:rsidP="00BC4E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8088A" w:rsidRPr="00BC4EE4" w14:paraId="357EBB10" w14:textId="77777777" w:rsidTr="0008088A">
        <w:trPr>
          <w:trHeight w:val="300"/>
        </w:trPr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0DB5D" w14:textId="77777777" w:rsidR="0008088A" w:rsidRPr="00BC4EE4" w:rsidRDefault="0008088A" w:rsidP="00BC4E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C4478" w14:textId="77777777" w:rsidR="0008088A" w:rsidRPr="00BC4EE4" w:rsidRDefault="0008088A" w:rsidP="00BC4E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P2 300x2356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B8695" w14:textId="77777777" w:rsidR="0008088A" w:rsidRPr="00BC4EE4" w:rsidRDefault="0008088A" w:rsidP="00BC4E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DIN 1016 (EN10131) S355J2(11 523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746FDE9" w14:textId="77777777" w:rsidR="0008088A" w:rsidRPr="00BC4EE4" w:rsidRDefault="0008088A" w:rsidP="0008088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10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87B02F" w14:textId="77777777" w:rsidR="0008088A" w:rsidRPr="00BC4EE4" w:rsidRDefault="0008088A" w:rsidP="00BC4E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8088A" w:rsidRPr="00BC4EE4" w14:paraId="28D4BD8D" w14:textId="77777777" w:rsidTr="0008088A">
        <w:trPr>
          <w:trHeight w:val="300"/>
        </w:trPr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B334C" w14:textId="77777777" w:rsidR="0008088A" w:rsidRPr="00BC4EE4" w:rsidRDefault="0008088A" w:rsidP="00BC4E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BC652" w14:textId="77777777" w:rsidR="0008088A" w:rsidRPr="00BC4EE4" w:rsidRDefault="0008088A" w:rsidP="00BC4E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P2 56x56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41E36" w14:textId="77777777" w:rsidR="0008088A" w:rsidRPr="00BC4EE4" w:rsidRDefault="0008088A" w:rsidP="00BC4E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1.0038 (S235JRG2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808096E" w14:textId="77777777" w:rsidR="0008088A" w:rsidRPr="00BC4EE4" w:rsidRDefault="0008088A" w:rsidP="0008088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5EBF11" w14:textId="77777777" w:rsidR="0008088A" w:rsidRPr="00BC4EE4" w:rsidRDefault="0008088A" w:rsidP="00BC4E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8088A" w:rsidRPr="00BC4EE4" w14:paraId="1B9B1202" w14:textId="77777777" w:rsidTr="0008088A">
        <w:trPr>
          <w:trHeight w:val="300"/>
        </w:trPr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8A3EA" w14:textId="77777777" w:rsidR="0008088A" w:rsidRPr="00BC4EE4" w:rsidRDefault="0008088A" w:rsidP="00BC4E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50BBF" w14:textId="77777777" w:rsidR="0008088A" w:rsidRPr="00BC4EE4" w:rsidRDefault="0008088A" w:rsidP="00BC4E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P2 56x56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059A8" w14:textId="77777777" w:rsidR="0008088A" w:rsidRPr="00BC4EE4" w:rsidRDefault="0008088A" w:rsidP="00BC4E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1.0038 (S235JRG2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F4C4F82" w14:textId="77777777" w:rsidR="0008088A" w:rsidRPr="00BC4EE4" w:rsidRDefault="0008088A" w:rsidP="0008088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930106" w14:textId="77777777" w:rsidR="0008088A" w:rsidRPr="00BC4EE4" w:rsidRDefault="0008088A" w:rsidP="00BC4E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8088A" w:rsidRPr="00BC4EE4" w14:paraId="368200EC" w14:textId="77777777" w:rsidTr="0008088A">
        <w:trPr>
          <w:trHeight w:val="300"/>
        </w:trPr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E8D80" w14:textId="77777777" w:rsidR="0008088A" w:rsidRPr="00BC4EE4" w:rsidRDefault="0008088A" w:rsidP="00BC4E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738DF" w14:textId="77777777" w:rsidR="0008088A" w:rsidRPr="00BC4EE4" w:rsidRDefault="0008088A" w:rsidP="00BC4E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P2 65x65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DA6E4" w14:textId="77777777" w:rsidR="0008088A" w:rsidRPr="00BC4EE4" w:rsidRDefault="0008088A" w:rsidP="00BC4E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DIN 1016 (EN10131) S355J2(11 523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F68579C" w14:textId="77777777" w:rsidR="0008088A" w:rsidRPr="00BC4EE4" w:rsidRDefault="0008088A" w:rsidP="0008088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F5F342" w14:textId="77777777" w:rsidR="0008088A" w:rsidRPr="00BC4EE4" w:rsidRDefault="0008088A" w:rsidP="00BC4E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8088A" w:rsidRPr="00BC4EE4" w14:paraId="2ECD48A0" w14:textId="77777777" w:rsidTr="0008088A">
        <w:trPr>
          <w:trHeight w:val="300"/>
        </w:trPr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A1E53" w14:textId="77777777" w:rsidR="0008088A" w:rsidRPr="00BC4EE4" w:rsidRDefault="0008088A" w:rsidP="00BC4E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A1FA8" w14:textId="77777777" w:rsidR="0008088A" w:rsidRPr="00BC4EE4" w:rsidRDefault="0008088A" w:rsidP="00BC4E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P2 70x275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D5124" w14:textId="77777777" w:rsidR="0008088A" w:rsidRPr="00BC4EE4" w:rsidRDefault="0008088A" w:rsidP="00BC4E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DIN 1016 (EN10131) S235</w:t>
            </w:r>
            <w:proofErr w:type="gramStart"/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JR(</w:t>
            </w:r>
            <w:proofErr w:type="gramEnd"/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11 375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25E9524" w14:textId="77777777" w:rsidR="0008088A" w:rsidRPr="00BC4EE4" w:rsidRDefault="0008088A" w:rsidP="0008088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0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8C4F5B" w14:textId="77777777" w:rsidR="0008088A" w:rsidRPr="00BC4EE4" w:rsidRDefault="0008088A" w:rsidP="00BC4E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8088A" w:rsidRPr="00BC4EE4" w14:paraId="7EB4D56B" w14:textId="77777777" w:rsidTr="0008088A">
        <w:trPr>
          <w:trHeight w:val="300"/>
        </w:trPr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7F1A0" w14:textId="77777777" w:rsidR="0008088A" w:rsidRPr="00BC4EE4" w:rsidRDefault="0008088A" w:rsidP="00BC4E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D563F" w14:textId="77777777" w:rsidR="0008088A" w:rsidRPr="00BC4EE4" w:rsidRDefault="0008088A" w:rsidP="00BC4E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P2 70x275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2A7E4" w14:textId="77777777" w:rsidR="0008088A" w:rsidRPr="00BC4EE4" w:rsidRDefault="0008088A" w:rsidP="00BC4E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DIN 1016 (EN10131) S235</w:t>
            </w:r>
            <w:proofErr w:type="gramStart"/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JR(</w:t>
            </w:r>
            <w:proofErr w:type="gramEnd"/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11 375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27FE384" w14:textId="77777777" w:rsidR="0008088A" w:rsidRPr="00BC4EE4" w:rsidRDefault="0008088A" w:rsidP="0008088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0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482B60" w14:textId="77777777" w:rsidR="0008088A" w:rsidRPr="00BC4EE4" w:rsidRDefault="0008088A" w:rsidP="00BC4E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8088A" w:rsidRPr="00BC4EE4" w14:paraId="25D31F16" w14:textId="77777777" w:rsidTr="0008088A">
        <w:trPr>
          <w:trHeight w:val="300"/>
        </w:trPr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C5803" w14:textId="77777777" w:rsidR="0008088A" w:rsidRPr="00BC4EE4" w:rsidRDefault="0008088A" w:rsidP="00BC4E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96BE5" w14:textId="77777777" w:rsidR="0008088A" w:rsidRPr="00BC4EE4" w:rsidRDefault="0008088A" w:rsidP="00BC4E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P2 80x32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CECF6" w14:textId="77777777" w:rsidR="0008088A" w:rsidRPr="00BC4EE4" w:rsidRDefault="0008088A" w:rsidP="00BC4E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DIN 1016 (EN10131) S235</w:t>
            </w:r>
            <w:proofErr w:type="gramStart"/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JR(</w:t>
            </w:r>
            <w:proofErr w:type="gramEnd"/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11 375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08B58C3" w14:textId="77777777" w:rsidR="0008088A" w:rsidRPr="00BC4EE4" w:rsidRDefault="0008088A" w:rsidP="0008088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0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D8D793" w14:textId="77777777" w:rsidR="0008088A" w:rsidRPr="00BC4EE4" w:rsidRDefault="0008088A" w:rsidP="00BC4E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8088A" w:rsidRPr="00BC4EE4" w14:paraId="5CCB51B7" w14:textId="77777777" w:rsidTr="0008088A">
        <w:trPr>
          <w:trHeight w:val="300"/>
        </w:trPr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C5799" w14:textId="77777777" w:rsidR="0008088A" w:rsidRPr="00BC4EE4" w:rsidRDefault="0008088A" w:rsidP="00BC4E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962CD" w14:textId="77777777" w:rsidR="0008088A" w:rsidRPr="00BC4EE4" w:rsidRDefault="0008088A" w:rsidP="00BC4E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P20 - 110x104</w:t>
            </w:r>
            <w:proofErr w:type="gramEnd"/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FFA43" w14:textId="77777777" w:rsidR="0008088A" w:rsidRPr="00BC4EE4" w:rsidRDefault="0008088A" w:rsidP="00BC4E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DIN 1016 (EN10131) S235</w:t>
            </w:r>
            <w:proofErr w:type="gramStart"/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JR(</w:t>
            </w:r>
            <w:proofErr w:type="gramEnd"/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11 375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1E0A11F" w14:textId="77777777" w:rsidR="0008088A" w:rsidRPr="00BC4EE4" w:rsidRDefault="0008088A" w:rsidP="0008088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1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9218BA" w14:textId="77777777" w:rsidR="0008088A" w:rsidRPr="00BC4EE4" w:rsidRDefault="0008088A" w:rsidP="00BC4E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8088A" w:rsidRPr="00BC4EE4" w14:paraId="3986F1E6" w14:textId="77777777" w:rsidTr="0008088A">
        <w:trPr>
          <w:trHeight w:val="300"/>
        </w:trPr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AB185" w14:textId="77777777" w:rsidR="0008088A" w:rsidRPr="00BC4EE4" w:rsidRDefault="0008088A" w:rsidP="00BC4E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93107" w14:textId="77777777" w:rsidR="0008088A" w:rsidRPr="00BC4EE4" w:rsidRDefault="0008088A" w:rsidP="00BC4E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P20 - 119x140</w:t>
            </w:r>
            <w:proofErr w:type="gramEnd"/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AC12C" w14:textId="77777777" w:rsidR="0008088A" w:rsidRPr="00BC4EE4" w:rsidRDefault="0008088A" w:rsidP="00BC4E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DIN 1016 (EN10131) St 37-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B01707A" w14:textId="77777777" w:rsidR="0008088A" w:rsidRPr="00BC4EE4" w:rsidRDefault="0008088A" w:rsidP="0008088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2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44DAB4" w14:textId="77777777" w:rsidR="0008088A" w:rsidRPr="00BC4EE4" w:rsidRDefault="0008088A" w:rsidP="00BC4E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8088A" w:rsidRPr="00BC4EE4" w14:paraId="2EFFD329" w14:textId="77777777" w:rsidTr="0008088A">
        <w:trPr>
          <w:trHeight w:val="300"/>
        </w:trPr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ADB7A" w14:textId="77777777" w:rsidR="0008088A" w:rsidRPr="00BC4EE4" w:rsidRDefault="0008088A" w:rsidP="00BC4E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27F69" w14:textId="77777777" w:rsidR="0008088A" w:rsidRPr="00BC4EE4" w:rsidRDefault="0008088A" w:rsidP="00BC4E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P20 - 130x440</w:t>
            </w:r>
            <w:proofErr w:type="gramEnd"/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E9971" w14:textId="77777777" w:rsidR="0008088A" w:rsidRPr="00BC4EE4" w:rsidRDefault="0008088A" w:rsidP="00BC4E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DIN 1016 (EN10131) St 37-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97143AB" w14:textId="77777777" w:rsidR="0008088A" w:rsidRPr="00BC4EE4" w:rsidRDefault="0008088A" w:rsidP="0008088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6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3DB2C3" w14:textId="77777777" w:rsidR="0008088A" w:rsidRPr="00BC4EE4" w:rsidRDefault="0008088A" w:rsidP="00BC4E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8088A" w:rsidRPr="00BC4EE4" w14:paraId="76D10392" w14:textId="77777777" w:rsidTr="0008088A">
        <w:trPr>
          <w:trHeight w:val="300"/>
        </w:trPr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48A16" w14:textId="77777777" w:rsidR="0008088A" w:rsidRPr="00BC4EE4" w:rsidRDefault="0008088A" w:rsidP="00BC4E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23EB0" w14:textId="77777777" w:rsidR="0008088A" w:rsidRPr="00BC4EE4" w:rsidRDefault="0008088A" w:rsidP="00BC4E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P20 - 130x850</w:t>
            </w:r>
            <w:proofErr w:type="gramEnd"/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BD7D5" w14:textId="77777777" w:rsidR="0008088A" w:rsidRPr="00BC4EE4" w:rsidRDefault="0008088A" w:rsidP="00BC4E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DIN 1016 (EN10131) St 37-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43BD73" w14:textId="77777777" w:rsidR="0008088A" w:rsidRPr="00BC4EE4" w:rsidRDefault="0008088A" w:rsidP="0008088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11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C7D205" w14:textId="77777777" w:rsidR="0008088A" w:rsidRPr="00BC4EE4" w:rsidRDefault="0008088A" w:rsidP="00BC4E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8088A" w:rsidRPr="00BC4EE4" w14:paraId="45089FBA" w14:textId="77777777" w:rsidTr="0008088A">
        <w:trPr>
          <w:trHeight w:val="300"/>
        </w:trPr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2FEAF" w14:textId="77777777" w:rsidR="0008088A" w:rsidRPr="00BC4EE4" w:rsidRDefault="0008088A" w:rsidP="00BC4E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16925" w14:textId="77777777" w:rsidR="0008088A" w:rsidRPr="00BC4EE4" w:rsidRDefault="0008088A" w:rsidP="00BC4E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P20 - 130x850</w:t>
            </w:r>
            <w:proofErr w:type="gramEnd"/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BAE05" w14:textId="77777777" w:rsidR="0008088A" w:rsidRPr="00BC4EE4" w:rsidRDefault="0008088A" w:rsidP="00BC4E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DIN 1016 (EN10131) St 37-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EAFE024" w14:textId="77777777" w:rsidR="0008088A" w:rsidRPr="00BC4EE4" w:rsidRDefault="0008088A" w:rsidP="0008088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11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369541" w14:textId="77777777" w:rsidR="0008088A" w:rsidRPr="00BC4EE4" w:rsidRDefault="0008088A" w:rsidP="00BC4E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8088A" w:rsidRPr="00BC4EE4" w14:paraId="1E5BE8CF" w14:textId="77777777" w:rsidTr="0008088A">
        <w:trPr>
          <w:trHeight w:val="300"/>
        </w:trPr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4767D" w14:textId="77777777" w:rsidR="0008088A" w:rsidRPr="00BC4EE4" w:rsidRDefault="0008088A" w:rsidP="00BC4E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28409" w14:textId="77777777" w:rsidR="0008088A" w:rsidRPr="00BC4EE4" w:rsidRDefault="0008088A" w:rsidP="00BC4E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P20 - 180x140</w:t>
            </w:r>
            <w:proofErr w:type="gramEnd"/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01307" w14:textId="77777777" w:rsidR="0008088A" w:rsidRPr="00BC4EE4" w:rsidRDefault="0008088A" w:rsidP="00BC4E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DIN 1016 (EN10131) St 37-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BD6D181" w14:textId="77777777" w:rsidR="0008088A" w:rsidRPr="00BC4EE4" w:rsidRDefault="0008088A" w:rsidP="0008088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2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30132A" w14:textId="77777777" w:rsidR="0008088A" w:rsidRPr="00BC4EE4" w:rsidRDefault="0008088A" w:rsidP="00BC4E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8088A" w:rsidRPr="00BC4EE4" w14:paraId="2E73FDF0" w14:textId="77777777" w:rsidTr="0008088A">
        <w:trPr>
          <w:trHeight w:val="300"/>
        </w:trPr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F09AB" w14:textId="77777777" w:rsidR="0008088A" w:rsidRPr="00BC4EE4" w:rsidRDefault="0008088A" w:rsidP="00BC4E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2AF00" w14:textId="77777777" w:rsidR="0008088A" w:rsidRPr="00BC4EE4" w:rsidRDefault="0008088A" w:rsidP="00BC4E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P20 - 240x223</w:t>
            </w:r>
            <w:proofErr w:type="gramEnd"/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07095" w14:textId="77777777" w:rsidR="0008088A" w:rsidRPr="00BC4EE4" w:rsidRDefault="0008088A" w:rsidP="00BC4E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DIN 1016 (EN10131) S235</w:t>
            </w:r>
            <w:proofErr w:type="gramStart"/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JR(</w:t>
            </w:r>
            <w:proofErr w:type="gramEnd"/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11 375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80BFF50" w14:textId="77777777" w:rsidR="0008088A" w:rsidRPr="00BC4EE4" w:rsidRDefault="0008088A" w:rsidP="0008088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8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4E6B37" w14:textId="77777777" w:rsidR="0008088A" w:rsidRPr="00BC4EE4" w:rsidRDefault="0008088A" w:rsidP="00BC4E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8088A" w:rsidRPr="00BC4EE4" w14:paraId="3E4A973D" w14:textId="77777777" w:rsidTr="0008088A">
        <w:trPr>
          <w:trHeight w:val="300"/>
        </w:trPr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1BBD3" w14:textId="77777777" w:rsidR="0008088A" w:rsidRPr="00BC4EE4" w:rsidRDefault="0008088A" w:rsidP="00BC4E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F6D1D" w14:textId="77777777" w:rsidR="0008088A" w:rsidRPr="00BC4EE4" w:rsidRDefault="0008088A" w:rsidP="00BC4E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P20 - 370x110</w:t>
            </w:r>
            <w:proofErr w:type="gramEnd"/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9B4BF" w14:textId="77777777" w:rsidR="0008088A" w:rsidRPr="00BC4EE4" w:rsidRDefault="0008088A" w:rsidP="00BC4E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DIN 1016 (EN10131) St 37-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4D7DA9B" w14:textId="77777777" w:rsidR="0008088A" w:rsidRPr="00BC4EE4" w:rsidRDefault="0008088A" w:rsidP="0008088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6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EA3046" w14:textId="77777777" w:rsidR="0008088A" w:rsidRPr="00BC4EE4" w:rsidRDefault="0008088A" w:rsidP="00BC4E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8088A" w:rsidRPr="00BC4EE4" w14:paraId="56EC6B0D" w14:textId="77777777" w:rsidTr="0008088A">
        <w:trPr>
          <w:trHeight w:val="300"/>
        </w:trPr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8E6A3" w14:textId="77777777" w:rsidR="0008088A" w:rsidRPr="00BC4EE4" w:rsidRDefault="0008088A" w:rsidP="00BC4E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4CF22" w14:textId="77777777" w:rsidR="0008088A" w:rsidRPr="00BC4EE4" w:rsidRDefault="0008088A" w:rsidP="00BC4E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P20 - 400x600</w:t>
            </w:r>
            <w:proofErr w:type="gramEnd"/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B35FA" w14:textId="77777777" w:rsidR="0008088A" w:rsidRPr="00BC4EE4" w:rsidRDefault="0008088A" w:rsidP="00BC4E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235</w:t>
            </w:r>
            <w:proofErr w:type="gramStart"/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JR(</w:t>
            </w:r>
            <w:proofErr w:type="gramEnd"/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11 375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BF27D80" w14:textId="77777777" w:rsidR="0008088A" w:rsidRPr="00BC4EE4" w:rsidRDefault="0008088A" w:rsidP="0008088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3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C594DB" w14:textId="77777777" w:rsidR="0008088A" w:rsidRPr="00BC4EE4" w:rsidRDefault="0008088A" w:rsidP="00BC4E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8088A" w:rsidRPr="00BC4EE4" w14:paraId="08B74040" w14:textId="77777777" w:rsidTr="0008088A">
        <w:trPr>
          <w:trHeight w:val="300"/>
        </w:trPr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3B53A" w14:textId="77777777" w:rsidR="0008088A" w:rsidRPr="00BC4EE4" w:rsidRDefault="0008088A" w:rsidP="00BC4E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C544D" w14:textId="77777777" w:rsidR="0008088A" w:rsidRPr="00BC4EE4" w:rsidRDefault="0008088A" w:rsidP="00BC4E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P20 - 685x1374</w:t>
            </w:r>
            <w:proofErr w:type="gramEnd"/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AECD6" w14:textId="77777777" w:rsidR="0008088A" w:rsidRPr="00BC4EE4" w:rsidRDefault="0008088A" w:rsidP="00BC4E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235</w:t>
            </w:r>
            <w:proofErr w:type="gramStart"/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JR(</w:t>
            </w:r>
            <w:proofErr w:type="gramEnd"/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11 375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77C7F91" w14:textId="77777777" w:rsidR="0008088A" w:rsidRPr="00BC4EE4" w:rsidRDefault="0008088A" w:rsidP="0008088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47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36D5DD" w14:textId="77777777" w:rsidR="0008088A" w:rsidRPr="00BC4EE4" w:rsidRDefault="0008088A" w:rsidP="00BC4E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8088A" w:rsidRPr="00BC4EE4" w14:paraId="3027D94B" w14:textId="77777777" w:rsidTr="0008088A">
        <w:trPr>
          <w:trHeight w:val="300"/>
        </w:trPr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89D3B" w14:textId="77777777" w:rsidR="0008088A" w:rsidRPr="00BC4EE4" w:rsidRDefault="0008088A" w:rsidP="00BC4E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4D34D" w14:textId="77777777" w:rsidR="0008088A" w:rsidRPr="00BC4EE4" w:rsidRDefault="0008088A" w:rsidP="00BC4E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P20 - 80x140</w:t>
            </w:r>
            <w:proofErr w:type="gramEnd"/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AF5FB" w14:textId="77777777" w:rsidR="0008088A" w:rsidRPr="00BC4EE4" w:rsidRDefault="0008088A" w:rsidP="00BC4E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DIN 1016 (EN10131) St 37-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E4B8330" w14:textId="77777777" w:rsidR="0008088A" w:rsidRPr="00BC4EE4" w:rsidRDefault="0008088A" w:rsidP="0008088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1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F49C95" w14:textId="77777777" w:rsidR="0008088A" w:rsidRPr="00BC4EE4" w:rsidRDefault="0008088A" w:rsidP="00BC4E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8088A" w:rsidRPr="00BC4EE4" w14:paraId="4AEE1013" w14:textId="77777777" w:rsidTr="0008088A">
        <w:trPr>
          <w:trHeight w:val="300"/>
        </w:trPr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7F1EF" w14:textId="77777777" w:rsidR="0008088A" w:rsidRPr="00BC4EE4" w:rsidRDefault="0008088A" w:rsidP="00BC4E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90F94" w14:textId="77777777" w:rsidR="0008088A" w:rsidRPr="00BC4EE4" w:rsidRDefault="0008088A" w:rsidP="00BC4E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P20 - 80x405</w:t>
            </w:r>
            <w:proofErr w:type="gramEnd"/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76B9F" w14:textId="77777777" w:rsidR="0008088A" w:rsidRPr="00BC4EE4" w:rsidRDefault="0008088A" w:rsidP="00BC4E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355J2(11 523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8E877D9" w14:textId="77777777" w:rsidR="0008088A" w:rsidRPr="00BC4EE4" w:rsidRDefault="0008088A" w:rsidP="0008088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4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4A8571" w14:textId="77777777" w:rsidR="0008088A" w:rsidRPr="00BC4EE4" w:rsidRDefault="0008088A" w:rsidP="00BC4E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8088A" w:rsidRPr="00BC4EE4" w14:paraId="19F27B48" w14:textId="77777777" w:rsidTr="0008088A">
        <w:trPr>
          <w:trHeight w:val="300"/>
        </w:trPr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B8271" w14:textId="77777777" w:rsidR="0008088A" w:rsidRPr="00BC4EE4" w:rsidRDefault="0008088A" w:rsidP="00BC4E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80536" w14:textId="77777777" w:rsidR="0008088A" w:rsidRPr="00BC4EE4" w:rsidRDefault="0008088A" w:rsidP="00BC4E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P20 - 90x200</w:t>
            </w:r>
            <w:proofErr w:type="gramEnd"/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CD27E" w14:textId="77777777" w:rsidR="0008088A" w:rsidRPr="00BC4EE4" w:rsidRDefault="0008088A" w:rsidP="00BC4E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DIN 1016 (EN10131) St 37-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353F880" w14:textId="77777777" w:rsidR="0008088A" w:rsidRPr="00BC4EE4" w:rsidRDefault="0008088A" w:rsidP="0008088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2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712058" w14:textId="77777777" w:rsidR="0008088A" w:rsidRPr="00BC4EE4" w:rsidRDefault="0008088A" w:rsidP="00BC4E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8088A" w:rsidRPr="00BC4EE4" w14:paraId="79B2AD8A" w14:textId="77777777" w:rsidTr="0008088A">
        <w:trPr>
          <w:trHeight w:val="300"/>
        </w:trPr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02C30" w14:textId="77777777" w:rsidR="0008088A" w:rsidRPr="00BC4EE4" w:rsidRDefault="0008088A" w:rsidP="00BC4E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BD54D" w14:textId="77777777" w:rsidR="0008088A" w:rsidRPr="00BC4EE4" w:rsidRDefault="0008088A" w:rsidP="00BC4E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P20 100x11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2B6BA" w14:textId="77777777" w:rsidR="0008088A" w:rsidRPr="00BC4EE4" w:rsidRDefault="0008088A" w:rsidP="00BC4E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DIN 1016 (EN10131) S355J2(11 523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6F8C98C" w14:textId="77777777" w:rsidR="0008088A" w:rsidRPr="00BC4EE4" w:rsidRDefault="0008088A" w:rsidP="0008088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1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58E0BD" w14:textId="77777777" w:rsidR="0008088A" w:rsidRPr="00BC4EE4" w:rsidRDefault="0008088A" w:rsidP="00BC4E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8088A" w:rsidRPr="00BC4EE4" w14:paraId="08D7702A" w14:textId="77777777" w:rsidTr="0008088A">
        <w:trPr>
          <w:trHeight w:val="300"/>
        </w:trPr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88323" w14:textId="77777777" w:rsidR="0008088A" w:rsidRPr="00BC4EE4" w:rsidRDefault="0008088A" w:rsidP="00BC4E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BC73A" w14:textId="77777777" w:rsidR="0008088A" w:rsidRPr="00BC4EE4" w:rsidRDefault="0008088A" w:rsidP="00BC4E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P20 100x16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70364" w14:textId="77777777" w:rsidR="0008088A" w:rsidRPr="00BC4EE4" w:rsidRDefault="0008088A" w:rsidP="00BC4E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DIN 1016 (EN10131) S355J2(11 523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AF9EEF6" w14:textId="77777777" w:rsidR="0008088A" w:rsidRPr="00BC4EE4" w:rsidRDefault="0008088A" w:rsidP="0008088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515930" w14:textId="77777777" w:rsidR="0008088A" w:rsidRPr="00BC4EE4" w:rsidRDefault="0008088A" w:rsidP="00BC4E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8088A" w:rsidRPr="00BC4EE4" w14:paraId="0D273FED" w14:textId="77777777" w:rsidTr="0008088A">
        <w:trPr>
          <w:trHeight w:val="300"/>
        </w:trPr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6BA0C" w14:textId="77777777" w:rsidR="0008088A" w:rsidRPr="00BC4EE4" w:rsidRDefault="0008088A" w:rsidP="00BC4E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C4071" w14:textId="77777777" w:rsidR="0008088A" w:rsidRPr="00BC4EE4" w:rsidRDefault="0008088A" w:rsidP="00BC4E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P20 100x174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0FFFA" w14:textId="77777777" w:rsidR="0008088A" w:rsidRPr="00BC4EE4" w:rsidRDefault="0008088A" w:rsidP="00BC4E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DIN 1016 (EN10131) S355J2(11 523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178D3E4" w14:textId="77777777" w:rsidR="0008088A" w:rsidRPr="00BC4EE4" w:rsidRDefault="0008088A" w:rsidP="0008088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1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65A2E7" w14:textId="77777777" w:rsidR="0008088A" w:rsidRPr="00BC4EE4" w:rsidRDefault="0008088A" w:rsidP="00BC4E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8088A" w:rsidRPr="00BC4EE4" w14:paraId="6823D336" w14:textId="77777777" w:rsidTr="0008088A">
        <w:trPr>
          <w:trHeight w:val="300"/>
        </w:trPr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C2FEE" w14:textId="77777777" w:rsidR="0008088A" w:rsidRPr="00BC4EE4" w:rsidRDefault="0008088A" w:rsidP="00BC4E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78637" w14:textId="77777777" w:rsidR="0008088A" w:rsidRPr="00BC4EE4" w:rsidRDefault="0008088A" w:rsidP="00BC4E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P20 110x19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4D422" w14:textId="77777777" w:rsidR="0008088A" w:rsidRPr="00BC4EE4" w:rsidRDefault="0008088A" w:rsidP="00BC4E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DIN 1016 (EN10131) S355J2(11 523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F0AE269" w14:textId="77777777" w:rsidR="0008088A" w:rsidRPr="00BC4EE4" w:rsidRDefault="0008088A" w:rsidP="0008088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2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9CA99D" w14:textId="77777777" w:rsidR="0008088A" w:rsidRPr="00BC4EE4" w:rsidRDefault="0008088A" w:rsidP="00BC4E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8088A" w:rsidRPr="00BC4EE4" w14:paraId="124B3986" w14:textId="77777777" w:rsidTr="0008088A">
        <w:trPr>
          <w:trHeight w:val="300"/>
        </w:trPr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A9D1A" w14:textId="77777777" w:rsidR="0008088A" w:rsidRPr="00BC4EE4" w:rsidRDefault="0008088A" w:rsidP="00BC4E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9CA29" w14:textId="77777777" w:rsidR="0008088A" w:rsidRPr="00BC4EE4" w:rsidRDefault="0008088A" w:rsidP="00BC4E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P20 120x12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D46F6" w14:textId="77777777" w:rsidR="0008088A" w:rsidRPr="00BC4EE4" w:rsidRDefault="0008088A" w:rsidP="00BC4E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DIN 1016 (EN10131) S235</w:t>
            </w:r>
            <w:proofErr w:type="gramStart"/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JR(</w:t>
            </w:r>
            <w:proofErr w:type="gramEnd"/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11 375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5480A75" w14:textId="77777777" w:rsidR="0008088A" w:rsidRPr="00BC4EE4" w:rsidRDefault="0008088A" w:rsidP="0008088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2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C60218" w14:textId="77777777" w:rsidR="0008088A" w:rsidRPr="00BC4EE4" w:rsidRDefault="0008088A" w:rsidP="00BC4E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8088A" w:rsidRPr="00BC4EE4" w14:paraId="57480D56" w14:textId="77777777" w:rsidTr="0008088A">
        <w:trPr>
          <w:trHeight w:val="300"/>
        </w:trPr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A853F" w14:textId="77777777" w:rsidR="0008088A" w:rsidRPr="00BC4EE4" w:rsidRDefault="0008088A" w:rsidP="00BC4E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6AB3C" w14:textId="77777777" w:rsidR="0008088A" w:rsidRPr="00BC4EE4" w:rsidRDefault="0008088A" w:rsidP="00BC4E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P20 125x11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405A0" w14:textId="77777777" w:rsidR="0008088A" w:rsidRPr="00BC4EE4" w:rsidRDefault="0008088A" w:rsidP="00BC4E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DIN 1016 (EN10131) S355J2(11 523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AB88306" w14:textId="77777777" w:rsidR="0008088A" w:rsidRPr="00BC4EE4" w:rsidRDefault="0008088A" w:rsidP="0008088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1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8743FC" w14:textId="77777777" w:rsidR="0008088A" w:rsidRPr="00BC4EE4" w:rsidRDefault="0008088A" w:rsidP="00BC4E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8088A" w:rsidRPr="00BC4EE4" w14:paraId="5C4845EE" w14:textId="77777777" w:rsidTr="0008088A">
        <w:trPr>
          <w:trHeight w:val="300"/>
        </w:trPr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48093" w14:textId="77777777" w:rsidR="0008088A" w:rsidRPr="00BC4EE4" w:rsidRDefault="0008088A" w:rsidP="00BC4E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54332" w14:textId="77777777" w:rsidR="0008088A" w:rsidRPr="00BC4EE4" w:rsidRDefault="0008088A" w:rsidP="00BC4E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P20 130x16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FAD0F" w14:textId="77777777" w:rsidR="0008088A" w:rsidRPr="00BC4EE4" w:rsidRDefault="0008088A" w:rsidP="00BC4E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DIN 1016 (EN10131) S355J2(11 523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A7EE566" w14:textId="77777777" w:rsidR="0008088A" w:rsidRPr="00BC4EE4" w:rsidRDefault="0008088A" w:rsidP="0008088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3368CC" w14:textId="77777777" w:rsidR="0008088A" w:rsidRPr="00BC4EE4" w:rsidRDefault="0008088A" w:rsidP="00BC4E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8088A" w:rsidRPr="00BC4EE4" w14:paraId="14755CD9" w14:textId="77777777" w:rsidTr="0008088A">
        <w:trPr>
          <w:trHeight w:val="300"/>
        </w:trPr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FA3FC" w14:textId="77777777" w:rsidR="0008088A" w:rsidRPr="00BC4EE4" w:rsidRDefault="0008088A" w:rsidP="00BC4E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2E34B" w14:textId="77777777" w:rsidR="0008088A" w:rsidRPr="00BC4EE4" w:rsidRDefault="0008088A" w:rsidP="00BC4E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P20 130x23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6B1E7" w14:textId="77777777" w:rsidR="0008088A" w:rsidRPr="00BC4EE4" w:rsidRDefault="0008088A" w:rsidP="00BC4E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DIN 1016 (EN10131) S355J2(11 523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E23B5EB" w14:textId="77777777" w:rsidR="0008088A" w:rsidRPr="00BC4EE4" w:rsidRDefault="0008088A" w:rsidP="0008088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4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06F1C1" w14:textId="77777777" w:rsidR="0008088A" w:rsidRPr="00BC4EE4" w:rsidRDefault="0008088A" w:rsidP="00BC4E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8088A" w:rsidRPr="00BC4EE4" w14:paraId="0171C6AB" w14:textId="77777777" w:rsidTr="0008088A">
        <w:trPr>
          <w:trHeight w:val="300"/>
        </w:trPr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79B3D" w14:textId="77777777" w:rsidR="0008088A" w:rsidRPr="00BC4EE4" w:rsidRDefault="0008088A" w:rsidP="00BC4E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B6C06" w14:textId="77777777" w:rsidR="0008088A" w:rsidRPr="00BC4EE4" w:rsidRDefault="0008088A" w:rsidP="00BC4E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P20 138x11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BD534" w14:textId="77777777" w:rsidR="0008088A" w:rsidRPr="00BC4EE4" w:rsidRDefault="0008088A" w:rsidP="00BC4E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DIN 1016 (EN10131) S355J2(11 523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BEF207B" w14:textId="77777777" w:rsidR="0008088A" w:rsidRPr="00BC4EE4" w:rsidRDefault="0008088A" w:rsidP="0008088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1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BDDA70" w14:textId="77777777" w:rsidR="0008088A" w:rsidRPr="00BC4EE4" w:rsidRDefault="0008088A" w:rsidP="00BC4E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8088A" w:rsidRPr="00BC4EE4" w14:paraId="2AD01CF6" w14:textId="77777777" w:rsidTr="0008088A">
        <w:trPr>
          <w:trHeight w:val="300"/>
        </w:trPr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F48A5" w14:textId="77777777" w:rsidR="0008088A" w:rsidRPr="00BC4EE4" w:rsidRDefault="0008088A" w:rsidP="00BC4E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6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2901A" w14:textId="77777777" w:rsidR="0008088A" w:rsidRPr="00BC4EE4" w:rsidRDefault="0008088A" w:rsidP="00BC4E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P20 145x23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EF038" w14:textId="77777777" w:rsidR="0008088A" w:rsidRPr="00BC4EE4" w:rsidRDefault="0008088A" w:rsidP="00BC4E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DIN 1016 (EN10131) S355J2(11 523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EA28CCE" w14:textId="77777777" w:rsidR="0008088A" w:rsidRPr="00BC4EE4" w:rsidRDefault="0008088A" w:rsidP="0008088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0097E5" w14:textId="77777777" w:rsidR="0008088A" w:rsidRPr="00BC4EE4" w:rsidRDefault="0008088A" w:rsidP="00BC4E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8088A" w:rsidRPr="00BC4EE4" w14:paraId="5C8F81F1" w14:textId="77777777" w:rsidTr="0008088A">
        <w:trPr>
          <w:trHeight w:val="300"/>
        </w:trPr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3CB02" w14:textId="77777777" w:rsidR="0008088A" w:rsidRPr="00BC4EE4" w:rsidRDefault="0008088A" w:rsidP="00BC4E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FC3B2" w14:textId="77777777" w:rsidR="0008088A" w:rsidRPr="00BC4EE4" w:rsidRDefault="0008088A" w:rsidP="00BC4E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P20 150x28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377CD" w14:textId="77777777" w:rsidR="0008088A" w:rsidRPr="00BC4EE4" w:rsidRDefault="0008088A" w:rsidP="00BC4E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DIN 1016 (EN10131) S235</w:t>
            </w:r>
            <w:proofErr w:type="gramStart"/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JR(</w:t>
            </w:r>
            <w:proofErr w:type="gramEnd"/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11 375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7D7E24B" w14:textId="77777777" w:rsidR="0008088A" w:rsidRPr="00BC4EE4" w:rsidRDefault="0008088A" w:rsidP="0008088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6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112398" w14:textId="77777777" w:rsidR="0008088A" w:rsidRPr="00BC4EE4" w:rsidRDefault="0008088A" w:rsidP="00BC4E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8088A" w:rsidRPr="00BC4EE4" w14:paraId="3445EDDE" w14:textId="77777777" w:rsidTr="0008088A">
        <w:trPr>
          <w:trHeight w:val="300"/>
        </w:trPr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8E0FB" w14:textId="77777777" w:rsidR="0008088A" w:rsidRPr="00BC4EE4" w:rsidRDefault="0008088A" w:rsidP="00BC4E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BBC47" w14:textId="77777777" w:rsidR="0008088A" w:rsidRPr="00BC4EE4" w:rsidRDefault="0008088A" w:rsidP="00BC4E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P20 160x234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2A105" w14:textId="77777777" w:rsidR="0008088A" w:rsidRPr="00BC4EE4" w:rsidRDefault="0008088A" w:rsidP="00BC4E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DIN 1016 (EN10131) S355J2(11 523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EF8239E" w14:textId="77777777" w:rsidR="0008088A" w:rsidRPr="00BC4EE4" w:rsidRDefault="0008088A" w:rsidP="0008088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5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7B4655" w14:textId="77777777" w:rsidR="0008088A" w:rsidRPr="00BC4EE4" w:rsidRDefault="0008088A" w:rsidP="00BC4E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8088A" w:rsidRPr="00BC4EE4" w14:paraId="1A5E0F1C" w14:textId="77777777" w:rsidTr="0008088A">
        <w:trPr>
          <w:trHeight w:val="300"/>
        </w:trPr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31FF5" w14:textId="77777777" w:rsidR="0008088A" w:rsidRPr="00BC4EE4" w:rsidRDefault="0008088A" w:rsidP="00BC4E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DF0B1" w14:textId="77777777" w:rsidR="0008088A" w:rsidRPr="00BC4EE4" w:rsidRDefault="0008088A" w:rsidP="00BC4E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P20 165x102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7855A" w14:textId="77777777" w:rsidR="0008088A" w:rsidRPr="00BC4EE4" w:rsidRDefault="0008088A" w:rsidP="00BC4E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DIN 1016 (EN10131) S235</w:t>
            </w:r>
            <w:proofErr w:type="gramStart"/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JR(</w:t>
            </w:r>
            <w:proofErr w:type="gramEnd"/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11 375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6C3995F" w14:textId="77777777" w:rsidR="0008088A" w:rsidRPr="00BC4EE4" w:rsidRDefault="0008088A" w:rsidP="0008088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25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DFBCE2" w14:textId="77777777" w:rsidR="0008088A" w:rsidRPr="00BC4EE4" w:rsidRDefault="0008088A" w:rsidP="00BC4E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8088A" w:rsidRPr="00BC4EE4" w14:paraId="5D7E11CB" w14:textId="77777777" w:rsidTr="0008088A">
        <w:trPr>
          <w:trHeight w:val="300"/>
        </w:trPr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652F4" w14:textId="77777777" w:rsidR="0008088A" w:rsidRPr="00BC4EE4" w:rsidRDefault="0008088A" w:rsidP="00BC4E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933CE" w14:textId="77777777" w:rsidR="0008088A" w:rsidRPr="00BC4EE4" w:rsidRDefault="0008088A" w:rsidP="00BC4E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P20 197x37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54585" w14:textId="77777777" w:rsidR="0008088A" w:rsidRPr="00BC4EE4" w:rsidRDefault="0008088A" w:rsidP="00BC4E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DIN 1016 (EN10131) S355J2(11 523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4E8D76E" w14:textId="77777777" w:rsidR="0008088A" w:rsidRPr="00BC4EE4" w:rsidRDefault="0008088A" w:rsidP="0008088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5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9D882D" w14:textId="77777777" w:rsidR="0008088A" w:rsidRPr="00BC4EE4" w:rsidRDefault="0008088A" w:rsidP="00BC4E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8088A" w:rsidRPr="00BC4EE4" w14:paraId="0244713C" w14:textId="77777777" w:rsidTr="0008088A">
        <w:trPr>
          <w:trHeight w:val="300"/>
        </w:trPr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D84B8" w14:textId="77777777" w:rsidR="0008088A" w:rsidRPr="00BC4EE4" w:rsidRDefault="0008088A" w:rsidP="00BC4E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956DF" w14:textId="77777777" w:rsidR="0008088A" w:rsidRPr="00BC4EE4" w:rsidRDefault="0008088A" w:rsidP="00BC4E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P20 200x23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65C31" w14:textId="77777777" w:rsidR="0008088A" w:rsidRPr="00BC4EE4" w:rsidRDefault="0008088A" w:rsidP="00BC4E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DIN 1016 (EN10131) S355J2(11 523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9EB7999" w14:textId="77777777" w:rsidR="0008088A" w:rsidRPr="00BC4EE4" w:rsidRDefault="0008088A" w:rsidP="0008088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4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A4CC75" w14:textId="77777777" w:rsidR="0008088A" w:rsidRPr="00BC4EE4" w:rsidRDefault="0008088A" w:rsidP="00BC4E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8088A" w:rsidRPr="00BC4EE4" w14:paraId="2037B210" w14:textId="77777777" w:rsidTr="0008088A">
        <w:trPr>
          <w:trHeight w:val="300"/>
        </w:trPr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8BE47" w14:textId="77777777" w:rsidR="0008088A" w:rsidRPr="00BC4EE4" w:rsidRDefault="0008088A" w:rsidP="00BC4E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8551B" w14:textId="77777777" w:rsidR="0008088A" w:rsidRPr="00BC4EE4" w:rsidRDefault="0008088A" w:rsidP="00BC4E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P20 210x30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5B6D6" w14:textId="77777777" w:rsidR="0008088A" w:rsidRPr="00BC4EE4" w:rsidRDefault="0008088A" w:rsidP="00BC4E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DIN 1016 (EN10131) S355J2(11 523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B941B44" w14:textId="77777777" w:rsidR="0008088A" w:rsidRPr="00BC4EE4" w:rsidRDefault="0008088A" w:rsidP="0008088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8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E6CC48" w14:textId="77777777" w:rsidR="0008088A" w:rsidRPr="00BC4EE4" w:rsidRDefault="0008088A" w:rsidP="00BC4E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8088A" w:rsidRPr="00BC4EE4" w14:paraId="23AB5B6C" w14:textId="77777777" w:rsidTr="0008088A">
        <w:trPr>
          <w:trHeight w:val="300"/>
        </w:trPr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6C35E" w14:textId="77777777" w:rsidR="0008088A" w:rsidRPr="00BC4EE4" w:rsidRDefault="0008088A" w:rsidP="00BC4E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19F6C" w14:textId="77777777" w:rsidR="0008088A" w:rsidRPr="00BC4EE4" w:rsidRDefault="0008088A" w:rsidP="00BC4E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P20 210x30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DEDDD" w14:textId="77777777" w:rsidR="0008088A" w:rsidRPr="00BC4EE4" w:rsidRDefault="0008088A" w:rsidP="00BC4E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DIN 1016 (EN10131) S355J2(11 523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29B2C3F" w14:textId="77777777" w:rsidR="0008088A" w:rsidRPr="00BC4EE4" w:rsidRDefault="0008088A" w:rsidP="0008088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8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FD5B7B" w14:textId="77777777" w:rsidR="0008088A" w:rsidRPr="00BC4EE4" w:rsidRDefault="0008088A" w:rsidP="00BC4E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8088A" w:rsidRPr="00BC4EE4" w14:paraId="22CCCC91" w14:textId="77777777" w:rsidTr="0008088A">
        <w:trPr>
          <w:trHeight w:val="300"/>
        </w:trPr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EFA9F" w14:textId="77777777" w:rsidR="0008088A" w:rsidRPr="00BC4EE4" w:rsidRDefault="0008088A" w:rsidP="00BC4E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1B567" w14:textId="77777777" w:rsidR="0008088A" w:rsidRPr="00BC4EE4" w:rsidRDefault="0008088A" w:rsidP="00BC4E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P20 210x38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8EBD5" w14:textId="77777777" w:rsidR="0008088A" w:rsidRPr="00BC4EE4" w:rsidRDefault="0008088A" w:rsidP="00BC4E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DIN 1016 (EN10131) S355J2(11 523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BDC4C28" w14:textId="77777777" w:rsidR="0008088A" w:rsidRPr="00BC4EE4" w:rsidRDefault="0008088A" w:rsidP="0008088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11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626515" w14:textId="77777777" w:rsidR="0008088A" w:rsidRPr="00BC4EE4" w:rsidRDefault="0008088A" w:rsidP="00BC4E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8088A" w:rsidRPr="00BC4EE4" w14:paraId="7AEF3DE2" w14:textId="77777777" w:rsidTr="0008088A">
        <w:trPr>
          <w:trHeight w:val="300"/>
        </w:trPr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0ACC5" w14:textId="77777777" w:rsidR="0008088A" w:rsidRPr="00BC4EE4" w:rsidRDefault="0008088A" w:rsidP="00BC4E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0D017" w14:textId="77777777" w:rsidR="0008088A" w:rsidRPr="00BC4EE4" w:rsidRDefault="0008088A" w:rsidP="00BC4E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P20 210x48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BE9FB" w14:textId="77777777" w:rsidR="0008088A" w:rsidRPr="00BC4EE4" w:rsidRDefault="0008088A" w:rsidP="00BC4E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DIN 1016 (EN10131) S355J2(11 523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50C240B" w14:textId="77777777" w:rsidR="0008088A" w:rsidRPr="00BC4EE4" w:rsidRDefault="0008088A" w:rsidP="0008088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1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CF7603" w14:textId="77777777" w:rsidR="0008088A" w:rsidRPr="00BC4EE4" w:rsidRDefault="0008088A" w:rsidP="00BC4E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8088A" w:rsidRPr="00BC4EE4" w14:paraId="1FD857F0" w14:textId="77777777" w:rsidTr="0008088A">
        <w:trPr>
          <w:trHeight w:val="300"/>
        </w:trPr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5FD6A" w14:textId="77777777" w:rsidR="0008088A" w:rsidRPr="00BC4EE4" w:rsidRDefault="0008088A" w:rsidP="00BC4E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79E28" w14:textId="77777777" w:rsidR="0008088A" w:rsidRPr="00BC4EE4" w:rsidRDefault="0008088A" w:rsidP="00BC4E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P20 215x16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B256B" w14:textId="77777777" w:rsidR="0008088A" w:rsidRPr="00BC4EE4" w:rsidRDefault="0008088A" w:rsidP="00BC4E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DIN 1016 (EN10131) S355J2(11 523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7D75F3F" w14:textId="77777777" w:rsidR="0008088A" w:rsidRPr="00BC4EE4" w:rsidRDefault="0008088A" w:rsidP="0008088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5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6DEADF" w14:textId="77777777" w:rsidR="0008088A" w:rsidRPr="00BC4EE4" w:rsidRDefault="0008088A" w:rsidP="00BC4E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8088A" w:rsidRPr="00BC4EE4" w14:paraId="6FA679A8" w14:textId="77777777" w:rsidTr="0008088A">
        <w:trPr>
          <w:trHeight w:val="300"/>
        </w:trPr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24D75" w14:textId="77777777" w:rsidR="0008088A" w:rsidRPr="00BC4EE4" w:rsidRDefault="0008088A" w:rsidP="00BC4E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24EFB" w14:textId="77777777" w:rsidR="0008088A" w:rsidRPr="00BC4EE4" w:rsidRDefault="0008088A" w:rsidP="00BC4E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P20 217x37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CC5FA" w14:textId="77777777" w:rsidR="0008088A" w:rsidRPr="00BC4EE4" w:rsidRDefault="0008088A" w:rsidP="00BC4E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DIN 1016 (EN10131) S355J2(11 523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733FD02" w14:textId="77777777" w:rsidR="0008088A" w:rsidRPr="00BC4EE4" w:rsidRDefault="0008088A" w:rsidP="0008088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7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7E12DD" w14:textId="77777777" w:rsidR="0008088A" w:rsidRPr="00BC4EE4" w:rsidRDefault="0008088A" w:rsidP="00BC4E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8088A" w:rsidRPr="00BC4EE4" w14:paraId="29E7C34A" w14:textId="77777777" w:rsidTr="0008088A">
        <w:trPr>
          <w:trHeight w:val="300"/>
        </w:trPr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605E9" w14:textId="77777777" w:rsidR="0008088A" w:rsidRPr="00BC4EE4" w:rsidRDefault="0008088A" w:rsidP="00BC4E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D9A6D" w14:textId="77777777" w:rsidR="0008088A" w:rsidRPr="00BC4EE4" w:rsidRDefault="0008088A" w:rsidP="00BC4E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P20 220x85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A3F2E" w14:textId="77777777" w:rsidR="0008088A" w:rsidRPr="00BC4EE4" w:rsidRDefault="0008088A" w:rsidP="00BC4E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1.0038 (S235JRG2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E6C405" w14:textId="77777777" w:rsidR="0008088A" w:rsidRPr="00BC4EE4" w:rsidRDefault="0008088A" w:rsidP="0008088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FAB468" w14:textId="77777777" w:rsidR="0008088A" w:rsidRPr="00BC4EE4" w:rsidRDefault="0008088A" w:rsidP="00BC4E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8088A" w:rsidRPr="00BC4EE4" w14:paraId="51E414E2" w14:textId="77777777" w:rsidTr="0008088A">
        <w:trPr>
          <w:trHeight w:val="300"/>
        </w:trPr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BA8A1" w14:textId="77777777" w:rsidR="0008088A" w:rsidRPr="00BC4EE4" w:rsidRDefault="0008088A" w:rsidP="00BC4E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0EB8C" w14:textId="77777777" w:rsidR="0008088A" w:rsidRPr="00BC4EE4" w:rsidRDefault="0008088A" w:rsidP="00BC4E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P20 234x16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94980" w14:textId="77777777" w:rsidR="0008088A" w:rsidRPr="00BC4EE4" w:rsidRDefault="0008088A" w:rsidP="00BC4E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DIN 1016 (EN10131) S355J2(11 523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325A638" w14:textId="77777777" w:rsidR="0008088A" w:rsidRPr="00BC4EE4" w:rsidRDefault="0008088A" w:rsidP="0008088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5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666957" w14:textId="77777777" w:rsidR="0008088A" w:rsidRPr="00BC4EE4" w:rsidRDefault="0008088A" w:rsidP="00BC4E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8088A" w:rsidRPr="00BC4EE4" w14:paraId="450F17AB" w14:textId="77777777" w:rsidTr="004E3A71">
        <w:trPr>
          <w:trHeight w:val="300"/>
        </w:trPr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1F9B2" w14:textId="77777777" w:rsidR="0008088A" w:rsidRPr="00BC4EE4" w:rsidRDefault="0008088A" w:rsidP="00BC4E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4E21B" w14:textId="77777777" w:rsidR="0008088A" w:rsidRPr="00BC4EE4" w:rsidRDefault="0008088A" w:rsidP="00BC4E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P20 23x3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2E160" w14:textId="77777777" w:rsidR="0008088A" w:rsidRPr="00BC4EE4" w:rsidRDefault="0008088A" w:rsidP="00BC4E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DIN 1016 (EN10131) S355J2(11 523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1BD093A" w14:textId="77777777" w:rsidR="0008088A" w:rsidRPr="00BC4EE4" w:rsidRDefault="0008088A" w:rsidP="0008088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17B888" w14:textId="77777777" w:rsidR="0008088A" w:rsidRPr="00BC4EE4" w:rsidRDefault="0008088A" w:rsidP="00BC4E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8088A" w:rsidRPr="00BC4EE4" w14:paraId="1160EF12" w14:textId="77777777" w:rsidTr="004E3A71">
        <w:trPr>
          <w:trHeight w:val="300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BD8EE" w14:textId="77777777" w:rsidR="0008088A" w:rsidRPr="00BC4EE4" w:rsidRDefault="0008088A" w:rsidP="00BC4E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E0C30" w14:textId="77777777" w:rsidR="0008088A" w:rsidRPr="00BC4EE4" w:rsidRDefault="0008088A" w:rsidP="00BC4E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P20 240x21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64C4D" w14:textId="77777777" w:rsidR="0008088A" w:rsidRPr="00BC4EE4" w:rsidRDefault="0008088A" w:rsidP="00BC4E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DIN 1016 (EN10131) S355J2(11 523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D5A0F05" w14:textId="77777777" w:rsidR="0008088A" w:rsidRPr="00BC4EE4" w:rsidRDefault="0008088A" w:rsidP="0008088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6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FF25FC" w14:textId="77777777" w:rsidR="0008088A" w:rsidRPr="00BC4EE4" w:rsidRDefault="0008088A" w:rsidP="00BC4E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8088A" w:rsidRPr="00BC4EE4" w14:paraId="126D65A3" w14:textId="77777777" w:rsidTr="004E3A71">
        <w:trPr>
          <w:trHeight w:val="300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033B2" w14:textId="77777777" w:rsidR="0008088A" w:rsidRPr="00BC4EE4" w:rsidRDefault="0008088A" w:rsidP="00BC4E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C204F" w14:textId="77777777" w:rsidR="0008088A" w:rsidRPr="00BC4EE4" w:rsidRDefault="0008088A" w:rsidP="00BC4E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P20 250x25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05F14" w14:textId="77777777" w:rsidR="0008088A" w:rsidRPr="00BC4EE4" w:rsidRDefault="0008088A" w:rsidP="00BC4E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DIN 1016 (EN10131) S355J2(11 523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F0C36B8" w14:textId="77777777" w:rsidR="0008088A" w:rsidRPr="00BC4EE4" w:rsidRDefault="0008088A" w:rsidP="0008088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8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9BEA03" w14:textId="77777777" w:rsidR="0008088A" w:rsidRPr="00BC4EE4" w:rsidRDefault="0008088A" w:rsidP="00BC4E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8088A" w:rsidRPr="00BC4EE4" w14:paraId="1FD68C4A" w14:textId="77777777" w:rsidTr="0008088A">
        <w:trPr>
          <w:trHeight w:val="300"/>
        </w:trPr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0CAF3" w14:textId="77777777" w:rsidR="0008088A" w:rsidRPr="00BC4EE4" w:rsidRDefault="0008088A" w:rsidP="00BC4E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6909D" w14:textId="77777777" w:rsidR="0008088A" w:rsidRPr="00BC4EE4" w:rsidRDefault="0008088A" w:rsidP="00BC4E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P20 260x21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6A3B0" w14:textId="77777777" w:rsidR="0008088A" w:rsidRPr="00BC4EE4" w:rsidRDefault="0008088A" w:rsidP="00BC4E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DIN 1016 (EN10131) S355J2(11 523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37269CF" w14:textId="77777777" w:rsidR="0008088A" w:rsidRPr="00BC4EE4" w:rsidRDefault="0008088A" w:rsidP="0008088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8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51FFFD" w14:textId="77777777" w:rsidR="0008088A" w:rsidRPr="00BC4EE4" w:rsidRDefault="0008088A" w:rsidP="00BC4E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8088A" w:rsidRPr="00BC4EE4" w14:paraId="3C9B1E61" w14:textId="77777777" w:rsidTr="0008088A">
        <w:trPr>
          <w:trHeight w:val="300"/>
        </w:trPr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0C4A2" w14:textId="77777777" w:rsidR="0008088A" w:rsidRPr="00BC4EE4" w:rsidRDefault="0008088A" w:rsidP="00BC4E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434D8" w14:textId="77777777" w:rsidR="0008088A" w:rsidRPr="00BC4EE4" w:rsidRDefault="0008088A" w:rsidP="00BC4E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P20 270x17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C32F0" w14:textId="77777777" w:rsidR="0008088A" w:rsidRPr="00BC4EE4" w:rsidRDefault="0008088A" w:rsidP="00BC4E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1.0038 (S235JRG2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27AED51" w14:textId="77777777" w:rsidR="0008088A" w:rsidRPr="00BC4EE4" w:rsidRDefault="0008088A" w:rsidP="0008088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EF04E2" w14:textId="77777777" w:rsidR="0008088A" w:rsidRPr="00BC4EE4" w:rsidRDefault="0008088A" w:rsidP="00BC4E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8088A" w:rsidRPr="00BC4EE4" w14:paraId="06F1F2E9" w14:textId="77777777" w:rsidTr="0008088A">
        <w:trPr>
          <w:trHeight w:val="300"/>
        </w:trPr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945A2" w14:textId="77777777" w:rsidR="0008088A" w:rsidRPr="00BC4EE4" w:rsidRDefault="0008088A" w:rsidP="00BC4E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11BE4" w14:textId="77777777" w:rsidR="0008088A" w:rsidRPr="00BC4EE4" w:rsidRDefault="0008088A" w:rsidP="00BC4E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P20 300x22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7AA9B" w14:textId="77777777" w:rsidR="0008088A" w:rsidRPr="00BC4EE4" w:rsidRDefault="0008088A" w:rsidP="00BC4E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DIN 1016 (EN10131) S355J2(11 523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898DFAA" w14:textId="77777777" w:rsidR="0008088A" w:rsidRPr="00BC4EE4" w:rsidRDefault="0008088A" w:rsidP="0008088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9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C95C97" w14:textId="77777777" w:rsidR="0008088A" w:rsidRPr="00BC4EE4" w:rsidRDefault="0008088A" w:rsidP="00BC4E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8088A" w:rsidRPr="00BC4EE4" w14:paraId="759388CD" w14:textId="77777777" w:rsidTr="0008088A">
        <w:trPr>
          <w:trHeight w:val="300"/>
        </w:trPr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09742" w14:textId="77777777" w:rsidR="0008088A" w:rsidRPr="00BC4EE4" w:rsidRDefault="0008088A" w:rsidP="00BC4E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784D0" w14:textId="77777777" w:rsidR="0008088A" w:rsidRPr="00BC4EE4" w:rsidRDefault="0008088A" w:rsidP="00BC4E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P20 340x18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EDE22" w14:textId="77777777" w:rsidR="0008088A" w:rsidRPr="00BC4EE4" w:rsidRDefault="0008088A" w:rsidP="00BC4E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1.0036 (S235JRG1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74C652A" w14:textId="77777777" w:rsidR="0008088A" w:rsidRPr="00BC4EE4" w:rsidRDefault="0008088A" w:rsidP="0008088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9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D1D98C" w14:textId="77777777" w:rsidR="0008088A" w:rsidRPr="00BC4EE4" w:rsidRDefault="0008088A" w:rsidP="00BC4E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8088A" w:rsidRPr="00BC4EE4" w14:paraId="652A5E49" w14:textId="77777777" w:rsidTr="0008088A">
        <w:trPr>
          <w:trHeight w:val="300"/>
        </w:trPr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42279" w14:textId="77777777" w:rsidR="0008088A" w:rsidRPr="00BC4EE4" w:rsidRDefault="0008088A" w:rsidP="00BC4E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B5B7E" w14:textId="77777777" w:rsidR="0008088A" w:rsidRPr="00BC4EE4" w:rsidRDefault="0008088A" w:rsidP="00BC4E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P20 400x30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1BAF5" w14:textId="77777777" w:rsidR="0008088A" w:rsidRPr="00BC4EE4" w:rsidRDefault="0008088A" w:rsidP="00BC4E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1.0038 (S235JRG2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F7DF5BC" w14:textId="77777777" w:rsidR="0008088A" w:rsidRPr="00BC4EE4" w:rsidRDefault="0008088A" w:rsidP="0008088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18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4917FF" w14:textId="77777777" w:rsidR="0008088A" w:rsidRPr="00BC4EE4" w:rsidRDefault="0008088A" w:rsidP="00BC4E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8088A" w:rsidRPr="00BC4EE4" w14:paraId="746B6BD8" w14:textId="77777777" w:rsidTr="0008088A">
        <w:trPr>
          <w:trHeight w:val="300"/>
        </w:trPr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00FC1" w14:textId="77777777" w:rsidR="0008088A" w:rsidRPr="00BC4EE4" w:rsidRDefault="0008088A" w:rsidP="00BC4E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934E8" w14:textId="77777777" w:rsidR="0008088A" w:rsidRPr="00BC4EE4" w:rsidRDefault="0008088A" w:rsidP="00BC4E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P20 40x10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F814B" w14:textId="77777777" w:rsidR="0008088A" w:rsidRPr="00BC4EE4" w:rsidRDefault="0008088A" w:rsidP="00BC4E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DIN 1016 (EN10131) S235</w:t>
            </w:r>
            <w:proofErr w:type="gramStart"/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JR(</w:t>
            </w:r>
            <w:proofErr w:type="gramEnd"/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11 375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6E0125B" w14:textId="77777777" w:rsidR="0008088A" w:rsidRPr="00BC4EE4" w:rsidRDefault="0008088A" w:rsidP="0008088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0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2D0D7D" w14:textId="77777777" w:rsidR="0008088A" w:rsidRPr="00BC4EE4" w:rsidRDefault="0008088A" w:rsidP="00BC4E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8088A" w:rsidRPr="00BC4EE4" w14:paraId="619386B0" w14:textId="77777777" w:rsidTr="0008088A">
        <w:trPr>
          <w:trHeight w:val="300"/>
        </w:trPr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52BFD" w14:textId="77777777" w:rsidR="0008088A" w:rsidRPr="00BC4EE4" w:rsidRDefault="0008088A" w:rsidP="00BC4E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55FC1" w14:textId="77777777" w:rsidR="0008088A" w:rsidRPr="00BC4EE4" w:rsidRDefault="0008088A" w:rsidP="00BC4E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P20 40x10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73698" w14:textId="77777777" w:rsidR="0008088A" w:rsidRPr="00BC4EE4" w:rsidRDefault="0008088A" w:rsidP="00BC4E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DIN 1016 (EN10131) S235</w:t>
            </w:r>
            <w:proofErr w:type="gramStart"/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JR(</w:t>
            </w:r>
            <w:proofErr w:type="gramEnd"/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11 375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F7649FF" w14:textId="77777777" w:rsidR="0008088A" w:rsidRPr="00BC4EE4" w:rsidRDefault="0008088A" w:rsidP="0008088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0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01A13E" w14:textId="77777777" w:rsidR="0008088A" w:rsidRPr="00BC4EE4" w:rsidRDefault="0008088A" w:rsidP="00BC4E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8088A" w:rsidRPr="00BC4EE4" w14:paraId="721B738A" w14:textId="77777777" w:rsidTr="0008088A">
        <w:trPr>
          <w:trHeight w:val="300"/>
        </w:trPr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2EC7F" w14:textId="77777777" w:rsidR="0008088A" w:rsidRPr="00BC4EE4" w:rsidRDefault="0008088A" w:rsidP="00BC4E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7A6D1" w14:textId="77777777" w:rsidR="0008088A" w:rsidRPr="00BC4EE4" w:rsidRDefault="0008088A" w:rsidP="00BC4E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P20 40x10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7824E" w14:textId="77777777" w:rsidR="0008088A" w:rsidRPr="00BC4EE4" w:rsidRDefault="0008088A" w:rsidP="00BC4E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DIN 1016 (EN10131) S235</w:t>
            </w:r>
            <w:proofErr w:type="gramStart"/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JR(</w:t>
            </w:r>
            <w:proofErr w:type="gramEnd"/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11 375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A3ED723" w14:textId="77777777" w:rsidR="0008088A" w:rsidRPr="00BC4EE4" w:rsidRDefault="0008088A" w:rsidP="0008088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0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D0034D" w14:textId="77777777" w:rsidR="0008088A" w:rsidRPr="00BC4EE4" w:rsidRDefault="0008088A" w:rsidP="00BC4E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8088A" w:rsidRPr="00BC4EE4" w14:paraId="161F0EF3" w14:textId="77777777" w:rsidTr="0008088A">
        <w:trPr>
          <w:trHeight w:val="300"/>
        </w:trPr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C7BC8" w14:textId="77777777" w:rsidR="0008088A" w:rsidRPr="00BC4EE4" w:rsidRDefault="0008088A" w:rsidP="00BC4E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56ADF" w14:textId="77777777" w:rsidR="0008088A" w:rsidRPr="00BC4EE4" w:rsidRDefault="0008088A" w:rsidP="00BC4E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P20 70,5x100,5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19DDD" w14:textId="77777777" w:rsidR="0008088A" w:rsidRPr="00BC4EE4" w:rsidRDefault="0008088A" w:rsidP="00BC4E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DIN 1016 (EN10131) S355J2(11 523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482119D" w14:textId="77777777" w:rsidR="0008088A" w:rsidRPr="00BC4EE4" w:rsidRDefault="0008088A" w:rsidP="0008088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1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EA5DD9" w14:textId="77777777" w:rsidR="0008088A" w:rsidRPr="00BC4EE4" w:rsidRDefault="0008088A" w:rsidP="00BC4E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8088A" w:rsidRPr="00BC4EE4" w14:paraId="2C286D5F" w14:textId="77777777" w:rsidTr="0008088A">
        <w:trPr>
          <w:trHeight w:val="300"/>
        </w:trPr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D2DD6" w14:textId="77777777" w:rsidR="0008088A" w:rsidRPr="00BC4EE4" w:rsidRDefault="0008088A" w:rsidP="00BC4E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42F02" w14:textId="77777777" w:rsidR="0008088A" w:rsidRPr="00BC4EE4" w:rsidRDefault="0008088A" w:rsidP="00BC4E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P20 70x275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BFF0D" w14:textId="77777777" w:rsidR="0008088A" w:rsidRPr="00BC4EE4" w:rsidRDefault="0008088A" w:rsidP="00BC4E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DIN 1016 (EN10131) S235</w:t>
            </w:r>
            <w:proofErr w:type="gramStart"/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JR(</w:t>
            </w:r>
            <w:proofErr w:type="gramEnd"/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11 375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8E4465B" w14:textId="77777777" w:rsidR="0008088A" w:rsidRPr="00BC4EE4" w:rsidRDefault="0008088A" w:rsidP="0008088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6BD71F" w14:textId="77777777" w:rsidR="0008088A" w:rsidRPr="00BC4EE4" w:rsidRDefault="0008088A" w:rsidP="00BC4E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8088A" w:rsidRPr="00BC4EE4" w14:paraId="3922D851" w14:textId="77777777" w:rsidTr="0008088A">
        <w:trPr>
          <w:trHeight w:val="300"/>
        </w:trPr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89654" w14:textId="77777777" w:rsidR="0008088A" w:rsidRPr="00BC4EE4" w:rsidRDefault="0008088A" w:rsidP="00BC4E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BCC90" w14:textId="77777777" w:rsidR="0008088A" w:rsidRPr="00BC4EE4" w:rsidRDefault="0008088A" w:rsidP="00BC4E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P20 70x275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3850E" w14:textId="77777777" w:rsidR="0008088A" w:rsidRPr="00BC4EE4" w:rsidRDefault="0008088A" w:rsidP="00BC4E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DIN 1016 (EN10131) S235</w:t>
            </w:r>
            <w:proofErr w:type="gramStart"/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JR(</w:t>
            </w:r>
            <w:proofErr w:type="gramEnd"/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11 375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EA454A2" w14:textId="77777777" w:rsidR="0008088A" w:rsidRPr="00BC4EE4" w:rsidRDefault="0008088A" w:rsidP="0008088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4FB015" w14:textId="77777777" w:rsidR="0008088A" w:rsidRPr="00BC4EE4" w:rsidRDefault="0008088A" w:rsidP="00BC4E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8088A" w:rsidRPr="00BC4EE4" w14:paraId="1C19FB3D" w14:textId="77777777" w:rsidTr="0008088A">
        <w:trPr>
          <w:trHeight w:val="300"/>
        </w:trPr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1683B" w14:textId="77777777" w:rsidR="0008088A" w:rsidRPr="00BC4EE4" w:rsidRDefault="0008088A" w:rsidP="00BC4E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859E0" w14:textId="77777777" w:rsidR="0008088A" w:rsidRPr="00BC4EE4" w:rsidRDefault="0008088A" w:rsidP="00BC4E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P20 70x36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CDA4A" w14:textId="77777777" w:rsidR="0008088A" w:rsidRPr="00BC4EE4" w:rsidRDefault="0008088A" w:rsidP="00BC4E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DIN 1016 (EN10131) S235</w:t>
            </w:r>
            <w:proofErr w:type="gramStart"/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JR(</w:t>
            </w:r>
            <w:proofErr w:type="gramEnd"/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11 375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F0F22A6" w14:textId="77777777" w:rsidR="0008088A" w:rsidRPr="00BC4EE4" w:rsidRDefault="0008088A" w:rsidP="0008088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B10502" w14:textId="77777777" w:rsidR="0008088A" w:rsidRPr="00BC4EE4" w:rsidRDefault="0008088A" w:rsidP="00BC4E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8088A" w:rsidRPr="00BC4EE4" w14:paraId="3CCFCCFA" w14:textId="77777777" w:rsidTr="0008088A">
        <w:trPr>
          <w:trHeight w:val="300"/>
        </w:trPr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82103" w14:textId="77777777" w:rsidR="0008088A" w:rsidRPr="00BC4EE4" w:rsidRDefault="0008088A" w:rsidP="00BC4E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73F5D" w14:textId="77777777" w:rsidR="0008088A" w:rsidRPr="00BC4EE4" w:rsidRDefault="0008088A" w:rsidP="00BC4E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P20 70x36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6B35F" w14:textId="77777777" w:rsidR="0008088A" w:rsidRPr="00BC4EE4" w:rsidRDefault="0008088A" w:rsidP="00BC4E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DIN 1016 (EN10131) S235</w:t>
            </w:r>
            <w:proofErr w:type="gramStart"/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JR(</w:t>
            </w:r>
            <w:proofErr w:type="gramEnd"/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11 375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B8BFC29" w14:textId="77777777" w:rsidR="0008088A" w:rsidRPr="00BC4EE4" w:rsidRDefault="0008088A" w:rsidP="0008088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5570A8" w14:textId="77777777" w:rsidR="0008088A" w:rsidRPr="00BC4EE4" w:rsidRDefault="0008088A" w:rsidP="00BC4E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8088A" w:rsidRPr="00BC4EE4" w14:paraId="6B758196" w14:textId="77777777" w:rsidTr="0008088A">
        <w:trPr>
          <w:trHeight w:val="300"/>
        </w:trPr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75489" w14:textId="77777777" w:rsidR="0008088A" w:rsidRPr="00BC4EE4" w:rsidRDefault="0008088A" w:rsidP="00BC4E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2CAB5" w14:textId="77777777" w:rsidR="0008088A" w:rsidRPr="00BC4EE4" w:rsidRDefault="0008088A" w:rsidP="00BC4E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P20 80x25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771C6" w14:textId="77777777" w:rsidR="0008088A" w:rsidRPr="00BC4EE4" w:rsidRDefault="0008088A" w:rsidP="00BC4E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DIN 1016 (EN10131) S235</w:t>
            </w:r>
            <w:proofErr w:type="gramStart"/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JR(</w:t>
            </w:r>
            <w:proofErr w:type="gramEnd"/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11 375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F34819D" w14:textId="77777777" w:rsidR="0008088A" w:rsidRPr="00BC4EE4" w:rsidRDefault="0008088A" w:rsidP="0008088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3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5D1EDB" w14:textId="77777777" w:rsidR="0008088A" w:rsidRPr="00BC4EE4" w:rsidRDefault="0008088A" w:rsidP="00BC4E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8088A" w:rsidRPr="00BC4EE4" w14:paraId="16F591FD" w14:textId="77777777" w:rsidTr="0008088A">
        <w:trPr>
          <w:trHeight w:val="300"/>
        </w:trPr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94304" w14:textId="77777777" w:rsidR="0008088A" w:rsidRPr="00BC4EE4" w:rsidRDefault="0008088A" w:rsidP="00BC4E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CBD1C" w14:textId="77777777" w:rsidR="0008088A" w:rsidRPr="00BC4EE4" w:rsidRDefault="0008088A" w:rsidP="00BC4E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P20 80x25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F87AE" w14:textId="77777777" w:rsidR="0008088A" w:rsidRPr="00BC4EE4" w:rsidRDefault="0008088A" w:rsidP="00BC4E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DIN 1016 (EN10131) S235</w:t>
            </w:r>
            <w:proofErr w:type="gramStart"/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JR(</w:t>
            </w:r>
            <w:proofErr w:type="gramEnd"/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11 375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044F402" w14:textId="77777777" w:rsidR="0008088A" w:rsidRPr="00BC4EE4" w:rsidRDefault="0008088A" w:rsidP="0008088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3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51A361" w14:textId="77777777" w:rsidR="0008088A" w:rsidRPr="00BC4EE4" w:rsidRDefault="0008088A" w:rsidP="00BC4E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8088A" w:rsidRPr="00BC4EE4" w14:paraId="0A14BBD1" w14:textId="77777777" w:rsidTr="0008088A">
        <w:trPr>
          <w:trHeight w:val="300"/>
        </w:trPr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E50E7" w14:textId="77777777" w:rsidR="0008088A" w:rsidRPr="00BC4EE4" w:rsidRDefault="0008088A" w:rsidP="00BC4E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29E64" w14:textId="77777777" w:rsidR="0008088A" w:rsidRPr="00BC4EE4" w:rsidRDefault="0008088A" w:rsidP="00BC4E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P20 80x32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30818" w14:textId="77777777" w:rsidR="0008088A" w:rsidRPr="00BC4EE4" w:rsidRDefault="0008088A" w:rsidP="00BC4E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DIN 1016 (EN10131) S235</w:t>
            </w:r>
            <w:proofErr w:type="gramStart"/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JR(</w:t>
            </w:r>
            <w:proofErr w:type="gramEnd"/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11 375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07A492E" w14:textId="77777777" w:rsidR="0008088A" w:rsidRPr="00BC4EE4" w:rsidRDefault="0008088A" w:rsidP="0008088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3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5626A1" w14:textId="77777777" w:rsidR="0008088A" w:rsidRPr="00BC4EE4" w:rsidRDefault="0008088A" w:rsidP="00BC4E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8088A" w:rsidRPr="00BC4EE4" w14:paraId="43B97EBB" w14:textId="77777777" w:rsidTr="0008088A">
        <w:trPr>
          <w:trHeight w:val="300"/>
        </w:trPr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605C9" w14:textId="77777777" w:rsidR="0008088A" w:rsidRPr="00BC4EE4" w:rsidRDefault="0008088A" w:rsidP="00BC4E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8C716" w14:textId="77777777" w:rsidR="0008088A" w:rsidRPr="00BC4EE4" w:rsidRDefault="0008088A" w:rsidP="00BC4E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P20 80x32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A7361" w14:textId="77777777" w:rsidR="0008088A" w:rsidRPr="00BC4EE4" w:rsidRDefault="0008088A" w:rsidP="00BC4E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DIN 1016 (EN10131) S235</w:t>
            </w:r>
            <w:proofErr w:type="gramStart"/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JR(</w:t>
            </w:r>
            <w:proofErr w:type="gramEnd"/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11 375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97928A7" w14:textId="77777777" w:rsidR="0008088A" w:rsidRPr="00BC4EE4" w:rsidRDefault="0008088A" w:rsidP="0008088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3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197565" w14:textId="77777777" w:rsidR="0008088A" w:rsidRPr="00BC4EE4" w:rsidRDefault="0008088A" w:rsidP="00BC4E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8088A" w:rsidRPr="00BC4EE4" w14:paraId="47E2CCFF" w14:textId="77777777" w:rsidTr="0008088A">
        <w:trPr>
          <w:trHeight w:val="300"/>
        </w:trPr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F9A02" w14:textId="77777777" w:rsidR="0008088A" w:rsidRPr="00BC4EE4" w:rsidRDefault="0008088A" w:rsidP="00BC4E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422E8" w14:textId="77777777" w:rsidR="0008088A" w:rsidRPr="00BC4EE4" w:rsidRDefault="0008088A" w:rsidP="00BC4E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P20 80x32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BF281" w14:textId="77777777" w:rsidR="0008088A" w:rsidRPr="00BC4EE4" w:rsidRDefault="0008088A" w:rsidP="00BC4E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DIN 1016 (EN10131) S235</w:t>
            </w:r>
            <w:proofErr w:type="gramStart"/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JR(</w:t>
            </w:r>
            <w:proofErr w:type="gramEnd"/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11 375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B52F8A2" w14:textId="77777777" w:rsidR="0008088A" w:rsidRPr="00BC4EE4" w:rsidRDefault="0008088A" w:rsidP="0008088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3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193A6A" w14:textId="77777777" w:rsidR="0008088A" w:rsidRPr="00BC4EE4" w:rsidRDefault="0008088A" w:rsidP="00BC4E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8088A" w:rsidRPr="00BC4EE4" w14:paraId="716BDC06" w14:textId="77777777" w:rsidTr="0008088A">
        <w:trPr>
          <w:trHeight w:val="300"/>
        </w:trPr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F4054" w14:textId="77777777" w:rsidR="0008088A" w:rsidRPr="00BC4EE4" w:rsidRDefault="0008088A" w:rsidP="00BC4E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3D3B9" w14:textId="77777777" w:rsidR="0008088A" w:rsidRPr="00BC4EE4" w:rsidRDefault="0008088A" w:rsidP="00BC4E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P20 88x12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E27B0" w14:textId="77777777" w:rsidR="0008088A" w:rsidRPr="00BC4EE4" w:rsidRDefault="0008088A" w:rsidP="00BC4E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DIN 1016 (EN10131) S355J2(11 523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9D56FB7" w14:textId="77777777" w:rsidR="0008088A" w:rsidRPr="00BC4EE4" w:rsidRDefault="0008088A" w:rsidP="0008088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1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2BA529" w14:textId="77777777" w:rsidR="0008088A" w:rsidRPr="00BC4EE4" w:rsidRDefault="0008088A" w:rsidP="00BC4E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8088A" w:rsidRPr="00BC4EE4" w14:paraId="6321A05A" w14:textId="77777777" w:rsidTr="0008088A">
        <w:trPr>
          <w:trHeight w:val="300"/>
        </w:trPr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4D2FB" w14:textId="77777777" w:rsidR="0008088A" w:rsidRPr="00BC4EE4" w:rsidRDefault="0008088A" w:rsidP="00BC4E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ECA50" w14:textId="77777777" w:rsidR="0008088A" w:rsidRPr="00BC4EE4" w:rsidRDefault="0008088A" w:rsidP="00BC4E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P20 88x9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444D0" w14:textId="77777777" w:rsidR="0008088A" w:rsidRPr="00BC4EE4" w:rsidRDefault="0008088A" w:rsidP="00BC4E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DIN 1016 (EN10131) S355J2(11 523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B70D307" w14:textId="77777777" w:rsidR="0008088A" w:rsidRPr="00BC4EE4" w:rsidRDefault="0008088A" w:rsidP="0008088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5C89DC" w14:textId="77777777" w:rsidR="0008088A" w:rsidRPr="00BC4EE4" w:rsidRDefault="0008088A" w:rsidP="00BC4E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8088A" w:rsidRPr="00BC4EE4" w14:paraId="2EAE87F8" w14:textId="77777777" w:rsidTr="0008088A">
        <w:trPr>
          <w:trHeight w:val="300"/>
        </w:trPr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17809" w14:textId="77777777" w:rsidR="0008088A" w:rsidRPr="00BC4EE4" w:rsidRDefault="0008088A" w:rsidP="00BC4E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6B4DA" w14:textId="77777777" w:rsidR="0008088A" w:rsidRPr="00BC4EE4" w:rsidRDefault="0008088A" w:rsidP="00BC4E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P20 90x13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50940" w14:textId="77777777" w:rsidR="0008088A" w:rsidRPr="00BC4EE4" w:rsidRDefault="0008088A" w:rsidP="00BC4E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DIN 1016 (EN10131) S355J2(11 523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800D854" w14:textId="77777777" w:rsidR="0008088A" w:rsidRPr="00BC4EE4" w:rsidRDefault="0008088A" w:rsidP="0008088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1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7806EE" w14:textId="77777777" w:rsidR="0008088A" w:rsidRPr="00BC4EE4" w:rsidRDefault="0008088A" w:rsidP="00BC4E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8088A" w:rsidRPr="00BC4EE4" w14:paraId="04F5EA80" w14:textId="77777777" w:rsidTr="0008088A">
        <w:trPr>
          <w:trHeight w:val="300"/>
        </w:trPr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2EEB6" w14:textId="77777777" w:rsidR="0008088A" w:rsidRPr="00BC4EE4" w:rsidRDefault="0008088A" w:rsidP="00BC4E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CB01C" w14:textId="77777777" w:rsidR="0008088A" w:rsidRPr="00BC4EE4" w:rsidRDefault="0008088A" w:rsidP="00BC4E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P20-90x22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CDC8C" w14:textId="77777777" w:rsidR="0008088A" w:rsidRPr="00BC4EE4" w:rsidRDefault="0008088A" w:rsidP="00BC4E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DIN 1016 (EN10131) St 37-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DD58715" w14:textId="77777777" w:rsidR="0008088A" w:rsidRPr="00BC4EE4" w:rsidRDefault="0008088A" w:rsidP="0008088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3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ABE826" w14:textId="77777777" w:rsidR="0008088A" w:rsidRPr="00BC4EE4" w:rsidRDefault="0008088A" w:rsidP="00BC4E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8088A" w:rsidRPr="00BC4EE4" w14:paraId="783CB277" w14:textId="77777777" w:rsidTr="0008088A">
        <w:trPr>
          <w:trHeight w:val="300"/>
        </w:trPr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1EB2B" w14:textId="77777777" w:rsidR="0008088A" w:rsidRPr="00BC4EE4" w:rsidRDefault="0008088A" w:rsidP="00BC4E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7B314" w14:textId="77777777" w:rsidR="0008088A" w:rsidRPr="00BC4EE4" w:rsidRDefault="0008088A" w:rsidP="00BC4E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P20-tvar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DD3AB" w14:textId="77777777" w:rsidR="0008088A" w:rsidRPr="00BC4EE4" w:rsidRDefault="0008088A" w:rsidP="00BC4E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6061-T6</w:t>
            </w:r>
            <w:proofErr w:type="gramEnd"/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SS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9EE12F3" w14:textId="77777777" w:rsidR="0008088A" w:rsidRPr="00BC4EE4" w:rsidRDefault="0008088A" w:rsidP="0008088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3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59C738" w14:textId="77777777" w:rsidR="0008088A" w:rsidRPr="00BC4EE4" w:rsidRDefault="0008088A" w:rsidP="00BC4E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8088A" w:rsidRPr="00BC4EE4" w14:paraId="53B4901F" w14:textId="77777777" w:rsidTr="0008088A">
        <w:trPr>
          <w:trHeight w:val="300"/>
        </w:trPr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77AA3" w14:textId="77777777" w:rsidR="0008088A" w:rsidRPr="00BC4EE4" w:rsidRDefault="0008088A" w:rsidP="00BC4E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89F5A" w14:textId="77777777" w:rsidR="0008088A" w:rsidRPr="00BC4EE4" w:rsidRDefault="0008088A" w:rsidP="00BC4E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P25 100x12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5F4E5" w14:textId="77777777" w:rsidR="0008088A" w:rsidRPr="00BC4EE4" w:rsidRDefault="0008088A" w:rsidP="00BC4E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DIN 1016 (EN10131) S235</w:t>
            </w:r>
            <w:proofErr w:type="gramStart"/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JR(</w:t>
            </w:r>
            <w:proofErr w:type="gramEnd"/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11 375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360CDB0" w14:textId="77777777" w:rsidR="0008088A" w:rsidRPr="00BC4EE4" w:rsidRDefault="0008088A" w:rsidP="0008088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2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BF79E8" w14:textId="77777777" w:rsidR="0008088A" w:rsidRPr="00BC4EE4" w:rsidRDefault="0008088A" w:rsidP="00BC4E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8088A" w:rsidRPr="00BC4EE4" w14:paraId="77DB903E" w14:textId="77777777" w:rsidTr="0008088A">
        <w:trPr>
          <w:trHeight w:val="300"/>
        </w:trPr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9E31B" w14:textId="77777777" w:rsidR="0008088A" w:rsidRPr="00BC4EE4" w:rsidRDefault="0008088A" w:rsidP="00BC4E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15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A6797" w14:textId="77777777" w:rsidR="0008088A" w:rsidRPr="00BC4EE4" w:rsidRDefault="0008088A" w:rsidP="00BC4E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P2-50x18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4CB18" w14:textId="77777777" w:rsidR="0008088A" w:rsidRPr="00BC4EE4" w:rsidRDefault="0008088A" w:rsidP="00BC4E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ČSN EN 10029 S235JR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0303D3E" w14:textId="77777777" w:rsidR="0008088A" w:rsidRPr="00BC4EE4" w:rsidRDefault="0008088A" w:rsidP="0008088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0,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AA7873" w14:textId="77777777" w:rsidR="0008088A" w:rsidRPr="00BC4EE4" w:rsidRDefault="0008088A" w:rsidP="00BC4E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8088A" w:rsidRPr="00BC4EE4" w14:paraId="0DE8CEDF" w14:textId="77777777" w:rsidTr="0008088A">
        <w:trPr>
          <w:trHeight w:val="300"/>
        </w:trPr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98AC4" w14:textId="77777777" w:rsidR="0008088A" w:rsidRPr="00BC4EE4" w:rsidRDefault="0008088A" w:rsidP="00BC4E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D5EF0" w14:textId="77777777" w:rsidR="0008088A" w:rsidRPr="00BC4EE4" w:rsidRDefault="0008088A" w:rsidP="00BC4E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P2-tvar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FFFF1" w14:textId="77777777" w:rsidR="0008088A" w:rsidRPr="00BC4EE4" w:rsidRDefault="0008088A" w:rsidP="00BC4E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EN 10131 S 23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68AA9D3" w14:textId="77777777" w:rsidR="0008088A" w:rsidRPr="00BC4EE4" w:rsidRDefault="0008088A" w:rsidP="0008088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3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A1E55B" w14:textId="77777777" w:rsidR="0008088A" w:rsidRPr="00BC4EE4" w:rsidRDefault="0008088A" w:rsidP="00BC4E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8088A" w:rsidRPr="00BC4EE4" w14:paraId="09656A94" w14:textId="77777777" w:rsidTr="0008088A">
        <w:trPr>
          <w:trHeight w:val="300"/>
        </w:trPr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4E966" w14:textId="77777777" w:rsidR="0008088A" w:rsidRPr="00BC4EE4" w:rsidRDefault="0008088A" w:rsidP="00BC4E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AC439" w14:textId="77777777" w:rsidR="0008088A" w:rsidRPr="00BC4EE4" w:rsidRDefault="0008088A" w:rsidP="00BC4E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P3 - 121x183</w:t>
            </w:r>
            <w:proofErr w:type="gramEnd"/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69434" w14:textId="77777777" w:rsidR="0008088A" w:rsidRPr="00BC4EE4" w:rsidRDefault="0008088A" w:rsidP="00BC4E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235</w:t>
            </w:r>
            <w:proofErr w:type="gramStart"/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JR(</w:t>
            </w:r>
            <w:proofErr w:type="gramEnd"/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11 375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0C04C08" w14:textId="77777777" w:rsidR="0008088A" w:rsidRPr="00BC4EE4" w:rsidRDefault="0008088A" w:rsidP="0008088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31B124" w14:textId="77777777" w:rsidR="0008088A" w:rsidRPr="00BC4EE4" w:rsidRDefault="0008088A" w:rsidP="00BC4E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8088A" w:rsidRPr="00BC4EE4" w14:paraId="08BAE73A" w14:textId="77777777" w:rsidTr="0008088A">
        <w:trPr>
          <w:trHeight w:val="300"/>
        </w:trPr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66199" w14:textId="77777777" w:rsidR="0008088A" w:rsidRPr="00BC4EE4" w:rsidRDefault="0008088A" w:rsidP="00BC4E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AD60A" w14:textId="77777777" w:rsidR="0008088A" w:rsidRPr="00BC4EE4" w:rsidRDefault="0008088A" w:rsidP="00BC4E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P3 - 200x100</w:t>
            </w:r>
            <w:proofErr w:type="gramEnd"/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t 37-2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224F5" w14:textId="77777777" w:rsidR="0008088A" w:rsidRPr="00BC4EE4" w:rsidRDefault="0008088A" w:rsidP="00BC4E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235</w:t>
            </w:r>
            <w:proofErr w:type="gramStart"/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JR(</w:t>
            </w:r>
            <w:proofErr w:type="gramEnd"/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11 375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CD0B76D" w14:textId="77777777" w:rsidR="0008088A" w:rsidRPr="00BC4EE4" w:rsidRDefault="0008088A" w:rsidP="0008088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67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19A425" w14:textId="77777777" w:rsidR="0008088A" w:rsidRPr="00BC4EE4" w:rsidRDefault="0008088A" w:rsidP="00BC4E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8088A" w:rsidRPr="00BC4EE4" w14:paraId="747EFB0D" w14:textId="77777777" w:rsidTr="0008088A">
        <w:trPr>
          <w:trHeight w:val="300"/>
        </w:trPr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55000" w14:textId="77777777" w:rsidR="0008088A" w:rsidRPr="00BC4EE4" w:rsidRDefault="0008088A" w:rsidP="00BC4E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ABEC1" w14:textId="77777777" w:rsidR="0008088A" w:rsidRPr="00BC4EE4" w:rsidRDefault="0008088A" w:rsidP="00BC4E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P3 - 237,6x1426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4D924" w14:textId="77777777" w:rsidR="0008088A" w:rsidRPr="00BC4EE4" w:rsidRDefault="0008088A" w:rsidP="00BC4E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235</w:t>
            </w:r>
            <w:proofErr w:type="gramStart"/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JR(</w:t>
            </w:r>
            <w:proofErr w:type="gramEnd"/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11 375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ADB0A8D" w14:textId="77777777" w:rsidR="0008088A" w:rsidRPr="00BC4EE4" w:rsidRDefault="0008088A" w:rsidP="0008088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7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30A035" w14:textId="77777777" w:rsidR="0008088A" w:rsidRPr="00BC4EE4" w:rsidRDefault="0008088A" w:rsidP="00BC4E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8088A" w:rsidRPr="00BC4EE4" w14:paraId="5D9835DB" w14:textId="77777777" w:rsidTr="0008088A">
        <w:trPr>
          <w:trHeight w:val="300"/>
        </w:trPr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20DD8" w14:textId="77777777" w:rsidR="0008088A" w:rsidRPr="00BC4EE4" w:rsidRDefault="0008088A" w:rsidP="00BC4E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9F582" w14:textId="77777777" w:rsidR="0008088A" w:rsidRPr="00BC4EE4" w:rsidRDefault="0008088A" w:rsidP="00BC4E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P3 - 237,6x1714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C2E20" w14:textId="77777777" w:rsidR="0008088A" w:rsidRPr="00BC4EE4" w:rsidRDefault="0008088A" w:rsidP="00BC4E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235</w:t>
            </w:r>
            <w:proofErr w:type="gramStart"/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JR(</w:t>
            </w:r>
            <w:proofErr w:type="gramEnd"/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11 375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DA280C7" w14:textId="77777777" w:rsidR="0008088A" w:rsidRPr="00BC4EE4" w:rsidRDefault="0008088A" w:rsidP="0008088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9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333580" w14:textId="77777777" w:rsidR="0008088A" w:rsidRPr="00BC4EE4" w:rsidRDefault="0008088A" w:rsidP="00BC4E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8088A" w:rsidRPr="00BC4EE4" w14:paraId="7868B994" w14:textId="77777777" w:rsidTr="0008088A">
        <w:trPr>
          <w:trHeight w:val="300"/>
        </w:trPr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701E7" w14:textId="77777777" w:rsidR="0008088A" w:rsidRPr="00BC4EE4" w:rsidRDefault="0008088A" w:rsidP="00BC4E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0D19D" w14:textId="77777777" w:rsidR="0008088A" w:rsidRPr="00BC4EE4" w:rsidRDefault="0008088A" w:rsidP="00BC4E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P3 - 40x269</w:t>
            </w:r>
            <w:proofErr w:type="gramEnd"/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,6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62D94" w14:textId="77777777" w:rsidR="0008088A" w:rsidRPr="00BC4EE4" w:rsidRDefault="0008088A" w:rsidP="00BC4E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235</w:t>
            </w:r>
            <w:proofErr w:type="gramStart"/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JR(</w:t>
            </w:r>
            <w:proofErr w:type="gramEnd"/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11 375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22F73CA" w14:textId="77777777" w:rsidR="0008088A" w:rsidRPr="00BC4EE4" w:rsidRDefault="0008088A" w:rsidP="0008088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0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79CAE0" w14:textId="77777777" w:rsidR="0008088A" w:rsidRPr="00BC4EE4" w:rsidRDefault="0008088A" w:rsidP="00BC4E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8088A" w:rsidRPr="00BC4EE4" w14:paraId="0F221A27" w14:textId="77777777" w:rsidTr="0008088A">
        <w:trPr>
          <w:trHeight w:val="300"/>
        </w:trPr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46A89" w14:textId="77777777" w:rsidR="0008088A" w:rsidRPr="00BC4EE4" w:rsidRDefault="0008088A" w:rsidP="00BC4E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7E8B5" w14:textId="77777777" w:rsidR="0008088A" w:rsidRPr="00BC4EE4" w:rsidRDefault="0008088A" w:rsidP="00BC4E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P3 - 98x610</w:t>
            </w:r>
            <w:proofErr w:type="gramEnd"/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7208C" w14:textId="77777777" w:rsidR="0008088A" w:rsidRPr="00BC4EE4" w:rsidRDefault="0008088A" w:rsidP="00BC4E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235</w:t>
            </w:r>
            <w:proofErr w:type="gramStart"/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JR(</w:t>
            </w:r>
            <w:proofErr w:type="gramEnd"/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11 375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A388EED" w14:textId="77777777" w:rsidR="0008088A" w:rsidRPr="00BC4EE4" w:rsidRDefault="0008088A" w:rsidP="0008088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1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CFDB70" w14:textId="77777777" w:rsidR="0008088A" w:rsidRPr="00BC4EE4" w:rsidRDefault="0008088A" w:rsidP="00BC4E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8088A" w:rsidRPr="00BC4EE4" w14:paraId="3C433E1C" w14:textId="77777777" w:rsidTr="0008088A">
        <w:trPr>
          <w:trHeight w:val="300"/>
        </w:trPr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20211" w14:textId="77777777" w:rsidR="0008088A" w:rsidRPr="00BC4EE4" w:rsidRDefault="0008088A" w:rsidP="00BC4E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60CFC" w14:textId="77777777" w:rsidR="0008088A" w:rsidRPr="00BC4EE4" w:rsidRDefault="0008088A" w:rsidP="00BC4E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P3 1042x3182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CEBF8" w14:textId="77777777" w:rsidR="0008088A" w:rsidRPr="00BC4EE4" w:rsidRDefault="0008088A" w:rsidP="00BC4E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DIN 1016 (EN10131) S355J2(11 523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58593C9" w14:textId="77777777" w:rsidR="0008088A" w:rsidRPr="00BC4EE4" w:rsidRDefault="0008088A" w:rsidP="0008088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78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836840" w14:textId="77777777" w:rsidR="0008088A" w:rsidRPr="00BC4EE4" w:rsidRDefault="0008088A" w:rsidP="00BC4E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8088A" w:rsidRPr="00BC4EE4" w14:paraId="602795EA" w14:textId="77777777" w:rsidTr="0008088A">
        <w:trPr>
          <w:trHeight w:val="300"/>
        </w:trPr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2905C" w14:textId="77777777" w:rsidR="0008088A" w:rsidRPr="00BC4EE4" w:rsidRDefault="0008088A" w:rsidP="00BC4E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9119C" w14:textId="77777777" w:rsidR="0008088A" w:rsidRPr="00BC4EE4" w:rsidRDefault="0008088A" w:rsidP="00BC4E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P3 1856x35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54EA3" w14:textId="77777777" w:rsidR="0008088A" w:rsidRPr="00BC4EE4" w:rsidRDefault="0008088A" w:rsidP="00BC4E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1.0038 (S235JRG2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1A68932" w14:textId="77777777" w:rsidR="0008088A" w:rsidRPr="00BC4EE4" w:rsidRDefault="0008088A" w:rsidP="0008088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1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EA3608" w14:textId="77777777" w:rsidR="0008088A" w:rsidRPr="00BC4EE4" w:rsidRDefault="0008088A" w:rsidP="00BC4E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8088A" w:rsidRPr="00BC4EE4" w14:paraId="67AD0DBE" w14:textId="77777777" w:rsidTr="0008088A">
        <w:trPr>
          <w:trHeight w:val="300"/>
        </w:trPr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F1702" w14:textId="77777777" w:rsidR="0008088A" w:rsidRPr="00BC4EE4" w:rsidRDefault="0008088A" w:rsidP="00BC4E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2A23B" w14:textId="77777777" w:rsidR="0008088A" w:rsidRPr="00BC4EE4" w:rsidRDefault="0008088A" w:rsidP="00BC4E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P3 240,3x528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6B0F6" w14:textId="77777777" w:rsidR="0008088A" w:rsidRPr="00BC4EE4" w:rsidRDefault="0008088A" w:rsidP="00BC4E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235</w:t>
            </w:r>
            <w:proofErr w:type="gramStart"/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JR(</w:t>
            </w:r>
            <w:proofErr w:type="gramEnd"/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11 375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31FAD34" w14:textId="77777777" w:rsidR="0008088A" w:rsidRPr="00BC4EE4" w:rsidRDefault="0008088A" w:rsidP="0008088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446394" w14:textId="77777777" w:rsidR="0008088A" w:rsidRPr="00BC4EE4" w:rsidRDefault="0008088A" w:rsidP="00BC4E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8088A" w:rsidRPr="00BC4EE4" w14:paraId="0B009B08" w14:textId="77777777" w:rsidTr="0008088A">
        <w:trPr>
          <w:trHeight w:val="300"/>
        </w:trPr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50EDB" w14:textId="77777777" w:rsidR="0008088A" w:rsidRPr="00BC4EE4" w:rsidRDefault="0008088A" w:rsidP="00BC4E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7E9C8" w14:textId="77777777" w:rsidR="0008088A" w:rsidRPr="00BC4EE4" w:rsidRDefault="0008088A" w:rsidP="00BC4E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P3 240,3x528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0922B" w14:textId="77777777" w:rsidR="0008088A" w:rsidRPr="00BC4EE4" w:rsidRDefault="0008088A" w:rsidP="00BC4E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235</w:t>
            </w:r>
            <w:proofErr w:type="gramStart"/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JR(</w:t>
            </w:r>
            <w:proofErr w:type="gramEnd"/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11 375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75466D8" w14:textId="77777777" w:rsidR="0008088A" w:rsidRPr="00BC4EE4" w:rsidRDefault="0008088A" w:rsidP="0008088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FA439C" w14:textId="77777777" w:rsidR="0008088A" w:rsidRPr="00BC4EE4" w:rsidRDefault="0008088A" w:rsidP="00BC4E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8088A" w:rsidRPr="00BC4EE4" w14:paraId="417601A8" w14:textId="77777777" w:rsidTr="0008088A">
        <w:trPr>
          <w:trHeight w:val="300"/>
        </w:trPr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82FD7" w14:textId="77777777" w:rsidR="0008088A" w:rsidRPr="00BC4EE4" w:rsidRDefault="0008088A" w:rsidP="00BC4E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00BD8" w14:textId="77777777" w:rsidR="0008088A" w:rsidRPr="00BC4EE4" w:rsidRDefault="0008088A" w:rsidP="00BC4E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P3 30x3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334E9" w14:textId="77777777" w:rsidR="0008088A" w:rsidRPr="00BC4EE4" w:rsidRDefault="0008088A" w:rsidP="00BC4E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DIN 1016 (EN10131) S355J2(11 523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A01A782" w14:textId="77777777" w:rsidR="0008088A" w:rsidRPr="00BC4EE4" w:rsidRDefault="0008088A" w:rsidP="0008088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841067" w14:textId="77777777" w:rsidR="0008088A" w:rsidRPr="00BC4EE4" w:rsidRDefault="0008088A" w:rsidP="00BC4E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8088A" w:rsidRPr="00BC4EE4" w14:paraId="49A2AF09" w14:textId="77777777" w:rsidTr="0008088A">
        <w:trPr>
          <w:trHeight w:val="300"/>
        </w:trPr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A5362" w14:textId="77777777" w:rsidR="0008088A" w:rsidRPr="00BC4EE4" w:rsidRDefault="0008088A" w:rsidP="00BC4E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DD022" w14:textId="77777777" w:rsidR="0008088A" w:rsidRPr="00BC4EE4" w:rsidRDefault="0008088A" w:rsidP="00BC4E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P3 350x15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69A05" w14:textId="77777777" w:rsidR="0008088A" w:rsidRPr="00BC4EE4" w:rsidRDefault="0008088A" w:rsidP="00BC4E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DIN 1016 (EN10131) S355J2(11 523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73F7A58" w14:textId="77777777" w:rsidR="0008088A" w:rsidRPr="00BC4EE4" w:rsidRDefault="0008088A" w:rsidP="0008088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1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457B95" w14:textId="77777777" w:rsidR="0008088A" w:rsidRPr="00BC4EE4" w:rsidRDefault="0008088A" w:rsidP="00BC4E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8088A" w:rsidRPr="00BC4EE4" w14:paraId="03A30C11" w14:textId="77777777" w:rsidTr="0008088A">
        <w:trPr>
          <w:trHeight w:val="300"/>
        </w:trPr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1D70C" w14:textId="77777777" w:rsidR="0008088A" w:rsidRPr="00BC4EE4" w:rsidRDefault="0008088A" w:rsidP="00BC4E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3949F" w14:textId="77777777" w:rsidR="0008088A" w:rsidRPr="00BC4EE4" w:rsidRDefault="0008088A" w:rsidP="00BC4E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P3 370x528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94026" w14:textId="77777777" w:rsidR="0008088A" w:rsidRPr="00BC4EE4" w:rsidRDefault="0008088A" w:rsidP="00BC4E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235</w:t>
            </w:r>
            <w:proofErr w:type="gramStart"/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JR(</w:t>
            </w:r>
            <w:proofErr w:type="gramEnd"/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11 375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10ED379" w14:textId="77777777" w:rsidR="0008088A" w:rsidRPr="00BC4EE4" w:rsidRDefault="0008088A" w:rsidP="0008088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4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D3AD0F" w14:textId="77777777" w:rsidR="0008088A" w:rsidRPr="00BC4EE4" w:rsidRDefault="0008088A" w:rsidP="00BC4E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8088A" w:rsidRPr="00BC4EE4" w14:paraId="70534996" w14:textId="77777777" w:rsidTr="0008088A">
        <w:trPr>
          <w:trHeight w:val="300"/>
        </w:trPr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2A625" w14:textId="77777777" w:rsidR="0008088A" w:rsidRPr="00BC4EE4" w:rsidRDefault="0008088A" w:rsidP="00BC4E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C953B" w14:textId="77777777" w:rsidR="0008088A" w:rsidRPr="00BC4EE4" w:rsidRDefault="0008088A" w:rsidP="00BC4E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P3 78x78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5F6B0" w14:textId="77777777" w:rsidR="0008088A" w:rsidRPr="00BC4EE4" w:rsidRDefault="0008088A" w:rsidP="00BC4E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DIN 1016 (EN10131) S355J2(11 523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1859A3F" w14:textId="77777777" w:rsidR="0008088A" w:rsidRPr="00BC4EE4" w:rsidRDefault="0008088A" w:rsidP="0008088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7B5AB3" w14:textId="77777777" w:rsidR="0008088A" w:rsidRPr="00BC4EE4" w:rsidRDefault="0008088A" w:rsidP="00BC4E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8088A" w:rsidRPr="00BC4EE4" w14:paraId="149E2ECD" w14:textId="77777777" w:rsidTr="0008088A">
        <w:trPr>
          <w:trHeight w:val="300"/>
        </w:trPr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AE10C" w14:textId="77777777" w:rsidR="0008088A" w:rsidRPr="00BC4EE4" w:rsidRDefault="0008088A" w:rsidP="00BC4E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87661" w14:textId="77777777" w:rsidR="0008088A" w:rsidRPr="00BC4EE4" w:rsidRDefault="0008088A" w:rsidP="00BC4E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P30 230x20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24C18" w14:textId="77777777" w:rsidR="0008088A" w:rsidRPr="00BC4EE4" w:rsidRDefault="0008088A" w:rsidP="00BC4E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DIN 1016 (EN10131) S355J2(11 523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C6DFAEC" w14:textId="77777777" w:rsidR="0008088A" w:rsidRPr="00BC4EE4" w:rsidRDefault="0008088A" w:rsidP="0008088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10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403782" w14:textId="77777777" w:rsidR="0008088A" w:rsidRPr="00BC4EE4" w:rsidRDefault="0008088A" w:rsidP="00BC4E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8088A" w:rsidRPr="00BC4EE4" w14:paraId="7D314532" w14:textId="77777777" w:rsidTr="0008088A">
        <w:trPr>
          <w:trHeight w:val="300"/>
        </w:trPr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62745" w14:textId="77777777" w:rsidR="0008088A" w:rsidRPr="00BC4EE4" w:rsidRDefault="0008088A" w:rsidP="00BC4E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D4FC5" w14:textId="77777777" w:rsidR="0008088A" w:rsidRPr="00BC4EE4" w:rsidRDefault="0008088A" w:rsidP="00BC4E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P3-12,5x12,5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9F9E7" w14:textId="77777777" w:rsidR="0008088A" w:rsidRPr="00BC4EE4" w:rsidRDefault="0008088A" w:rsidP="00BC4E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EN 10131 S 23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B74FBBE" w14:textId="77777777" w:rsidR="0008088A" w:rsidRPr="00BC4EE4" w:rsidRDefault="0008088A" w:rsidP="0008088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EA865B" w14:textId="77777777" w:rsidR="0008088A" w:rsidRPr="00BC4EE4" w:rsidRDefault="0008088A" w:rsidP="00BC4E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8088A" w:rsidRPr="00BC4EE4" w14:paraId="320D664B" w14:textId="77777777" w:rsidTr="0008088A">
        <w:trPr>
          <w:trHeight w:val="300"/>
        </w:trPr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87DD5" w14:textId="77777777" w:rsidR="0008088A" w:rsidRPr="00BC4EE4" w:rsidRDefault="0008088A" w:rsidP="00BC4E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03929" w14:textId="77777777" w:rsidR="0008088A" w:rsidRPr="00BC4EE4" w:rsidRDefault="0008088A" w:rsidP="00BC4E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P3-70x15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D9922" w14:textId="77777777" w:rsidR="0008088A" w:rsidRPr="00BC4EE4" w:rsidRDefault="0008088A" w:rsidP="00BC4E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ČSN EN 10029 S235JR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24892E2" w14:textId="77777777" w:rsidR="0008088A" w:rsidRPr="00BC4EE4" w:rsidRDefault="0008088A" w:rsidP="0008088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0,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37A04C" w14:textId="77777777" w:rsidR="0008088A" w:rsidRPr="00BC4EE4" w:rsidRDefault="0008088A" w:rsidP="00BC4E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8088A" w:rsidRPr="00BC4EE4" w14:paraId="2A0066FB" w14:textId="77777777" w:rsidTr="004E3A71">
        <w:trPr>
          <w:trHeight w:val="300"/>
        </w:trPr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A1E31" w14:textId="77777777" w:rsidR="0008088A" w:rsidRPr="00BC4EE4" w:rsidRDefault="0008088A" w:rsidP="00BC4E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51A90" w14:textId="77777777" w:rsidR="0008088A" w:rsidRPr="00BC4EE4" w:rsidRDefault="0008088A" w:rsidP="00BC4E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P4 - 106x145</w:t>
            </w:r>
            <w:proofErr w:type="gramEnd"/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,7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8DB34" w14:textId="77777777" w:rsidR="0008088A" w:rsidRPr="00BC4EE4" w:rsidRDefault="0008088A" w:rsidP="00BC4E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235</w:t>
            </w:r>
            <w:proofErr w:type="gramStart"/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JR(</w:t>
            </w:r>
            <w:proofErr w:type="gramEnd"/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11 375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05E5261" w14:textId="77777777" w:rsidR="0008088A" w:rsidRPr="00BC4EE4" w:rsidRDefault="0008088A" w:rsidP="0008088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0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8B09B7" w14:textId="77777777" w:rsidR="0008088A" w:rsidRPr="00BC4EE4" w:rsidRDefault="0008088A" w:rsidP="00BC4E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8088A" w:rsidRPr="00BC4EE4" w14:paraId="425D4F58" w14:textId="77777777" w:rsidTr="004E3A71">
        <w:trPr>
          <w:trHeight w:val="300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B792E" w14:textId="77777777" w:rsidR="0008088A" w:rsidRPr="00BC4EE4" w:rsidRDefault="0008088A" w:rsidP="00BC4E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4DD49" w14:textId="77777777" w:rsidR="0008088A" w:rsidRPr="00BC4EE4" w:rsidRDefault="0008088A" w:rsidP="00BC4E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P4 - 30x68</w:t>
            </w:r>
            <w:proofErr w:type="gramEnd"/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A11DD" w14:textId="77777777" w:rsidR="0008088A" w:rsidRPr="00BC4EE4" w:rsidRDefault="0008088A" w:rsidP="00BC4E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235</w:t>
            </w:r>
            <w:proofErr w:type="gramStart"/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JR(</w:t>
            </w:r>
            <w:proofErr w:type="gramEnd"/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11 375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75C04AE" w14:textId="77777777" w:rsidR="0008088A" w:rsidRPr="00BC4EE4" w:rsidRDefault="0008088A" w:rsidP="0008088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2C664D" w14:textId="77777777" w:rsidR="0008088A" w:rsidRPr="00BC4EE4" w:rsidRDefault="0008088A" w:rsidP="00BC4E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8088A" w:rsidRPr="00BC4EE4" w14:paraId="43D4655B" w14:textId="77777777" w:rsidTr="004E3A71">
        <w:trPr>
          <w:trHeight w:val="300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9C5BB" w14:textId="77777777" w:rsidR="0008088A" w:rsidRPr="00BC4EE4" w:rsidRDefault="0008088A" w:rsidP="00BC4E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341DE" w14:textId="77777777" w:rsidR="0008088A" w:rsidRPr="00BC4EE4" w:rsidRDefault="0008088A" w:rsidP="00BC4E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P4 106x2637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2BE8F" w14:textId="77777777" w:rsidR="0008088A" w:rsidRPr="00BC4EE4" w:rsidRDefault="0008088A" w:rsidP="00BC4E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DIN 1016 (EN10131) S355J2(11 523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53556C7" w14:textId="77777777" w:rsidR="0008088A" w:rsidRPr="00BC4EE4" w:rsidRDefault="0008088A" w:rsidP="0008088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8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4F0088" w14:textId="77777777" w:rsidR="0008088A" w:rsidRPr="00BC4EE4" w:rsidRDefault="0008088A" w:rsidP="00BC4E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8088A" w:rsidRPr="00BC4EE4" w14:paraId="3364DADA" w14:textId="77777777" w:rsidTr="0008088A">
        <w:trPr>
          <w:trHeight w:val="300"/>
        </w:trPr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128F4" w14:textId="77777777" w:rsidR="0008088A" w:rsidRPr="00BC4EE4" w:rsidRDefault="0008088A" w:rsidP="00BC4E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CEAC3" w14:textId="77777777" w:rsidR="0008088A" w:rsidRPr="00BC4EE4" w:rsidRDefault="0008088A" w:rsidP="00BC4E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P4 107x2689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717AC" w14:textId="77777777" w:rsidR="0008088A" w:rsidRPr="00BC4EE4" w:rsidRDefault="0008088A" w:rsidP="00BC4E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DIN 1016 (EN10131) S355J2(11 523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43423B5" w14:textId="77777777" w:rsidR="0008088A" w:rsidRPr="00BC4EE4" w:rsidRDefault="0008088A" w:rsidP="0008088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8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4ACB45" w14:textId="77777777" w:rsidR="0008088A" w:rsidRPr="00BC4EE4" w:rsidRDefault="0008088A" w:rsidP="00BC4E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8088A" w:rsidRPr="00BC4EE4" w14:paraId="1D5C0A80" w14:textId="77777777" w:rsidTr="0008088A">
        <w:trPr>
          <w:trHeight w:val="300"/>
        </w:trPr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CAD4B" w14:textId="77777777" w:rsidR="0008088A" w:rsidRPr="00BC4EE4" w:rsidRDefault="0008088A" w:rsidP="00BC4E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0F6C1" w14:textId="77777777" w:rsidR="0008088A" w:rsidRPr="00BC4EE4" w:rsidRDefault="0008088A" w:rsidP="00BC4E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P4 115x115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72228" w14:textId="77777777" w:rsidR="0008088A" w:rsidRPr="00BC4EE4" w:rsidRDefault="0008088A" w:rsidP="00BC4E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DIN 1016 (EN10131) S355J2(11 523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CB61C6B" w14:textId="77777777" w:rsidR="0008088A" w:rsidRPr="00BC4EE4" w:rsidRDefault="0008088A" w:rsidP="0008088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0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6CFE14" w14:textId="77777777" w:rsidR="0008088A" w:rsidRPr="00BC4EE4" w:rsidRDefault="0008088A" w:rsidP="00BC4E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8088A" w:rsidRPr="00BC4EE4" w14:paraId="5F6D37D0" w14:textId="77777777" w:rsidTr="0008088A">
        <w:trPr>
          <w:trHeight w:val="300"/>
        </w:trPr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BA40B" w14:textId="77777777" w:rsidR="0008088A" w:rsidRPr="00BC4EE4" w:rsidRDefault="0008088A" w:rsidP="00BC4E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12824" w14:textId="77777777" w:rsidR="0008088A" w:rsidRPr="00BC4EE4" w:rsidRDefault="0008088A" w:rsidP="00BC4E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P4 136x2547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DC784" w14:textId="77777777" w:rsidR="0008088A" w:rsidRPr="00BC4EE4" w:rsidRDefault="0008088A" w:rsidP="00BC4E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DIN 1016 (EN10131) S355J2(11 523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32BF603" w14:textId="77777777" w:rsidR="0008088A" w:rsidRPr="00BC4EE4" w:rsidRDefault="0008088A" w:rsidP="0008088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10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898983" w14:textId="77777777" w:rsidR="0008088A" w:rsidRPr="00BC4EE4" w:rsidRDefault="0008088A" w:rsidP="00BC4E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8088A" w:rsidRPr="00BC4EE4" w14:paraId="6E99EDB4" w14:textId="77777777" w:rsidTr="0008088A">
        <w:trPr>
          <w:trHeight w:val="300"/>
        </w:trPr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31381" w14:textId="77777777" w:rsidR="0008088A" w:rsidRPr="00BC4EE4" w:rsidRDefault="0008088A" w:rsidP="00BC4E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0401D" w14:textId="77777777" w:rsidR="0008088A" w:rsidRPr="00BC4EE4" w:rsidRDefault="0008088A" w:rsidP="00BC4E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P4 30x2637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862F1" w14:textId="77777777" w:rsidR="0008088A" w:rsidRPr="00BC4EE4" w:rsidRDefault="0008088A" w:rsidP="00BC4E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DIN 1016 (EN10131) S355J2(11 523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C787931" w14:textId="77777777" w:rsidR="0008088A" w:rsidRPr="00BC4EE4" w:rsidRDefault="0008088A" w:rsidP="0008088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CE04C7" w14:textId="77777777" w:rsidR="0008088A" w:rsidRPr="00BC4EE4" w:rsidRDefault="0008088A" w:rsidP="00BC4E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8088A" w:rsidRPr="00BC4EE4" w14:paraId="71B97AFC" w14:textId="77777777" w:rsidTr="0008088A">
        <w:trPr>
          <w:trHeight w:val="300"/>
        </w:trPr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10110" w14:textId="77777777" w:rsidR="0008088A" w:rsidRPr="00BC4EE4" w:rsidRDefault="0008088A" w:rsidP="00BC4E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2813B" w14:textId="77777777" w:rsidR="0008088A" w:rsidRPr="00BC4EE4" w:rsidRDefault="0008088A" w:rsidP="00BC4E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P4 30x3802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473AC" w14:textId="77777777" w:rsidR="0008088A" w:rsidRPr="00BC4EE4" w:rsidRDefault="0008088A" w:rsidP="00BC4E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DIN 1016 (EN10131) S355J2(11 523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5C67303" w14:textId="77777777" w:rsidR="0008088A" w:rsidRPr="00BC4EE4" w:rsidRDefault="0008088A" w:rsidP="0008088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3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3718A7" w14:textId="77777777" w:rsidR="0008088A" w:rsidRPr="00BC4EE4" w:rsidRDefault="0008088A" w:rsidP="00BC4E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8088A" w:rsidRPr="00BC4EE4" w14:paraId="7BC3205C" w14:textId="77777777" w:rsidTr="0008088A">
        <w:trPr>
          <w:trHeight w:val="300"/>
        </w:trPr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FF7DA" w14:textId="77777777" w:rsidR="0008088A" w:rsidRPr="00BC4EE4" w:rsidRDefault="0008088A" w:rsidP="00BC4E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44C06" w14:textId="77777777" w:rsidR="0008088A" w:rsidRPr="00BC4EE4" w:rsidRDefault="0008088A" w:rsidP="00BC4E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P4 30x3892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55653" w14:textId="77777777" w:rsidR="0008088A" w:rsidRPr="00BC4EE4" w:rsidRDefault="0008088A" w:rsidP="00BC4E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DIN 1016 (EN10131) S355J2(11 523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2ED8750" w14:textId="77777777" w:rsidR="0008088A" w:rsidRPr="00BC4EE4" w:rsidRDefault="0008088A" w:rsidP="0008088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3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6D0E1D" w14:textId="77777777" w:rsidR="0008088A" w:rsidRPr="00BC4EE4" w:rsidRDefault="0008088A" w:rsidP="00BC4E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8088A" w:rsidRPr="00BC4EE4" w14:paraId="494A4724" w14:textId="77777777" w:rsidTr="0008088A">
        <w:trPr>
          <w:trHeight w:val="300"/>
        </w:trPr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D619C" w14:textId="77777777" w:rsidR="0008088A" w:rsidRPr="00BC4EE4" w:rsidRDefault="0008088A" w:rsidP="00BC4E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65EA3" w14:textId="77777777" w:rsidR="0008088A" w:rsidRPr="00BC4EE4" w:rsidRDefault="0008088A" w:rsidP="00BC4E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P4 50x2637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95933" w14:textId="77777777" w:rsidR="0008088A" w:rsidRPr="00BC4EE4" w:rsidRDefault="0008088A" w:rsidP="00BC4E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DIN 1016 (EN10131) S355J2(11 523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55FC608" w14:textId="77777777" w:rsidR="0008088A" w:rsidRPr="00BC4EE4" w:rsidRDefault="0008088A" w:rsidP="0008088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4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3CE5D7" w14:textId="77777777" w:rsidR="0008088A" w:rsidRPr="00BC4EE4" w:rsidRDefault="0008088A" w:rsidP="00BC4E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8088A" w:rsidRPr="00BC4EE4" w14:paraId="387576A4" w14:textId="77777777" w:rsidTr="0008088A">
        <w:trPr>
          <w:trHeight w:val="300"/>
        </w:trPr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80858" w14:textId="77777777" w:rsidR="0008088A" w:rsidRPr="00BC4EE4" w:rsidRDefault="0008088A" w:rsidP="00BC4E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4F0C3" w14:textId="77777777" w:rsidR="0008088A" w:rsidRPr="00BC4EE4" w:rsidRDefault="0008088A" w:rsidP="00BC4E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P4 50x3802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525AF" w14:textId="77777777" w:rsidR="0008088A" w:rsidRPr="00BC4EE4" w:rsidRDefault="0008088A" w:rsidP="00BC4E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DIN 1016 (EN10131) S355J2(11 523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15370EF" w14:textId="77777777" w:rsidR="0008088A" w:rsidRPr="00BC4EE4" w:rsidRDefault="0008088A" w:rsidP="0008088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20554F" w14:textId="77777777" w:rsidR="0008088A" w:rsidRPr="00BC4EE4" w:rsidRDefault="0008088A" w:rsidP="00BC4E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8088A" w:rsidRPr="00BC4EE4" w14:paraId="3026E746" w14:textId="77777777" w:rsidTr="0008088A">
        <w:trPr>
          <w:trHeight w:val="300"/>
        </w:trPr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53B3C" w14:textId="77777777" w:rsidR="0008088A" w:rsidRPr="00BC4EE4" w:rsidRDefault="0008088A" w:rsidP="00BC4E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E357B" w14:textId="77777777" w:rsidR="0008088A" w:rsidRPr="00BC4EE4" w:rsidRDefault="0008088A" w:rsidP="00BC4E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P4 55x55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66A81" w14:textId="77777777" w:rsidR="0008088A" w:rsidRPr="00BC4EE4" w:rsidRDefault="0008088A" w:rsidP="00BC4E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DIN 1016 (EN10131) S355J2(11 523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090A0E5" w14:textId="77777777" w:rsidR="0008088A" w:rsidRPr="00BC4EE4" w:rsidRDefault="0008088A" w:rsidP="0008088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793659" w14:textId="77777777" w:rsidR="0008088A" w:rsidRPr="00BC4EE4" w:rsidRDefault="0008088A" w:rsidP="00BC4E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8088A" w:rsidRPr="00BC4EE4" w14:paraId="24245E4A" w14:textId="77777777" w:rsidTr="0008088A">
        <w:trPr>
          <w:trHeight w:val="300"/>
        </w:trPr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33455" w14:textId="77777777" w:rsidR="0008088A" w:rsidRPr="00BC4EE4" w:rsidRDefault="0008088A" w:rsidP="00BC4E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B7ACB" w14:textId="77777777" w:rsidR="0008088A" w:rsidRPr="00BC4EE4" w:rsidRDefault="0008088A" w:rsidP="00BC4E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P4 60x3892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29662" w14:textId="77777777" w:rsidR="0008088A" w:rsidRPr="00BC4EE4" w:rsidRDefault="0008088A" w:rsidP="00BC4E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DIN 1016 (EN10131) S355J2(11 523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4F0293C" w14:textId="77777777" w:rsidR="0008088A" w:rsidRPr="00BC4EE4" w:rsidRDefault="0008088A" w:rsidP="0008088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7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6AB165" w14:textId="77777777" w:rsidR="0008088A" w:rsidRPr="00BC4EE4" w:rsidRDefault="0008088A" w:rsidP="00BC4E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8088A" w:rsidRPr="00BC4EE4" w14:paraId="7038A14F" w14:textId="77777777" w:rsidTr="0008088A">
        <w:trPr>
          <w:trHeight w:val="300"/>
        </w:trPr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1F442" w14:textId="77777777" w:rsidR="0008088A" w:rsidRPr="00BC4EE4" w:rsidRDefault="0008088A" w:rsidP="00BC4E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4445E" w14:textId="77777777" w:rsidR="0008088A" w:rsidRPr="00BC4EE4" w:rsidRDefault="0008088A" w:rsidP="00BC4E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P4 60x3892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FB36C" w14:textId="77777777" w:rsidR="0008088A" w:rsidRPr="00BC4EE4" w:rsidRDefault="0008088A" w:rsidP="00BC4E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DIN 1016 (EN10131) S355J2(11 523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C9317F1" w14:textId="77777777" w:rsidR="0008088A" w:rsidRPr="00BC4EE4" w:rsidRDefault="0008088A" w:rsidP="0008088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7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0A4CFF" w14:textId="77777777" w:rsidR="0008088A" w:rsidRPr="00BC4EE4" w:rsidRDefault="0008088A" w:rsidP="00BC4E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8088A" w:rsidRPr="00BC4EE4" w14:paraId="646E0083" w14:textId="77777777" w:rsidTr="0008088A">
        <w:trPr>
          <w:trHeight w:val="300"/>
        </w:trPr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14943" w14:textId="77777777" w:rsidR="0008088A" w:rsidRPr="00BC4EE4" w:rsidRDefault="0008088A" w:rsidP="00BC4E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46908" w14:textId="77777777" w:rsidR="0008088A" w:rsidRPr="00BC4EE4" w:rsidRDefault="0008088A" w:rsidP="00BC4E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P40 - 80x160</w:t>
            </w:r>
            <w:proofErr w:type="gramEnd"/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E1BA4" w14:textId="77777777" w:rsidR="0008088A" w:rsidRPr="00BC4EE4" w:rsidRDefault="0008088A" w:rsidP="00BC4E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235</w:t>
            </w:r>
            <w:proofErr w:type="gramStart"/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JR(</w:t>
            </w:r>
            <w:proofErr w:type="gramEnd"/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11 375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AE74435" w14:textId="77777777" w:rsidR="0008088A" w:rsidRPr="00BC4EE4" w:rsidRDefault="0008088A" w:rsidP="0008088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4,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309917" w14:textId="77777777" w:rsidR="0008088A" w:rsidRPr="00BC4EE4" w:rsidRDefault="0008088A" w:rsidP="00BC4E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8088A" w:rsidRPr="00BC4EE4" w14:paraId="58C8A999" w14:textId="77777777" w:rsidTr="0008088A">
        <w:trPr>
          <w:trHeight w:val="300"/>
        </w:trPr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696DA" w14:textId="77777777" w:rsidR="0008088A" w:rsidRPr="00BC4EE4" w:rsidRDefault="0008088A" w:rsidP="00BC4E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60D4C" w14:textId="77777777" w:rsidR="0008088A" w:rsidRPr="00BC4EE4" w:rsidRDefault="0008088A" w:rsidP="00BC4E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P4-tvar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91039" w14:textId="77777777" w:rsidR="0008088A" w:rsidRPr="00BC4EE4" w:rsidRDefault="0008088A" w:rsidP="00BC4E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EN 10051 S 23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8D03EF7" w14:textId="77777777" w:rsidR="0008088A" w:rsidRPr="00BC4EE4" w:rsidRDefault="0008088A" w:rsidP="0008088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0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0C3E8F" w14:textId="77777777" w:rsidR="0008088A" w:rsidRPr="00BC4EE4" w:rsidRDefault="0008088A" w:rsidP="00BC4E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8088A" w:rsidRPr="00BC4EE4" w14:paraId="286EB672" w14:textId="77777777" w:rsidTr="0008088A">
        <w:trPr>
          <w:trHeight w:val="300"/>
        </w:trPr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F2E85" w14:textId="77777777" w:rsidR="0008088A" w:rsidRPr="00BC4EE4" w:rsidRDefault="0008088A" w:rsidP="00BC4E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87949" w14:textId="77777777" w:rsidR="0008088A" w:rsidRPr="00BC4EE4" w:rsidRDefault="0008088A" w:rsidP="00BC4E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P4-tvar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1BE9C" w14:textId="77777777" w:rsidR="0008088A" w:rsidRPr="00BC4EE4" w:rsidRDefault="0008088A" w:rsidP="00BC4E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EN 10051 S 23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3DA3F62" w14:textId="77777777" w:rsidR="0008088A" w:rsidRPr="00BC4EE4" w:rsidRDefault="0008088A" w:rsidP="0008088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1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BE9534" w14:textId="77777777" w:rsidR="0008088A" w:rsidRPr="00BC4EE4" w:rsidRDefault="0008088A" w:rsidP="00BC4E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8088A" w:rsidRPr="00BC4EE4" w14:paraId="48EA27FF" w14:textId="77777777" w:rsidTr="0008088A">
        <w:trPr>
          <w:trHeight w:val="300"/>
        </w:trPr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A02FD" w14:textId="77777777" w:rsidR="0008088A" w:rsidRPr="00BC4EE4" w:rsidRDefault="0008088A" w:rsidP="00BC4E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17A01" w14:textId="77777777" w:rsidR="0008088A" w:rsidRPr="00BC4EE4" w:rsidRDefault="0008088A" w:rsidP="00BC4E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P5 - 100x100</w:t>
            </w:r>
            <w:proofErr w:type="gramEnd"/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246E3" w14:textId="77777777" w:rsidR="0008088A" w:rsidRPr="00BC4EE4" w:rsidRDefault="0008088A" w:rsidP="00BC4E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235</w:t>
            </w:r>
            <w:proofErr w:type="gramStart"/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JR(</w:t>
            </w:r>
            <w:proofErr w:type="gramEnd"/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11 375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9065A18" w14:textId="77777777" w:rsidR="0008088A" w:rsidRPr="00BC4EE4" w:rsidRDefault="0008088A" w:rsidP="0008088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0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BB0636" w14:textId="77777777" w:rsidR="0008088A" w:rsidRPr="00BC4EE4" w:rsidRDefault="0008088A" w:rsidP="00BC4E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8088A" w:rsidRPr="00BC4EE4" w14:paraId="6745BC47" w14:textId="77777777" w:rsidTr="0008088A">
        <w:trPr>
          <w:trHeight w:val="300"/>
        </w:trPr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D4E6E" w14:textId="77777777" w:rsidR="0008088A" w:rsidRPr="00BC4EE4" w:rsidRDefault="0008088A" w:rsidP="00BC4E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6C846" w14:textId="77777777" w:rsidR="0008088A" w:rsidRPr="00BC4EE4" w:rsidRDefault="0008088A" w:rsidP="00BC4E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P5 - 110x110</w:t>
            </w:r>
            <w:proofErr w:type="gramEnd"/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DF801" w14:textId="77777777" w:rsidR="0008088A" w:rsidRPr="00BC4EE4" w:rsidRDefault="0008088A" w:rsidP="00BC4E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235</w:t>
            </w:r>
            <w:proofErr w:type="gramStart"/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JR(</w:t>
            </w:r>
            <w:proofErr w:type="gramEnd"/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11 375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DFF848" w14:textId="77777777" w:rsidR="0008088A" w:rsidRPr="00BC4EE4" w:rsidRDefault="0008088A" w:rsidP="0008088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0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44CBA8" w14:textId="77777777" w:rsidR="0008088A" w:rsidRPr="00BC4EE4" w:rsidRDefault="0008088A" w:rsidP="00BC4E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8088A" w:rsidRPr="00BC4EE4" w14:paraId="6C2FC774" w14:textId="77777777" w:rsidTr="0008088A">
        <w:trPr>
          <w:trHeight w:val="300"/>
        </w:trPr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4DE3C" w14:textId="77777777" w:rsidR="0008088A" w:rsidRPr="00BC4EE4" w:rsidRDefault="0008088A" w:rsidP="00BC4E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E99F5" w14:textId="77777777" w:rsidR="0008088A" w:rsidRPr="00BC4EE4" w:rsidRDefault="0008088A" w:rsidP="00BC4E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P5 - 130x300</w:t>
            </w:r>
            <w:proofErr w:type="gramEnd"/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53714" w14:textId="77777777" w:rsidR="0008088A" w:rsidRPr="00BC4EE4" w:rsidRDefault="0008088A" w:rsidP="00BC4E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235</w:t>
            </w:r>
            <w:proofErr w:type="gramStart"/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JR(</w:t>
            </w:r>
            <w:proofErr w:type="gramEnd"/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11 375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5DEC365" w14:textId="77777777" w:rsidR="0008088A" w:rsidRPr="00BC4EE4" w:rsidRDefault="0008088A" w:rsidP="0008088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FADE53" w14:textId="77777777" w:rsidR="0008088A" w:rsidRPr="00BC4EE4" w:rsidRDefault="0008088A" w:rsidP="00BC4E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8088A" w:rsidRPr="00BC4EE4" w14:paraId="2BFBECCD" w14:textId="77777777" w:rsidTr="0008088A">
        <w:trPr>
          <w:trHeight w:val="300"/>
        </w:trPr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39AEA" w14:textId="77777777" w:rsidR="0008088A" w:rsidRPr="00BC4EE4" w:rsidRDefault="0008088A" w:rsidP="00BC4E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ABA88" w14:textId="77777777" w:rsidR="0008088A" w:rsidRPr="00BC4EE4" w:rsidRDefault="0008088A" w:rsidP="00BC4E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P5 - 198x600</w:t>
            </w:r>
            <w:proofErr w:type="gramEnd"/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2BDBD" w14:textId="77777777" w:rsidR="0008088A" w:rsidRPr="00BC4EE4" w:rsidRDefault="0008088A" w:rsidP="00BC4E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235</w:t>
            </w:r>
            <w:proofErr w:type="gramStart"/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JR(</w:t>
            </w:r>
            <w:proofErr w:type="gramEnd"/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11 375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825C426" w14:textId="77777777" w:rsidR="0008088A" w:rsidRPr="00BC4EE4" w:rsidRDefault="0008088A" w:rsidP="0008088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4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E2EF1C" w14:textId="77777777" w:rsidR="0008088A" w:rsidRPr="00BC4EE4" w:rsidRDefault="0008088A" w:rsidP="00BC4E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8088A" w:rsidRPr="00BC4EE4" w14:paraId="5763AC29" w14:textId="77777777" w:rsidTr="0008088A">
        <w:trPr>
          <w:trHeight w:val="300"/>
        </w:trPr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82FF6" w14:textId="77777777" w:rsidR="0008088A" w:rsidRPr="00BC4EE4" w:rsidRDefault="0008088A" w:rsidP="00BC4E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4F91D" w14:textId="77777777" w:rsidR="0008088A" w:rsidRPr="00BC4EE4" w:rsidRDefault="0008088A" w:rsidP="00BC4E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P5 - 225x245</w:t>
            </w:r>
            <w:proofErr w:type="gramEnd"/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5940B" w14:textId="77777777" w:rsidR="0008088A" w:rsidRPr="00BC4EE4" w:rsidRDefault="0008088A" w:rsidP="00BC4E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235</w:t>
            </w:r>
            <w:proofErr w:type="gramStart"/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JR(</w:t>
            </w:r>
            <w:proofErr w:type="gramEnd"/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11 375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D2D40EA" w14:textId="77777777" w:rsidR="0008088A" w:rsidRPr="00BC4EE4" w:rsidRDefault="0008088A" w:rsidP="0008088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2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201F75" w14:textId="77777777" w:rsidR="0008088A" w:rsidRPr="00BC4EE4" w:rsidRDefault="0008088A" w:rsidP="00BC4E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8088A" w:rsidRPr="00BC4EE4" w14:paraId="7203BBA3" w14:textId="77777777" w:rsidTr="0008088A">
        <w:trPr>
          <w:trHeight w:val="300"/>
        </w:trPr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086E0" w14:textId="77777777" w:rsidR="0008088A" w:rsidRPr="00BC4EE4" w:rsidRDefault="0008088A" w:rsidP="00BC4E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2FB04" w14:textId="77777777" w:rsidR="0008088A" w:rsidRPr="00BC4EE4" w:rsidRDefault="0008088A" w:rsidP="00BC4E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P5 - 230x</w:t>
            </w:r>
            <w:proofErr w:type="gramEnd"/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598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4B8C4" w14:textId="77777777" w:rsidR="0008088A" w:rsidRPr="00BC4EE4" w:rsidRDefault="0008088A" w:rsidP="00BC4E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235</w:t>
            </w:r>
            <w:proofErr w:type="gramStart"/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JR(</w:t>
            </w:r>
            <w:proofErr w:type="gramEnd"/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11 375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2614220" w14:textId="77777777" w:rsidR="0008088A" w:rsidRPr="00BC4EE4" w:rsidRDefault="0008088A" w:rsidP="0008088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5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32701B" w14:textId="77777777" w:rsidR="0008088A" w:rsidRPr="00BC4EE4" w:rsidRDefault="0008088A" w:rsidP="00BC4E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8088A" w:rsidRPr="00BC4EE4" w14:paraId="53BC500B" w14:textId="77777777" w:rsidTr="0008088A">
        <w:trPr>
          <w:trHeight w:val="300"/>
        </w:trPr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2486A" w14:textId="77777777" w:rsidR="0008088A" w:rsidRPr="00BC4EE4" w:rsidRDefault="0008088A" w:rsidP="00BC4E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0C913" w14:textId="77777777" w:rsidR="0008088A" w:rsidRPr="00BC4EE4" w:rsidRDefault="0008088A" w:rsidP="00BC4E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P5 - 30x598</w:t>
            </w:r>
            <w:proofErr w:type="gramEnd"/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EAB14" w14:textId="77777777" w:rsidR="0008088A" w:rsidRPr="00BC4EE4" w:rsidRDefault="0008088A" w:rsidP="00BC4E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235</w:t>
            </w:r>
            <w:proofErr w:type="gramStart"/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JR(</w:t>
            </w:r>
            <w:proofErr w:type="gramEnd"/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11 375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345FB8D" w14:textId="77777777" w:rsidR="0008088A" w:rsidRPr="00BC4EE4" w:rsidRDefault="0008088A" w:rsidP="0008088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0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D02F88" w14:textId="77777777" w:rsidR="0008088A" w:rsidRPr="00BC4EE4" w:rsidRDefault="0008088A" w:rsidP="00BC4E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8088A" w:rsidRPr="00BC4EE4" w14:paraId="40C3304F" w14:textId="77777777" w:rsidTr="0008088A">
        <w:trPr>
          <w:trHeight w:val="300"/>
        </w:trPr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79574" w14:textId="77777777" w:rsidR="0008088A" w:rsidRPr="00BC4EE4" w:rsidRDefault="0008088A" w:rsidP="00BC4E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D6CB8" w14:textId="77777777" w:rsidR="0008088A" w:rsidRPr="00BC4EE4" w:rsidRDefault="0008088A" w:rsidP="00BC4E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P5 - 30x96</w:t>
            </w:r>
            <w:proofErr w:type="gramEnd"/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07FC5" w14:textId="77777777" w:rsidR="0008088A" w:rsidRPr="00BC4EE4" w:rsidRDefault="0008088A" w:rsidP="00BC4E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EN 10051 S 23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F0299DC" w14:textId="77777777" w:rsidR="0008088A" w:rsidRPr="00BC4EE4" w:rsidRDefault="0008088A" w:rsidP="0008088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D558FA" w14:textId="77777777" w:rsidR="0008088A" w:rsidRPr="00BC4EE4" w:rsidRDefault="0008088A" w:rsidP="00BC4E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8088A" w:rsidRPr="00BC4EE4" w14:paraId="54637E8D" w14:textId="77777777" w:rsidTr="0008088A">
        <w:trPr>
          <w:trHeight w:val="300"/>
        </w:trPr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1171A" w14:textId="77777777" w:rsidR="0008088A" w:rsidRPr="00BC4EE4" w:rsidRDefault="0008088A" w:rsidP="00BC4E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28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FF019" w14:textId="77777777" w:rsidR="0008088A" w:rsidRPr="00BC4EE4" w:rsidRDefault="0008088A" w:rsidP="00BC4E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P5 - 35x98</w:t>
            </w:r>
            <w:proofErr w:type="gramEnd"/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ADD00" w14:textId="77777777" w:rsidR="0008088A" w:rsidRPr="00BC4EE4" w:rsidRDefault="0008088A" w:rsidP="00BC4E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DIN 1016 (EN10131) S355J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96D34BF" w14:textId="77777777" w:rsidR="0008088A" w:rsidRPr="00BC4EE4" w:rsidRDefault="0008088A" w:rsidP="0008088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8D64DF" w14:textId="77777777" w:rsidR="0008088A" w:rsidRPr="00BC4EE4" w:rsidRDefault="0008088A" w:rsidP="00BC4E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8088A" w:rsidRPr="00BC4EE4" w14:paraId="358C9F65" w14:textId="77777777" w:rsidTr="0008088A">
        <w:trPr>
          <w:trHeight w:val="300"/>
        </w:trPr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AC244" w14:textId="77777777" w:rsidR="0008088A" w:rsidRPr="00BC4EE4" w:rsidRDefault="0008088A" w:rsidP="00BC4E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28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B526A" w14:textId="77777777" w:rsidR="0008088A" w:rsidRPr="00BC4EE4" w:rsidRDefault="0008088A" w:rsidP="00BC4E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P5 - 35x98</w:t>
            </w:r>
            <w:proofErr w:type="gramEnd"/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590AF" w14:textId="77777777" w:rsidR="0008088A" w:rsidRPr="00BC4EE4" w:rsidRDefault="0008088A" w:rsidP="00BC4E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DIN 1016 (EN10131) S355J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9DC8427" w14:textId="77777777" w:rsidR="0008088A" w:rsidRPr="00BC4EE4" w:rsidRDefault="0008088A" w:rsidP="0008088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C6D2AB" w14:textId="77777777" w:rsidR="0008088A" w:rsidRPr="00BC4EE4" w:rsidRDefault="0008088A" w:rsidP="00BC4E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8088A" w:rsidRPr="00BC4EE4" w14:paraId="0056101A" w14:textId="77777777" w:rsidTr="0008088A">
        <w:trPr>
          <w:trHeight w:val="300"/>
        </w:trPr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BC526" w14:textId="77777777" w:rsidR="0008088A" w:rsidRPr="00BC4EE4" w:rsidRDefault="0008088A" w:rsidP="00BC4E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72C62" w14:textId="77777777" w:rsidR="0008088A" w:rsidRPr="00BC4EE4" w:rsidRDefault="0008088A" w:rsidP="00BC4E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P5 - 45x70</w:t>
            </w:r>
            <w:proofErr w:type="gramEnd"/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E5C88" w14:textId="77777777" w:rsidR="0008088A" w:rsidRPr="00BC4EE4" w:rsidRDefault="0008088A" w:rsidP="00BC4E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EN 10051 S 23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2409855" w14:textId="77777777" w:rsidR="0008088A" w:rsidRPr="00BC4EE4" w:rsidRDefault="0008088A" w:rsidP="0008088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20E74B" w14:textId="77777777" w:rsidR="0008088A" w:rsidRPr="00BC4EE4" w:rsidRDefault="0008088A" w:rsidP="00BC4E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8088A" w:rsidRPr="00BC4EE4" w14:paraId="747368C4" w14:textId="77777777" w:rsidTr="0008088A">
        <w:trPr>
          <w:trHeight w:val="300"/>
        </w:trPr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45F7C" w14:textId="77777777" w:rsidR="0008088A" w:rsidRPr="00BC4EE4" w:rsidRDefault="0008088A" w:rsidP="00BC4E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FC7B4" w14:textId="77777777" w:rsidR="0008088A" w:rsidRPr="00BC4EE4" w:rsidRDefault="0008088A" w:rsidP="00BC4E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P5 - 78x100</w:t>
            </w:r>
            <w:proofErr w:type="gramEnd"/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D1A52" w14:textId="77777777" w:rsidR="0008088A" w:rsidRPr="00BC4EE4" w:rsidRDefault="0008088A" w:rsidP="00BC4E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235</w:t>
            </w:r>
            <w:proofErr w:type="gramStart"/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JR(</w:t>
            </w:r>
            <w:proofErr w:type="gramEnd"/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11 375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8C7975A" w14:textId="77777777" w:rsidR="0008088A" w:rsidRPr="00BC4EE4" w:rsidRDefault="0008088A" w:rsidP="0008088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0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06302F" w14:textId="77777777" w:rsidR="0008088A" w:rsidRPr="00BC4EE4" w:rsidRDefault="0008088A" w:rsidP="00BC4E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8088A" w:rsidRPr="00BC4EE4" w14:paraId="214F072E" w14:textId="77777777" w:rsidTr="0008088A">
        <w:trPr>
          <w:trHeight w:val="300"/>
        </w:trPr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72469" w14:textId="77777777" w:rsidR="0008088A" w:rsidRPr="00BC4EE4" w:rsidRDefault="0008088A" w:rsidP="00BC4E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C97B3" w14:textId="77777777" w:rsidR="0008088A" w:rsidRPr="00BC4EE4" w:rsidRDefault="0008088A" w:rsidP="00BC4E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P5 - 80 x 1084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499C7" w14:textId="77777777" w:rsidR="0008088A" w:rsidRPr="00BC4EE4" w:rsidRDefault="0008088A" w:rsidP="00BC4E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ČSN EN 10029 S235</w:t>
            </w:r>
            <w:proofErr w:type="gramStart"/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JR(</w:t>
            </w:r>
            <w:proofErr w:type="gramEnd"/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11 375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6AC228F" w14:textId="77777777" w:rsidR="0008088A" w:rsidRPr="00BC4EE4" w:rsidRDefault="0008088A" w:rsidP="0008088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3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B6BBC9" w14:textId="77777777" w:rsidR="0008088A" w:rsidRPr="00BC4EE4" w:rsidRDefault="0008088A" w:rsidP="00BC4E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8088A" w:rsidRPr="00BC4EE4" w14:paraId="0E7E7047" w14:textId="77777777" w:rsidTr="0008088A">
        <w:trPr>
          <w:trHeight w:val="300"/>
        </w:trPr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33E9C" w14:textId="77777777" w:rsidR="0008088A" w:rsidRPr="00BC4EE4" w:rsidRDefault="0008088A" w:rsidP="00BC4E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5CAC7" w14:textId="77777777" w:rsidR="0008088A" w:rsidRPr="00BC4EE4" w:rsidRDefault="0008088A" w:rsidP="00BC4E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P5 - 80x100</w:t>
            </w:r>
            <w:proofErr w:type="gramEnd"/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1018B" w14:textId="77777777" w:rsidR="0008088A" w:rsidRPr="00BC4EE4" w:rsidRDefault="0008088A" w:rsidP="00BC4E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235</w:t>
            </w:r>
            <w:proofErr w:type="gramStart"/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JR(</w:t>
            </w:r>
            <w:proofErr w:type="gramEnd"/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11 375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07515BF" w14:textId="77777777" w:rsidR="0008088A" w:rsidRPr="00BC4EE4" w:rsidRDefault="0008088A" w:rsidP="0008088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0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D041F0" w14:textId="77777777" w:rsidR="0008088A" w:rsidRPr="00BC4EE4" w:rsidRDefault="0008088A" w:rsidP="00BC4E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8088A" w:rsidRPr="00BC4EE4" w14:paraId="79A2FB8F" w14:textId="77777777" w:rsidTr="0008088A">
        <w:trPr>
          <w:trHeight w:val="300"/>
        </w:trPr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61056" w14:textId="77777777" w:rsidR="0008088A" w:rsidRPr="00BC4EE4" w:rsidRDefault="0008088A" w:rsidP="00BC4E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D8417" w14:textId="77777777" w:rsidR="0008088A" w:rsidRPr="00BC4EE4" w:rsidRDefault="0008088A" w:rsidP="00BC4E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P5 - 80x300</w:t>
            </w:r>
            <w:proofErr w:type="gramEnd"/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13FD2" w14:textId="77777777" w:rsidR="0008088A" w:rsidRPr="00BC4EE4" w:rsidRDefault="0008088A" w:rsidP="00BC4E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235</w:t>
            </w:r>
            <w:proofErr w:type="gramStart"/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JR(</w:t>
            </w:r>
            <w:proofErr w:type="gramEnd"/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11 375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70A307D" w14:textId="77777777" w:rsidR="0008088A" w:rsidRPr="00BC4EE4" w:rsidRDefault="0008088A" w:rsidP="0008088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0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F2CCAE" w14:textId="77777777" w:rsidR="0008088A" w:rsidRPr="00BC4EE4" w:rsidRDefault="0008088A" w:rsidP="00BC4E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8088A" w:rsidRPr="00BC4EE4" w14:paraId="19D15DA8" w14:textId="77777777" w:rsidTr="0008088A">
        <w:trPr>
          <w:trHeight w:val="300"/>
        </w:trPr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9A0AB" w14:textId="77777777" w:rsidR="0008088A" w:rsidRPr="00BC4EE4" w:rsidRDefault="0008088A" w:rsidP="00BC4E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5CCEA" w14:textId="77777777" w:rsidR="0008088A" w:rsidRPr="00BC4EE4" w:rsidRDefault="0008088A" w:rsidP="00BC4E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P5 - 80x320</w:t>
            </w:r>
            <w:proofErr w:type="gramEnd"/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2EC2C" w14:textId="77777777" w:rsidR="0008088A" w:rsidRPr="00BC4EE4" w:rsidRDefault="0008088A" w:rsidP="00BC4E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DIN 1016 (EN10131) S235</w:t>
            </w:r>
            <w:proofErr w:type="gramStart"/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JR(</w:t>
            </w:r>
            <w:proofErr w:type="gramEnd"/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11 375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AB328C" w14:textId="77777777" w:rsidR="0008088A" w:rsidRPr="00BC4EE4" w:rsidRDefault="0008088A" w:rsidP="0008088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BEE12D" w14:textId="77777777" w:rsidR="0008088A" w:rsidRPr="00BC4EE4" w:rsidRDefault="0008088A" w:rsidP="00BC4E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8088A" w:rsidRPr="00BC4EE4" w14:paraId="1C942B64" w14:textId="77777777" w:rsidTr="0008088A">
        <w:trPr>
          <w:trHeight w:val="300"/>
        </w:trPr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2B580" w14:textId="77777777" w:rsidR="0008088A" w:rsidRPr="00BC4EE4" w:rsidRDefault="0008088A" w:rsidP="00BC4E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99D35" w14:textId="77777777" w:rsidR="0008088A" w:rsidRPr="00BC4EE4" w:rsidRDefault="0008088A" w:rsidP="00BC4E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P5 - tvar</w:t>
            </w:r>
            <w:proofErr w:type="gramEnd"/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0CC73" w14:textId="77777777" w:rsidR="0008088A" w:rsidRPr="00BC4EE4" w:rsidRDefault="0008088A" w:rsidP="00BC4E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EN 10051 S 23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8803B96" w14:textId="77777777" w:rsidR="0008088A" w:rsidRPr="00BC4EE4" w:rsidRDefault="0008088A" w:rsidP="0008088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7A9AE0" w14:textId="77777777" w:rsidR="0008088A" w:rsidRPr="00BC4EE4" w:rsidRDefault="0008088A" w:rsidP="00BC4E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8088A" w:rsidRPr="00BC4EE4" w14:paraId="78FF15CA" w14:textId="77777777" w:rsidTr="0008088A">
        <w:trPr>
          <w:trHeight w:val="300"/>
        </w:trPr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14EA7" w14:textId="77777777" w:rsidR="0008088A" w:rsidRPr="00BC4EE4" w:rsidRDefault="0008088A" w:rsidP="00BC4E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346C3" w14:textId="77777777" w:rsidR="0008088A" w:rsidRPr="00BC4EE4" w:rsidRDefault="0008088A" w:rsidP="00BC4E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P5 - tvar</w:t>
            </w:r>
            <w:proofErr w:type="gramEnd"/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EAED6" w14:textId="77777777" w:rsidR="0008088A" w:rsidRPr="00BC4EE4" w:rsidRDefault="0008088A" w:rsidP="00BC4E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EN 10051 S 23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986154B" w14:textId="77777777" w:rsidR="0008088A" w:rsidRPr="00BC4EE4" w:rsidRDefault="0008088A" w:rsidP="0008088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EBB804" w14:textId="77777777" w:rsidR="0008088A" w:rsidRPr="00BC4EE4" w:rsidRDefault="0008088A" w:rsidP="00BC4E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8088A" w:rsidRPr="00BC4EE4" w14:paraId="0751B47E" w14:textId="77777777" w:rsidTr="0008088A">
        <w:trPr>
          <w:trHeight w:val="300"/>
        </w:trPr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3EA41" w14:textId="77777777" w:rsidR="0008088A" w:rsidRPr="00BC4EE4" w:rsidRDefault="0008088A" w:rsidP="00BC4E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EB3D3" w14:textId="77777777" w:rsidR="0008088A" w:rsidRPr="00BC4EE4" w:rsidRDefault="0008088A" w:rsidP="00BC4E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P5 100x20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59B5E" w14:textId="77777777" w:rsidR="0008088A" w:rsidRPr="00BC4EE4" w:rsidRDefault="0008088A" w:rsidP="00BC4E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1.0038 (S235JRG2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A562656" w14:textId="77777777" w:rsidR="0008088A" w:rsidRPr="00BC4EE4" w:rsidRDefault="0008088A" w:rsidP="0008088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098C22" w14:textId="77777777" w:rsidR="0008088A" w:rsidRPr="00BC4EE4" w:rsidRDefault="0008088A" w:rsidP="00BC4E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8088A" w:rsidRPr="00BC4EE4" w14:paraId="1CFF860E" w14:textId="77777777" w:rsidTr="0008088A">
        <w:trPr>
          <w:trHeight w:val="300"/>
        </w:trPr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60BD4" w14:textId="77777777" w:rsidR="0008088A" w:rsidRPr="00BC4EE4" w:rsidRDefault="0008088A" w:rsidP="00BC4E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0BDDA" w14:textId="77777777" w:rsidR="0008088A" w:rsidRPr="00BC4EE4" w:rsidRDefault="0008088A" w:rsidP="00BC4E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P5 100x5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01502" w14:textId="77777777" w:rsidR="0008088A" w:rsidRPr="00BC4EE4" w:rsidRDefault="0008088A" w:rsidP="00BC4E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DIN 1016 (EN10131) S355J2(11 523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932CC24" w14:textId="77777777" w:rsidR="0008088A" w:rsidRPr="00BC4EE4" w:rsidRDefault="0008088A" w:rsidP="0008088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0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CE2F75" w14:textId="77777777" w:rsidR="0008088A" w:rsidRPr="00BC4EE4" w:rsidRDefault="0008088A" w:rsidP="00BC4E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8088A" w:rsidRPr="00BC4EE4" w14:paraId="5DE8605B" w14:textId="77777777" w:rsidTr="0008088A">
        <w:trPr>
          <w:trHeight w:val="300"/>
        </w:trPr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685CE" w14:textId="77777777" w:rsidR="0008088A" w:rsidRPr="00BC4EE4" w:rsidRDefault="0008088A" w:rsidP="00BC4E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7E497" w14:textId="77777777" w:rsidR="0008088A" w:rsidRPr="00BC4EE4" w:rsidRDefault="0008088A" w:rsidP="00BC4E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P5 105x6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92389" w14:textId="77777777" w:rsidR="0008088A" w:rsidRPr="00BC4EE4" w:rsidRDefault="0008088A" w:rsidP="00BC4E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1.0036 (S235JRG1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2351ED3" w14:textId="77777777" w:rsidR="0008088A" w:rsidRPr="00BC4EE4" w:rsidRDefault="0008088A" w:rsidP="0008088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0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EC7F9B" w14:textId="77777777" w:rsidR="0008088A" w:rsidRPr="00BC4EE4" w:rsidRDefault="0008088A" w:rsidP="00BC4E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8088A" w:rsidRPr="00BC4EE4" w14:paraId="2A0862D1" w14:textId="77777777" w:rsidTr="0008088A">
        <w:trPr>
          <w:trHeight w:val="300"/>
        </w:trPr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5776C" w14:textId="77777777" w:rsidR="0008088A" w:rsidRPr="00BC4EE4" w:rsidRDefault="0008088A" w:rsidP="00BC4E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34772" w14:textId="77777777" w:rsidR="0008088A" w:rsidRPr="00BC4EE4" w:rsidRDefault="0008088A" w:rsidP="00BC4E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P5 108x75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8B8C1" w14:textId="77777777" w:rsidR="0008088A" w:rsidRPr="00BC4EE4" w:rsidRDefault="0008088A" w:rsidP="00BC4E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235</w:t>
            </w:r>
            <w:proofErr w:type="gramStart"/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JR(</w:t>
            </w:r>
            <w:proofErr w:type="gramEnd"/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11 375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1B4A3E0" w14:textId="77777777" w:rsidR="0008088A" w:rsidRPr="00BC4EE4" w:rsidRDefault="0008088A" w:rsidP="0008088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3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FF8119" w14:textId="77777777" w:rsidR="0008088A" w:rsidRPr="00BC4EE4" w:rsidRDefault="0008088A" w:rsidP="00BC4E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8088A" w:rsidRPr="00BC4EE4" w14:paraId="21F3A8B0" w14:textId="77777777" w:rsidTr="0008088A">
        <w:trPr>
          <w:trHeight w:val="300"/>
        </w:trPr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3C861" w14:textId="77777777" w:rsidR="0008088A" w:rsidRPr="00BC4EE4" w:rsidRDefault="0008088A" w:rsidP="00BC4E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B015F" w14:textId="77777777" w:rsidR="0008088A" w:rsidRPr="00BC4EE4" w:rsidRDefault="0008088A" w:rsidP="00BC4E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P5 12x242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090AF" w14:textId="77777777" w:rsidR="0008088A" w:rsidRPr="00BC4EE4" w:rsidRDefault="0008088A" w:rsidP="00BC4E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IN 1016 (EN10131) </w:t>
            </w:r>
            <w:proofErr w:type="spellStart"/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RSt</w:t>
            </w:r>
            <w:proofErr w:type="spellEnd"/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37-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3DB72C6" w14:textId="77777777" w:rsidR="0008088A" w:rsidRPr="00BC4EE4" w:rsidRDefault="0008088A" w:rsidP="0008088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CEF0AB" w14:textId="77777777" w:rsidR="0008088A" w:rsidRPr="00BC4EE4" w:rsidRDefault="0008088A" w:rsidP="00BC4E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8088A" w:rsidRPr="00BC4EE4" w14:paraId="1F23BEA5" w14:textId="77777777" w:rsidTr="0008088A">
        <w:trPr>
          <w:trHeight w:val="300"/>
        </w:trPr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B363D" w14:textId="77777777" w:rsidR="0008088A" w:rsidRPr="00BC4EE4" w:rsidRDefault="0008088A" w:rsidP="00BC4E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C94E2" w14:textId="77777777" w:rsidR="0008088A" w:rsidRPr="00BC4EE4" w:rsidRDefault="0008088A" w:rsidP="00BC4E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P5 150x20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869F5" w14:textId="77777777" w:rsidR="0008088A" w:rsidRPr="00BC4EE4" w:rsidRDefault="0008088A" w:rsidP="00BC4E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1.0038 (S235JRG2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AB5BD43" w14:textId="77777777" w:rsidR="0008088A" w:rsidRPr="00BC4EE4" w:rsidRDefault="0008088A" w:rsidP="0008088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0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2A8456" w14:textId="77777777" w:rsidR="0008088A" w:rsidRPr="00BC4EE4" w:rsidRDefault="0008088A" w:rsidP="00BC4E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8088A" w:rsidRPr="00BC4EE4" w14:paraId="77C53F40" w14:textId="77777777" w:rsidTr="0008088A">
        <w:trPr>
          <w:trHeight w:val="300"/>
        </w:trPr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58CE5" w14:textId="77777777" w:rsidR="0008088A" w:rsidRPr="00BC4EE4" w:rsidRDefault="0008088A" w:rsidP="00BC4E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AF593" w14:textId="77777777" w:rsidR="0008088A" w:rsidRPr="00BC4EE4" w:rsidRDefault="0008088A" w:rsidP="00BC4E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P5 150x28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BCDB7" w14:textId="77777777" w:rsidR="0008088A" w:rsidRPr="00BC4EE4" w:rsidRDefault="0008088A" w:rsidP="00BC4E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DIN 1016 (EN10131) S235</w:t>
            </w:r>
            <w:proofErr w:type="gramStart"/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JR(</w:t>
            </w:r>
            <w:proofErr w:type="gramEnd"/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11 375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D8F99A2" w14:textId="77777777" w:rsidR="0008088A" w:rsidRPr="00BC4EE4" w:rsidRDefault="0008088A" w:rsidP="0008088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1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059F83" w14:textId="77777777" w:rsidR="0008088A" w:rsidRPr="00BC4EE4" w:rsidRDefault="0008088A" w:rsidP="00BC4E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8088A" w:rsidRPr="00BC4EE4" w14:paraId="087A9A0F" w14:textId="77777777" w:rsidTr="0008088A">
        <w:trPr>
          <w:trHeight w:val="300"/>
        </w:trPr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87235" w14:textId="77777777" w:rsidR="0008088A" w:rsidRPr="00BC4EE4" w:rsidRDefault="0008088A" w:rsidP="00BC4E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2541C" w14:textId="77777777" w:rsidR="0008088A" w:rsidRPr="00BC4EE4" w:rsidRDefault="0008088A" w:rsidP="00BC4E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P5 15x97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1B5DA" w14:textId="77777777" w:rsidR="0008088A" w:rsidRPr="00BC4EE4" w:rsidRDefault="0008088A" w:rsidP="00BC4E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IN 1016 (EN10131) </w:t>
            </w:r>
            <w:proofErr w:type="spellStart"/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RSt</w:t>
            </w:r>
            <w:proofErr w:type="spellEnd"/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37-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06A3374" w14:textId="77777777" w:rsidR="0008088A" w:rsidRPr="00BC4EE4" w:rsidRDefault="0008088A" w:rsidP="0008088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0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44B904" w14:textId="77777777" w:rsidR="0008088A" w:rsidRPr="00BC4EE4" w:rsidRDefault="0008088A" w:rsidP="00BC4E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8088A" w:rsidRPr="00BC4EE4" w14:paraId="021ACA3A" w14:textId="77777777" w:rsidTr="0008088A">
        <w:trPr>
          <w:trHeight w:val="300"/>
        </w:trPr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4EF7D" w14:textId="77777777" w:rsidR="0008088A" w:rsidRPr="00BC4EE4" w:rsidRDefault="0008088A" w:rsidP="00BC4E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47789" w14:textId="77777777" w:rsidR="0008088A" w:rsidRPr="00BC4EE4" w:rsidRDefault="0008088A" w:rsidP="00BC4E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P5 190x11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A968B" w14:textId="77777777" w:rsidR="0008088A" w:rsidRPr="00BC4EE4" w:rsidRDefault="0008088A" w:rsidP="00BC4E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DIN 1016 (EN10131) S355J2(11 523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1AE08D2" w14:textId="77777777" w:rsidR="0008088A" w:rsidRPr="00BC4EE4" w:rsidRDefault="0008088A" w:rsidP="0008088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0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952E36" w14:textId="77777777" w:rsidR="0008088A" w:rsidRPr="00BC4EE4" w:rsidRDefault="0008088A" w:rsidP="00BC4E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8088A" w:rsidRPr="00BC4EE4" w14:paraId="16CC2B7F" w14:textId="77777777" w:rsidTr="0008088A">
        <w:trPr>
          <w:trHeight w:val="300"/>
        </w:trPr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CC93E" w14:textId="77777777" w:rsidR="0008088A" w:rsidRPr="00BC4EE4" w:rsidRDefault="0008088A" w:rsidP="00BC4E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135E1" w14:textId="77777777" w:rsidR="0008088A" w:rsidRPr="00BC4EE4" w:rsidRDefault="0008088A" w:rsidP="00BC4E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P5 196,1x6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CC7DD" w14:textId="77777777" w:rsidR="0008088A" w:rsidRPr="00BC4EE4" w:rsidRDefault="0008088A" w:rsidP="00BC4E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DIN 1016 (EN10131) S235</w:t>
            </w:r>
            <w:proofErr w:type="gramStart"/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JRH(</w:t>
            </w:r>
            <w:proofErr w:type="gramEnd"/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11 373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CDC3BEE" w14:textId="77777777" w:rsidR="0008088A" w:rsidRPr="00BC4EE4" w:rsidRDefault="0008088A" w:rsidP="0008088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0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F400B6" w14:textId="77777777" w:rsidR="0008088A" w:rsidRPr="00BC4EE4" w:rsidRDefault="0008088A" w:rsidP="00BC4E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8088A" w:rsidRPr="00BC4EE4" w14:paraId="207DCEF6" w14:textId="77777777" w:rsidTr="0008088A">
        <w:trPr>
          <w:trHeight w:val="300"/>
        </w:trPr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D77C3" w14:textId="77777777" w:rsidR="0008088A" w:rsidRPr="00BC4EE4" w:rsidRDefault="0008088A" w:rsidP="00BC4E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83866" w14:textId="77777777" w:rsidR="0008088A" w:rsidRPr="00BC4EE4" w:rsidRDefault="0008088A" w:rsidP="00BC4E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P5 200x4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8829D" w14:textId="77777777" w:rsidR="0008088A" w:rsidRPr="00BC4EE4" w:rsidRDefault="0008088A" w:rsidP="00BC4E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1.0038 (S235JRG2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BB7878B" w14:textId="77777777" w:rsidR="0008088A" w:rsidRPr="00BC4EE4" w:rsidRDefault="0008088A" w:rsidP="0008088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0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D7B669" w14:textId="77777777" w:rsidR="0008088A" w:rsidRPr="00BC4EE4" w:rsidRDefault="0008088A" w:rsidP="00BC4E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8088A" w:rsidRPr="00BC4EE4" w14:paraId="61737354" w14:textId="77777777" w:rsidTr="004E3A71">
        <w:trPr>
          <w:trHeight w:val="300"/>
        </w:trPr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96DAA" w14:textId="77777777" w:rsidR="0008088A" w:rsidRPr="00BC4EE4" w:rsidRDefault="0008088A" w:rsidP="00BC4E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0D25F" w14:textId="77777777" w:rsidR="0008088A" w:rsidRPr="00BC4EE4" w:rsidRDefault="0008088A" w:rsidP="00BC4E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P5 200x4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36884" w14:textId="77777777" w:rsidR="0008088A" w:rsidRPr="00BC4EE4" w:rsidRDefault="0008088A" w:rsidP="00BC4E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1.0038 (S235JRG2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A0D8046" w14:textId="77777777" w:rsidR="0008088A" w:rsidRPr="00BC4EE4" w:rsidRDefault="0008088A" w:rsidP="0008088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0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FEBBB1" w14:textId="77777777" w:rsidR="0008088A" w:rsidRPr="00BC4EE4" w:rsidRDefault="0008088A" w:rsidP="00BC4E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8088A" w:rsidRPr="00BC4EE4" w14:paraId="66434D2E" w14:textId="77777777" w:rsidTr="004E3A71">
        <w:trPr>
          <w:trHeight w:val="300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C4B4A" w14:textId="77777777" w:rsidR="0008088A" w:rsidRPr="00BC4EE4" w:rsidRDefault="0008088A" w:rsidP="00BC4E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10D54" w14:textId="77777777" w:rsidR="0008088A" w:rsidRPr="00BC4EE4" w:rsidRDefault="0008088A" w:rsidP="00BC4E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P5 200x60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9393D" w14:textId="77777777" w:rsidR="0008088A" w:rsidRPr="00BC4EE4" w:rsidRDefault="0008088A" w:rsidP="00BC4E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DIN 1016 (EN10131) S355J2(11 523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C45BE50" w14:textId="77777777" w:rsidR="0008088A" w:rsidRPr="00BC4EE4" w:rsidRDefault="0008088A" w:rsidP="0008088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3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A2E54B" w14:textId="77777777" w:rsidR="0008088A" w:rsidRPr="00BC4EE4" w:rsidRDefault="0008088A" w:rsidP="00BC4E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8088A" w:rsidRPr="00BC4EE4" w14:paraId="7FE7FCE5" w14:textId="77777777" w:rsidTr="004E3A71">
        <w:trPr>
          <w:trHeight w:val="300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4BCDF" w14:textId="77777777" w:rsidR="0008088A" w:rsidRPr="00BC4EE4" w:rsidRDefault="0008088A" w:rsidP="00BC4E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E84B6" w14:textId="77777777" w:rsidR="0008088A" w:rsidRPr="00BC4EE4" w:rsidRDefault="0008088A" w:rsidP="00BC4E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P5 25x112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621D2" w14:textId="77777777" w:rsidR="0008088A" w:rsidRPr="00BC4EE4" w:rsidRDefault="0008088A" w:rsidP="00BC4E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DIN 1016 (EN10131) S355J2(11 523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FBC37C1" w14:textId="77777777" w:rsidR="0008088A" w:rsidRPr="00BC4EE4" w:rsidRDefault="0008088A" w:rsidP="0008088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1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B39F03" w14:textId="77777777" w:rsidR="0008088A" w:rsidRPr="00BC4EE4" w:rsidRDefault="0008088A" w:rsidP="00BC4E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8088A" w:rsidRPr="00BC4EE4" w14:paraId="44EE4BB0" w14:textId="77777777" w:rsidTr="0008088A">
        <w:trPr>
          <w:trHeight w:val="300"/>
        </w:trPr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DCFFC" w14:textId="77777777" w:rsidR="0008088A" w:rsidRPr="00BC4EE4" w:rsidRDefault="0008088A" w:rsidP="00BC4E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0B483" w14:textId="77777777" w:rsidR="0008088A" w:rsidRPr="00BC4EE4" w:rsidRDefault="0008088A" w:rsidP="00BC4E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P5 25x83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9E7C0" w14:textId="77777777" w:rsidR="0008088A" w:rsidRPr="00BC4EE4" w:rsidRDefault="0008088A" w:rsidP="00BC4E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DIN 1016 (EN10131) S355J2(11 523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C5C7948" w14:textId="77777777" w:rsidR="0008088A" w:rsidRPr="00BC4EE4" w:rsidRDefault="0008088A" w:rsidP="0008088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A59267" w14:textId="77777777" w:rsidR="0008088A" w:rsidRPr="00BC4EE4" w:rsidRDefault="0008088A" w:rsidP="00BC4E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8088A" w:rsidRPr="00BC4EE4" w14:paraId="54D8FA17" w14:textId="77777777" w:rsidTr="0008088A">
        <w:trPr>
          <w:trHeight w:val="300"/>
        </w:trPr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A89B7" w14:textId="77777777" w:rsidR="0008088A" w:rsidRPr="00BC4EE4" w:rsidRDefault="0008088A" w:rsidP="00BC4E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1DEBD" w14:textId="77777777" w:rsidR="0008088A" w:rsidRPr="00BC4EE4" w:rsidRDefault="0008088A" w:rsidP="00BC4E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P5 280x60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AC769" w14:textId="77777777" w:rsidR="0008088A" w:rsidRPr="00BC4EE4" w:rsidRDefault="0008088A" w:rsidP="00BC4E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DIN 1016 (EN10131) S355J2(11 523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630DD4F" w14:textId="77777777" w:rsidR="0008088A" w:rsidRPr="00BC4EE4" w:rsidRDefault="0008088A" w:rsidP="0008088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2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A71B8D" w14:textId="77777777" w:rsidR="0008088A" w:rsidRPr="00BC4EE4" w:rsidRDefault="0008088A" w:rsidP="00BC4E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8088A" w:rsidRPr="00BC4EE4" w14:paraId="0270E6D2" w14:textId="77777777" w:rsidTr="0008088A">
        <w:trPr>
          <w:trHeight w:val="300"/>
        </w:trPr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F2697" w14:textId="77777777" w:rsidR="0008088A" w:rsidRPr="00BC4EE4" w:rsidRDefault="0008088A" w:rsidP="00BC4E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8275A" w14:textId="77777777" w:rsidR="0008088A" w:rsidRPr="00BC4EE4" w:rsidRDefault="0008088A" w:rsidP="00BC4E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P5 29x34,5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A7FE2" w14:textId="77777777" w:rsidR="0008088A" w:rsidRPr="00BC4EE4" w:rsidRDefault="0008088A" w:rsidP="00BC4E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DIN 1016 (EN10131) S355J2(11 523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158F94A" w14:textId="77777777" w:rsidR="0008088A" w:rsidRPr="00BC4EE4" w:rsidRDefault="0008088A" w:rsidP="0008088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604CD8" w14:textId="77777777" w:rsidR="0008088A" w:rsidRPr="00BC4EE4" w:rsidRDefault="0008088A" w:rsidP="00BC4E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8088A" w:rsidRPr="00BC4EE4" w14:paraId="510A851F" w14:textId="77777777" w:rsidTr="0008088A">
        <w:trPr>
          <w:trHeight w:val="300"/>
        </w:trPr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3B7E4" w14:textId="77777777" w:rsidR="0008088A" w:rsidRPr="00BC4EE4" w:rsidRDefault="0008088A" w:rsidP="00BC4E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2891C" w14:textId="77777777" w:rsidR="0008088A" w:rsidRPr="00BC4EE4" w:rsidRDefault="0008088A" w:rsidP="00BC4E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P5 30x1025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2DB80" w14:textId="77777777" w:rsidR="0008088A" w:rsidRPr="00BC4EE4" w:rsidRDefault="0008088A" w:rsidP="00BC4E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DIN 1016 (EN10131) S355J2(11 523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E7B9FA7" w14:textId="77777777" w:rsidR="0008088A" w:rsidRPr="00BC4EE4" w:rsidRDefault="0008088A" w:rsidP="0008088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1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A8C7EC" w14:textId="77777777" w:rsidR="0008088A" w:rsidRPr="00BC4EE4" w:rsidRDefault="0008088A" w:rsidP="00BC4E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8088A" w:rsidRPr="00BC4EE4" w14:paraId="7311BDDA" w14:textId="77777777" w:rsidTr="0008088A">
        <w:trPr>
          <w:trHeight w:val="300"/>
        </w:trPr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1CEAE" w14:textId="77777777" w:rsidR="0008088A" w:rsidRPr="00BC4EE4" w:rsidRDefault="0008088A" w:rsidP="00BC4E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2A993" w14:textId="77777777" w:rsidR="0008088A" w:rsidRPr="00BC4EE4" w:rsidRDefault="0008088A" w:rsidP="00BC4E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P5 30x11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0475E" w14:textId="77777777" w:rsidR="0008088A" w:rsidRPr="00BC4EE4" w:rsidRDefault="0008088A" w:rsidP="00BC4E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DIN 1016 (EN10131) S355J2(11 523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9AEA841" w14:textId="77777777" w:rsidR="0008088A" w:rsidRPr="00BC4EE4" w:rsidRDefault="0008088A" w:rsidP="0008088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79ADEA" w14:textId="77777777" w:rsidR="0008088A" w:rsidRPr="00BC4EE4" w:rsidRDefault="0008088A" w:rsidP="00BC4E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8088A" w:rsidRPr="00BC4EE4" w14:paraId="1A321AD2" w14:textId="77777777" w:rsidTr="0008088A">
        <w:trPr>
          <w:trHeight w:val="300"/>
        </w:trPr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D37DB" w14:textId="77777777" w:rsidR="0008088A" w:rsidRPr="00BC4EE4" w:rsidRDefault="0008088A" w:rsidP="00BC4E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47027" w14:textId="77777777" w:rsidR="0008088A" w:rsidRPr="00BC4EE4" w:rsidRDefault="0008088A" w:rsidP="00BC4E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P5 30x2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F465D" w14:textId="77777777" w:rsidR="0008088A" w:rsidRPr="00BC4EE4" w:rsidRDefault="0008088A" w:rsidP="00BC4E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DIN 1016 (EN10131) S355J2(11 523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18B081F" w14:textId="77777777" w:rsidR="0008088A" w:rsidRPr="00BC4EE4" w:rsidRDefault="0008088A" w:rsidP="0008088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C358CB" w14:textId="77777777" w:rsidR="0008088A" w:rsidRPr="00BC4EE4" w:rsidRDefault="0008088A" w:rsidP="00BC4E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8088A" w:rsidRPr="00BC4EE4" w14:paraId="0021CCB1" w14:textId="77777777" w:rsidTr="0008088A">
        <w:trPr>
          <w:trHeight w:val="300"/>
        </w:trPr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BB12D" w14:textId="77777777" w:rsidR="0008088A" w:rsidRPr="00BC4EE4" w:rsidRDefault="0008088A" w:rsidP="00BC4E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8B862" w14:textId="77777777" w:rsidR="0008088A" w:rsidRPr="00BC4EE4" w:rsidRDefault="0008088A" w:rsidP="00BC4E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P5 30x47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64172" w14:textId="77777777" w:rsidR="0008088A" w:rsidRPr="00BC4EE4" w:rsidRDefault="0008088A" w:rsidP="00BC4E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ČSN EN 10029 S235</w:t>
            </w:r>
            <w:proofErr w:type="gramStart"/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JR(</w:t>
            </w:r>
            <w:proofErr w:type="gramEnd"/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11 375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45994F2" w14:textId="77777777" w:rsidR="0008088A" w:rsidRPr="00BC4EE4" w:rsidRDefault="0008088A" w:rsidP="0008088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0,5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B3E9EC" w14:textId="77777777" w:rsidR="0008088A" w:rsidRPr="00BC4EE4" w:rsidRDefault="0008088A" w:rsidP="00BC4E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8088A" w:rsidRPr="00BC4EE4" w14:paraId="7AC508C9" w14:textId="77777777" w:rsidTr="0008088A">
        <w:trPr>
          <w:trHeight w:val="300"/>
        </w:trPr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6607E" w14:textId="77777777" w:rsidR="0008088A" w:rsidRPr="00BC4EE4" w:rsidRDefault="0008088A" w:rsidP="00BC4E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0927A" w14:textId="77777777" w:rsidR="0008088A" w:rsidRPr="00BC4EE4" w:rsidRDefault="0008088A" w:rsidP="00BC4E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P5 35x5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005DF" w14:textId="77777777" w:rsidR="0008088A" w:rsidRPr="00BC4EE4" w:rsidRDefault="0008088A" w:rsidP="00BC4E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DIN 1016 (EN10131) S355J2(11 523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48E14A8" w14:textId="77777777" w:rsidR="0008088A" w:rsidRPr="00BC4EE4" w:rsidRDefault="0008088A" w:rsidP="0008088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BB1FEF" w14:textId="77777777" w:rsidR="0008088A" w:rsidRPr="00BC4EE4" w:rsidRDefault="0008088A" w:rsidP="00BC4E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8088A" w:rsidRPr="00BC4EE4" w14:paraId="2A1E660A" w14:textId="77777777" w:rsidTr="0008088A">
        <w:trPr>
          <w:trHeight w:val="300"/>
        </w:trPr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EF59C" w14:textId="77777777" w:rsidR="0008088A" w:rsidRPr="00BC4EE4" w:rsidRDefault="0008088A" w:rsidP="00BC4E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165C6" w14:textId="77777777" w:rsidR="0008088A" w:rsidRPr="00BC4EE4" w:rsidRDefault="0008088A" w:rsidP="00BC4E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P5 40x12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A1966" w14:textId="77777777" w:rsidR="0008088A" w:rsidRPr="00BC4EE4" w:rsidRDefault="0008088A" w:rsidP="00BC4E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DIN 1016 (EN10131) S235</w:t>
            </w:r>
            <w:proofErr w:type="gramStart"/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JR(</w:t>
            </w:r>
            <w:proofErr w:type="gramEnd"/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11 375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06D27EE" w14:textId="77777777" w:rsidR="0008088A" w:rsidRPr="00BC4EE4" w:rsidRDefault="0008088A" w:rsidP="0008088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A1D969" w14:textId="77777777" w:rsidR="0008088A" w:rsidRPr="00BC4EE4" w:rsidRDefault="0008088A" w:rsidP="00BC4E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8088A" w:rsidRPr="00BC4EE4" w14:paraId="2C9700DD" w14:textId="77777777" w:rsidTr="0008088A">
        <w:trPr>
          <w:trHeight w:val="300"/>
        </w:trPr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D5FC0" w14:textId="77777777" w:rsidR="0008088A" w:rsidRPr="00BC4EE4" w:rsidRDefault="0008088A" w:rsidP="00BC4E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F4BF3" w14:textId="77777777" w:rsidR="0008088A" w:rsidRPr="00BC4EE4" w:rsidRDefault="0008088A" w:rsidP="00BC4E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P5 40x12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18538" w14:textId="77777777" w:rsidR="0008088A" w:rsidRPr="00BC4EE4" w:rsidRDefault="0008088A" w:rsidP="00BC4E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DIN 1016 (EN10131) S235</w:t>
            </w:r>
            <w:proofErr w:type="gramStart"/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JR(</w:t>
            </w:r>
            <w:proofErr w:type="gramEnd"/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11 375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84063F4" w14:textId="77777777" w:rsidR="0008088A" w:rsidRPr="00BC4EE4" w:rsidRDefault="0008088A" w:rsidP="0008088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473A5E" w14:textId="77777777" w:rsidR="0008088A" w:rsidRPr="00BC4EE4" w:rsidRDefault="0008088A" w:rsidP="00BC4E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8088A" w:rsidRPr="00BC4EE4" w14:paraId="266987A3" w14:textId="77777777" w:rsidTr="0008088A">
        <w:trPr>
          <w:trHeight w:val="300"/>
        </w:trPr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8FA86" w14:textId="77777777" w:rsidR="0008088A" w:rsidRPr="00BC4EE4" w:rsidRDefault="0008088A" w:rsidP="00BC4E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FB128" w14:textId="77777777" w:rsidR="0008088A" w:rsidRPr="00BC4EE4" w:rsidRDefault="0008088A" w:rsidP="00BC4E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P5 40x4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C3A7F" w14:textId="77777777" w:rsidR="0008088A" w:rsidRPr="00BC4EE4" w:rsidRDefault="0008088A" w:rsidP="00BC4E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IN 1016 (EN10131) </w:t>
            </w:r>
            <w:proofErr w:type="spellStart"/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RSt</w:t>
            </w:r>
            <w:proofErr w:type="spellEnd"/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37-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C1D1AB6" w14:textId="77777777" w:rsidR="0008088A" w:rsidRPr="00BC4EE4" w:rsidRDefault="0008088A" w:rsidP="0008088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96ACA1" w14:textId="77777777" w:rsidR="0008088A" w:rsidRPr="00BC4EE4" w:rsidRDefault="0008088A" w:rsidP="00BC4E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8088A" w:rsidRPr="00BC4EE4" w14:paraId="15A6F9DF" w14:textId="77777777" w:rsidTr="0008088A">
        <w:trPr>
          <w:trHeight w:val="300"/>
        </w:trPr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54850" w14:textId="77777777" w:rsidR="0008088A" w:rsidRPr="00BC4EE4" w:rsidRDefault="0008088A" w:rsidP="00BC4E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40592" w14:textId="77777777" w:rsidR="0008088A" w:rsidRPr="00BC4EE4" w:rsidRDefault="0008088A" w:rsidP="00BC4E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P5 40x45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68A14" w14:textId="77777777" w:rsidR="0008088A" w:rsidRPr="00BC4EE4" w:rsidRDefault="0008088A" w:rsidP="00BC4E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DIN 1016 (EN10131) S355J2(11 523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AAC0B84" w14:textId="77777777" w:rsidR="0008088A" w:rsidRPr="00BC4EE4" w:rsidRDefault="0008088A" w:rsidP="0008088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42904E" w14:textId="77777777" w:rsidR="0008088A" w:rsidRPr="00BC4EE4" w:rsidRDefault="0008088A" w:rsidP="00BC4E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8088A" w:rsidRPr="00BC4EE4" w14:paraId="7FD9EDDC" w14:textId="77777777" w:rsidTr="0008088A">
        <w:trPr>
          <w:trHeight w:val="300"/>
        </w:trPr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CAB77" w14:textId="77777777" w:rsidR="0008088A" w:rsidRPr="00BC4EE4" w:rsidRDefault="0008088A" w:rsidP="00BC4E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ACAB2" w14:textId="77777777" w:rsidR="0008088A" w:rsidRPr="00BC4EE4" w:rsidRDefault="0008088A" w:rsidP="00BC4E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P5 45x112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F0007" w14:textId="77777777" w:rsidR="0008088A" w:rsidRPr="00BC4EE4" w:rsidRDefault="0008088A" w:rsidP="00BC4E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DIN 1016 (EN10131) S355J2(11 523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DD105EC" w14:textId="77777777" w:rsidR="0008088A" w:rsidRPr="00BC4EE4" w:rsidRDefault="0008088A" w:rsidP="0008088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DD38D3" w14:textId="77777777" w:rsidR="0008088A" w:rsidRPr="00BC4EE4" w:rsidRDefault="0008088A" w:rsidP="00BC4E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8088A" w:rsidRPr="00BC4EE4" w14:paraId="5FFCAFD5" w14:textId="77777777" w:rsidTr="0008088A">
        <w:trPr>
          <w:trHeight w:val="300"/>
        </w:trPr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710BF" w14:textId="77777777" w:rsidR="0008088A" w:rsidRPr="00BC4EE4" w:rsidRDefault="0008088A" w:rsidP="00BC4E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A6B17" w14:textId="77777777" w:rsidR="0008088A" w:rsidRPr="00BC4EE4" w:rsidRDefault="0008088A" w:rsidP="00BC4E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P5 45x12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B4D49" w14:textId="77777777" w:rsidR="0008088A" w:rsidRPr="00BC4EE4" w:rsidRDefault="0008088A" w:rsidP="00BC4E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DIN 1016 (EN10131) S355J2(11 523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5A0D3FE" w14:textId="77777777" w:rsidR="0008088A" w:rsidRPr="00BC4EE4" w:rsidRDefault="0008088A" w:rsidP="0008088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0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F19562" w14:textId="77777777" w:rsidR="0008088A" w:rsidRPr="00BC4EE4" w:rsidRDefault="0008088A" w:rsidP="00BC4E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8088A" w:rsidRPr="00BC4EE4" w14:paraId="0FD2D89C" w14:textId="77777777" w:rsidTr="0008088A">
        <w:trPr>
          <w:trHeight w:val="300"/>
        </w:trPr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27968" w14:textId="77777777" w:rsidR="0008088A" w:rsidRPr="00BC4EE4" w:rsidRDefault="0008088A" w:rsidP="00BC4E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894BA" w14:textId="77777777" w:rsidR="0008088A" w:rsidRPr="00BC4EE4" w:rsidRDefault="0008088A" w:rsidP="00BC4E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P5 48x48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E667B" w14:textId="77777777" w:rsidR="0008088A" w:rsidRPr="00BC4EE4" w:rsidRDefault="0008088A" w:rsidP="00BC4E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DIN 1016 (EN10131) S355J2(11 523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20E5E64" w14:textId="77777777" w:rsidR="0008088A" w:rsidRPr="00BC4EE4" w:rsidRDefault="0008088A" w:rsidP="0008088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47F6C6" w14:textId="77777777" w:rsidR="0008088A" w:rsidRPr="00BC4EE4" w:rsidRDefault="0008088A" w:rsidP="00BC4E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8088A" w:rsidRPr="00BC4EE4" w14:paraId="3EC63F36" w14:textId="77777777" w:rsidTr="0008088A">
        <w:trPr>
          <w:trHeight w:val="300"/>
        </w:trPr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C8182" w14:textId="77777777" w:rsidR="0008088A" w:rsidRPr="00BC4EE4" w:rsidRDefault="0008088A" w:rsidP="00BC4E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131D8" w14:textId="77777777" w:rsidR="0008088A" w:rsidRPr="00BC4EE4" w:rsidRDefault="0008088A" w:rsidP="00BC4E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P5 70x11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1E83C" w14:textId="77777777" w:rsidR="0008088A" w:rsidRPr="00BC4EE4" w:rsidRDefault="0008088A" w:rsidP="00BC4E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DIN 1016 (EN10131) S355J2(11 523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CA72B8C" w14:textId="77777777" w:rsidR="0008088A" w:rsidRPr="00BC4EE4" w:rsidRDefault="0008088A" w:rsidP="0008088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0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3E8D7A" w14:textId="77777777" w:rsidR="0008088A" w:rsidRPr="00BC4EE4" w:rsidRDefault="0008088A" w:rsidP="00BC4E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8088A" w:rsidRPr="00BC4EE4" w14:paraId="2A5445A3" w14:textId="77777777" w:rsidTr="0008088A">
        <w:trPr>
          <w:trHeight w:val="300"/>
        </w:trPr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3D5CE" w14:textId="77777777" w:rsidR="0008088A" w:rsidRPr="00BC4EE4" w:rsidRDefault="0008088A" w:rsidP="00BC4E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E1BD9" w14:textId="77777777" w:rsidR="0008088A" w:rsidRPr="00BC4EE4" w:rsidRDefault="0008088A" w:rsidP="00BC4E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P5 75x6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F2FC5" w14:textId="77777777" w:rsidR="0008088A" w:rsidRPr="00BC4EE4" w:rsidRDefault="0008088A" w:rsidP="00BC4E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1.0036 (S235JRG1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8386D89" w14:textId="77777777" w:rsidR="0008088A" w:rsidRPr="00BC4EE4" w:rsidRDefault="0008088A" w:rsidP="0008088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CEF9DD" w14:textId="77777777" w:rsidR="0008088A" w:rsidRPr="00BC4EE4" w:rsidRDefault="0008088A" w:rsidP="00BC4E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8088A" w:rsidRPr="00BC4EE4" w14:paraId="2D832945" w14:textId="77777777" w:rsidTr="0008088A">
        <w:trPr>
          <w:trHeight w:val="300"/>
        </w:trPr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05A73" w14:textId="77777777" w:rsidR="0008088A" w:rsidRPr="00BC4EE4" w:rsidRDefault="0008088A" w:rsidP="00BC4E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ADE9E" w14:textId="77777777" w:rsidR="0008088A" w:rsidRPr="00BC4EE4" w:rsidRDefault="0008088A" w:rsidP="00BC4E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P5 80x32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B4284" w14:textId="77777777" w:rsidR="0008088A" w:rsidRPr="00BC4EE4" w:rsidRDefault="0008088A" w:rsidP="00BC4E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DIN 1016 (EN10131) S235</w:t>
            </w:r>
            <w:proofErr w:type="gramStart"/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JR(</w:t>
            </w:r>
            <w:proofErr w:type="gramEnd"/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11 375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613AA2E" w14:textId="77777777" w:rsidR="0008088A" w:rsidRPr="00BC4EE4" w:rsidRDefault="0008088A" w:rsidP="0008088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0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747397" w14:textId="77777777" w:rsidR="0008088A" w:rsidRPr="00BC4EE4" w:rsidRDefault="0008088A" w:rsidP="00BC4E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8088A" w:rsidRPr="00BC4EE4" w14:paraId="00126048" w14:textId="77777777" w:rsidTr="0008088A">
        <w:trPr>
          <w:trHeight w:val="300"/>
        </w:trPr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30580" w14:textId="77777777" w:rsidR="0008088A" w:rsidRPr="00BC4EE4" w:rsidRDefault="0008088A" w:rsidP="00BC4E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6B347" w14:textId="77777777" w:rsidR="0008088A" w:rsidRPr="00BC4EE4" w:rsidRDefault="0008088A" w:rsidP="00BC4E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P5 80x45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871FA" w14:textId="77777777" w:rsidR="0008088A" w:rsidRPr="00BC4EE4" w:rsidRDefault="0008088A" w:rsidP="00BC4E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DIN 1016 (EN10131) S355J2(11 523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6594CB9" w14:textId="77777777" w:rsidR="0008088A" w:rsidRPr="00BC4EE4" w:rsidRDefault="0008088A" w:rsidP="0008088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E14B4C" w14:textId="77777777" w:rsidR="0008088A" w:rsidRPr="00BC4EE4" w:rsidRDefault="0008088A" w:rsidP="00BC4E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8088A" w:rsidRPr="00BC4EE4" w14:paraId="10446A4F" w14:textId="77777777" w:rsidTr="0008088A">
        <w:trPr>
          <w:trHeight w:val="300"/>
        </w:trPr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44A13" w14:textId="77777777" w:rsidR="0008088A" w:rsidRPr="00BC4EE4" w:rsidRDefault="0008088A" w:rsidP="00BC4E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AA348" w14:textId="77777777" w:rsidR="0008088A" w:rsidRPr="00BC4EE4" w:rsidRDefault="0008088A" w:rsidP="00BC4E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P5 80x5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6C33E" w14:textId="77777777" w:rsidR="0008088A" w:rsidRPr="00BC4EE4" w:rsidRDefault="0008088A" w:rsidP="00BC4E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DIN 1016 (EN10131) S355J2(11 523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52D034D" w14:textId="77777777" w:rsidR="0008088A" w:rsidRPr="00BC4EE4" w:rsidRDefault="0008088A" w:rsidP="0008088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0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E4A2BF" w14:textId="77777777" w:rsidR="0008088A" w:rsidRPr="00BC4EE4" w:rsidRDefault="0008088A" w:rsidP="00BC4E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8088A" w:rsidRPr="00BC4EE4" w14:paraId="5037787B" w14:textId="77777777" w:rsidTr="0008088A">
        <w:trPr>
          <w:trHeight w:val="300"/>
        </w:trPr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F01E9" w14:textId="77777777" w:rsidR="0008088A" w:rsidRPr="00BC4EE4" w:rsidRDefault="0008088A" w:rsidP="00BC4E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91DBC" w14:textId="77777777" w:rsidR="0008088A" w:rsidRPr="00BC4EE4" w:rsidRDefault="0008088A" w:rsidP="00BC4E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P5 90x45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6AA2F" w14:textId="77777777" w:rsidR="0008088A" w:rsidRPr="00BC4EE4" w:rsidRDefault="0008088A" w:rsidP="00BC4E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DIN 1016 (EN10131) S355J2(11 523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35BB4B3" w14:textId="77777777" w:rsidR="0008088A" w:rsidRPr="00BC4EE4" w:rsidRDefault="0008088A" w:rsidP="0008088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3018E3" w14:textId="77777777" w:rsidR="0008088A" w:rsidRPr="00BC4EE4" w:rsidRDefault="0008088A" w:rsidP="00BC4E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8088A" w:rsidRPr="00BC4EE4" w14:paraId="0B912F71" w14:textId="77777777" w:rsidTr="0008088A">
        <w:trPr>
          <w:trHeight w:val="300"/>
        </w:trPr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5F37A" w14:textId="77777777" w:rsidR="0008088A" w:rsidRPr="00BC4EE4" w:rsidRDefault="0008088A" w:rsidP="00BC4E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A9405" w14:textId="77777777" w:rsidR="0008088A" w:rsidRPr="00BC4EE4" w:rsidRDefault="0008088A" w:rsidP="00BC4E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P5 91x6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D51AB" w14:textId="77777777" w:rsidR="0008088A" w:rsidRPr="00BC4EE4" w:rsidRDefault="0008088A" w:rsidP="00BC4E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1.0036 (S235JRG1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2B2DC66" w14:textId="77777777" w:rsidR="0008088A" w:rsidRPr="00BC4EE4" w:rsidRDefault="0008088A" w:rsidP="0008088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0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BDEF46" w14:textId="77777777" w:rsidR="0008088A" w:rsidRPr="00BC4EE4" w:rsidRDefault="0008088A" w:rsidP="00BC4E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8088A" w:rsidRPr="00BC4EE4" w14:paraId="5DC903A4" w14:textId="77777777" w:rsidTr="0008088A">
        <w:trPr>
          <w:trHeight w:val="300"/>
        </w:trPr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5C1D0" w14:textId="77777777" w:rsidR="0008088A" w:rsidRPr="00BC4EE4" w:rsidRDefault="0008088A" w:rsidP="00BC4E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93882" w14:textId="77777777" w:rsidR="0008088A" w:rsidRPr="00BC4EE4" w:rsidRDefault="0008088A" w:rsidP="00BC4E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P5-100x10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994F0" w14:textId="77777777" w:rsidR="0008088A" w:rsidRPr="00BC4EE4" w:rsidRDefault="0008088A" w:rsidP="00BC4E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ČSN EN 10029 S235</w:t>
            </w:r>
            <w:proofErr w:type="gramStart"/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JR(</w:t>
            </w:r>
            <w:proofErr w:type="gramEnd"/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11 375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653A07E" w14:textId="77777777" w:rsidR="0008088A" w:rsidRPr="00BC4EE4" w:rsidRDefault="0008088A" w:rsidP="0008088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0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40CB6D" w14:textId="77777777" w:rsidR="0008088A" w:rsidRPr="00BC4EE4" w:rsidRDefault="0008088A" w:rsidP="00BC4E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8088A" w:rsidRPr="00BC4EE4" w14:paraId="571A42B5" w14:textId="77777777" w:rsidTr="0008088A">
        <w:trPr>
          <w:trHeight w:val="300"/>
        </w:trPr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D8BEA" w14:textId="77777777" w:rsidR="0008088A" w:rsidRPr="00BC4EE4" w:rsidRDefault="0008088A" w:rsidP="00BC4E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D419C" w14:textId="77777777" w:rsidR="0008088A" w:rsidRPr="00BC4EE4" w:rsidRDefault="0008088A" w:rsidP="00BC4E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P5-250x475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AE0F3" w14:textId="77777777" w:rsidR="0008088A" w:rsidRPr="00BC4EE4" w:rsidRDefault="0008088A" w:rsidP="00BC4E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235</w:t>
            </w:r>
            <w:proofErr w:type="gramStart"/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JR(</w:t>
            </w:r>
            <w:proofErr w:type="gramEnd"/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11 375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9B4BDF7" w14:textId="77777777" w:rsidR="0008088A" w:rsidRPr="00BC4EE4" w:rsidRDefault="0008088A" w:rsidP="0008088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4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E897F4" w14:textId="77777777" w:rsidR="0008088A" w:rsidRPr="00BC4EE4" w:rsidRDefault="0008088A" w:rsidP="00BC4E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8088A" w:rsidRPr="00BC4EE4" w14:paraId="4705656F" w14:textId="77777777" w:rsidTr="0008088A">
        <w:trPr>
          <w:trHeight w:val="300"/>
        </w:trPr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DF624" w14:textId="77777777" w:rsidR="0008088A" w:rsidRPr="00BC4EE4" w:rsidRDefault="0008088A" w:rsidP="00BC4E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89B7E" w14:textId="77777777" w:rsidR="0008088A" w:rsidRPr="00BC4EE4" w:rsidRDefault="0008088A" w:rsidP="00BC4E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P5-50x14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21781" w14:textId="77777777" w:rsidR="0008088A" w:rsidRPr="00BC4EE4" w:rsidRDefault="0008088A" w:rsidP="00BC4E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ČSN EN 10029 S235JR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E5C648A" w14:textId="77777777" w:rsidR="0008088A" w:rsidRPr="00BC4EE4" w:rsidRDefault="0008088A" w:rsidP="0008088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0,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89D035" w14:textId="77777777" w:rsidR="0008088A" w:rsidRPr="00BC4EE4" w:rsidRDefault="0008088A" w:rsidP="00BC4E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8088A" w:rsidRPr="00BC4EE4" w14:paraId="1E90D6B0" w14:textId="77777777" w:rsidTr="0008088A">
        <w:trPr>
          <w:trHeight w:val="300"/>
        </w:trPr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1278B" w14:textId="77777777" w:rsidR="0008088A" w:rsidRPr="00BC4EE4" w:rsidRDefault="0008088A" w:rsidP="00BC4E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6DFA0" w14:textId="77777777" w:rsidR="0008088A" w:rsidRPr="00BC4EE4" w:rsidRDefault="0008088A" w:rsidP="00BC4E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5-60x60 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DFF0C" w14:textId="77777777" w:rsidR="0008088A" w:rsidRPr="00BC4EE4" w:rsidRDefault="0008088A" w:rsidP="00BC4E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t 37-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50E6E5E" w14:textId="77777777" w:rsidR="0008088A" w:rsidRPr="00BC4EE4" w:rsidRDefault="0008088A" w:rsidP="0008088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ACBB0E" w14:textId="77777777" w:rsidR="0008088A" w:rsidRPr="00BC4EE4" w:rsidRDefault="0008088A" w:rsidP="00BC4E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8088A" w:rsidRPr="00BC4EE4" w14:paraId="7D822839" w14:textId="77777777" w:rsidTr="0008088A">
        <w:trPr>
          <w:trHeight w:val="300"/>
        </w:trPr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8E62B" w14:textId="77777777" w:rsidR="0008088A" w:rsidRPr="00BC4EE4" w:rsidRDefault="0008088A" w:rsidP="00BC4E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2DD5B" w14:textId="77777777" w:rsidR="0008088A" w:rsidRPr="00BC4EE4" w:rsidRDefault="0008088A" w:rsidP="00BC4E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P5-74x94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2CED1" w14:textId="77777777" w:rsidR="0008088A" w:rsidRPr="00BC4EE4" w:rsidRDefault="0008088A" w:rsidP="00BC4E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DIN 1016 (EN10131) St 37-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964EAD6" w14:textId="77777777" w:rsidR="0008088A" w:rsidRPr="00BC4EE4" w:rsidRDefault="0008088A" w:rsidP="0008088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0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91F573" w14:textId="77777777" w:rsidR="0008088A" w:rsidRPr="00BC4EE4" w:rsidRDefault="0008088A" w:rsidP="00BC4E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8088A" w:rsidRPr="00BC4EE4" w14:paraId="4AADB936" w14:textId="77777777" w:rsidTr="0008088A">
        <w:trPr>
          <w:trHeight w:val="300"/>
        </w:trPr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DFEAF" w14:textId="77777777" w:rsidR="0008088A" w:rsidRPr="00BC4EE4" w:rsidRDefault="0008088A" w:rsidP="00BC4E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02950" w14:textId="77777777" w:rsidR="0008088A" w:rsidRPr="00BC4EE4" w:rsidRDefault="0008088A" w:rsidP="00BC4E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P5-8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D9C34" w14:textId="77777777" w:rsidR="0008088A" w:rsidRPr="00BC4EE4" w:rsidRDefault="0008088A" w:rsidP="00BC4E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ISO 10060 (DIN1013) St 37-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4E754B" w14:textId="77777777" w:rsidR="0008088A" w:rsidRPr="00BC4EE4" w:rsidRDefault="0008088A" w:rsidP="0008088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0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F6A893" w14:textId="77777777" w:rsidR="0008088A" w:rsidRPr="00BC4EE4" w:rsidRDefault="0008088A" w:rsidP="00BC4E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8088A" w:rsidRPr="00BC4EE4" w14:paraId="18D87630" w14:textId="77777777" w:rsidTr="0008088A">
        <w:trPr>
          <w:trHeight w:val="300"/>
        </w:trPr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73419" w14:textId="77777777" w:rsidR="0008088A" w:rsidRPr="00BC4EE4" w:rsidRDefault="0008088A" w:rsidP="00BC4E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650A3" w14:textId="77777777" w:rsidR="0008088A" w:rsidRPr="00BC4EE4" w:rsidRDefault="0008088A" w:rsidP="00BC4E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P5-8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067D7" w14:textId="77777777" w:rsidR="0008088A" w:rsidRPr="00BC4EE4" w:rsidRDefault="0008088A" w:rsidP="00BC4E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t 37-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F2C68DE" w14:textId="77777777" w:rsidR="0008088A" w:rsidRPr="00BC4EE4" w:rsidRDefault="0008088A" w:rsidP="0008088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0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BFC43F" w14:textId="77777777" w:rsidR="0008088A" w:rsidRPr="00BC4EE4" w:rsidRDefault="0008088A" w:rsidP="00BC4E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8088A" w:rsidRPr="00BC4EE4" w14:paraId="3F52F6CD" w14:textId="77777777" w:rsidTr="0008088A">
        <w:trPr>
          <w:trHeight w:val="300"/>
        </w:trPr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AC5FC" w14:textId="77777777" w:rsidR="0008088A" w:rsidRPr="00BC4EE4" w:rsidRDefault="0008088A" w:rsidP="00BC4E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A3761" w14:textId="77777777" w:rsidR="0008088A" w:rsidRPr="00BC4EE4" w:rsidRDefault="0008088A" w:rsidP="00BC4E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P5-D16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B4E1F" w14:textId="77777777" w:rsidR="0008088A" w:rsidRPr="00BC4EE4" w:rsidRDefault="0008088A" w:rsidP="00BC4E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235</w:t>
            </w:r>
            <w:proofErr w:type="gramStart"/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JR(</w:t>
            </w:r>
            <w:proofErr w:type="gramEnd"/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11 375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4B0B27C" w14:textId="77777777" w:rsidR="0008088A" w:rsidRPr="00BC4EE4" w:rsidRDefault="0008088A" w:rsidP="0008088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0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BC13DD" w14:textId="77777777" w:rsidR="0008088A" w:rsidRPr="00BC4EE4" w:rsidRDefault="0008088A" w:rsidP="00BC4E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8088A" w:rsidRPr="00BC4EE4" w14:paraId="46B75062" w14:textId="77777777" w:rsidTr="0008088A">
        <w:trPr>
          <w:trHeight w:val="300"/>
        </w:trPr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2F781" w14:textId="77777777" w:rsidR="0008088A" w:rsidRPr="00BC4EE4" w:rsidRDefault="0008088A" w:rsidP="00BC4E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DF251" w14:textId="77777777" w:rsidR="0008088A" w:rsidRPr="00BC4EE4" w:rsidRDefault="0008088A" w:rsidP="00BC4E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P5-tvar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60157" w14:textId="77777777" w:rsidR="0008088A" w:rsidRPr="00BC4EE4" w:rsidRDefault="0008088A" w:rsidP="00BC4E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EN 10051 S 23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09E4072" w14:textId="77777777" w:rsidR="0008088A" w:rsidRPr="00BC4EE4" w:rsidRDefault="0008088A" w:rsidP="0008088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0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1B2716" w14:textId="77777777" w:rsidR="0008088A" w:rsidRPr="00BC4EE4" w:rsidRDefault="0008088A" w:rsidP="00BC4E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8088A" w:rsidRPr="00BC4EE4" w14:paraId="7CD04A37" w14:textId="77777777" w:rsidTr="0008088A">
        <w:trPr>
          <w:trHeight w:val="300"/>
        </w:trPr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38DD5" w14:textId="77777777" w:rsidR="0008088A" w:rsidRPr="00BC4EE4" w:rsidRDefault="0008088A" w:rsidP="00BC4E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4C9C5" w14:textId="77777777" w:rsidR="0008088A" w:rsidRPr="00BC4EE4" w:rsidRDefault="0008088A" w:rsidP="00BC4E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P6 - 44,5x64,5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D568B" w14:textId="77777777" w:rsidR="0008088A" w:rsidRPr="00BC4EE4" w:rsidRDefault="0008088A" w:rsidP="00BC4E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235</w:t>
            </w:r>
            <w:proofErr w:type="gramStart"/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JR(</w:t>
            </w:r>
            <w:proofErr w:type="gramEnd"/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11 375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2DDFEE1" w14:textId="77777777" w:rsidR="0008088A" w:rsidRPr="00BC4EE4" w:rsidRDefault="0008088A" w:rsidP="0008088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87E105" w14:textId="77777777" w:rsidR="0008088A" w:rsidRPr="00BC4EE4" w:rsidRDefault="0008088A" w:rsidP="00BC4E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8088A" w:rsidRPr="00BC4EE4" w14:paraId="38676503" w14:textId="77777777" w:rsidTr="0008088A">
        <w:trPr>
          <w:trHeight w:val="300"/>
        </w:trPr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C122B" w14:textId="77777777" w:rsidR="0008088A" w:rsidRPr="00BC4EE4" w:rsidRDefault="0008088A" w:rsidP="00BC4E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1F4EF" w14:textId="77777777" w:rsidR="0008088A" w:rsidRPr="00BC4EE4" w:rsidRDefault="0008088A" w:rsidP="00BC4E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P6 - 50x</w:t>
            </w:r>
            <w:proofErr w:type="gramEnd"/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299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E2B39" w14:textId="77777777" w:rsidR="0008088A" w:rsidRPr="00BC4EE4" w:rsidRDefault="0008088A" w:rsidP="00BC4E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235</w:t>
            </w:r>
            <w:proofErr w:type="gramStart"/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JR(</w:t>
            </w:r>
            <w:proofErr w:type="gramEnd"/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11 375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5FCFE99" w14:textId="77777777" w:rsidR="0008088A" w:rsidRPr="00BC4EE4" w:rsidRDefault="0008088A" w:rsidP="0008088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6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C02C12" w14:textId="77777777" w:rsidR="0008088A" w:rsidRPr="00BC4EE4" w:rsidRDefault="0008088A" w:rsidP="00BC4E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8088A" w:rsidRPr="00BC4EE4" w14:paraId="082D3119" w14:textId="77777777" w:rsidTr="0008088A">
        <w:trPr>
          <w:trHeight w:val="300"/>
        </w:trPr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AFFF3" w14:textId="77777777" w:rsidR="0008088A" w:rsidRPr="00BC4EE4" w:rsidRDefault="0008088A" w:rsidP="00BC4E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A01A4" w14:textId="77777777" w:rsidR="0008088A" w:rsidRPr="00BC4EE4" w:rsidRDefault="0008088A" w:rsidP="00BC4E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P6 - 60x200</w:t>
            </w:r>
            <w:proofErr w:type="gramEnd"/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DCDDD" w14:textId="77777777" w:rsidR="0008088A" w:rsidRPr="00BC4EE4" w:rsidRDefault="0008088A" w:rsidP="00BC4E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235</w:t>
            </w:r>
            <w:proofErr w:type="gramStart"/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JR(</w:t>
            </w:r>
            <w:proofErr w:type="gramEnd"/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11 375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0CF7697" w14:textId="77777777" w:rsidR="0008088A" w:rsidRPr="00BC4EE4" w:rsidRDefault="0008088A" w:rsidP="0008088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0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0580DB" w14:textId="77777777" w:rsidR="0008088A" w:rsidRPr="00BC4EE4" w:rsidRDefault="0008088A" w:rsidP="00BC4E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8088A" w:rsidRPr="00BC4EE4" w14:paraId="09A630F3" w14:textId="77777777" w:rsidTr="0008088A">
        <w:trPr>
          <w:trHeight w:val="300"/>
        </w:trPr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12FE6" w14:textId="77777777" w:rsidR="0008088A" w:rsidRPr="00BC4EE4" w:rsidRDefault="0008088A" w:rsidP="00BC4E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75DA7" w14:textId="77777777" w:rsidR="0008088A" w:rsidRPr="00BC4EE4" w:rsidRDefault="0008088A" w:rsidP="00BC4E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P6 - 75x80</w:t>
            </w:r>
            <w:proofErr w:type="gramEnd"/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09400" w14:textId="77777777" w:rsidR="0008088A" w:rsidRPr="00BC4EE4" w:rsidRDefault="0008088A" w:rsidP="00BC4E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235</w:t>
            </w:r>
            <w:proofErr w:type="gramStart"/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JR(</w:t>
            </w:r>
            <w:proofErr w:type="gramEnd"/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11 375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12AB704" w14:textId="77777777" w:rsidR="0008088A" w:rsidRPr="00BC4EE4" w:rsidRDefault="0008088A" w:rsidP="0008088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0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BBE752" w14:textId="77777777" w:rsidR="0008088A" w:rsidRPr="00BC4EE4" w:rsidRDefault="0008088A" w:rsidP="00BC4E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8088A" w:rsidRPr="00BC4EE4" w14:paraId="6A184FB0" w14:textId="77777777" w:rsidTr="0008088A">
        <w:trPr>
          <w:trHeight w:val="300"/>
        </w:trPr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08D01" w14:textId="77777777" w:rsidR="0008088A" w:rsidRPr="00BC4EE4" w:rsidRDefault="0008088A" w:rsidP="00BC4E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E3814" w14:textId="77777777" w:rsidR="0008088A" w:rsidRPr="00BC4EE4" w:rsidRDefault="0008088A" w:rsidP="00BC4E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P6 100x100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A3381" w14:textId="77777777" w:rsidR="0008088A" w:rsidRPr="00BC4EE4" w:rsidRDefault="0008088A" w:rsidP="00BC4E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DIN 1016 (EN10131) S355J2(11 523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C76A657" w14:textId="77777777" w:rsidR="0008088A" w:rsidRPr="00BC4EE4" w:rsidRDefault="0008088A" w:rsidP="0008088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4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D84694" w14:textId="77777777" w:rsidR="0008088A" w:rsidRPr="00BC4EE4" w:rsidRDefault="0008088A" w:rsidP="00BC4E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8088A" w:rsidRPr="00BC4EE4" w14:paraId="406F8D66" w14:textId="77777777" w:rsidTr="0008088A">
        <w:trPr>
          <w:trHeight w:val="300"/>
        </w:trPr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60E6B" w14:textId="77777777" w:rsidR="0008088A" w:rsidRPr="00BC4EE4" w:rsidRDefault="0008088A" w:rsidP="00BC4E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405E7" w14:textId="77777777" w:rsidR="0008088A" w:rsidRPr="00BC4EE4" w:rsidRDefault="0008088A" w:rsidP="00BC4E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P6 235x36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31907" w14:textId="77777777" w:rsidR="0008088A" w:rsidRPr="00BC4EE4" w:rsidRDefault="0008088A" w:rsidP="00BC4E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DIN 1016 (EN10131) S355J2(11 523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493FE89" w14:textId="77777777" w:rsidR="0008088A" w:rsidRPr="00BC4EE4" w:rsidRDefault="0008088A" w:rsidP="0008088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3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98793A" w14:textId="77777777" w:rsidR="0008088A" w:rsidRPr="00BC4EE4" w:rsidRDefault="0008088A" w:rsidP="00BC4E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8088A" w:rsidRPr="00BC4EE4" w14:paraId="3947F1CD" w14:textId="77777777" w:rsidTr="0008088A">
        <w:trPr>
          <w:trHeight w:val="300"/>
        </w:trPr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0480A" w14:textId="77777777" w:rsidR="0008088A" w:rsidRPr="00BC4EE4" w:rsidRDefault="0008088A" w:rsidP="00BC4E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87422" w14:textId="77777777" w:rsidR="0008088A" w:rsidRPr="00BC4EE4" w:rsidRDefault="0008088A" w:rsidP="00BC4E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P6 277x28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C27A6" w14:textId="77777777" w:rsidR="0008088A" w:rsidRPr="00BC4EE4" w:rsidRDefault="0008088A" w:rsidP="00BC4E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DIN 1016 (EN10131) S355J2(11 523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A89E958" w14:textId="77777777" w:rsidR="0008088A" w:rsidRPr="00BC4EE4" w:rsidRDefault="0008088A" w:rsidP="0008088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3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C986DE" w14:textId="77777777" w:rsidR="0008088A" w:rsidRPr="00BC4EE4" w:rsidRDefault="0008088A" w:rsidP="00BC4E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8088A" w:rsidRPr="00BC4EE4" w14:paraId="614A5D5F" w14:textId="77777777" w:rsidTr="0008088A">
        <w:trPr>
          <w:trHeight w:val="300"/>
        </w:trPr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428AE" w14:textId="77777777" w:rsidR="0008088A" w:rsidRPr="00BC4EE4" w:rsidRDefault="0008088A" w:rsidP="00BC4E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96191" w14:textId="77777777" w:rsidR="0008088A" w:rsidRPr="00BC4EE4" w:rsidRDefault="0008088A" w:rsidP="00BC4E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P6 277x283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0E705" w14:textId="77777777" w:rsidR="0008088A" w:rsidRPr="00BC4EE4" w:rsidRDefault="0008088A" w:rsidP="00BC4E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DIN 1016 (EN10131) S355J2(11 523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23B8182" w14:textId="77777777" w:rsidR="0008088A" w:rsidRPr="00BC4EE4" w:rsidRDefault="0008088A" w:rsidP="0008088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3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E43823" w14:textId="77777777" w:rsidR="0008088A" w:rsidRPr="00BC4EE4" w:rsidRDefault="0008088A" w:rsidP="00BC4E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8088A" w:rsidRPr="00BC4EE4" w14:paraId="37DD8EC6" w14:textId="77777777" w:rsidTr="0008088A">
        <w:trPr>
          <w:trHeight w:val="300"/>
        </w:trPr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CEA5D" w14:textId="77777777" w:rsidR="0008088A" w:rsidRPr="00BC4EE4" w:rsidRDefault="0008088A" w:rsidP="00BC4E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7DE5C" w14:textId="77777777" w:rsidR="0008088A" w:rsidRPr="00BC4EE4" w:rsidRDefault="0008088A" w:rsidP="00BC4E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P6 294x13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A2A8B" w14:textId="77777777" w:rsidR="0008088A" w:rsidRPr="00BC4EE4" w:rsidRDefault="0008088A" w:rsidP="00BC4E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DIN 1016 (EN10131) S355J2(11 523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94ED60A" w14:textId="77777777" w:rsidR="0008088A" w:rsidRPr="00BC4EE4" w:rsidRDefault="0008088A" w:rsidP="0008088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1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75F24F" w14:textId="77777777" w:rsidR="0008088A" w:rsidRPr="00BC4EE4" w:rsidRDefault="0008088A" w:rsidP="00BC4E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8088A" w:rsidRPr="00BC4EE4" w14:paraId="73FF6778" w14:textId="77777777" w:rsidTr="0008088A">
        <w:trPr>
          <w:trHeight w:val="300"/>
        </w:trPr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B261C" w14:textId="77777777" w:rsidR="0008088A" w:rsidRPr="00BC4EE4" w:rsidRDefault="0008088A" w:rsidP="00BC4E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1D465" w14:textId="77777777" w:rsidR="0008088A" w:rsidRPr="00BC4EE4" w:rsidRDefault="0008088A" w:rsidP="00BC4E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P6 30x17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DE076" w14:textId="77777777" w:rsidR="0008088A" w:rsidRPr="00BC4EE4" w:rsidRDefault="0008088A" w:rsidP="00BC4E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IN 1016 (EN10131) </w:t>
            </w:r>
            <w:proofErr w:type="spellStart"/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RSt</w:t>
            </w:r>
            <w:proofErr w:type="spellEnd"/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37-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B08EA6E" w14:textId="77777777" w:rsidR="0008088A" w:rsidRPr="00BC4EE4" w:rsidRDefault="0008088A" w:rsidP="0008088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0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165675" w14:textId="77777777" w:rsidR="0008088A" w:rsidRPr="00BC4EE4" w:rsidRDefault="0008088A" w:rsidP="00BC4E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8088A" w:rsidRPr="00BC4EE4" w14:paraId="723D7021" w14:textId="77777777" w:rsidTr="0008088A">
        <w:trPr>
          <w:trHeight w:val="300"/>
        </w:trPr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163CD" w14:textId="77777777" w:rsidR="0008088A" w:rsidRPr="00BC4EE4" w:rsidRDefault="0008088A" w:rsidP="00BC4E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E84AB" w14:textId="77777777" w:rsidR="0008088A" w:rsidRPr="00BC4EE4" w:rsidRDefault="0008088A" w:rsidP="00BC4E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P6 334x8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45BC0" w14:textId="77777777" w:rsidR="0008088A" w:rsidRPr="00BC4EE4" w:rsidRDefault="0008088A" w:rsidP="00BC4E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DIN 1016 (EN10131) S355J2(11 523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200C777" w14:textId="77777777" w:rsidR="0008088A" w:rsidRPr="00BC4EE4" w:rsidRDefault="0008088A" w:rsidP="0008088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0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F0FD98" w14:textId="77777777" w:rsidR="0008088A" w:rsidRPr="00BC4EE4" w:rsidRDefault="0008088A" w:rsidP="00BC4E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8088A" w:rsidRPr="00BC4EE4" w14:paraId="21441BEC" w14:textId="77777777" w:rsidTr="0008088A">
        <w:trPr>
          <w:trHeight w:val="300"/>
        </w:trPr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39FDF" w14:textId="77777777" w:rsidR="0008088A" w:rsidRPr="00BC4EE4" w:rsidRDefault="0008088A" w:rsidP="00BC4E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8FE8F" w14:textId="77777777" w:rsidR="0008088A" w:rsidRPr="00BC4EE4" w:rsidRDefault="0008088A" w:rsidP="00BC4E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P6 50x148,4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A97E8" w14:textId="77777777" w:rsidR="0008088A" w:rsidRPr="00BC4EE4" w:rsidRDefault="0008088A" w:rsidP="00BC4E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DIN 1016 (EN10131) S355J2(11 523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FD25E99" w14:textId="77777777" w:rsidR="0008088A" w:rsidRPr="00BC4EE4" w:rsidRDefault="0008088A" w:rsidP="0008088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0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83D9B8" w14:textId="77777777" w:rsidR="0008088A" w:rsidRPr="00BC4EE4" w:rsidRDefault="0008088A" w:rsidP="00BC4E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8088A" w:rsidRPr="00BC4EE4" w14:paraId="23EC547E" w14:textId="77777777" w:rsidTr="004E3A71">
        <w:trPr>
          <w:trHeight w:val="300"/>
        </w:trPr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FE96D" w14:textId="77777777" w:rsidR="0008088A" w:rsidRPr="00BC4EE4" w:rsidRDefault="0008088A" w:rsidP="00BC4E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AD962" w14:textId="77777777" w:rsidR="0008088A" w:rsidRPr="00BC4EE4" w:rsidRDefault="0008088A" w:rsidP="00BC4E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P6 50x385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255D3" w14:textId="77777777" w:rsidR="0008088A" w:rsidRPr="00BC4EE4" w:rsidRDefault="0008088A" w:rsidP="00BC4E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DIN 1016 (EN10131) S235</w:t>
            </w:r>
            <w:proofErr w:type="gramStart"/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JR(</w:t>
            </w:r>
            <w:proofErr w:type="gramEnd"/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11 375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8335599" w14:textId="77777777" w:rsidR="0008088A" w:rsidRPr="00BC4EE4" w:rsidRDefault="0008088A" w:rsidP="0008088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0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678F2B" w14:textId="77777777" w:rsidR="0008088A" w:rsidRPr="00BC4EE4" w:rsidRDefault="0008088A" w:rsidP="00BC4E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8088A" w:rsidRPr="00BC4EE4" w14:paraId="777F7B64" w14:textId="77777777" w:rsidTr="004E3A71">
        <w:trPr>
          <w:trHeight w:val="300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22085" w14:textId="77777777" w:rsidR="0008088A" w:rsidRPr="00BC4EE4" w:rsidRDefault="0008088A" w:rsidP="00BC4E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65162" w14:textId="77777777" w:rsidR="0008088A" w:rsidRPr="00BC4EE4" w:rsidRDefault="0008088A" w:rsidP="00BC4E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P6 50x43,3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CBF84" w14:textId="77777777" w:rsidR="0008088A" w:rsidRPr="00BC4EE4" w:rsidRDefault="0008088A" w:rsidP="00BC4E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DIN 1016 (EN10131) S355J2(11 523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7CC1D85" w14:textId="77777777" w:rsidR="0008088A" w:rsidRPr="00BC4EE4" w:rsidRDefault="0008088A" w:rsidP="0008088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955235" w14:textId="77777777" w:rsidR="0008088A" w:rsidRPr="00BC4EE4" w:rsidRDefault="0008088A" w:rsidP="00BC4E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8088A" w:rsidRPr="00BC4EE4" w14:paraId="370989ED" w14:textId="77777777" w:rsidTr="004E3A71">
        <w:trPr>
          <w:trHeight w:val="300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D97BF" w14:textId="77777777" w:rsidR="0008088A" w:rsidRPr="00BC4EE4" w:rsidRDefault="0008088A" w:rsidP="00BC4E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3744B" w14:textId="77777777" w:rsidR="0008088A" w:rsidRPr="00BC4EE4" w:rsidRDefault="0008088A" w:rsidP="00BC4E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P6 50x55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14F77" w14:textId="77777777" w:rsidR="0008088A" w:rsidRPr="00BC4EE4" w:rsidRDefault="0008088A" w:rsidP="00BC4E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DIN 1016 (EN10131) S355J2(11 523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042697E" w14:textId="77777777" w:rsidR="0008088A" w:rsidRPr="00BC4EE4" w:rsidRDefault="0008088A" w:rsidP="0008088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D5B190" w14:textId="77777777" w:rsidR="0008088A" w:rsidRPr="00BC4EE4" w:rsidRDefault="0008088A" w:rsidP="00BC4E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8088A" w:rsidRPr="00BC4EE4" w14:paraId="1F18ACBB" w14:textId="77777777" w:rsidTr="0008088A">
        <w:trPr>
          <w:trHeight w:val="300"/>
        </w:trPr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D1C2E" w14:textId="77777777" w:rsidR="0008088A" w:rsidRPr="00BC4EE4" w:rsidRDefault="0008088A" w:rsidP="00BC4E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EB68D" w14:textId="77777777" w:rsidR="0008088A" w:rsidRPr="00BC4EE4" w:rsidRDefault="0008088A" w:rsidP="00BC4E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P6 50x639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E0EA6" w14:textId="77777777" w:rsidR="0008088A" w:rsidRPr="00BC4EE4" w:rsidRDefault="0008088A" w:rsidP="00BC4E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DIN 1016 (EN10131) S355J2(11 523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B24BE77" w14:textId="77777777" w:rsidR="0008088A" w:rsidRPr="00BC4EE4" w:rsidRDefault="0008088A" w:rsidP="0008088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1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AB8BA3" w14:textId="77777777" w:rsidR="0008088A" w:rsidRPr="00BC4EE4" w:rsidRDefault="0008088A" w:rsidP="00BC4E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8088A" w:rsidRPr="00BC4EE4" w14:paraId="3E96DF30" w14:textId="77777777" w:rsidTr="0008088A">
        <w:trPr>
          <w:trHeight w:val="300"/>
        </w:trPr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74479" w14:textId="77777777" w:rsidR="0008088A" w:rsidRPr="00BC4EE4" w:rsidRDefault="0008088A" w:rsidP="00BC4E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A94D2" w14:textId="77777777" w:rsidR="0008088A" w:rsidRPr="00BC4EE4" w:rsidRDefault="0008088A" w:rsidP="00BC4E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P6 50x87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C2556" w14:textId="77777777" w:rsidR="0008088A" w:rsidRPr="00BC4EE4" w:rsidRDefault="0008088A" w:rsidP="00BC4E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DIN 1016 (EN10131) S355J2(11 523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3A1478E" w14:textId="77777777" w:rsidR="0008088A" w:rsidRPr="00BC4EE4" w:rsidRDefault="0008088A" w:rsidP="0008088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430154" w14:textId="77777777" w:rsidR="0008088A" w:rsidRPr="00BC4EE4" w:rsidRDefault="0008088A" w:rsidP="00BC4E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8088A" w:rsidRPr="00BC4EE4" w14:paraId="395EEDE0" w14:textId="77777777" w:rsidTr="0008088A">
        <w:trPr>
          <w:trHeight w:val="300"/>
        </w:trPr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D0F07" w14:textId="77777777" w:rsidR="0008088A" w:rsidRPr="00BC4EE4" w:rsidRDefault="0008088A" w:rsidP="00BC4E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64A2C" w14:textId="77777777" w:rsidR="0008088A" w:rsidRPr="00BC4EE4" w:rsidRDefault="0008088A" w:rsidP="00BC4E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P6 55x29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85086" w14:textId="77777777" w:rsidR="0008088A" w:rsidRPr="00BC4EE4" w:rsidRDefault="0008088A" w:rsidP="00BC4E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DIN 1016 (EN10131) S355J2(11 523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3C61D03" w14:textId="77777777" w:rsidR="0008088A" w:rsidRPr="00BC4EE4" w:rsidRDefault="0008088A" w:rsidP="0008088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53F15B" w14:textId="77777777" w:rsidR="0008088A" w:rsidRPr="00BC4EE4" w:rsidRDefault="0008088A" w:rsidP="00BC4E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8088A" w:rsidRPr="00BC4EE4" w14:paraId="1A5325F1" w14:textId="77777777" w:rsidTr="0008088A">
        <w:trPr>
          <w:trHeight w:val="300"/>
        </w:trPr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87E99" w14:textId="77777777" w:rsidR="0008088A" w:rsidRPr="00BC4EE4" w:rsidRDefault="0008088A" w:rsidP="00BC4E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D6D5A" w14:textId="77777777" w:rsidR="0008088A" w:rsidRPr="00BC4EE4" w:rsidRDefault="0008088A" w:rsidP="00BC4E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P6 5x2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8F142" w14:textId="77777777" w:rsidR="0008088A" w:rsidRPr="00BC4EE4" w:rsidRDefault="0008088A" w:rsidP="00BC4E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DIN 1016 (EN10131) S355J2(11 523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4AC4978" w14:textId="77777777" w:rsidR="0008088A" w:rsidRPr="00BC4EE4" w:rsidRDefault="0008088A" w:rsidP="0008088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8B47ED" w14:textId="77777777" w:rsidR="0008088A" w:rsidRPr="00BC4EE4" w:rsidRDefault="0008088A" w:rsidP="00BC4E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8088A" w:rsidRPr="00BC4EE4" w14:paraId="5717FDF0" w14:textId="77777777" w:rsidTr="0008088A">
        <w:trPr>
          <w:trHeight w:val="300"/>
        </w:trPr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35609" w14:textId="77777777" w:rsidR="0008088A" w:rsidRPr="00BC4EE4" w:rsidRDefault="0008088A" w:rsidP="00BC4E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855AF" w14:textId="77777777" w:rsidR="0008088A" w:rsidRPr="00BC4EE4" w:rsidRDefault="0008088A" w:rsidP="00BC4E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P6 60x3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C002E" w14:textId="77777777" w:rsidR="0008088A" w:rsidRPr="00BC4EE4" w:rsidRDefault="0008088A" w:rsidP="00BC4E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DIN 1016 (EN10131) S355J2(11 523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08FBAE1" w14:textId="77777777" w:rsidR="0008088A" w:rsidRPr="00BC4EE4" w:rsidRDefault="0008088A" w:rsidP="0008088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0,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011F3B" w14:textId="77777777" w:rsidR="0008088A" w:rsidRPr="00BC4EE4" w:rsidRDefault="0008088A" w:rsidP="00BC4E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8088A" w:rsidRPr="00BC4EE4" w14:paraId="59759715" w14:textId="77777777" w:rsidTr="0008088A">
        <w:trPr>
          <w:trHeight w:val="300"/>
        </w:trPr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5C26B" w14:textId="77777777" w:rsidR="0008088A" w:rsidRPr="00BC4EE4" w:rsidRDefault="0008088A" w:rsidP="00BC4E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061BC" w14:textId="77777777" w:rsidR="0008088A" w:rsidRPr="00BC4EE4" w:rsidRDefault="0008088A" w:rsidP="00BC4E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P6 60x5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21B21" w14:textId="77777777" w:rsidR="0008088A" w:rsidRPr="00BC4EE4" w:rsidRDefault="0008088A" w:rsidP="00BC4E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235</w:t>
            </w:r>
            <w:proofErr w:type="gramStart"/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JR(</w:t>
            </w:r>
            <w:proofErr w:type="gramEnd"/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11 375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0F76C72" w14:textId="77777777" w:rsidR="0008088A" w:rsidRPr="00BC4EE4" w:rsidRDefault="0008088A" w:rsidP="0008088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0838BD" w14:textId="77777777" w:rsidR="0008088A" w:rsidRPr="00BC4EE4" w:rsidRDefault="0008088A" w:rsidP="00BC4E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8088A" w:rsidRPr="00BC4EE4" w14:paraId="768F1F0C" w14:textId="77777777" w:rsidTr="0008088A">
        <w:trPr>
          <w:trHeight w:val="300"/>
        </w:trPr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1D41A" w14:textId="77777777" w:rsidR="0008088A" w:rsidRPr="00BC4EE4" w:rsidRDefault="0008088A" w:rsidP="00BC4E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2AA43" w14:textId="77777777" w:rsidR="0008088A" w:rsidRPr="00BC4EE4" w:rsidRDefault="0008088A" w:rsidP="00BC4E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P6 70x5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A8463" w14:textId="77777777" w:rsidR="0008088A" w:rsidRPr="00BC4EE4" w:rsidRDefault="0008088A" w:rsidP="00BC4E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DIN 1016 (EN10131) S355J2(11 523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D659EB6" w14:textId="77777777" w:rsidR="0008088A" w:rsidRPr="00BC4EE4" w:rsidRDefault="0008088A" w:rsidP="0008088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86704E" w14:textId="77777777" w:rsidR="0008088A" w:rsidRPr="00BC4EE4" w:rsidRDefault="0008088A" w:rsidP="00BC4E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8088A" w:rsidRPr="00BC4EE4" w14:paraId="2FDF3719" w14:textId="77777777" w:rsidTr="0008088A">
        <w:trPr>
          <w:trHeight w:val="300"/>
        </w:trPr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710D5" w14:textId="77777777" w:rsidR="0008088A" w:rsidRPr="00BC4EE4" w:rsidRDefault="0008088A" w:rsidP="00BC4E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DB6CA" w14:textId="77777777" w:rsidR="0008088A" w:rsidRPr="00BC4EE4" w:rsidRDefault="0008088A" w:rsidP="00BC4E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P6 714x329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A1D26" w14:textId="77777777" w:rsidR="0008088A" w:rsidRPr="00BC4EE4" w:rsidRDefault="0008088A" w:rsidP="00BC4E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DIN 1016 (EN10131) S355J2(11 523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05D3CBC" w14:textId="77777777" w:rsidR="0008088A" w:rsidRPr="00BC4EE4" w:rsidRDefault="0008088A" w:rsidP="0008088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10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EFC180" w14:textId="77777777" w:rsidR="0008088A" w:rsidRPr="00BC4EE4" w:rsidRDefault="0008088A" w:rsidP="00BC4E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8088A" w:rsidRPr="00BC4EE4" w14:paraId="535D595A" w14:textId="77777777" w:rsidTr="0008088A">
        <w:trPr>
          <w:trHeight w:val="300"/>
        </w:trPr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18DA1" w14:textId="77777777" w:rsidR="0008088A" w:rsidRPr="00BC4EE4" w:rsidRDefault="0008088A" w:rsidP="00BC4E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32145" w14:textId="77777777" w:rsidR="0008088A" w:rsidRPr="00BC4EE4" w:rsidRDefault="0008088A" w:rsidP="00BC4E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P6 726x15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02E5C" w14:textId="77777777" w:rsidR="0008088A" w:rsidRPr="00BC4EE4" w:rsidRDefault="0008088A" w:rsidP="00BC4E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DIN 1016 (EN10131) S355J2(11 523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ECF2E2E" w14:textId="77777777" w:rsidR="0008088A" w:rsidRPr="00BC4EE4" w:rsidRDefault="0008088A" w:rsidP="0008088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4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2B5B61" w14:textId="77777777" w:rsidR="0008088A" w:rsidRPr="00BC4EE4" w:rsidRDefault="0008088A" w:rsidP="00BC4E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8088A" w:rsidRPr="00BC4EE4" w14:paraId="4847B93A" w14:textId="77777777" w:rsidTr="0008088A">
        <w:trPr>
          <w:trHeight w:val="300"/>
        </w:trPr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9A59E" w14:textId="77777777" w:rsidR="0008088A" w:rsidRPr="00BC4EE4" w:rsidRDefault="0008088A" w:rsidP="00BC4E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362A9" w14:textId="77777777" w:rsidR="0008088A" w:rsidRPr="00BC4EE4" w:rsidRDefault="0008088A" w:rsidP="00BC4E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P6 726x175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CB314" w14:textId="77777777" w:rsidR="0008088A" w:rsidRPr="00BC4EE4" w:rsidRDefault="0008088A" w:rsidP="00BC4E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DIN 1016 (EN10131) S355J2(11 523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9AEDD41" w14:textId="77777777" w:rsidR="0008088A" w:rsidRPr="00BC4EE4" w:rsidRDefault="0008088A" w:rsidP="0008088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5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6B0264" w14:textId="77777777" w:rsidR="0008088A" w:rsidRPr="00BC4EE4" w:rsidRDefault="0008088A" w:rsidP="00BC4E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8088A" w:rsidRPr="00BC4EE4" w14:paraId="098F804D" w14:textId="77777777" w:rsidTr="0008088A">
        <w:trPr>
          <w:trHeight w:val="300"/>
        </w:trPr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9CC80" w14:textId="77777777" w:rsidR="0008088A" w:rsidRPr="00BC4EE4" w:rsidRDefault="0008088A" w:rsidP="00BC4E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70997" w14:textId="77777777" w:rsidR="0008088A" w:rsidRPr="00BC4EE4" w:rsidRDefault="0008088A" w:rsidP="00BC4E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P6 766x108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7BD72" w14:textId="77777777" w:rsidR="0008088A" w:rsidRPr="00BC4EE4" w:rsidRDefault="0008088A" w:rsidP="00BC4E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DIN 1016 (EN10131) S355J2(11 523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43BBC38" w14:textId="77777777" w:rsidR="0008088A" w:rsidRPr="00BC4EE4" w:rsidRDefault="0008088A" w:rsidP="0008088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32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B08949" w14:textId="77777777" w:rsidR="0008088A" w:rsidRPr="00BC4EE4" w:rsidRDefault="0008088A" w:rsidP="00BC4E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8088A" w:rsidRPr="00BC4EE4" w14:paraId="688D255E" w14:textId="77777777" w:rsidTr="0008088A">
        <w:trPr>
          <w:trHeight w:val="300"/>
        </w:trPr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9C816" w14:textId="77777777" w:rsidR="0008088A" w:rsidRPr="00BC4EE4" w:rsidRDefault="0008088A" w:rsidP="00BC4E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DE417" w14:textId="77777777" w:rsidR="0008088A" w:rsidRPr="00BC4EE4" w:rsidRDefault="0008088A" w:rsidP="00BC4E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P6 766x779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3EFA5" w14:textId="77777777" w:rsidR="0008088A" w:rsidRPr="00BC4EE4" w:rsidRDefault="0008088A" w:rsidP="00BC4E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DIN 1016 (EN10131) S355J2(11 523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66D43A4" w14:textId="77777777" w:rsidR="0008088A" w:rsidRPr="00BC4EE4" w:rsidRDefault="0008088A" w:rsidP="0008088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26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C8C07C" w14:textId="77777777" w:rsidR="0008088A" w:rsidRPr="00BC4EE4" w:rsidRDefault="0008088A" w:rsidP="00BC4E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8088A" w:rsidRPr="00BC4EE4" w14:paraId="4858B8CC" w14:textId="77777777" w:rsidTr="0008088A">
        <w:trPr>
          <w:trHeight w:val="300"/>
        </w:trPr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F7C91" w14:textId="77777777" w:rsidR="0008088A" w:rsidRPr="00BC4EE4" w:rsidRDefault="0008088A" w:rsidP="00BC4E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A6BFD" w14:textId="77777777" w:rsidR="0008088A" w:rsidRPr="00BC4EE4" w:rsidRDefault="0008088A" w:rsidP="00BC4E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P6 80x4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DB448" w14:textId="77777777" w:rsidR="0008088A" w:rsidRPr="00BC4EE4" w:rsidRDefault="0008088A" w:rsidP="00BC4E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DIN 1016 (EN10131) S355J2(11 523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58A132A" w14:textId="77777777" w:rsidR="0008088A" w:rsidRPr="00BC4EE4" w:rsidRDefault="0008088A" w:rsidP="0008088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0DE009" w14:textId="77777777" w:rsidR="0008088A" w:rsidRPr="00BC4EE4" w:rsidRDefault="0008088A" w:rsidP="00BC4E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8088A" w:rsidRPr="00BC4EE4" w14:paraId="5B90B1EE" w14:textId="77777777" w:rsidTr="0008088A">
        <w:trPr>
          <w:trHeight w:val="300"/>
        </w:trPr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649F2" w14:textId="77777777" w:rsidR="0008088A" w:rsidRPr="00BC4EE4" w:rsidRDefault="0008088A" w:rsidP="00BC4E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F889B" w14:textId="77777777" w:rsidR="0008088A" w:rsidRPr="00BC4EE4" w:rsidRDefault="0008088A" w:rsidP="00BC4E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P6 84x12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864EB" w14:textId="77777777" w:rsidR="0008088A" w:rsidRPr="00BC4EE4" w:rsidRDefault="0008088A" w:rsidP="00BC4E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DIN 1016 (EN10131) S355J2(11 523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1F47791" w14:textId="77777777" w:rsidR="0008088A" w:rsidRPr="00BC4EE4" w:rsidRDefault="0008088A" w:rsidP="0008088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0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9BF19B" w14:textId="77777777" w:rsidR="0008088A" w:rsidRPr="00BC4EE4" w:rsidRDefault="0008088A" w:rsidP="00BC4E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8088A" w:rsidRPr="00BC4EE4" w14:paraId="52C7C78E" w14:textId="77777777" w:rsidTr="0008088A">
        <w:trPr>
          <w:trHeight w:val="300"/>
        </w:trPr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6E382" w14:textId="77777777" w:rsidR="0008088A" w:rsidRPr="00BC4EE4" w:rsidRDefault="0008088A" w:rsidP="00BC4E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2C937" w14:textId="77777777" w:rsidR="0008088A" w:rsidRPr="00BC4EE4" w:rsidRDefault="0008088A" w:rsidP="00BC4E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P6 990,2x1133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E3EC4" w14:textId="77777777" w:rsidR="0008088A" w:rsidRPr="00BC4EE4" w:rsidRDefault="0008088A" w:rsidP="00BC4E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DIN 1016 (EN10131) S355J2(11 523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6BA9B61" w14:textId="77777777" w:rsidR="0008088A" w:rsidRPr="00BC4EE4" w:rsidRDefault="0008088A" w:rsidP="0008088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44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E7983A" w14:textId="77777777" w:rsidR="0008088A" w:rsidRPr="00BC4EE4" w:rsidRDefault="0008088A" w:rsidP="00BC4E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8088A" w:rsidRPr="00BC4EE4" w14:paraId="2A52BE5C" w14:textId="77777777" w:rsidTr="0008088A">
        <w:trPr>
          <w:trHeight w:val="300"/>
        </w:trPr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F6E4C" w14:textId="77777777" w:rsidR="0008088A" w:rsidRPr="00BC4EE4" w:rsidRDefault="0008088A" w:rsidP="00BC4E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74008" w14:textId="77777777" w:rsidR="0008088A" w:rsidRPr="00BC4EE4" w:rsidRDefault="0008088A" w:rsidP="00BC4E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P6-139x139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07EB8" w14:textId="77777777" w:rsidR="0008088A" w:rsidRPr="00BC4EE4" w:rsidRDefault="0008088A" w:rsidP="00BC4E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EN 10051 S 23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96A56F2" w14:textId="77777777" w:rsidR="0008088A" w:rsidRPr="00BC4EE4" w:rsidRDefault="0008088A" w:rsidP="0008088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9676A7" w14:textId="77777777" w:rsidR="0008088A" w:rsidRPr="00BC4EE4" w:rsidRDefault="0008088A" w:rsidP="00BC4E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8088A" w:rsidRPr="00BC4EE4" w14:paraId="009E966B" w14:textId="77777777" w:rsidTr="0008088A">
        <w:trPr>
          <w:trHeight w:val="300"/>
        </w:trPr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D9328" w14:textId="77777777" w:rsidR="0008088A" w:rsidRPr="00BC4EE4" w:rsidRDefault="0008088A" w:rsidP="00BC4E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34729" w14:textId="77777777" w:rsidR="0008088A" w:rsidRPr="00BC4EE4" w:rsidRDefault="0008088A" w:rsidP="00BC4E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P6-30x16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DE3BB" w14:textId="77777777" w:rsidR="0008088A" w:rsidRPr="00BC4EE4" w:rsidRDefault="0008088A" w:rsidP="00BC4E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ČSN EN 10029 S235JR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C86763E" w14:textId="77777777" w:rsidR="0008088A" w:rsidRPr="00BC4EE4" w:rsidRDefault="0008088A" w:rsidP="0008088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0,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730549" w14:textId="77777777" w:rsidR="0008088A" w:rsidRPr="00BC4EE4" w:rsidRDefault="0008088A" w:rsidP="00BC4E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8088A" w:rsidRPr="00BC4EE4" w14:paraId="5D995922" w14:textId="77777777" w:rsidTr="0008088A">
        <w:trPr>
          <w:trHeight w:val="300"/>
        </w:trPr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D32A1" w14:textId="77777777" w:rsidR="0008088A" w:rsidRPr="00BC4EE4" w:rsidRDefault="0008088A" w:rsidP="00BC4E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C2754" w14:textId="77777777" w:rsidR="0008088A" w:rsidRPr="00BC4EE4" w:rsidRDefault="0008088A" w:rsidP="00BC4E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P6-30x5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D827A" w14:textId="77777777" w:rsidR="0008088A" w:rsidRPr="00BC4EE4" w:rsidRDefault="0008088A" w:rsidP="00BC4E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ČSN EN 10029 S235JR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8136EAA" w14:textId="77777777" w:rsidR="0008088A" w:rsidRPr="00BC4EE4" w:rsidRDefault="0008088A" w:rsidP="0008088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0,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8962A0" w14:textId="77777777" w:rsidR="0008088A" w:rsidRPr="00BC4EE4" w:rsidRDefault="0008088A" w:rsidP="00BC4E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8088A" w:rsidRPr="00BC4EE4" w14:paraId="45F1CA6D" w14:textId="77777777" w:rsidTr="0008088A">
        <w:trPr>
          <w:trHeight w:val="300"/>
        </w:trPr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D525A" w14:textId="77777777" w:rsidR="0008088A" w:rsidRPr="00BC4EE4" w:rsidRDefault="0008088A" w:rsidP="00BC4E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D4134" w14:textId="77777777" w:rsidR="0008088A" w:rsidRPr="00BC4EE4" w:rsidRDefault="0008088A" w:rsidP="00BC4E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P6-32x45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B410F" w14:textId="77777777" w:rsidR="0008088A" w:rsidRPr="00BC4EE4" w:rsidRDefault="0008088A" w:rsidP="00BC4E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ČSN EN 10029 S235JR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58B95C4" w14:textId="77777777" w:rsidR="0008088A" w:rsidRPr="00BC4EE4" w:rsidRDefault="0008088A" w:rsidP="0008088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0,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FD7EB0" w14:textId="77777777" w:rsidR="0008088A" w:rsidRPr="00BC4EE4" w:rsidRDefault="0008088A" w:rsidP="00BC4E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8088A" w:rsidRPr="00BC4EE4" w14:paraId="44F344B5" w14:textId="77777777" w:rsidTr="0008088A">
        <w:trPr>
          <w:trHeight w:val="300"/>
        </w:trPr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FA30B" w14:textId="77777777" w:rsidR="0008088A" w:rsidRPr="00BC4EE4" w:rsidRDefault="0008088A" w:rsidP="00BC4E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EC8F7" w14:textId="77777777" w:rsidR="0008088A" w:rsidRPr="00BC4EE4" w:rsidRDefault="0008088A" w:rsidP="00BC4E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P6-45x7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0A21E" w14:textId="77777777" w:rsidR="0008088A" w:rsidRPr="00BC4EE4" w:rsidRDefault="0008088A" w:rsidP="00BC4E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ČSN EN 10029 S235JR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DD83270" w14:textId="77777777" w:rsidR="0008088A" w:rsidRPr="00BC4EE4" w:rsidRDefault="0008088A" w:rsidP="0008088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0,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13CED9" w14:textId="77777777" w:rsidR="0008088A" w:rsidRPr="00BC4EE4" w:rsidRDefault="0008088A" w:rsidP="00BC4E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8088A" w:rsidRPr="00BC4EE4" w14:paraId="53166DF7" w14:textId="77777777" w:rsidTr="0008088A">
        <w:trPr>
          <w:trHeight w:val="300"/>
        </w:trPr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FA07B" w14:textId="77777777" w:rsidR="0008088A" w:rsidRPr="00BC4EE4" w:rsidRDefault="0008088A" w:rsidP="00BC4E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C6885" w14:textId="77777777" w:rsidR="0008088A" w:rsidRPr="00BC4EE4" w:rsidRDefault="0008088A" w:rsidP="00BC4E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P6-50x7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2AE59" w14:textId="77777777" w:rsidR="0008088A" w:rsidRPr="00BC4EE4" w:rsidRDefault="0008088A" w:rsidP="00BC4E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ČSN EN 10029 S235JR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B078C15" w14:textId="77777777" w:rsidR="0008088A" w:rsidRPr="00BC4EE4" w:rsidRDefault="0008088A" w:rsidP="0008088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0,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95F64B" w14:textId="77777777" w:rsidR="0008088A" w:rsidRPr="00BC4EE4" w:rsidRDefault="0008088A" w:rsidP="00BC4E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8088A" w:rsidRPr="00BC4EE4" w14:paraId="37E108B9" w14:textId="77777777" w:rsidTr="0008088A">
        <w:trPr>
          <w:trHeight w:val="300"/>
        </w:trPr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58AF4" w14:textId="77777777" w:rsidR="0008088A" w:rsidRPr="00BC4EE4" w:rsidRDefault="0008088A" w:rsidP="00BC4E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06D8A" w14:textId="77777777" w:rsidR="0008088A" w:rsidRPr="00BC4EE4" w:rsidRDefault="0008088A" w:rsidP="00BC4E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P6-tvar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6F1C4" w14:textId="77777777" w:rsidR="0008088A" w:rsidRPr="00BC4EE4" w:rsidRDefault="0008088A" w:rsidP="00BC4E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EN 10051 S 23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6D5D39B" w14:textId="77777777" w:rsidR="0008088A" w:rsidRPr="00BC4EE4" w:rsidRDefault="0008088A" w:rsidP="0008088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0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23AE43" w14:textId="77777777" w:rsidR="0008088A" w:rsidRPr="00BC4EE4" w:rsidRDefault="0008088A" w:rsidP="00BC4E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8088A" w:rsidRPr="00BC4EE4" w14:paraId="305D7CCB" w14:textId="77777777" w:rsidTr="0008088A">
        <w:trPr>
          <w:trHeight w:val="300"/>
        </w:trPr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86684" w14:textId="77777777" w:rsidR="0008088A" w:rsidRPr="00BC4EE4" w:rsidRDefault="0008088A" w:rsidP="00BC4E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1B077" w14:textId="77777777" w:rsidR="0008088A" w:rsidRPr="00BC4EE4" w:rsidRDefault="0008088A" w:rsidP="00BC4E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P6-tvar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BAF42" w14:textId="77777777" w:rsidR="0008088A" w:rsidRPr="00BC4EE4" w:rsidRDefault="0008088A" w:rsidP="00BC4E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EN 10051 S 23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4FF2B59" w14:textId="77777777" w:rsidR="0008088A" w:rsidRPr="00BC4EE4" w:rsidRDefault="0008088A" w:rsidP="0008088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1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2EF442" w14:textId="77777777" w:rsidR="0008088A" w:rsidRPr="00BC4EE4" w:rsidRDefault="0008088A" w:rsidP="00BC4E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8088A" w:rsidRPr="00BC4EE4" w14:paraId="7F94E02A" w14:textId="77777777" w:rsidTr="0008088A">
        <w:trPr>
          <w:trHeight w:val="300"/>
        </w:trPr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9321E" w14:textId="77777777" w:rsidR="0008088A" w:rsidRPr="00BC4EE4" w:rsidRDefault="0008088A" w:rsidP="00BC4E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46F7B" w14:textId="77777777" w:rsidR="0008088A" w:rsidRPr="00BC4EE4" w:rsidRDefault="0008088A" w:rsidP="00BC4E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P</w:t>
            </w:r>
            <w:proofErr w:type="gramStart"/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8  -</w:t>
            </w:r>
            <w:proofErr w:type="gramEnd"/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122 x 198,5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59F92" w14:textId="77777777" w:rsidR="0008088A" w:rsidRPr="00BC4EE4" w:rsidRDefault="0008088A" w:rsidP="00BC4E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235</w:t>
            </w:r>
            <w:proofErr w:type="gramStart"/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JR(</w:t>
            </w:r>
            <w:proofErr w:type="gramEnd"/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11 375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F076E5E" w14:textId="77777777" w:rsidR="0008088A" w:rsidRPr="00BC4EE4" w:rsidRDefault="0008088A" w:rsidP="0008088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11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21ED2F" w14:textId="77777777" w:rsidR="0008088A" w:rsidRPr="00BC4EE4" w:rsidRDefault="0008088A" w:rsidP="00BC4E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8088A" w:rsidRPr="00BC4EE4" w14:paraId="3B6A9A5C" w14:textId="77777777" w:rsidTr="0008088A">
        <w:trPr>
          <w:trHeight w:val="300"/>
        </w:trPr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89F07" w14:textId="77777777" w:rsidR="0008088A" w:rsidRPr="00BC4EE4" w:rsidRDefault="0008088A" w:rsidP="00BC4E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97516" w14:textId="77777777" w:rsidR="0008088A" w:rsidRPr="00BC4EE4" w:rsidRDefault="0008088A" w:rsidP="00BC4E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P8 - 40x140</w:t>
            </w:r>
            <w:proofErr w:type="gramEnd"/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D808B" w14:textId="77777777" w:rsidR="0008088A" w:rsidRPr="00BC4EE4" w:rsidRDefault="0008088A" w:rsidP="00BC4E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EN 10051 S 23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4392D24" w14:textId="77777777" w:rsidR="0008088A" w:rsidRPr="00BC4EE4" w:rsidRDefault="0008088A" w:rsidP="0008088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0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857873" w14:textId="77777777" w:rsidR="0008088A" w:rsidRPr="00BC4EE4" w:rsidRDefault="0008088A" w:rsidP="00BC4E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8088A" w:rsidRPr="00BC4EE4" w14:paraId="318F74FB" w14:textId="77777777" w:rsidTr="0008088A">
        <w:trPr>
          <w:trHeight w:val="300"/>
        </w:trPr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09950" w14:textId="77777777" w:rsidR="0008088A" w:rsidRPr="00BC4EE4" w:rsidRDefault="0008088A" w:rsidP="00BC4E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63608" w14:textId="77777777" w:rsidR="0008088A" w:rsidRPr="00BC4EE4" w:rsidRDefault="0008088A" w:rsidP="00BC4E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P8 - D110x157</w:t>
            </w:r>
            <w:proofErr w:type="gramEnd"/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5 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38B94" w14:textId="77777777" w:rsidR="0008088A" w:rsidRPr="00BC4EE4" w:rsidRDefault="0008088A" w:rsidP="00BC4E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235</w:t>
            </w:r>
            <w:proofErr w:type="gramStart"/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JR(</w:t>
            </w:r>
            <w:proofErr w:type="gramEnd"/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11 375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98E68DC" w14:textId="77777777" w:rsidR="0008088A" w:rsidRPr="00BC4EE4" w:rsidRDefault="0008088A" w:rsidP="0008088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0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598D53" w14:textId="77777777" w:rsidR="0008088A" w:rsidRPr="00BC4EE4" w:rsidRDefault="0008088A" w:rsidP="00BC4E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8088A" w:rsidRPr="00BC4EE4" w14:paraId="2B12D62B" w14:textId="77777777" w:rsidTr="0008088A">
        <w:trPr>
          <w:trHeight w:val="300"/>
        </w:trPr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79421" w14:textId="77777777" w:rsidR="0008088A" w:rsidRPr="00BC4EE4" w:rsidRDefault="0008088A" w:rsidP="00BC4E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A92C0" w14:textId="77777777" w:rsidR="0008088A" w:rsidRPr="00BC4EE4" w:rsidRDefault="0008088A" w:rsidP="00BC4E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P8 - D122</w:t>
            </w:r>
            <w:proofErr w:type="gramEnd"/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CA4A4" w14:textId="77777777" w:rsidR="0008088A" w:rsidRPr="00BC4EE4" w:rsidRDefault="0008088A" w:rsidP="00BC4E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235</w:t>
            </w:r>
            <w:proofErr w:type="gramStart"/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JR(</w:t>
            </w:r>
            <w:proofErr w:type="gramEnd"/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11 375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B752010" w14:textId="77777777" w:rsidR="0008088A" w:rsidRPr="00BC4EE4" w:rsidRDefault="0008088A" w:rsidP="0008088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5BE2A6" w14:textId="77777777" w:rsidR="0008088A" w:rsidRPr="00BC4EE4" w:rsidRDefault="0008088A" w:rsidP="00BC4E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8088A" w:rsidRPr="00BC4EE4" w14:paraId="5B711407" w14:textId="77777777" w:rsidTr="0008088A">
        <w:trPr>
          <w:trHeight w:val="300"/>
        </w:trPr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EFDA0" w14:textId="77777777" w:rsidR="0008088A" w:rsidRPr="00BC4EE4" w:rsidRDefault="0008088A" w:rsidP="00BC4E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499F9" w14:textId="77777777" w:rsidR="0008088A" w:rsidRPr="00BC4EE4" w:rsidRDefault="0008088A" w:rsidP="00BC4E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P8 130x25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3BDCC" w14:textId="77777777" w:rsidR="0008088A" w:rsidRPr="00BC4EE4" w:rsidRDefault="0008088A" w:rsidP="00BC4E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DIN 1016 (EN10131) S355J2(11 523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0251ADF" w14:textId="77777777" w:rsidR="0008088A" w:rsidRPr="00BC4EE4" w:rsidRDefault="0008088A" w:rsidP="0008088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8495BB" w14:textId="77777777" w:rsidR="0008088A" w:rsidRPr="00BC4EE4" w:rsidRDefault="0008088A" w:rsidP="00BC4E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8088A" w:rsidRPr="00BC4EE4" w14:paraId="292FE35B" w14:textId="77777777" w:rsidTr="0008088A">
        <w:trPr>
          <w:trHeight w:val="300"/>
        </w:trPr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A3C5E" w14:textId="77777777" w:rsidR="0008088A" w:rsidRPr="00BC4EE4" w:rsidRDefault="0008088A" w:rsidP="00BC4E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AA43C" w14:textId="77777777" w:rsidR="0008088A" w:rsidRPr="00BC4EE4" w:rsidRDefault="0008088A" w:rsidP="00BC4E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P8 283x275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B7395" w14:textId="77777777" w:rsidR="0008088A" w:rsidRPr="00BC4EE4" w:rsidRDefault="0008088A" w:rsidP="00BC4E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DIN 1016 (EN10131) S355J2(11 523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21DD02D" w14:textId="77777777" w:rsidR="0008088A" w:rsidRPr="00BC4EE4" w:rsidRDefault="0008088A" w:rsidP="0008088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4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C83F43" w14:textId="77777777" w:rsidR="0008088A" w:rsidRPr="00BC4EE4" w:rsidRDefault="0008088A" w:rsidP="00BC4E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8088A" w:rsidRPr="00BC4EE4" w14:paraId="235FC29D" w14:textId="77777777" w:rsidTr="0008088A">
        <w:trPr>
          <w:trHeight w:val="300"/>
        </w:trPr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1D0D5" w14:textId="77777777" w:rsidR="0008088A" w:rsidRPr="00BC4EE4" w:rsidRDefault="0008088A" w:rsidP="00BC4E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54CC0" w14:textId="77777777" w:rsidR="0008088A" w:rsidRPr="00BC4EE4" w:rsidRDefault="0008088A" w:rsidP="00BC4E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P8 283x275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E45A2" w14:textId="77777777" w:rsidR="0008088A" w:rsidRPr="00BC4EE4" w:rsidRDefault="0008088A" w:rsidP="00BC4E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DIN 1016 (EN10131) S355J2(11 523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5C21047" w14:textId="77777777" w:rsidR="0008088A" w:rsidRPr="00BC4EE4" w:rsidRDefault="0008088A" w:rsidP="0008088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4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F71EA8" w14:textId="77777777" w:rsidR="0008088A" w:rsidRPr="00BC4EE4" w:rsidRDefault="0008088A" w:rsidP="00BC4E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8088A" w:rsidRPr="00BC4EE4" w14:paraId="243C95FD" w14:textId="77777777" w:rsidTr="0008088A">
        <w:trPr>
          <w:trHeight w:val="300"/>
        </w:trPr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9C1A0" w14:textId="77777777" w:rsidR="0008088A" w:rsidRPr="00BC4EE4" w:rsidRDefault="0008088A" w:rsidP="00BC4E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5EC22" w14:textId="77777777" w:rsidR="0008088A" w:rsidRPr="00BC4EE4" w:rsidRDefault="0008088A" w:rsidP="00BC4E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P8 294x37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09DBE" w14:textId="77777777" w:rsidR="0008088A" w:rsidRPr="00BC4EE4" w:rsidRDefault="0008088A" w:rsidP="00BC4E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IN 1016 (EN10131) </w:t>
            </w:r>
            <w:proofErr w:type="spellStart"/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RSt</w:t>
            </w:r>
            <w:proofErr w:type="spellEnd"/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37-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2306BDD" w14:textId="77777777" w:rsidR="0008088A" w:rsidRPr="00BC4EE4" w:rsidRDefault="0008088A" w:rsidP="0008088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3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A6B362" w14:textId="77777777" w:rsidR="0008088A" w:rsidRPr="00BC4EE4" w:rsidRDefault="0008088A" w:rsidP="00BC4E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8088A" w:rsidRPr="00BC4EE4" w14:paraId="15CD7EB7" w14:textId="77777777" w:rsidTr="0008088A">
        <w:trPr>
          <w:trHeight w:val="300"/>
        </w:trPr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2C727" w14:textId="77777777" w:rsidR="0008088A" w:rsidRPr="00BC4EE4" w:rsidRDefault="0008088A" w:rsidP="00BC4E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EFE81" w14:textId="77777777" w:rsidR="0008088A" w:rsidRPr="00BC4EE4" w:rsidRDefault="0008088A" w:rsidP="00BC4E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P8 30x4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684D0" w14:textId="77777777" w:rsidR="0008088A" w:rsidRPr="00BC4EE4" w:rsidRDefault="0008088A" w:rsidP="00BC4E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DIN 1016 (EN10131) S355J2(11 523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D01F342" w14:textId="77777777" w:rsidR="0008088A" w:rsidRPr="00BC4EE4" w:rsidRDefault="0008088A" w:rsidP="0008088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DE00B2" w14:textId="77777777" w:rsidR="0008088A" w:rsidRPr="00BC4EE4" w:rsidRDefault="0008088A" w:rsidP="00BC4E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8088A" w:rsidRPr="00BC4EE4" w14:paraId="76C4EAC7" w14:textId="77777777" w:rsidTr="0008088A">
        <w:trPr>
          <w:trHeight w:val="300"/>
        </w:trPr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2E1FD" w14:textId="77777777" w:rsidR="0008088A" w:rsidRPr="00BC4EE4" w:rsidRDefault="0008088A" w:rsidP="00BC4E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46088" w14:textId="77777777" w:rsidR="0008088A" w:rsidRPr="00BC4EE4" w:rsidRDefault="0008088A" w:rsidP="00BC4E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P8 53x5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80F08" w14:textId="77777777" w:rsidR="0008088A" w:rsidRPr="00BC4EE4" w:rsidRDefault="0008088A" w:rsidP="00BC4E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235</w:t>
            </w:r>
            <w:proofErr w:type="gramStart"/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JR(</w:t>
            </w:r>
            <w:proofErr w:type="gramEnd"/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11 375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58586A4" w14:textId="77777777" w:rsidR="0008088A" w:rsidRPr="00BC4EE4" w:rsidRDefault="0008088A" w:rsidP="0008088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0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8B0829" w14:textId="77777777" w:rsidR="0008088A" w:rsidRPr="00BC4EE4" w:rsidRDefault="0008088A" w:rsidP="00BC4E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8088A" w:rsidRPr="00BC4EE4" w14:paraId="69DF2925" w14:textId="77777777" w:rsidTr="0008088A">
        <w:trPr>
          <w:trHeight w:val="300"/>
        </w:trPr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FC4FB" w14:textId="77777777" w:rsidR="0008088A" w:rsidRPr="00BC4EE4" w:rsidRDefault="0008088A" w:rsidP="00BC4E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4D895" w14:textId="77777777" w:rsidR="0008088A" w:rsidRPr="00BC4EE4" w:rsidRDefault="0008088A" w:rsidP="00BC4E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P8 60x56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5884C" w14:textId="77777777" w:rsidR="0008088A" w:rsidRPr="00BC4EE4" w:rsidRDefault="0008088A" w:rsidP="00BC4E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DIN 1016 (EN10131) S355J2(11 523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B5A9FFB" w14:textId="77777777" w:rsidR="0008088A" w:rsidRPr="00BC4EE4" w:rsidRDefault="0008088A" w:rsidP="0008088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B827E4" w14:textId="77777777" w:rsidR="0008088A" w:rsidRPr="00BC4EE4" w:rsidRDefault="0008088A" w:rsidP="00BC4E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8088A" w:rsidRPr="00BC4EE4" w14:paraId="0D235296" w14:textId="77777777" w:rsidTr="0008088A">
        <w:trPr>
          <w:trHeight w:val="300"/>
        </w:trPr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A700C" w14:textId="77777777" w:rsidR="0008088A" w:rsidRPr="00BC4EE4" w:rsidRDefault="0008088A" w:rsidP="00BC4E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93CA6" w14:textId="77777777" w:rsidR="0008088A" w:rsidRPr="00BC4EE4" w:rsidRDefault="0008088A" w:rsidP="00BC4E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P8 80x8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8804C" w14:textId="77777777" w:rsidR="0008088A" w:rsidRPr="00BC4EE4" w:rsidRDefault="0008088A" w:rsidP="00BC4E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DIN 1016 (EN10131) S235</w:t>
            </w:r>
            <w:proofErr w:type="gramStart"/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JR(</w:t>
            </w:r>
            <w:proofErr w:type="gramEnd"/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11 375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DEED533" w14:textId="77777777" w:rsidR="0008088A" w:rsidRPr="00BC4EE4" w:rsidRDefault="0008088A" w:rsidP="0008088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0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75ED73" w14:textId="77777777" w:rsidR="0008088A" w:rsidRPr="00BC4EE4" w:rsidRDefault="0008088A" w:rsidP="00BC4E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8088A" w:rsidRPr="00BC4EE4" w14:paraId="398782B9" w14:textId="77777777" w:rsidTr="0008088A">
        <w:trPr>
          <w:trHeight w:val="300"/>
        </w:trPr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3F712" w14:textId="77777777" w:rsidR="0008088A" w:rsidRPr="00BC4EE4" w:rsidRDefault="0008088A" w:rsidP="00BC4E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A3851" w14:textId="77777777" w:rsidR="0008088A" w:rsidRPr="00BC4EE4" w:rsidRDefault="0008088A" w:rsidP="00BC4E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P8 90x6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F5FE9" w14:textId="77777777" w:rsidR="0008088A" w:rsidRPr="00BC4EE4" w:rsidRDefault="0008088A" w:rsidP="00BC4E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DIN 1016 (EN10131) S355J2(11 523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6F1102" w14:textId="77777777" w:rsidR="0008088A" w:rsidRPr="00BC4EE4" w:rsidRDefault="0008088A" w:rsidP="0008088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EC6FBC" w14:textId="77777777" w:rsidR="0008088A" w:rsidRPr="00BC4EE4" w:rsidRDefault="0008088A" w:rsidP="00BC4E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8088A" w:rsidRPr="00BC4EE4" w14:paraId="5C6F4846" w14:textId="77777777" w:rsidTr="0008088A">
        <w:trPr>
          <w:trHeight w:val="300"/>
        </w:trPr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EBDC3" w14:textId="77777777" w:rsidR="0008088A" w:rsidRPr="00BC4EE4" w:rsidRDefault="0008088A" w:rsidP="00BC4E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2B16A" w14:textId="77777777" w:rsidR="0008088A" w:rsidRPr="00BC4EE4" w:rsidRDefault="0008088A" w:rsidP="00BC4E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P8-145x152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D059A" w14:textId="77777777" w:rsidR="0008088A" w:rsidRPr="00BC4EE4" w:rsidRDefault="0008088A" w:rsidP="00BC4E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ČSN EN 10029 S235JR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FDCB378" w14:textId="77777777" w:rsidR="0008088A" w:rsidRPr="00BC4EE4" w:rsidRDefault="0008088A" w:rsidP="0008088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1,3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DDEA39" w14:textId="77777777" w:rsidR="0008088A" w:rsidRPr="00BC4EE4" w:rsidRDefault="0008088A" w:rsidP="00BC4E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8088A" w:rsidRPr="00BC4EE4" w14:paraId="462344F9" w14:textId="77777777" w:rsidTr="0008088A">
        <w:trPr>
          <w:trHeight w:val="300"/>
        </w:trPr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48EC8" w14:textId="77777777" w:rsidR="0008088A" w:rsidRPr="00BC4EE4" w:rsidRDefault="0008088A" w:rsidP="00BC4E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65C6E" w14:textId="77777777" w:rsidR="0008088A" w:rsidRPr="00BC4EE4" w:rsidRDefault="0008088A" w:rsidP="00BC4E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P8-23x25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4D6A2" w14:textId="77777777" w:rsidR="0008088A" w:rsidRPr="00BC4EE4" w:rsidRDefault="0008088A" w:rsidP="00BC4E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EN 10051 S 23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34AC332" w14:textId="77777777" w:rsidR="0008088A" w:rsidRPr="00BC4EE4" w:rsidRDefault="0008088A" w:rsidP="0008088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2F0D70" w14:textId="77777777" w:rsidR="0008088A" w:rsidRPr="00BC4EE4" w:rsidRDefault="0008088A" w:rsidP="00BC4E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8088A" w:rsidRPr="00BC4EE4" w14:paraId="2961B9F0" w14:textId="77777777" w:rsidTr="0008088A">
        <w:trPr>
          <w:trHeight w:val="300"/>
        </w:trPr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9E2A4" w14:textId="77777777" w:rsidR="0008088A" w:rsidRPr="00BC4EE4" w:rsidRDefault="0008088A" w:rsidP="00BC4E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893C8" w14:textId="77777777" w:rsidR="0008088A" w:rsidRPr="00BC4EE4" w:rsidRDefault="0008088A" w:rsidP="00BC4E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P8-25x10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A3034" w14:textId="77777777" w:rsidR="0008088A" w:rsidRPr="00BC4EE4" w:rsidRDefault="0008088A" w:rsidP="00BC4E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EN 10051 S 23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E481ED9" w14:textId="77777777" w:rsidR="0008088A" w:rsidRPr="00BC4EE4" w:rsidRDefault="0008088A" w:rsidP="0008088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D42A26" w14:textId="77777777" w:rsidR="0008088A" w:rsidRPr="00BC4EE4" w:rsidRDefault="0008088A" w:rsidP="00BC4E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8088A" w:rsidRPr="00BC4EE4" w14:paraId="0DDDC4D1" w14:textId="77777777" w:rsidTr="0008088A">
        <w:trPr>
          <w:trHeight w:val="300"/>
        </w:trPr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706A1" w14:textId="77777777" w:rsidR="0008088A" w:rsidRPr="00BC4EE4" w:rsidRDefault="0008088A" w:rsidP="00BC4E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60B2E" w14:textId="77777777" w:rsidR="0008088A" w:rsidRPr="00BC4EE4" w:rsidRDefault="0008088A" w:rsidP="00BC4E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P8-60x75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7C27E" w14:textId="77777777" w:rsidR="0008088A" w:rsidRPr="00BC4EE4" w:rsidRDefault="0008088A" w:rsidP="00BC4E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EN 10051 S 23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2CD535B" w14:textId="77777777" w:rsidR="0008088A" w:rsidRPr="00BC4EE4" w:rsidRDefault="0008088A" w:rsidP="0008088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0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03C65D" w14:textId="77777777" w:rsidR="0008088A" w:rsidRPr="00BC4EE4" w:rsidRDefault="0008088A" w:rsidP="00BC4E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8088A" w:rsidRPr="00BC4EE4" w14:paraId="3012F200" w14:textId="77777777" w:rsidTr="0008088A">
        <w:trPr>
          <w:trHeight w:val="300"/>
        </w:trPr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4300A" w14:textId="77777777" w:rsidR="0008088A" w:rsidRPr="00BC4EE4" w:rsidRDefault="0008088A" w:rsidP="00BC4E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3A641" w14:textId="77777777" w:rsidR="0008088A" w:rsidRPr="00BC4EE4" w:rsidRDefault="0008088A" w:rsidP="00BC4E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PLECH PODLAHOVY P1 1117x22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DF569" w14:textId="77777777" w:rsidR="0008088A" w:rsidRPr="00BC4EE4" w:rsidRDefault="0008088A" w:rsidP="00BC4E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1.0038 (S235JRG2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9CCA943" w14:textId="77777777" w:rsidR="0008088A" w:rsidRPr="00BC4EE4" w:rsidRDefault="0008088A" w:rsidP="0008088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1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8673BD" w14:textId="77777777" w:rsidR="0008088A" w:rsidRPr="00BC4EE4" w:rsidRDefault="0008088A" w:rsidP="00BC4E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8088A" w:rsidRPr="00BC4EE4" w14:paraId="2765CCA9" w14:textId="77777777" w:rsidTr="004E3A71">
        <w:trPr>
          <w:trHeight w:val="300"/>
        </w:trPr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AC9C2" w14:textId="77777777" w:rsidR="0008088A" w:rsidRPr="00BC4EE4" w:rsidRDefault="0008088A" w:rsidP="00BC4E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AF690" w14:textId="77777777" w:rsidR="0008088A" w:rsidRPr="00BC4EE4" w:rsidRDefault="0008088A" w:rsidP="00BC4E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PLECH PODLAHOVY P1 2500x22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1B90C" w14:textId="77777777" w:rsidR="0008088A" w:rsidRPr="00BC4EE4" w:rsidRDefault="0008088A" w:rsidP="00BC4E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1.0038 (S235JRG2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B34C6D2" w14:textId="77777777" w:rsidR="0008088A" w:rsidRPr="00BC4EE4" w:rsidRDefault="0008088A" w:rsidP="0008088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4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BC2861" w14:textId="77777777" w:rsidR="0008088A" w:rsidRPr="00BC4EE4" w:rsidRDefault="0008088A" w:rsidP="00BC4E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8088A" w:rsidRPr="00BC4EE4" w14:paraId="32427E7E" w14:textId="77777777" w:rsidTr="004E3A71">
        <w:trPr>
          <w:trHeight w:val="300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92473" w14:textId="77777777" w:rsidR="0008088A" w:rsidRPr="00BC4EE4" w:rsidRDefault="0008088A" w:rsidP="00BC4E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7F3F7" w14:textId="77777777" w:rsidR="0008088A" w:rsidRPr="00BC4EE4" w:rsidRDefault="0008088A" w:rsidP="00BC4E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PLECH PODLAHOVY P1 2500x823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740AB" w14:textId="77777777" w:rsidR="0008088A" w:rsidRPr="00BC4EE4" w:rsidRDefault="0008088A" w:rsidP="00BC4E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1.0038 (S235JRG2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588B637" w14:textId="77777777" w:rsidR="0008088A" w:rsidRPr="00BC4EE4" w:rsidRDefault="0008088A" w:rsidP="0008088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C32A82" w14:textId="77777777" w:rsidR="0008088A" w:rsidRPr="00BC4EE4" w:rsidRDefault="0008088A" w:rsidP="00BC4E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8088A" w:rsidRPr="00BC4EE4" w14:paraId="04534632" w14:textId="77777777" w:rsidTr="004E3A71">
        <w:trPr>
          <w:trHeight w:val="300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B6344" w14:textId="77777777" w:rsidR="0008088A" w:rsidRPr="00BC4EE4" w:rsidRDefault="0008088A" w:rsidP="00BC4E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C0A16" w14:textId="77777777" w:rsidR="0008088A" w:rsidRPr="00BC4EE4" w:rsidRDefault="0008088A" w:rsidP="00BC4E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PLECH PODLAHOVY P1 380x823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BB46C" w14:textId="77777777" w:rsidR="0008088A" w:rsidRPr="00BC4EE4" w:rsidRDefault="0008088A" w:rsidP="00BC4E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1.0038 (S235JRG2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805898B" w14:textId="77777777" w:rsidR="0008088A" w:rsidRPr="00BC4EE4" w:rsidRDefault="0008088A" w:rsidP="0008088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2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7A9282" w14:textId="77777777" w:rsidR="0008088A" w:rsidRPr="00BC4EE4" w:rsidRDefault="0008088A" w:rsidP="00BC4E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8088A" w:rsidRPr="00BC4EE4" w14:paraId="2623CD80" w14:textId="77777777" w:rsidTr="0008088A">
        <w:trPr>
          <w:trHeight w:val="300"/>
        </w:trPr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88BCA" w14:textId="77777777" w:rsidR="0008088A" w:rsidRPr="00BC4EE4" w:rsidRDefault="0008088A" w:rsidP="00BC4E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76A86" w14:textId="77777777" w:rsidR="0008088A" w:rsidRPr="00BC4EE4" w:rsidRDefault="0008088A" w:rsidP="00BC4E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PLECH PODLAHOVY P1 484x823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E5B9C" w14:textId="77777777" w:rsidR="0008088A" w:rsidRPr="00BC4EE4" w:rsidRDefault="0008088A" w:rsidP="00BC4E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1.0038 (S235JRG2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DAD7413" w14:textId="77777777" w:rsidR="0008088A" w:rsidRPr="00BC4EE4" w:rsidRDefault="0008088A" w:rsidP="0008088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3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4AAEE2" w14:textId="77777777" w:rsidR="0008088A" w:rsidRPr="00BC4EE4" w:rsidRDefault="0008088A" w:rsidP="00BC4E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8088A" w:rsidRPr="00BC4EE4" w14:paraId="12CAD1A5" w14:textId="77777777" w:rsidTr="0008088A">
        <w:trPr>
          <w:trHeight w:val="300"/>
        </w:trPr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F6038" w14:textId="77777777" w:rsidR="0008088A" w:rsidRPr="00BC4EE4" w:rsidRDefault="0008088A" w:rsidP="00BC4E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B3171" w14:textId="77777777" w:rsidR="0008088A" w:rsidRPr="00BC4EE4" w:rsidRDefault="0008088A" w:rsidP="00BC4E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PLECH PODLAHOVY P1 518x823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48182" w14:textId="77777777" w:rsidR="0008088A" w:rsidRPr="00BC4EE4" w:rsidRDefault="0008088A" w:rsidP="00BC4E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1.0038 (S235JRG2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0F940AD" w14:textId="77777777" w:rsidR="0008088A" w:rsidRPr="00BC4EE4" w:rsidRDefault="0008088A" w:rsidP="0008088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3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330EC8" w14:textId="77777777" w:rsidR="0008088A" w:rsidRPr="00BC4EE4" w:rsidRDefault="0008088A" w:rsidP="00BC4E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8088A" w:rsidRPr="00BC4EE4" w14:paraId="27136795" w14:textId="77777777" w:rsidTr="0008088A">
        <w:trPr>
          <w:trHeight w:val="300"/>
        </w:trPr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96942" w14:textId="77777777" w:rsidR="0008088A" w:rsidRPr="00BC4EE4" w:rsidRDefault="0008088A" w:rsidP="00BC4E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7B2EF" w14:textId="77777777" w:rsidR="0008088A" w:rsidRPr="00BC4EE4" w:rsidRDefault="0008088A" w:rsidP="00BC4E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PLECH PODLAHOVY P1 720x22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8703C" w14:textId="77777777" w:rsidR="0008088A" w:rsidRPr="00BC4EE4" w:rsidRDefault="0008088A" w:rsidP="00BC4E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1.0038 (S235JRG2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D469FE9" w14:textId="77777777" w:rsidR="0008088A" w:rsidRPr="00BC4EE4" w:rsidRDefault="0008088A" w:rsidP="0008088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1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719FFC" w14:textId="77777777" w:rsidR="0008088A" w:rsidRPr="00BC4EE4" w:rsidRDefault="0008088A" w:rsidP="00BC4E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8088A" w:rsidRPr="00BC4EE4" w14:paraId="5A3EF0BD" w14:textId="77777777" w:rsidTr="0008088A">
        <w:trPr>
          <w:trHeight w:val="300"/>
        </w:trPr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97B39" w14:textId="77777777" w:rsidR="0008088A" w:rsidRPr="00BC4EE4" w:rsidRDefault="0008088A" w:rsidP="00BC4E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9071D" w14:textId="77777777" w:rsidR="0008088A" w:rsidRPr="00BC4EE4" w:rsidRDefault="0008088A" w:rsidP="00BC4E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PLECH PODLAHOVY P1 876x823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28901" w14:textId="77777777" w:rsidR="0008088A" w:rsidRPr="00BC4EE4" w:rsidRDefault="0008088A" w:rsidP="00BC4E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1.0038 (S235JRG2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51E97F2" w14:textId="77777777" w:rsidR="0008088A" w:rsidRPr="00BC4EE4" w:rsidRDefault="0008088A" w:rsidP="0008088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5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B7FBAE" w14:textId="77777777" w:rsidR="0008088A" w:rsidRPr="00BC4EE4" w:rsidRDefault="0008088A" w:rsidP="00BC4E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8088A" w:rsidRPr="00BC4EE4" w14:paraId="293B502C" w14:textId="77777777" w:rsidTr="0008088A">
        <w:trPr>
          <w:trHeight w:val="300"/>
        </w:trPr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67B25" w14:textId="77777777" w:rsidR="0008088A" w:rsidRPr="00BC4EE4" w:rsidRDefault="0008088A" w:rsidP="00BC4E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F1746" w14:textId="77777777" w:rsidR="0008088A" w:rsidRPr="00BC4EE4" w:rsidRDefault="0008088A" w:rsidP="00BC4E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PLECH PODLAHOVY P3 20x3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CDAA8" w14:textId="77777777" w:rsidR="0008088A" w:rsidRPr="00BC4EE4" w:rsidRDefault="0008088A" w:rsidP="00BC4E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1.0038 (S235JRG2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B1D2D2E" w14:textId="77777777" w:rsidR="0008088A" w:rsidRPr="00BC4EE4" w:rsidRDefault="0008088A" w:rsidP="0008088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5B28DC" w14:textId="77777777" w:rsidR="0008088A" w:rsidRPr="00BC4EE4" w:rsidRDefault="0008088A" w:rsidP="00BC4E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8088A" w:rsidRPr="00BC4EE4" w14:paraId="677F0863" w14:textId="77777777" w:rsidTr="0008088A">
        <w:trPr>
          <w:trHeight w:val="300"/>
        </w:trPr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F7010" w14:textId="77777777" w:rsidR="0008088A" w:rsidRPr="00BC4EE4" w:rsidRDefault="0008088A" w:rsidP="00BC4E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B0BFA" w14:textId="77777777" w:rsidR="0008088A" w:rsidRPr="00BC4EE4" w:rsidRDefault="0008088A" w:rsidP="00BC4E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PLECH PODLAHOVY P5 40x3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73A74" w14:textId="77777777" w:rsidR="0008088A" w:rsidRPr="00BC4EE4" w:rsidRDefault="0008088A" w:rsidP="00BC4E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1.0038 (S235JRG2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C5A5CAB" w14:textId="77777777" w:rsidR="0008088A" w:rsidRPr="00BC4EE4" w:rsidRDefault="0008088A" w:rsidP="0008088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A1CE94" w14:textId="77777777" w:rsidR="0008088A" w:rsidRPr="00BC4EE4" w:rsidRDefault="0008088A" w:rsidP="00BC4E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8088A" w:rsidRPr="00BC4EE4" w14:paraId="18E0BA65" w14:textId="77777777" w:rsidTr="0008088A">
        <w:trPr>
          <w:trHeight w:val="300"/>
        </w:trPr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1AB4A" w14:textId="77777777" w:rsidR="0008088A" w:rsidRPr="00BC4EE4" w:rsidRDefault="0008088A" w:rsidP="00BC4E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4E9E3" w14:textId="77777777" w:rsidR="0008088A" w:rsidRPr="00BC4EE4" w:rsidRDefault="0008088A" w:rsidP="00BC4E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PLECH PODLAHOVY P7 80x8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D5F31" w14:textId="77777777" w:rsidR="0008088A" w:rsidRPr="00BC4EE4" w:rsidRDefault="0008088A" w:rsidP="00BC4E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1.0038 (S235JRG2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2499759" w14:textId="77777777" w:rsidR="0008088A" w:rsidRPr="00BC4EE4" w:rsidRDefault="0008088A" w:rsidP="0008088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0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3FDBD1" w14:textId="77777777" w:rsidR="0008088A" w:rsidRPr="00BC4EE4" w:rsidRDefault="0008088A" w:rsidP="00BC4E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14:paraId="005B7A87" w14:textId="77777777" w:rsidR="00BC4EE4" w:rsidRDefault="00BC4EE4">
      <w:pPr>
        <w:spacing w:after="200" w:line="276" w:lineRule="auto"/>
        <w:rPr>
          <w:bCs/>
        </w:rPr>
      </w:pPr>
    </w:p>
    <w:p w14:paraId="50784B9B" w14:textId="77777777" w:rsidR="00BC4EE4" w:rsidRDefault="00BC4EE4">
      <w:pPr>
        <w:spacing w:after="200" w:line="276" w:lineRule="auto"/>
        <w:rPr>
          <w:bCs/>
        </w:rPr>
      </w:pPr>
      <w:r>
        <w:rPr>
          <w:bCs/>
        </w:rPr>
        <w:br w:type="page"/>
      </w:r>
    </w:p>
    <w:p w14:paraId="31F96CDA" w14:textId="77777777" w:rsidR="00BC4EE4" w:rsidRDefault="00BC4EE4">
      <w:pPr>
        <w:spacing w:after="200" w:line="276" w:lineRule="auto"/>
        <w:rPr>
          <w:bCs/>
        </w:rPr>
      </w:pPr>
      <w:r w:rsidRPr="00BC4EE4">
        <w:rPr>
          <w:bCs/>
        </w:rPr>
        <w:lastRenderedPageBreak/>
        <w:t>Výpalky laser</w:t>
      </w:r>
      <w:r>
        <w:rPr>
          <w:bCs/>
        </w:rPr>
        <w:t xml:space="preserve"> nad 20 mm</w:t>
      </w:r>
    </w:p>
    <w:tbl>
      <w:tblPr>
        <w:tblW w:w="9357" w:type="dxa"/>
        <w:tblInd w:w="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07"/>
        <w:gridCol w:w="2164"/>
        <w:gridCol w:w="4247"/>
        <w:gridCol w:w="846"/>
        <w:gridCol w:w="993"/>
      </w:tblGrid>
      <w:tr w:rsidR="0008088A" w14:paraId="50F8A9F9" w14:textId="77777777" w:rsidTr="0008088A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D1AC81" w14:textId="77777777" w:rsidR="0008088A" w:rsidRPr="00BC4EE4" w:rsidRDefault="0008088A" w:rsidP="004C00E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nožství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Ks</w:t>
            </w:r>
          </w:p>
        </w:tc>
        <w:tc>
          <w:tcPr>
            <w:tcW w:w="2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83DBF9" w14:textId="77777777" w:rsidR="0008088A" w:rsidRDefault="0008088A" w:rsidP="0008088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yp</w:t>
            </w:r>
          </w:p>
          <w:p w14:paraId="2ED3AB61" w14:textId="669A9CF9" w:rsidR="009918CC" w:rsidRPr="00BC4EE4" w:rsidRDefault="009918CC" w:rsidP="0008088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918CC">
              <w:rPr>
                <w:color w:val="000000"/>
                <w:sz w:val="16"/>
                <w:szCs w:val="16"/>
              </w:rPr>
              <w:t>U všech položek se jedná pouze o vymezení požadovaného standardu a zadavatel umožňuje i jiné technicky a kvalitativně srovnatelné řešení</w:t>
            </w:r>
          </w:p>
        </w:tc>
        <w:tc>
          <w:tcPr>
            <w:tcW w:w="4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626BE7" w14:textId="77777777" w:rsidR="0008088A" w:rsidRPr="00BC4EE4" w:rsidRDefault="0008088A" w:rsidP="0008088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pecifikace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D23138" w14:textId="77777777" w:rsidR="0008088A" w:rsidRPr="00BC4EE4" w:rsidRDefault="0008088A" w:rsidP="0008088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kg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B702F0" w14:textId="77777777" w:rsidR="0008088A" w:rsidRPr="00BC4EE4" w:rsidRDefault="0008088A" w:rsidP="0008088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NO/NE</w:t>
            </w:r>
          </w:p>
        </w:tc>
      </w:tr>
      <w:tr w:rsidR="0008088A" w14:paraId="6AC3EC33" w14:textId="77777777" w:rsidTr="0008088A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D87CD" w14:textId="77777777" w:rsidR="0008088A" w:rsidRDefault="0008088A" w:rsidP="004C00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FB537" w14:textId="77777777" w:rsidR="0008088A" w:rsidRDefault="000808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30 - 65x72</w:t>
            </w:r>
            <w:proofErr w:type="gramEnd"/>
          </w:p>
        </w:tc>
        <w:tc>
          <w:tcPr>
            <w:tcW w:w="4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7CEA1" w14:textId="77777777" w:rsidR="0008088A" w:rsidRDefault="000808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N 10051 S 23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90ED38C" w14:textId="77777777" w:rsidR="0008088A" w:rsidRDefault="0008088A" w:rsidP="0008088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D692A0" w14:textId="77777777" w:rsidR="0008088A" w:rsidRDefault="0008088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8088A" w14:paraId="3F5252EB" w14:textId="77777777" w:rsidTr="0008088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945D4" w14:textId="77777777" w:rsidR="0008088A" w:rsidRDefault="0008088A" w:rsidP="004C00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8C609" w14:textId="77777777" w:rsidR="0008088A" w:rsidRDefault="000808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30 - 90x160</w:t>
            </w:r>
            <w:proofErr w:type="gramEnd"/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21006" w14:textId="77777777" w:rsidR="0008088A" w:rsidRDefault="000808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N 1016 (EN10131) St 37-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64D9E54" w14:textId="77777777" w:rsidR="0008088A" w:rsidRDefault="0008088A" w:rsidP="0008088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BFE8C9" w14:textId="77777777" w:rsidR="0008088A" w:rsidRDefault="0008088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8088A" w14:paraId="106302F5" w14:textId="77777777" w:rsidTr="0008088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3CA6D" w14:textId="77777777" w:rsidR="0008088A" w:rsidRDefault="0008088A" w:rsidP="004C00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99542" w14:textId="77777777" w:rsidR="0008088A" w:rsidRDefault="000808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30 1100x180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FE0C4" w14:textId="77777777" w:rsidR="0008088A" w:rsidRDefault="000808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1.0038 (S235JRG2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17E863C" w14:textId="77777777" w:rsidR="0008088A" w:rsidRDefault="0008088A" w:rsidP="0008088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F08D20" w14:textId="77777777" w:rsidR="0008088A" w:rsidRDefault="0008088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8088A" w14:paraId="375482E7" w14:textId="77777777" w:rsidTr="0008088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52E12" w14:textId="77777777" w:rsidR="0008088A" w:rsidRDefault="0008088A" w:rsidP="004C00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543CD" w14:textId="77777777" w:rsidR="0008088A" w:rsidRDefault="000808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30 1100x180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6F273" w14:textId="77777777" w:rsidR="0008088A" w:rsidRDefault="000808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1.0038 (S235JRG2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D8023F6" w14:textId="77777777" w:rsidR="0008088A" w:rsidRDefault="0008088A" w:rsidP="0008088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1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F04359" w14:textId="77777777" w:rsidR="0008088A" w:rsidRDefault="0008088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8088A" w14:paraId="232532D1" w14:textId="77777777" w:rsidTr="0008088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E9C07" w14:textId="77777777" w:rsidR="0008088A" w:rsidRDefault="0008088A" w:rsidP="004C00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496A7" w14:textId="77777777" w:rsidR="0008088A" w:rsidRDefault="000808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30 1100x216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463E7" w14:textId="77777777" w:rsidR="0008088A" w:rsidRDefault="000808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1.0038 (S235JRG2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0696996" w14:textId="77777777" w:rsidR="0008088A" w:rsidRDefault="0008088A" w:rsidP="0008088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7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048313" w14:textId="77777777" w:rsidR="0008088A" w:rsidRDefault="0008088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8088A" w14:paraId="7F49EC88" w14:textId="77777777" w:rsidTr="0008088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B3744" w14:textId="77777777" w:rsidR="0008088A" w:rsidRDefault="0008088A" w:rsidP="004C00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42682" w14:textId="77777777" w:rsidR="0008088A" w:rsidRDefault="000808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30 1100x216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63E43" w14:textId="77777777" w:rsidR="0008088A" w:rsidRDefault="000808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1.0038 (S235JRG2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CEF85E7" w14:textId="77777777" w:rsidR="0008088A" w:rsidRDefault="0008088A" w:rsidP="0008088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8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F0C889" w14:textId="77777777" w:rsidR="0008088A" w:rsidRDefault="0008088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8088A" w14:paraId="11B72B4B" w14:textId="77777777" w:rsidTr="0008088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42985" w14:textId="77777777" w:rsidR="0008088A" w:rsidRDefault="0008088A" w:rsidP="004C00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9C6EF" w14:textId="77777777" w:rsidR="0008088A" w:rsidRDefault="000808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30 130x450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17CB7" w14:textId="77777777" w:rsidR="0008088A" w:rsidRDefault="000808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N 1016 (EN10131) S355J2(11 523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7EA53AB" w14:textId="77777777" w:rsidR="0008088A" w:rsidRDefault="0008088A" w:rsidP="0008088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98A323" w14:textId="77777777" w:rsidR="0008088A" w:rsidRDefault="0008088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8088A" w14:paraId="20E7E25C" w14:textId="77777777" w:rsidTr="0008088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48ADA" w14:textId="77777777" w:rsidR="0008088A" w:rsidRDefault="0008088A" w:rsidP="004C00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FA649" w14:textId="77777777" w:rsidR="0008088A" w:rsidRDefault="000808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30 130x650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B173C" w14:textId="77777777" w:rsidR="0008088A" w:rsidRDefault="000808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N 1016 (EN10131) S355J2(11 523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8A73508" w14:textId="77777777" w:rsidR="0008088A" w:rsidRDefault="0008088A" w:rsidP="0008088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AA64C0" w14:textId="77777777" w:rsidR="0008088A" w:rsidRDefault="0008088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8088A" w14:paraId="287F2EAC" w14:textId="77777777" w:rsidTr="0008088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39745" w14:textId="77777777" w:rsidR="0008088A" w:rsidRDefault="0008088A" w:rsidP="004C00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F2695" w14:textId="77777777" w:rsidR="0008088A" w:rsidRDefault="000808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30 200x75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7E6FE" w14:textId="77777777" w:rsidR="0008088A" w:rsidRDefault="000808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1.0038 (S235JRG2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2954EFA" w14:textId="77777777" w:rsidR="0008088A" w:rsidRDefault="0008088A" w:rsidP="0008088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03A934" w14:textId="77777777" w:rsidR="0008088A" w:rsidRDefault="0008088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8088A" w14:paraId="713FF7A7" w14:textId="77777777" w:rsidTr="0008088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E3CD9" w14:textId="77777777" w:rsidR="0008088A" w:rsidRDefault="0008088A" w:rsidP="004C00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12BCC" w14:textId="77777777" w:rsidR="0008088A" w:rsidRDefault="000808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30 240x770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9F838" w14:textId="77777777" w:rsidR="0008088A" w:rsidRDefault="000808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235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JR(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11 375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D943E48" w14:textId="77777777" w:rsidR="0008088A" w:rsidRDefault="0008088A" w:rsidP="0008088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3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262401" w14:textId="77777777" w:rsidR="0008088A" w:rsidRDefault="0008088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8088A" w14:paraId="13421DFF" w14:textId="77777777" w:rsidTr="0008088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CB1D6" w14:textId="77777777" w:rsidR="0008088A" w:rsidRDefault="0008088A" w:rsidP="004C00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F3570" w14:textId="77777777" w:rsidR="0008088A" w:rsidRDefault="000808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30 270x80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1C33B" w14:textId="77777777" w:rsidR="0008088A" w:rsidRDefault="000808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1.0036 (S235JRG1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F2B9B74" w14:textId="77777777" w:rsidR="0008088A" w:rsidRDefault="0008088A" w:rsidP="0008088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F795FE" w14:textId="77777777" w:rsidR="0008088A" w:rsidRDefault="0008088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8088A" w14:paraId="0932236A" w14:textId="77777777" w:rsidTr="0008088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588B1" w14:textId="77777777" w:rsidR="0008088A" w:rsidRDefault="0008088A" w:rsidP="004C00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9CBF7" w14:textId="77777777" w:rsidR="0008088A" w:rsidRDefault="000808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30 400x200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27829" w14:textId="77777777" w:rsidR="0008088A" w:rsidRDefault="000808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1.0036 (S235JRG1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F785D91" w14:textId="77777777" w:rsidR="0008088A" w:rsidRDefault="0008088A" w:rsidP="0008088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AA3EA5" w14:textId="77777777" w:rsidR="0008088A" w:rsidRDefault="0008088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8088A" w14:paraId="2F4C3F0B" w14:textId="77777777" w:rsidTr="0008088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53EAC" w14:textId="77777777" w:rsidR="0008088A" w:rsidRDefault="0008088A" w:rsidP="004C00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229EC" w14:textId="77777777" w:rsidR="0008088A" w:rsidRDefault="000808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30 60x80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F099D" w14:textId="77777777" w:rsidR="0008088A" w:rsidRDefault="000808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235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JR(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11 375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9B0C5CB" w14:textId="77777777" w:rsidR="0008088A" w:rsidRDefault="0008088A" w:rsidP="0008088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A0DD07" w14:textId="77777777" w:rsidR="0008088A" w:rsidRDefault="0008088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8088A" w14:paraId="6610A164" w14:textId="77777777" w:rsidTr="0008088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B593F" w14:textId="77777777" w:rsidR="0008088A" w:rsidRDefault="0008088A" w:rsidP="004C00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B8DF9" w14:textId="77777777" w:rsidR="0008088A" w:rsidRDefault="000808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30 670x200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232E5" w14:textId="77777777" w:rsidR="0008088A" w:rsidRDefault="000808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1.0036 (S235JRG1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B273FD5" w14:textId="77777777" w:rsidR="0008088A" w:rsidRDefault="0008088A" w:rsidP="0008088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C8812E" w14:textId="77777777" w:rsidR="0008088A" w:rsidRDefault="0008088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8088A" w14:paraId="4E685510" w14:textId="77777777" w:rsidTr="0008088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C77CF" w14:textId="77777777" w:rsidR="0008088A" w:rsidRDefault="0008088A" w:rsidP="004C00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D0B0E" w14:textId="77777777" w:rsidR="0008088A" w:rsidRDefault="000808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30 70x65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DDD2C" w14:textId="77777777" w:rsidR="0008088A" w:rsidRDefault="000808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N 1016 (EN10131) S355J2(11 523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79AA698" w14:textId="77777777" w:rsidR="0008088A" w:rsidRDefault="0008088A" w:rsidP="0008088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F5E53F" w14:textId="77777777" w:rsidR="0008088A" w:rsidRDefault="0008088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8088A" w14:paraId="225CEDB6" w14:textId="77777777" w:rsidTr="0008088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422FA" w14:textId="77777777" w:rsidR="0008088A" w:rsidRDefault="0008088A" w:rsidP="004C00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E9455" w14:textId="77777777" w:rsidR="0008088A" w:rsidRDefault="000808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45-210x210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D4D9C" w14:textId="77777777" w:rsidR="0008088A" w:rsidRDefault="000808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N 10051 S 23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5770D27" w14:textId="77777777" w:rsidR="0008088A" w:rsidRDefault="0008088A" w:rsidP="0008088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403C7B" w14:textId="77777777" w:rsidR="0008088A" w:rsidRDefault="0008088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8088A" w14:paraId="0D381953" w14:textId="77777777" w:rsidTr="0008088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82D57" w14:textId="77777777" w:rsidR="0008088A" w:rsidRDefault="0008088A" w:rsidP="004C00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054B8" w14:textId="77777777" w:rsidR="0008088A" w:rsidRDefault="000808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50-100x140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F092F" w14:textId="77777777" w:rsidR="0008088A" w:rsidRDefault="000808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3003-H14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BE030F6" w14:textId="77777777" w:rsidR="0008088A" w:rsidRDefault="0008088A" w:rsidP="0008088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C2FB87" w14:textId="77777777" w:rsidR="0008088A" w:rsidRDefault="0008088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8088A" w14:paraId="14AA7EDF" w14:textId="77777777" w:rsidTr="0008088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0503C" w14:textId="77777777" w:rsidR="0008088A" w:rsidRDefault="0008088A" w:rsidP="004C00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2D86B" w14:textId="77777777" w:rsidR="0008088A" w:rsidRDefault="000808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50-70x145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54821" w14:textId="77777777" w:rsidR="0008088A" w:rsidRDefault="000808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3003-H14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79CE9DD" w14:textId="77777777" w:rsidR="0008088A" w:rsidRDefault="0008088A" w:rsidP="0008088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C48EE3" w14:textId="77777777" w:rsidR="0008088A" w:rsidRDefault="0008088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8088A" w14:paraId="02CAA3F1" w14:textId="77777777" w:rsidTr="0008088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1F3C5" w14:textId="77777777" w:rsidR="0008088A" w:rsidRDefault="0008088A" w:rsidP="004C00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1C6B2" w14:textId="77777777" w:rsidR="0008088A" w:rsidRDefault="000808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50x88x174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09DDD" w14:textId="77777777" w:rsidR="0008088A" w:rsidRDefault="000808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7075-T6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Plech (SS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BA50339" w14:textId="77777777" w:rsidR="0008088A" w:rsidRDefault="0008088A" w:rsidP="0008088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7976AD" w14:textId="77777777" w:rsidR="0008088A" w:rsidRDefault="0008088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8088A" w14:paraId="0C90CA24" w14:textId="77777777" w:rsidTr="0008088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006E7" w14:textId="77777777" w:rsidR="0008088A" w:rsidRDefault="0008088A" w:rsidP="004C00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5A829" w14:textId="77777777" w:rsidR="0008088A" w:rsidRDefault="000808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60 - 110x110</w:t>
            </w:r>
            <w:proofErr w:type="gramEnd"/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0E804" w14:textId="77777777" w:rsidR="0008088A" w:rsidRDefault="000808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N 1016 (EN10131) St 37-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F31A0FF" w14:textId="77777777" w:rsidR="0008088A" w:rsidRDefault="0008088A" w:rsidP="0008088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FA0B50" w14:textId="77777777" w:rsidR="0008088A" w:rsidRDefault="0008088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8088A" w14:paraId="4D0CC3A1" w14:textId="77777777" w:rsidTr="0008088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784E5" w14:textId="77777777" w:rsidR="0008088A" w:rsidRDefault="0008088A" w:rsidP="004C00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2196A" w14:textId="77777777" w:rsidR="0008088A" w:rsidRDefault="000808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60 - 110x200</w:t>
            </w:r>
            <w:proofErr w:type="gramEnd"/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5B147" w14:textId="77777777" w:rsidR="0008088A" w:rsidRDefault="000808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N 1016 (EN10131) St 37-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05ECC5A" w14:textId="77777777" w:rsidR="0008088A" w:rsidRDefault="0008088A" w:rsidP="0008088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D2978C" w14:textId="77777777" w:rsidR="0008088A" w:rsidRDefault="0008088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8088A" w14:paraId="18C68CB9" w14:textId="77777777" w:rsidTr="0008088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9D55F" w14:textId="77777777" w:rsidR="0008088A" w:rsidRDefault="0008088A" w:rsidP="004C00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B8E34" w14:textId="77777777" w:rsidR="0008088A" w:rsidRDefault="000808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60 - 160x150</w:t>
            </w:r>
            <w:proofErr w:type="gramEnd"/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B41EC" w14:textId="77777777" w:rsidR="0008088A" w:rsidRDefault="000808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N 1016 (EN10131) 1.7131 (16MnCr5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0ACDD31" w14:textId="77777777" w:rsidR="0008088A" w:rsidRDefault="0008088A" w:rsidP="0008088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AE6E34" w14:textId="77777777" w:rsidR="0008088A" w:rsidRDefault="0008088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8088A" w14:paraId="62352183" w14:textId="77777777" w:rsidTr="0008088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141CB" w14:textId="77777777" w:rsidR="0008088A" w:rsidRDefault="0008088A" w:rsidP="004C00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5BF24" w14:textId="77777777" w:rsidR="0008088A" w:rsidRDefault="000808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60 70x120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2C355" w14:textId="77777777" w:rsidR="0008088A" w:rsidRDefault="000808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235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JR(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11 375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81C8C71" w14:textId="77777777" w:rsidR="0008088A" w:rsidRDefault="0008088A" w:rsidP="0008088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44887D" w14:textId="77777777" w:rsidR="0008088A" w:rsidRDefault="0008088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8088A" w14:paraId="163F0E68" w14:textId="77777777" w:rsidTr="0008088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39354" w14:textId="77777777" w:rsidR="0008088A" w:rsidRDefault="0008088A" w:rsidP="004C00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7D735" w14:textId="77777777" w:rsidR="0008088A" w:rsidRDefault="000808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60-tvar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7CFFE" w14:textId="77777777" w:rsidR="0008088A" w:rsidRDefault="000808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6061-T6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SS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F92FE8A" w14:textId="77777777" w:rsidR="0008088A" w:rsidRDefault="0008088A" w:rsidP="0008088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3BE7F8" w14:textId="77777777" w:rsidR="0008088A" w:rsidRDefault="0008088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8088A" w14:paraId="46B7115D" w14:textId="77777777" w:rsidTr="0008088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86242" w14:textId="77777777" w:rsidR="0008088A" w:rsidRDefault="0008088A" w:rsidP="004C00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E337A" w14:textId="77777777" w:rsidR="0008088A" w:rsidRDefault="000808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70 - 220x200</w:t>
            </w:r>
            <w:proofErr w:type="gramEnd"/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99D52" w14:textId="77777777" w:rsidR="0008088A" w:rsidRDefault="000808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N 1016 (EN10131) 1.7131 (16MnCr5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C653000" w14:textId="77777777" w:rsidR="0008088A" w:rsidRDefault="0008088A" w:rsidP="0008088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EF4858" w14:textId="77777777" w:rsidR="0008088A" w:rsidRDefault="0008088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8088A" w14:paraId="12A11295" w14:textId="77777777" w:rsidTr="0008088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1FBDE" w14:textId="77777777" w:rsidR="0008088A" w:rsidRDefault="0008088A" w:rsidP="004C00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860BE" w14:textId="77777777" w:rsidR="0008088A" w:rsidRDefault="000808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70 - D135</w:t>
            </w:r>
            <w:proofErr w:type="gramEnd"/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444D9" w14:textId="77777777" w:rsidR="0008088A" w:rsidRDefault="000808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355J2(11 523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441FAEB" w14:textId="77777777" w:rsidR="0008088A" w:rsidRDefault="0008088A" w:rsidP="0008088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43EB27" w14:textId="77777777" w:rsidR="0008088A" w:rsidRDefault="0008088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8088A" w14:paraId="621D14AF" w14:textId="77777777" w:rsidTr="0008088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2A8AF" w14:textId="77777777" w:rsidR="0008088A" w:rsidRDefault="0008088A" w:rsidP="004C00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E1126" w14:textId="77777777" w:rsidR="0008088A" w:rsidRDefault="000808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80-300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4B4E5" w14:textId="77777777" w:rsidR="0008088A" w:rsidRDefault="000808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SO 10060 (DIN1013) St 37-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01CAA15" w14:textId="77777777" w:rsidR="0008088A" w:rsidRDefault="0008088A" w:rsidP="0008088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4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B5A8E4" w14:textId="77777777" w:rsidR="0008088A" w:rsidRDefault="0008088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8088A" w14:paraId="722F733F" w14:textId="77777777" w:rsidTr="0008088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F6E58" w14:textId="77777777" w:rsidR="0008088A" w:rsidRDefault="0008088A" w:rsidP="004C00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8E79B" w14:textId="77777777" w:rsidR="0008088A" w:rsidRDefault="000808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80-D300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A03A4" w14:textId="77777777" w:rsidR="0008088A" w:rsidRDefault="000808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SO 10060 (DIN1013) St 37-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B7A9EB8" w14:textId="77777777" w:rsidR="0008088A" w:rsidRDefault="0008088A" w:rsidP="0008088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4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27C14D" w14:textId="77777777" w:rsidR="0008088A" w:rsidRDefault="0008088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8088A" w14:paraId="182497F9" w14:textId="77777777" w:rsidTr="0008088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534A5" w14:textId="77777777" w:rsidR="0008088A" w:rsidRDefault="0008088A" w:rsidP="004C00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1620D" w14:textId="77777777" w:rsidR="0008088A" w:rsidRDefault="000808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80-tvar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B6AD5" w14:textId="77777777" w:rsidR="0008088A" w:rsidRDefault="000808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N 10051 1.7225 (42CrMo4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67E4C9D" w14:textId="77777777" w:rsidR="0008088A" w:rsidRDefault="0008088A" w:rsidP="0008088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4DF7B5" w14:textId="77777777" w:rsidR="0008088A" w:rsidRDefault="0008088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14:paraId="4EE6EE4B" w14:textId="77777777" w:rsidR="00BC4EE4" w:rsidRDefault="00BC4EE4">
      <w:pPr>
        <w:spacing w:after="200" w:line="276" w:lineRule="auto"/>
        <w:rPr>
          <w:bCs/>
        </w:rPr>
      </w:pPr>
    </w:p>
    <w:p w14:paraId="0C508DFD" w14:textId="77777777" w:rsidR="00BC4EE4" w:rsidRDefault="00BC4EE4">
      <w:pPr>
        <w:spacing w:after="200" w:line="276" w:lineRule="auto"/>
        <w:rPr>
          <w:bCs/>
        </w:rPr>
      </w:pPr>
      <w:r>
        <w:rPr>
          <w:bCs/>
        </w:rPr>
        <w:t xml:space="preserve">Výpalky </w:t>
      </w:r>
      <w:proofErr w:type="gramStart"/>
      <w:r>
        <w:rPr>
          <w:bCs/>
        </w:rPr>
        <w:t>laser - ohnuté</w:t>
      </w:r>
      <w:proofErr w:type="gramEnd"/>
    </w:p>
    <w:tbl>
      <w:tblPr>
        <w:tblW w:w="9362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9"/>
        <w:gridCol w:w="2145"/>
        <w:gridCol w:w="4252"/>
        <w:gridCol w:w="993"/>
        <w:gridCol w:w="993"/>
      </w:tblGrid>
      <w:tr w:rsidR="004C00E8" w:rsidRPr="00BC4EE4" w14:paraId="6BBC911E" w14:textId="77777777" w:rsidTr="004C00E8">
        <w:trPr>
          <w:trHeight w:val="300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3D51E" w14:textId="77777777" w:rsidR="004C00E8" w:rsidRPr="00BC4EE4" w:rsidRDefault="004C00E8" w:rsidP="00BC4EE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nožství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Ks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91F5D" w14:textId="77777777" w:rsidR="004C00E8" w:rsidRDefault="004C00E8" w:rsidP="00BC4EE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yp</w:t>
            </w:r>
          </w:p>
          <w:p w14:paraId="55F387D6" w14:textId="0F650DC0" w:rsidR="009918CC" w:rsidRPr="00BC4EE4" w:rsidRDefault="009918CC" w:rsidP="00BC4EE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918CC">
              <w:rPr>
                <w:color w:val="000000"/>
                <w:sz w:val="16"/>
                <w:szCs w:val="16"/>
              </w:rPr>
              <w:t>U všech položek se jedná pouze o vymezení požadovaného standardu a zadavatel umožňuje i jiné technicky a kvalitativně srovnatelné řešení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EEF76" w14:textId="77777777" w:rsidR="004C00E8" w:rsidRPr="00BC4EE4" w:rsidRDefault="004C00E8" w:rsidP="00BC4EE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pecifikace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257017" w14:textId="77777777" w:rsidR="004C00E8" w:rsidRPr="00BC4EE4" w:rsidRDefault="004C00E8" w:rsidP="00172E9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kg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49DD53" w14:textId="77777777" w:rsidR="004C00E8" w:rsidRPr="00BC4EE4" w:rsidRDefault="004C00E8" w:rsidP="00BC4EE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NO/NE</w:t>
            </w:r>
          </w:p>
        </w:tc>
      </w:tr>
      <w:tr w:rsidR="004C00E8" w:rsidRPr="00BC4EE4" w14:paraId="33AE1563" w14:textId="77777777" w:rsidTr="004C00E8">
        <w:trPr>
          <w:trHeight w:val="300"/>
        </w:trPr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80F2E" w14:textId="77777777" w:rsidR="004C00E8" w:rsidRPr="00BC4EE4" w:rsidRDefault="004C00E8" w:rsidP="00BC4E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B251E" w14:textId="77777777" w:rsidR="004C00E8" w:rsidRPr="00BC4EE4" w:rsidRDefault="004C00E8" w:rsidP="00BC4E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B955E" w14:textId="77777777" w:rsidR="004C00E8" w:rsidRPr="00BC4EE4" w:rsidRDefault="004C00E8" w:rsidP="00BC4E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BBDE3BB" w14:textId="77777777" w:rsidR="004C00E8" w:rsidRPr="00BC4EE4" w:rsidRDefault="004C00E8" w:rsidP="00172E9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D670B0" w14:textId="77777777" w:rsidR="004C00E8" w:rsidRPr="00BC4EE4" w:rsidRDefault="004C00E8" w:rsidP="00BC4E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C00E8" w:rsidRPr="00BC4EE4" w14:paraId="27B6A97B" w14:textId="77777777" w:rsidTr="004C00E8">
        <w:trPr>
          <w:trHeight w:val="300"/>
        </w:trPr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73DC6" w14:textId="77777777" w:rsidR="004C00E8" w:rsidRPr="00BC4EE4" w:rsidRDefault="004C00E8" w:rsidP="00BC4E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9A15B" w14:textId="77777777" w:rsidR="004C00E8" w:rsidRPr="00BC4EE4" w:rsidRDefault="004C00E8" w:rsidP="00BC4E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P1 38,2x3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00464" w14:textId="77777777" w:rsidR="004C00E8" w:rsidRPr="00BC4EE4" w:rsidRDefault="004C00E8" w:rsidP="00BC4E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1.0038 (S235JRG2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3B52C1F" w14:textId="77777777" w:rsidR="004C00E8" w:rsidRPr="00BC4EE4" w:rsidRDefault="004C00E8" w:rsidP="00172E9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6A7926" w14:textId="77777777" w:rsidR="004C00E8" w:rsidRPr="00BC4EE4" w:rsidRDefault="004C00E8" w:rsidP="00BC4E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C00E8" w:rsidRPr="00BC4EE4" w14:paraId="2E11BC9D" w14:textId="77777777" w:rsidTr="004C00E8">
        <w:trPr>
          <w:trHeight w:val="300"/>
        </w:trPr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0A522" w14:textId="77777777" w:rsidR="004C00E8" w:rsidRPr="00BC4EE4" w:rsidRDefault="004C00E8" w:rsidP="00BC4E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BCDD6" w14:textId="77777777" w:rsidR="004C00E8" w:rsidRPr="00BC4EE4" w:rsidRDefault="004C00E8" w:rsidP="00BC4E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P1 63,2x3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46554" w14:textId="77777777" w:rsidR="004C00E8" w:rsidRPr="00BC4EE4" w:rsidRDefault="004C00E8" w:rsidP="00BC4E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1.0038 (S235JRG2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5A03881" w14:textId="77777777" w:rsidR="004C00E8" w:rsidRPr="00BC4EE4" w:rsidRDefault="004C00E8" w:rsidP="00172E9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A4A9C5" w14:textId="77777777" w:rsidR="004C00E8" w:rsidRPr="00BC4EE4" w:rsidRDefault="004C00E8" w:rsidP="00BC4E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C00E8" w:rsidRPr="00BC4EE4" w14:paraId="0809F68B" w14:textId="77777777" w:rsidTr="004C00E8">
        <w:trPr>
          <w:trHeight w:val="300"/>
        </w:trPr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DA8E6" w14:textId="77777777" w:rsidR="004C00E8" w:rsidRPr="00BC4EE4" w:rsidRDefault="004C00E8" w:rsidP="00BC4E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585E6" w14:textId="77777777" w:rsidR="004C00E8" w:rsidRPr="00BC4EE4" w:rsidRDefault="004C00E8" w:rsidP="00BC4E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P</w:t>
            </w:r>
            <w:proofErr w:type="gramStart"/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10  -</w:t>
            </w:r>
            <w:proofErr w:type="gramEnd"/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60x307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EBC9F" w14:textId="77777777" w:rsidR="004C00E8" w:rsidRPr="00BC4EE4" w:rsidRDefault="004C00E8" w:rsidP="00BC4E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DIN 1016 (EN10131) St 37-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286E11A" w14:textId="77777777" w:rsidR="004C00E8" w:rsidRPr="00BC4EE4" w:rsidRDefault="004C00E8" w:rsidP="00172E9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1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7664E7" w14:textId="77777777" w:rsidR="004C00E8" w:rsidRPr="00BC4EE4" w:rsidRDefault="004C00E8" w:rsidP="00BC4E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C00E8" w:rsidRPr="00BC4EE4" w14:paraId="156BBAA2" w14:textId="77777777" w:rsidTr="004C00E8">
        <w:trPr>
          <w:trHeight w:val="300"/>
        </w:trPr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3F975" w14:textId="77777777" w:rsidR="004C00E8" w:rsidRPr="00BC4EE4" w:rsidRDefault="004C00E8" w:rsidP="00BC4E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5B182" w14:textId="77777777" w:rsidR="004C00E8" w:rsidRPr="00BC4EE4" w:rsidRDefault="004C00E8" w:rsidP="00BC4E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P10 140x200,3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77DF3" w14:textId="77777777" w:rsidR="004C00E8" w:rsidRPr="00BC4EE4" w:rsidRDefault="004C00E8" w:rsidP="00BC4E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DIN 1016 (EN10131) S235</w:t>
            </w:r>
            <w:proofErr w:type="gramStart"/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JR(</w:t>
            </w:r>
            <w:proofErr w:type="gramEnd"/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11 375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9E7C1AE" w14:textId="77777777" w:rsidR="004C00E8" w:rsidRPr="00BC4EE4" w:rsidRDefault="004C00E8" w:rsidP="00172E9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2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FE3608" w14:textId="77777777" w:rsidR="004C00E8" w:rsidRPr="00BC4EE4" w:rsidRDefault="004C00E8" w:rsidP="00BC4E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C00E8" w:rsidRPr="00BC4EE4" w14:paraId="147C05A5" w14:textId="77777777" w:rsidTr="004C00E8">
        <w:trPr>
          <w:trHeight w:val="300"/>
        </w:trPr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397A4" w14:textId="77777777" w:rsidR="004C00E8" w:rsidRPr="00BC4EE4" w:rsidRDefault="004C00E8" w:rsidP="00BC4E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D50AA" w14:textId="77777777" w:rsidR="004C00E8" w:rsidRPr="00BC4EE4" w:rsidRDefault="004C00E8" w:rsidP="00BC4E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P10 140x304,3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C3451" w14:textId="77777777" w:rsidR="004C00E8" w:rsidRPr="00BC4EE4" w:rsidRDefault="004C00E8" w:rsidP="00BC4E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DIN 1016 (EN10131) S235</w:t>
            </w:r>
            <w:proofErr w:type="gramStart"/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JR(</w:t>
            </w:r>
            <w:proofErr w:type="gramEnd"/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11 375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B7FE7DD" w14:textId="77777777" w:rsidR="004C00E8" w:rsidRPr="00BC4EE4" w:rsidRDefault="004C00E8" w:rsidP="00172E9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3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EEB3FF" w14:textId="77777777" w:rsidR="004C00E8" w:rsidRPr="00BC4EE4" w:rsidRDefault="004C00E8" w:rsidP="00BC4E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C00E8" w:rsidRPr="00BC4EE4" w14:paraId="7F681E99" w14:textId="77777777" w:rsidTr="004C00E8">
        <w:trPr>
          <w:trHeight w:val="300"/>
        </w:trPr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153C5" w14:textId="77777777" w:rsidR="004C00E8" w:rsidRPr="00BC4EE4" w:rsidRDefault="004C00E8" w:rsidP="00BC4E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79BAF" w14:textId="77777777" w:rsidR="004C00E8" w:rsidRPr="00BC4EE4" w:rsidRDefault="004C00E8" w:rsidP="00BC4E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P10 140x304,3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C70CD" w14:textId="77777777" w:rsidR="004C00E8" w:rsidRPr="00BC4EE4" w:rsidRDefault="004C00E8" w:rsidP="00BC4E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DIN 1016 (EN10131) S235</w:t>
            </w:r>
            <w:proofErr w:type="gramStart"/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JR(</w:t>
            </w:r>
            <w:proofErr w:type="gramEnd"/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11 375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9D0355A" w14:textId="77777777" w:rsidR="004C00E8" w:rsidRPr="00BC4EE4" w:rsidRDefault="004C00E8" w:rsidP="00172E9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3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9B7F1D" w14:textId="77777777" w:rsidR="004C00E8" w:rsidRPr="00BC4EE4" w:rsidRDefault="004C00E8" w:rsidP="00BC4E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C00E8" w:rsidRPr="00BC4EE4" w14:paraId="4FA18515" w14:textId="77777777" w:rsidTr="004C00E8">
        <w:trPr>
          <w:trHeight w:val="300"/>
        </w:trPr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AD415" w14:textId="77777777" w:rsidR="004C00E8" w:rsidRPr="00BC4EE4" w:rsidRDefault="004C00E8" w:rsidP="00BC4E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71740" w14:textId="77777777" w:rsidR="004C00E8" w:rsidRPr="00BC4EE4" w:rsidRDefault="004C00E8" w:rsidP="00BC4E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P2 - 60x280</w:t>
            </w:r>
            <w:proofErr w:type="gramEnd"/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3C220" w14:textId="77777777" w:rsidR="004C00E8" w:rsidRPr="00BC4EE4" w:rsidRDefault="004C00E8" w:rsidP="00BC4E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235</w:t>
            </w:r>
            <w:proofErr w:type="gramStart"/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JR(</w:t>
            </w:r>
            <w:proofErr w:type="gramEnd"/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11 375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BDB1139" w14:textId="77777777" w:rsidR="004C00E8" w:rsidRPr="00BC4EE4" w:rsidRDefault="004C00E8" w:rsidP="00172E9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0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30C27A" w14:textId="77777777" w:rsidR="004C00E8" w:rsidRPr="00BC4EE4" w:rsidRDefault="004C00E8" w:rsidP="00BC4E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C00E8" w:rsidRPr="00BC4EE4" w14:paraId="3843651C" w14:textId="77777777" w:rsidTr="004E3A71">
        <w:trPr>
          <w:trHeight w:val="300"/>
        </w:trPr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B4A67" w14:textId="77777777" w:rsidR="004C00E8" w:rsidRPr="00BC4EE4" w:rsidRDefault="004C00E8" w:rsidP="00BC4E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207BE" w14:textId="77777777" w:rsidR="004C00E8" w:rsidRPr="00BC4EE4" w:rsidRDefault="004C00E8" w:rsidP="00BC4E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P2 120x227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FD1F3" w14:textId="77777777" w:rsidR="004C00E8" w:rsidRPr="00BC4EE4" w:rsidRDefault="004C00E8" w:rsidP="00BC4E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DIN 1016 (EN10131) S235</w:t>
            </w:r>
            <w:proofErr w:type="gramStart"/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JRH(</w:t>
            </w:r>
            <w:proofErr w:type="gramEnd"/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11 373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1364486" w14:textId="77777777" w:rsidR="004C00E8" w:rsidRPr="00BC4EE4" w:rsidRDefault="004C00E8" w:rsidP="00172E9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0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EF9C13" w14:textId="77777777" w:rsidR="004C00E8" w:rsidRPr="00BC4EE4" w:rsidRDefault="004C00E8" w:rsidP="00BC4E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C00E8" w:rsidRPr="00BC4EE4" w14:paraId="65FB75ED" w14:textId="77777777" w:rsidTr="004E3A71">
        <w:trPr>
          <w:trHeight w:val="300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AC5B5" w14:textId="77777777" w:rsidR="004C00E8" w:rsidRPr="00BC4EE4" w:rsidRDefault="004C00E8" w:rsidP="00BC4E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F5EC3" w14:textId="77777777" w:rsidR="004C00E8" w:rsidRPr="00BC4EE4" w:rsidRDefault="004C00E8" w:rsidP="00BC4E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2-929x1069 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3268C" w14:textId="77777777" w:rsidR="004C00E8" w:rsidRPr="00BC4EE4" w:rsidRDefault="004C00E8" w:rsidP="00BC4E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t 37-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49A9C2D" w14:textId="77777777" w:rsidR="004C00E8" w:rsidRPr="00BC4EE4" w:rsidRDefault="004C00E8" w:rsidP="00172E9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14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6669F4" w14:textId="77777777" w:rsidR="004C00E8" w:rsidRPr="00BC4EE4" w:rsidRDefault="004C00E8" w:rsidP="00BC4E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C00E8" w:rsidRPr="00BC4EE4" w14:paraId="2240C668" w14:textId="77777777" w:rsidTr="004E3A71">
        <w:trPr>
          <w:trHeight w:val="300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7FF74" w14:textId="77777777" w:rsidR="004C00E8" w:rsidRPr="00BC4EE4" w:rsidRDefault="004C00E8" w:rsidP="00BC4E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FF6BC" w14:textId="77777777" w:rsidR="004C00E8" w:rsidRPr="00BC4EE4" w:rsidRDefault="004C00E8" w:rsidP="00BC4E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P3 - 100x189</w:t>
            </w:r>
            <w:proofErr w:type="gramEnd"/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94BDB" w14:textId="77777777" w:rsidR="004C00E8" w:rsidRPr="00BC4EE4" w:rsidRDefault="004C00E8" w:rsidP="00BC4E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235</w:t>
            </w:r>
            <w:proofErr w:type="gramStart"/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JR(</w:t>
            </w:r>
            <w:proofErr w:type="gramEnd"/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11 375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A100E49" w14:textId="77777777" w:rsidR="004C00E8" w:rsidRPr="00BC4EE4" w:rsidRDefault="004C00E8" w:rsidP="00172E9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0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00FEEE" w14:textId="77777777" w:rsidR="004C00E8" w:rsidRPr="00BC4EE4" w:rsidRDefault="004C00E8" w:rsidP="00BC4E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C00E8" w:rsidRPr="00BC4EE4" w14:paraId="1E4F51E3" w14:textId="77777777" w:rsidTr="004C00E8">
        <w:trPr>
          <w:trHeight w:val="300"/>
        </w:trPr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8445F" w14:textId="77777777" w:rsidR="004C00E8" w:rsidRPr="00BC4EE4" w:rsidRDefault="004C00E8" w:rsidP="00BC4E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3BA05" w14:textId="77777777" w:rsidR="004C00E8" w:rsidRPr="00BC4EE4" w:rsidRDefault="004C00E8" w:rsidP="00BC4E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P3 - 154,6x18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40C8F" w14:textId="77777777" w:rsidR="004C00E8" w:rsidRPr="00BC4EE4" w:rsidRDefault="004C00E8" w:rsidP="00BC4E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235</w:t>
            </w:r>
            <w:proofErr w:type="gramStart"/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JR(</w:t>
            </w:r>
            <w:proofErr w:type="gramEnd"/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11 375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812B35F" w14:textId="77777777" w:rsidR="004C00E8" w:rsidRPr="00BC4EE4" w:rsidRDefault="004C00E8" w:rsidP="00172E9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0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783329" w14:textId="77777777" w:rsidR="004C00E8" w:rsidRPr="00BC4EE4" w:rsidRDefault="004C00E8" w:rsidP="00BC4E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C00E8" w:rsidRPr="00BC4EE4" w14:paraId="0FEBB7F7" w14:textId="77777777" w:rsidTr="004C00E8">
        <w:trPr>
          <w:trHeight w:val="300"/>
        </w:trPr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52876" w14:textId="77777777" w:rsidR="004C00E8" w:rsidRPr="00BC4EE4" w:rsidRDefault="004C00E8" w:rsidP="00BC4E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E28A6" w14:textId="77777777" w:rsidR="004C00E8" w:rsidRPr="00BC4EE4" w:rsidRDefault="004C00E8" w:rsidP="00BC4E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P3 - 155x372</w:t>
            </w:r>
            <w:proofErr w:type="gramEnd"/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A2825" w14:textId="77777777" w:rsidR="004C00E8" w:rsidRPr="00BC4EE4" w:rsidRDefault="004C00E8" w:rsidP="00BC4E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235</w:t>
            </w:r>
            <w:proofErr w:type="gramStart"/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JR(</w:t>
            </w:r>
            <w:proofErr w:type="gramEnd"/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11 375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802E3FD" w14:textId="77777777" w:rsidR="004C00E8" w:rsidRPr="00BC4EE4" w:rsidRDefault="004C00E8" w:rsidP="00172E9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1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F144DE" w14:textId="77777777" w:rsidR="004C00E8" w:rsidRPr="00BC4EE4" w:rsidRDefault="004C00E8" w:rsidP="00BC4E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C00E8" w:rsidRPr="00BC4EE4" w14:paraId="75AC438E" w14:textId="77777777" w:rsidTr="004C00E8">
        <w:trPr>
          <w:trHeight w:val="300"/>
        </w:trPr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D44DD" w14:textId="77777777" w:rsidR="004C00E8" w:rsidRPr="00BC4EE4" w:rsidRDefault="004C00E8" w:rsidP="00BC4E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7ACB9" w14:textId="77777777" w:rsidR="004C00E8" w:rsidRPr="00BC4EE4" w:rsidRDefault="004C00E8" w:rsidP="00BC4E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P3 - 212x1329</w:t>
            </w:r>
            <w:proofErr w:type="gramEnd"/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A1844" w14:textId="77777777" w:rsidR="004C00E8" w:rsidRPr="00BC4EE4" w:rsidRDefault="004C00E8" w:rsidP="00BC4E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235</w:t>
            </w:r>
            <w:proofErr w:type="gramStart"/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JR(</w:t>
            </w:r>
            <w:proofErr w:type="gramEnd"/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11 375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D41A147" w14:textId="77777777" w:rsidR="004C00E8" w:rsidRPr="00BC4EE4" w:rsidRDefault="004C00E8" w:rsidP="00172E9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6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D4D996" w14:textId="77777777" w:rsidR="004C00E8" w:rsidRPr="00BC4EE4" w:rsidRDefault="004C00E8" w:rsidP="00BC4E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C00E8" w:rsidRPr="00BC4EE4" w14:paraId="59134215" w14:textId="77777777" w:rsidTr="004C00E8">
        <w:trPr>
          <w:trHeight w:val="300"/>
        </w:trPr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8865C" w14:textId="77777777" w:rsidR="004C00E8" w:rsidRPr="00BC4EE4" w:rsidRDefault="004C00E8" w:rsidP="00BC4E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7674B" w14:textId="77777777" w:rsidR="004C00E8" w:rsidRPr="00BC4EE4" w:rsidRDefault="004C00E8" w:rsidP="00BC4E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P3 - 212x1811</w:t>
            </w:r>
            <w:proofErr w:type="gramEnd"/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26311" w14:textId="77777777" w:rsidR="004C00E8" w:rsidRPr="00BC4EE4" w:rsidRDefault="004C00E8" w:rsidP="00BC4E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235</w:t>
            </w:r>
            <w:proofErr w:type="gramStart"/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JR(</w:t>
            </w:r>
            <w:proofErr w:type="gramEnd"/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11 375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51F4D34" w14:textId="77777777" w:rsidR="004C00E8" w:rsidRPr="00BC4EE4" w:rsidRDefault="004C00E8" w:rsidP="00172E9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7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E1AF69" w14:textId="77777777" w:rsidR="004C00E8" w:rsidRPr="00BC4EE4" w:rsidRDefault="004C00E8" w:rsidP="00BC4E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C00E8" w:rsidRPr="00BC4EE4" w14:paraId="1B17FC6B" w14:textId="77777777" w:rsidTr="004C00E8">
        <w:trPr>
          <w:trHeight w:val="300"/>
        </w:trPr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B11E5" w14:textId="77777777" w:rsidR="004C00E8" w:rsidRPr="00BC4EE4" w:rsidRDefault="004C00E8" w:rsidP="00BC4E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A581B" w14:textId="77777777" w:rsidR="004C00E8" w:rsidRPr="00BC4EE4" w:rsidRDefault="004C00E8" w:rsidP="00BC4E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P3 - 238x1426</w:t>
            </w:r>
            <w:proofErr w:type="gramEnd"/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2DC72" w14:textId="77777777" w:rsidR="004C00E8" w:rsidRPr="00BC4EE4" w:rsidRDefault="004C00E8" w:rsidP="00BC4E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235</w:t>
            </w:r>
            <w:proofErr w:type="gramStart"/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JR(</w:t>
            </w:r>
            <w:proofErr w:type="gramEnd"/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11 375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86FFD0B" w14:textId="77777777" w:rsidR="004C00E8" w:rsidRPr="00BC4EE4" w:rsidRDefault="004C00E8" w:rsidP="00172E9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7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4B841B" w14:textId="77777777" w:rsidR="004C00E8" w:rsidRPr="00BC4EE4" w:rsidRDefault="004C00E8" w:rsidP="00BC4E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C00E8" w:rsidRPr="00BC4EE4" w14:paraId="29AFB09E" w14:textId="77777777" w:rsidTr="004C00E8">
        <w:trPr>
          <w:trHeight w:val="300"/>
        </w:trPr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B4B0C" w14:textId="77777777" w:rsidR="004C00E8" w:rsidRPr="00BC4EE4" w:rsidRDefault="004C00E8" w:rsidP="00BC4E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ACB59" w14:textId="77777777" w:rsidR="004C00E8" w:rsidRPr="00BC4EE4" w:rsidRDefault="004C00E8" w:rsidP="00BC4E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P3 - 238x1714</w:t>
            </w:r>
            <w:proofErr w:type="gramEnd"/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7F3D2" w14:textId="77777777" w:rsidR="004C00E8" w:rsidRPr="00BC4EE4" w:rsidRDefault="004C00E8" w:rsidP="00BC4E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235</w:t>
            </w:r>
            <w:proofErr w:type="gramStart"/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JR(</w:t>
            </w:r>
            <w:proofErr w:type="gramEnd"/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11 375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5F18BA3" w14:textId="77777777" w:rsidR="004C00E8" w:rsidRPr="00BC4EE4" w:rsidRDefault="004C00E8" w:rsidP="00172E9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9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86EFF0" w14:textId="77777777" w:rsidR="004C00E8" w:rsidRPr="00BC4EE4" w:rsidRDefault="004C00E8" w:rsidP="00BC4E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C00E8" w:rsidRPr="00BC4EE4" w14:paraId="0480D6E2" w14:textId="77777777" w:rsidTr="004C00E8">
        <w:trPr>
          <w:trHeight w:val="300"/>
        </w:trPr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75C7D" w14:textId="77777777" w:rsidR="004C00E8" w:rsidRPr="00BC4EE4" w:rsidRDefault="004C00E8" w:rsidP="00BC4E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3FF01" w14:textId="77777777" w:rsidR="004C00E8" w:rsidRPr="00BC4EE4" w:rsidRDefault="004C00E8" w:rsidP="00BC4E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P3 - 249,3x1329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A89CE" w14:textId="77777777" w:rsidR="004C00E8" w:rsidRPr="00BC4EE4" w:rsidRDefault="004C00E8" w:rsidP="00BC4E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235</w:t>
            </w:r>
            <w:proofErr w:type="gramStart"/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JR(</w:t>
            </w:r>
            <w:proofErr w:type="gramEnd"/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11 375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9A55F67" w14:textId="77777777" w:rsidR="004C00E8" w:rsidRPr="00BC4EE4" w:rsidRDefault="004C00E8" w:rsidP="00172E9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7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49DBC5" w14:textId="77777777" w:rsidR="004C00E8" w:rsidRPr="00BC4EE4" w:rsidRDefault="004C00E8" w:rsidP="00BC4E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C00E8" w:rsidRPr="00BC4EE4" w14:paraId="22B5FFC6" w14:textId="77777777" w:rsidTr="004C00E8">
        <w:trPr>
          <w:trHeight w:val="300"/>
        </w:trPr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0460F" w14:textId="77777777" w:rsidR="004C00E8" w:rsidRPr="00BC4EE4" w:rsidRDefault="004C00E8" w:rsidP="00BC4E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CA2DD" w14:textId="77777777" w:rsidR="004C00E8" w:rsidRPr="00BC4EE4" w:rsidRDefault="004C00E8" w:rsidP="00BC4E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P3 - 249,3x181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0C3F6" w14:textId="77777777" w:rsidR="004C00E8" w:rsidRPr="00BC4EE4" w:rsidRDefault="004C00E8" w:rsidP="00BC4E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235</w:t>
            </w:r>
            <w:proofErr w:type="gramStart"/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JR(</w:t>
            </w:r>
            <w:proofErr w:type="gramEnd"/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11 375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D3A9FBD" w14:textId="77777777" w:rsidR="004C00E8" w:rsidRPr="00BC4EE4" w:rsidRDefault="004C00E8" w:rsidP="00172E9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8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0EFABD" w14:textId="77777777" w:rsidR="004C00E8" w:rsidRPr="00BC4EE4" w:rsidRDefault="004C00E8" w:rsidP="00BC4E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C00E8" w:rsidRPr="00BC4EE4" w14:paraId="5341A55F" w14:textId="77777777" w:rsidTr="004C00E8">
        <w:trPr>
          <w:trHeight w:val="300"/>
        </w:trPr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223F9" w14:textId="77777777" w:rsidR="004C00E8" w:rsidRPr="00BC4EE4" w:rsidRDefault="004C00E8" w:rsidP="00BC4E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AE784" w14:textId="77777777" w:rsidR="004C00E8" w:rsidRPr="00BC4EE4" w:rsidRDefault="004C00E8" w:rsidP="00BC4E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P3 - 70x196</w:t>
            </w:r>
            <w:proofErr w:type="gramEnd"/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,3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0878C" w14:textId="77777777" w:rsidR="004C00E8" w:rsidRPr="00BC4EE4" w:rsidRDefault="004C00E8" w:rsidP="00BC4E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235</w:t>
            </w:r>
            <w:proofErr w:type="gramStart"/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JR(</w:t>
            </w:r>
            <w:proofErr w:type="gramEnd"/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11 375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0FCE279" w14:textId="77777777" w:rsidR="004C00E8" w:rsidRPr="00BC4EE4" w:rsidRDefault="004C00E8" w:rsidP="00172E9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0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8902E9" w14:textId="77777777" w:rsidR="004C00E8" w:rsidRPr="00BC4EE4" w:rsidRDefault="004C00E8" w:rsidP="00BC4E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C00E8" w:rsidRPr="00BC4EE4" w14:paraId="22473855" w14:textId="77777777" w:rsidTr="004C00E8">
        <w:trPr>
          <w:trHeight w:val="300"/>
        </w:trPr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209C0" w14:textId="77777777" w:rsidR="004C00E8" w:rsidRPr="00BC4EE4" w:rsidRDefault="004C00E8" w:rsidP="00BC4E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CD53A" w14:textId="77777777" w:rsidR="004C00E8" w:rsidRPr="00BC4EE4" w:rsidRDefault="004C00E8" w:rsidP="00BC4E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P3 1000x259,5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D010A" w14:textId="77777777" w:rsidR="004C00E8" w:rsidRPr="00BC4EE4" w:rsidRDefault="004C00E8" w:rsidP="00BC4E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DIN 1016 (EN10131) S235</w:t>
            </w:r>
            <w:proofErr w:type="gramStart"/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JRH(</w:t>
            </w:r>
            <w:proofErr w:type="gramEnd"/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11 373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6DDB6D9" w14:textId="77777777" w:rsidR="004C00E8" w:rsidRPr="00BC4EE4" w:rsidRDefault="004C00E8" w:rsidP="00172E9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6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BC70FB" w14:textId="77777777" w:rsidR="004C00E8" w:rsidRPr="00BC4EE4" w:rsidRDefault="004C00E8" w:rsidP="00BC4E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C00E8" w:rsidRPr="00BC4EE4" w14:paraId="72521B82" w14:textId="77777777" w:rsidTr="004C00E8">
        <w:trPr>
          <w:trHeight w:val="300"/>
        </w:trPr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8E4FB" w14:textId="77777777" w:rsidR="004C00E8" w:rsidRPr="00BC4EE4" w:rsidRDefault="004C00E8" w:rsidP="00BC4E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52B55" w14:textId="77777777" w:rsidR="004C00E8" w:rsidRPr="00BC4EE4" w:rsidRDefault="004C00E8" w:rsidP="00BC4E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P3 155x183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C0D8F" w14:textId="77777777" w:rsidR="004C00E8" w:rsidRPr="00BC4EE4" w:rsidRDefault="004C00E8" w:rsidP="00BC4E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235</w:t>
            </w:r>
            <w:proofErr w:type="gramStart"/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JR(</w:t>
            </w:r>
            <w:proofErr w:type="gramEnd"/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11 375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C00EAD6" w14:textId="77777777" w:rsidR="004C00E8" w:rsidRPr="00BC4EE4" w:rsidRDefault="004C00E8" w:rsidP="00172E9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0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3DDCF3" w14:textId="77777777" w:rsidR="004C00E8" w:rsidRPr="00BC4EE4" w:rsidRDefault="004C00E8" w:rsidP="00BC4E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C00E8" w:rsidRPr="00BC4EE4" w14:paraId="53DE8811" w14:textId="77777777" w:rsidTr="004C00E8">
        <w:trPr>
          <w:trHeight w:val="300"/>
        </w:trPr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64422" w14:textId="77777777" w:rsidR="004C00E8" w:rsidRPr="00BC4EE4" w:rsidRDefault="004C00E8" w:rsidP="00BC4E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0BA92" w14:textId="77777777" w:rsidR="004C00E8" w:rsidRPr="00BC4EE4" w:rsidRDefault="004C00E8" w:rsidP="00BC4E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P3 160x358,3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2544C" w14:textId="77777777" w:rsidR="004C00E8" w:rsidRPr="00BC4EE4" w:rsidRDefault="004C00E8" w:rsidP="00BC4E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DIN 1016 (EN10131) S235</w:t>
            </w:r>
            <w:proofErr w:type="gramStart"/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JR(</w:t>
            </w:r>
            <w:proofErr w:type="gramEnd"/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11 375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908B89C" w14:textId="77777777" w:rsidR="004C00E8" w:rsidRPr="00BC4EE4" w:rsidRDefault="004C00E8" w:rsidP="00172E9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1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9EF9B6" w14:textId="77777777" w:rsidR="004C00E8" w:rsidRPr="00BC4EE4" w:rsidRDefault="004C00E8" w:rsidP="00BC4E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C00E8" w:rsidRPr="00BC4EE4" w14:paraId="22EE899B" w14:textId="77777777" w:rsidTr="004C00E8">
        <w:trPr>
          <w:trHeight w:val="300"/>
        </w:trPr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6E2EC" w14:textId="77777777" w:rsidR="004C00E8" w:rsidRPr="00BC4EE4" w:rsidRDefault="004C00E8" w:rsidP="00BC4E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C3D0B" w14:textId="77777777" w:rsidR="004C00E8" w:rsidRPr="00BC4EE4" w:rsidRDefault="004C00E8" w:rsidP="00BC4E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P3 160x358,3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EA982" w14:textId="77777777" w:rsidR="004C00E8" w:rsidRPr="00BC4EE4" w:rsidRDefault="004C00E8" w:rsidP="00BC4E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DIN 1016 (EN10131) S235</w:t>
            </w:r>
            <w:proofErr w:type="gramStart"/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JR(</w:t>
            </w:r>
            <w:proofErr w:type="gramEnd"/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11 375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409CA40" w14:textId="77777777" w:rsidR="004C00E8" w:rsidRPr="00BC4EE4" w:rsidRDefault="004C00E8" w:rsidP="00172E9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15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A0D3EA" w14:textId="77777777" w:rsidR="004C00E8" w:rsidRPr="00BC4EE4" w:rsidRDefault="004C00E8" w:rsidP="00BC4E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C00E8" w:rsidRPr="00BC4EE4" w14:paraId="3A720573" w14:textId="77777777" w:rsidTr="004C00E8">
        <w:trPr>
          <w:trHeight w:val="300"/>
        </w:trPr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1D1BB" w14:textId="77777777" w:rsidR="004C00E8" w:rsidRPr="00BC4EE4" w:rsidRDefault="004C00E8" w:rsidP="00BC4E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7C548" w14:textId="77777777" w:rsidR="004C00E8" w:rsidRPr="00BC4EE4" w:rsidRDefault="004C00E8" w:rsidP="00BC4E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P3 187,8x343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82688" w14:textId="77777777" w:rsidR="004C00E8" w:rsidRPr="00BC4EE4" w:rsidRDefault="004C00E8" w:rsidP="00BC4E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DIN 1016 (EN10131) S235</w:t>
            </w:r>
            <w:proofErr w:type="gramStart"/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JR(</w:t>
            </w:r>
            <w:proofErr w:type="gramEnd"/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11 375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84B2545" w14:textId="77777777" w:rsidR="004C00E8" w:rsidRPr="00BC4EE4" w:rsidRDefault="004C00E8" w:rsidP="00172E9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15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E19732" w14:textId="77777777" w:rsidR="004C00E8" w:rsidRPr="00BC4EE4" w:rsidRDefault="004C00E8" w:rsidP="00BC4E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C00E8" w:rsidRPr="00BC4EE4" w14:paraId="24AA554E" w14:textId="77777777" w:rsidTr="004C00E8">
        <w:trPr>
          <w:trHeight w:val="300"/>
        </w:trPr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7CDAA" w14:textId="77777777" w:rsidR="004C00E8" w:rsidRPr="00BC4EE4" w:rsidRDefault="004C00E8" w:rsidP="00BC4E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9D823" w14:textId="77777777" w:rsidR="004C00E8" w:rsidRPr="00BC4EE4" w:rsidRDefault="004C00E8" w:rsidP="00BC4E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P3 187.8x343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58756" w14:textId="77777777" w:rsidR="004C00E8" w:rsidRPr="00BC4EE4" w:rsidRDefault="004C00E8" w:rsidP="00BC4E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DIN 1016 (EN10131) S235</w:t>
            </w:r>
            <w:proofErr w:type="gramStart"/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JR(</w:t>
            </w:r>
            <w:proofErr w:type="gramEnd"/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11 375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4B5D92B" w14:textId="77777777" w:rsidR="004C00E8" w:rsidRPr="00BC4EE4" w:rsidRDefault="004C00E8" w:rsidP="00172E9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15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5901E4" w14:textId="77777777" w:rsidR="004C00E8" w:rsidRPr="00BC4EE4" w:rsidRDefault="004C00E8" w:rsidP="00BC4E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C00E8" w:rsidRPr="00BC4EE4" w14:paraId="5D48A875" w14:textId="77777777" w:rsidTr="004C00E8">
        <w:trPr>
          <w:trHeight w:val="300"/>
        </w:trPr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76422" w14:textId="77777777" w:rsidR="004C00E8" w:rsidRPr="00BC4EE4" w:rsidRDefault="004C00E8" w:rsidP="00BC4E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93B2E" w14:textId="77777777" w:rsidR="004C00E8" w:rsidRPr="00BC4EE4" w:rsidRDefault="004C00E8" w:rsidP="00BC4E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P3 220x465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00A7D" w14:textId="77777777" w:rsidR="004C00E8" w:rsidRPr="00BC4EE4" w:rsidRDefault="004C00E8" w:rsidP="00BC4E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ČSN EN 10029 S235</w:t>
            </w:r>
            <w:proofErr w:type="gramStart"/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JR(</w:t>
            </w:r>
            <w:proofErr w:type="gramEnd"/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11 375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9EF086B" w14:textId="77777777" w:rsidR="004C00E8" w:rsidRPr="00BC4EE4" w:rsidRDefault="004C00E8" w:rsidP="00172E9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2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22D4C1" w14:textId="77777777" w:rsidR="004C00E8" w:rsidRPr="00BC4EE4" w:rsidRDefault="004C00E8" w:rsidP="00BC4E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C00E8" w:rsidRPr="00BC4EE4" w14:paraId="5E8D7C08" w14:textId="77777777" w:rsidTr="004C00E8">
        <w:trPr>
          <w:trHeight w:val="300"/>
        </w:trPr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3811F" w14:textId="77777777" w:rsidR="004C00E8" w:rsidRPr="00BC4EE4" w:rsidRDefault="004C00E8" w:rsidP="00BC4E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D5C54" w14:textId="77777777" w:rsidR="004C00E8" w:rsidRPr="00BC4EE4" w:rsidRDefault="004C00E8" w:rsidP="00BC4E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P3 238x188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BC2BB" w14:textId="77777777" w:rsidR="004C00E8" w:rsidRPr="00BC4EE4" w:rsidRDefault="004C00E8" w:rsidP="00BC4E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235</w:t>
            </w:r>
            <w:proofErr w:type="gramStart"/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JR(</w:t>
            </w:r>
            <w:proofErr w:type="gramEnd"/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11 375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7AA4CF6" w14:textId="77777777" w:rsidR="004C00E8" w:rsidRPr="00BC4EE4" w:rsidRDefault="004C00E8" w:rsidP="00172E9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10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5748B7" w14:textId="77777777" w:rsidR="004C00E8" w:rsidRPr="00BC4EE4" w:rsidRDefault="004C00E8" w:rsidP="00BC4E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C00E8" w:rsidRPr="00BC4EE4" w14:paraId="0D19F0BE" w14:textId="77777777" w:rsidTr="004C00E8">
        <w:trPr>
          <w:trHeight w:val="300"/>
        </w:trPr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C19F1" w14:textId="77777777" w:rsidR="004C00E8" w:rsidRPr="00BC4EE4" w:rsidRDefault="004C00E8" w:rsidP="00BC4E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C26FD" w14:textId="77777777" w:rsidR="004C00E8" w:rsidRPr="00BC4EE4" w:rsidRDefault="004C00E8" w:rsidP="00BC4E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P3 249x1855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09C3E" w14:textId="77777777" w:rsidR="004C00E8" w:rsidRPr="00BC4EE4" w:rsidRDefault="004C00E8" w:rsidP="00BC4E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ČSN EN 10029 S235</w:t>
            </w:r>
            <w:proofErr w:type="gramStart"/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JR(</w:t>
            </w:r>
            <w:proofErr w:type="gramEnd"/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11 375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006B252" w14:textId="77777777" w:rsidR="004C00E8" w:rsidRPr="00BC4EE4" w:rsidRDefault="004C00E8" w:rsidP="00172E9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10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F3A551" w14:textId="77777777" w:rsidR="004C00E8" w:rsidRPr="00BC4EE4" w:rsidRDefault="004C00E8" w:rsidP="00BC4E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C00E8" w:rsidRPr="00BC4EE4" w14:paraId="5BF351FB" w14:textId="77777777" w:rsidTr="004C00E8">
        <w:trPr>
          <w:trHeight w:val="300"/>
        </w:trPr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5541C" w14:textId="77777777" w:rsidR="004C00E8" w:rsidRPr="00BC4EE4" w:rsidRDefault="004C00E8" w:rsidP="00BC4E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87AA9" w14:textId="77777777" w:rsidR="004C00E8" w:rsidRPr="00BC4EE4" w:rsidRDefault="004C00E8" w:rsidP="00BC4E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P3 249x2335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6599E" w14:textId="77777777" w:rsidR="004C00E8" w:rsidRPr="00BC4EE4" w:rsidRDefault="004C00E8" w:rsidP="00BC4E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ČSN EN 10029 S235</w:t>
            </w:r>
            <w:proofErr w:type="gramStart"/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JR(</w:t>
            </w:r>
            <w:proofErr w:type="gramEnd"/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11 375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698F363" w14:textId="77777777" w:rsidR="004C00E8" w:rsidRPr="00BC4EE4" w:rsidRDefault="004C00E8" w:rsidP="00172E9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11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BE19E0" w14:textId="77777777" w:rsidR="004C00E8" w:rsidRPr="00BC4EE4" w:rsidRDefault="004C00E8" w:rsidP="00BC4E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C00E8" w:rsidRPr="00BC4EE4" w14:paraId="4A571E64" w14:textId="77777777" w:rsidTr="004C00E8">
        <w:trPr>
          <w:trHeight w:val="300"/>
        </w:trPr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CFF73" w14:textId="77777777" w:rsidR="004C00E8" w:rsidRPr="00BC4EE4" w:rsidRDefault="004C00E8" w:rsidP="00BC4E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09C85" w14:textId="77777777" w:rsidR="004C00E8" w:rsidRPr="00BC4EE4" w:rsidRDefault="004C00E8" w:rsidP="00BC4E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P3 270x1447,7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16792" w14:textId="77777777" w:rsidR="004C00E8" w:rsidRPr="00BC4EE4" w:rsidRDefault="004C00E8" w:rsidP="00BC4E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DIN 1016 (EN10131) S235</w:t>
            </w:r>
            <w:proofErr w:type="gramStart"/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JR(</w:t>
            </w:r>
            <w:proofErr w:type="gramEnd"/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11 375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B6F09ED" w14:textId="77777777" w:rsidR="004C00E8" w:rsidRPr="00BC4EE4" w:rsidRDefault="004C00E8" w:rsidP="00172E9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7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DCCAA5" w14:textId="77777777" w:rsidR="004C00E8" w:rsidRPr="00BC4EE4" w:rsidRDefault="004C00E8" w:rsidP="00BC4E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C00E8" w:rsidRPr="00BC4EE4" w14:paraId="05409F67" w14:textId="77777777" w:rsidTr="004C00E8">
        <w:trPr>
          <w:trHeight w:val="300"/>
        </w:trPr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5C550" w14:textId="77777777" w:rsidR="004C00E8" w:rsidRPr="00BC4EE4" w:rsidRDefault="004C00E8" w:rsidP="00BC4E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F3F84" w14:textId="77777777" w:rsidR="004C00E8" w:rsidRPr="00BC4EE4" w:rsidRDefault="004C00E8" w:rsidP="00BC4E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P3 270x1447,7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4804D" w14:textId="77777777" w:rsidR="004C00E8" w:rsidRPr="00BC4EE4" w:rsidRDefault="004C00E8" w:rsidP="00BC4E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DIN 1016 (EN10131) S235</w:t>
            </w:r>
            <w:proofErr w:type="gramStart"/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JR(</w:t>
            </w:r>
            <w:proofErr w:type="gramEnd"/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11 375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70AB92E" w14:textId="77777777" w:rsidR="004C00E8" w:rsidRPr="00BC4EE4" w:rsidRDefault="004C00E8" w:rsidP="00172E9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7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6EDDD2" w14:textId="77777777" w:rsidR="004C00E8" w:rsidRPr="00BC4EE4" w:rsidRDefault="004C00E8" w:rsidP="00BC4E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C00E8" w:rsidRPr="00BC4EE4" w14:paraId="78F0C758" w14:textId="77777777" w:rsidTr="004C00E8">
        <w:trPr>
          <w:trHeight w:val="300"/>
        </w:trPr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FEB4B" w14:textId="77777777" w:rsidR="004C00E8" w:rsidRPr="00BC4EE4" w:rsidRDefault="004C00E8" w:rsidP="00BC4E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24A8E" w14:textId="77777777" w:rsidR="004C00E8" w:rsidRPr="00BC4EE4" w:rsidRDefault="004C00E8" w:rsidP="00BC4E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P3 270x1707,8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2E6CE" w14:textId="77777777" w:rsidR="004C00E8" w:rsidRPr="00BC4EE4" w:rsidRDefault="004C00E8" w:rsidP="00BC4E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DIN 1016 (EN10131) S235</w:t>
            </w:r>
            <w:proofErr w:type="gramStart"/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JR(</w:t>
            </w:r>
            <w:proofErr w:type="gramEnd"/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11 375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ED2FAB" w14:textId="77777777" w:rsidR="004C00E8" w:rsidRPr="00BC4EE4" w:rsidRDefault="004C00E8" w:rsidP="00172E9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9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4AB43A" w14:textId="77777777" w:rsidR="004C00E8" w:rsidRPr="00BC4EE4" w:rsidRDefault="004C00E8" w:rsidP="00BC4E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C00E8" w:rsidRPr="00BC4EE4" w14:paraId="3AFCEA0E" w14:textId="77777777" w:rsidTr="004C00E8">
        <w:trPr>
          <w:trHeight w:val="300"/>
        </w:trPr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C769A" w14:textId="77777777" w:rsidR="004C00E8" w:rsidRPr="00BC4EE4" w:rsidRDefault="004C00E8" w:rsidP="00BC4E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EC0B3" w14:textId="77777777" w:rsidR="004C00E8" w:rsidRPr="00BC4EE4" w:rsidRDefault="004C00E8" w:rsidP="00BC4E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P3 288,2x1709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342D4" w14:textId="77777777" w:rsidR="004C00E8" w:rsidRPr="00BC4EE4" w:rsidRDefault="004C00E8" w:rsidP="00BC4E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DIN 1016 (EN10131) S235</w:t>
            </w:r>
            <w:proofErr w:type="gramStart"/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JRH(</w:t>
            </w:r>
            <w:proofErr w:type="gramEnd"/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11 373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797BAE0" w14:textId="77777777" w:rsidR="004C00E8" w:rsidRPr="00BC4EE4" w:rsidRDefault="004C00E8" w:rsidP="00172E9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34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E8E098" w14:textId="77777777" w:rsidR="004C00E8" w:rsidRPr="00BC4EE4" w:rsidRDefault="004C00E8" w:rsidP="00BC4E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C00E8" w:rsidRPr="00BC4EE4" w14:paraId="592F29B9" w14:textId="77777777" w:rsidTr="004C00E8">
        <w:trPr>
          <w:trHeight w:val="300"/>
        </w:trPr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BF5D4" w14:textId="77777777" w:rsidR="004C00E8" w:rsidRPr="00BC4EE4" w:rsidRDefault="004C00E8" w:rsidP="00BC4E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28F38" w14:textId="77777777" w:rsidR="004C00E8" w:rsidRPr="00BC4EE4" w:rsidRDefault="004C00E8" w:rsidP="00BC4E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P3 788,6x1608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D42F1" w14:textId="77777777" w:rsidR="004C00E8" w:rsidRPr="00BC4EE4" w:rsidRDefault="004C00E8" w:rsidP="00BC4E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DIN 1016 (EN10131) S235</w:t>
            </w:r>
            <w:proofErr w:type="gramStart"/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JRH(</w:t>
            </w:r>
            <w:proofErr w:type="gramEnd"/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11 373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13DEB18" w14:textId="77777777" w:rsidR="004C00E8" w:rsidRPr="00BC4EE4" w:rsidRDefault="004C00E8" w:rsidP="00172E9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29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70E5DC" w14:textId="77777777" w:rsidR="004C00E8" w:rsidRPr="00BC4EE4" w:rsidRDefault="004C00E8" w:rsidP="00BC4E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C00E8" w:rsidRPr="00BC4EE4" w14:paraId="76266D90" w14:textId="77777777" w:rsidTr="004C00E8">
        <w:trPr>
          <w:trHeight w:val="300"/>
        </w:trPr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08157" w14:textId="77777777" w:rsidR="004C00E8" w:rsidRPr="00BC4EE4" w:rsidRDefault="004C00E8" w:rsidP="00BC4E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EA5FE" w14:textId="77777777" w:rsidR="004C00E8" w:rsidRPr="00BC4EE4" w:rsidRDefault="004C00E8" w:rsidP="00BC4E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P3-154,6x18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2F4BD" w14:textId="77777777" w:rsidR="004C00E8" w:rsidRPr="00BC4EE4" w:rsidRDefault="004C00E8" w:rsidP="00BC4E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235</w:t>
            </w:r>
            <w:proofErr w:type="gramStart"/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JR(</w:t>
            </w:r>
            <w:proofErr w:type="gramEnd"/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11 375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5B3D897" w14:textId="77777777" w:rsidR="004C00E8" w:rsidRPr="00BC4EE4" w:rsidRDefault="004C00E8" w:rsidP="00172E9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0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890234" w14:textId="77777777" w:rsidR="004C00E8" w:rsidRPr="00BC4EE4" w:rsidRDefault="004C00E8" w:rsidP="00BC4E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C00E8" w:rsidRPr="00BC4EE4" w14:paraId="1EC7D13D" w14:textId="77777777" w:rsidTr="004C00E8">
        <w:trPr>
          <w:trHeight w:val="300"/>
        </w:trPr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62413" w14:textId="77777777" w:rsidR="004C00E8" w:rsidRPr="00BC4EE4" w:rsidRDefault="004C00E8" w:rsidP="00BC4E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2C300" w14:textId="77777777" w:rsidR="004C00E8" w:rsidRPr="00BC4EE4" w:rsidRDefault="004C00E8" w:rsidP="00BC4E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P3-155x183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F7F29" w14:textId="77777777" w:rsidR="004C00E8" w:rsidRPr="00BC4EE4" w:rsidRDefault="004C00E8" w:rsidP="00BC4E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235</w:t>
            </w:r>
            <w:proofErr w:type="gramStart"/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JR(</w:t>
            </w:r>
            <w:proofErr w:type="gramEnd"/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11 375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49E2F85" w14:textId="77777777" w:rsidR="004C00E8" w:rsidRPr="00BC4EE4" w:rsidRDefault="004C00E8" w:rsidP="00172E9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0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91E33F" w14:textId="77777777" w:rsidR="004C00E8" w:rsidRPr="00BC4EE4" w:rsidRDefault="004C00E8" w:rsidP="00BC4E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C00E8" w:rsidRPr="00BC4EE4" w14:paraId="5E257362" w14:textId="77777777" w:rsidTr="004C00E8">
        <w:trPr>
          <w:trHeight w:val="300"/>
        </w:trPr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2D378" w14:textId="77777777" w:rsidR="004C00E8" w:rsidRPr="00BC4EE4" w:rsidRDefault="004C00E8" w:rsidP="00BC4E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79948" w14:textId="77777777" w:rsidR="004C00E8" w:rsidRPr="00BC4EE4" w:rsidRDefault="004C00E8" w:rsidP="00BC4E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P3-238x231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02E35" w14:textId="77777777" w:rsidR="004C00E8" w:rsidRPr="00BC4EE4" w:rsidRDefault="004C00E8" w:rsidP="00BC4E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235</w:t>
            </w:r>
            <w:proofErr w:type="gramStart"/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JR(</w:t>
            </w:r>
            <w:proofErr w:type="gramEnd"/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11 375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0A972F0" w14:textId="77777777" w:rsidR="004C00E8" w:rsidRPr="00BC4EE4" w:rsidRDefault="004C00E8" w:rsidP="00172E9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12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AAFFD4" w14:textId="77777777" w:rsidR="004C00E8" w:rsidRPr="00BC4EE4" w:rsidRDefault="004C00E8" w:rsidP="00BC4E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C00E8" w:rsidRPr="00BC4EE4" w14:paraId="37D7CC52" w14:textId="77777777" w:rsidTr="004C00E8">
        <w:trPr>
          <w:trHeight w:val="300"/>
        </w:trPr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85649" w14:textId="77777777" w:rsidR="004C00E8" w:rsidRPr="00BC4EE4" w:rsidRDefault="004C00E8" w:rsidP="00BC4E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306A2" w14:textId="77777777" w:rsidR="004C00E8" w:rsidRPr="00BC4EE4" w:rsidRDefault="004C00E8" w:rsidP="00BC4E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P3-238x231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26612" w14:textId="77777777" w:rsidR="004C00E8" w:rsidRPr="00BC4EE4" w:rsidRDefault="004C00E8" w:rsidP="00BC4E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235</w:t>
            </w:r>
            <w:proofErr w:type="gramStart"/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JR(</w:t>
            </w:r>
            <w:proofErr w:type="gramEnd"/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11 375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452859F" w14:textId="77777777" w:rsidR="004C00E8" w:rsidRPr="00BC4EE4" w:rsidRDefault="004C00E8" w:rsidP="00172E9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1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DD10BC" w14:textId="77777777" w:rsidR="004C00E8" w:rsidRPr="00BC4EE4" w:rsidRDefault="004C00E8" w:rsidP="00BC4E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C00E8" w:rsidRPr="00BC4EE4" w14:paraId="2D126D94" w14:textId="77777777" w:rsidTr="004C00E8">
        <w:trPr>
          <w:trHeight w:val="300"/>
        </w:trPr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63F53" w14:textId="77777777" w:rsidR="004C00E8" w:rsidRPr="00BC4EE4" w:rsidRDefault="004C00E8" w:rsidP="00BC4E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855AE" w14:textId="77777777" w:rsidR="004C00E8" w:rsidRPr="00BC4EE4" w:rsidRDefault="004C00E8" w:rsidP="00BC4E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P4 - 106x145</w:t>
            </w:r>
            <w:proofErr w:type="gramEnd"/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,7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BB7DE" w14:textId="77777777" w:rsidR="004C00E8" w:rsidRPr="00BC4EE4" w:rsidRDefault="004C00E8" w:rsidP="00BC4E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235</w:t>
            </w:r>
            <w:proofErr w:type="gramStart"/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JR(</w:t>
            </w:r>
            <w:proofErr w:type="gramEnd"/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11 375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849C0AD" w14:textId="77777777" w:rsidR="004C00E8" w:rsidRPr="00BC4EE4" w:rsidRDefault="004C00E8" w:rsidP="00172E9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0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717E98" w14:textId="77777777" w:rsidR="004C00E8" w:rsidRPr="00BC4EE4" w:rsidRDefault="004C00E8" w:rsidP="00BC4E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C00E8" w:rsidRPr="00BC4EE4" w14:paraId="477A000A" w14:textId="77777777" w:rsidTr="004C00E8">
        <w:trPr>
          <w:trHeight w:val="300"/>
        </w:trPr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290DF" w14:textId="77777777" w:rsidR="004C00E8" w:rsidRPr="00BC4EE4" w:rsidRDefault="004C00E8" w:rsidP="00BC4E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C8723" w14:textId="77777777" w:rsidR="004C00E8" w:rsidRPr="00BC4EE4" w:rsidRDefault="004C00E8" w:rsidP="00BC4E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P5 - 1323,6x1603,6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93888" w14:textId="77777777" w:rsidR="004C00E8" w:rsidRPr="00BC4EE4" w:rsidRDefault="004C00E8" w:rsidP="00BC4E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DIN 1016 (EN10131) St 37-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DAAC1F" w14:textId="77777777" w:rsidR="004C00E8" w:rsidRPr="00BC4EE4" w:rsidRDefault="004C00E8" w:rsidP="00172E9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36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09FEA0" w14:textId="77777777" w:rsidR="004C00E8" w:rsidRPr="00BC4EE4" w:rsidRDefault="004C00E8" w:rsidP="00BC4E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C00E8" w:rsidRPr="00BC4EE4" w14:paraId="531F8BEC" w14:textId="77777777" w:rsidTr="004C00E8">
        <w:trPr>
          <w:trHeight w:val="300"/>
        </w:trPr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05727" w14:textId="77777777" w:rsidR="004C00E8" w:rsidRPr="00BC4EE4" w:rsidRDefault="004C00E8" w:rsidP="00BC4E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C2CA3" w14:textId="77777777" w:rsidR="004C00E8" w:rsidRPr="00BC4EE4" w:rsidRDefault="004C00E8" w:rsidP="00BC4E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P5 - 140,1x598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94F45" w14:textId="77777777" w:rsidR="004C00E8" w:rsidRPr="00BC4EE4" w:rsidRDefault="004C00E8" w:rsidP="00BC4E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235</w:t>
            </w:r>
            <w:proofErr w:type="gramStart"/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JR(</w:t>
            </w:r>
            <w:proofErr w:type="gramEnd"/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11 375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872CCAE" w14:textId="77777777" w:rsidR="004C00E8" w:rsidRPr="00BC4EE4" w:rsidRDefault="004C00E8" w:rsidP="00172E9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3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22F50C" w14:textId="77777777" w:rsidR="004C00E8" w:rsidRPr="00BC4EE4" w:rsidRDefault="004C00E8" w:rsidP="00BC4E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C00E8" w:rsidRPr="00BC4EE4" w14:paraId="050DE436" w14:textId="77777777" w:rsidTr="004C00E8">
        <w:trPr>
          <w:trHeight w:val="300"/>
        </w:trPr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7D045" w14:textId="77777777" w:rsidR="004C00E8" w:rsidRPr="00BC4EE4" w:rsidRDefault="004C00E8" w:rsidP="00BC4E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DEAB7" w14:textId="77777777" w:rsidR="004C00E8" w:rsidRPr="00BC4EE4" w:rsidRDefault="004C00E8" w:rsidP="00BC4E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P5 1000x620,5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24DDE" w14:textId="77777777" w:rsidR="004C00E8" w:rsidRPr="00BC4EE4" w:rsidRDefault="004C00E8" w:rsidP="00BC4E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DIN 1016 (EN10131) S235</w:t>
            </w:r>
            <w:proofErr w:type="gramStart"/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JRH(</w:t>
            </w:r>
            <w:proofErr w:type="gramEnd"/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11 373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4A1F9E5" w14:textId="77777777" w:rsidR="004C00E8" w:rsidRPr="00BC4EE4" w:rsidRDefault="004C00E8" w:rsidP="00172E9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24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FC7B2B" w14:textId="77777777" w:rsidR="004C00E8" w:rsidRPr="00BC4EE4" w:rsidRDefault="004C00E8" w:rsidP="00BC4E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C00E8" w:rsidRPr="00BC4EE4" w14:paraId="4A039909" w14:textId="77777777" w:rsidTr="004C00E8">
        <w:trPr>
          <w:trHeight w:val="300"/>
        </w:trPr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898F4" w14:textId="77777777" w:rsidR="004C00E8" w:rsidRPr="00BC4EE4" w:rsidRDefault="004C00E8" w:rsidP="00BC4E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077FE" w14:textId="77777777" w:rsidR="004C00E8" w:rsidRPr="00BC4EE4" w:rsidRDefault="004C00E8" w:rsidP="00BC4E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P5 110,7x6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843AE" w14:textId="77777777" w:rsidR="004C00E8" w:rsidRPr="00BC4EE4" w:rsidRDefault="004C00E8" w:rsidP="00BC4E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1.0036 (S235JRG1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9A971E8" w14:textId="77777777" w:rsidR="004C00E8" w:rsidRPr="00BC4EE4" w:rsidRDefault="004C00E8" w:rsidP="00172E9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0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83A953" w14:textId="77777777" w:rsidR="004C00E8" w:rsidRPr="00BC4EE4" w:rsidRDefault="004C00E8" w:rsidP="00BC4E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C00E8" w:rsidRPr="00BC4EE4" w14:paraId="45D9FBAF" w14:textId="77777777" w:rsidTr="004C00E8">
        <w:trPr>
          <w:trHeight w:val="300"/>
        </w:trPr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2DDD7" w14:textId="77777777" w:rsidR="004C00E8" w:rsidRPr="00BC4EE4" w:rsidRDefault="004C00E8" w:rsidP="00BC4E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54656" w14:textId="77777777" w:rsidR="004C00E8" w:rsidRPr="00BC4EE4" w:rsidRDefault="004C00E8" w:rsidP="00BC4E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P5 111x97,6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84B28" w14:textId="77777777" w:rsidR="004C00E8" w:rsidRPr="00BC4EE4" w:rsidRDefault="004C00E8" w:rsidP="00BC4E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DIN 1016 (EN10131) S355J2(11 523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167DF07" w14:textId="77777777" w:rsidR="004C00E8" w:rsidRPr="00BC4EE4" w:rsidRDefault="004C00E8" w:rsidP="00172E9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0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E3CA70" w14:textId="77777777" w:rsidR="004C00E8" w:rsidRPr="00BC4EE4" w:rsidRDefault="004C00E8" w:rsidP="00BC4E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C00E8" w:rsidRPr="00BC4EE4" w14:paraId="545D9734" w14:textId="77777777" w:rsidTr="004C00E8">
        <w:trPr>
          <w:trHeight w:val="300"/>
        </w:trPr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94FF9" w14:textId="77777777" w:rsidR="004C00E8" w:rsidRPr="00BC4EE4" w:rsidRDefault="004C00E8" w:rsidP="00BC4E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DF6C5" w14:textId="77777777" w:rsidR="004C00E8" w:rsidRPr="00BC4EE4" w:rsidRDefault="004C00E8" w:rsidP="00BC4E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P5 150x297,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0D250" w14:textId="77777777" w:rsidR="004C00E8" w:rsidRPr="00BC4EE4" w:rsidRDefault="004C00E8" w:rsidP="00BC4E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1.0036 (S235JRG1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D610C5F" w14:textId="77777777" w:rsidR="004C00E8" w:rsidRPr="00BC4EE4" w:rsidRDefault="004C00E8" w:rsidP="00172E9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1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247307" w14:textId="77777777" w:rsidR="004C00E8" w:rsidRPr="00BC4EE4" w:rsidRDefault="004C00E8" w:rsidP="00BC4E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C00E8" w:rsidRPr="00BC4EE4" w14:paraId="637C354F" w14:textId="77777777" w:rsidTr="004C00E8">
        <w:trPr>
          <w:trHeight w:val="300"/>
        </w:trPr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E808E" w14:textId="77777777" w:rsidR="004C00E8" w:rsidRPr="00BC4EE4" w:rsidRDefault="004C00E8" w:rsidP="00BC4E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69930" w14:textId="77777777" w:rsidR="004C00E8" w:rsidRPr="00BC4EE4" w:rsidRDefault="004C00E8" w:rsidP="00BC4E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P5 180,7x6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F727E" w14:textId="77777777" w:rsidR="004C00E8" w:rsidRPr="00BC4EE4" w:rsidRDefault="004C00E8" w:rsidP="00BC4E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1.0036 (S235JRG1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4D8447D" w14:textId="77777777" w:rsidR="004C00E8" w:rsidRPr="00BC4EE4" w:rsidRDefault="004C00E8" w:rsidP="00172E9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0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C81FE3" w14:textId="77777777" w:rsidR="004C00E8" w:rsidRPr="00BC4EE4" w:rsidRDefault="004C00E8" w:rsidP="00BC4E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C00E8" w:rsidRPr="00BC4EE4" w14:paraId="00727BFF" w14:textId="77777777" w:rsidTr="004C00E8">
        <w:trPr>
          <w:trHeight w:val="300"/>
        </w:trPr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5FC7B" w14:textId="77777777" w:rsidR="004C00E8" w:rsidRPr="00BC4EE4" w:rsidRDefault="004C00E8" w:rsidP="00BC4E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3B9EB" w14:textId="77777777" w:rsidR="004C00E8" w:rsidRPr="00BC4EE4" w:rsidRDefault="004C00E8" w:rsidP="00BC4E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P5 196,1x6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07843" w14:textId="77777777" w:rsidR="004C00E8" w:rsidRPr="00BC4EE4" w:rsidRDefault="004C00E8" w:rsidP="00BC4E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DIN 1016 (EN10131) S235</w:t>
            </w:r>
            <w:proofErr w:type="gramStart"/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JRH(</w:t>
            </w:r>
            <w:proofErr w:type="gramEnd"/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11 373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49280F9" w14:textId="77777777" w:rsidR="004C00E8" w:rsidRPr="00BC4EE4" w:rsidRDefault="004C00E8" w:rsidP="00172E9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0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6ABA1C" w14:textId="77777777" w:rsidR="004C00E8" w:rsidRPr="00BC4EE4" w:rsidRDefault="004C00E8" w:rsidP="00BC4E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C00E8" w:rsidRPr="00BC4EE4" w14:paraId="04CACF2F" w14:textId="77777777" w:rsidTr="004C00E8">
        <w:trPr>
          <w:trHeight w:val="300"/>
        </w:trPr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BA57A" w14:textId="77777777" w:rsidR="004C00E8" w:rsidRPr="00BC4EE4" w:rsidRDefault="004C00E8" w:rsidP="00BC4E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809DF" w14:textId="77777777" w:rsidR="004C00E8" w:rsidRPr="00BC4EE4" w:rsidRDefault="004C00E8" w:rsidP="00BC4E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P5 226,1x6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F7911" w14:textId="77777777" w:rsidR="004C00E8" w:rsidRPr="00BC4EE4" w:rsidRDefault="004C00E8" w:rsidP="00BC4E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1.0038 (S235JRG2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D45ED6" w14:textId="77777777" w:rsidR="004C00E8" w:rsidRPr="00BC4EE4" w:rsidRDefault="004C00E8" w:rsidP="00172E9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4713AE" w14:textId="77777777" w:rsidR="004C00E8" w:rsidRPr="00BC4EE4" w:rsidRDefault="004C00E8" w:rsidP="00BC4E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C00E8" w:rsidRPr="00BC4EE4" w14:paraId="366E4338" w14:textId="77777777" w:rsidTr="004C00E8">
        <w:trPr>
          <w:trHeight w:val="300"/>
        </w:trPr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AF0CC" w14:textId="77777777" w:rsidR="004C00E8" w:rsidRPr="00BC4EE4" w:rsidRDefault="004C00E8" w:rsidP="00BC4E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4C130" w14:textId="77777777" w:rsidR="004C00E8" w:rsidRPr="00BC4EE4" w:rsidRDefault="004C00E8" w:rsidP="00BC4E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P5 231,1x6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42AAC" w14:textId="77777777" w:rsidR="004C00E8" w:rsidRPr="00BC4EE4" w:rsidRDefault="004C00E8" w:rsidP="00BC4E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DIN 1016 (EN10131) S235</w:t>
            </w:r>
            <w:proofErr w:type="gramStart"/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JRH(</w:t>
            </w:r>
            <w:proofErr w:type="gramEnd"/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11 373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685F954" w14:textId="77777777" w:rsidR="004C00E8" w:rsidRPr="00BC4EE4" w:rsidRDefault="004C00E8" w:rsidP="00172E9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0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BAD445" w14:textId="77777777" w:rsidR="004C00E8" w:rsidRPr="00BC4EE4" w:rsidRDefault="004C00E8" w:rsidP="00BC4E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C00E8" w:rsidRPr="00BC4EE4" w14:paraId="389BD025" w14:textId="77777777" w:rsidTr="004C00E8">
        <w:trPr>
          <w:trHeight w:val="300"/>
        </w:trPr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58141" w14:textId="77777777" w:rsidR="004C00E8" w:rsidRPr="00BC4EE4" w:rsidRDefault="004C00E8" w:rsidP="00BC4E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C6026" w14:textId="77777777" w:rsidR="004C00E8" w:rsidRPr="00BC4EE4" w:rsidRDefault="004C00E8" w:rsidP="00BC4E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P5 376,1x7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15ADB" w14:textId="77777777" w:rsidR="004C00E8" w:rsidRPr="00BC4EE4" w:rsidRDefault="004C00E8" w:rsidP="00BC4E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1.0036 (S235JRG1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A978795" w14:textId="77777777" w:rsidR="004C00E8" w:rsidRPr="00BC4EE4" w:rsidRDefault="004C00E8" w:rsidP="00172E9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0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393B12" w14:textId="77777777" w:rsidR="004C00E8" w:rsidRPr="00BC4EE4" w:rsidRDefault="004C00E8" w:rsidP="00BC4E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C00E8" w:rsidRPr="00BC4EE4" w14:paraId="6AED4B98" w14:textId="77777777" w:rsidTr="004C00E8">
        <w:trPr>
          <w:trHeight w:val="300"/>
        </w:trPr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CF488" w14:textId="77777777" w:rsidR="004C00E8" w:rsidRPr="00BC4EE4" w:rsidRDefault="004C00E8" w:rsidP="00BC4E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DDE1F" w14:textId="77777777" w:rsidR="004C00E8" w:rsidRPr="00BC4EE4" w:rsidRDefault="004C00E8" w:rsidP="00BC4E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P5 400x791,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F2780" w14:textId="77777777" w:rsidR="004C00E8" w:rsidRPr="00BC4EE4" w:rsidRDefault="004C00E8" w:rsidP="00BC4E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DIN 1016 (EN10131) S235</w:t>
            </w:r>
            <w:proofErr w:type="gramStart"/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JRH(</w:t>
            </w:r>
            <w:proofErr w:type="gramEnd"/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11 373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DEB23FA" w14:textId="77777777" w:rsidR="004C00E8" w:rsidRPr="00BC4EE4" w:rsidRDefault="004C00E8" w:rsidP="00172E9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12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D01CCB" w14:textId="77777777" w:rsidR="004C00E8" w:rsidRPr="00BC4EE4" w:rsidRDefault="004C00E8" w:rsidP="00BC4E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C00E8" w:rsidRPr="00BC4EE4" w14:paraId="58C348F4" w14:textId="77777777" w:rsidTr="004C00E8">
        <w:trPr>
          <w:trHeight w:val="300"/>
        </w:trPr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9FABC" w14:textId="77777777" w:rsidR="004C00E8" w:rsidRPr="00BC4EE4" w:rsidRDefault="004C00E8" w:rsidP="00BC4E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4C328" w14:textId="77777777" w:rsidR="004C00E8" w:rsidRPr="00BC4EE4" w:rsidRDefault="004C00E8" w:rsidP="00BC4E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P5 60x157,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FAC9A" w14:textId="77777777" w:rsidR="004C00E8" w:rsidRPr="00BC4EE4" w:rsidRDefault="004C00E8" w:rsidP="00BC4E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DIN 1016 (EN10131) S235</w:t>
            </w:r>
            <w:proofErr w:type="gramStart"/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JRH(</w:t>
            </w:r>
            <w:proofErr w:type="gramEnd"/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11 373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05D45F8" w14:textId="77777777" w:rsidR="004C00E8" w:rsidRPr="00BC4EE4" w:rsidRDefault="004C00E8" w:rsidP="00172E9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0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521383" w14:textId="77777777" w:rsidR="004C00E8" w:rsidRPr="00BC4EE4" w:rsidRDefault="004C00E8" w:rsidP="00BC4E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C00E8" w:rsidRPr="00BC4EE4" w14:paraId="6A77D078" w14:textId="77777777" w:rsidTr="004C00E8">
        <w:trPr>
          <w:trHeight w:val="300"/>
        </w:trPr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2939A" w14:textId="77777777" w:rsidR="004C00E8" w:rsidRPr="00BC4EE4" w:rsidRDefault="004C00E8" w:rsidP="00BC4E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5686A" w14:textId="77777777" w:rsidR="004C00E8" w:rsidRPr="00BC4EE4" w:rsidRDefault="004C00E8" w:rsidP="00BC4E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P5 60x166,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392CF" w14:textId="77777777" w:rsidR="004C00E8" w:rsidRPr="00BC4EE4" w:rsidRDefault="004C00E8" w:rsidP="00BC4E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DIN 1016 (EN10131) S235</w:t>
            </w:r>
            <w:proofErr w:type="gramStart"/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JRH(</w:t>
            </w:r>
            <w:proofErr w:type="gramEnd"/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11 373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B93E30B" w14:textId="77777777" w:rsidR="004C00E8" w:rsidRPr="00BC4EE4" w:rsidRDefault="004C00E8" w:rsidP="00172E9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0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7A00A7" w14:textId="77777777" w:rsidR="004C00E8" w:rsidRPr="00BC4EE4" w:rsidRDefault="004C00E8" w:rsidP="00BC4E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C00E8" w:rsidRPr="00BC4EE4" w14:paraId="5025D3C2" w14:textId="77777777" w:rsidTr="004E3A71">
        <w:trPr>
          <w:trHeight w:val="300"/>
        </w:trPr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58894" w14:textId="77777777" w:rsidR="004C00E8" w:rsidRPr="00BC4EE4" w:rsidRDefault="004C00E8" w:rsidP="00BC4E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54858" w14:textId="77777777" w:rsidR="004C00E8" w:rsidRPr="00BC4EE4" w:rsidRDefault="004C00E8" w:rsidP="00BC4E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P5 97,6x48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522BF" w14:textId="77777777" w:rsidR="004C00E8" w:rsidRPr="00BC4EE4" w:rsidRDefault="004C00E8" w:rsidP="00BC4E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DIN 1016 (EN10131) S355J2(11 523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E52DDDE" w14:textId="77777777" w:rsidR="004C00E8" w:rsidRPr="00BC4EE4" w:rsidRDefault="004C00E8" w:rsidP="00172E9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2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165775" w14:textId="77777777" w:rsidR="004C00E8" w:rsidRPr="00BC4EE4" w:rsidRDefault="004C00E8" w:rsidP="00BC4E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C00E8" w:rsidRPr="00BC4EE4" w14:paraId="34621A02" w14:textId="77777777" w:rsidTr="004E3A71">
        <w:trPr>
          <w:trHeight w:val="300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9926A" w14:textId="77777777" w:rsidR="004C00E8" w:rsidRPr="00BC4EE4" w:rsidRDefault="004C00E8" w:rsidP="00BC4E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2DDA5" w14:textId="77777777" w:rsidR="004C00E8" w:rsidRPr="00BC4EE4" w:rsidRDefault="004C00E8" w:rsidP="00BC4E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P5-140x598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E0DC8" w14:textId="77777777" w:rsidR="004C00E8" w:rsidRPr="00BC4EE4" w:rsidRDefault="004C00E8" w:rsidP="00BC4E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ČSN EN 10029 S235</w:t>
            </w:r>
            <w:proofErr w:type="gramStart"/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JR(</w:t>
            </w:r>
            <w:proofErr w:type="gramEnd"/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11 375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093A1D4" w14:textId="77777777" w:rsidR="004C00E8" w:rsidRPr="00BC4EE4" w:rsidRDefault="004C00E8" w:rsidP="00172E9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2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B3F246" w14:textId="77777777" w:rsidR="004C00E8" w:rsidRPr="00BC4EE4" w:rsidRDefault="004C00E8" w:rsidP="00BC4E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C00E8" w:rsidRPr="00BC4EE4" w14:paraId="14D3270D" w14:textId="77777777" w:rsidTr="004E3A71">
        <w:trPr>
          <w:trHeight w:val="300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C8982" w14:textId="77777777" w:rsidR="004C00E8" w:rsidRPr="00BC4EE4" w:rsidRDefault="004C00E8" w:rsidP="00BC4E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3FE57" w14:textId="77777777" w:rsidR="004C00E8" w:rsidRPr="00BC4EE4" w:rsidRDefault="004C00E8" w:rsidP="00BC4E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6 </w:t>
            </w:r>
            <w:proofErr w:type="gramStart"/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-  230</w:t>
            </w:r>
            <w:proofErr w:type="gramEnd"/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x919  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13FB2" w14:textId="77777777" w:rsidR="004C00E8" w:rsidRPr="00BC4EE4" w:rsidRDefault="004C00E8" w:rsidP="00BC4E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235</w:t>
            </w:r>
            <w:proofErr w:type="gramStart"/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JR(</w:t>
            </w:r>
            <w:proofErr w:type="gramEnd"/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11 375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EB585AE" w14:textId="77777777" w:rsidR="004C00E8" w:rsidRPr="00BC4EE4" w:rsidRDefault="004C00E8" w:rsidP="00172E9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9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D61AE9" w14:textId="77777777" w:rsidR="004C00E8" w:rsidRPr="00BC4EE4" w:rsidRDefault="004C00E8" w:rsidP="00BC4E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C00E8" w:rsidRPr="00BC4EE4" w14:paraId="40FE4E78" w14:textId="77777777" w:rsidTr="004C00E8">
        <w:trPr>
          <w:trHeight w:val="300"/>
        </w:trPr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DDF5D" w14:textId="77777777" w:rsidR="004C00E8" w:rsidRPr="00BC4EE4" w:rsidRDefault="004C00E8" w:rsidP="00BC4E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EAAC1" w14:textId="77777777" w:rsidR="004C00E8" w:rsidRPr="00BC4EE4" w:rsidRDefault="004C00E8" w:rsidP="00BC4E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P6 - 104x239</w:t>
            </w:r>
            <w:proofErr w:type="gramEnd"/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9A240" w14:textId="77777777" w:rsidR="004C00E8" w:rsidRPr="00BC4EE4" w:rsidRDefault="004C00E8" w:rsidP="00BC4E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235</w:t>
            </w:r>
            <w:proofErr w:type="gramStart"/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JR(</w:t>
            </w:r>
            <w:proofErr w:type="gramEnd"/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11 375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3C26011" w14:textId="77777777" w:rsidR="004C00E8" w:rsidRPr="00BC4EE4" w:rsidRDefault="004C00E8" w:rsidP="00172E9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1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EC5ED2" w14:textId="77777777" w:rsidR="004C00E8" w:rsidRPr="00BC4EE4" w:rsidRDefault="004C00E8" w:rsidP="00BC4E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C00E8" w:rsidRPr="00BC4EE4" w14:paraId="1EF55016" w14:textId="77777777" w:rsidTr="004C00E8">
        <w:trPr>
          <w:trHeight w:val="300"/>
        </w:trPr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52391" w14:textId="77777777" w:rsidR="004C00E8" w:rsidRPr="00BC4EE4" w:rsidRDefault="004C00E8" w:rsidP="00BC4E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25795" w14:textId="77777777" w:rsidR="004C00E8" w:rsidRPr="00BC4EE4" w:rsidRDefault="004C00E8" w:rsidP="00BC4E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P6 - 114x243</w:t>
            </w:r>
            <w:proofErr w:type="gramEnd"/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,6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6A3CD" w14:textId="77777777" w:rsidR="004C00E8" w:rsidRPr="00BC4EE4" w:rsidRDefault="004C00E8" w:rsidP="00BC4E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235</w:t>
            </w:r>
            <w:proofErr w:type="gramStart"/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JR(</w:t>
            </w:r>
            <w:proofErr w:type="gramEnd"/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11 375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826E3EA" w14:textId="77777777" w:rsidR="004C00E8" w:rsidRPr="00BC4EE4" w:rsidRDefault="004C00E8" w:rsidP="00172E9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1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02514A" w14:textId="77777777" w:rsidR="004C00E8" w:rsidRPr="00BC4EE4" w:rsidRDefault="004C00E8" w:rsidP="00BC4E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C00E8" w:rsidRPr="00BC4EE4" w14:paraId="06D8B6FC" w14:textId="77777777" w:rsidTr="004C00E8">
        <w:trPr>
          <w:trHeight w:val="300"/>
        </w:trPr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E2B6B" w14:textId="77777777" w:rsidR="004C00E8" w:rsidRPr="00BC4EE4" w:rsidRDefault="004C00E8" w:rsidP="00BC4E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47006" w14:textId="77777777" w:rsidR="004C00E8" w:rsidRPr="00BC4EE4" w:rsidRDefault="004C00E8" w:rsidP="00BC4E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P6 - 206x838</w:t>
            </w:r>
            <w:proofErr w:type="gramEnd"/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,6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A9350" w14:textId="77777777" w:rsidR="004C00E8" w:rsidRPr="00BC4EE4" w:rsidRDefault="004C00E8" w:rsidP="00BC4E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235</w:t>
            </w:r>
            <w:proofErr w:type="gramStart"/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JR(</w:t>
            </w:r>
            <w:proofErr w:type="gramEnd"/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11 375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4A224BA" w14:textId="77777777" w:rsidR="004C00E8" w:rsidRPr="00BC4EE4" w:rsidRDefault="004C00E8" w:rsidP="00172E9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6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67C40A" w14:textId="77777777" w:rsidR="004C00E8" w:rsidRPr="00BC4EE4" w:rsidRDefault="004C00E8" w:rsidP="00BC4E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C00E8" w:rsidRPr="00BC4EE4" w14:paraId="591C015A" w14:textId="77777777" w:rsidTr="004C00E8">
        <w:trPr>
          <w:trHeight w:val="300"/>
        </w:trPr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0A50F" w14:textId="77777777" w:rsidR="004C00E8" w:rsidRPr="00BC4EE4" w:rsidRDefault="004C00E8" w:rsidP="00BC4E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8FD2E" w14:textId="77777777" w:rsidR="004C00E8" w:rsidRPr="00BC4EE4" w:rsidRDefault="004C00E8" w:rsidP="00BC4E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P6 - 88,6x81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5812F" w14:textId="77777777" w:rsidR="004C00E8" w:rsidRPr="00BC4EE4" w:rsidRDefault="004C00E8" w:rsidP="00BC4E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DIN 1016 (EN10131) S235</w:t>
            </w:r>
            <w:proofErr w:type="gramStart"/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JRH(</w:t>
            </w:r>
            <w:proofErr w:type="gramEnd"/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11 373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709E01B" w14:textId="77777777" w:rsidR="004C00E8" w:rsidRPr="00BC4EE4" w:rsidRDefault="004C00E8" w:rsidP="00172E9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3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E76BB6" w14:textId="77777777" w:rsidR="004C00E8" w:rsidRPr="00BC4EE4" w:rsidRDefault="004C00E8" w:rsidP="00BC4E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C00E8" w:rsidRPr="00BC4EE4" w14:paraId="3299E2FC" w14:textId="77777777" w:rsidTr="004C00E8">
        <w:trPr>
          <w:trHeight w:val="300"/>
        </w:trPr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CCA8A" w14:textId="77777777" w:rsidR="004C00E8" w:rsidRPr="00BC4EE4" w:rsidRDefault="004C00E8" w:rsidP="00BC4E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2D8BD" w14:textId="77777777" w:rsidR="004C00E8" w:rsidRPr="00BC4EE4" w:rsidRDefault="004C00E8" w:rsidP="00BC4E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P6 110,4x497,8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1A4DF" w14:textId="77777777" w:rsidR="004C00E8" w:rsidRPr="00BC4EE4" w:rsidRDefault="004C00E8" w:rsidP="00BC4E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DIN 1016 (EN10131) S355J2(11 523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8FEF386" w14:textId="77777777" w:rsidR="004C00E8" w:rsidRPr="00BC4EE4" w:rsidRDefault="004C00E8" w:rsidP="00172E9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2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D146E6" w14:textId="77777777" w:rsidR="004C00E8" w:rsidRPr="00BC4EE4" w:rsidRDefault="004C00E8" w:rsidP="00BC4E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C00E8" w:rsidRPr="00BC4EE4" w14:paraId="5265422E" w14:textId="77777777" w:rsidTr="004C00E8">
        <w:trPr>
          <w:trHeight w:val="300"/>
        </w:trPr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5BA15" w14:textId="77777777" w:rsidR="004C00E8" w:rsidRPr="00BC4EE4" w:rsidRDefault="004C00E8" w:rsidP="00BC4E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09DFA" w14:textId="77777777" w:rsidR="004C00E8" w:rsidRPr="00BC4EE4" w:rsidRDefault="004C00E8" w:rsidP="00BC4E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P6 260x784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984AB" w14:textId="77777777" w:rsidR="004C00E8" w:rsidRPr="00BC4EE4" w:rsidRDefault="004C00E8" w:rsidP="00BC4E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ČSN EN 10029 S235</w:t>
            </w:r>
            <w:proofErr w:type="gramStart"/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JR(</w:t>
            </w:r>
            <w:proofErr w:type="gramEnd"/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11 375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6036FE9" w14:textId="77777777" w:rsidR="004C00E8" w:rsidRPr="00BC4EE4" w:rsidRDefault="004C00E8" w:rsidP="00172E9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E904AD" w14:textId="77777777" w:rsidR="004C00E8" w:rsidRPr="00BC4EE4" w:rsidRDefault="004C00E8" w:rsidP="00BC4E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C00E8" w:rsidRPr="00BC4EE4" w14:paraId="48F2B2C0" w14:textId="77777777" w:rsidTr="004C00E8">
        <w:trPr>
          <w:trHeight w:val="300"/>
        </w:trPr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8B6AE" w14:textId="77777777" w:rsidR="004C00E8" w:rsidRPr="00BC4EE4" w:rsidRDefault="004C00E8" w:rsidP="00BC4E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4EE22" w14:textId="77777777" w:rsidR="004C00E8" w:rsidRPr="00BC4EE4" w:rsidRDefault="004C00E8" w:rsidP="00BC4E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P6 453x160,6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03550" w14:textId="77777777" w:rsidR="004C00E8" w:rsidRPr="00BC4EE4" w:rsidRDefault="004C00E8" w:rsidP="00BC4E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1.0038 (S235JRG2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46A2948" w14:textId="77777777" w:rsidR="004C00E8" w:rsidRPr="00BC4EE4" w:rsidRDefault="004C00E8" w:rsidP="00172E9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2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BEACA9" w14:textId="77777777" w:rsidR="004C00E8" w:rsidRPr="00BC4EE4" w:rsidRDefault="004C00E8" w:rsidP="00BC4E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C00E8" w:rsidRPr="00BC4EE4" w14:paraId="407DA2CC" w14:textId="77777777" w:rsidTr="004C00E8">
        <w:trPr>
          <w:trHeight w:val="300"/>
        </w:trPr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0440C" w14:textId="77777777" w:rsidR="004C00E8" w:rsidRPr="00BC4EE4" w:rsidRDefault="004C00E8" w:rsidP="00BC4E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F4118" w14:textId="77777777" w:rsidR="004C00E8" w:rsidRPr="00BC4EE4" w:rsidRDefault="004C00E8" w:rsidP="00BC4E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P6 497,8x112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13386" w14:textId="77777777" w:rsidR="004C00E8" w:rsidRPr="00BC4EE4" w:rsidRDefault="004C00E8" w:rsidP="00BC4E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DIN 1016 (EN10131) S235</w:t>
            </w:r>
            <w:proofErr w:type="gramStart"/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JRH(</w:t>
            </w:r>
            <w:proofErr w:type="gramEnd"/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11 373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FD2748B" w14:textId="77777777" w:rsidR="004C00E8" w:rsidRPr="00BC4EE4" w:rsidRDefault="004C00E8" w:rsidP="00172E9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26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CDE2AB" w14:textId="77777777" w:rsidR="004C00E8" w:rsidRPr="00BC4EE4" w:rsidRDefault="004C00E8" w:rsidP="00BC4E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C00E8" w:rsidRPr="00BC4EE4" w14:paraId="1928F9DB" w14:textId="77777777" w:rsidTr="004C00E8">
        <w:trPr>
          <w:trHeight w:val="300"/>
        </w:trPr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B3C6F" w14:textId="77777777" w:rsidR="004C00E8" w:rsidRPr="00BC4EE4" w:rsidRDefault="004C00E8" w:rsidP="00BC4E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A3D60" w14:textId="77777777" w:rsidR="004C00E8" w:rsidRPr="00BC4EE4" w:rsidRDefault="004C00E8" w:rsidP="00BC4E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P6 521x355,5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1578E" w14:textId="77777777" w:rsidR="004C00E8" w:rsidRPr="00BC4EE4" w:rsidRDefault="004C00E8" w:rsidP="00BC4E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1.0038 (S235JRG2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788A798" w14:textId="77777777" w:rsidR="004C00E8" w:rsidRPr="00BC4EE4" w:rsidRDefault="004C00E8" w:rsidP="00172E9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925739" w14:textId="77777777" w:rsidR="004C00E8" w:rsidRPr="00BC4EE4" w:rsidRDefault="004C00E8" w:rsidP="00BC4E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C00E8" w:rsidRPr="00BC4EE4" w14:paraId="3A08B12E" w14:textId="77777777" w:rsidTr="004C00E8">
        <w:trPr>
          <w:trHeight w:val="300"/>
        </w:trPr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5F95C" w14:textId="77777777" w:rsidR="004C00E8" w:rsidRPr="00BC4EE4" w:rsidRDefault="004C00E8" w:rsidP="00BC4E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C1E1C" w14:textId="77777777" w:rsidR="004C00E8" w:rsidRPr="00BC4EE4" w:rsidRDefault="004C00E8" w:rsidP="00BC4E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P6 613x160,6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BC9ED" w14:textId="77777777" w:rsidR="004C00E8" w:rsidRPr="00BC4EE4" w:rsidRDefault="004C00E8" w:rsidP="00BC4E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1.0038 (S235JRG2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95E53F4" w14:textId="77777777" w:rsidR="004C00E8" w:rsidRPr="00BC4EE4" w:rsidRDefault="004C00E8" w:rsidP="00172E9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3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C77CBB" w14:textId="77777777" w:rsidR="004C00E8" w:rsidRPr="00BC4EE4" w:rsidRDefault="004C00E8" w:rsidP="00BC4E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C00E8" w:rsidRPr="00BC4EE4" w14:paraId="5C3E9C39" w14:textId="77777777" w:rsidTr="004C00E8">
        <w:trPr>
          <w:trHeight w:val="300"/>
        </w:trPr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201BC" w14:textId="77777777" w:rsidR="004C00E8" w:rsidRPr="00BC4EE4" w:rsidRDefault="004C00E8" w:rsidP="00BC4E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979D6" w14:textId="77777777" w:rsidR="004C00E8" w:rsidRPr="00BC4EE4" w:rsidRDefault="004C00E8" w:rsidP="00BC4E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P8 - 433x500</w:t>
            </w:r>
            <w:proofErr w:type="gramEnd"/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40059" w14:textId="77777777" w:rsidR="004C00E8" w:rsidRPr="00BC4EE4" w:rsidRDefault="004C00E8" w:rsidP="00BC4E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235</w:t>
            </w:r>
            <w:proofErr w:type="gramStart"/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JR(</w:t>
            </w:r>
            <w:proofErr w:type="gramEnd"/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11 375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35E4EF8" w14:textId="77777777" w:rsidR="004C00E8" w:rsidRPr="00BC4EE4" w:rsidRDefault="004C00E8" w:rsidP="00172E9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13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0844A7" w14:textId="77777777" w:rsidR="004C00E8" w:rsidRPr="00BC4EE4" w:rsidRDefault="004C00E8" w:rsidP="00BC4E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C00E8" w:rsidRPr="00BC4EE4" w14:paraId="4B7C78D9" w14:textId="77777777" w:rsidTr="004C00E8">
        <w:trPr>
          <w:trHeight w:val="300"/>
        </w:trPr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C2393" w14:textId="77777777" w:rsidR="004C00E8" w:rsidRPr="00BC4EE4" w:rsidRDefault="004C00E8" w:rsidP="00BC4E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DBBAF" w14:textId="77777777" w:rsidR="004C00E8" w:rsidRPr="00BC4EE4" w:rsidRDefault="004C00E8" w:rsidP="00BC4E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P8 - 545x500</w:t>
            </w:r>
            <w:proofErr w:type="gramEnd"/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5F706" w14:textId="77777777" w:rsidR="004C00E8" w:rsidRPr="00BC4EE4" w:rsidRDefault="004C00E8" w:rsidP="00BC4E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235</w:t>
            </w:r>
            <w:proofErr w:type="gramStart"/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JR(</w:t>
            </w:r>
            <w:proofErr w:type="gramEnd"/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11 375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92281D6" w14:textId="77777777" w:rsidR="004C00E8" w:rsidRPr="00BC4EE4" w:rsidRDefault="004C00E8" w:rsidP="00172E9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EE4">
              <w:rPr>
                <w:rFonts w:ascii="Calibri" w:hAnsi="Calibri" w:cs="Calibri"/>
                <w:color w:val="000000"/>
                <w:sz w:val="22"/>
                <w:szCs w:val="22"/>
              </w:rPr>
              <w:t>16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DBD4B8" w14:textId="77777777" w:rsidR="004C00E8" w:rsidRPr="00BC4EE4" w:rsidRDefault="004C00E8" w:rsidP="00BC4E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14:paraId="01350D27" w14:textId="77777777" w:rsidR="00BC4EE4" w:rsidRDefault="00BC4EE4" w:rsidP="004E3A71">
      <w:pPr>
        <w:spacing w:after="200" w:line="276" w:lineRule="auto"/>
        <w:rPr>
          <w:bCs/>
        </w:rPr>
      </w:pPr>
    </w:p>
    <w:sectPr w:rsidR="00BC4EE4" w:rsidSect="00D52227">
      <w:headerReference w:type="default" r:id="rId8"/>
      <w:pgSz w:w="11906" w:h="16838"/>
      <w:pgMar w:top="1240" w:right="1417" w:bottom="1276" w:left="1417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321BB3" w14:textId="77777777" w:rsidR="0049402B" w:rsidRDefault="0049402B" w:rsidP="00007D15">
      <w:r>
        <w:separator/>
      </w:r>
    </w:p>
  </w:endnote>
  <w:endnote w:type="continuationSeparator" w:id="0">
    <w:p w14:paraId="1B31599C" w14:textId="77777777" w:rsidR="0049402B" w:rsidRDefault="0049402B" w:rsidP="00007D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599EC7" w14:textId="77777777" w:rsidR="0049402B" w:rsidRDefault="0049402B" w:rsidP="00007D15">
      <w:r>
        <w:separator/>
      </w:r>
    </w:p>
  </w:footnote>
  <w:footnote w:type="continuationSeparator" w:id="0">
    <w:p w14:paraId="4CA4E4F7" w14:textId="77777777" w:rsidR="0049402B" w:rsidRDefault="0049402B" w:rsidP="00007D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81FB7A" w14:textId="56865BAF" w:rsidR="0049402B" w:rsidRPr="00007D15" w:rsidRDefault="0049402B" w:rsidP="00007D15">
    <w:pPr>
      <w:jc w:val="right"/>
      <w:rPr>
        <w:b/>
      </w:rPr>
    </w:pPr>
    <w:r>
      <w:rPr>
        <w:bCs/>
      </w:rPr>
      <w:t xml:space="preserve">Příloha č. 5 Technická </w:t>
    </w:r>
    <w:r w:rsidRPr="00B31803">
      <w:rPr>
        <w:bCs/>
      </w:rPr>
      <w:t>specifikace</w:t>
    </w:r>
    <w:r>
      <w:rPr>
        <w:bCs/>
      </w:rPr>
      <w:t xml:space="preserve"> </w:t>
    </w:r>
    <w:r w:rsidRPr="000C6848">
      <w:rPr>
        <w:bCs/>
      </w:rPr>
      <w:t xml:space="preserve">dílčí plnění </w:t>
    </w:r>
    <w:r w:rsidR="00644809">
      <w:rPr>
        <w:bCs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7D1B1C"/>
    <w:multiLevelType w:val="hybridMultilevel"/>
    <w:tmpl w:val="5C50FF3C"/>
    <w:lvl w:ilvl="0" w:tplc="2A14AB5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620918"/>
    <w:multiLevelType w:val="hybridMultilevel"/>
    <w:tmpl w:val="1A9AFFD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6496303">
    <w:abstractNumId w:val="0"/>
  </w:num>
  <w:num w:numId="2" w16cid:durableId="20456692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6848"/>
    <w:rsid w:val="00007D15"/>
    <w:rsid w:val="0008088A"/>
    <w:rsid w:val="000C6848"/>
    <w:rsid w:val="000E2CCF"/>
    <w:rsid w:val="0010367F"/>
    <w:rsid w:val="00172E95"/>
    <w:rsid w:val="001F3288"/>
    <w:rsid w:val="002310CE"/>
    <w:rsid w:val="00241287"/>
    <w:rsid w:val="002B3A27"/>
    <w:rsid w:val="002E449D"/>
    <w:rsid w:val="003C6E71"/>
    <w:rsid w:val="003E3F83"/>
    <w:rsid w:val="003F70F6"/>
    <w:rsid w:val="0049402B"/>
    <w:rsid w:val="00497CE4"/>
    <w:rsid w:val="004C00E8"/>
    <w:rsid w:val="004E3A71"/>
    <w:rsid w:val="00540996"/>
    <w:rsid w:val="00587652"/>
    <w:rsid w:val="00644809"/>
    <w:rsid w:val="00674AF1"/>
    <w:rsid w:val="006926CB"/>
    <w:rsid w:val="00735D41"/>
    <w:rsid w:val="007B400A"/>
    <w:rsid w:val="008948D3"/>
    <w:rsid w:val="009918CC"/>
    <w:rsid w:val="00AB21C6"/>
    <w:rsid w:val="00BC4EE4"/>
    <w:rsid w:val="00C14DF7"/>
    <w:rsid w:val="00C44128"/>
    <w:rsid w:val="00CB2B15"/>
    <w:rsid w:val="00D52227"/>
    <w:rsid w:val="00D57E0A"/>
    <w:rsid w:val="00DC0026"/>
    <w:rsid w:val="00DE61AE"/>
    <w:rsid w:val="00EB2B69"/>
    <w:rsid w:val="00EE038E"/>
    <w:rsid w:val="00EF15BA"/>
    <w:rsid w:val="00F228AB"/>
    <w:rsid w:val="00F23EE1"/>
    <w:rsid w:val="00FB7352"/>
    <w:rsid w:val="00FF6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8728A0"/>
  <w15:docId w15:val="{5EF03AA4-AC63-44FA-8A44-68459DC0C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C68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0C6848"/>
    <w:pPr>
      <w:keepNext/>
      <w:jc w:val="center"/>
      <w:outlineLvl w:val="1"/>
    </w:pPr>
    <w:rPr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0C6848"/>
    <w:rPr>
      <w:rFonts w:ascii="Times New Roman" w:eastAsia="Times New Roman" w:hAnsi="Times New Roman" w:cs="Times New Roman"/>
      <w:sz w:val="28"/>
      <w:szCs w:val="24"/>
      <w:lang w:eastAsia="cs-CZ"/>
    </w:rPr>
  </w:style>
  <w:style w:type="paragraph" w:styleId="Zkladntext">
    <w:name w:val="Body Text"/>
    <w:basedOn w:val="Normln"/>
    <w:link w:val="ZkladntextChar"/>
    <w:semiHidden/>
    <w:rsid w:val="000C6848"/>
    <w:pPr>
      <w:framePr w:hSpace="141" w:wrap="around" w:hAnchor="page" w:x="448" w:y="-710"/>
    </w:pPr>
    <w:rPr>
      <w:b/>
      <w:bCs/>
    </w:rPr>
  </w:style>
  <w:style w:type="character" w:customStyle="1" w:styleId="ZkladntextChar">
    <w:name w:val="Základní text Char"/>
    <w:basedOn w:val="Standardnpsmoodstavce"/>
    <w:link w:val="Zkladntext"/>
    <w:semiHidden/>
    <w:rsid w:val="000C6848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0C6848"/>
    <w:pPr>
      <w:ind w:left="720"/>
      <w:contextualSpacing/>
    </w:pPr>
  </w:style>
  <w:style w:type="table" w:styleId="Mkatabulky">
    <w:name w:val="Table Grid"/>
    <w:basedOn w:val="Normlntabulka"/>
    <w:uiPriority w:val="59"/>
    <w:rsid w:val="000C68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007D1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07D1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007D1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07D1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07D1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07D15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2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7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6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4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0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2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C51C84-C7CF-4BB1-9607-B6E31300A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4379</Words>
  <Characters>25841</Characters>
  <Application>Microsoft Office Word</Application>
  <DocSecurity>0</DocSecurity>
  <Lines>215</Lines>
  <Paragraphs>6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živatel systému Windows</dc:creator>
  <cp:lastModifiedBy>Lenka Kičmerová</cp:lastModifiedBy>
  <cp:revision>3</cp:revision>
  <dcterms:created xsi:type="dcterms:W3CDTF">2023-01-02T10:21:00Z</dcterms:created>
  <dcterms:modified xsi:type="dcterms:W3CDTF">2023-01-02T10:21:00Z</dcterms:modified>
</cp:coreProperties>
</file>